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2EDA" w14:textId="4FBD42CE" w:rsidR="00A97637" w:rsidRPr="00484415" w:rsidRDefault="00A97637" w:rsidP="00F26B91">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T.C.</w:t>
      </w:r>
    </w:p>
    <w:p w14:paraId="16974766" w14:textId="77777777" w:rsidR="00A97637" w:rsidRPr="00484415" w:rsidRDefault="002114B7" w:rsidP="00F26B91">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MARDİN</w:t>
      </w:r>
      <w:r w:rsidR="00A97637" w:rsidRPr="00484415">
        <w:rPr>
          <w:rFonts w:ascii="Times New Roman" w:hAnsi="Times New Roman" w:cs="Times New Roman"/>
          <w:b/>
          <w:sz w:val="24"/>
          <w:szCs w:val="24"/>
        </w:rPr>
        <w:t xml:space="preserve"> BÜYÜKŞEHİR BELEDİYESİ</w:t>
      </w:r>
    </w:p>
    <w:p w14:paraId="449AE49A" w14:textId="77777777" w:rsidR="00A97637" w:rsidRPr="00484415" w:rsidRDefault="00A97637" w:rsidP="00F26B91">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TİCARİ TAKSİLER VE TAKSİ DURAKLARI ÇALIŞMA USUL VE</w:t>
      </w:r>
    </w:p>
    <w:p w14:paraId="0540CBE7" w14:textId="77777777" w:rsidR="00251899" w:rsidRPr="00484415" w:rsidRDefault="00A97637" w:rsidP="00F26B91">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ESASLARINA DAİR YÖNETMELİK</w:t>
      </w:r>
    </w:p>
    <w:p w14:paraId="21DB1C3C" w14:textId="77777777" w:rsidR="00A97637" w:rsidRPr="00484415" w:rsidRDefault="00A97637" w:rsidP="008926C1">
      <w:pPr>
        <w:spacing w:after="0" w:line="0" w:lineRule="atLeast"/>
        <w:jc w:val="center"/>
        <w:rPr>
          <w:rFonts w:ascii="Times New Roman" w:hAnsi="Times New Roman" w:cs="Times New Roman"/>
          <w:b/>
          <w:sz w:val="24"/>
          <w:szCs w:val="24"/>
        </w:rPr>
      </w:pPr>
    </w:p>
    <w:p w14:paraId="6DD6EFED" w14:textId="77777777" w:rsidR="008926C1" w:rsidRPr="00484415" w:rsidRDefault="008926C1" w:rsidP="008926C1">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BİRİNCİ BÖLÜM</w:t>
      </w:r>
    </w:p>
    <w:p w14:paraId="69BF57E6" w14:textId="77777777" w:rsidR="00245FFF" w:rsidRPr="00484415" w:rsidRDefault="00245FFF" w:rsidP="008926C1">
      <w:pPr>
        <w:spacing w:after="0" w:line="0" w:lineRule="atLeast"/>
        <w:jc w:val="center"/>
        <w:rPr>
          <w:rFonts w:ascii="Times New Roman" w:hAnsi="Times New Roman" w:cs="Times New Roman"/>
          <w:b/>
          <w:sz w:val="24"/>
          <w:szCs w:val="24"/>
        </w:rPr>
      </w:pPr>
    </w:p>
    <w:p w14:paraId="6C9BF5AF" w14:textId="77777777" w:rsidR="00D02ED9" w:rsidRPr="00484415" w:rsidRDefault="00202C46" w:rsidP="00202C46">
      <w:pPr>
        <w:spacing w:after="0" w:line="0" w:lineRule="atLeast"/>
        <w:jc w:val="center"/>
        <w:rPr>
          <w:rFonts w:ascii="Times New Roman" w:hAnsi="Times New Roman" w:cs="Times New Roman"/>
          <w:b/>
          <w:sz w:val="24"/>
          <w:szCs w:val="24"/>
        </w:rPr>
      </w:pPr>
      <w:r w:rsidRPr="00484415">
        <w:rPr>
          <w:rFonts w:ascii="Times New Roman" w:hAnsi="Times New Roman" w:cs="Times New Roman"/>
          <w:b/>
          <w:sz w:val="24"/>
          <w:szCs w:val="24"/>
        </w:rPr>
        <w:t>Amaç, Kapsam ve Tanımlar</w:t>
      </w:r>
    </w:p>
    <w:p w14:paraId="117C3A01" w14:textId="77777777" w:rsidR="00AB7189" w:rsidRPr="00484415" w:rsidRDefault="00AB7189"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Amaç </w:t>
      </w:r>
    </w:p>
    <w:p w14:paraId="362D2054" w14:textId="6205BEF9" w:rsidR="00DE6991" w:rsidRPr="00484415" w:rsidRDefault="00AB7189" w:rsidP="00BD4BFD">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Madde 1.</w:t>
      </w:r>
    </w:p>
    <w:p w14:paraId="72235A74" w14:textId="73EECCB6" w:rsidR="00A97637" w:rsidRPr="00484415" w:rsidRDefault="00A11BFB" w:rsidP="000F3DBB">
      <w:pPr>
        <w:pStyle w:val="ListeParagraf"/>
        <w:numPr>
          <w:ilvl w:val="1"/>
          <w:numId w:val="2"/>
        </w:numPr>
        <w:tabs>
          <w:tab w:val="left" w:pos="1134"/>
        </w:tabs>
        <w:spacing w:after="0" w:line="0" w:lineRule="atLeast"/>
        <w:ind w:left="0" w:firstLine="708"/>
        <w:jc w:val="both"/>
        <w:rPr>
          <w:rFonts w:ascii="Times New Roman" w:hAnsi="Times New Roman" w:cs="Times New Roman"/>
          <w:sz w:val="24"/>
          <w:szCs w:val="24"/>
        </w:rPr>
      </w:pPr>
      <w:r w:rsidRPr="00484415">
        <w:rPr>
          <w:rFonts w:ascii="Times New Roman" w:hAnsi="Times New Roman" w:cs="Times New Roman"/>
          <w:sz w:val="24"/>
          <w:szCs w:val="24"/>
        </w:rPr>
        <w:t>Bu yönetme</w:t>
      </w:r>
      <w:r w:rsidR="00A97637" w:rsidRPr="00484415">
        <w:rPr>
          <w:rFonts w:ascii="Times New Roman" w:hAnsi="Times New Roman" w:cs="Times New Roman"/>
          <w:sz w:val="24"/>
          <w:szCs w:val="24"/>
        </w:rPr>
        <w:t xml:space="preserve">lik; </w:t>
      </w:r>
      <w:r w:rsidR="002114B7" w:rsidRPr="00484415">
        <w:rPr>
          <w:rFonts w:ascii="Times New Roman" w:hAnsi="Times New Roman" w:cs="Times New Roman"/>
          <w:sz w:val="24"/>
          <w:szCs w:val="24"/>
        </w:rPr>
        <w:t>Mardin</w:t>
      </w:r>
      <w:r w:rsidR="00A97637" w:rsidRPr="00484415">
        <w:rPr>
          <w:rFonts w:ascii="Times New Roman" w:hAnsi="Times New Roman" w:cs="Times New Roman"/>
          <w:sz w:val="24"/>
          <w:szCs w:val="24"/>
        </w:rPr>
        <w:t xml:space="preserve"> Büyükşehir Belediyesi sınırları içerisinde çalışan ve çalışacak olan (T) serisinden taksi ve bunlara ait durakların hangi koşullar altında ve ne şekilde çalışacaklarını, bunların işleticileri ile verilen hizmetten yararlanan kuruluşlar ve kişiler arasındaki ilişkileri, şehir içi trafik güvenliğinin ve bütünlüğünün sağlanması, uygulamayı yürütecek ve denetleyecek olan kuruluş ve organların teknik, idari koşullarını, yetki ve sorumluluk alanlarını belirlemek amacıyla hazırlanmıştır.</w:t>
      </w:r>
    </w:p>
    <w:p w14:paraId="515215D7" w14:textId="77777777" w:rsidR="00F26B91" w:rsidRPr="00484415" w:rsidRDefault="00F26B91" w:rsidP="00BD4BFD">
      <w:pPr>
        <w:spacing w:after="0" w:line="0" w:lineRule="atLeast"/>
        <w:jc w:val="both"/>
        <w:rPr>
          <w:rFonts w:ascii="Times New Roman" w:hAnsi="Times New Roman" w:cs="Times New Roman"/>
          <w:sz w:val="24"/>
          <w:szCs w:val="24"/>
        </w:rPr>
      </w:pPr>
    </w:p>
    <w:p w14:paraId="0EF33830" w14:textId="77777777" w:rsidR="00AB7189" w:rsidRPr="00484415" w:rsidRDefault="00AB7189"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Kapsam </w:t>
      </w:r>
    </w:p>
    <w:p w14:paraId="551CC321" w14:textId="7EB55E65" w:rsidR="00DE6991" w:rsidRPr="00484415" w:rsidRDefault="00A97637"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2.</w:t>
      </w:r>
      <w:r w:rsidRPr="00484415">
        <w:rPr>
          <w:rFonts w:ascii="Times New Roman" w:hAnsi="Times New Roman" w:cs="Times New Roman"/>
          <w:sz w:val="24"/>
          <w:szCs w:val="24"/>
        </w:rPr>
        <w:t xml:space="preserve"> </w:t>
      </w:r>
    </w:p>
    <w:p w14:paraId="21710F44" w14:textId="329AFD4E" w:rsidR="00A97637" w:rsidRPr="00484415" w:rsidRDefault="00480BA4" w:rsidP="00480BA4">
      <w:pPr>
        <w:spacing w:after="0" w:line="0" w:lineRule="atLeast"/>
        <w:ind w:firstLine="708"/>
        <w:jc w:val="both"/>
        <w:rPr>
          <w:rFonts w:ascii="Times New Roman" w:hAnsi="Times New Roman" w:cs="Times New Roman"/>
          <w:sz w:val="24"/>
          <w:szCs w:val="24"/>
        </w:rPr>
      </w:pPr>
      <w:r w:rsidRPr="00484415">
        <w:rPr>
          <w:rFonts w:ascii="Times New Roman" w:hAnsi="Times New Roman" w:cs="Times New Roman"/>
          <w:b/>
          <w:bCs/>
          <w:sz w:val="24"/>
          <w:szCs w:val="24"/>
        </w:rPr>
        <w:t>2.1.</w:t>
      </w:r>
      <w:r w:rsidRPr="00484415">
        <w:rPr>
          <w:rFonts w:ascii="Times New Roman" w:hAnsi="Times New Roman" w:cs="Times New Roman"/>
          <w:sz w:val="24"/>
          <w:szCs w:val="24"/>
        </w:rPr>
        <w:t xml:space="preserve"> </w:t>
      </w:r>
      <w:r w:rsidR="002114B7" w:rsidRPr="00484415">
        <w:rPr>
          <w:rFonts w:ascii="Times New Roman" w:hAnsi="Times New Roman" w:cs="Times New Roman"/>
          <w:sz w:val="24"/>
          <w:szCs w:val="24"/>
        </w:rPr>
        <w:t>Mardin</w:t>
      </w:r>
      <w:r w:rsidR="00A97637" w:rsidRPr="00484415">
        <w:rPr>
          <w:rFonts w:ascii="Times New Roman" w:hAnsi="Times New Roman" w:cs="Times New Roman"/>
          <w:sz w:val="24"/>
          <w:szCs w:val="24"/>
        </w:rPr>
        <w:t xml:space="preserve"> Büyükşehir Belediyesi sınırları içer</w:t>
      </w:r>
      <w:r w:rsidR="00550894" w:rsidRPr="00484415">
        <w:rPr>
          <w:rFonts w:ascii="Times New Roman" w:hAnsi="Times New Roman" w:cs="Times New Roman"/>
          <w:sz w:val="24"/>
          <w:szCs w:val="24"/>
        </w:rPr>
        <w:t>i</w:t>
      </w:r>
      <w:r w:rsidR="00A97637" w:rsidRPr="00484415">
        <w:rPr>
          <w:rFonts w:ascii="Times New Roman" w:hAnsi="Times New Roman" w:cs="Times New Roman"/>
          <w:sz w:val="24"/>
          <w:szCs w:val="24"/>
        </w:rPr>
        <w:t xml:space="preserve">sinde İl trafik komisyonu, Belediye Meclisi, Belediye Encümeni kararları ile belirlenen hakları saklı kalmak </w:t>
      </w:r>
      <w:r w:rsidR="00B65F86" w:rsidRPr="00484415">
        <w:rPr>
          <w:rFonts w:ascii="Times New Roman" w:hAnsi="Times New Roman" w:cs="Times New Roman"/>
          <w:sz w:val="24"/>
          <w:szCs w:val="24"/>
        </w:rPr>
        <w:t xml:space="preserve">üzere </w:t>
      </w:r>
      <w:r w:rsidR="00B65F86" w:rsidRPr="00484415">
        <w:rPr>
          <w:rFonts w:ascii="Times New Roman" w:hAnsi="Times New Roman" w:cs="Times New Roman"/>
          <w:sz w:val="24"/>
          <w:szCs w:val="24"/>
          <w:u w:val="single"/>
        </w:rPr>
        <w:t>UKOME</w:t>
      </w:r>
      <w:r w:rsidR="00B65F86" w:rsidRPr="00484415">
        <w:rPr>
          <w:rFonts w:ascii="Times New Roman" w:hAnsi="Times New Roman" w:cs="Times New Roman"/>
          <w:sz w:val="24"/>
          <w:szCs w:val="24"/>
        </w:rPr>
        <w:t>’nin</w:t>
      </w:r>
      <w:r w:rsidR="00A97637" w:rsidRPr="00484415">
        <w:rPr>
          <w:rFonts w:ascii="Times New Roman" w:hAnsi="Times New Roman" w:cs="Times New Roman"/>
          <w:sz w:val="24"/>
          <w:szCs w:val="24"/>
        </w:rPr>
        <w:t xml:space="preserve"> uygun gördüğü yerde ve sayıda olmak kaydıyla, yolcu taşımacılığı yapmak üzere faaliyet gösteren ticari taksi işletmecileri, mevcut taksi durakları ve yeni açılacak olan taksi duraklarını kapsar. Bu yönetmelikte herhangi bir kişi ya da kuruluşa getirilen yükümlülük o kişi ya da kuruluşun herhangi bir mevzuatla tabi olduğu </w:t>
      </w:r>
      <w:r w:rsidR="00AB7189" w:rsidRPr="00484415">
        <w:rPr>
          <w:rFonts w:ascii="Times New Roman" w:hAnsi="Times New Roman" w:cs="Times New Roman"/>
          <w:sz w:val="24"/>
          <w:szCs w:val="24"/>
        </w:rPr>
        <w:t>yükümlülüklerinden</w:t>
      </w:r>
      <w:r w:rsidR="00A97637" w:rsidRPr="00484415">
        <w:rPr>
          <w:rFonts w:ascii="Times New Roman" w:hAnsi="Times New Roman" w:cs="Times New Roman"/>
          <w:sz w:val="24"/>
          <w:szCs w:val="24"/>
        </w:rPr>
        <w:t xml:space="preserve"> masumiyet veya muafiyet sağlamaz.</w:t>
      </w:r>
    </w:p>
    <w:p w14:paraId="09637621" w14:textId="77777777" w:rsidR="00F26B91" w:rsidRPr="00484415" w:rsidRDefault="00F26B91" w:rsidP="00BD4BFD">
      <w:pPr>
        <w:spacing w:after="0" w:line="0" w:lineRule="atLeast"/>
        <w:jc w:val="both"/>
        <w:rPr>
          <w:rFonts w:ascii="Times New Roman" w:hAnsi="Times New Roman" w:cs="Times New Roman"/>
          <w:sz w:val="24"/>
          <w:szCs w:val="24"/>
        </w:rPr>
      </w:pPr>
    </w:p>
    <w:p w14:paraId="22827DB2" w14:textId="77777777" w:rsidR="00AB7189" w:rsidRPr="00484415" w:rsidRDefault="00AB7189"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Yasal Dayanak </w:t>
      </w:r>
    </w:p>
    <w:p w14:paraId="47B77BF9" w14:textId="3AAD3978" w:rsidR="00DE6991" w:rsidRPr="00484415" w:rsidRDefault="00A97637"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3.</w:t>
      </w:r>
      <w:r w:rsidR="00DE6991" w:rsidRPr="00484415">
        <w:rPr>
          <w:rFonts w:ascii="Times New Roman" w:hAnsi="Times New Roman" w:cs="Times New Roman"/>
          <w:b/>
          <w:sz w:val="24"/>
          <w:szCs w:val="24"/>
        </w:rPr>
        <w:t xml:space="preserve"> </w:t>
      </w:r>
    </w:p>
    <w:p w14:paraId="651BCAD5" w14:textId="17637646" w:rsidR="009D742C" w:rsidRPr="00484415" w:rsidRDefault="00480BA4" w:rsidP="00480BA4">
      <w:pPr>
        <w:spacing w:after="0" w:line="0" w:lineRule="atLeast"/>
        <w:ind w:firstLine="708"/>
        <w:jc w:val="both"/>
        <w:rPr>
          <w:rFonts w:ascii="Times New Roman" w:hAnsi="Times New Roman" w:cs="Times New Roman"/>
          <w:sz w:val="24"/>
          <w:szCs w:val="24"/>
        </w:rPr>
      </w:pPr>
      <w:r w:rsidRPr="00484415">
        <w:rPr>
          <w:rFonts w:ascii="Times New Roman" w:hAnsi="Times New Roman" w:cs="Times New Roman"/>
          <w:b/>
          <w:bCs/>
          <w:sz w:val="24"/>
          <w:szCs w:val="24"/>
        </w:rPr>
        <w:t>3.1.</w:t>
      </w:r>
      <w:r w:rsidR="009D742C" w:rsidRPr="00484415">
        <w:rPr>
          <w:rFonts w:ascii="Times New Roman" w:hAnsi="Times New Roman" w:cs="Times New Roman"/>
          <w:sz w:val="24"/>
          <w:szCs w:val="24"/>
        </w:rPr>
        <w:t>Belediyelere verilen görev ve yetkileri bu yönetmeliğin yasal dayanağını oluşturur.</w:t>
      </w:r>
    </w:p>
    <w:p w14:paraId="7641433D" w14:textId="77777777" w:rsidR="00A97637" w:rsidRPr="00484415" w:rsidRDefault="009D742C" w:rsidP="00922FB0">
      <w:pPr>
        <w:spacing w:after="0" w:line="0" w:lineRule="atLeast"/>
        <w:ind w:left="285" w:firstLine="708"/>
        <w:jc w:val="both"/>
        <w:rPr>
          <w:rFonts w:ascii="Times New Roman" w:hAnsi="Times New Roman" w:cs="Times New Roman"/>
          <w:sz w:val="24"/>
          <w:szCs w:val="24"/>
        </w:rPr>
      </w:pPr>
      <w:r w:rsidRPr="00484415">
        <w:rPr>
          <w:rFonts w:ascii="Times New Roman" w:hAnsi="Times New Roman" w:cs="Times New Roman"/>
          <w:sz w:val="24"/>
          <w:szCs w:val="24"/>
        </w:rPr>
        <w:t>Bunlar;</w:t>
      </w:r>
    </w:p>
    <w:p w14:paraId="2D756CD3"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5393 sayılı Belediye Kanunu,14 ve 15/b-f-p maddeleri</w:t>
      </w:r>
    </w:p>
    <w:p w14:paraId="23F1A758"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2464 sayılı Belediye Gelir Kanunu,</w:t>
      </w:r>
    </w:p>
    <w:p w14:paraId="186D80F9"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6183 sayılı Amme Alacakları Kanunu,</w:t>
      </w:r>
    </w:p>
    <w:p w14:paraId="0F08356D"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 xml:space="preserve">5326 sayılı </w:t>
      </w:r>
      <w:r w:rsidR="00550894" w:rsidRPr="00484415">
        <w:rPr>
          <w:rFonts w:ascii="Times New Roman" w:hAnsi="Times New Roman" w:cs="Times New Roman"/>
          <w:sz w:val="24"/>
          <w:szCs w:val="24"/>
        </w:rPr>
        <w:t>K</w:t>
      </w:r>
      <w:r w:rsidRPr="00484415">
        <w:rPr>
          <w:rFonts w:ascii="Times New Roman" w:hAnsi="Times New Roman" w:cs="Times New Roman"/>
          <w:sz w:val="24"/>
          <w:szCs w:val="24"/>
        </w:rPr>
        <w:t>abahatler Kanunu,</w:t>
      </w:r>
    </w:p>
    <w:p w14:paraId="34F46DDC"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2918 sayılı Karayol</w:t>
      </w:r>
      <w:r w:rsidR="002F6412" w:rsidRPr="00484415">
        <w:rPr>
          <w:rFonts w:ascii="Times New Roman" w:hAnsi="Times New Roman" w:cs="Times New Roman"/>
          <w:sz w:val="24"/>
          <w:szCs w:val="24"/>
        </w:rPr>
        <w:t>ları</w:t>
      </w:r>
      <w:r w:rsidR="00550894" w:rsidRPr="00484415">
        <w:rPr>
          <w:rFonts w:ascii="Times New Roman" w:hAnsi="Times New Roman" w:cs="Times New Roman"/>
          <w:sz w:val="24"/>
          <w:szCs w:val="24"/>
        </w:rPr>
        <w:t xml:space="preserve"> Trafik </w:t>
      </w:r>
      <w:r w:rsidRPr="00484415">
        <w:rPr>
          <w:rFonts w:ascii="Times New Roman" w:hAnsi="Times New Roman" w:cs="Times New Roman"/>
          <w:sz w:val="24"/>
          <w:szCs w:val="24"/>
        </w:rPr>
        <w:t xml:space="preserve">Kanunu ve </w:t>
      </w:r>
      <w:r w:rsidR="002F6412" w:rsidRPr="00484415">
        <w:rPr>
          <w:rFonts w:ascii="Times New Roman" w:hAnsi="Times New Roman" w:cs="Times New Roman"/>
          <w:sz w:val="24"/>
          <w:szCs w:val="24"/>
        </w:rPr>
        <w:t>Karayolları Trafik Yönetmeliği</w:t>
      </w:r>
    </w:p>
    <w:p w14:paraId="310ED985" w14:textId="77777777" w:rsidR="00480BA4" w:rsidRPr="00484415" w:rsidRDefault="002F6412"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 xml:space="preserve">Mardin </w:t>
      </w:r>
      <w:r w:rsidR="00A97637" w:rsidRPr="00484415">
        <w:rPr>
          <w:rFonts w:ascii="Times New Roman" w:hAnsi="Times New Roman" w:cs="Times New Roman"/>
          <w:sz w:val="24"/>
          <w:szCs w:val="24"/>
        </w:rPr>
        <w:t>Büyükşehir Belediyesi Zabıta Yönetmeliği</w:t>
      </w:r>
    </w:p>
    <w:p w14:paraId="4FA543D3" w14:textId="77777777" w:rsidR="00480BA4" w:rsidRPr="00484415" w:rsidRDefault="005B4476"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1608 S</w:t>
      </w:r>
      <w:r w:rsidR="00A97637" w:rsidRPr="00484415">
        <w:rPr>
          <w:rFonts w:ascii="Times New Roman" w:hAnsi="Times New Roman" w:cs="Times New Roman"/>
          <w:sz w:val="24"/>
          <w:szCs w:val="24"/>
        </w:rPr>
        <w:t>ayılı Umuru Belediyeye Müteallik Ahkâmı Cezaiye Hakkında</w:t>
      </w:r>
      <w:r w:rsidR="002F6412" w:rsidRPr="00484415">
        <w:rPr>
          <w:rFonts w:ascii="Times New Roman" w:hAnsi="Times New Roman" w:cs="Times New Roman"/>
          <w:sz w:val="24"/>
          <w:szCs w:val="24"/>
        </w:rPr>
        <w:t xml:space="preserve"> 16 Nisan 1340 Tarih ve 486 Numaralı Kanunun Bazı Maddelerini Muaddil Kanun</w:t>
      </w:r>
      <w:r w:rsidR="00A97637" w:rsidRPr="00484415">
        <w:rPr>
          <w:rFonts w:ascii="Times New Roman" w:hAnsi="Times New Roman" w:cs="Times New Roman"/>
          <w:sz w:val="24"/>
          <w:szCs w:val="24"/>
        </w:rPr>
        <w:t>,</w:t>
      </w:r>
    </w:p>
    <w:p w14:paraId="07B5C8B1"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3194 sayılı İmar Kanunu,</w:t>
      </w:r>
    </w:p>
    <w:p w14:paraId="42D0F9CC" w14:textId="77777777" w:rsidR="00480BA4"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 xml:space="preserve">Araçların </w:t>
      </w:r>
      <w:r w:rsidR="005B4476" w:rsidRPr="00484415">
        <w:rPr>
          <w:rFonts w:ascii="Times New Roman" w:hAnsi="Times New Roman" w:cs="Times New Roman"/>
          <w:sz w:val="24"/>
          <w:szCs w:val="24"/>
        </w:rPr>
        <w:t>İmal, Tadil ve Montajı Hakkında Y</w:t>
      </w:r>
      <w:r w:rsidRPr="00484415">
        <w:rPr>
          <w:rFonts w:ascii="Times New Roman" w:hAnsi="Times New Roman" w:cs="Times New Roman"/>
          <w:sz w:val="24"/>
          <w:szCs w:val="24"/>
        </w:rPr>
        <w:t>önetmelik,</w:t>
      </w:r>
    </w:p>
    <w:p w14:paraId="070DA659" w14:textId="77777777" w:rsidR="00480BA4" w:rsidRPr="00484415" w:rsidRDefault="00B65F86"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5216 sayılı</w:t>
      </w:r>
      <w:r w:rsidR="00A97637" w:rsidRPr="00484415">
        <w:rPr>
          <w:rFonts w:ascii="Times New Roman" w:hAnsi="Times New Roman" w:cs="Times New Roman"/>
          <w:sz w:val="24"/>
          <w:szCs w:val="24"/>
        </w:rPr>
        <w:t xml:space="preserve"> Büyükşehir Belediye kanunu</w:t>
      </w:r>
    </w:p>
    <w:p w14:paraId="21961383" w14:textId="3164E764" w:rsidR="00A97637" w:rsidRPr="00484415" w:rsidRDefault="00A97637" w:rsidP="000F3DBB">
      <w:pPr>
        <w:pStyle w:val="ListeParagraf"/>
        <w:numPr>
          <w:ilvl w:val="2"/>
          <w:numId w:val="3"/>
        </w:numPr>
        <w:spacing w:after="0" w:line="0" w:lineRule="atLeast"/>
        <w:ind w:left="1701" w:hanging="708"/>
        <w:jc w:val="both"/>
        <w:rPr>
          <w:rFonts w:ascii="Times New Roman" w:hAnsi="Times New Roman" w:cs="Times New Roman"/>
          <w:sz w:val="24"/>
          <w:szCs w:val="24"/>
        </w:rPr>
      </w:pPr>
      <w:r w:rsidRPr="00484415">
        <w:rPr>
          <w:rFonts w:ascii="Times New Roman" w:hAnsi="Times New Roman" w:cs="Times New Roman"/>
          <w:sz w:val="24"/>
          <w:szCs w:val="24"/>
        </w:rPr>
        <w:t xml:space="preserve">4925 sayılı Karayolu Taşıma Kanunu ve </w:t>
      </w:r>
      <w:r w:rsidR="005B4476" w:rsidRPr="00484415">
        <w:rPr>
          <w:rFonts w:ascii="Times New Roman" w:hAnsi="Times New Roman" w:cs="Times New Roman"/>
          <w:sz w:val="24"/>
          <w:szCs w:val="24"/>
        </w:rPr>
        <w:t xml:space="preserve">Karayolu Taşıma </w:t>
      </w:r>
      <w:r w:rsidRPr="00484415">
        <w:rPr>
          <w:rFonts w:ascii="Times New Roman" w:hAnsi="Times New Roman" w:cs="Times New Roman"/>
          <w:sz w:val="24"/>
          <w:szCs w:val="24"/>
        </w:rPr>
        <w:t>Yönetmeliği</w:t>
      </w:r>
      <w:r w:rsidR="005B4476" w:rsidRPr="00484415">
        <w:rPr>
          <w:rFonts w:ascii="Times New Roman" w:hAnsi="Times New Roman" w:cs="Times New Roman"/>
          <w:sz w:val="24"/>
          <w:szCs w:val="24"/>
        </w:rPr>
        <w:t>,</w:t>
      </w:r>
    </w:p>
    <w:p w14:paraId="1577412A" w14:textId="77777777" w:rsidR="00F26B91" w:rsidRPr="00484415" w:rsidRDefault="00F26B91" w:rsidP="00F26B91">
      <w:pPr>
        <w:spacing w:after="0" w:line="0" w:lineRule="atLeast"/>
        <w:jc w:val="both"/>
        <w:rPr>
          <w:rFonts w:ascii="Times New Roman" w:hAnsi="Times New Roman" w:cs="Times New Roman"/>
          <w:sz w:val="24"/>
          <w:szCs w:val="24"/>
        </w:rPr>
      </w:pPr>
    </w:p>
    <w:p w14:paraId="0A6AE5C1" w14:textId="77777777" w:rsidR="00AB7189" w:rsidRPr="00484415" w:rsidRDefault="00AB7189" w:rsidP="00DE699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Tanımlar </w:t>
      </w:r>
    </w:p>
    <w:p w14:paraId="1B0BA10E" w14:textId="32EB5D66" w:rsidR="00DE6991" w:rsidRPr="00484415" w:rsidRDefault="00A97637" w:rsidP="00BD4BF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4.</w:t>
      </w:r>
      <w:r w:rsidRPr="00484415">
        <w:rPr>
          <w:rFonts w:ascii="Times New Roman" w:hAnsi="Times New Roman" w:cs="Times New Roman"/>
          <w:sz w:val="24"/>
          <w:szCs w:val="24"/>
        </w:rPr>
        <w:t xml:space="preserve"> </w:t>
      </w:r>
    </w:p>
    <w:p w14:paraId="16B6FDB9" w14:textId="296D254F" w:rsidR="00A97637" w:rsidRPr="00484415" w:rsidRDefault="00480BA4" w:rsidP="00480BA4">
      <w:pPr>
        <w:spacing w:after="0" w:line="0" w:lineRule="atLeast"/>
        <w:ind w:firstLine="708"/>
        <w:jc w:val="both"/>
        <w:rPr>
          <w:rFonts w:ascii="Times New Roman" w:hAnsi="Times New Roman" w:cs="Times New Roman"/>
          <w:sz w:val="24"/>
          <w:szCs w:val="24"/>
        </w:rPr>
      </w:pPr>
      <w:r w:rsidRPr="00484415">
        <w:rPr>
          <w:rFonts w:ascii="Times New Roman" w:hAnsi="Times New Roman" w:cs="Times New Roman"/>
          <w:b/>
          <w:bCs/>
          <w:sz w:val="24"/>
          <w:szCs w:val="24"/>
        </w:rPr>
        <w:t>4.1.</w:t>
      </w:r>
      <w:r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Bu yönetmelikte adı geçen</w:t>
      </w:r>
      <w:r w:rsidR="007C3643" w:rsidRPr="00484415">
        <w:rPr>
          <w:rFonts w:ascii="Times New Roman" w:hAnsi="Times New Roman" w:cs="Times New Roman"/>
          <w:sz w:val="24"/>
          <w:szCs w:val="24"/>
        </w:rPr>
        <w:t xml:space="preserve"> terimler aşağıda açıklanmıştır;</w:t>
      </w:r>
    </w:p>
    <w:p w14:paraId="2C92D262" w14:textId="4E6183CB" w:rsidR="00A97637"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1. </w:t>
      </w:r>
      <w:r w:rsidR="00A97637" w:rsidRPr="00484415">
        <w:rPr>
          <w:rFonts w:ascii="Times New Roman" w:hAnsi="Times New Roman" w:cs="Times New Roman"/>
          <w:b/>
          <w:sz w:val="24"/>
          <w:szCs w:val="24"/>
        </w:rPr>
        <w:t>Belediye:</w:t>
      </w:r>
      <w:r w:rsidR="00A97637" w:rsidRPr="00484415">
        <w:rPr>
          <w:rFonts w:ascii="Times New Roman" w:hAnsi="Times New Roman" w:cs="Times New Roman"/>
          <w:sz w:val="24"/>
          <w:szCs w:val="24"/>
        </w:rPr>
        <w:t xml:space="preserve"> </w:t>
      </w:r>
      <w:r w:rsidR="002114B7" w:rsidRPr="00484415">
        <w:rPr>
          <w:rFonts w:ascii="Times New Roman" w:hAnsi="Times New Roman" w:cs="Times New Roman"/>
          <w:sz w:val="24"/>
          <w:szCs w:val="24"/>
        </w:rPr>
        <w:t>Mardin</w:t>
      </w:r>
      <w:r w:rsidR="00A97637" w:rsidRPr="00484415">
        <w:rPr>
          <w:rFonts w:ascii="Times New Roman" w:hAnsi="Times New Roman" w:cs="Times New Roman"/>
          <w:sz w:val="24"/>
          <w:szCs w:val="24"/>
        </w:rPr>
        <w:t xml:space="preserve"> Büyükşehir Belediyesini</w:t>
      </w:r>
      <w:r w:rsidR="002A342B" w:rsidRPr="00484415">
        <w:rPr>
          <w:rFonts w:ascii="Times New Roman" w:hAnsi="Times New Roman" w:cs="Times New Roman"/>
          <w:sz w:val="24"/>
          <w:szCs w:val="24"/>
        </w:rPr>
        <w:t>,</w:t>
      </w:r>
    </w:p>
    <w:p w14:paraId="545E4C3D" w14:textId="10F8152F" w:rsidR="00AB7189"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2. </w:t>
      </w:r>
      <w:r w:rsidR="00AB7189" w:rsidRPr="00484415">
        <w:rPr>
          <w:rFonts w:ascii="Times New Roman" w:hAnsi="Times New Roman" w:cs="Times New Roman"/>
          <w:b/>
          <w:sz w:val="24"/>
          <w:szCs w:val="24"/>
        </w:rPr>
        <w:t>Encümen:</w:t>
      </w:r>
      <w:r w:rsidR="00AB7189" w:rsidRPr="00484415">
        <w:rPr>
          <w:rFonts w:ascii="Times New Roman" w:hAnsi="Times New Roman" w:cs="Times New Roman"/>
          <w:sz w:val="24"/>
          <w:szCs w:val="24"/>
        </w:rPr>
        <w:t xml:space="preserve"> Mardin Büyükşehir Belediye Encümenini,</w:t>
      </w:r>
    </w:p>
    <w:p w14:paraId="5F8BDEC6" w14:textId="36444E97" w:rsidR="00BD4BFD" w:rsidRPr="00484415" w:rsidRDefault="00480BA4" w:rsidP="00480BA4">
      <w:pPr>
        <w:pStyle w:val="Default"/>
        <w:spacing w:line="276" w:lineRule="auto"/>
        <w:ind w:left="709" w:hanging="709"/>
        <w:jc w:val="both"/>
        <w:rPr>
          <w:color w:val="auto"/>
        </w:rPr>
      </w:pPr>
      <w:r w:rsidRPr="00484415">
        <w:rPr>
          <w:b/>
          <w:color w:val="auto"/>
        </w:rPr>
        <w:tab/>
      </w:r>
      <w:r w:rsidRPr="00484415">
        <w:rPr>
          <w:b/>
          <w:color w:val="auto"/>
        </w:rPr>
        <w:tab/>
        <w:t xml:space="preserve">4.1.3. </w:t>
      </w:r>
      <w:r w:rsidR="00BD4BFD" w:rsidRPr="00484415">
        <w:rPr>
          <w:b/>
          <w:color w:val="auto"/>
        </w:rPr>
        <w:t>UKOME:</w:t>
      </w:r>
      <w:r w:rsidR="00BD4BFD" w:rsidRPr="00484415">
        <w:rPr>
          <w:color w:val="auto"/>
        </w:rPr>
        <w:t xml:space="preserve"> 5216 sayılı kanunun 9. maddesi gereğince kurularak görev yapan Mardin Büyükşehir Belediyesi Ulaşım Koordinasyon Merkezini,</w:t>
      </w:r>
    </w:p>
    <w:p w14:paraId="3714C574" w14:textId="4AA84A91" w:rsidR="000F381E"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4. </w:t>
      </w:r>
      <w:r w:rsidR="00BD4BFD" w:rsidRPr="00484415">
        <w:rPr>
          <w:rFonts w:ascii="Times New Roman" w:hAnsi="Times New Roman" w:cs="Times New Roman"/>
          <w:b/>
          <w:sz w:val="24"/>
          <w:szCs w:val="24"/>
        </w:rPr>
        <w:t xml:space="preserve">Ulaşım Dairesi Başkanlığı: </w:t>
      </w:r>
      <w:r w:rsidR="00BD4BFD" w:rsidRPr="00484415">
        <w:rPr>
          <w:rFonts w:ascii="Times New Roman" w:hAnsi="Times New Roman" w:cs="Times New Roman"/>
          <w:sz w:val="24"/>
          <w:szCs w:val="24"/>
        </w:rPr>
        <w:t>Mardin Büyükşehir Belediyesi Ulaşım Dairesi Başkanlığını,</w:t>
      </w:r>
    </w:p>
    <w:p w14:paraId="634E1505" w14:textId="2AD7A835" w:rsidR="00BD4BFD"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lastRenderedPageBreak/>
        <w:t xml:space="preserve">4.1.5. </w:t>
      </w:r>
      <w:r w:rsidR="00BD4BFD" w:rsidRPr="00484415">
        <w:rPr>
          <w:rFonts w:ascii="Times New Roman" w:hAnsi="Times New Roman" w:cs="Times New Roman"/>
          <w:b/>
          <w:sz w:val="24"/>
          <w:szCs w:val="24"/>
        </w:rPr>
        <w:t>Zabıta Daire Başkanlığı:</w:t>
      </w:r>
      <w:r w:rsidR="00BD4BFD" w:rsidRPr="00484415">
        <w:rPr>
          <w:rFonts w:ascii="Times New Roman" w:hAnsi="Times New Roman" w:cs="Times New Roman"/>
          <w:sz w:val="24"/>
          <w:szCs w:val="24"/>
        </w:rPr>
        <w:t xml:space="preserve"> Mardin Büyükşehir Belediyesi Zabıta Dairesi Başkanlığını,</w:t>
      </w:r>
    </w:p>
    <w:p w14:paraId="2002F8E8" w14:textId="41C64565" w:rsidR="00AB7189" w:rsidRPr="00484415" w:rsidRDefault="00480BA4" w:rsidP="00BD4BFD">
      <w:pPr>
        <w:pStyle w:val="Default"/>
        <w:tabs>
          <w:tab w:val="left" w:pos="1134"/>
        </w:tabs>
        <w:spacing w:line="276" w:lineRule="auto"/>
        <w:jc w:val="both"/>
        <w:rPr>
          <w:color w:val="auto"/>
        </w:rPr>
      </w:pPr>
      <w:r w:rsidRPr="00484415">
        <w:rPr>
          <w:b/>
          <w:color w:val="auto"/>
        </w:rPr>
        <w:tab/>
      </w:r>
      <w:r w:rsidRPr="00484415">
        <w:rPr>
          <w:b/>
          <w:color w:val="auto"/>
        </w:rPr>
        <w:tab/>
        <w:t xml:space="preserve">4.1.6. </w:t>
      </w:r>
      <w:r w:rsidR="00AB7189" w:rsidRPr="00484415">
        <w:rPr>
          <w:b/>
          <w:color w:val="auto"/>
        </w:rPr>
        <w:t xml:space="preserve">İlçe Belediyeleri: </w:t>
      </w:r>
      <w:r w:rsidR="00AB7189" w:rsidRPr="00484415">
        <w:rPr>
          <w:color w:val="auto"/>
        </w:rPr>
        <w:t xml:space="preserve">Mardin Büyükşehir Belediyesine bağlı İlçe belediyelerini, </w:t>
      </w:r>
    </w:p>
    <w:p w14:paraId="17D585F9" w14:textId="6A94310D" w:rsidR="008C6026" w:rsidRPr="00484415" w:rsidRDefault="00480BA4" w:rsidP="00BD4BFD">
      <w:pPr>
        <w:pStyle w:val="Default"/>
        <w:tabs>
          <w:tab w:val="left" w:pos="1134"/>
        </w:tabs>
        <w:spacing w:line="276" w:lineRule="auto"/>
        <w:jc w:val="both"/>
        <w:rPr>
          <w:color w:val="auto"/>
        </w:rPr>
      </w:pPr>
      <w:r w:rsidRPr="00484415">
        <w:rPr>
          <w:b/>
          <w:color w:val="auto"/>
        </w:rPr>
        <w:tab/>
      </w:r>
      <w:r w:rsidRPr="00484415">
        <w:rPr>
          <w:b/>
          <w:color w:val="auto"/>
        </w:rPr>
        <w:tab/>
        <w:t xml:space="preserve">4.1.7. </w:t>
      </w:r>
      <w:r w:rsidR="008C6026" w:rsidRPr="00484415">
        <w:rPr>
          <w:b/>
          <w:color w:val="auto"/>
        </w:rPr>
        <w:t>Meslek Odası:</w:t>
      </w:r>
      <w:r w:rsidR="008C6026" w:rsidRPr="00484415">
        <w:rPr>
          <w:color w:val="auto"/>
        </w:rPr>
        <w:t xml:space="preserve"> Şoförler ve Otomobilciler Odası veya bağlı bulunduğu odayı,</w:t>
      </w:r>
    </w:p>
    <w:p w14:paraId="10A7AD55" w14:textId="1371878C" w:rsidR="008C6026"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8. </w:t>
      </w:r>
      <w:r w:rsidR="008C6026" w:rsidRPr="00484415">
        <w:rPr>
          <w:rFonts w:ascii="Times New Roman" w:hAnsi="Times New Roman" w:cs="Times New Roman"/>
          <w:b/>
          <w:sz w:val="24"/>
          <w:szCs w:val="24"/>
        </w:rPr>
        <w:t>Durak Temsilcisi:</w:t>
      </w:r>
      <w:r w:rsidR="008C6026" w:rsidRPr="00484415">
        <w:rPr>
          <w:rFonts w:ascii="Times New Roman" w:hAnsi="Times New Roman" w:cs="Times New Roman"/>
          <w:sz w:val="24"/>
          <w:szCs w:val="24"/>
        </w:rPr>
        <w:t xml:space="preserve"> Taksi durağındaki araç sahipleri tarafından seçimle belirlenen kişiyi,</w:t>
      </w:r>
    </w:p>
    <w:p w14:paraId="79B34CE9" w14:textId="75408155" w:rsidR="00AB7189"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9. </w:t>
      </w:r>
      <w:r w:rsidR="00AB7189" w:rsidRPr="00484415">
        <w:rPr>
          <w:rFonts w:ascii="Times New Roman" w:hAnsi="Times New Roman" w:cs="Times New Roman"/>
          <w:b/>
          <w:sz w:val="24"/>
          <w:szCs w:val="24"/>
        </w:rPr>
        <w:t>İşletmeci:</w:t>
      </w:r>
      <w:r w:rsidR="00AB7189" w:rsidRPr="00484415">
        <w:rPr>
          <w:rFonts w:ascii="Times New Roman" w:hAnsi="Times New Roman" w:cs="Times New Roman"/>
          <w:sz w:val="24"/>
          <w:szCs w:val="24"/>
        </w:rPr>
        <w:t xml:space="preserve"> Mardin Büyükşehir Belediyesi sınırları içinde ticari (T) plakalı taksi sahibini,</w:t>
      </w:r>
    </w:p>
    <w:p w14:paraId="179DC069" w14:textId="4A4F207F" w:rsidR="00D86FC2" w:rsidRPr="00484415" w:rsidRDefault="00480BA4" w:rsidP="00480BA4">
      <w:pPr>
        <w:spacing w:after="0" w:line="0" w:lineRule="atLeast"/>
        <w:ind w:left="708" w:firstLine="708"/>
        <w:jc w:val="both"/>
        <w:rPr>
          <w:rFonts w:ascii="Times New Roman" w:hAnsi="Times New Roman" w:cs="Times New Roman"/>
          <w:sz w:val="24"/>
          <w:szCs w:val="24"/>
        </w:rPr>
      </w:pPr>
      <w:r w:rsidRPr="00484415">
        <w:rPr>
          <w:rFonts w:ascii="Times New Roman" w:hAnsi="Times New Roman" w:cs="Times New Roman"/>
          <w:b/>
          <w:sz w:val="24"/>
          <w:szCs w:val="24"/>
        </w:rPr>
        <w:t xml:space="preserve">4.1.10. </w:t>
      </w:r>
      <w:r w:rsidR="00D86FC2" w:rsidRPr="00484415">
        <w:rPr>
          <w:rFonts w:ascii="Times New Roman" w:hAnsi="Times New Roman" w:cs="Times New Roman"/>
          <w:b/>
          <w:sz w:val="24"/>
          <w:szCs w:val="24"/>
        </w:rPr>
        <w:t>Denetim Görevlileri:</w:t>
      </w:r>
      <w:r w:rsidR="00D86FC2" w:rsidRPr="00484415">
        <w:rPr>
          <w:rFonts w:ascii="Times New Roman" w:hAnsi="Times New Roman" w:cs="Times New Roman"/>
          <w:sz w:val="24"/>
          <w:szCs w:val="24"/>
        </w:rPr>
        <w:t xml:space="preserve"> </w:t>
      </w:r>
      <w:r w:rsidR="009C0071" w:rsidRPr="00484415">
        <w:rPr>
          <w:rFonts w:ascii="Times New Roman" w:hAnsi="Times New Roman" w:cs="Times New Roman"/>
          <w:sz w:val="24"/>
          <w:szCs w:val="24"/>
        </w:rPr>
        <w:t xml:space="preserve">Bu yönetmelik hükümleri uyarınca </w:t>
      </w:r>
      <w:r w:rsidR="00D86FC2" w:rsidRPr="00484415">
        <w:rPr>
          <w:rFonts w:ascii="Times New Roman" w:hAnsi="Times New Roman" w:cs="Times New Roman"/>
          <w:sz w:val="24"/>
          <w:szCs w:val="24"/>
        </w:rPr>
        <w:t>İşletenlerin araçları ve personeli</w:t>
      </w:r>
      <w:r w:rsidR="009C0071" w:rsidRPr="00484415">
        <w:rPr>
          <w:rFonts w:ascii="Times New Roman" w:hAnsi="Times New Roman" w:cs="Times New Roman"/>
          <w:sz w:val="24"/>
          <w:szCs w:val="24"/>
        </w:rPr>
        <w:t>ni</w:t>
      </w:r>
      <w:r w:rsidR="00D86FC2" w:rsidRPr="00484415">
        <w:rPr>
          <w:rFonts w:ascii="Times New Roman" w:hAnsi="Times New Roman" w:cs="Times New Roman"/>
          <w:sz w:val="24"/>
          <w:szCs w:val="24"/>
        </w:rPr>
        <w:t xml:space="preserve"> </w:t>
      </w:r>
      <w:r w:rsidR="00E41C73" w:rsidRPr="00484415">
        <w:rPr>
          <w:rFonts w:ascii="Times New Roman" w:hAnsi="Times New Roman" w:cs="Times New Roman"/>
          <w:sz w:val="24"/>
          <w:szCs w:val="24"/>
        </w:rPr>
        <w:t>denetlemekle görevli</w:t>
      </w:r>
      <w:r w:rsidR="009C0071" w:rsidRPr="00484415">
        <w:rPr>
          <w:rFonts w:ascii="Times New Roman" w:hAnsi="Times New Roman" w:cs="Times New Roman"/>
          <w:sz w:val="24"/>
          <w:szCs w:val="24"/>
        </w:rPr>
        <w:t xml:space="preserve"> yetkili </w:t>
      </w:r>
      <w:r w:rsidR="00E41C73" w:rsidRPr="00484415">
        <w:rPr>
          <w:rFonts w:ascii="Times New Roman" w:hAnsi="Times New Roman" w:cs="Times New Roman"/>
          <w:sz w:val="24"/>
          <w:szCs w:val="24"/>
        </w:rPr>
        <w:t xml:space="preserve">personel olup </w:t>
      </w:r>
      <w:r w:rsidR="009C0071" w:rsidRPr="00484415">
        <w:rPr>
          <w:rFonts w:ascii="Times New Roman" w:hAnsi="Times New Roman" w:cs="Times New Roman"/>
          <w:sz w:val="24"/>
          <w:szCs w:val="24"/>
        </w:rPr>
        <w:t>aşağıda belirtilmiştir</w:t>
      </w:r>
      <w:r w:rsidR="00E41C73" w:rsidRPr="00484415">
        <w:rPr>
          <w:rFonts w:ascii="Times New Roman" w:hAnsi="Times New Roman" w:cs="Times New Roman"/>
          <w:sz w:val="24"/>
          <w:szCs w:val="24"/>
        </w:rPr>
        <w:t>;</w:t>
      </w:r>
    </w:p>
    <w:p w14:paraId="164260AE" w14:textId="77777777" w:rsidR="00480BA4" w:rsidRPr="00484415" w:rsidRDefault="00D86FC2" w:rsidP="000F3DBB">
      <w:pPr>
        <w:pStyle w:val="ListeParagraf"/>
        <w:numPr>
          <w:ilvl w:val="3"/>
          <w:numId w:val="4"/>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Büyükşehir Bele</w:t>
      </w:r>
      <w:r w:rsidR="00E41C73" w:rsidRPr="00484415">
        <w:rPr>
          <w:rFonts w:ascii="Times New Roman" w:hAnsi="Times New Roman" w:cs="Times New Roman"/>
          <w:sz w:val="24"/>
          <w:szCs w:val="24"/>
        </w:rPr>
        <w:t xml:space="preserve">diye Başkanı, Genel Sekreter, </w:t>
      </w:r>
      <w:r w:rsidRPr="00484415">
        <w:rPr>
          <w:rFonts w:ascii="Times New Roman" w:hAnsi="Times New Roman" w:cs="Times New Roman"/>
          <w:sz w:val="24"/>
          <w:szCs w:val="24"/>
        </w:rPr>
        <w:t xml:space="preserve">Genel Sekreter </w:t>
      </w:r>
      <w:r w:rsidR="00E41C73" w:rsidRPr="00484415">
        <w:rPr>
          <w:rFonts w:ascii="Times New Roman" w:hAnsi="Times New Roman" w:cs="Times New Roman"/>
          <w:sz w:val="24"/>
          <w:szCs w:val="24"/>
        </w:rPr>
        <w:t>Yardımcıları ve görevlendirecekleri</w:t>
      </w:r>
      <w:r w:rsidRPr="00484415">
        <w:rPr>
          <w:rFonts w:ascii="Times New Roman" w:hAnsi="Times New Roman" w:cs="Times New Roman"/>
          <w:sz w:val="24"/>
          <w:szCs w:val="24"/>
        </w:rPr>
        <w:t xml:space="preserve"> personel</w:t>
      </w:r>
    </w:p>
    <w:p w14:paraId="16709B60" w14:textId="77777777" w:rsidR="00480BA4" w:rsidRPr="00484415" w:rsidRDefault="00D86FC2" w:rsidP="000F3DBB">
      <w:pPr>
        <w:pStyle w:val="ListeParagraf"/>
        <w:numPr>
          <w:ilvl w:val="3"/>
          <w:numId w:val="4"/>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Ulaşım</w:t>
      </w:r>
      <w:r w:rsidR="00E41C73" w:rsidRPr="00484415">
        <w:rPr>
          <w:rFonts w:ascii="Times New Roman" w:hAnsi="Times New Roman" w:cs="Times New Roman"/>
          <w:sz w:val="24"/>
          <w:szCs w:val="24"/>
        </w:rPr>
        <w:t xml:space="preserve"> Daire Başkan</w:t>
      </w:r>
      <w:r w:rsidRPr="00484415">
        <w:rPr>
          <w:rFonts w:ascii="Times New Roman" w:hAnsi="Times New Roman" w:cs="Times New Roman"/>
          <w:sz w:val="24"/>
          <w:szCs w:val="24"/>
        </w:rPr>
        <w:t>ı ve görevlendireceği personel,</w:t>
      </w:r>
    </w:p>
    <w:p w14:paraId="56C064B9" w14:textId="77777777" w:rsidR="00480BA4" w:rsidRPr="00484415" w:rsidRDefault="00E41C73" w:rsidP="000F3DBB">
      <w:pPr>
        <w:pStyle w:val="ListeParagraf"/>
        <w:numPr>
          <w:ilvl w:val="3"/>
          <w:numId w:val="4"/>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Zabıta Daire Başkan</w:t>
      </w:r>
      <w:r w:rsidR="00D86FC2" w:rsidRPr="00484415">
        <w:rPr>
          <w:rFonts w:ascii="Times New Roman" w:hAnsi="Times New Roman" w:cs="Times New Roman"/>
          <w:sz w:val="24"/>
          <w:szCs w:val="24"/>
        </w:rPr>
        <w:t>ı</w:t>
      </w:r>
      <w:r w:rsidR="001A2CDA" w:rsidRPr="00484415">
        <w:rPr>
          <w:rFonts w:ascii="Times New Roman" w:hAnsi="Times New Roman" w:cs="Times New Roman"/>
          <w:sz w:val="24"/>
          <w:szCs w:val="24"/>
        </w:rPr>
        <w:t xml:space="preserve"> ve görevlendireceği personel,</w:t>
      </w:r>
    </w:p>
    <w:p w14:paraId="36F959B3" w14:textId="77777777" w:rsidR="00480BA4" w:rsidRPr="00484415" w:rsidRDefault="00D86FC2" w:rsidP="000F3DBB">
      <w:pPr>
        <w:pStyle w:val="ListeParagraf"/>
        <w:numPr>
          <w:ilvl w:val="3"/>
          <w:numId w:val="4"/>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Emniyet </w:t>
      </w:r>
      <w:r w:rsidR="001A2CDA" w:rsidRPr="00484415">
        <w:rPr>
          <w:rFonts w:ascii="Times New Roman" w:hAnsi="Times New Roman" w:cs="Times New Roman"/>
          <w:sz w:val="24"/>
          <w:szCs w:val="24"/>
        </w:rPr>
        <w:t xml:space="preserve">Genel </w:t>
      </w:r>
      <w:r w:rsidRPr="00484415">
        <w:rPr>
          <w:rFonts w:ascii="Times New Roman" w:hAnsi="Times New Roman" w:cs="Times New Roman"/>
          <w:sz w:val="24"/>
          <w:szCs w:val="24"/>
        </w:rPr>
        <w:t xml:space="preserve">Müdürlüğü </w:t>
      </w:r>
      <w:r w:rsidR="001A2CDA" w:rsidRPr="00484415">
        <w:rPr>
          <w:rFonts w:ascii="Times New Roman" w:hAnsi="Times New Roman" w:cs="Times New Roman"/>
          <w:sz w:val="24"/>
          <w:szCs w:val="24"/>
        </w:rPr>
        <w:t xml:space="preserve">tarafından görevlendirilen </w:t>
      </w:r>
      <w:r w:rsidR="0013614B" w:rsidRPr="00484415">
        <w:rPr>
          <w:rFonts w:ascii="Times New Roman" w:hAnsi="Times New Roman" w:cs="Times New Roman"/>
          <w:sz w:val="24"/>
          <w:szCs w:val="24"/>
        </w:rPr>
        <w:t>personel</w:t>
      </w:r>
      <w:r w:rsidR="001A2CDA" w:rsidRPr="00484415">
        <w:rPr>
          <w:rFonts w:ascii="Times New Roman" w:hAnsi="Times New Roman" w:cs="Times New Roman"/>
          <w:sz w:val="24"/>
          <w:szCs w:val="24"/>
        </w:rPr>
        <w:t>,</w:t>
      </w:r>
    </w:p>
    <w:p w14:paraId="341D0E20" w14:textId="0FC295CC" w:rsidR="00D86FC2" w:rsidRPr="00484415" w:rsidRDefault="00D86FC2" w:rsidP="000F3DBB">
      <w:pPr>
        <w:pStyle w:val="ListeParagraf"/>
        <w:numPr>
          <w:ilvl w:val="3"/>
          <w:numId w:val="4"/>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Jandarma </w:t>
      </w:r>
      <w:r w:rsidR="001A2CDA" w:rsidRPr="00484415">
        <w:rPr>
          <w:rFonts w:ascii="Times New Roman" w:hAnsi="Times New Roman" w:cs="Times New Roman"/>
          <w:sz w:val="24"/>
          <w:szCs w:val="24"/>
        </w:rPr>
        <w:t>Komutanlığı tarafından görevlendirilen personel,</w:t>
      </w:r>
    </w:p>
    <w:p w14:paraId="5E23EA09" w14:textId="77777777" w:rsidR="00480BA4" w:rsidRPr="00484415" w:rsidRDefault="002A342B"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Durak Açma ve Çalışma Ruhsatı:</w:t>
      </w:r>
      <w:r w:rsidR="0013614B"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UKOME kararı ile yeri belirlenerek, Büyükşehir Belediyesi tarafından istenen şartları karşıladıktan sonra oluşturulacak taksi durağı adına, Büyükşehir Belediyesi </w:t>
      </w:r>
      <w:r w:rsidR="0026333B" w:rsidRPr="00484415">
        <w:rPr>
          <w:rFonts w:ascii="Times New Roman" w:hAnsi="Times New Roman" w:cs="Times New Roman"/>
          <w:sz w:val="24"/>
          <w:szCs w:val="24"/>
        </w:rPr>
        <w:t>tarafından düzenlenecek belgeyi</w:t>
      </w:r>
      <w:r w:rsidR="006603CB" w:rsidRPr="00484415">
        <w:rPr>
          <w:rFonts w:ascii="Times New Roman" w:hAnsi="Times New Roman" w:cs="Times New Roman"/>
          <w:sz w:val="24"/>
          <w:szCs w:val="24"/>
        </w:rPr>
        <w:t>,</w:t>
      </w:r>
    </w:p>
    <w:p w14:paraId="3A3A0A3F" w14:textId="77777777" w:rsidR="00480BA4" w:rsidRPr="00484415" w:rsidRDefault="006603CB"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Fiyat Tarife Kartı:</w:t>
      </w:r>
      <w:r w:rsidRPr="00484415">
        <w:rPr>
          <w:rFonts w:ascii="Times New Roman" w:hAnsi="Times New Roman" w:cs="Times New Roman"/>
          <w:sz w:val="24"/>
          <w:szCs w:val="24"/>
        </w:rPr>
        <w:t xml:space="preserve"> 5216 Sayılı yasa ve UKOME Genel Kurulu çerçevesinde belirlenmiş fiyat tarifesinin yazılı olduğu ve Şoförler ve Otomobilciler Odası tarafından hazırlanarak Ulaşım Dairesi Başkanlığı tarafından onaylanan belgeyi, </w:t>
      </w:r>
    </w:p>
    <w:p w14:paraId="7F438616" w14:textId="77777777" w:rsidR="00480BA4" w:rsidRPr="00484415" w:rsidRDefault="00D86FC2"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Güzergâh:</w:t>
      </w:r>
      <w:r w:rsidRPr="00484415">
        <w:rPr>
          <w:rFonts w:ascii="Times New Roman" w:hAnsi="Times New Roman" w:cs="Times New Roman"/>
          <w:sz w:val="24"/>
          <w:szCs w:val="24"/>
        </w:rPr>
        <w:t xml:space="preserve"> Aracın yolcu taşımacılığı sırasında izleyeceği yolu,</w:t>
      </w:r>
    </w:p>
    <w:p w14:paraId="3E6ACBF7" w14:textId="77777777" w:rsidR="00480BA4" w:rsidRPr="00484415" w:rsidRDefault="001E31C7"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Kontenjan:</w:t>
      </w:r>
      <w:r w:rsidRPr="00484415">
        <w:rPr>
          <w:rFonts w:ascii="Times New Roman" w:hAnsi="Times New Roman" w:cs="Times New Roman"/>
          <w:sz w:val="24"/>
          <w:szCs w:val="24"/>
        </w:rPr>
        <w:t xml:space="preserve"> Her</w:t>
      </w:r>
      <w:r w:rsidR="000B503D" w:rsidRPr="00484415">
        <w:rPr>
          <w:rFonts w:ascii="Times New Roman" w:hAnsi="Times New Roman" w:cs="Times New Roman"/>
          <w:sz w:val="24"/>
          <w:szCs w:val="24"/>
        </w:rPr>
        <w:t xml:space="preserve"> taksi</w:t>
      </w:r>
      <w:r w:rsidRPr="00484415">
        <w:rPr>
          <w:rFonts w:ascii="Times New Roman" w:hAnsi="Times New Roman" w:cs="Times New Roman"/>
          <w:sz w:val="24"/>
          <w:szCs w:val="24"/>
        </w:rPr>
        <w:t xml:space="preserve"> dura</w:t>
      </w:r>
      <w:r w:rsidR="000B503D" w:rsidRPr="00484415">
        <w:rPr>
          <w:rFonts w:ascii="Times New Roman" w:hAnsi="Times New Roman" w:cs="Times New Roman"/>
          <w:sz w:val="24"/>
          <w:szCs w:val="24"/>
        </w:rPr>
        <w:t>ğında</w:t>
      </w:r>
      <w:r w:rsidRPr="00484415">
        <w:rPr>
          <w:rFonts w:ascii="Times New Roman" w:hAnsi="Times New Roman" w:cs="Times New Roman"/>
          <w:sz w:val="24"/>
          <w:szCs w:val="24"/>
        </w:rPr>
        <w:t xml:space="preserve"> çalışacak en fazla araç sayısını,</w:t>
      </w:r>
    </w:p>
    <w:p w14:paraId="38EB841E" w14:textId="77777777" w:rsidR="00480BA4" w:rsidRPr="00484415" w:rsidRDefault="001E31C7"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Şoför: </w:t>
      </w:r>
      <w:r w:rsidRPr="00484415">
        <w:rPr>
          <w:rFonts w:ascii="Times New Roman" w:hAnsi="Times New Roman" w:cs="Times New Roman"/>
          <w:sz w:val="24"/>
          <w:szCs w:val="24"/>
        </w:rPr>
        <w:t>En az (B) sınıfı sürücü belgeli, mesleğin gerektirdiği özellik ve şartlara sahip olan ticari (T) plakalı taksiyi sevk ve idare eden sürücüyü,</w:t>
      </w:r>
    </w:p>
    <w:p w14:paraId="1A834973" w14:textId="77777777" w:rsidR="00480BA4" w:rsidRPr="00484415" w:rsidRDefault="00CD4A16"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Şoför Tanıtım Kartı:</w:t>
      </w:r>
      <w:r w:rsidRPr="00484415">
        <w:rPr>
          <w:rFonts w:ascii="Times New Roman" w:hAnsi="Times New Roman" w:cs="Times New Roman"/>
          <w:sz w:val="24"/>
          <w:szCs w:val="24"/>
        </w:rPr>
        <w:t xml:space="preserve"> Taksi aracını kullanan (sevk ve idare eden) kişinin aracı kullanırken araç içerisinde yolcu tarafından görülebilecek bir yerde bulundurması gereken tanıtım kartını</w:t>
      </w:r>
      <w:r w:rsidR="0013614B" w:rsidRPr="00484415">
        <w:rPr>
          <w:rFonts w:ascii="Times New Roman" w:hAnsi="Times New Roman" w:cs="Times New Roman"/>
          <w:sz w:val="24"/>
          <w:szCs w:val="24"/>
        </w:rPr>
        <w:t>,</w:t>
      </w:r>
      <w:r w:rsidRPr="00484415">
        <w:rPr>
          <w:rFonts w:ascii="Times New Roman" w:hAnsi="Times New Roman" w:cs="Times New Roman"/>
          <w:sz w:val="24"/>
          <w:szCs w:val="24"/>
        </w:rPr>
        <w:t xml:space="preserve"> </w:t>
      </w:r>
    </w:p>
    <w:p w14:paraId="7BC491CB" w14:textId="77777777" w:rsidR="00480BA4" w:rsidRPr="00484415" w:rsidRDefault="00CD4A16"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Taksi:</w:t>
      </w:r>
      <w:r w:rsidRPr="00484415">
        <w:rPr>
          <w:rFonts w:ascii="Times New Roman" w:hAnsi="Times New Roman" w:cs="Times New Roman"/>
          <w:sz w:val="24"/>
          <w:szCs w:val="24"/>
        </w:rPr>
        <w:t xml:space="preserve"> Yapısı itibariyle sürücüsü dahil en fazla (5) beş oturma yeri olan, insan taşımak için imal edilmiş bulunan, Bilim, Sanayi ve Teknoloji Bakanlığı tarafından belirlenen şekilde muayenesi ve damgası yapılmış, ücret hesaplama yöntemine uygun tarife yüklenmiş, tip onayı alınmış taksimetre ile yolcu taşıyan motorlu aracı (Karayolları Trafik Kanunu Hükümlerine göre yolcu taşıması arttırılan taksilerle ilgili uygulama yetkileri UKOME’ ye aittir),</w:t>
      </w:r>
    </w:p>
    <w:p w14:paraId="1E582E5E" w14:textId="77777777" w:rsidR="00480BA4" w:rsidRPr="00484415" w:rsidRDefault="007A7A56"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Taksi Bekleme Yerleri: </w:t>
      </w:r>
      <w:r w:rsidRPr="00484415">
        <w:rPr>
          <w:rFonts w:ascii="Times New Roman" w:hAnsi="Times New Roman" w:cs="Times New Roman"/>
          <w:sz w:val="24"/>
          <w:szCs w:val="24"/>
        </w:rPr>
        <w:t xml:space="preserve">UKOME tarafından belirlenmiş sayıda taksinin faydalanabileceği cep ya da işaretle ayrılmış yol bölümlerini,  </w:t>
      </w:r>
    </w:p>
    <w:p w14:paraId="17A953FA" w14:textId="77777777" w:rsidR="00480BA4" w:rsidRPr="00484415" w:rsidRDefault="007A7A56"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Taksi Durağı:</w:t>
      </w:r>
      <w:r w:rsidRPr="00484415">
        <w:rPr>
          <w:rFonts w:ascii="Times New Roman" w:hAnsi="Times New Roman" w:cs="Times New Roman"/>
          <w:sz w:val="24"/>
          <w:szCs w:val="24"/>
        </w:rPr>
        <w:t xml:space="preserve"> </w:t>
      </w:r>
      <w:r w:rsidR="002D7946" w:rsidRPr="00484415">
        <w:rPr>
          <w:rFonts w:ascii="Times New Roman" w:hAnsi="Times New Roman" w:cs="Times New Roman"/>
          <w:sz w:val="24"/>
          <w:szCs w:val="24"/>
        </w:rPr>
        <w:t>UKOME tarafından belirlenen</w:t>
      </w:r>
      <w:r w:rsidR="009E2CDF" w:rsidRPr="00484415">
        <w:rPr>
          <w:rFonts w:ascii="Times New Roman" w:hAnsi="Times New Roman" w:cs="Times New Roman"/>
          <w:sz w:val="24"/>
          <w:szCs w:val="24"/>
        </w:rPr>
        <w:t xml:space="preserve"> k</w:t>
      </w:r>
      <w:r w:rsidRPr="00484415">
        <w:rPr>
          <w:rFonts w:ascii="Times New Roman" w:hAnsi="Times New Roman" w:cs="Times New Roman"/>
          <w:sz w:val="24"/>
          <w:szCs w:val="24"/>
        </w:rPr>
        <w:t>ontenjanı ölçüsünde</w:t>
      </w:r>
      <w:r w:rsidR="009E2CDF" w:rsidRPr="00484415">
        <w:rPr>
          <w:rFonts w:ascii="Times New Roman" w:hAnsi="Times New Roman" w:cs="Times New Roman"/>
          <w:sz w:val="24"/>
          <w:szCs w:val="24"/>
        </w:rPr>
        <w:t xml:space="preserve"> taksinin </w:t>
      </w:r>
      <w:r w:rsidRPr="00484415">
        <w:rPr>
          <w:rFonts w:ascii="Times New Roman" w:hAnsi="Times New Roman" w:cs="Times New Roman"/>
          <w:sz w:val="24"/>
          <w:szCs w:val="24"/>
        </w:rPr>
        <w:t>yol</w:t>
      </w:r>
      <w:r w:rsidR="009E2CDF" w:rsidRPr="00484415">
        <w:rPr>
          <w:rFonts w:ascii="Times New Roman" w:hAnsi="Times New Roman" w:cs="Times New Roman"/>
          <w:sz w:val="24"/>
          <w:szCs w:val="24"/>
        </w:rPr>
        <w:t>cu almak için bekleme</w:t>
      </w:r>
      <w:r w:rsidRPr="00484415">
        <w:rPr>
          <w:rFonts w:ascii="Times New Roman" w:hAnsi="Times New Roman" w:cs="Times New Roman"/>
          <w:sz w:val="24"/>
          <w:szCs w:val="24"/>
        </w:rPr>
        <w:t xml:space="preserve"> ve depolama yapabil</w:t>
      </w:r>
      <w:r w:rsidR="009E2CDF" w:rsidRPr="00484415">
        <w:rPr>
          <w:rFonts w:ascii="Times New Roman" w:hAnsi="Times New Roman" w:cs="Times New Roman"/>
          <w:sz w:val="24"/>
          <w:szCs w:val="24"/>
        </w:rPr>
        <w:t xml:space="preserve">ecekleri </w:t>
      </w:r>
      <w:r w:rsidRPr="00484415">
        <w:rPr>
          <w:rFonts w:ascii="Times New Roman" w:hAnsi="Times New Roman" w:cs="Times New Roman"/>
          <w:sz w:val="24"/>
          <w:szCs w:val="24"/>
        </w:rPr>
        <w:t xml:space="preserve">yeri, </w:t>
      </w:r>
    </w:p>
    <w:p w14:paraId="33093ACD" w14:textId="77777777" w:rsidR="00480BA4" w:rsidRPr="00484415" w:rsidRDefault="0013614B"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Kamuya </w:t>
      </w:r>
      <w:r w:rsidR="001A2CDA" w:rsidRPr="00484415">
        <w:rPr>
          <w:rFonts w:ascii="Times New Roman" w:hAnsi="Times New Roman" w:cs="Times New Roman"/>
          <w:b/>
          <w:sz w:val="24"/>
          <w:szCs w:val="24"/>
        </w:rPr>
        <w:t>Terkinli Alan Üzerinde Taksi Durağı:</w:t>
      </w:r>
      <w:r w:rsidR="001A2CDA" w:rsidRPr="00484415">
        <w:rPr>
          <w:rFonts w:ascii="Times New Roman" w:hAnsi="Times New Roman" w:cs="Times New Roman"/>
          <w:sz w:val="24"/>
          <w:szCs w:val="24"/>
        </w:rPr>
        <w:t xml:space="preserve"> İmar planlarında yol güzergâhı içinde kalan ve kamuya terkin edilmiş olan kamu malı alanlar üzerinde, yolun ulaşım ve trafiğini aksatmayacak şekilde araç yolu üzerinde ya da yolun kenarında açılacak cep içinde taksi plakası belli en az 4 taksinin (yola paralel veya açılı) park edebileceği taksi park alanı ile en az 6 m² lik kabin konularak i</w:t>
      </w:r>
      <w:r w:rsidR="0033441F" w:rsidRPr="00484415">
        <w:rPr>
          <w:rFonts w:ascii="Times New Roman" w:hAnsi="Times New Roman" w:cs="Times New Roman"/>
          <w:sz w:val="24"/>
          <w:szCs w:val="24"/>
        </w:rPr>
        <w:t>şletilen telefonlu taksi durağ</w:t>
      </w:r>
      <w:r w:rsidR="001A2CDA" w:rsidRPr="00484415">
        <w:rPr>
          <w:rFonts w:ascii="Times New Roman" w:hAnsi="Times New Roman" w:cs="Times New Roman"/>
          <w:sz w:val="24"/>
          <w:szCs w:val="24"/>
        </w:rPr>
        <w:t>ını,</w:t>
      </w:r>
    </w:p>
    <w:p w14:paraId="63C2C873" w14:textId="77777777" w:rsidR="00480BA4" w:rsidRPr="00484415" w:rsidRDefault="001A2CDA"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Özel Mülk Boş Parseller Üzerindeki Kabinli Taksi Durakları:</w:t>
      </w:r>
      <w:r w:rsidRPr="00484415">
        <w:rPr>
          <w:rFonts w:ascii="Times New Roman" w:hAnsi="Times New Roman" w:cs="Times New Roman"/>
          <w:sz w:val="24"/>
          <w:szCs w:val="24"/>
        </w:rPr>
        <w:t xml:space="preserve"> Özel mülkiyete ait taşınmaz üzerinde en az 4 taksinin park edebileceği 80 m² park alanı ve 6 m² den az olmamak şartı ile kabin yeri, 86 m² ve üzerinde olan boş parseller üzerinde kurulacak taksi duraklarını,</w:t>
      </w:r>
    </w:p>
    <w:p w14:paraId="22444E9B" w14:textId="77777777" w:rsidR="00480BA4" w:rsidRPr="00484415" w:rsidRDefault="00E51A02"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Birim Park Alanı: </w:t>
      </w:r>
      <w:r w:rsidRPr="00484415">
        <w:rPr>
          <w:rFonts w:ascii="Times New Roman" w:hAnsi="Times New Roman" w:cs="Times New Roman"/>
          <w:sz w:val="24"/>
          <w:szCs w:val="24"/>
        </w:rPr>
        <w:t xml:space="preserve">Bir aracın park etmesi için gerekli olan ve manevra boşlukları dahil </w:t>
      </w:r>
      <w:r w:rsidR="0033441F" w:rsidRPr="00484415">
        <w:rPr>
          <w:rFonts w:ascii="Times New Roman" w:hAnsi="Times New Roman" w:cs="Times New Roman"/>
          <w:sz w:val="24"/>
          <w:szCs w:val="24"/>
        </w:rPr>
        <w:t>20-35 m² arasındaki park alan</w:t>
      </w:r>
      <w:r w:rsidRPr="00484415">
        <w:rPr>
          <w:rFonts w:ascii="Times New Roman" w:hAnsi="Times New Roman" w:cs="Times New Roman"/>
          <w:sz w:val="24"/>
          <w:szCs w:val="24"/>
        </w:rPr>
        <w:t>ını,</w:t>
      </w:r>
    </w:p>
    <w:p w14:paraId="0ABC9267" w14:textId="77777777" w:rsidR="00480BA4" w:rsidRPr="00484415" w:rsidRDefault="00947CBD"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Taksimetre:</w:t>
      </w:r>
      <w:r w:rsidRPr="00484415">
        <w:rPr>
          <w:rFonts w:ascii="Times New Roman" w:hAnsi="Times New Roman" w:cs="Times New Roman"/>
          <w:sz w:val="24"/>
          <w:szCs w:val="24"/>
        </w:rPr>
        <w:t xml:space="preserve"> UKOME tarafından belirlenen tarifeye göre ayarlanan taksi müşterisi tarafından ödenecek para miktarını, açık olduğu süre boyunca, belirli bir süratin </w:t>
      </w:r>
      <w:r w:rsidRPr="00484415">
        <w:rPr>
          <w:rFonts w:ascii="Times New Roman" w:hAnsi="Times New Roman" w:cs="Times New Roman"/>
          <w:sz w:val="24"/>
          <w:szCs w:val="24"/>
        </w:rPr>
        <w:lastRenderedPageBreak/>
        <w:t>altında kat edilen mesafeye ve taşıtın işgal edildiği süreye bağlı olarak kendiliğinden hesaplayan ve sürekli gösteren ölçü aletini,</w:t>
      </w:r>
    </w:p>
    <w:p w14:paraId="04A1B840" w14:textId="77777777" w:rsidR="00480BA4" w:rsidRPr="00484415" w:rsidRDefault="00F674C4"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Ticari (T) Plakalı Taksi Uygunluk </w:t>
      </w:r>
      <w:r w:rsidR="000947C1" w:rsidRPr="00484415">
        <w:rPr>
          <w:rFonts w:ascii="Times New Roman" w:hAnsi="Times New Roman" w:cs="Times New Roman"/>
          <w:b/>
          <w:sz w:val="24"/>
          <w:szCs w:val="24"/>
        </w:rPr>
        <w:t>Komisyonu</w:t>
      </w:r>
      <w:r w:rsidRPr="00484415">
        <w:rPr>
          <w:rFonts w:ascii="Times New Roman" w:hAnsi="Times New Roman" w:cs="Times New Roman"/>
          <w:b/>
          <w:sz w:val="24"/>
          <w:szCs w:val="24"/>
        </w:rPr>
        <w:t>:</w:t>
      </w:r>
      <w:r w:rsidR="00F63C13" w:rsidRPr="00484415">
        <w:rPr>
          <w:rFonts w:ascii="Times New Roman" w:hAnsi="Times New Roman" w:cs="Times New Roman"/>
          <w:sz w:val="24"/>
          <w:szCs w:val="24"/>
        </w:rPr>
        <w:t xml:space="preserve"> </w:t>
      </w:r>
      <w:r w:rsidR="00F35480" w:rsidRPr="00484415">
        <w:rPr>
          <w:rFonts w:ascii="Times New Roman" w:hAnsi="Times New Roman" w:cs="Times New Roman"/>
          <w:sz w:val="24"/>
          <w:szCs w:val="24"/>
        </w:rPr>
        <w:t>Destek Hizmetleri Daire Başkanlığı Makine İkmal Bakım ve Onarım Şube Müdürlüğü bünyesinde çalışan 1 (Bir) Makine Mühendisi (Başkan), 1 (Bir) Atölye Ustabaşı ve 1 (Bir) Atölye Ustasından müteşekkil toplam 3 (Üç) kişiden oluşan komisyonu ifade eder. Komisyon’un raportörlüğü Makine İkmal Bakım ve Onarım Şube Müdürlüğü tarafından yapılır.</w:t>
      </w:r>
    </w:p>
    <w:p w14:paraId="4389B8F9" w14:textId="77777777" w:rsidR="00480BA4" w:rsidRPr="00484415" w:rsidRDefault="00AB7189"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Araç Uygunluk Belgesi</w:t>
      </w:r>
      <w:r w:rsidR="00F35480" w:rsidRPr="00484415">
        <w:rPr>
          <w:rFonts w:ascii="Times New Roman" w:hAnsi="Times New Roman" w:cs="Times New Roman"/>
          <w:b/>
          <w:sz w:val="24"/>
          <w:szCs w:val="24"/>
        </w:rPr>
        <w:t xml:space="preserve"> ve Formları</w:t>
      </w:r>
      <w:r w:rsidRPr="00484415">
        <w:rPr>
          <w:rFonts w:ascii="Times New Roman" w:hAnsi="Times New Roman" w:cs="Times New Roman"/>
          <w:b/>
          <w:sz w:val="24"/>
          <w:szCs w:val="24"/>
        </w:rPr>
        <w:t xml:space="preserve">: </w:t>
      </w:r>
      <w:r w:rsidR="00F35480" w:rsidRPr="00484415">
        <w:rPr>
          <w:rFonts w:ascii="Times New Roman" w:hAnsi="Times New Roman" w:cs="Times New Roman"/>
          <w:sz w:val="24"/>
          <w:szCs w:val="24"/>
        </w:rPr>
        <w:t xml:space="preserve">İşleticilerin bu yönetmelik hükümlerine göre Mardin Büyükşehir Belediyesi Ulaşım Dairesi Başkanlığı’ndan alacakları uygunluk formlarının ekli olduğu, Makine İkmal Bakım ve Onarım Şube Müdürlüğünün verdiği araç uygunluk belgesini </w:t>
      </w:r>
      <w:r w:rsidR="00F35480" w:rsidRPr="00484415">
        <w:rPr>
          <w:rFonts w:ascii="Times New Roman" w:hAnsi="Times New Roman" w:cs="Times New Roman"/>
          <w:b/>
          <w:sz w:val="24"/>
          <w:szCs w:val="24"/>
        </w:rPr>
        <w:t>(EK – 1 – 1A)</w:t>
      </w:r>
      <w:r w:rsidR="00F35480" w:rsidRPr="00484415">
        <w:rPr>
          <w:rFonts w:ascii="Times New Roman" w:hAnsi="Times New Roman" w:cs="Times New Roman"/>
          <w:sz w:val="24"/>
          <w:szCs w:val="24"/>
        </w:rPr>
        <w:t>,</w:t>
      </w:r>
    </w:p>
    <w:p w14:paraId="677A93D6" w14:textId="77777777" w:rsidR="00480BA4" w:rsidRPr="00484415" w:rsidRDefault="00126854"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Ticari (T) Plakalı Taksi Tahsis Belgesi: </w:t>
      </w:r>
      <w:r w:rsidRPr="00484415">
        <w:rPr>
          <w:rFonts w:ascii="Times New Roman" w:hAnsi="Times New Roman" w:cs="Times New Roman"/>
          <w:sz w:val="24"/>
          <w:szCs w:val="24"/>
        </w:rPr>
        <w:t xml:space="preserve">İlk defa ticari (T) plakalı taksi sahibi olma, devir alma veya ortak olma ile araç değişikliği işlemlerinde Ulaşım Dairesi Başkanlığı tarafından ticari (T) plakalı taksi sahip veya sahipleri </w:t>
      </w:r>
      <w:r w:rsidR="0026333B" w:rsidRPr="00484415">
        <w:rPr>
          <w:rFonts w:ascii="Times New Roman" w:hAnsi="Times New Roman" w:cs="Times New Roman"/>
          <w:sz w:val="24"/>
          <w:szCs w:val="24"/>
        </w:rPr>
        <w:t>adına düzenlenecek belgeyi</w:t>
      </w:r>
      <w:r w:rsidRPr="00484415">
        <w:rPr>
          <w:rFonts w:ascii="Times New Roman" w:hAnsi="Times New Roman" w:cs="Times New Roman"/>
          <w:sz w:val="24"/>
          <w:szCs w:val="24"/>
        </w:rPr>
        <w:t>,</w:t>
      </w:r>
    </w:p>
    <w:p w14:paraId="7DBA8886" w14:textId="77777777" w:rsidR="00480BA4" w:rsidRPr="00484415" w:rsidRDefault="007A1E57"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Yıllık Çalışma İzin Belgesi (Çalışma Ruhsatı):</w:t>
      </w:r>
      <w:r w:rsidRPr="00484415">
        <w:rPr>
          <w:rFonts w:ascii="Times New Roman" w:hAnsi="Times New Roman" w:cs="Times New Roman"/>
          <w:sz w:val="24"/>
          <w:szCs w:val="24"/>
        </w:rPr>
        <w:t xml:space="preserve"> Ticari (T) plakalı taksi işleticilerinin, Belediye Meclisi’nce her yıl kabul edilen Gelir Tarifesindeki </w:t>
      </w:r>
      <w:r w:rsidR="000166F0" w:rsidRPr="00484415">
        <w:rPr>
          <w:rFonts w:ascii="Times New Roman" w:hAnsi="Times New Roman" w:cs="Times New Roman"/>
          <w:sz w:val="24"/>
          <w:szCs w:val="24"/>
        </w:rPr>
        <w:t xml:space="preserve">hizmet ve üst yapı kullanım ücretini yatırarak, araç uygunluğundan geçmek ve bu yönetmeliğe uygun olmak kaydıyla </w:t>
      </w:r>
      <w:r w:rsidRPr="00484415">
        <w:rPr>
          <w:rFonts w:ascii="Times New Roman" w:hAnsi="Times New Roman" w:cs="Times New Roman"/>
          <w:sz w:val="24"/>
          <w:szCs w:val="24"/>
        </w:rPr>
        <w:t xml:space="preserve">Ulaşım Dairesi Başkanlığından alacakları 1 (Bir) yıl geçerliliği olan ve her yıl bu </w:t>
      </w:r>
      <w:r w:rsidR="008D5302" w:rsidRPr="00484415">
        <w:rPr>
          <w:rFonts w:ascii="Times New Roman" w:hAnsi="Times New Roman" w:cs="Times New Roman"/>
          <w:sz w:val="24"/>
          <w:szCs w:val="24"/>
        </w:rPr>
        <w:t>yönetmelik</w:t>
      </w:r>
      <w:r w:rsidRPr="00484415">
        <w:rPr>
          <w:rFonts w:ascii="Times New Roman" w:hAnsi="Times New Roman" w:cs="Times New Roman"/>
          <w:sz w:val="24"/>
          <w:szCs w:val="24"/>
        </w:rPr>
        <w:t xml:space="preserve"> hükümlerine uygun olarak </w:t>
      </w:r>
      <w:r w:rsidR="000166F0" w:rsidRPr="00484415">
        <w:rPr>
          <w:rFonts w:ascii="Times New Roman" w:hAnsi="Times New Roman" w:cs="Times New Roman"/>
          <w:sz w:val="24"/>
          <w:szCs w:val="24"/>
        </w:rPr>
        <w:t xml:space="preserve">bandrol yapıştırılarak yenileyecekleri </w:t>
      </w:r>
      <w:r w:rsidRPr="00484415">
        <w:rPr>
          <w:rFonts w:ascii="Times New Roman" w:hAnsi="Times New Roman" w:cs="Times New Roman"/>
          <w:sz w:val="24"/>
          <w:szCs w:val="24"/>
        </w:rPr>
        <w:t>belgeyi,</w:t>
      </w:r>
    </w:p>
    <w:p w14:paraId="69C9EC96" w14:textId="77777777" w:rsidR="00480BA4" w:rsidRPr="00484415" w:rsidRDefault="00F01116"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Yolcu:</w:t>
      </w:r>
      <w:r w:rsidRPr="00484415">
        <w:rPr>
          <w:rFonts w:ascii="Times New Roman" w:hAnsi="Times New Roman" w:cs="Times New Roman"/>
          <w:sz w:val="24"/>
          <w:szCs w:val="24"/>
        </w:rPr>
        <w:t xml:space="preserve"> Ticari (T) plakalı taksiyi kullan</w:t>
      </w:r>
      <w:r w:rsidR="001B3BC6" w:rsidRPr="00484415">
        <w:rPr>
          <w:rFonts w:ascii="Times New Roman" w:hAnsi="Times New Roman" w:cs="Times New Roman"/>
          <w:sz w:val="24"/>
          <w:szCs w:val="24"/>
        </w:rPr>
        <w:t>an şoför dışında, araçta seyahat eden</w:t>
      </w:r>
      <w:r w:rsidRPr="00484415">
        <w:rPr>
          <w:rFonts w:ascii="Times New Roman" w:hAnsi="Times New Roman" w:cs="Times New Roman"/>
          <w:sz w:val="24"/>
          <w:szCs w:val="24"/>
        </w:rPr>
        <w:t xml:space="preserve"> kişileri, </w:t>
      </w:r>
    </w:p>
    <w:p w14:paraId="1556733B" w14:textId="3E414A3D" w:rsidR="00F01116" w:rsidRPr="00484415" w:rsidRDefault="00B57C0A" w:rsidP="000F3DBB">
      <w:pPr>
        <w:pStyle w:val="ListeParagraf"/>
        <w:numPr>
          <w:ilvl w:val="2"/>
          <w:numId w:val="4"/>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b/>
          <w:sz w:val="24"/>
          <w:szCs w:val="24"/>
        </w:rPr>
        <w:t xml:space="preserve">Geçici Şoför Tanıtım Kartı: </w:t>
      </w:r>
      <w:r w:rsidRPr="00484415">
        <w:rPr>
          <w:rFonts w:ascii="Times New Roman" w:hAnsi="Times New Roman" w:cs="Times New Roman"/>
          <w:sz w:val="24"/>
          <w:szCs w:val="24"/>
        </w:rPr>
        <w:t>Taksi aracını kullanan (sevk ve idare eden) kişinin aracı kullanırken araç içerisinde yolcu tarafından görülebilecek bir yerde bulundurması gereken geçici tanıtım kartını.</w:t>
      </w:r>
    </w:p>
    <w:p w14:paraId="308F5BF3" w14:textId="5AD7F6B7" w:rsidR="00312DD1" w:rsidRPr="00484415" w:rsidRDefault="00312DD1" w:rsidP="00312DD1">
      <w:pPr>
        <w:pStyle w:val="Default"/>
        <w:tabs>
          <w:tab w:val="left" w:pos="1134"/>
        </w:tabs>
        <w:spacing w:line="276" w:lineRule="auto"/>
        <w:jc w:val="center"/>
        <w:rPr>
          <w:b/>
          <w:bCs/>
          <w:color w:val="auto"/>
        </w:rPr>
      </w:pPr>
    </w:p>
    <w:p w14:paraId="2A20AE49" w14:textId="77777777" w:rsidR="00DE49ED" w:rsidRPr="00484415" w:rsidRDefault="00DE49ED" w:rsidP="00312DD1">
      <w:pPr>
        <w:pStyle w:val="Default"/>
        <w:tabs>
          <w:tab w:val="left" w:pos="1134"/>
        </w:tabs>
        <w:spacing w:line="276" w:lineRule="auto"/>
        <w:jc w:val="center"/>
        <w:rPr>
          <w:b/>
          <w:bCs/>
          <w:color w:val="auto"/>
        </w:rPr>
      </w:pPr>
    </w:p>
    <w:p w14:paraId="06C757FE" w14:textId="77777777" w:rsidR="00312DD1" w:rsidRPr="00484415" w:rsidRDefault="00312DD1" w:rsidP="00312DD1">
      <w:pPr>
        <w:pStyle w:val="Default"/>
        <w:tabs>
          <w:tab w:val="left" w:pos="1134"/>
        </w:tabs>
        <w:spacing w:line="276" w:lineRule="auto"/>
        <w:jc w:val="center"/>
        <w:rPr>
          <w:b/>
          <w:bCs/>
          <w:color w:val="auto"/>
        </w:rPr>
      </w:pPr>
      <w:r w:rsidRPr="00484415">
        <w:rPr>
          <w:b/>
          <w:bCs/>
          <w:color w:val="auto"/>
        </w:rPr>
        <w:t>İKİNCİ BÖLÜM</w:t>
      </w:r>
    </w:p>
    <w:p w14:paraId="28874F2A" w14:textId="157DD88D" w:rsidR="00312DD1" w:rsidRPr="00484415" w:rsidRDefault="00312DD1" w:rsidP="00312DD1">
      <w:pPr>
        <w:shd w:val="clear" w:color="auto" w:fill="FFFFFF"/>
        <w:tabs>
          <w:tab w:val="left" w:pos="1134"/>
        </w:tabs>
        <w:spacing w:before="216"/>
        <w:jc w:val="center"/>
        <w:rPr>
          <w:rFonts w:ascii="Times New Roman" w:hAnsi="Times New Roman" w:cs="Times New Roman"/>
          <w:sz w:val="24"/>
          <w:szCs w:val="24"/>
        </w:rPr>
      </w:pPr>
      <w:r w:rsidRPr="00484415">
        <w:rPr>
          <w:rFonts w:ascii="Times New Roman" w:hAnsi="Times New Roman" w:cs="Times New Roman"/>
          <w:b/>
          <w:spacing w:val="-1"/>
          <w:sz w:val="24"/>
          <w:szCs w:val="24"/>
        </w:rPr>
        <w:t xml:space="preserve">Taksi Durağı Açılması, </w:t>
      </w:r>
      <w:r w:rsidRPr="00484415">
        <w:rPr>
          <w:rFonts w:ascii="Times New Roman" w:hAnsi="Times New Roman" w:cs="Times New Roman"/>
          <w:b/>
          <w:bCs/>
          <w:sz w:val="24"/>
          <w:szCs w:val="24"/>
        </w:rPr>
        <w:t>Taksi Durağı / Bekleme Yerleri Oluşturma ve Durakta Çalışacak T</w:t>
      </w:r>
      <w:r w:rsidR="00C57C4E" w:rsidRPr="00484415">
        <w:rPr>
          <w:rFonts w:ascii="Times New Roman" w:hAnsi="Times New Roman" w:cs="Times New Roman"/>
          <w:b/>
          <w:bCs/>
          <w:sz w:val="24"/>
          <w:szCs w:val="24"/>
        </w:rPr>
        <w:t>aksi Plakalarının Belirlenmesi ve Devirlerine</w:t>
      </w:r>
      <w:r w:rsidRPr="00484415">
        <w:rPr>
          <w:rFonts w:ascii="Times New Roman" w:hAnsi="Times New Roman" w:cs="Times New Roman"/>
          <w:b/>
          <w:bCs/>
          <w:sz w:val="24"/>
          <w:szCs w:val="24"/>
        </w:rPr>
        <w:t xml:space="preserve"> İlişkin Esaslar</w:t>
      </w:r>
      <w:r w:rsidRPr="00484415">
        <w:rPr>
          <w:rFonts w:ascii="Times New Roman" w:hAnsi="Times New Roman" w:cs="Times New Roman"/>
          <w:b/>
          <w:spacing w:val="-1"/>
          <w:sz w:val="24"/>
          <w:szCs w:val="24"/>
        </w:rPr>
        <w:t xml:space="preserve"> </w:t>
      </w:r>
    </w:p>
    <w:p w14:paraId="4ECA20A4" w14:textId="13842387" w:rsidR="00CF4159" w:rsidRPr="00484415" w:rsidRDefault="00CF4159" w:rsidP="00DE6991">
      <w:pPr>
        <w:pStyle w:val="Default"/>
        <w:tabs>
          <w:tab w:val="left" w:pos="1134"/>
        </w:tabs>
        <w:spacing w:line="276" w:lineRule="auto"/>
        <w:jc w:val="both"/>
        <w:rPr>
          <w:b/>
          <w:bCs/>
          <w:color w:val="auto"/>
        </w:rPr>
      </w:pPr>
      <w:r w:rsidRPr="00484415">
        <w:rPr>
          <w:b/>
          <w:bCs/>
          <w:color w:val="auto"/>
        </w:rPr>
        <w:t xml:space="preserve">Taksi </w:t>
      </w:r>
      <w:r w:rsidR="001B77DC" w:rsidRPr="00484415">
        <w:rPr>
          <w:b/>
          <w:bCs/>
          <w:color w:val="auto"/>
        </w:rPr>
        <w:t xml:space="preserve">Duraklarının Açılması İçin Gereken İşlemler, Usul </w:t>
      </w:r>
      <w:r w:rsidR="005010A6" w:rsidRPr="00484415">
        <w:rPr>
          <w:b/>
          <w:bCs/>
          <w:color w:val="auto"/>
        </w:rPr>
        <w:t>v</w:t>
      </w:r>
      <w:r w:rsidR="001B77DC" w:rsidRPr="00484415">
        <w:rPr>
          <w:b/>
          <w:bCs/>
          <w:color w:val="auto"/>
        </w:rPr>
        <w:t>e Esaslar</w:t>
      </w:r>
    </w:p>
    <w:p w14:paraId="711BA85D" w14:textId="3523DBC3" w:rsidR="00DE6991" w:rsidRPr="00484415" w:rsidRDefault="006346F8" w:rsidP="00DE6991">
      <w:pPr>
        <w:pStyle w:val="Default"/>
        <w:tabs>
          <w:tab w:val="left" w:pos="1134"/>
        </w:tabs>
        <w:spacing w:line="276" w:lineRule="auto"/>
        <w:jc w:val="both"/>
        <w:rPr>
          <w:color w:val="auto"/>
        </w:rPr>
      </w:pPr>
      <w:r w:rsidRPr="00484415">
        <w:rPr>
          <w:b/>
          <w:bCs/>
          <w:color w:val="auto"/>
        </w:rPr>
        <w:t>Madde</w:t>
      </w:r>
      <w:r w:rsidR="00DE6991" w:rsidRPr="00484415">
        <w:rPr>
          <w:b/>
          <w:bCs/>
          <w:color w:val="auto"/>
        </w:rPr>
        <w:t xml:space="preserve"> 5.  </w:t>
      </w:r>
    </w:p>
    <w:p w14:paraId="300F4643" w14:textId="77777777" w:rsidR="00696945" w:rsidRPr="00484415" w:rsidRDefault="00DD0333" w:rsidP="000F3DBB">
      <w:pPr>
        <w:pStyle w:val="Default"/>
        <w:numPr>
          <w:ilvl w:val="1"/>
          <w:numId w:val="5"/>
        </w:numPr>
        <w:spacing w:line="276" w:lineRule="auto"/>
        <w:jc w:val="both"/>
        <w:rPr>
          <w:color w:val="auto"/>
        </w:rPr>
      </w:pPr>
      <w:r w:rsidRPr="00484415">
        <w:rPr>
          <w:color w:val="auto"/>
        </w:rPr>
        <w:t xml:space="preserve">Taksi duraklarının oluşturulması ile ilgili, usul ve esaslar aşağıdaki gibidir; </w:t>
      </w:r>
    </w:p>
    <w:p w14:paraId="2DD5BFA2" w14:textId="77777777" w:rsidR="00696945" w:rsidRPr="00484415" w:rsidRDefault="00DD0333" w:rsidP="000F3DBB">
      <w:pPr>
        <w:pStyle w:val="Default"/>
        <w:numPr>
          <w:ilvl w:val="2"/>
          <w:numId w:val="5"/>
        </w:numPr>
        <w:spacing w:line="276" w:lineRule="auto"/>
        <w:ind w:left="709" w:firstLine="707"/>
        <w:jc w:val="both"/>
        <w:rPr>
          <w:color w:val="auto"/>
        </w:rPr>
      </w:pPr>
      <w:r w:rsidRPr="00484415">
        <w:rPr>
          <w:color w:val="auto"/>
        </w:rPr>
        <w:t xml:space="preserve">Büyükşehir Belediyesi sınırları içerisinde yolcu taşımacılığı yapmak üzere; bu </w:t>
      </w:r>
      <w:r w:rsidR="008D5302" w:rsidRPr="00484415">
        <w:rPr>
          <w:color w:val="auto"/>
        </w:rPr>
        <w:t>yönetmelikt</w:t>
      </w:r>
      <w:r w:rsidRPr="00484415">
        <w:rPr>
          <w:color w:val="auto"/>
        </w:rPr>
        <w:t xml:space="preserve">e belirlenen koşullara uymak kaydıyla, ticari plakalı taksilere durak yeri </w:t>
      </w:r>
      <w:r w:rsidR="00C57C4E" w:rsidRPr="00484415">
        <w:rPr>
          <w:color w:val="auto"/>
        </w:rPr>
        <w:t>tespitine</w:t>
      </w:r>
      <w:r w:rsidRPr="00484415">
        <w:rPr>
          <w:color w:val="auto"/>
        </w:rPr>
        <w:t>,</w:t>
      </w:r>
      <w:r w:rsidR="00855839" w:rsidRPr="00484415">
        <w:rPr>
          <w:color w:val="auto"/>
        </w:rPr>
        <w:t xml:space="preserve"> </w:t>
      </w:r>
      <w:r w:rsidRPr="00484415">
        <w:rPr>
          <w:color w:val="auto"/>
        </w:rPr>
        <w:t xml:space="preserve">durakta çalışacak araç sayılarının belirlenmesine, sayılarında değişiklik (artırma veya azaltma) yapılmasına, Taksi Durağı/Bekleme yerleri ile ilgili kararlar almaya (birleştirmek, kaldırmak, yer değiştirmek) UKOME yetkilidir. </w:t>
      </w:r>
    </w:p>
    <w:p w14:paraId="2622DAD0" w14:textId="77777777" w:rsidR="00696945" w:rsidRPr="00484415" w:rsidRDefault="00F5648E" w:rsidP="000F3DBB">
      <w:pPr>
        <w:pStyle w:val="Default"/>
        <w:numPr>
          <w:ilvl w:val="2"/>
          <w:numId w:val="5"/>
        </w:numPr>
        <w:spacing w:line="276" w:lineRule="auto"/>
        <w:ind w:left="709" w:firstLine="707"/>
        <w:jc w:val="both"/>
        <w:rPr>
          <w:color w:val="auto"/>
        </w:rPr>
      </w:pPr>
      <w:r w:rsidRPr="00484415">
        <w:rPr>
          <w:color w:val="auto"/>
        </w:rPr>
        <w:t xml:space="preserve">Mardin Büyükşehir Belediyesi Ulaşım Dairesi Başkanlığı </w:t>
      </w:r>
      <w:r w:rsidR="00C57C4E" w:rsidRPr="00484415">
        <w:rPr>
          <w:color w:val="auto"/>
        </w:rPr>
        <w:t xml:space="preserve">tarafından yaptırılan </w:t>
      </w:r>
      <w:r w:rsidRPr="00484415">
        <w:rPr>
          <w:color w:val="auto"/>
        </w:rPr>
        <w:t>Ticari taksi optimizasyonu çalışması</w:t>
      </w:r>
      <w:r w:rsidR="00C57C4E" w:rsidRPr="00484415">
        <w:rPr>
          <w:color w:val="auto"/>
        </w:rPr>
        <w:t xml:space="preserve">na göre </w:t>
      </w:r>
      <w:r w:rsidRPr="00484415">
        <w:rPr>
          <w:color w:val="auto"/>
        </w:rPr>
        <w:t xml:space="preserve">durak ve bekleme yerleri, araç sayıları, </w:t>
      </w:r>
      <w:r w:rsidR="00AE5843" w:rsidRPr="00484415">
        <w:rPr>
          <w:color w:val="auto"/>
        </w:rPr>
        <w:t xml:space="preserve">modelleri, </w:t>
      </w:r>
      <w:r w:rsidRPr="00484415">
        <w:rPr>
          <w:color w:val="auto"/>
        </w:rPr>
        <w:t>durak binaların</w:t>
      </w:r>
      <w:r w:rsidR="00C57C4E" w:rsidRPr="00484415">
        <w:rPr>
          <w:color w:val="auto"/>
        </w:rPr>
        <w:t>ın yer ve fiziksel özelliklerin belirlenmesi UKOME’ nin yetkisindedir.</w:t>
      </w:r>
      <w:r w:rsidR="00855839" w:rsidRPr="00484415">
        <w:rPr>
          <w:color w:val="auto"/>
        </w:rPr>
        <w:t xml:space="preserve"> </w:t>
      </w:r>
    </w:p>
    <w:p w14:paraId="69807820" w14:textId="3355325F" w:rsidR="00696945" w:rsidRPr="00484415" w:rsidRDefault="00DD0333" w:rsidP="000F3DBB">
      <w:pPr>
        <w:pStyle w:val="Default"/>
        <w:numPr>
          <w:ilvl w:val="2"/>
          <w:numId w:val="5"/>
        </w:numPr>
        <w:spacing w:line="276" w:lineRule="auto"/>
        <w:ind w:left="709" w:firstLine="707"/>
        <w:jc w:val="both"/>
        <w:rPr>
          <w:color w:val="auto"/>
        </w:rPr>
      </w:pPr>
      <w:r w:rsidRPr="00484415">
        <w:rPr>
          <w:color w:val="auto"/>
        </w:rPr>
        <w:t>Taksi Durağı açma talebinde bulunan gerçek ve tüzel kişiler, gerekçeleri ile birlikte Taksi Durağına ihtiyaç olduğunu belir</w:t>
      </w:r>
      <w:r w:rsidR="006065A6" w:rsidRPr="00484415">
        <w:rPr>
          <w:color w:val="auto"/>
        </w:rPr>
        <w:t xml:space="preserve">ten bir yazı ile Ulaşım Dairesi </w:t>
      </w:r>
      <w:r w:rsidRPr="00484415">
        <w:rPr>
          <w:color w:val="auto"/>
        </w:rPr>
        <w:t>Başkanlığı</w:t>
      </w:r>
      <w:r w:rsidR="00636806" w:rsidRPr="00484415">
        <w:rPr>
          <w:color w:val="auto"/>
        </w:rPr>
        <w:t>’</w:t>
      </w:r>
      <w:r w:rsidRPr="00484415">
        <w:rPr>
          <w:color w:val="auto"/>
        </w:rPr>
        <w:t>na   müracaa</w:t>
      </w:r>
      <w:r w:rsidR="00E63D3A" w:rsidRPr="00484415">
        <w:rPr>
          <w:color w:val="auto"/>
        </w:rPr>
        <w:t xml:space="preserve">t </w:t>
      </w:r>
      <w:r w:rsidR="00636806" w:rsidRPr="00484415">
        <w:rPr>
          <w:color w:val="auto"/>
        </w:rPr>
        <w:t xml:space="preserve">eder. </w:t>
      </w:r>
      <w:r w:rsidRPr="00484415">
        <w:rPr>
          <w:color w:val="auto"/>
        </w:rPr>
        <w:t>Taksi Durağı talebi UKOME Kurulunda değerlendirilerek, talebi uygun görülenlerin depolama yeri ve araç sayıları belirlenir</w:t>
      </w:r>
      <w:r w:rsidR="00696945" w:rsidRPr="00484415">
        <w:rPr>
          <w:color w:val="auto"/>
        </w:rPr>
        <w:t>.</w:t>
      </w:r>
    </w:p>
    <w:p w14:paraId="49614307" w14:textId="77777777" w:rsidR="00696945" w:rsidRPr="00484415" w:rsidRDefault="00696945" w:rsidP="00696945">
      <w:pPr>
        <w:pStyle w:val="Default"/>
        <w:spacing w:line="276" w:lineRule="auto"/>
        <w:ind w:left="1416"/>
        <w:jc w:val="both"/>
        <w:rPr>
          <w:color w:val="auto"/>
        </w:rPr>
      </w:pPr>
    </w:p>
    <w:p w14:paraId="43CE029F" w14:textId="77777777" w:rsidR="00696945" w:rsidRPr="00484415" w:rsidRDefault="00C57C4E" w:rsidP="000F3DBB">
      <w:pPr>
        <w:pStyle w:val="Default"/>
        <w:numPr>
          <w:ilvl w:val="1"/>
          <w:numId w:val="5"/>
        </w:numPr>
        <w:spacing w:line="276" w:lineRule="auto"/>
        <w:jc w:val="both"/>
        <w:rPr>
          <w:color w:val="auto"/>
        </w:rPr>
      </w:pPr>
      <w:r w:rsidRPr="00484415">
        <w:rPr>
          <w:color w:val="auto"/>
        </w:rPr>
        <w:t>Taksi d</w:t>
      </w:r>
      <w:r w:rsidR="00DD0333" w:rsidRPr="00484415">
        <w:rPr>
          <w:color w:val="auto"/>
        </w:rPr>
        <w:t>uraklar</w:t>
      </w:r>
      <w:r w:rsidRPr="00484415">
        <w:rPr>
          <w:color w:val="auto"/>
        </w:rPr>
        <w:t>ın</w:t>
      </w:r>
      <w:r w:rsidR="00DD0333" w:rsidRPr="00484415">
        <w:rPr>
          <w:color w:val="auto"/>
        </w:rPr>
        <w:t>da aranacak fiziki şartlar</w:t>
      </w:r>
      <w:r w:rsidR="002E39FC" w:rsidRPr="00484415">
        <w:rPr>
          <w:color w:val="auto"/>
        </w:rPr>
        <w:t xml:space="preserve"> aşağıdaki gibidir; </w:t>
      </w:r>
    </w:p>
    <w:p w14:paraId="69FD5092" w14:textId="77777777" w:rsidR="00696945" w:rsidRPr="00484415" w:rsidRDefault="0086007D" w:rsidP="000F3DBB">
      <w:pPr>
        <w:pStyle w:val="Default"/>
        <w:numPr>
          <w:ilvl w:val="2"/>
          <w:numId w:val="5"/>
        </w:numPr>
        <w:tabs>
          <w:tab w:val="left" w:pos="1985"/>
        </w:tabs>
        <w:spacing w:line="276" w:lineRule="auto"/>
        <w:ind w:left="709" w:firstLine="707"/>
        <w:jc w:val="both"/>
        <w:rPr>
          <w:color w:val="auto"/>
        </w:rPr>
      </w:pPr>
      <w:r w:rsidRPr="00484415">
        <w:rPr>
          <w:color w:val="auto"/>
        </w:rPr>
        <w:lastRenderedPageBreak/>
        <w:t xml:space="preserve">Taksi Durağı olarak tesis edilmek istenilen yer </w:t>
      </w:r>
      <w:r w:rsidR="00FB43EE" w:rsidRPr="00484415">
        <w:rPr>
          <w:color w:val="auto"/>
        </w:rPr>
        <w:t>üçüncü</w:t>
      </w:r>
      <w:r w:rsidR="00DD0333" w:rsidRPr="00484415">
        <w:rPr>
          <w:color w:val="auto"/>
        </w:rPr>
        <w:t xml:space="preserve"> kişiye</w:t>
      </w:r>
      <w:r w:rsidRPr="00484415">
        <w:rPr>
          <w:color w:val="auto"/>
        </w:rPr>
        <w:t xml:space="preserve"> ait ise; yerin tapusu, tapu kaydı,</w:t>
      </w:r>
      <w:r w:rsidR="00DD0333" w:rsidRPr="00484415">
        <w:rPr>
          <w:color w:val="auto"/>
        </w:rPr>
        <w:t xml:space="preserve"> en az </w:t>
      </w:r>
      <w:r w:rsidR="0052671F" w:rsidRPr="00484415">
        <w:rPr>
          <w:color w:val="auto"/>
        </w:rPr>
        <w:t>3</w:t>
      </w:r>
      <w:r w:rsidR="007A1DAA" w:rsidRPr="00484415">
        <w:rPr>
          <w:color w:val="auto"/>
        </w:rPr>
        <w:t xml:space="preserve"> yıllık </w:t>
      </w:r>
      <w:r w:rsidR="00DD0333" w:rsidRPr="00484415">
        <w:rPr>
          <w:color w:val="auto"/>
        </w:rPr>
        <w:t>kira sözleşmesi</w:t>
      </w:r>
      <w:r w:rsidR="00AE34D2" w:rsidRPr="00484415">
        <w:rPr>
          <w:color w:val="auto"/>
        </w:rPr>
        <w:t xml:space="preserve"> </w:t>
      </w:r>
      <w:r w:rsidR="00DD0333" w:rsidRPr="00484415">
        <w:rPr>
          <w:color w:val="auto"/>
        </w:rPr>
        <w:t xml:space="preserve">ve tapu sahibi/sahiplerinin </w:t>
      </w:r>
      <w:r w:rsidR="00933B93" w:rsidRPr="00484415">
        <w:rPr>
          <w:color w:val="auto"/>
        </w:rPr>
        <w:t>muvafakatnamesi</w:t>
      </w:r>
      <w:r w:rsidR="00DD0333" w:rsidRPr="00484415">
        <w:rPr>
          <w:color w:val="auto"/>
        </w:rPr>
        <w:t>, müracaat dosyasına eklenecektir.</w:t>
      </w:r>
    </w:p>
    <w:p w14:paraId="11EF2314" w14:textId="77777777" w:rsidR="00696945" w:rsidRPr="00484415" w:rsidRDefault="00D84BE4" w:rsidP="000F3DBB">
      <w:pPr>
        <w:pStyle w:val="Default"/>
        <w:numPr>
          <w:ilvl w:val="2"/>
          <w:numId w:val="5"/>
        </w:numPr>
        <w:tabs>
          <w:tab w:val="left" w:pos="1985"/>
        </w:tabs>
        <w:spacing w:line="276" w:lineRule="auto"/>
        <w:ind w:left="709" w:firstLine="707"/>
        <w:jc w:val="both"/>
        <w:rPr>
          <w:color w:val="auto"/>
        </w:rPr>
      </w:pPr>
      <w:r w:rsidRPr="00484415">
        <w:rPr>
          <w:color w:val="auto"/>
        </w:rPr>
        <w:t>Her araç için 20 m2</w:t>
      </w:r>
      <w:r w:rsidR="00474616" w:rsidRPr="00484415">
        <w:rPr>
          <w:color w:val="auto"/>
        </w:rPr>
        <w:t>’den</w:t>
      </w:r>
      <w:r w:rsidRPr="00484415">
        <w:rPr>
          <w:color w:val="auto"/>
        </w:rPr>
        <w:t xml:space="preserve"> (yirmi</w:t>
      </w:r>
      <w:r w:rsidR="00DD0333" w:rsidRPr="00484415">
        <w:rPr>
          <w:color w:val="auto"/>
        </w:rPr>
        <w:t xml:space="preserve"> metrekareden</w:t>
      </w:r>
      <w:r w:rsidRPr="00484415">
        <w:rPr>
          <w:color w:val="auto"/>
        </w:rPr>
        <w:t>)</w:t>
      </w:r>
      <w:r w:rsidR="00DD0333" w:rsidRPr="00484415">
        <w:rPr>
          <w:color w:val="auto"/>
        </w:rPr>
        <w:t xml:space="preserve"> az olmamak üzere alan tahsisi aranır.</w:t>
      </w:r>
    </w:p>
    <w:p w14:paraId="3E02DCFB" w14:textId="77777777" w:rsidR="00696945" w:rsidRPr="00484415" w:rsidRDefault="00D84BE4" w:rsidP="000F3DBB">
      <w:pPr>
        <w:pStyle w:val="Default"/>
        <w:numPr>
          <w:ilvl w:val="2"/>
          <w:numId w:val="5"/>
        </w:numPr>
        <w:tabs>
          <w:tab w:val="left" w:pos="1985"/>
        </w:tabs>
        <w:spacing w:line="276" w:lineRule="auto"/>
        <w:ind w:left="709" w:firstLine="707"/>
        <w:jc w:val="both"/>
        <w:rPr>
          <w:color w:val="auto"/>
        </w:rPr>
      </w:pPr>
      <w:r w:rsidRPr="00484415">
        <w:rPr>
          <w:color w:val="auto"/>
        </w:rPr>
        <w:t>Taksi durağı</w:t>
      </w:r>
      <w:r w:rsidR="00FD52F6" w:rsidRPr="00484415">
        <w:rPr>
          <w:color w:val="auto"/>
        </w:rPr>
        <w:t xml:space="preserve"> ve depolama alanına</w:t>
      </w:r>
      <w:r w:rsidRPr="00484415">
        <w:rPr>
          <w:color w:val="auto"/>
        </w:rPr>
        <w:t xml:space="preserve"> ait zeminin asfalt, beton, </w:t>
      </w:r>
      <w:r w:rsidR="00DD0333" w:rsidRPr="00484415">
        <w:rPr>
          <w:color w:val="auto"/>
        </w:rPr>
        <w:t>parke</w:t>
      </w:r>
      <w:r w:rsidRPr="00484415">
        <w:rPr>
          <w:color w:val="auto"/>
        </w:rPr>
        <w:t xml:space="preserve"> gibi sert ve dayanıklılığı yüksek malzemelerle kaplanarak yağmur suyu drenajının yapılması </w:t>
      </w:r>
      <w:r w:rsidR="00DD0333" w:rsidRPr="00484415">
        <w:rPr>
          <w:color w:val="auto"/>
        </w:rPr>
        <w:t>zorunl</w:t>
      </w:r>
      <w:r w:rsidRPr="00484415">
        <w:rPr>
          <w:color w:val="auto"/>
        </w:rPr>
        <w:t xml:space="preserve">u olup belirlenen alana ait proje </w:t>
      </w:r>
      <w:r w:rsidR="00B579BD" w:rsidRPr="00484415">
        <w:rPr>
          <w:color w:val="auto"/>
        </w:rPr>
        <w:t>hazır</w:t>
      </w:r>
      <w:r w:rsidRPr="00484415">
        <w:rPr>
          <w:color w:val="auto"/>
        </w:rPr>
        <w:t>la</w:t>
      </w:r>
      <w:r w:rsidR="00B579BD" w:rsidRPr="00484415">
        <w:rPr>
          <w:color w:val="auto"/>
        </w:rPr>
        <w:t>na</w:t>
      </w:r>
      <w:r w:rsidRPr="00484415">
        <w:rPr>
          <w:color w:val="auto"/>
        </w:rPr>
        <w:t>rak UKOME’</w:t>
      </w:r>
      <w:r w:rsidR="00CF4159" w:rsidRPr="00484415">
        <w:rPr>
          <w:color w:val="auto"/>
        </w:rPr>
        <w:t xml:space="preserve"> </w:t>
      </w:r>
      <w:r w:rsidRPr="00484415">
        <w:rPr>
          <w:color w:val="auto"/>
        </w:rPr>
        <w:t>nin onayına sunulacak ve gerekli onay alındıktan sonra imalat yapılacaktır.</w:t>
      </w:r>
    </w:p>
    <w:p w14:paraId="01C2081F" w14:textId="77777777" w:rsidR="00696945" w:rsidRPr="00484415" w:rsidRDefault="0086007D" w:rsidP="000F3DBB">
      <w:pPr>
        <w:pStyle w:val="Default"/>
        <w:numPr>
          <w:ilvl w:val="2"/>
          <w:numId w:val="5"/>
        </w:numPr>
        <w:tabs>
          <w:tab w:val="left" w:pos="1985"/>
        </w:tabs>
        <w:spacing w:line="276" w:lineRule="auto"/>
        <w:ind w:left="709" w:firstLine="707"/>
        <w:jc w:val="both"/>
        <w:rPr>
          <w:color w:val="auto"/>
        </w:rPr>
      </w:pPr>
      <w:r w:rsidRPr="00484415">
        <w:rPr>
          <w:color w:val="auto"/>
        </w:rPr>
        <w:t>Taksi durağında çöp kutusu, yangın söndürme tüpü, telefon hattı ile ilkyardım malzemesi bulundurulması zorunludur.</w:t>
      </w:r>
    </w:p>
    <w:p w14:paraId="5DB6FB25" w14:textId="77777777" w:rsidR="00696945" w:rsidRPr="00484415" w:rsidRDefault="00C57C4E" w:rsidP="000F3DBB">
      <w:pPr>
        <w:pStyle w:val="Default"/>
        <w:numPr>
          <w:ilvl w:val="2"/>
          <w:numId w:val="5"/>
        </w:numPr>
        <w:tabs>
          <w:tab w:val="left" w:pos="1985"/>
        </w:tabs>
        <w:spacing w:line="276" w:lineRule="auto"/>
        <w:ind w:left="709" w:firstLine="707"/>
        <w:jc w:val="both"/>
        <w:rPr>
          <w:color w:val="auto"/>
        </w:rPr>
      </w:pPr>
      <w:r w:rsidRPr="00484415">
        <w:rPr>
          <w:color w:val="auto"/>
        </w:rPr>
        <w:t xml:space="preserve">Taksi </w:t>
      </w:r>
      <w:r w:rsidR="00A300C4" w:rsidRPr="00484415">
        <w:rPr>
          <w:color w:val="auto"/>
        </w:rPr>
        <w:t xml:space="preserve">durak binaları </w:t>
      </w:r>
      <w:r w:rsidR="00B579BD" w:rsidRPr="00484415">
        <w:rPr>
          <w:color w:val="auto"/>
        </w:rPr>
        <w:t>UKOME</w:t>
      </w:r>
      <w:r w:rsidR="00DD0333" w:rsidRPr="00484415">
        <w:rPr>
          <w:color w:val="auto"/>
        </w:rPr>
        <w:t xml:space="preserve"> tarafından</w:t>
      </w:r>
      <w:r w:rsidR="006733EA" w:rsidRPr="00484415">
        <w:rPr>
          <w:color w:val="auto"/>
        </w:rPr>
        <w:t xml:space="preserve"> uygun görülen projeye</w:t>
      </w:r>
      <w:r w:rsidR="00DD0333" w:rsidRPr="00484415">
        <w:rPr>
          <w:color w:val="auto"/>
        </w:rPr>
        <w:t xml:space="preserve"> göre yaptırılacaktır.</w:t>
      </w:r>
      <w:r w:rsidR="006733EA" w:rsidRPr="00484415">
        <w:rPr>
          <w:color w:val="auto"/>
        </w:rPr>
        <w:t xml:space="preserve"> </w:t>
      </w:r>
    </w:p>
    <w:p w14:paraId="71C9C265" w14:textId="77777777" w:rsidR="00696945" w:rsidRPr="00484415" w:rsidRDefault="00DD0333" w:rsidP="000F3DBB">
      <w:pPr>
        <w:pStyle w:val="Default"/>
        <w:numPr>
          <w:ilvl w:val="2"/>
          <w:numId w:val="5"/>
        </w:numPr>
        <w:tabs>
          <w:tab w:val="left" w:pos="1985"/>
        </w:tabs>
        <w:spacing w:line="276" w:lineRule="auto"/>
        <w:ind w:left="709" w:firstLine="707"/>
        <w:jc w:val="both"/>
        <w:rPr>
          <w:color w:val="auto"/>
        </w:rPr>
      </w:pPr>
      <w:r w:rsidRPr="00484415">
        <w:rPr>
          <w:color w:val="auto"/>
        </w:rPr>
        <w:t>Çağrı Zili talebinde bulunulması halinde söz konusu çağrı zilinin başka bir durağın sorumluluk alanınd</w:t>
      </w:r>
      <w:r w:rsidR="006733EA" w:rsidRPr="00484415">
        <w:rPr>
          <w:color w:val="auto"/>
        </w:rPr>
        <w:t>a olmamasına dikkat edilecek ve zil konulacak yerler için UKOME’den izin alınacaktır.</w:t>
      </w:r>
      <w:r w:rsidRPr="00484415">
        <w:rPr>
          <w:color w:val="auto"/>
        </w:rPr>
        <w:t xml:space="preserve">  </w:t>
      </w:r>
    </w:p>
    <w:p w14:paraId="7764F9F4" w14:textId="77777777" w:rsidR="00696945" w:rsidRPr="00484415" w:rsidRDefault="00DD0333" w:rsidP="000F3DBB">
      <w:pPr>
        <w:pStyle w:val="Default"/>
        <w:numPr>
          <w:ilvl w:val="2"/>
          <w:numId w:val="5"/>
        </w:numPr>
        <w:tabs>
          <w:tab w:val="left" w:pos="1985"/>
        </w:tabs>
        <w:spacing w:line="276" w:lineRule="auto"/>
        <w:ind w:left="709" w:firstLine="707"/>
        <w:jc w:val="both"/>
        <w:rPr>
          <w:color w:val="auto"/>
        </w:rPr>
      </w:pPr>
      <w:r w:rsidRPr="00484415">
        <w:rPr>
          <w:color w:val="auto"/>
        </w:rPr>
        <w:t>Taksi</w:t>
      </w:r>
      <w:r w:rsidR="00A300C4" w:rsidRPr="00484415">
        <w:rPr>
          <w:color w:val="auto"/>
        </w:rPr>
        <w:t xml:space="preserve"> Durağının ismi olmak zorunda olup bu isim UKOME tarafından onaylanır. İsmi olmayan durakların isimleri ise UKOME tarafından belirlenir. Durak yerlerinde, UKOME tarafından özellikleri belirle</w:t>
      </w:r>
      <w:r w:rsidR="00150263" w:rsidRPr="00484415">
        <w:rPr>
          <w:color w:val="auto"/>
        </w:rPr>
        <w:t>nen</w:t>
      </w:r>
      <w:r w:rsidR="00A300C4" w:rsidRPr="00484415">
        <w:rPr>
          <w:color w:val="auto"/>
        </w:rPr>
        <w:t xml:space="preserve"> durağın ismi, telefonu ve kayıtlı araç sayısını b</w:t>
      </w:r>
      <w:r w:rsidR="00150263" w:rsidRPr="00484415">
        <w:rPr>
          <w:color w:val="auto"/>
        </w:rPr>
        <w:t>elirt</w:t>
      </w:r>
      <w:r w:rsidR="00A300C4" w:rsidRPr="00484415">
        <w:rPr>
          <w:color w:val="auto"/>
        </w:rPr>
        <w:t xml:space="preserve">en </w:t>
      </w:r>
      <w:r w:rsidRPr="00484415">
        <w:rPr>
          <w:color w:val="auto"/>
        </w:rPr>
        <w:t>bir tabela olacak</w:t>
      </w:r>
      <w:r w:rsidR="00A300C4" w:rsidRPr="00484415">
        <w:rPr>
          <w:color w:val="auto"/>
        </w:rPr>
        <w:t>tır.</w:t>
      </w:r>
      <w:r w:rsidRPr="00484415">
        <w:rPr>
          <w:color w:val="auto"/>
        </w:rPr>
        <w:t xml:space="preserve"> </w:t>
      </w:r>
      <w:r w:rsidR="0018682B" w:rsidRPr="00484415">
        <w:rPr>
          <w:color w:val="auto"/>
        </w:rPr>
        <w:t xml:space="preserve">Ayrıca </w:t>
      </w:r>
      <w:r w:rsidR="00150263" w:rsidRPr="00484415">
        <w:rPr>
          <w:color w:val="auto"/>
        </w:rPr>
        <w:t>D</w:t>
      </w:r>
      <w:r w:rsidRPr="00484415">
        <w:rPr>
          <w:color w:val="auto"/>
        </w:rPr>
        <w:t>urak binasında taksi durağında çalışan ticari taksi plakalı</w:t>
      </w:r>
      <w:r w:rsidR="00150263" w:rsidRPr="00484415">
        <w:rPr>
          <w:color w:val="auto"/>
        </w:rPr>
        <w:t xml:space="preserve"> araç sahibi ve çalışanlara ait bilgiler </w:t>
      </w:r>
      <w:r w:rsidRPr="00484415">
        <w:rPr>
          <w:color w:val="auto"/>
        </w:rPr>
        <w:t>bir dosyada bulundurulacak</w:t>
      </w:r>
      <w:r w:rsidR="00150263" w:rsidRPr="00484415">
        <w:rPr>
          <w:color w:val="auto"/>
        </w:rPr>
        <w:t>tır. A</w:t>
      </w:r>
      <w:r w:rsidRPr="00484415">
        <w:rPr>
          <w:color w:val="auto"/>
        </w:rPr>
        <w:t>raç</w:t>
      </w:r>
      <w:r w:rsidR="0018682B" w:rsidRPr="00484415">
        <w:rPr>
          <w:color w:val="auto"/>
        </w:rPr>
        <w:t xml:space="preserve"> plakaları ve çalışan şoförlerin</w:t>
      </w:r>
      <w:r w:rsidR="00150263" w:rsidRPr="00484415">
        <w:rPr>
          <w:color w:val="auto"/>
        </w:rPr>
        <w:t xml:space="preserve"> fotoğrafları bir panoda görünecek şekilde duvarda asılı bulundurulacaktır.</w:t>
      </w:r>
    </w:p>
    <w:p w14:paraId="709EBD9A" w14:textId="14DCC013" w:rsidR="00696945" w:rsidRPr="00484415" w:rsidRDefault="00DD0333" w:rsidP="000F3DBB">
      <w:pPr>
        <w:pStyle w:val="Default"/>
        <w:numPr>
          <w:ilvl w:val="2"/>
          <w:numId w:val="5"/>
        </w:numPr>
        <w:tabs>
          <w:tab w:val="left" w:pos="1985"/>
        </w:tabs>
        <w:spacing w:line="276" w:lineRule="auto"/>
        <w:ind w:left="709" w:firstLine="707"/>
        <w:jc w:val="both"/>
        <w:rPr>
          <w:color w:val="auto"/>
        </w:rPr>
      </w:pPr>
      <w:r w:rsidRPr="00484415">
        <w:rPr>
          <w:color w:val="auto"/>
        </w:rPr>
        <w:t>Durağa ait su, elektrik, telefon gibi</w:t>
      </w:r>
      <w:r w:rsidR="00474616" w:rsidRPr="00484415">
        <w:rPr>
          <w:color w:val="auto"/>
        </w:rPr>
        <w:t xml:space="preserve"> diğer her türlü </w:t>
      </w:r>
      <w:r w:rsidRPr="00484415">
        <w:rPr>
          <w:color w:val="auto"/>
        </w:rPr>
        <w:t>gider, durağa kay</w:t>
      </w:r>
      <w:r w:rsidR="0018682B" w:rsidRPr="00484415">
        <w:rPr>
          <w:color w:val="auto"/>
        </w:rPr>
        <w:t>ıtlı esnafın ortak giderleridir ve kendileri tarafından ödenecektir.</w:t>
      </w:r>
    </w:p>
    <w:p w14:paraId="73C14794" w14:textId="77777777" w:rsidR="00696945" w:rsidRPr="00484415" w:rsidRDefault="00696945" w:rsidP="00696945">
      <w:pPr>
        <w:pStyle w:val="Default"/>
        <w:spacing w:line="276" w:lineRule="auto"/>
        <w:ind w:left="1416"/>
        <w:jc w:val="both"/>
        <w:rPr>
          <w:color w:val="auto"/>
        </w:rPr>
      </w:pPr>
    </w:p>
    <w:p w14:paraId="695FD80D" w14:textId="77777777" w:rsidR="00696945" w:rsidRPr="00484415" w:rsidRDefault="00DD0333" w:rsidP="000F3DBB">
      <w:pPr>
        <w:pStyle w:val="Default"/>
        <w:numPr>
          <w:ilvl w:val="1"/>
          <w:numId w:val="5"/>
        </w:numPr>
        <w:tabs>
          <w:tab w:val="left" w:pos="1134"/>
        </w:tabs>
        <w:spacing w:line="276" w:lineRule="auto"/>
        <w:ind w:left="0" w:firstLine="708"/>
        <w:jc w:val="both"/>
        <w:rPr>
          <w:color w:val="auto"/>
        </w:rPr>
      </w:pPr>
      <w:r w:rsidRPr="00484415">
        <w:rPr>
          <w:color w:val="auto"/>
        </w:rPr>
        <w:t xml:space="preserve">Taksi Durak ve bekleme yerleri ile taksi durak isimleri, belirlenen taksi plakaları hakkında alınan UKOME Kararları müktesep hak teşkil etmez. Alınan kararların </w:t>
      </w:r>
      <w:r w:rsidR="00AE34D2" w:rsidRPr="00484415">
        <w:rPr>
          <w:color w:val="auto"/>
        </w:rPr>
        <w:t xml:space="preserve">yol ve trafik güvenliği, bölgedeki ticari taksi ihtiyacı, kent estetiği gibi </w:t>
      </w:r>
      <w:r w:rsidRPr="00484415">
        <w:rPr>
          <w:color w:val="auto"/>
        </w:rPr>
        <w:t>gerekçeler sebebiyle iptali veya değiştirilmesinde UKOME yetkilidir.</w:t>
      </w:r>
    </w:p>
    <w:p w14:paraId="47E81D08" w14:textId="77777777" w:rsidR="00696945" w:rsidRPr="00484415" w:rsidRDefault="00DD0333" w:rsidP="000F3DBB">
      <w:pPr>
        <w:pStyle w:val="Default"/>
        <w:numPr>
          <w:ilvl w:val="1"/>
          <w:numId w:val="5"/>
        </w:numPr>
        <w:tabs>
          <w:tab w:val="left" w:pos="1134"/>
        </w:tabs>
        <w:spacing w:line="276" w:lineRule="auto"/>
        <w:ind w:left="0" w:firstLine="708"/>
        <w:jc w:val="both"/>
        <w:rPr>
          <w:color w:val="auto"/>
        </w:rPr>
      </w:pPr>
      <w:r w:rsidRPr="00484415">
        <w:rPr>
          <w:color w:val="auto"/>
        </w:rPr>
        <w:t>Bir ticari taksi, kayıtlı olduğu taksi durağı haricinde çalışamaz.</w:t>
      </w:r>
      <w:r w:rsidR="00143C26" w:rsidRPr="00484415">
        <w:rPr>
          <w:color w:val="auto"/>
        </w:rPr>
        <w:t xml:space="preserve"> </w:t>
      </w:r>
      <w:r w:rsidRPr="00484415">
        <w:rPr>
          <w:color w:val="auto"/>
        </w:rPr>
        <w:t>Çalıştıkları tespit edilen araçların plaka tahsisi iptal edilir.</w:t>
      </w:r>
    </w:p>
    <w:p w14:paraId="1BBDA7D5" w14:textId="77777777" w:rsidR="00696945" w:rsidRPr="00484415" w:rsidRDefault="00DD0333" w:rsidP="000F3DBB">
      <w:pPr>
        <w:pStyle w:val="Default"/>
        <w:numPr>
          <w:ilvl w:val="1"/>
          <w:numId w:val="5"/>
        </w:numPr>
        <w:tabs>
          <w:tab w:val="left" w:pos="1134"/>
        </w:tabs>
        <w:spacing w:line="276" w:lineRule="auto"/>
        <w:ind w:left="0" w:firstLine="708"/>
        <w:jc w:val="both"/>
        <w:rPr>
          <w:color w:val="auto"/>
        </w:rPr>
      </w:pPr>
      <w:r w:rsidRPr="00484415">
        <w:rPr>
          <w:color w:val="auto"/>
        </w:rPr>
        <w:t>Taksi Durağı hakkı sadece plakaya aittir. Plakanın araç sahibi tarafından devredilmesi halinde plakayı devreden kişinin taksi durağı hakkı da devredilmiş sayılır.</w:t>
      </w:r>
    </w:p>
    <w:p w14:paraId="657EA899" w14:textId="77777777" w:rsidR="00696945" w:rsidRPr="00484415" w:rsidRDefault="00DD0333" w:rsidP="000F3DBB">
      <w:pPr>
        <w:pStyle w:val="Default"/>
        <w:numPr>
          <w:ilvl w:val="1"/>
          <w:numId w:val="5"/>
        </w:numPr>
        <w:tabs>
          <w:tab w:val="left" w:pos="1134"/>
        </w:tabs>
        <w:spacing w:line="276" w:lineRule="auto"/>
        <w:ind w:left="0" w:firstLine="708"/>
        <w:jc w:val="both"/>
        <w:rPr>
          <w:color w:val="auto"/>
        </w:rPr>
      </w:pPr>
      <w:r w:rsidRPr="00484415">
        <w:rPr>
          <w:color w:val="auto"/>
        </w:rPr>
        <w:t>Her taksi durağında, üyelerince seçilmiş bir durak temsilcisi belirlenir ve bu kişi durakla ilgili iş ve işlemlerde Belediyenin muhatabı sayılır. Bele</w:t>
      </w:r>
      <w:r w:rsidR="0018682B" w:rsidRPr="00484415">
        <w:rPr>
          <w:color w:val="auto"/>
        </w:rPr>
        <w:t xml:space="preserve">diye tarafından taksi durak </w:t>
      </w:r>
      <w:r w:rsidRPr="00484415">
        <w:rPr>
          <w:color w:val="auto"/>
        </w:rPr>
        <w:t>temsilciler</w:t>
      </w:r>
      <w:r w:rsidR="0018682B" w:rsidRPr="00484415">
        <w:rPr>
          <w:color w:val="auto"/>
        </w:rPr>
        <w:t>in</w:t>
      </w:r>
      <w:r w:rsidRPr="00484415">
        <w:rPr>
          <w:color w:val="auto"/>
        </w:rPr>
        <w:t>e yapılacak tebligat tüm taksi durak üyelerine yapılmış sayılır. Belirlenen taksi durak temsilcilerinin isimleri ilgili meslek odasınca Belediyeye bildirilmek zorundadır.</w:t>
      </w:r>
      <w:r w:rsidRPr="00484415">
        <w:rPr>
          <w:b/>
          <w:color w:val="auto"/>
        </w:rPr>
        <w:t xml:space="preserve">         </w:t>
      </w:r>
    </w:p>
    <w:p w14:paraId="46438264" w14:textId="03260AF2" w:rsidR="00DD0333" w:rsidRPr="00484415" w:rsidRDefault="00DD0333" w:rsidP="000F3DBB">
      <w:pPr>
        <w:pStyle w:val="Default"/>
        <w:numPr>
          <w:ilvl w:val="1"/>
          <w:numId w:val="5"/>
        </w:numPr>
        <w:tabs>
          <w:tab w:val="left" w:pos="1134"/>
        </w:tabs>
        <w:spacing w:line="276" w:lineRule="auto"/>
        <w:ind w:left="0" w:firstLine="708"/>
        <w:jc w:val="both"/>
        <w:rPr>
          <w:color w:val="auto"/>
        </w:rPr>
      </w:pPr>
      <w:r w:rsidRPr="00484415">
        <w:rPr>
          <w:color w:val="auto"/>
        </w:rPr>
        <w:t xml:space="preserve">Taksi durağı açılması için talep edilen yerde başka ticari taksi ve durağı olmaması varsa bile ihtiyacı karşılayamaması ve yeterli kontenjanın olmaması zorunludur. </w:t>
      </w:r>
      <w:r w:rsidR="00143C26" w:rsidRPr="00484415">
        <w:rPr>
          <w:color w:val="auto"/>
        </w:rPr>
        <w:t xml:space="preserve">İhtiyaç UKOME tarafından kurulacak teknik bir heyetin raporu doğrultusunda belirlenir. </w:t>
      </w:r>
      <w:r w:rsidRPr="00484415">
        <w:rPr>
          <w:color w:val="auto"/>
        </w:rPr>
        <w:t>Açılacak durakta çalışan taksilerin kamu zararı ve atıl kapasite oluşturmamasına dikkat edilir.</w:t>
      </w:r>
      <w:r w:rsidR="00297CE7" w:rsidRPr="00484415">
        <w:rPr>
          <w:color w:val="auto"/>
        </w:rPr>
        <w:t xml:space="preserve"> </w:t>
      </w:r>
    </w:p>
    <w:p w14:paraId="26EE0F40" w14:textId="77777777" w:rsidR="00DD0333" w:rsidRPr="00484415" w:rsidRDefault="00DD0333" w:rsidP="00DD0333">
      <w:pPr>
        <w:pStyle w:val="Default"/>
        <w:tabs>
          <w:tab w:val="left" w:pos="1134"/>
        </w:tabs>
        <w:spacing w:line="276" w:lineRule="auto"/>
        <w:jc w:val="both"/>
        <w:rPr>
          <w:b/>
          <w:bCs/>
          <w:color w:val="auto"/>
        </w:rPr>
      </w:pPr>
    </w:p>
    <w:p w14:paraId="4D7BBD02" w14:textId="7AF0E1CF" w:rsidR="001B77DC" w:rsidRPr="00484415" w:rsidRDefault="001B77DC" w:rsidP="00BE6716">
      <w:pPr>
        <w:pStyle w:val="Default"/>
        <w:tabs>
          <w:tab w:val="left" w:pos="709"/>
        </w:tabs>
        <w:spacing w:line="276" w:lineRule="auto"/>
        <w:jc w:val="both"/>
        <w:rPr>
          <w:b/>
          <w:bCs/>
          <w:color w:val="auto"/>
        </w:rPr>
      </w:pPr>
      <w:r w:rsidRPr="00484415">
        <w:rPr>
          <w:b/>
          <w:bCs/>
          <w:color w:val="auto"/>
        </w:rPr>
        <w:t xml:space="preserve">Taksi Duraklarının Ruhsatlandırma Esas </w:t>
      </w:r>
      <w:r w:rsidR="00ED0460" w:rsidRPr="00484415">
        <w:rPr>
          <w:b/>
          <w:bCs/>
          <w:color w:val="auto"/>
        </w:rPr>
        <w:t>v</w:t>
      </w:r>
      <w:r w:rsidRPr="00484415">
        <w:rPr>
          <w:b/>
          <w:bCs/>
          <w:color w:val="auto"/>
        </w:rPr>
        <w:t xml:space="preserve">e Usulleri </w:t>
      </w:r>
    </w:p>
    <w:p w14:paraId="15CBDCE6" w14:textId="7E70EE87" w:rsidR="0048039F" w:rsidRPr="00484415" w:rsidRDefault="006346F8" w:rsidP="00BE6716">
      <w:pPr>
        <w:pStyle w:val="Default"/>
        <w:tabs>
          <w:tab w:val="left" w:pos="709"/>
        </w:tabs>
        <w:spacing w:line="276" w:lineRule="auto"/>
        <w:jc w:val="both"/>
        <w:rPr>
          <w:b/>
          <w:bCs/>
          <w:color w:val="auto"/>
        </w:rPr>
      </w:pPr>
      <w:r w:rsidRPr="00484415">
        <w:rPr>
          <w:b/>
          <w:bCs/>
          <w:color w:val="auto"/>
        </w:rPr>
        <w:t>Madde</w:t>
      </w:r>
      <w:r w:rsidR="0048039F" w:rsidRPr="00484415">
        <w:rPr>
          <w:b/>
          <w:bCs/>
          <w:color w:val="auto"/>
        </w:rPr>
        <w:t xml:space="preserve"> 6. </w:t>
      </w:r>
    </w:p>
    <w:p w14:paraId="4010E86E" w14:textId="163BBC6F" w:rsidR="00BE6716" w:rsidRPr="00484415" w:rsidRDefault="00696945" w:rsidP="001B77DC">
      <w:pPr>
        <w:pStyle w:val="Default"/>
        <w:tabs>
          <w:tab w:val="left" w:pos="709"/>
        </w:tabs>
        <w:spacing w:line="276" w:lineRule="auto"/>
        <w:jc w:val="both"/>
        <w:rPr>
          <w:color w:val="auto"/>
        </w:rPr>
      </w:pPr>
      <w:r w:rsidRPr="00484415">
        <w:rPr>
          <w:color w:val="auto"/>
        </w:rPr>
        <w:lastRenderedPageBreak/>
        <w:tab/>
      </w:r>
      <w:r w:rsidRPr="00484415">
        <w:rPr>
          <w:b/>
          <w:bCs/>
          <w:color w:val="auto"/>
        </w:rPr>
        <w:t>6.1.</w:t>
      </w:r>
      <w:r w:rsidRPr="00484415">
        <w:rPr>
          <w:color w:val="auto"/>
        </w:rPr>
        <w:t xml:space="preserve"> </w:t>
      </w:r>
      <w:r w:rsidR="00BE6716" w:rsidRPr="00484415">
        <w:rPr>
          <w:color w:val="auto"/>
        </w:rPr>
        <w:t>Mardin Büyükşehir Belediyesi sınırları içerisinde il merkezi ve bağlı ilçelerinde yol</w:t>
      </w:r>
      <w:r w:rsidR="00662952" w:rsidRPr="00484415">
        <w:rPr>
          <w:color w:val="auto"/>
        </w:rPr>
        <w:t>cu taşımacılığı yapmak üzere bu yönetmelikte</w:t>
      </w:r>
      <w:r w:rsidR="00BE6716" w:rsidRPr="00484415">
        <w:rPr>
          <w:color w:val="auto"/>
        </w:rPr>
        <w:t xml:space="preserve"> belir</w:t>
      </w:r>
      <w:r w:rsidR="00662952" w:rsidRPr="00484415">
        <w:rPr>
          <w:color w:val="auto"/>
        </w:rPr>
        <w:t xml:space="preserve">lenen koşullara uymak kaydıyla, </w:t>
      </w:r>
      <w:r w:rsidR="00BE6716" w:rsidRPr="00484415">
        <w:rPr>
          <w:color w:val="auto"/>
        </w:rPr>
        <w:t>tesis edilen ve UKOME kararı ile belirlenerek Büyükşehir Belediyesince istenen şartları karşılayan durak yerlerinin ruhsatlandırma işlemleri; 5216 sayılı Büyükşehir Belediye Kanununun, Büyükşehir Belediyesinin görev, yetki ve sorumluluklarına ilişkin 7. maddesi d bendi uyarınca; Büyükşehir Belediyesi tarafından yapılan veya işletilen alanlar ile Büyükşehir Belediyesinin sorumlu bulunduğu alanlarda tesis edilen ve/veya edilecek olan Taksi Durakları</w:t>
      </w:r>
      <w:r w:rsidR="00297CE7" w:rsidRPr="00484415">
        <w:rPr>
          <w:color w:val="auto"/>
        </w:rPr>
        <w:t xml:space="preserve"> </w:t>
      </w:r>
      <w:r w:rsidR="00C57C4E" w:rsidRPr="00484415">
        <w:rPr>
          <w:color w:val="auto"/>
        </w:rPr>
        <w:t>binaları</w:t>
      </w:r>
      <w:r w:rsidR="00BE6716" w:rsidRPr="00484415">
        <w:rPr>
          <w:color w:val="auto"/>
        </w:rPr>
        <w:t xml:space="preserve"> için İşyeri Açma ve Ruhsatlandırma İşlemleri </w:t>
      </w:r>
      <w:r w:rsidR="00E46659" w:rsidRPr="00484415">
        <w:rPr>
          <w:color w:val="auto"/>
        </w:rPr>
        <w:t>ilçe belediyeleri</w:t>
      </w:r>
      <w:r w:rsidR="00BE6716" w:rsidRPr="00484415">
        <w:rPr>
          <w:color w:val="auto"/>
        </w:rPr>
        <w:t xml:space="preserve"> tarafından yürütülür. </w:t>
      </w:r>
    </w:p>
    <w:p w14:paraId="78A0C50E" w14:textId="77777777" w:rsidR="00DE49ED" w:rsidRPr="00484415" w:rsidRDefault="00DE49ED" w:rsidP="00C4581F">
      <w:pPr>
        <w:pStyle w:val="Default"/>
        <w:tabs>
          <w:tab w:val="left" w:pos="1134"/>
        </w:tabs>
        <w:spacing w:line="276" w:lineRule="auto"/>
        <w:jc w:val="both"/>
        <w:rPr>
          <w:b/>
          <w:bCs/>
          <w:color w:val="auto"/>
        </w:rPr>
      </w:pPr>
    </w:p>
    <w:p w14:paraId="4AB3713A" w14:textId="77777777" w:rsidR="001B77DC" w:rsidRPr="00484415" w:rsidRDefault="001B77DC" w:rsidP="001B77DC">
      <w:pPr>
        <w:pStyle w:val="Default"/>
        <w:tabs>
          <w:tab w:val="left" w:pos="1134"/>
        </w:tabs>
        <w:spacing w:line="276" w:lineRule="auto"/>
        <w:jc w:val="both"/>
        <w:rPr>
          <w:b/>
          <w:bCs/>
          <w:color w:val="auto"/>
        </w:rPr>
      </w:pPr>
      <w:r w:rsidRPr="00484415">
        <w:rPr>
          <w:b/>
          <w:bCs/>
          <w:color w:val="auto"/>
        </w:rPr>
        <w:t>Taksi Duraklarının Yerinin Değiştirilmesi</w:t>
      </w:r>
    </w:p>
    <w:p w14:paraId="1DE4522C" w14:textId="3B43769C" w:rsidR="00C4581F" w:rsidRPr="00484415" w:rsidRDefault="00C4581F" w:rsidP="00C4581F">
      <w:pPr>
        <w:pStyle w:val="Default"/>
        <w:tabs>
          <w:tab w:val="left" w:pos="1134"/>
        </w:tabs>
        <w:spacing w:line="276" w:lineRule="auto"/>
        <w:jc w:val="both"/>
        <w:rPr>
          <w:b/>
          <w:bCs/>
          <w:color w:val="auto"/>
        </w:rPr>
      </w:pPr>
      <w:r w:rsidRPr="00484415">
        <w:rPr>
          <w:b/>
          <w:bCs/>
          <w:color w:val="auto"/>
        </w:rPr>
        <w:t xml:space="preserve">Madde </w:t>
      </w:r>
      <w:r w:rsidR="00BE6716" w:rsidRPr="00484415">
        <w:rPr>
          <w:b/>
          <w:bCs/>
          <w:color w:val="auto"/>
        </w:rPr>
        <w:t>7</w:t>
      </w:r>
      <w:r w:rsidRPr="00484415">
        <w:rPr>
          <w:b/>
          <w:bCs/>
          <w:color w:val="auto"/>
        </w:rPr>
        <w:t xml:space="preserve">. </w:t>
      </w:r>
    </w:p>
    <w:p w14:paraId="05789CE3" w14:textId="25C94E68" w:rsidR="00BE6716" w:rsidRPr="00484415" w:rsidRDefault="00696945" w:rsidP="00922FB0">
      <w:pPr>
        <w:pStyle w:val="Default"/>
        <w:tabs>
          <w:tab w:val="left" w:pos="709"/>
        </w:tabs>
        <w:spacing w:line="276" w:lineRule="auto"/>
        <w:jc w:val="both"/>
        <w:rPr>
          <w:color w:val="auto"/>
        </w:rPr>
      </w:pPr>
      <w:r w:rsidRPr="00484415">
        <w:rPr>
          <w:color w:val="auto"/>
        </w:rPr>
        <w:tab/>
      </w:r>
      <w:r w:rsidRPr="00484415">
        <w:rPr>
          <w:b/>
          <w:bCs/>
          <w:color w:val="auto"/>
        </w:rPr>
        <w:t>7.1.</w:t>
      </w:r>
      <w:r w:rsidRPr="00484415">
        <w:rPr>
          <w:color w:val="auto"/>
        </w:rPr>
        <w:t xml:space="preserve"> </w:t>
      </w:r>
      <w:r w:rsidR="00BE6716" w:rsidRPr="00484415">
        <w:rPr>
          <w:color w:val="auto"/>
        </w:rPr>
        <w:t xml:space="preserve">Durakların yer değiştirmesi aşağıdaki </w:t>
      </w:r>
      <w:r w:rsidR="00507F5A" w:rsidRPr="00484415">
        <w:rPr>
          <w:color w:val="auto"/>
        </w:rPr>
        <w:t>şartlara bağlıdır;</w:t>
      </w:r>
      <w:r w:rsidR="00BE6716" w:rsidRPr="00484415">
        <w:rPr>
          <w:color w:val="auto"/>
        </w:rPr>
        <w:t xml:space="preserve"> </w:t>
      </w:r>
    </w:p>
    <w:p w14:paraId="7F276895" w14:textId="0AC580DE" w:rsidR="00BE6716" w:rsidRPr="00484415" w:rsidRDefault="00922FB0" w:rsidP="00922FB0">
      <w:pPr>
        <w:pStyle w:val="Default"/>
        <w:spacing w:line="276" w:lineRule="auto"/>
        <w:ind w:firstLine="1134"/>
        <w:jc w:val="both"/>
        <w:rPr>
          <w:color w:val="auto"/>
        </w:rPr>
      </w:pPr>
      <w:r w:rsidRPr="00922FB0">
        <w:rPr>
          <w:b/>
          <w:bCs/>
          <w:color w:val="auto"/>
        </w:rPr>
        <w:t>7.1.1.</w:t>
      </w:r>
      <w:r>
        <w:rPr>
          <w:color w:val="auto"/>
        </w:rPr>
        <w:t xml:space="preserve"> </w:t>
      </w:r>
      <w:r w:rsidR="004C4B0A" w:rsidRPr="00484415">
        <w:rPr>
          <w:color w:val="auto"/>
        </w:rPr>
        <w:t>Taksi durakları ve bekleme yerlerinde değişiklik yapılması</w:t>
      </w:r>
      <w:r w:rsidR="00BE6716" w:rsidRPr="00484415">
        <w:rPr>
          <w:color w:val="auto"/>
        </w:rPr>
        <w:t xml:space="preserve"> UKOME tarafından belirlenir. </w:t>
      </w:r>
    </w:p>
    <w:p w14:paraId="341A871F" w14:textId="77777777" w:rsidR="00276197" w:rsidRPr="00484415" w:rsidRDefault="00276197" w:rsidP="00C4581F">
      <w:pPr>
        <w:spacing w:after="0" w:line="0" w:lineRule="atLeast"/>
        <w:rPr>
          <w:rFonts w:ascii="Times New Roman" w:hAnsi="Times New Roman" w:cs="Times New Roman"/>
          <w:b/>
          <w:sz w:val="24"/>
          <w:szCs w:val="24"/>
        </w:rPr>
      </w:pPr>
    </w:p>
    <w:p w14:paraId="25E41E35" w14:textId="47160DC1" w:rsidR="00A30049" w:rsidRPr="00484415" w:rsidRDefault="005F12B1" w:rsidP="00C4581F">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Taksi Durağının Kapatılması</w:t>
      </w:r>
    </w:p>
    <w:p w14:paraId="1024E3E2" w14:textId="75A535FE" w:rsidR="00D02ED9" w:rsidRPr="00484415" w:rsidRDefault="00970E44" w:rsidP="00C4581F">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Madde </w:t>
      </w:r>
      <w:r w:rsidR="00857F76" w:rsidRPr="00484415">
        <w:rPr>
          <w:rFonts w:ascii="Times New Roman" w:hAnsi="Times New Roman" w:cs="Times New Roman"/>
          <w:b/>
          <w:sz w:val="24"/>
          <w:szCs w:val="24"/>
        </w:rPr>
        <w:t>8</w:t>
      </w:r>
      <w:r w:rsidR="00C4581F" w:rsidRPr="00484415">
        <w:rPr>
          <w:rFonts w:ascii="Times New Roman" w:hAnsi="Times New Roman" w:cs="Times New Roman"/>
          <w:b/>
          <w:sz w:val="24"/>
          <w:szCs w:val="24"/>
        </w:rPr>
        <w:t xml:space="preserve">. </w:t>
      </w:r>
    </w:p>
    <w:p w14:paraId="147E0B03" w14:textId="77777777" w:rsidR="00696945" w:rsidRPr="00484415" w:rsidRDefault="00970E44" w:rsidP="000F3DBB">
      <w:pPr>
        <w:pStyle w:val="ListeParagraf"/>
        <w:numPr>
          <w:ilvl w:val="1"/>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Bu yönetmelikte</w:t>
      </w:r>
      <w:r w:rsidR="00857F76" w:rsidRPr="00484415">
        <w:rPr>
          <w:rFonts w:ascii="Times New Roman" w:hAnsi="Times New Roman" w:cs="Times New Roman"/>
          <w:sz w:val="24"/>
          <w:szCs w:val="24"/>
        </w:rPr>
        <w:t xml:space="preserve"> bahsi geçen taksi durağı</w:t>
      </w:r>
      <w:r w:rsidRPr="00484415">
        <w:rPr>
          <w:rFonts w:ascii="Times New Roman" w:hAnsi="Times New Roman" w:cs="Times New Roman"/>
          <w:sz w:val="24"/>
          <w:szCs w:val="24"/>
        </w:rPr>
        <w:t xml:space="preserve"> aşağıda belirtilen </w:t>
      </w:r>
      <w:r w:rsidR="00857F76" w:rsidRPr="00484415">
        <w:rPr>
          <w:rFonts w:ascii="Times New Roman" w:hAnsi="Times New Roman" w:cs="Times New Roman"/>
          <w:sz w:val="24"/>
          <w:szCs w:val="24"/>
        </w:rPr>
        <w:t>durumlarda kapatılabilir;</w:t>
      </w:r>
    </w:p>
    <w:p w14:paraId="1B0811C6" w14:textId="77777777" w:rsidR="00696945" w:rsidRPr="00484415" w:rsidRDefault="00857F76" w:rsidP="000F3DBB">
      <w:pPr>
        <w:pStyle w:val="ListeParagraf"/>
        <w:numPr>
          <w:ilvl w:val="2"/>
          <w:numId w:val="6"/>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 xml:space="preserve">Taksi durağı Yol alt ve üstyapısında yapılacak </w:t>
      </w:r>
      <w:r w:rsidR="000938B9" w:rsidRPr="00484415">
        <w:rPr>
          <w:rFonts w:ascii="Times New Roman" w:hAnsi="Times New Roman" w:cs="Times New Roman"/>
          <w:sz w:val="24"/>
          <w:szCs w:val="24"/>
        </w:rPr>
        <w:t>Trafik Sirkülasyonu, Yol ve Kavşak Geometrik Düzenleme projeleri</w:t>
      </w:r>
      <w:r w:rsidR="004E2FF9" w:rsidRPr="00484415">
        <w:rPr>
          <w:rFonts w:ascii="Times New Roman" w:hAnsi="Times New Roman" w:cs="Times New Roman"/>
          <w:sz w:val="24"/>
          <w:szCs w:val="24"/>
        </w:rPr>
        <w:t xml:space="preserve"> doğrultusunda</w:t>
      </w:r>
      <w:r w:rsidR="000938B9" w:rsidRPr="00484415">
        <w:rPr>
          <w:rFonts w:ascii="Times New Roman" w:hAnsi="Times New Roman" w:cs="Times New Roman"/>
          <w:sz w:val="24"/>
          <w:szCs w:val="24"/>
        </w:rPr>
        <w:t xml:space="preserve"> ile</w:t>
      </w:r>
      <w:r w:rsidR="00A34E98" w:rsidRPr="00484415">
        <w:rPr>
          <w:rFonts w:ascii="Times New Roman" w:hAnsi="Times New Roman" w:cs="Times New Roman"/>
          <w:sz w:val="24"/>
          <w:szCs w:val="24"/>
        </w:rPr>
        <w:t xml:space="preserve"> </w:t>
      </w:r>
      <w:r w:rsidR="000938B9" w:rsidRPr="00484415">
        <w:rPr>
          <w:rFonts w:ascii="Times New Roman" w:hAnsi="Times New Roman" w:cs="Times New Roman"/>
          <w:sz w:val="24"/>
          <w:szCs w:val="24"/>
        </w:rPr>
        <w:t xml:space="preserve">imar planlarında yapılan değişiklikler </w:t>
      </w:r>
      <w:r w:rsidRPr="00484415">
        <w:rPr>
          <w:rFonts w:ascii="Times New Roman" w:hAnsi="Times New Roman" w:cs="Times New Roman"/>
          <w:sz w:val="24"/>
          <w:szCs w:val="24"/>
        </w:rPr>
        <w:t xml:space="preserve">sebebiyle </w:t>
      </w:r>
      <w:r w:rsidR="00970E44" w:rsidRPr="00484415">
        <w:rPr>
          <w:rFonts w:ascii="Times New Roman" w:hAnsi="Times New Roman" w:cs="Times New Roman"/>
          <w:sz w:val="24"/>
          <w:szCs w:val="24"/>
        </w:rPr>
        <w:t>UKOME kararı ile kapatılır.</w:t>
      </w:r>
      <w:r w:rsidR="00A34E98" w:rsidRPr="00484415">
        <w:rPr>
          <w:rFonts w:ascii="Times New Roman" w:hAnsi="Times New Roman" w:cs="Times New Roman"/>
          <w:sz w:val="24"/>
          <w:szCs w:val="24"/>
        </w:rPr>
        <w:t xml:space="preserve"> </w:t>
      </w:r>
    </w:p>
    <w:p w14:paraId="6F5BD4D6" w14:textId="77777777" w:rsidR="00696945" w:rsidRPr="00484415" w:rsidRDefault="00857F76" w:rsidP="000F3DBB">
      <w:pPr>
        <w:pStyle w:val="ListeParagraf"/>
        <w:numPr>
          <w:ilvl w:val="2"/>
          <w:numId w:val="6"/>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 xml:space="preserve">Taksi durağı </w:t>
      </w:r>
      <w:r w:rsidR="00424622" w:rsidRPr="00484415">
        <w:rPr>
          <w:rFonts w:ascii="Times New Roman" w:hAnsi="Times New Roman" w:cs="Times New Roman"/>
          <w:sz w:val="24"/>
          <w:szCs w:val="24"/>
        </w:rPr>
        <w:t xml:space="preserve">artan araç hacmi ve yaya hareketliliği sebebiyle Yol ve </w:t>
      </w:r>
      <w:r w:rsidR="00970E44" w:rsidRPr="00484415">
        <w:rPr>
          <w:rFonts w:ascii="Times New Roman" w:hAnsi="Times New Roman" w:cs="Times New Roman"/>
          <w:sz w:val="24"/>
          <w:szCs w:val="24"/>
        </w:rPr>
        <w:t>Trafik güvenliği</w:t>
      </w:r>
      <w:r w:rsidR="00424622" w:rsidRPr="00484415">
        <w:rPr>
          <w:rFonts w:ascii="Times New Roman" w:hAnsi="Times New Roman" w:cs="Times New Roman"/>
          <w:sz w:val="24"/>
          <w:szCs w:val="24"/>
        </w:rPr>
        <w:t>ni tehlikeye düşürdüğü durumlarda</w:t>
      </w:r>
      <w:r w:rsidR="00970E44" w:rsidRPr="00484415">
        <w:rPr>
          <w:rFonts w:ascii="Times New Roman" w:hAnsi="Times New Roman" w:cs="Times New Roman"/>
          <w:sz w:val="24"/>
          <w:szCs w:val="24"/>
        </w:rPr>
        <w:t xml:space="preserve"> UKOME kararı ile kapatılabilir.</w:t>
      </w:r>
    </w:p>
    <w:p w14:paraId="2CE1FFD5" w14:textId="77777777" w:rsidR="00696945" w:rsidRPr="00484415" w:rsidRDefault="00A34E98" w:rsidP="000F3DBB">
      <w:pPr>
        <w:pStyle w:val="ListeParagraf"/>
        <w:numPr>
          <w:ilvl w:val="2"/>
          <w:numId w:val="6"/>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İş yeri açma ve çalışma ruhsatında belirtilen taksi plakası haricinde durakta izinsiz taksi çalıştırılmasının bir sene içinde üç defa tekrarı halinde taksi dur</w:t>
      </w:r>
      <w:r w:rsidR="00354F3F" w:rsidRPr="00484415">
        <w:rPr>
          <w:rFonts w:ascii="Times New Roman" w:hAnsi="Times New Roman" w:cs="Times New Roman"/>
          <w:sz w:val="24"/>
          <w:szCs w:val="24"/>
        </w:rPr>
        <w:t>ağı UKOME kararı ile kapatılır.</w:t>
      </w:r>
    </w:p>
    <w:p w14:paraId="5C6CD2CD" w14:textId="77777777" w:rsidR="00696945" w:rsidRPr="00484415" w:rsidRDefault="00424622" w:rsidP="000F3DBB">
      <w:pPr>
        <w:pStyle w:val="ListeParagraf"/>
        <w:numPr>
          <w:ilvl w:val="2"/>
          <w:numId w:val="6"/>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Taksi durağı Genel asayiş</w:t>
      </w:r>
      <w:r w:rsidR="00970E44" w:rsidRPr="00484415">
        <w:rPr>
          <w:rFonts w:ascii="Times New Roman" w:hAnsi="Times New Roman" w:cs="Times New Roman"/>
          <w:sz w:val="24"/>
          <w:szCs w:val="24"/>
        </w:rPr>
        <w:t xml:space="preserve"> ve güv</w:t>
      </w:r>
      <w:r w:rsidRPr="00484415">
        <w:rPr>
          <w:rFonts w:ascii="Times New Roman" w:hAnsi="Times New Roman" w:cs="Times New Roman"/>
          <w:sz w:val="24"/>
          <w:szCs w:val="24"/>
        </w:rPr>
        <w:t xml:space="preserve">enliği olumsuz yönde etkileyen suçlarda kullanılması halinde UKOME tarafından </w:t>
      </w:r>
      <w:r w:rsidR="00970E44" w:rsidRPr="00484415">
        <w:rPr>
          <w:rFonts w:ascii="Times New Roman" w:hAnsi="Times New Roman" w:cs="Times New Roman"/>
          <w:sz w:val="24"/>
          <w:szCs w:val="24"/>
        </w:rPr>
        <w:t>kapat</w:t>
      </w:r>
      <w:r w:rsidRPr="00484415">
        <w:rPr>
          <w:rFonts w:ascii="Times New Roman" w:hAnsi="Times New Roman" w:cs="Times New Roman"/>
          <w:sz w:val="24"/>
          <w:szCs w:val="24"/>
        </w:rPr>
        <w:t>ılır. Bu suçlar şunlardır;</w:t>
      </w:r>
    </w:p>
    <w:p w14:paraId="41F2BA5F" w14:textId="77777777" w:rsidR="00696945" w:rsidRPr="00484415" w:rsidRDefault="00424622" w:rsidP="000F3DBB">
      <w:pPr>
        <w:pStyle w:val="ListeParagraf"/>
        <w:numPr>
          <w:ilvl w:val="3"/>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Organize suçlar ve terör olayları</w:t>
      </w:r>
    </w:p>
    <w:p w14:paraId="1B9FC41E" w14:textId="77777777" w:rsidR="00696945" w:rsidRPr="00484415" w:rsidRDefault="00970E44" w:rsidP="000F3DBB">
      <w:pPr>
        <w:pStyle w:val="ListeParagraf"/>
        <w:numPr>
          <w:ilvl w:val="3"/>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Genel ah</w:t>
      </w:r>
      <w:r w:rsidR="00424622" w:rsidRPr="00484415">
        <w:rPr>
          <w:rFonts w:ascii="Times New Roman" w:hAnsi="Times New Roman" w:cs="Times New Roman"/>
          <w:sz w:val="24"/>
          <w:szCs w:val="24"/>
        </w:rPr>
        <w:t>lak ve adaba aykırı hareketler</w:t>
      </w:r>
    </w:p>
    <w:p w14:paraId="712F211C" w14:textId="77777777" w:rsidR="00696945" w:rsidRPr="00484415" w:rsidRDefault="00424622" w:rsidP="000F3DBB">
      <w:pPr>
        <w:pStyle w:val="ListeParagraf"/>
        <w:numPr>
          <w:ilvl w:val="3"/>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Suç işlenen ve </w:t>
      </w:r>
      <w:r w:rsidR="00970E44" w:rsidRPr="00484415">
        <w:rPr>
          <w:rFonts w:ascii="Times New Roman" w:hAnsi="Times New Roman" w:cs="Times New Roman"/>
          <w:sz w:val="24"/>
          <w:szCs w:val="24"/>
        </w:rPr>
        <w:t>işley</w:t>
      </w:r>
      <w:r w:rsidRPr="00484415">
        <w:rPr>
          <w:rFonts w:ascii="Times New Roman" w:hAnsi="Times New Roman" w:cs="Times New Roman"/>
          <w:sz w:val="24"/>
          <w:szCs w:val="24"/>
        </w:rPr>
        <w:t>enlere yataklık yapanlar</w:t>
      </w:r>
      <w:r w:rsidR="009665E6" w:rsidRPr="00484415">
        <w:rPr>
          <w:rFonts w:ascii="Times New Roman" w:hAnsi="Times New Roman" w:cs="Times New Roman"/>
          <w:sz w:val="24"/>
          <w:szCs w:val="24"/>
        </w:rPr>
        <w:t>,</w:t>
      </w:r>
    </w:p>
    <w:p w14:paraId="713C92DB" w14:textId="77777777" w:rsidR="00696945" w:rsidRPr="00484415" w:rsidRDefault="00970E44" w:rsidP="000F3DBB">
      <w:pPr>
        <w:pStyle w:val="ListeParagraf"/>
        <w:numPr>
          <w:ilvl w:val="1"/>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Yukarda beli</w:t>
      </w:r>
      <w:r w:rsidR="009665E6" w:rsidRPr="00484415">
        <w:rPr>
          <w:rFonts w:ascii="Times New Roman" w:hAnsi="Times New Roman" w:cs="Times New Roman"/>
          <w:sz w:val="24"/>
          <w:szCs w:val="24"/>
        </w:rPr>
        <w:t xml:space="preserve">rtilen durumlarda </w:t>
      </w:r>
      <w:r w:rsidR="00B93428" w:rsidRPr="00484415">
        <w:rPr>
          <w:rFonts w:ascii="Times New Roman" w:hAnsi="Times New Roman" w:cs="Times New Roman"/>
          <w:sz w:val="24"/>
          <w:szCs w:val="24"/>
        </w:rPr>
        <w:t>UKOME’</w:t>
      </w:r>
      <w:r w:rsidR="00354F3F" w:rsidRPr="00484415">
        <w:rPr>
          <w:rFonts w:ascii="Times New Roman" w:hAnsi="Times New Roman" w:cs="Times New Roman"/>
          <w:sz w:val="24"/>
          <w:szCs w:val="24"/>
        </w:rPr>
        <w:t xml:space="preserve"> </w:t>
      </w:r>
      <w:r w:rsidR="00B93428" w:rsidRPr="00484415">
        <w:rPr>
          <w:rFonts w:ascii="Times New Roman" w:hAnsi="Times New Roman" w:cs="Times New Roman"/>
          <w:sz w:val="24"/>
          <w:szCs w:val="24"/>
        </w:rPr>
        <w:t>nin bilgilendirilmesi ile</w:t>
      </w:r>
      <w:r w:rsidR="00BF6DB5" w:rsidRPr="00484415">
        <w:rPr>
          <w:rFonts w:ascii="Times New Roman" w:hAnsi="Times New Roman" w:cs="Times New Roman"/>
          <w:sz w:val="24"/>
          <w:szCs w:val="24"/>
        </w:rPr>
        <w:t>,</w:t>
      </w:r>
      <w:r w:rsidR="00B93428" w:rsidRPr="00484415">
        <w:rPr>
          <w:rFonts w:ascii="Times New Roman" w:hAnsi="Times New Roman" w:cs="Times New Roman"/>
          <w:sz w:val="24"/>
          <w:szCs w:val="24"/>
        </w:rPr>
        <w:t xml:space="preserve"> </w:t>
      </w:r>
      <w:r w:rsidRPr="00484415">
        <w:rPr>
          <w:rFonts w:ascii="Times New Roman" w:hAnsi="Times New Roman" w:cs="Times New Roman"/>
          <w:sz w:val="24"/>
          <w:szCs w:val="24"/>
        </w:rPr>
        <w:t>ilgili ilçe belediye</w:t>
      </w:r>
      <w:r w:rsidR="00B93428" w:rsidRPr="00484415">
        <w:rPr>
          <w:rFonts w:ascii="Times New Roman" w:hAnsi="Times New Roman" w:cs="Times New Roman"/>
          <w:sz w:val="24"/>
          <w:szCs w:val="24"/>
        </w:rPr>
        <w:t>si</w:t>
      </w:r>
      <w:r w:rsidRPr="00484415">
        <w:rPr>
          <w:rFonts w:ascii="Times New Roman" w:hAnsi="Times New Roman" w:cs="Times New Roman"/>
          <w:sz w:val="24"/>
          <w:szCs w:val="24"/>
        </w:rPr>
        <w:t xml:space="preserve"> Ruhsat</w:t>
      </w:r>
      <w:r w:rsidR="00B93428" w:rsidRPr="00484415">
        <w:rPr>
          <w:rFonts w:ascii="Times New Roman" w:hAnsi="Times New Roman" w:cs="Times New Roman"/>
          <w:sz w:val="24"/>
          <w:szCs w:val="24"/>
        </w:rPr>
        <w:t xml:space="preserve"> Denetleme Müdürlüğü tarafından </w:t>
      </w:r>
      <w:r w:rsidRPr="00484415">
        <w:rPr>
          <w:rFonts w:ascii="Times New Roman" w:hAnsi="Times New Roman" w:cs="Times New Roman"/>
          <w:sz w:val="24"/>
          <w:szCs w:val="24"/>
        </w:rPr>
        <w:t>taksi duraklarının iş yeri açma ve çalıştırma ruhsatı iptal edilir.</w:t>
      </w:r>
    </w:p>
    <w:p w14:paraId="357F6EAE" w14:textId="2B9AEB2B" w:rsidR="002273A5" w:rsidRPr="00484415" w:rsidRDefault="002273A5" w:rsidP="000F3DBB">
      <w:pPr>
        <w:pStyle w:val="ListeParagraf"/>
        <w:numPr>
          <w:ilvl w:val="1"/>
          <w:numId w:val="6"/>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Uluslararası kongre, spor karşılaşmaları, tabii afet Vb. hallerde mevcut alandaki durak ya da durakların hizmetleri geçici bir süreliğine durdurulabilir.</w:t>
      </w:r>
    </w:p>
    <w:p w14:paraId="74C5DD5A" w14:textId="77777777" w:rsidR="00F26B91" w:rsidRPr="00484415" w:rsidRDefault="00F26B91" w:rsidP="00F26B91">
      <w:pPr>
        <w:spacing w:after="0" w:line="0" w:lineRule="atLeast"/>
        <w:jc w:val="both"/>
        <w:rPr>
          <w:rFonts w:ascii="Times New Roman" w:hAnsi="Times New Roman" w:cs="Times New Roman"/>
          <w:sz w:val="24"/>
          <w:szCs w:val="24"/>
        </w:rPr>
      </w:pPr>
    </w:p>
    <w:p w14:paraId="2C58D02A" w14:textId="4AFE4ED2" w:rsidR="005F12B1" w:rsidRPr="00484415" w:rsidRDefault="005F12B1" w:rsidP="00C4581F">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Ticari Taksi Çalışma Ruhsatı Verilmesi </w:t>
      </w:r>
    </w:p>
    <w:p w14:paraId="089FFB8B" w14:textId="3DDB22B6" w:rsidR="00D02ED9" w:rsidRPr="00484415" w:rsidRDefault="00C4581F" w:rsidP="00C4581F">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9</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6CD57063" w14:textId="4BEFAB52" w:rsidR="00696945" w:rsidRPr="00484415" w:rsidRDefault="00A30049" w:rsidP="000F3DBB">
      <w:pPr>
        <w:pStyle w:val="ListeParagraf"/>
        <w:numPr>
          <w:ilvl w:val="1"/>
          <w:numId w:val="7"/>
        </w:numPr>
        <w:tabs>
          <w:tab w:val="left" w:pos="1276"/>
        </w:tabs>
        <w:ind w:left="0" w:firstLine="708"/>
        <w:rPr>
          <w:rFonts w:ascii="Times New Roman" w:hAnsi="Times New Roman" w:cs="Times New Roman"/>
          <w:b/>
          <w:sz w:val="24"/>
          <w:szCs w:val="24"/>
        </w:rPr>
      </w:pPr>
      <w:r w:rsidRPr="00484415">
        <w:rPr>
          <w:rFonts w:ascii="Times New Roman" w:hAnsi="Times New Roman" w:cs="Times New Roman"/>
          <w:b/>
          <w:sz w:val="24"/>
          <w:szCs w:val="24"/>
        </w:rPr>
        <w:t>İlk Defa Taksi Çalışma Ruhsatı Almak</w:t>
      </w:r>
      <w:r w:rsidR="001B77DC" w:rsidRPr="00484415">
        <w:rPr>
          <w:rFonts w:ascii="Times New Roman" w:hAnsi="Times New Roman" w:cs="Times New Roman"/>
          <w:b/>
          <w:sz w:val="24"/>
          <w:szCs w:val="24"/>
        </w:rPr>
        <w:t xml:space="preserve">, </w:t>
      </w:r>
      <w:r w:rsidRPr="00484415">
        <w:rPr>
          <w:rFonts w:ascii="Times New Roman" w:hAnsi="Times New Roman" w:cs="Times New Roman"/>
          <w:b/>
          <w:sz w:val="24"/>
          <w:szCs w:val="24"/>
        </w:rPr>
        <w:t xml:space="preserve">Mevcut </w:t>
      </w:r>
      <w:r w:rsidR="00A23AAF" w:rsidRPr="00484415">
        <w:rPr>
          <w:rFonts w:ascii="Times New Roman" w:hAnsi="Times New Roman" w:cs="Times New Roman"/>
          <w:b/>
          <w:sz w:val="24"/>
          <w:szCs w:val="24"/>
        </w:rPr>
        <w:t>Tahsisli Ticari Plakayı</w:t>
      </w:r>
      <w:r w:rsidRPr="00484415">
        <w:rPr>
          <w:rFonts w:ascii="Times New Roman" w:hAnsi="Times New Roman" w:cs="Times New Roman"/>
          <w:b/>
          <w:sz w:val="24"/>
          <w:szCs w:val="24"/>
        </w:rPr>
        <w:t xml:space="preserve"> </w:t>
      </w:r>
      <w:r w:rsidR="001B77DC" w:rsidRPr="00484415">
        <w:rPr>
          <w:rFonts w:ascii="Times New Roman" w:hAnsi="Times New Roman" w:cs="Times New Roman"/>
          <w:b/>
          <w:sz w:val="24"/>
          <w:szCs w:val="24"/>
        </w:rPr>
        <w:t xml:space="preserve">Devir </w:t>
      </w:r>
      <w:r w:rsidR="00696945" w:rsidRPr="00484415">
        <w:rPr>
          <w:rFonts w:ascii="Times New Roman" w:hAnsi="Times New Roman" w:cs="Times New Roman"/>
          <w:b/>
          <w:sz w:val="24"/>
          <w:szCs w:val="24"/>
        </w:rPr>
        <w:t>v</w:t>
      </w:r>
      <w:r w:rsidR="001B77DC" w:rsidRPr="00484415">
        <w:rPr>
          <w:rFonts w:ascii="Times New Roman" w:hAnsi="Times New Roman" w:cs="Times New Roman"/>
          <w:b/>
          <w:sz w:val="24"/>
          <w:szCs w:val="24"/>
        </w:rPr>
        <w:t xml:space="preserve">eya </w:t>
      </w:r>
      <w:r w:rsidR="00D87824" w:rsidRPr="00484415">
        <w:rPr>
          <w:rFonts w:ascii="Times New Roman" w:hAnsi="Times New Roman" w:cs="Times New Roman"/>
          <w:b/>
          <w:sz w:val="24"/>
          <w:szCs w:val="24"/>
        </w:rPr>
        <w:t xml:space="preserve">Ortak Almak </w:t>
      </w:r>
      <w:r w:rsidR="001B77DC" w:rsidRPr="00484415">
        <w:rPr>
          <w:rFonts w:ascii="Times New Roman" w:hAnsi="Times New Roman" w:cs="Times New Roman"/>
          <w:b/>
          <w:sz w:val="24"/>
          <w:szCs w:val="24"/>
        </w:rPr>
        <w:t xml:space="preserve">İsteyenlerde </w:t>
      </w:r>
      <w:r w:rsidR="00D87824" w:rsidRPr="00484415">
        <w:rPr>
          <w:rFonts w:ascii="Times New Roman" w:hAnsi="Times New Roman" w:cs="Times New Roman"/>
          <w:b/>
          <w:sz w:val="24"/>
          <w:szCs w:val="24"/>
        </w:rPr>
        <w:t>Aranacak Şartlar</w:t>
      </w:r>
      <w:r w:rsidR="001B77DC" w:rsidRPr="00484415">
        <w:rPr>
          <w:rFonts w:ascii="Times New Roman" w:hAnsi="Times New Roman" w:cs="Times New Roman"/>
          <w:b/>
          <w:sz w:val="24"/>
          <w:szCs w:val="24"/>
        </w:rPr>
        <w:t>;</w:t>
      </w:r>
    </w:p>
    <w:p w14:paraId="6FAFA6D1" w14:textId="46448D61" w:rsidR="00696945" w:rsidRPr="00F842FF" w:rsidRDefault="00F842FF" w:rsidP="000F3DBB">
      <w:pPr>
        <w:pStyle w:val="ListeParagraf"/>
        <w:numPr>
          <w:ilvl w:val="2"/>
          <w:numId w:val="7"/>
        </w:numPr>
        <w:ind w:left="709" w:firstLine="707"/>
        <w:jc w:val="both"/>
        <w:rPr>
          <w:rFonts w:ascii="Times New Roman" w:hAnsi="Times New Roman" w:cs="Times New Roman"/>
          <w:b/>
          <w:sz w:val="24"/>
          <w:szCs w:val="24"/>
        </w:rPr>
      </w:pPr>
      <w:r w:rsidRPr="00F842FF">
        <w:rPr>
          <w:rFonts w:ascii="Times New Roman" w:hAnsi="Times New Roman" w:cs="Times New Roman"/>
          <w:b/>
          <w:sz w:val="24"/>
          <w:szCs w:val="24"/>
        </w:rPr>
        <w:t xml:space="preserve">İlk Defa Taksi Çalışma Ruhsatı Almak, Mevcut Tahsisli Ticari Plakayı Devir veya Ortak Almak İsteyenlerde Aranacak Şartlar; </w:t>
      </w:r>
      <w:r w:rsidRPr="00F842FF">
        <w:rPr>
          <w:rFonts w:ascii="Times New Roman" w:hAnsi="Times New Roman" w:cs="Times New Roman"/>
          <w:color w:val="000000" w:themeColor="text1"/>
          <w:sz w:val="24"/>
          <w:szCs w:val="24"/>
        </w:rPr>
        <w:t xml:space="preserve">İlk defa çalışma ruhsatı </w:t>
      </w:r>
      <w:r w:rsidRPr="009736B0">
        <w:rPr>
          <w:rFonts w:ascii="Times New Roman" w:hAnsi="Times New Roman" w:cs="Times New Roman"/>
          <w:color w:val="000000" w:themeColor="text1"/>
          <w:sz w:val="24"/>
          <w:szCs w:val="24"/>
        </w:rPr>
        <w:t>müracaatın da bulunan gerçek ve tüzel kişilerin araçları</w:t>
      </w:r>
      <w:r w:rsidRPr="009736B0">
        <w:rPr>
          <w:rFonts w:ascii="Times New Roman" w:hAnsi="Times New Roman" w:cs="Times New Roman"/>
          <w:sz w:val="24"/>
          <w:szCs w:val="24"/>
        </w:rPr>
        <w:t xml:space="preserve"> 7 yaşını </w:t>
      </w:r>
      <w:r w:rsidRPr="009736B0">
        <w:rPr>
          <w:rFonts w:ascii="Times New Roman" w:hAnsi="Times New Roman" w:cs="Times New Roman"/>
          <w:color w:val="000000" w:themeColor="text1"/>
          <w:sz w:val="24"/>
          <w:szCs w:val="24"/>
        </w:rPr>
        <w:t xml:space="preserve">geçmemiş olacaktır. Mevcut ruhsat sahipleri araçlarını 10 yaşına kadar kullanabilir, Devir ve model değişikliklerinde araç 7 yaşından büyük olmayacaktır.10 yaşını dolduran araçlar ancak ilk tescil tarihi itibariyle 0-7 yaşında araçla yenilenebilir. 10 yaşını tamamlayan araçların yönetmelik çerçevesinde belirlenen kriterlerde araçlarla değişiminden önce araç sahiplerinin uyarılmasına gerek yoktur. Araç sahipleri süreleri dolmadan önce gerekli tedbirlerini almak ve araçlarını </w:t>
      </w:r>
      <w:r w:rsidRPr="009736B0">
        <w:rPr>
          <w:rFonts w:ascii="Times New Roman" w:hAnsi="Times New Roman" w:cs="Times New Roman"/>
          <w:color w:val="000000" w:themeColor="text1"/>
          <w:sz w:val="24"/>
          <w:szCs w:val="24"/>
        </w:rPr>
        <w:lastRenderedPageBreak/>
        <w:t>yenilemek zorundadırlar. Sıfır yaşından 7 yaşına kadar alınan ve alındığı günden itibaren Mardin Büyükşehir Belediyesi Toplu Ulaşım hizmetinde çalışan ticari plaka, araç ile birlikte</w:t>
      </w:r>
      <w:r w:rsidRPr="00F842FF">
        <w:rPr>
          <w:rFonts w:ascii="Times New Roman" w:hAnsi="Times New Roman" w:cs="Times New Roman"/>
          <w:color w:val="000000" w:themeColor="text1"/>
          <w:sz w:val="24"/>
          <w:szCs w:val="24"/>
        </w:rPr>
        <w:t xml:space="preserve"> devredildiğinde on yılın sonuna kadar çalışabilir</w:t>
      </w:r>
      <w:r w:rsidR="00C83958" w:rsidRPr="00F842FF">
        <w:rPr>
          <w:rFonts w:ascii="Times New Roman" w:hAnsi="Times New Roman" w:cs="Times New Roman"/>
          <w:sz w:val="24"/>
          <w:szCs w:val="24"/>
        </w:rPr>
        <w:t>.</w:t>
      </w:r>
    </w:p>
    <w:p w14:paraId="31C14203" w14:textId="77777777" w:rsidR="00696945" w:rsidRPr="00484415" w:rsidRDefault="00B57C0A" w:rsidP="000F3DBB">
      <w:pPr>
        <w:pStyle w:val="ListeParagraf"/>
        <w:numPr>
          <w:ilvl w:val="2"/>
          <w:numId w:val="7"/>
        </w:numPr>
        <w:jc w:val="both"/>
        <w:rPr>
          <w:rFonts w:ascii="Times New Roman" w:hAnsi="Times New Roman" w:cs="Times New Roman"/>
          <w:b/>
          <w:sz w:val="24"/>
          <w:szCs w:val="24"/>
        </w:rPr>
      </w:pPr>
      <w:r w:rsidRPr="00484415">
        <w:rPr>
          <w:rFonts w:ascii="Times New Roman" w:hAnsi="Times New Roman" w:cs="Times New Roman"/>
          <w:sz w:val="24"/>
          <w:szCs w:val="24"/>
        </w:rPr>
        <w:t>İstenilecek Belgeler;</w:t>
      </w:r>
    </w:p>
    <w:p w14:paraId="22C081E5"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Dilekçe: Dilekçede ikamet adresi aracın plakası, modeli, motor numarası, şase numarası ve kaç kişilik olduğu belirtilir. (Devir ile model değişikliği yapılacaksa dilekçede belirtilir)</w:t>
      </w:r>
    </w:p>
    <w:p w14:paraId="0066F436"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T.C. kimlik numaralı nüfus cüzdanı sureti</w:t>
      </w:r>
      <w:r w:rsidR="005010A6" w:rsidRPr="00484415">
        <w:rPr>
          <w:rFonts w:ascii="Times New Roman" w:hAnsi="Times New Roman" w:cs="Times New Roman"/>
          <w:sz w:val="24"/>
          <w:szCs w:val="24"/>
        </w:rPr>
        <w:t xml:space="preserve"> ve aslı</w:t>
      </w:r>
      <w:r w:rsidRPr="00484415">
        <w:rPr>
          <w:rFonts w:ascii="Times New Roman" w:hAnsi="Times New Roman" w:cs="Times New Roman"/>
          <w:sz w:val="24"/>
          <w:szCs w:val="24"/>
        </w:rPr>
        <w:t>,</w:t>
      </w:r>
    </w:p>
    <w:p w14:paraId="68E3A45F"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İkametgah belgesi (</w:t>
      </w:r>
      <w:r w:rsidR="00F35480" w:rsidRPr="00484415">
        <w:rPr>
          <w:rFonts w:ascii="Times New Roman" w:hAnsi="Times New Roman" w:cs="Times New Roman"/>
          <w:sz w:val="24"/>
          <w:szCs w:val="24"/>
        </w:rPr>
        <w:t>Mardin İli sınırları içerisinde ikamet ettiğini belirtir Nüfus Müdürlüğü’nden ya da e-devlet üzerinden alınmış yerleşim yeri adres belgesi veya İkametgâh belgesi)</w:t>
      </w:r>
      <w:r w:rsidR="005010A6" w:rsidRPr="00484415">
        <w:rPr>
          <w:rFonts w:ascii="Times New Roman" w:hAnsi="Times New Roman" w:cs="Times New Roman"/>
          <w:sz w:val="24"/>
          <w:szCs w:val="24"/>
        </w:rPr>
        <w:t>.</w:t>
      </w:r>
    </w:p>
    <w:p w14:paraId="21DD311A" w14:textId="77819344" w:rsidR="00696945" w:rsidRPr="00DE7202" w:rsidRDefault="00BF370A" w:rsidP="000F3DBB">
      <w:pPr>
        <w:pStyle w:val="ListeParagraf"/>
        <w:numPr>
          <w:ilvl w:val="3"/>
          <w:numId w:val="7"/>
        </w:numPr>
        <w:tabs>
          <w:tab w:val="left" w:pos="2977"/>
        </w:tabs>
        <w:ind w:left="1418" w:firstLine="706"/>
        <w:jc w:val="both"/>
        <w:rPr>
          <w:rFonts w:ascii="Times New Roman" w:hAnsi="Times New Roman" w:cs="Times New Roman"/>
          <w:sz w:val="24"/>
          <w:szCs w:val="24"/>
        </w:rPr>
      </w:pPr>
      <w:r w:rsidRPr="00DE7202">
        <w:rPr>
          <w:rFonts w:ascii="Times New Roman" w:hAnsi="Times New Roman" w:cs="Times New Roman"/>
          <w:sz w:val="24"/>
          <w:szCs w:val="24"/>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759E3BE8"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İmza beyannamesi</w:t>
      </w:r>
      <w:r w:rsidR="00CA371A" w:rsidRPr="00484415">
        <w:rPr>
          <w:rFonts w:ascii="Times New Roman" w:hAnsi="Times New Roman" w:cs="Times New Roman"/>
          <w:sz w:val="24"/>
          <w:szCs w:val="24"/>
        </w:rPr>
        <w:t xml:space="preserve"> (tescil dosyasında bulunması ve süresiz verilmiş olması halinde tekrar istenmez)</w:t>
      </w:r>
      <w:r w:rsidRPr="00484415">
        <w:rPr>
          <w:rFonts w:ascii="Times New Roman" w:hAnsi="Times New Roman" w:cs="Times New Roman"/>
          <w:sz w:val="24"/>
          <w:szCs w:val="24"/>
        </w:rPr>
        <w:t>,</w:t>
      </w:r>
    </w:p>
    <w:p w14:paraId="69DAAB6E"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Yeterli sürücü belgesi fotokopisi (devir ve ortak almalarda aracı kendi kullanmayacaksa istenmez),</w:t>
      </w:r>
    </w:p>
    <w:p w14:paraId="3D7921F9"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Ticari Taşıt Kullanma Belgesi (SRC) (bu belge yoksa kursiyer kartı ve geçici taşıt kullanma belgesi ile onun fotokopisi alınır. Daha sonra asıl olan dosyasına konur), (devir ve ortak almalarda aracı kendi kullanmayacaksa istenmez),</w:t>
      </w:r>
    </w:p>
    <w:p w14:paraId="504BE6BF"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Psiko-Teknik Rapor (Her 5 yılda bir yenilenecektir, devir ve ortak almalarda aracı kendi kullanmayacaksa istenmez),</w:t>
      </w:r>
    </w:p>
    <w:p w14:paraId="1CC5928E"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İl Emniyet Müdürlüğü Trafik Denetleme biriminden alınacak Sürücü Belgesi Sicil Kaydı (Son beş yıl içerisinde; bilinçli taksirli olarak ölümlü trafik kazalarına karışmamış olmak, alkollü olarak araç kullanma ve hız kurallarını ihlal nedeniyle, sürücü belgeleri birden fazla geri alınmamış olmak, uyuşturucu madde kullanımından dolayı sürücü belgesi geri alınmamış olmak ve 30/3/2005 tarihli ve 5326 sayılı Kabahatler Kanununun 35 inci maddesinde düzenlenen kabahati işlemeyi alışkanlık haline getirmemiş olmak),</w:t>
      </w:r>
    </w:p>
    <w:p w14:paraId="2F1D87CE"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Trafik ruhsatnamesi (motorlu araç tescil ve trafik belgeleri) aslı ve fotokopisi,</w:t>
      </w:r>
    </w:p>
    <w:p w14:paraId="1D91476E"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Taşımacılık yaptığına dair, plakasının tescil edildiği ilgili vergi dairesinden mükellefiyet</w:t>
      </w:r>
      <w:r w:rsidRPr="00484415">
        <w:rPr>
          <w:rFonts w:ascii="Times New Roman" w:hAnsi="Times New Roman" w:cs="Times New Roman"/>
          <w:spacing w:val="-6"/>
          <w:sz w:val="24"/>
          <w:szCs w:val="24"/>
        </w:rPr>
        <w:t xml:space="preserve"> </w:t>
      </w:r>
      <w:r w:rsidRPr="00484415">
        <w:rPr>
          <w:rFonts w:ascii="Times New Roman" w:hAnsi="Times New Roman" w:cs="Times New Roman"/>
          <w:sz w:val="24"/>
          <w:szCs w:val="24"/>
        </w:rPr>
        <w:t>kaydı</w:t>
      </w:r>
      <w:r w:rsidR="00CA371A" w:rsidRPr="00484415">
        <w:rPr>
          <w:rFonts w:ascii="Times New Roman" w:hAnsi="Times New Roman" w:cs="Times New Roman"/>
          <w:sz w:val="24"/>
          <w:szCs w:val="24"/>
        </w:rPr>
        <w:t xml:space="preserve"> ya da vergi levhası</w:t>
      </w:r>
      <w:r w:rsidRPr="00484415">
        <w:rPr>
          <w:rFonts w:ascii="Times New Roman" w:hAnsi="Times New Roman" w:cs="Times New Roman"/>
          <w:sz w:val="24"/>
          <w:szCs w:val="24"/>
        </w:rPr>
        <w:t>,</w:t>
      </w:r>
    </w:p>
    <w:p w14:paraId="64DE02ED"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Belediyeden alacakları borcu yoktur yazısı veya onay</w:t>
      </w:r>
      <w:r w:rsidRPr="00484415">
        <w:rPr>
          <w:rFonts w:ascii="Times New Roman" w:hAnsi="Times New Roman" w:cs="Times New Roman"/>
          <w:spacing w:val="-6"/>
          <w:sz w:val="24"/>
          <w:szCs w:val="24"/>
        </w:rPr>
        <w:t xml:space="preserve"> </w:t>
      </w:r>
      <w:r w:rsidRPr="00484415">
        <w:rPr>
          <w:rFonts w:ascii="Times New Roman" w:hAnsi="Times New Roman" w:cs="Times New Roman"/>
          <w:sz w:val="24"/>
          <w:szCs w:val="24"/>
        </w:rPr>
        <w:t>kaşesi(makbuzu kesildikten sonra),</w:t>
      </w:r>
    </w:p>
    <w:p w14:paraId="3A02CCC2"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Aracın mali sorumluluk sigorta poliçesi (</w:t>
      </w:r>
      <w:r w:rsidR="00CA371A" w:rsidRPr="00484415">
        <w:rPr>
          <w:rFonts w:ascii="Times New Roman" w:hAnsi="Times New Roman" w:cs="Times New Roman"/>
          <w:sz w:val="24"/>
          <w:szCs w:val="24"/>
        </w:rPr>
        <w:t xml:space="preserve">tescil dosyasında bulunması ve süresi geçmemiş ise tekrar istenmez, </w:t>
      </w:r>
      <w:r w:rsidRPr="00484415">
        <w:rPr>
          <w:rFonts w:ascii="Times New Roman" w:hAnsi="Times New Roman" w:cs="Times New Roman"/>
          <w:sz w:val="24"/>
          <w:szCs w:val="24"/>
        </w:rPr>
        <w:t>poliçe üzerinde plaka</w:t>
      </w:r>
      <w:r w:rsidRPr="00484415">
        <w:rPr>
          <w:rFonts w:ascii="Times New Roman" w:hAnsi="Times New Roman" w:cs="Times New Roman"/>
          <w:spacing w:val="-15"/>
          <w:sz w:val="24"/>
          <w:szCs w:val="24"/>
        </w:rPr>
        <w:t xml:space="preserve"> </w:t>
      </w:r>
      <w:r w:rsidRPr="00484415">
        <w:rPr>
          <w:rFonts w:ascii="Times New Roman" w:hAnsi="Times New Roman" w:cs="Times New Roman"/>
          <w:sz w:val="24"/>
          <w:szCs w:val="24"/>
        </w:rPr>
        <w:t>görülmelidir.)</w:t>
      </w:r>
    </w:p>
    <w:p w14:paraId="50C64EEA"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Araç</w:t>
      </w:r>
      <w:r w:rsidRPr="00484415">
        <w:rPr>
          <w:rFonts w:ascii="Times New Roman" w:hAnsi="Times New Roman" w:cs="Times New Roman"/>
          <w:spacing w:val="-12"/>
          <w:sz w:val="24"/>
          <w:szCs w:val="24"/>
        </w:rPr>
        <w:t xml:space="preserve"> </w:t>
      </w:r>
      <w:r w:rsidRPr="00484415">
        <w:rPr>
          <w:rFonts w:ascii="Times New Roman" w:hAnsi="Times New Roman" w:cs="Times New Roman"/>
          <w:sz w:val="24"/>
          <w:szCs w:val="24"/>
        </w:rPr>
        <w:t>sahibinin</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bağlı</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olduğu</w:t>
      </w:r>
      <w:r w:rsidRPr="00484415">
        <w:rPr>
          <w:rFonts w:ascii="Times New Roman" w:hAnsi="Times New Roman" w:cs="Times New Roman"/>
          <w:spacing w:val="-11"/>
          <w:sz w:val="24"/>
          <w:szCs w:val="24"/>
        </w:rPr>
        <w:t xml:space="preserve"> </w:t>
      </w:r>
      <w:r w:rsidRPr="00484415">
        <w:rPr>
          <w:rFonts w:ascii="Times New Roman" w:hAnsi="Times New Roman" w:cs="Times New Roman"/>
          <w:sz w:val="24"/>
          <w:szCs w:val="24"/>
        </w:rPr>
        <w:t>odadan</w:t>
      </w:r>
      <w:r w:rsidRPr="00484415">
        <w:rPr>
          <w:rFonts w:ascii="Times New Roman" w:hAnsi="Times New Roman" w:cs="Times New Roman"/>
          <w:spacing w:val="-6"/>
          <w:sz w:val="24"/>
          <w:szCs w:val="24"/>
        </w:rPr>
        <w:t xml:space="preserve"> </w:t>
      </w:r>
      <w:r w:rsidRPr="00484415">
        <w:rPr>
          <w:rFonts w:ascii="Times New Roman" w:hAnsi="Times New Roman" w:cs="Times New Roman"/>
          <w:sz w:val="24"/>
          <w:szCs w:val="24"/>
        </w:rPr>
        <w:t>alınmış</w:t>
      </w:r>
      <w:r w:rsidRPr="00484415">
        <w:rPr>
          <w:rFonts w:ascii="Times New Roman" w:hAnsi="Times New Roman" w:cs="Times New Roman"/>
          <w:spacing w:val="-10"/>
          <w:sz w:val="24"/>
          <w:szCs w:val="24"/>
        </w:rPr>
        <w:t xml:space="preserve"> </w:t>
      </w:r>
      <w:r w:rsidRPr="00484415">
        <w:rPr>
          <w:rFonts w:ascii="Times New Roman" w:hAnsi="Times New Roman" w:cs="Times New Roman"/>
          <w:sz w:val="24"/>
          <w:szCs w:val="24"/>
        </w:rPr>
        <w:t>oda kaydı</w:t>
      </w:r>
      <w:r w:rsidR="006271D7" w:rsidRPr="00484415">
        <w:rPr>
          <w:rFonts w:ascii="Times New Roman" w:hAnsi="Times New Roman" w:cs="Times New Roman"/>
          <w:sz w:val="24"/>
          <w:szCs w:val="24"/>
        </w:rPr>
        <w:t xml:space="preserve">. </w:t>
      </w:r>
      <w:r w:rsidR="00CA371A" w:rsidRPr="00484415">
        <w:rPr>
          <w:rFonts w:ascii="Times New Roman" w:hAnsi="Times New Roman" w:cs="Times New Roman"/>
          <w:sz w:val="24"/>
          <w:szCs w:val="24"/>
        </w:rPr>
        <w:t>(Bu belge 5 yılda bir defa istenir. Yıl takvim yılı olarak hesaplanır.),</w:t>
      </w:r>
    </w:p>
    <w:p w14:paraId="29A20F70"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lastRenderedPageBreak/>
        <w:t xml:space="preserve">Kooperatife üye olanlar için, </w:t>
      </w:r>
      <w:r w:rsidRPr="00484415">
        <w:rPr>
          <w:rFonts w:ascii="Times New Roman" w:hAnsi="Times New Roman" w:cs="Times New Roman"/>
          <w:sz w:val="24"/>
          <w:szCs w:val="24"/>
          <w:shd w:val="clear" w:color="auto" w:fill="FFFFFF"/>
        </w:rPr>
        <w:t xml:space="preserve">bağlı bulunduğu kooperatiften sakıncası yoktur yazısı ve </w:t>
      </w:r>
      <w:r w:rsidRPr="00484415">
        <w:rPr>
          <w:rFonts w:ascii="Times New Roman" w:hAnsi="Times New Roman" w:cs="Times New Roman"/>
          <w:sz w:val="24"/>
          <w:szCs w:val="24"/>
        </w:rPr>
        <w:t>kooperatif üyelik belgesi</w:t>
      </w:r>
      <w:r w:rsidR="00ED0460" w:rsidRPr="00484415">
        <w:rPr>
          <w:rFonts w:ascii="Times New Roman" w:hAnsi="Times New Roman" w:cs="Times New Roman"/>
          <w:sz w:val="24"/>
          <w:szCs w:val="24"/>
        </w:rPr>
        <w:t xml:space="preserve"> istenebilir</w:t>
      </w:r>
      <w:r w:rsidRPr="00484415">
        <w:rPr>
          <w:rFonts w:ascii="Times New Roman" w:hAnsi="Times New Roman" w:cs="Times New Roman"/>
          <w:sz w:val="24"/>
          <w:szCs w:val="24"/>
        </w:rPr>
        <w:t>.</w:t>
      </w:r>
    </w:p>
    <w:p w14:paraId="01B3BA4B"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Çalışacak şoförlerin kimlik bilgileri, şoför tanıtım kartı,</w:t>
      </w:r>
    </w:p>
    <w:p w14:paraId="1B69ACF1"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 xml:space="preserve">Belediye Meclisince kabul edilen ücrete tabi işler tarifesindeki </w:t>
      </w:r>
      <w:r w:rsidR="00CA371A" w:rsidRPr="00484415">
        <w:rPr>
          <w:rFonts w:ascii="Times New Roman" w:hAnsi="Times New Roman" w:cs="Times New Roman"/>
          <w:sz w:val="24"/>
          <w:szCs w:val="24"/>
        </w:rPr>
        <w:t>Hizmet ve Üst Yapı Kullanım ücretinin ilk taksitinin yatırıldığına dair</w:t>
      </w:r>
      <w:r w:rsidR="00CA371A" w:rsidRPr="00484415">
        <w:rPr>
          <w:rFonts w:ascii="Times New Roman" w:hAnsi="Times New Roman" w:cs="Times New Roman"/>
          <w:spacing w:val="-7"/>
          <w:sz w:val="24"/>
          <w:szCs w:val="24"/>
        </w:rPr>
        <w:t xml:space="preserve"> </w:t>
      </w:r>
      <w:r w:rsidR="00CA371A" w:rsidRPr="00484415">
        <w:rPr>
          <w:rFonts w:ascii="Times New Roman" w:hAnsi="Times New Roman" w:cs="Times New Roman"/>
          <w:sz w:val="24"/>
          <w:szCs w:val="24"/>
        </w:rPr>
        <w:t>makbuz.</w:t>
      </w:r>
    </w:p>
    <w:p w14:paraId="1A8A7018" w14:textId="77777777" w:rsidR="00696945" w:rsidRPr="00484415" w:rsidRDefault="00B57C0A" w:rsidP="000F3DBB">
      <w:pPr>
        <w:pStyle w:val="ListeParagraf"/>
        <w:numPr>
          <w:ilvl w:val="3"/>
          <w:numId w:val="7"/>
        </w:numPr>
        <w:tabs>
          <w:tab w:val="left" w:pos="2977"/>
        </w:tabs>
        <w:ind w:left="1418" w:firstLine="706"/>
        <w:jc w:val="both"/>
        <w:rPr>
          <w:rFonts w:ascii="Times New Roman" w:hAnsi="Times New Roman" w:cs="Times New Roman"/>
          <w:b/>
          <w:sz w:val="24"/>
          <w:szCs w:val="24"/>
        </w:rPr>
      </w:pPr>
      <w:r w:rsidRPr="00484415">
        <w:rPr>
          <w:rFonts w:ascii="Times New Roman" w:hAnsi="Times New Roman" w:cs="Times New Roman"/>
          <w:sz w:val="24"/>
          <w:szCs w:val="24"/>
        </w:rPr>
        <w:t>Araç uygunluk belgesi.</w:t>
      </w:r>
    </w:p>
    <w:p w14:paraId="43CC74CB" w14:textId="1772649C" w:rsidR="00B57C0A" w:rsidRPr="00484415" w:rsidRDefault="00B57C0A" w:rsidP="000F3DBB">
      <w:pPr>
        <w:pStyle w:val="ListeParagraf"/>
        <w:numPr>
          <w:ilvl w:val="2"/>
          <w:numId w:val="7"/>
        </w:numPr>
        <w:tabs>
          <w:tab w:val="left" w:pos="2127"/>
          <w:tab w:val="left" w:pos="2977"/>
        </w:tabs>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UKOME kararı ve ihale ile ilk defa toplu taşıma izin belgesi alan gerçek ve tüzel kişiler yukarıda belirlenen evrakları tamamlamak zorundadır. Ortak almalarda aynı evrak istenilir (Tüm ortaklar için geçerlidir),</w:t>
      </w:r>
    </w:p>
    <w:p w14:paraId="01585C9E" w14:textId="77777777" w:rsidR="00A23AAF" w:rsidRPr="00484415" w:rsidRDefault="00A97637" w:rsidP="000F3DBB">
      <w:pPr>
        <w:pStyle w:val="ListeParagraf"/>
        <w:numPr>
          <w:ilvl w:val="1"/>
          <w:numId w:val="7"/>
        </w:numPr>
        <w:tabs>
          <w:tab w:val="left" w:pos="1134"/>
        </w:tabs>
        <w:spacing w:after="0" w:line="0" w:lineRule="atLeast"/>
        <w:ind w:left="0" w:firstLine="708"/>
        <w:jc w:val="both"/>
        <w:rPr>
          <w:rFonts w:ascii="Times New Roman" w:hAnsi="Times New Roman" w:cs="Times New Roman"/>
          <w:b/>
          <w:sz w:val="24"/>
          <w:szCs w:val="24"/>
        </w:rPr>
      </w:pPr>
      <w:r w:rsidRPr="00484415">
        <w:rPr>
          <w:rFonts w:ascii="Times New Roman" w:hAnsi="Times New Roman" w:cs="Times New Roman"/>
          <w:b/>
          <w:sz w:val="24"/>
          <w:szCs w:val="24"/>
        </w:rPr>
        <w:t xml:space="preserve">Ticari (T) Plakalı aracını </w:t>
      </w:r>
      <w:r w:rsidR="00802E1A" w:rsidRPr="00484415">
        <w:rPr>
          <w:rFonts w:ascii="Times New Roman" w:hAnsi="Times New Roman" w:cs="Times New Roman"/>
          <w:b/>
          <w:sz w:val="24"/>
          <w:szCs w:val="24"/>
        </w:rPr>
        <w:t>Dev</w:t>
      </w:r>
      <w:r w:rsidR="00354F3F" w:rsidRPr="00484415">
        <w:rPr>
          <w:rFonts w:ascii="Times New Roman" w:hAnsi="Times New Roman" w:cs="Times New Roman"/>
          <w:b/>
          <w:sz w:val="24"/>
          <w:szCs w:val="24"/>
        </w:rPr>
        <w:t>re</w:t>
      </w:r>
      <w:r w:rsidR="00802E1A" w:rsidRPr="00484415">
        <w:rPr>
          <w:rFonts w:ascii="Times New Roman" w:hAnsi="Times New Roman" w:cs="Times New Roman"/>
          <w:b/>
          <w:sz w:val="24"/>
          <w:szCs w:val="24"/>
        </w:rPr>
        <w:t>tmek</w:t>
      </w:r>
      <w:r w:rsidRPr="00484415">
        <w:rPr>
          <w:rFonts w:ascii="Times New Roman" w:hAnsi="Times New Roman" w:cs="Times New Roman"/>
          <w:b/>
          <w:sz w:val="24"/>
          <w:szCs w:val="24"/>
        </w:rPr>
        <w:t xml:space="preserve"> İsteyenlerden </w:t>
      </w:r>
      <w:r w:rsidR="000D4D27" w:rsidRPr="00484415">
        <w:rPr>
          <w:rFonts w:ascii="Times New Roman" w:hAnsi="Times New Roman" w:cs="Times New Roman"/>
          <w:b/>
          <w:sz w:val="24"/>
          <w:szCs w:val="24"/>
        </w:rPr>
        <w:t>İstenecek Evrak</w:t>
      </w:r>
    </w:p>
    <w:p w14:paraId="42D1BA6A"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Dilekçe,</w:t>
      </w:r>
    </w:p>
    <w:p w14:paraId="30845F7A"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Belediye ile ilgili tüm borç ve cezaların ödendiğine dair Mali Hizmetler Dairesi Başkanlığından alacakları borcu yoktur belgesi,</w:t>
      </w:r>
    </w:p>
    <w:p w14:paraId="4DEE69FF" w14:textId="77777777" w:rsidR="00A23AAF" w:rsidRPr="00484415" w:rsidRDefault="00BA2183"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Belediye Çalışma Ruhsatının aslı, Trafik Ruhsatının fotokopisi</w:t>
      </w:r>
      <w:r w:rsidR="00354F3F" w:rsidRPr="00484415">
        <w:rPr>
          <w:rFonts w:ascii="Times New Roman" w:hAnsi="Times New Roman" w:cs="Times New Roman"/>
          <w:sz w:val="24"/>
          <w:szCs w:val="24"/>
        </w:rPr>
        <w:t>ni ibraz etmek şartıyla devralan ve devreden</w:t>
      </w:r>
      <w:r w:rsidRPr="00484415">
        <w:rPr>
          <w:rFonts w:ascii="Times New Roman" w:hAnsi="Times New Roman" w:cs="Times New Roman"/>
          <w:sz w:val="24"/>
          <w:szCs w:val="24"/>
        </w:rPr>
        <w:t xml:space="preserve"> </w:t>
      </w:r>
      <w:r w:rsidR="009030A6" w:rsidRPr="00484415">
        <w:rPr>
          <w:rFonts w:ascii="Times New Roman" w:hAnsi="Times New Roman" w:cs="Times New Roman"/>
          <w:sz w:val="24"/>
          <w:szCs w:val="24"/>
        </w:rPr>
        <w:t>Ulaşım Dairesi Başkanlığı</w:t>
      </w:r>
      <w:r w:rsidRPr="00484415">
        <w:rPr>
          <w:rFonts w:ascii="Times New Roman" w:hAnsi="Times New Roman" w:cs="Times New Roman"/>
          <w:sz w:val="24"/>
          <w:szCs w:val="24"/>
        </w:rPr>
        <w:t>na</w:t>
      </w:r>
      <w:r w:rsidR="00354F3F" w:rsidRPr="00484415">
        <w:rPr>
          <w:rFonts w:ascii="Times New Roman" w:hAnsi="Times New Roman" w:cs="Times New Roman"/>
          <w:sz w:val="24"/>
          <w:szCs w:val="24"/>
        </w:rPr>
        <w:t xml:space="preserve"> başvurularını</w:t>
      </w:r>
      <w:r w:rsidRPr="00484415">
        <w:rPr>
          <w:rFonts w:ascii="Times New Roman" w:hAnsi="Times New Roman" w:cs="Times New Roman"/>
          <w:sz w:val="24"/>
          <w:szCs w:val="24"/>
        </w:rPr>
        <w:t xml:space="preserve"> yaparlar.</w:t>
      </w:r>
      <w:r w:rsidR="00790BFE" w:rsidRPr="00484415">
        <w:rPr>
          <w:rFonts w:ascii="Times New Roman" w:hAnsi="Times New Roman" w:cs="Times New Roman"/>
          <w:sz w:val="24"/>
          <w:szCs w:val="24"/>
        </w:rPr>
        <w:t xml:space="preserve"> </w:t>
      </w:r>
      <w:r w:rsidR="00354F3F" w:rsidRPr="00484415">
        <w:rPr>
          <w:rFonts w:ascii="Times New Roman" w:hAnsi="Times New Roman" w:cs="Times New Roman"/>
          <w:sz w:val="24"/>
          <w:szCs w:val="24"/>
        </w:rPr>
        <w:t xml:space="preserve">Belirtilen şartları sağlayanlara </w:t>
      </w:r>
      <w:r w:rsidR="00790BFE" w:rsidRPr="00484415">
        <w:rPr>
          <w:rFonts w:ascii="Times New Roman" w:hAnsi="Times New Roman" w:cs="Times New Roman"/>
          <w:sz w:val="24"/>
          <w:szCs w:val="24"/>
        </w:rPr>
        <w:t>Ulaşım Dairesi Başkanlığı tarafından Ticari araç devir(tahsis) belgesi verilir.</w:t>
      </w:r>
    </w:p>
    <w:p w14:paraId="48D8AE9C" w14:textId="77777777" w:rsidR="00A23AAF" w:rsidRPr="00484415" w:rsidRDefault="00354F3F" w:rsidP="000F3DBB">
      <w:pPr>
        <w:pStyle w:val="ListeParagraf"/>
        <w:numPr>
          <w:ilvl w:val="1"/>
          <w:numId w:val="7"/>
        </w:numPr>
        <w:tabs>
          <w:tab w:val="left" w:pos="1134"/>
        </w:tabs>
        <w:spacing w:after="0" w:line="0" w:lineRule="atLeast"/>
        <w:ind w:left="0" w:firstLine="708"/>
        <w:jc w:val="both"/>
        <w:rPr>
          <w:rFonts w:ascii="Times New Roman" w:hAnsi="Times New Roman" w:cs="Times New Roman"/>
          <w:b/>
          <w:sz w:val="24"/>
          <w:szCs w:val="24"/>
        </w:rPr>
      </w:pPr>
      <w:r w:rsidRPr="00484415">
        <w:rPr>
          <w:rFonts w:ascii="Times New Roman" w:hAnsi="Times New Roman" w:cs="Times New Roman"/>
          <w:b/>
          <w:sz w:val="24"/>
          <w:szCs w:val="24"/>
        </w:rPr>
        <w:t>Ticari Araç Devralmak İsteyenlerden İstenecek Evrak</w:t>
      </w:r>
    </w:p>
    <w:p w14:paraId="5285D018" w14:textId="77777777" w:rsidR="00A23AAF" w:rsidRPr="00484415" w:rsidRDefault="00354F3F"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Dilekçe</w:t>
      </w:r>
    </w:p>
    <w:p w14:paraId="5ED97B48"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Noter satışı</w:t>
      </w:r>
    </w:p>
    <w:p w14:paraId="7E1B0731"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Trafik ruhsatının fotokopisi</w:t>
      </w:r>
    </w:p>
    <w:p w14:paraId="46ECE20A"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Trafik sigorta poliçeleri fotokopileri</w:t>
      </w:r>
    </w:p>
    <w:p w14:paraId="10A664C4" w14:textId="77777777" w:rsidR="00A23AAF" w:rsidRPr="00484415" w:rsidRDefault="0051336D"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V</w:t>
      </w:r>
      <w:r w:rsidR="00A97637" w:rsidRPr="00484415">
        <w:rPr>
          <w:rFonts w:ascii="Times New Roman" w:hAnsi="Times New Roman" w:cs="Times New Roman"/>
          <w:sz w:val="24"/>
          <w:szCs w:val="24"/>
        </w:rPr>
        <w:t>ergi levhası fotokopisi</w:t>
      </w:r>
    </w:p>
    <w:p w14:paraId="798263A5"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Sosyal güvenlik kaydı ile ilgili yazı veya kayıt fotokopisi</w:t>
      </w:r>
      <w:r w:rsidR="0051336D" w:rsidRPr="00484415">
        <w:rPr>
          <w:rFonts w:ascii="Times New Roman" w:hAnsi="Times New Roman" w:cs="Times New Roman"/>
          <w:sz w:val="24"/>
          <w:szCs w:val="24"/>
        </w:rPr>
        <w:t xml:space="preserve"> istenebilir</w:t>
      </w:r>
    </w:p>
    <w:p w14:paraId="68DFBF2B"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İlgili oda kayıt belgesi</w:t>
      </w:r>
      <w:r w:rsidR="0051336D" w:rsidRPr="00484415">
        <w:rPr>
          <w:rFonts w:ascii="Times New Roman" w:hAnsi="Times New Roman" w:cs="Times New Roman"/>
          <w:sz w:val="24"/>
          <w:szCs w:val="24"/>
        </w:rPr>
        <w:t>(Bu belge 5 yılda bir defa istenir. Yıl takvim yılı olarak hesaplanır.)</w:t>
      </w:r>
    </w:p>
    <w:p w14:paraId="3D4E5FCD" w14:textId="77777777" w:rsidR="00A23AAF" w:rsidRPr="00484415" w:rsidRDefault="00A97637"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2 Adet resim</w:t>
      </w:r>
    </w:p>
    <w:p w14:paraId="6D5E7A62" w14:textId="77777777" w:rsidR="00A23AAF" w:rsidRPr="00484415" w:rsidRDefault="00F66804"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Araç uygunluk belgesi</w:t>
      </w:r>
    </w:p>
    <w:p w14:paraId="3D5BB3A1" w14:textId="77777777" w:rsidR="00A23AAF" w:rsidRPr="00484415" w:rsidRDefault="0071374D"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Adli sicil kaydı</w:t>
      </w:r>
      <w:r w:rsidR="0051336D" w:rsidRPr="00484415">
        <w:rPr>
          <w:rFonts w:ascii="Times New Roman" w:hAnsi="Times New Roman" w:cs="Times New Roman"/>
          <w:sz w:val="24"/>
          <w:szCs w:val="24"/>
        </w:rPr>
        <w:t>(Resmi kuruma verilmek üzere)</w:t>
      </w:r>
    </w:p>
    <w:p w14:paraId="3B3C08B5" w14:textId="77777777" w:rsidR="00A23AAF" w:rsidRPr="00484415" w:rsidRDefault="0071374D" w:rsidP="000F3DBB">
      <w:pPr>
        <w:pStyle w:val="ListeParagraf"/>
        <w:numPr>
          <w:ilvl w:val="2"/>
          <w:numId w:val="7"/>
        </w:numPr>
        <w:spacing w:after="0" w:line="0" w:lineRule="atLeast"/>
        <w:ind w:left="709" w:firstLine="707"/>
        <w:jc w:val="both"/>
        <w:rPr>
          <w:rFonts w:ascii="Times New Roman" w:hAnsi="Times New Roman" w:cs="Times New Roman"/>
          <w:b/>
          <w:sz w:val="24"/>
          <w:szCs w:val="24"/>
        </w:rPr>
      </w:pPr>
      <w:r w:rsidRPr="00484415">
        <w:rPr>
          <w:rFonts w:ascii="Times New Roman" w:hAnsi="Times New Roman" w:cs="Times New Roman"/>
          <w:sz w:val="24"/>
          <w:szCs w:val="24"/>
        </w:rPr>
        <w:t>Nüfus Cüzdan Sureti</w:t>
      </w:r>
    </w:p>
    <w:p w14:paraId="03993F79" w14:textId="5F7C364D" w:rsidR="00F26B91" w:rsidRPr="00484415" w:rsidRDefault="00F66804" w:rsidP="000F3DBB">
      <w:pPr>
        <w:pStyle w:val="ListeParagraf"/>
        <w:numPr>
          <w:ilvl w:val="1"/>
          <w:numId w:val="7"/>
        </w:numPr>
        <w:tabs>
          <w:tab w:val="left" w:pos="1134"/>
        </w:tabs>
        <w:spacing w:after="0" w:line="0" w:lineRule="atLeast"/>
        <w:ind w:left="0" w:firstLine="708"/>
        <w:jc w:val="both"/>
        <w:rPr>
          <w:rFonts w:ascii="Times New Roman" w:hAnsi="Times New Roman" w:cs="Times New Roman"/>
          <w:b/>
          <w:sz w:val="24"/>
          <w:szCs w:val="24"/>
        </w:rPr>
      </w:pPr>
      <w:r w:rsidRPr="00484415">
        <w:rPr>
          <w:rFonts w:ascii="Times New Roman" w:hAnsi="Times New Roman" w:cs="Times New Roman"/>
          <w:sz w:val="24"/>
          <w:szCs w:val="24"/>
        </w:rPr>
        <w:t>Belirtilen şartları sağlayanlara Ulaşım Dairesi Başkanlığı tarafından Ticari araç devir(tahsis) belgesi verilir.</w:t>
      </w:r>
    </w:p>
    <w:p w14:paraId="7FD6EB2E" w14:textId="773061EF" w:rsidR="00D865B6" w:rsidRPr="00484415" w:rsidRDefault="00D865B6" w:rsidP="00D865B6">
      <w:pPr>
        <w:spacing w:after="0" w:line="0" w:lineRule="atLeast"/>
        <w:jc w:val="both"/>
        <w:rPr>
          <w:rFonts w:ascii="Times New Roman" w:hAnsi="Times New Roman" w:cs="Times New Roman"/>
          <w:sz w:val="24"/>
          <w:szCs w:val="24"/>
        </w:rPr>
      </w:pPr>
    </w:p>
    <w:p w14:paraId="162A003E" w14:textId="79AC566D" w:rsidR="00D865B6" w:rsidRPr="00484415" w:rsidRDefault="00D865B6" w:rsidP="00D865B6">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İzinsiz Devirler</w:t>
      </w:r>
    </w:p>
    <w:p w14:paraId="637C997E" w14:textId="477AA8A7" w:rsidR="00D865B6" w:rsidRPr="00484415" w:rsidRDefault="00D865B6" w:rsidP="00D865B6">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Madde </w:t>
      </w:r>
      <w:r w:rsidR="003524D6" w:rsidRPr="00484415">
        <w:rPr>
          <w:rFonts w:ascii="Times New Roman" w:hAnsi="Times New Roman" w:cs="Times New Roman"/>
          <w:b/>
          <w:sz w:val="24"/>
          <w:szCs w:val="24"/>
        </w:rPr>
        <w:t>10</w:t>
      </w:r>
      <w:r w:rsidRPr="00484415">
        <w:rPr>
          <w:rFonts w:ascii="Times New Roman" w:hAnsi="Times New Roman" w:cs="Times New Roman"/>
          <w:b/>
          <w:sz w:val="24"/>
          <w:szCs w:val="24"/>
        </w:rPr>
        <w:t>.</w:t>
      </w:r>
    </w:p>
    <w:p w14:paraId="06FC2FCB" w14:textId="77777777" w:rsidR="00A23AAF" w:rsidRPr="00484415" w:rsidRDefault="00D865B6" w:rsidP="000F3DBB">
      <w:pPr>
        <w:pStyle w:val="GvdeMetni"/>
        <w:numPr>
          <w:ilvl w:val="1"/>
          <w:numId w:val="8"/>
        </w:numPr>
        <w:tabs>
          <w:tab w:val="left" w:pos="1134"/>
        </w:tabs>
        <w:ind w:left="0" w:firstLine="851"/>
      </w:pPr>
      <w:r w:rsidRPr="00484415">
        <w:t>Bu yönetmelik kapsamındaki ticari plakaların devrinin yönetmeliğin yürürlüğe girdiği tarihten sonra Belediyeden onay alınmadan yapılması halinde yönetmelikte belirtilen şartlara uygun olarak evrakların tamamlanması istenir ve hat devir hizmet bedelinin 5 katı alınır. Bu yönetmeliğin yürürlüğe girdiği tarihten önce yapılan işlemlerde tek devir hizmet bedeli alınır ve yönetmelikte belirtilen şartlara uygun olarak evrakların tamamlanması istenir.</w:t>
      </w:r>
    </w:p>
    <w:p w14:paraId="435D64CE" w14:textId="4DA3262B" w:rsidR="00D865B6" w:rsidRPr="00484415" w:rsidRDefault="00D865B6" w:rsidP="000F3DBB">
      <w:pPr>
        <w:pStyle w:val="GvdeMetni"/>
        <w:numPr>
          <w:ilvl w:val="1"/>
          <w:numId w:val="8"/>
        </w:numPr>
        <w:tabs>
          <w:tab w:val="left" w:pos="1134"/>
        </w:tabs>
        <w:ind w:left="0" w:firstLine="851"/>
      </w:pPr>
      <w:r w:rsidRPr="00484415">
        <w:t>Birinci fıkrada belirtilen ödemenin yapıldığını gösterir makbuzun ibrazı ile devir alana, aracını tescil etmesi için 30</w:t>
      </w:r>
      <w:r w:rsidRPr="00484415">
        <w:rPr>
          <w:spacing w:val="-10"/>
        </w:rPr>
        <w:t xml:space="preserve"> </w:t>
      </w:r>
      <w:r w:rsidRPr="00484415">
        <w:t>gün</w:t>
      </w:r>
      <w:r w:rsidRPr="00484415">
        <w:rPr>
          <w:spacing w:val="-10"/>
        </w:rPr>
        <w:t xml:space="preserve"> </w:t>
      </w:r>
      <w:r w:rsidRPr="00484415">
        <w:t>süre</w:t>
      </w:r>
      <w:r w:rsidRPr="00484415">
        <w:rPr>
          <w:spacing w:val="-12"/>
        </w:rPr>
        <w:t xml:space="preserve"> </w:t>
      </w:r>
      <w:r w:rsidRPr="00484415">
        <w:t>verilir.</w:t>
      </w:r>
      <w:r w:rsidRPr="00484415">
        <w:rPr>
          <w:spacing w:val="-9"/>
        </w:rPr>
        <w:t xml:space="preserve"> </w:t>
      </w:r>
      <w:r w:rsidRPr="00484415">
        <w:t>Süre</w:t>
      </w:r>
      <w:r w:rsidRPr="00484415">
        <w:rPr>
          <w:spacing w:val="-13"/>
        </w:rPr>
        <w:t xml:space="preserve"> </w:t>
      </w:r>
      <w:r w:rsidRPr="00484415">
        <w:t>sonunda</w:t>
      </w:r>
      <w:r w:rsidRPr="00484415">
        <w:rPr>
          <w:spacing w:val="-3"/>
        </w:rPr>
        <w:t xml:space="preserve"> </w:t>
      </w:r>
      <w:r w:rsidRPr="00484415">
        <w:t>yönetmeliğin</w:t>
      </w:r>
      <w:r w:rsidRPr="00484415">
        <w:rPr>
          <w:spacing w:val="-8"/>
        </w:rPr>
        <w:t xml:space="preserve"> </w:t>
      </w:r>
      <w:r w:rsidRPr="00484415">
        <w:t>9’ uncu</w:t>
      </w:r>
      <w:r w:rsidRPr="00484415">
        <w:rPr>
          <w:spacing w:val="-9"/>
        </w:rPr>
        <w:t xml:space="preserve"> </w:t>
      </w:r>
      <w:r w:rsidRPr="00484415">
        <w:t>maddesinde</w:t>
      </w:r>
      <w:r w:rsidRPr="00484415">
        <w:rPr>
          <w:spacing w:val="-10"/>
        </w:rPr>
        <w:t xml:space="preserve"> </w:t>
      </w:r>
      <w:r w:rsidRPr="00484415">
        <w:t>belirtilen</w:t>
      </w:r>
      <w:r w:rsidRPr="00484415">
        <w:rPr>
          <w:spacing w:val="-8"/>
        </w:rPr>
        <w:t xml:space="preserve"> </w:t>
      </w:r>
      <w:r w:rsidRPr="00484415">
        <w:t>devir</w:t>
      </w:r>
      <w:r w:rsidRPr="00484415">
        <w:rPr>
          <w:spacing w:val="-10"/>
        </w:rPr>
        <w:t xml:space="preserve"> </w:t>
      </w:r>
      <w:r w:rsidRPr="00484415">
        <w:t>ile</w:t>
      </w:r>
      <w:r w:rsidRPr="00484415">
        <w:rPr>
          <w:spacing w:val="-12"/>
        </w:rPr>
        <w:t xml:space="preserve"> </w:t>
      </w:r>
      <w:r w:rsidRPr="00484415">
        <w:t>ilgili işlemlere dair düzenlenen şartlar sağlanmadığı takdirde verilen sürede gerekli işlemlerin tamamlanmaması durumunda, faaliyette olan araç UKOME kararı ile faaliyetten men</w:t>
      </w:r>
      <w:r w:rsidRPr="00484415">
        <w:rPr>
          <w:spacing w:val="-9"/>
        </w:rPr>
        <w:t xml:space="preserve"> </w:t>
      </w:r>
      <w:r w:rsidRPr="00484415">
        <w:t>edilir.</w:t>
      </w:r>
    </w:p>
    <w:p w14:paraId="5BBEB509" w14:textId="494C6195" w:rsidR="00F66804" w:rsidRDefault="00F66804" w:rsidP="00F66804">
      <w:pPr>
        <w:spacing w:after="0" w:line="0" w:lineRule="atLeast"/>
        <w:ind w:left="1416"/>
        <w:jc w:val="both"/>
        <w:rPr>
          <w:rFonts w:ascii="Times New Roman" w:hAnsi="Times New Roman" w:cs="Times New Roman"/>
          <w:b/>
          <w:sz w:val="24"/>
          <w:szCs w:val="24"/>
        </w:rPr>
      </w:pPr>
    </w:p>
    <w:p w14:paraId="12485CF6" w14:textId="7D22F5F2" w:rsidR="00484415" w:rsidRDefault="00484415" w:rsidP="00F66804">
      <w:pPr>
        <w:spacing w:after="0" w:line="0" w:lineRule="atLeast"/>
        <w:ind w:left="1416"/>
        <w:jc w:val="both"/>
        <w:rPr>
          <w:rFonts w:ascii="Times New Roman" w:hAnsi="Times New Roman" w:cs="Times New Roman"/>
          <w:b/>
          <w:sz w:val="24"/>
          <w:szCs w:val="24"/>
        </w:rPr>
      </w:pPr>
    </w:p>
    <w:p w14:paraId="4142480A" w14:textId="26D27CAE" w:rsidR="00484415" w:rsidRDefault="00484415" w:rsidP="00F66804">
      <w:pPr>
        <w:spacing w:after="0" w:line="0" w:lineRule="atLeast"/>
        <w:ind w:left="1416"/>
        <w:jc w:val="both"/>
        <w:rPr>
          <w:rFonts w:ascii="Times New Roman" w:hAnsi="Times New Roman" w:cs="Times New Roman"/>
          <w:b/>
          <w:sz w:val="24"/>
          <w:szCs w:val="24"/>
        </w:rPr>
      </w:pPr>
    </w:p>
    <w:p w14:paraId="7405D8E7" w14:textId="77777777" w:rsidR="00484415" w:rsidRPr="00484415" w:rsidRDefault="00484415" w:rsidP="00F66804">
      <w:pPr>
        <w:spacing w:after="0" w:line="0" w:lineRule="atLeast"/>
        <w:ind w:left="1416"/>
        <w:jc w:val="both"/>
        <w:rPr>
          <w:rFonts w:ascii="Times New Roman" w:hAnsi="Times New Roman" w:cs="Times New Roman"/>
          <w:b/>
          <w:sz w:val="24"/>
          <w:szCs w:val="24"/>
        </w:rPr>
      </w:pPr>
    </w:p>
    <w:p w14:paraId="5382D9FF" w14:textId="77777777" w:rsidR="009C66F5" w:rsidRPr="00484415" w:rsidRDefault="009C66F5"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Taksi Olarak Kullanılacak Aracın Nitelikleri </w:t>
      </w:r>
    </w:p>
    <w:p w14:paraId="00C44C00" w14:textId="1AACA998" w:rsidR="008A131B" w:rsidRPr="00484415" w:rsidRDefault="00397EA9" w:rsidP="009C66F5">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1</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5B1F097F" w14:textId="77777777" w:rsidR="00A23AAF" w:rsidRPr="00484415" w:rsidRDefault="00D020EE"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Taksi </w:t>
      </w:r>
      <w:r w:rsidR="008A131B" w:rsidRPr="00484415">
        <w:rPr>
          <w:rFonts w:ascii="Times New Roman" w:hAnsi="Times New Roman" w:cs="Times New Roman"/>
          <w:sz w:val="24"/>
          <w:szCs w:val="24"/>
        </w:rPr>
        <w:t xml:space="preserve">tamamen </w:t>
      </w:r>
      <w:r w:rsidRPr="00484415">
        <w:rPr>
          <w:rFonts w:ascii="Times New Roman" w:hAnsi="Times New Roman" w:cs="Times New Roman"/>
          <w:sz w:val="24"/>
          <w:szCs w:val="24"/>
        </w:rPr>
        <w:t>sarı renk kodunda</w:t>
      </w:r>
      <w:r w:rsidR="00790BFE" w:rsidRPr="00484415">
        <w:rPr>
          <w:rFonts w:ascii="Times New Roman" w:hAnsi="Times New Roman" w:cs="Times New Roman"/>
          <w:sz w:val="24"/>
          <w:szCs w:val="24"/>
        </w:rPr>
        <w:t xml:space="preserve"> “T 015”</w:t>
      </w:r>
      <w:r w:rsidRPr="00484415">
        <w:rPr>
          <w:rFonts w:ascii="Times New Roman" w:hAnsi="Times New Roman" w:cs="Times New Roman"/>
          <w:sz w:val="24"/>
          <w:szCs w:val="24"/>
        </w:rPr>
        <w:t xml:space="preserve"> olacaktır,</w:t>
      </w:r>
    </w:p>
    <w:p w14:paraId="2432D024" w14:textId="77777777" w:rsidR="00A23AAF" w:rsidRPr="00484415" w:rsidRDefault="00A97637"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lastRenderedPageBreak/>
        <w:t>Aracın ön kapıları ve tavanında plaka yazılı olacaktır. (yazı ebadı 15x80cm)</w:t>
      </w:r>
      <w:r w:rsidR="00D020EE" w:rsidRPr="00484415">
        <w:rPr>
          <w:rFonts w:ascii="Times New Roman" w:hAnsi="Times New Roman" w:cs="Times New Roman"/>
          <w:sz w:val="24"/>
          <w:szCs w:val="24"/>
        </w:rPr>
        <w:t>,</w:t>
      </w:r>
    </w:p>
    <w:p w14:paraId="757DD14A" w14:textId="77777777" w:rsidR="00A23AAF" w:rsidRPr="00484415" w:rsidRDefault="00A97637"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Aracın üst kısmına ışıklı ta</w:t>
      </w:r>
      <w:r w:rsidR="00D020EE" w:rsidRPr="00484415">
        <w:rPr>
          <w:rFonts w:ascii="Times New Roman" w:hAnsi="Times New Roman" w:cs="Times New Roman"/>
          <w:sz w:val="24"/>
          <w:szCs w:val="24"/>
        </w:rPr>
        <w:t>ksi tabela yapılacaktır,</w:t>
      </w:r>
    </w:p>
    <w:p w14:paraId="7C4CB531" w14:textId="77777777" w:rsidR="00A23AAF" w:rsidRPr="00484415" w:rsidRDefault="00F66804"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Ticari Araçlarda Reklam Bulundurulması Hakkında Yönetmelik </w:t>
      </w:r>
      <w:r w:rsidR="00A97637" w:rsidRPr="00484415">
        <w:rPr>
          <w:rFonts w:ascii="Times New Roman" w:hAnsi="Times New Roman" w:cs="Times New Roman"/>
          <w:sz w:val="24"/>
          <w:szCs w:val="24"/>
        </w:rPr>
        <w:t>hükümleri geçerlidir</w:t>
      </w:r>
      <w:r w:rsidR="00D020EE" w:rsidRPr="00484415">
        <w:rPr>
          <w:rFonts w:ascii="Times New Roman" w:hAnsi="Times New Roman" w:cs="Times New Roman"/>
          <w:sz w:val="24"/>
          <w:szCs w:val="24"/>
        </w:rPr>
        <w:t>,</w:t>
      </w:r>
    </w:p>
    <w:p w14:paraId="7454122A" w14:textId="77777777" w:rsidR="00A23AAF" w:rsidRPr="00484415" w:rsidRDefault="00B57C0A"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UKOME kararı ile belirlenen özelliklerde ve kayıt sürelerinde </w:t>
      </w:r>
      <w:r w:rsidRPr="00484415">
        <w:rPr>
          <w:rFonts w:ascii="Times New Roman" w:hAnsi="Times New Roman" w:cs="Times New Roman"/>
          <w:sz w:val="24"/>
          <w:szCs w:val="24"/>
          <w:lang w:bidi="tr-TR"/>
        </w:rPr>
        <w:t xml:space="preserve">ön, dış ve iç kamera ile kayıt cihazı, acil durum butonu </w:t>
      </w:r>
      <w:r w:rsidRPr="00484415">
        <w:rPr>
          <w:rStyle w:val="Gvdemetni5ptKaln0ptbolukbraklyor"/>
          <w:rFonts w:eastAsiaTheme="minorEastAsia"/>
          <w:b w:val="0"/>
          <w:color w:val="auto"/>
          <w:sz w:val="24"/>
          <w:szCs w:val="24"/>
        </w:rPr>
        <w:t>bulundurulacak</w:t>
      </w:r>
      <w:r w:rsidRPr="00484415">
        <w:rPr>
          <w:rStyle w:val="Gvdemetni5ptKaln0ptbolukbraklyor"/>
          <w:rFonts w:eastAsiaTheme="minorEastAsia"/>
          <w:color w:val="auto"/>
          <w:sz w:val="24"/>
          <w:szCs w:val="24"/>
        </w:rPr>
        <w:t xml:space="preserve"> v</w:t>
      </w:r>
      <w:r w:rsidRPr="00484415">
        <w:rPr>
          <w:rFonts w:ascii="Times New Roman" w:hAnsi="Times New Roman" w:cs="Times New Roman"/>
          <w:sz w:val="24"/>
          <w:szCs w:val="24"/>
          <w:lang w:bidi="tr-TR"/>
        </w:rPr>
        <w:t>e aktif halde tutulacaktır. Söz konusu cihaz ve sistemlerin inceleme ve takibinin yapılabilmesi için Ulaşım Dairesi Başkanlığı tarafından Büyükşehir Belediyesinin mevcut sistemine uyumlu olduğu onaylanan cihaz ve sistemler kullanılacaktır.</w:t>
      </w:r>
    </w:p>
    <w:p w14:paraId="6A93639F" w14:textId="77777777" w:rsidR="00A23AAF" w:rsidRPr="00484415" w:rsidRDefault="0026240E"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Araçların ön kapıların</w:t>
      </w:r>
      <w:r w:rsidR="00D020EE" w:rsidRPr="00484415">
        <w:rPr>
          <w:rFonts w:ascii="Times New Roman" w:hAnsi="Times New Roman" w:cs="Times New Roman"/>
          <w:sz w:val="24"/>
          <w:szCs w:val="24"/>
        </w:rPr>
        <w:t>d</w:t>
      </w:r>
      <w:r w:rsidRPr="00484415">
        <w:rPr>
          <w:rFonts w:ascii="Times New Roman" w:hAnsi="Times New Roman" w:cs="Times New Roman"/>
          <w:sz w:val="24"/>
          <w:szCs w:val="24"/>
        </w:rPr>
        <w:t>a bağlı oldukları</w:t>
      </w:r>
      <w:r w:rsidR="00D020EE" w:rsidRPr="00484415">
        <w:rPr>
          <w:rFonts w:ascii="Times New Roman" w:hAnsi="Times New Roman" w:cs="Times New Roman"/>
          <w:sz w:val="24"/>
          <w:szCs w:val="24"/>
        </w:rPr>
        <w:t xml:space="preserve"> durağın ismi ve telefonu </w:t>
      </w:r>
      <w:r w:rsidRPr="00484415">
        <w:rPr>
          <w:rFonts w:ascii="Times New Roman" w:hAnsi="Times New Roman" w:cs="Times New Roman"/>
          <w:sz w:val="24"/>
          <w:szCs w:val="24"/>
        </w:rPr>
        <w:t>yazılı olacaktır.</w:t>
      </w:r>
    </w:p>
    <w:p w14:paraId="514566A3" w14:textId="77777777" w:rsidR="00A23AAF" w:rsidRPr="00484415" w:rsidRDefault="000F381E"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Klimalı olacaktır.</w:t>
      </w:r>
    </w:p>
    <w:p w14:paraId="62118EAA" w14:textId="4899D9CD" w:rsidR="00276197" w:rsidRPr="00484415" w:rsidRDefault="00276197" w:rsidP="000F3DBB">
      <w:pPr>
        <w:pStyle w:val="ListeParagraf"/>
        <w:numPr>
          <w:ilvl w:val="1"/>
          <w:numId w:val="9"/>
        </w:numPr>
        <w:tabs>
          <w:tab w:val="left" w:pos="993"/>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aksimetresi aktif olarak çalışır durumda olacaktır.</w:t>
      </w:r>
    </w:p>
    <w:p w14:paraId="3DBBA288" w14:textId="77777777" w:rsidR="00DE49ED" w:rsidRPr="00484415" w:rsidRDefault="00DE49ED" w:rsidP="00F26B91">
      <w:pPr>
        <w:spacing w:after="0" w:line="0" w:lineRule="atLeast"/>
        <w:rPr>
          <w:rFonts w:ascii="Times New Roman" w:hAnsi="Times New Roman" w:cs="Times New Roman"/>
          <w:sz w:val="24"/>
          <w:szCs w:val="24"/>
        </w:rPr>
      </w:pPr>
    </w:p>
    <w:p w14:paraId="2C07B86A" w14:textId="02630C33"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Taksi Durak Yeri Kiralama</w:t>
      </w:r>
    </w:p>
    <w:p w14:paraId="2E1AD317" w14:textId="3D7F35B2" w:rsidR="002A53C2" w:rsidRPr="00484415" w:rsidRDefault="00397EA9" w:rsidP="005F12B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2</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52DE704B" w14:textId="77777777" w:rsidR="00A23AAF" w:rsidRPr="00484415" w:rsidRDefault="00B850D5" w:rsidP="000F3DBB">
      <w:pPr>
        <w:pStyle w:val="ListeParagraf"/>
        <w:numPr>
          <w:ilvl w:val="1"/>
          <w:numId w:val="10"/>
        </w:numPr>
        <w:tabs>
          <w:tab w:val="left" w:pos="1418"/>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w:t>
      </w:r>
      <w:r w:rsidR="00A97637" w:rsidRPr="00484415">
        <w:rPr>
          <w:rFonts w:ascii="Times New Roman" w:hAnsi="Times New Roman" w:cs="Times New Roman"/>
          <w:sz w:val="24"/>
          <w:szCs w:val="24"/>
        </w:rPr>
        <w:t xml:space="preserve">aksi durak alanı olarak uygun görülen yerler </w:t>
      </w:r>
      <w:r w:rsidR="00B65F86" w:rsidRPr="00484415">
        <w:rPr>
          <w:rFonts w:ascii="Times New Roman" w:hAnsi="Times New Roman" w:cs="Times New Roman"/>
          <w:sz w:val="24"/>
          <w:szCs w:val="24"/>
        </w:rPr>
        <w:t>UKOME</w:t>
      </w:r>
      <w:r w:rsidR="00A97637" w:rsidRPr="00484415">
        <w:rPr>
          <w:rFonts w:ascii="Times New Roman" w:hAnsi="Times New Roman" w:cs="Times New Roman"/>
          <w:sz w:val="24"/>
          <w:szCs w:val="24"/>
        </w:rPr>
        <w:t xml:space="preserve"> kararı ve eki A3 paftaları ile birlikte ilgili </w:t>
      </w:r>
      <w:r w:rsidRPr="00484415">
        <w:rPr>
          <w:rFonts w:ascii="Times New Roman" w:hAnsi="Times New Roman" w:cs="Times New Roman"/>
          <w:sz w:val="24"/>
          <w:szCs w:val="24"/>
        </w:rPr>
        <w:t xml:space="preserve">İmar ve Şehircilik </w:t>
      </w:r>
      <w:r w:rsidR="00F66804" w:rsidRPr="00484415">
        <w:rPr>
          <w:rFonts w:ascii="Times New Roman" w:hAnsi="Times New Roman" w:cs="Times New Roman"/>
          <w:sz w:val="24"/>
          <w:szCs w:val="24"/>
        </w:rPr>
        <w:t>Daire Başkanlığı/</w:t>
      </w:r>
      <w:r w:rsidR="00A97637" w:rsidRPr="00484415">
        <w:rPr>
          <w:rFonts w:ascii="Times New Roman" w:hAnsi="Times New Roman" w:cs="Times New Roman"/>
          <w:sz w:val="24"/>
          <w:szCs w:val="24"/>
        </w:rPr>
        <w:t>Müdürlüğüne gönderilir. Bu yerlerin</w:t>
      </w:r>
      <w:r w:rsidR="00E97CF9" w:rsidRPr="00484415">
        <w:rPr>
          <w:rFonts w:ascii="Times New Roman" w:hAnsi="Times New Roman" w:cs="Times New Roman"/>
          <w:sz w:val="24"/>
          <w:szCs w:val="24"/>
        </w:rPr>
        <w:t xml:space="preserve"> imar planlarına işlenmesi</w:t>
      </w:r>
      <w:r w:rsidR="00A97637" w:rsidRPr="00484415">
        <w:rPr>
          <w:rFonts w:ascii="Times New Roman" w:hAnsi="Times New Roman" w:cs="Times New Roman"/>
          <w:sz w:val="24"/>
          <w:szCs w:val="24"/>
        </w:rPr>
        <w:t xml:space="preserve"> </w:t>
      </w:r>
      <w:r w:rsidR="00F66804" w:rsidRPr="00484415">
        <w:rPr>
          <w:rFonts w:ascii="Times New Roman" w:hAnsi="Times New Roman" w:cs="Times New Roman"/>
          <w:sz w:val="24"/>
          <w:szCs w:val="24"/>
        </w:rPr>
        <w:t xml:space="preserve">İmar ve Şehircilik Daire Başkanlığı/Müdürlüğü </w:t>
      </w:r>
      <w:r w:rsidR="00A97637" w:rsidRPr="00484415">
        <w:rPr>
          <w:rFonts w:ascii="Times New Roman" w:hAnsi="Times New Roman" w:cs="Times New Roman"/>
          <w:sz w:val="24"/>
          <w:szCs w:val="24"/>
        </w:rPr>
        <w:t>tarafından yapılır.</w:t>
      </w:r>
    </w:p>
    <w:p w14:paraId="539D4113" w14:textId="77777777" w:rsidR="00A23AAF" w:rsidRPr="00484415" w:rsidRDefault="00B65F86" w:rsidP="000F3DBB">
      <w:pPr>
        <w:pStyle w:val="ListeParagraf"/>
        <w:numPr>
          <w:ilvl w:val="1"/>
          <w:numId w:val="10"/>
        </w:numPr>
        <w:tabs>
          <w:tab w:val="left" w:pos="1418"/>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UKOME</w:t>
      </w:r>
      <w:r w:rsidR="00A97637" w:rsidRPr="00484415">
        <w:rPr>
          <w:rFonts w:ascii="Times New Roman" w:hAnsi="Times New Roman" w:cs="Times New Roman"/>
          <w:sz w:val="24"/>
          <w:szCs w:val="24"/>
        </w:rPr>
        <w:t xml:space="preserve"> kararı ile uygun görülen</w:t>
      </w:r>
      <w:r w:rsidR="00B850D5" w:rsidRPr="00484415">
        <w:rPr>
          <w:rFonts w:ascii="Times New Roman" w:hAnsi="Times New Roman" w:cs="Times New Roman"/>
          <w:sz w:val="24"/>
          <w:szCs w:val="24"/>
        </w:rPr>
        <w:t xml:space="preserve"> özel şahıstan kiralanan taksi durak yerleri için </w:t>
      </w:r>
      <w:r w:rsidR="009030A6" w:rsidRPr="00484415">
        <w:rPr>
          <w:rFonts w:ascii="Times New Roman" w:hAnsi="Times New Roman" w:cs="Times New Roman"/>
          <w:sz w:val="24"/>
          <w:szCs w:val="24"/>
        </w:rPr>
        <w:t>Ulaşım Dairesi Başkanlığı</w:t>
      </w:r>
      <w:r w:rsidR="00A74B98" w:rsidRPr="00484415">
        <w:rPr>
          <w:rFonts w:ascii="Times New Roman" w:hAnsi="Times New Roman" w:cs="Times New Roman"/>
          <w:sz w:val="24"/>
          <w:szCs w:val="24"/>
        </w:rPr>
        <w:t xml:space="preserve">na </w:t>
      </w:r>
      <w:r w:rsidR="00A97637" w:rsidRPr="00484415">
        <w:rPr>
          <w:rFonts w:ascii="Times New Roman" w:hAnsi="Times New Roman" w:cs="Times New Roman"/>
          <w:sz w:val="24"/>
          <w:szCs w:val="24"/>
        </w:rPr>
        <w:t>izin belgesi düzenlenir.</w:t>
      </w:r>
    </w:p>
    <w:p w14:paraId="44F53641" w14:textId="77777777" w:rsidR="00A23AAF" w:rsidRPr="00484415" w:rsidRDefault="006E019D" w:rsidP="000F3DBB">
      <w:pPr>
        <w:pStyle w:val="ListeParagraf"/>
        <w:numPr>
          <w:ilvl w:val="1"/>
          <w:numId w:val="10"/>
        </w:numPr>
        <w:tabs>
          <w:tab w:val="left" w:pos="1418"/>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Taksi durağını </w:t>
      </w:r>
      <w:r w:rsidR="00A97637" w:rsidRPr="00484415">
        <w:rPr>
          <w:rFonts w:ascii="Times New Roman" w:hAnsi="Times New Roman" w:cs="Times New Roman"/>
          <w:sz w:val="24"/>
          <w:szCs w:val="24"/>
        </w:rPr>
        <w:t>işletme hakkını alan gerçek ya</w:t>
      </w:r>
      <w:r w:rsidR="005F6D72"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da tüzel kişi ya</w:t>
      </w:r>
      <w:r w:rsidR="009030A6"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da kişiler</w:t>
      </w:r>
      <w:r w:rsidR="007A3727" w:rsidRPr="00484415">
        <w:rPr>
          <w:rFonts w:ascii="Times New Roman" w:hAnsi="Times New Roman" w:cs="Times New Roman"/>
          <w:sz w:val="24"/>
          <w:szCs w:val="24"/>
        </w:rPr>
        <w:t xml:space="preserve"> bu haklarını başka gerçek </w:t>
      </w:r>
      <w:r w:rsidR="00A97637" w:rsidRPr="00484415">
        <w:rPr>
          <w:rFonts w:ascii="Times New Roman" w:hAnsi="Times New Roman" w:cs="Times New Roman"/>
          <w:sz w:val="24"/>
          <w:szCs w:val="24"/>
        </w:rPr>
        <w:t xml:space="preserve">kişilere devredemez, kiralayamaz veya akit yoluyla 3. şahısların işletmesine müsaade edemez. </w:t>
      </w:r>
    </w:p>
    <w:p w14:paraId="443A01BB" w14:textId="3DC18AC3" w:rsidR="00A97637" w:rsidRPr="00484415" w:rsidRDefault="006472ED" w:rsidP="000F3DBB">
      <w:pPr>
        <w:pStyle w:val="ListeParagraf"/>
        <w:numPr>
          <w:ilvl w:val="1"/>
          <w:numId w:val="10"/>
        </w:numPr>
        <w:tabs>
          <w:tab w:val="left" w:pos="1418"/>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aksi durağı</w:t>
      </w:r>
      <w:r w:rsidR="00A97637" w:rsidRPr="00484415">
        <w:rPr>
          <w:rFonts w:ascii="Times New Roman" w:hAnsi="Times New Roman" w:cs="Times New Roman"/>
          <w:sz w:val="24"/>
          <w:szCs w:val="24"/>
        </w:rPr>
        <w:t xml:space="preserve"> için daha önce alınmış o</w:t>
      </w:r>
      <w:r w:rsidRPr="00484415">
        <w:rPr>
          <w:rFonts w:ascii="Times New Roman" w:hAnsi="Times New Roman" w:cs="Times New Roman"/>
          <w:sz w:val="24"/>
          <w:szCs w:val="24"/>
        </w:rPr>
        <w:t xml:space="preserve">lan İl Trafik Komisyonu </w:t>
      </w:r>
      <w:r w:rsidR="00A97637" w:rsidRPr="00484415">
        <w:rPr>
          <w:rFonts w:ascii="Times New Roman" w:hAnsi="Times New Roman" w:cs="Times New Roman"/>
          <w:sz w:val="24"/>
          <w:szCs w:val="24"/>
        </w:rPr>
        <w:t xml:space="preserve">ve </w:t>
      </w:r>
      <w:r w:rsidR="00B65F86" w:rsidRPr="00484415">
        <w:rPr>
          <w:rFonts w:ascii="Times New Roman" w:hAnsi="Times New Roman" w:cs="Times New Roman"/>
          <w:sz w:val="24"/>
          <w:szCs w:val="24"/>
        </w:rPr>
        <w:t>UKOME</w:t>
      </w:r>
      <w:r w:rsidR="00A97637" w:rsidRPr="00484415">
        <w:rPr>
          <w:rFonts w:ascii="Times New Roman" w:hAnsi="Times New Roman" w:cs="Times New Roman"/>
          <w:sz w:val="24"/>
          <w:szCs w:val="24"/>
        </w:rPr>
        <w:t xml:space="preserve"> kararları ruhsat mahiyetinde olmayıp bu yerlerin taksi durak yeri olabileceğine giriş ve çıkışların trafik açısından uygun olduğuna dair tespittir. Kamuya terkinli alanlardaki taksi durak</w:t>
      </w:r>
      <w:r w:rsidR="00BC27D1" w:rsidRPr="00484415">
        <w:rPr>
          <w:rFonts w:ascii="Times New Roman" w:hAnsi="Times New Roman" w:cs="Times New Roman"/>
          <w:sz w:val="24"/>
          <w:szCs w:val="24"/>
        </w:rPr>
        <w:t xml:space="preserve"> binala</w:t>
      </w:r>
      <w:r w:rsidR="00A97637" w:rsidRPr="00484415">
        <w:rPr>
          <w:rFonts w:ascii="Times New Roman" w:hAnsi="Times New Roman" w:cs="Times New Roman"/>
          <w:sz w:val="24"/>
          <w:szCs w:val="24"/>
        </w:rPr>
        <w:t>rına iş yeri açma ve çalışma ruhsatı verilmesi işlemi her zaman için ilgili ilçe Belediye Ruhsat Denetim Müdürlüğünce yapılır.</w:t>
      </w:r>
    </w:p>
    <w:p w14:paraId="0061343C" w14:textId="56D3D900" w:rsidR="00F26B91" w:rsidRPr="00484415" w:rsidRDefault="00F26B91" w:rsidP="00F26B91">
      <w:pPr>
        <w:spacing w:after="0" w:line="0" w:lineRule="atLeast"/>
        <w:jc w:val="both"/>
        <w:rPr>
          <w:rFonts w:ascii="Times New Roman" w:hAnsi="Times New Roman" w:cs="Times New Roman"/>
          <w:sz w:val="24"/>
          <w:szCs w:val="24"/>
        </w:rPr>
      </w:pPr>
    </w:p>
    <w:p w14:paraId="2B3A1500" w14:textId="77777777" w:rsidR="005F12B1" w:rsidRPr="00484415" w:rsidRDefault="005F12B1"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Kamuya Terkinli Alanlarda Özel Taksi Durakları </w:t>
      </w:r>
    </w:p>
    <w:p w14:paraId="066A4ACE" w14:textId="1638DC54" w:rsidR="00D02ED9" w:rsidRPr="00484415" w:rsidRDefault="00397EA9"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3</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7F9DD3F7" w14:textId="21FA5D58" w:rsidR="00D21381" w:rsidRPr="00484415" w:rsidRDefault="00AD7747" w:rsidP="00AD7747">
      <w:pPr>
        <w:spacing w:after="0" w:line="0" w:lineRule="atLeast"/>
        <w:ind w:firstLine="708"/>
        <w:jc w:val="both"/>
        <w:rPr>
          <w:rFonts w:ascii="Times New Roman" w:hAnsi="Times New Roman" w:cs="Times New Roman"/>
          <w:sz w:val="24"/>
          <w:szCs w:val="24"/>
        </w:rPr>
      </w:pPr>
      <w:r w:rsidRPr="00484415">
        <w:rPr>
          <w:rFonts w:ascii="Times New Roman" w:hAnsi="Times New Roman" w:cs="Times New Roman"/>
          <w:b/>
          <w:bCs/>
          <w:sz w:val="24"/>
          <w:szCs w:val="24"/>
        </w:rPr>
        <w:t>13.1.</w:t>
      </w:r>
      <w:r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İmar planlarında yol güzergahı içinde kalan ve kamuya terkin edilmiş olan kamu malı alanları üzerinde yolun ulaşım ve trafiğini aksatmayacak şekilde araç yolunda ya</w:t>
      </w:r>
      <w:r w:rsidR="00B65F86"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da yolun kena</w:t>
      </w:r>
      <w:r w:rsidR="002A53C2" w:rsidRPr="00484415">
        <w:rPr>
          <w:rFonts w:ascii="Times New Roman" w:hAnsi="Times New Roman" w:cs="Times New Roman"/>
          <w:sz w:val="24"/>
          <w:szCs w:val="24"/>
        </w:rPr>
        <w:t xml:space="preserve">rında açılacak cep içinde </w:t>
      </w:r>
      <w:r w:rsidR="00A97637" w:rsidRPr="00484415">
        <w:rPr>
          <w:rFonts w:ascii="Times New Roman" w:hAnsi="Times New Roman" w:cs="Times New Roman"/>
          <w:sz w:val="24"/>
          <w:szCs w:val="24"/>
        </w:rPr>
        <w:t xml:space="preserve">plakası belli en az 4 taksinin (yola paralel veya açılı) park edebileceği </w:t>
      </w:r>
      <w:r w:rsidR="002A53C2" w:rsidRPr="00484415">
        <w:rPr>
          <w:rFonts w:ascii="Times New Roman" w:hAnsi="Times New Roman" w:cs="Times New Roman"/>
          <w:sz w:val="24"/>
          <w:szCs w:val="24"/>
        </w:rPr>
        <w:t>alan</w:t>
      </w:r>
      <w:r w:rsidR="00A97637" w:rsidRPr="00484415">
        <w:rPr>
          <w:rFonts w:ascii="Times New Roman" w:hAnsi="Times New Roman" w:cs="Times New Roman"/>
          <w:sz w:val="24"/>
          <w:szCs w:val="24"/>
        </w:rPr>
        <w:t xml:space="preserve"> ile en az 6 m² lik kabin kurulabilecek veya araç park yerine en fazla 40 m mesafedeki bir taşınmazın bodrum, zemin ya</w:t>
      </w:r>
      <w:r w:rsidR="002A53C2"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 xml:space="preserve">da 1. katında açılacak büroya bağlı olarak çalıştırılacak taksi duraklarıdır. </w:t>
      </w:r>
    </w:p>
    <w:p w14:paraId="29729574" w14:textId="0468F94B" w:rsidR="00A97637" w:rsidRPr="00484415" w:rsidRDefault="00AD7747" w:rsidP="00AD7747">
      <w:pPr>
        <w:spacing w:after="0" w:line="0" w:lineRule="atLeast"/>
        <w:ind w:firstLine="708"/>
        <w:jc w:val="both"/>
        <w:rPr>
          <w:rFonts w:ascii="Times New Roman" w:hAnsi="Times New Roman" w:cs="Times New Roman"/>
          <w:sz w:val="24"/>
          <w:szCs w:val="24"/>
        </w:rPr>
      </w:pPr>
      <w:r w:rsidRPr="00484415">
        <w:rPr>
          <w:rFonts w:ascii="Times New Roman" w:hAnsi="Times New Roman" w:cs="Times New Roman"/>
          <w:b/>
          <w:bCs/>
          <w:sz w:val="24"/>
          <w:szCs w:val="24"/>
        </w:rPr>
        <w:t>13.2.</w:t>
      </w:r>
      <w:r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Kamuya terki</w:t>
      </w:r>
      <w:r w:rsidR="001C322E" w:rsidRPr="00484415">
        <w:rPr>
          <w:rFonts w:ascii="Times New Roman" w:hAnsi="Times New Roman" w:cs="Times New Roman"/>
          <w:sz w:val="24"/>
          <w:szCs w:val="24"/>
        </w:rPr>
        <w:t>nli yerlerde taksi durağı</w:t>
      </w:r>
      <w:r w:rsidR="008E606F" w:rsidRPr="00484415">
        <w:rPr>
          <w:rFonts w:ascii="Times New Roman" w:hAnsi="Times New Roman" w:cs="Times New Roman"/>
          <w:sz w:val="24"/>
          <w:szCs w:val="24"/>
        </w:rPr>
        <w:t xml:space="preserve"> </w:t>
      </w:r>
      <w:r w:rsidR="009030A6" w:rsidRPr="00484415">
        <w:rPr>
          <w:rFonts w:ascii="Times New Roman" w:hAnsi="Times New Roman" w:cs="Times New Roman"/>
          <w:sz w:val="24"/>
          <w:szCs w:val="24"/>
        </w:rPr>
        <w:t>Ulaşım Dairesi Başkanlığı</w:t>
      </w:r>
      <w:r w:rsidR="007A3727" w:rsidRPr="00484415">
        <w:rPr>
          <w:rFonts w:ascii="Times New Roman" w:hAnsi="Times New Roman" w:cs="Times New Roman"/>
          <w:sz w:val="24"/>
          <w:szCs w:val="24"/>
        </w:rPr>
        <w:t xml:space="preserve"> t</w:t>
      </w:r>
      <w:r w:rsidR="00A97637" w:rsidRPr="00484415">
        <w:rPr>
          <w:rFonts w:ascii="Times New Roman" w:hAnsi="Times New Roman" w:cs="Times New Roman"/>
          <w:sz w:val="24"/>
          <w:szCs w:val="24"/>
        </w:rPr>
        <w:t xml:space="preserve">arafından </w:t>
      </w:r>
      <w:r w:rsidR="008E606F" w:rsidRPr="00484415">
        <w:rPr>
          <w:rFonts w:ascii="Times New Roman" w:hAnsi="Times New Roman" w:cs="Times New Roman"/>
          <w:sz w:val="24"/>
          <w:szCs w:val="24"/>
        </w:rPr>
        <w:t>re’</w:t>
      </w:r>
      <w:r w:rsidR="00B65F86" w:rsidRPr="00484415">
        <w:rPr>
          <w:rFonts w:ascii="Times New Roman" w:hAnsi="Times New Roman" w:cs="Times New Roman"/>
          <w:sz w:val="24"/>
          <w:szCs w:val="24"/>
        </w:rPr>
        <w:t>sen</w:t>
      </w:r>
      <w:r w:rsidR="00A97637" w:rsidRPr="00484415">
        <w:rPr>
          <w:rFonts w:ascii="Times New Roman" w:hAnsi="Times New Roman" w:cs="Times New Roman"/>
          <w:sz w:val="24"/>
          <w:szCs w:val="24"/>
        </w:rPr>
        <w:t xml:space="preserve"> tespi</w:t>
      </w:r>
      <w:r w:rsidR="001C322E" w:rsidRPr="00484415">
        <w:rPr>
          <w:rFonts w:ascii="Times New Roman" w:hAnsi="Times New Roman" w:cs="Times New Roman"/>
          <w:sz w:val="24"/>
          <w:szCs w:val="24"/>
        </w:rPr>
        <w:t>t edilir. Taksi durağı</w:t>
      </w:r>
      <w:r w:rsidR="00A97637" w:rsidRPr="00484415">
        <w:rPr>
          <w:rFonts w:ascii="Times New Roman" w:hAnsi="Times New Roman" w:cs="Times New Roman"/>
          <w:sz w:val="24"/>
          <w:szCs w:val="24"/>
        </w:rPr>
        <w:t xml:space="preserve"> </w:t>
      </w:r>
      <w:r w:rsidR="009030A6" w:rsidRPr="00484415">
        <w:rPr>
          <w:rFonts w:ascii="Times New Roman" w:hAnsi="Times New Roman" w:cs="Times New Roman"/>
          <w:sz w:val="24"/>
          <w:szCs w:val="24"/>
        </w:rPr>
        <w:t>üçüncü kişilerin talebi üzerine de Ulaşım Dairesi Başkanlığı tarafından tespit edilir.</w:t>
      </w:r>
      <w:r w:rsidR="00A97637" w:rsidRPr="00484415">
        <w:rPr>
          <w:rFonts w:ascii="Times New Roman" w:hAnsi="Times New Roman" w:cs="Times New Roman"/>
          <w:sz w:val="24"/>
          <w:szCs w:val="24"/>
        </w:rPr>
        <w:t xml:space="preserve"> Söz konusu tespit veya talep toplu ulaşım sistemleri ile ilişkisi ve yolculuk talepleri açısından değerlendirilecek</w:t>
      </w:r>
      <w:r w:rsidR="008E606F" w:rsidRPr="00484415">
        <w:rPr>
          <w:rFonts w:ascii="Times New Roman" w:hAnsi="Times New Roman" w:cs="Times New Roman"/>
          <w:sz w:val="24"/>
          <w:szCs w:val="24"/>
        </w:rPr>
        <w:t>tir.</w:t>
      </w:r>
      <w:r w:rsidR="00A97637" w:rsidRPr="00484415">
        <w:rPr>
          <w:rFonts w:ascii="Times New Roman" w:hAnsi="Times New Roman" w:cs="Times New Roman"/>
          <w:sz w:val="24"/>
          <w:szCs w:val="24"/>
        </w:rPr>
        <w:t xml:space="preserve"> </w:t>
      </w:r>
      <w:r w:rsidR="008E606F" w:rsidRPr="00484415">
        <w:rPr>
          <w:rFonts w:ascii="Times New Roman" w:hAnsi="Times New Roman" w:cs="Times New Roman"/>
          <w:sz w:val="24"/>
          <w:szCs w:val="24"/>
        </w:rPr>
        <w:t>Toplu Ulaşım</w:t>
      </w:r>
      <w:r w:rsidR="007228A6" w:rsidRPr="00484415">
        <w:rPr>
          <w:rFonts w:ascii="Times New Roman" w:hAnsi="Times New Roman" w:cs="Times New Roman"/>
          <w:sz w:val="24"/>
          <w:szCs w:val="24"/>
        </w:rPr>
        <w:t xml:space="preserve"> Şube Müdürlüğü</w:t>
      </w:r>
      <w:r w:rsidR="00A97637" w:rsidRPr="00484415">
        <w:rPr>
          <w:rFonts w:ascii="Times New Roman" w:hAnsi="Times New Roman" w:cs="Times New Roman"/>
          <w:sz w:val="24"/>
          <w:szCs w:val="24"/>
        </w:rPr>
        <w:t xml:space="preserve">, Emniyet Müdürlüğü veya sorumluluk alanı itibari ile Jandarma Komutanlığı, İlçe Belediyesi, tarihi ve turistlik özelliği haiz olan bölgelerde Kültür Tabi Varlıklarını Koruma Kurulundan gerek görülürse ilgili ihtisas odasından yetki ve görev alanlarına ilişkin görüş alınmasına müteakip uygunluk alınmak üzere </w:t>
      </w:r>
      <w:r w:rsidR="00B65F86" w:rsidRPr="00484415">
        <w:rPr>
          <w:rFonts w:ascii="Times New Roman" w:hAnsi="Times New Roman" w:cs="Times New Roman"/>
          <w:sz w:val="24"/>
          <w:szCs w:val="24"/>
        </w:rPr>
        <w:t>UKOME’ ye</w:t>
      </w:r>
      <w:r w:rsidR="00A97637" w:rsidRPr="00484415">
        <w:rPr>
          <w:rFonts w:ascii="Times New Roman" w:hAnsi="Times New Roman" w:cs="Times New Roman"/>
          <w:sz w:val="24"/>
          <w:szCs w:val="24"/>
        </w:rPr>
        <w:t xml:space="preserve"> sunulur.</w:t>
      </w:r>
      <w:r w:rsidR="001B7523" w:rsidRPr="00484415">
        <w:rPr>
          <w:rFonts w:ascii="Times New Roman" w:hAnsi="Times New Roman" w:cs="Times New Roman"/>
          <w:sz w:val="24"/>
          <w:szCs w:val="24"/>
        </w:rPr>
        <w:t xml:space="preserve"> </w:t>
      </w:r>
    </w:p>
    <w:p w14:paraId="2BDC3FFC" w14:textId="77777777" w:rsidR="00F26B91" w:rsidRPr="00484415" w:rsidRDefault="00F26B91" w:rsidP="00F26B91">
      <w:pPr>
        <w:spacing w:after="0" w:line="0" w:lineRule="atLeast"/>
        <w:jc w:val="both"/>
        <w:rPr>
          <w:rFonts w:ascii="Times New Roman" w:hAnsi="Times New Roman" w:cs="Times New Roman"/>
          <w:sz w:val="24"/>
          <w:szCs w:val="24"/>
        </w:rPr>
      </w:pPr>
    </w:p>
    <w:p w14:paraId="3B8F6CE8" w14:textId="34E5C767" w:rsidR="00A97637" w:rsidRPr="00484415" w:rsidRDefault="005F12B1"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Tesis Edilmesi Yasak Olan Yerler</w:t>
      </w:r>
    </w:p>
    <w:p w14:paraId="44A2E608" w14:textId="476B4A60" w:rsidR="00D02ED9" w:rsidRPr="00484415" w:rsidRDefault="00397EA9"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4</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7EFBE1E6" w14:textId="77777777" w:rsidR="00AD7747" w:rsidRPr="00484415" w:rsidRDefault="00A97637" w:rsidP="000F3DBB">
      <w:pPr>
        <w:pStyle w:val="ListeParagraf"/>
        <w:numPr>
          <w:ilvl w:val="1"/>
          <w:numId w:val="11"/>
        </w:numPr>
        <w:tabs>
          <w:tab w:val="left" w:pos="1276"/>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2918 Sayılı Karayolları Trafik Kanunun 60. </w:t>
      </w:r>
      <w:r w:rsidR="00366C8E" w:rsidRPr="00484415">
        <w:rPr>
          <w:rFonts w:ascii="Times New Roman" w:hAnsi="Times New Roman" w:cs="Times New Roman"/>
          <w:sz w:val="24"/>
          <w:szCs w:val="24"/>
        </w:rPr>
        <w:t>v</w:t>
      </w:r>
      <w:r w:rsidRPr="00484415">
        <w:rPr>
          <w:rFonts w:ascii="Times New Roman" w:hAnsi="Times New Roman" w:cs="Times New Roman"/>
          <w:sz w:val="24"/>
          <w:szCs w:val="24"/>
        </w:rPr>
        <w:t>e 61. Maddelerinde duraklama ve park etmenin yasak olduğu hallerde ve yerlerde taksi durağı tesis edilemez</w:t>
      </w:r>
      <w:r w:rsidR="00B83CA0" w:rsidRPr="00484415">
        <w:rPr>
          <w:rFonts w:ascii="Times New Roman" w:hAnsi="Times New Roman" w:cs="Times New Roman"/>
          <w:sz w:val="24"/>
          <w:szCs w:val="24"/>
        </w:rPr>
        <w:t xml:space="preserve">. İhtiyaç halinde sonradan yapılan </w:t>
      </w:r>
      <w:r w:rsidR="004C2A64" w:rsidRPr="00484415">
        <w:rPr>
          <w:rFonts w:ascii="Times New Roman" w:hAnsi="Times New Roman" w:cs="Times New Roman"/>
          <w:sz w:val="24"/>
          <w:szCs w:val="24"/>
        </w:rPr>
        <w:t>yatay ve düşey işaretlemelerle duraklama ve park etmenin yasaklandığı yerl</w:t>
      </w:r>
      <w:r w:rsidR="007A3727" w:rsidRPr="00484415">
        <w:rPr>
          <w:rFonts w:ascii="Times New Roman" w:hAnsi="Times New Roman" w:cs="Times New Roman"/>
          <w:sz w:val="24"/>
          <w:szCs w:val="24"/>
        </w:rPr>
        <w:t xml:space="preserve">erde durak ve bekleme yeri </w:t>
      </w:r>
      <w:r w:rsidR="009030A6" w:rsidRPr="00484415">
        <w:rPr>
          <w:rFonts w:ascii="Times New Roman" w:hAnsi="Times New Roman" w:cs="Times New Roman"/>
          <w:sz w:val="24"/>
          <w:szCs w:val="24"/>
        </w:rPr>
        <w:t xml:space="preserve">UKOME </w:t>
      </w:r>
      <w:r w:rsidR="004C2A64" w:rsidRPr="00484415">
        <w:rPr>
          <w:rFonts w:ascii="Times New Roman" w:hAnsi="Times New Roman" w:cs="Times New Roman"/>
          <w:sz w:val="24"/>
          <w:szCs w:val="24"/>
        </w:rPr>
        <w:t>tarafından değiştirilir.</w:t>
      </w:r>
      <w:r w:rsidR="001B7523" w:rsidRPr="00484415">
        <w:rPr>
          <w:rFonts w:ascii="Times New Roman" w:hAnsi="Times New Roman" w:cs="Times New Roman"/>
          <w:sz w:val="24"/>
          <w:szCs w:val="24"/>
        </w:rPr>
        <w:t xml:space="preserve"> </w:t>
      </w:r>
    </w:p>
    <w:p w14:paraId="47A93895" w14:textId="22284C17" w:rsidR="00A97637" w:rsidRPr="00484415" w:rsidRDefault="00A97637" w:rsidP="000F3DBB">
      <w:pPr>
        <w:pStyle w:val="ListeParagraf"/>
        <w:numPr>
          <w:ilvl w:val="1"/>
          <w:numId w:val="11"/>
        </w:numPr>
        <w:tabs>
          <w:tab w:val="left" w:pos="1276"/>
        </w:tabs>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lastRenderedPageBreak/>
        <w:t xml:space="preserve">Mevcut taksi duraklarına yeni kurulacak taksi durakları karayolu ve yürüme yolu mesafesi </w:t>
      </w:r>
      <w:r w:rsidR="00B65F86" w:rsidRPr="00484415">
        <w:rPr>
          <w:rFonts w:ascii="Times New Roman" w:hAnsi="Times New Roman" w:cs="Times New Roman"/>
          <w:sz w:val="24"/>
          <w:szCs w:val="24"/>
        </w:rPr>
        <w:t>ile 250</w:t>
      </w:r>
      <w:r w:rsidRPr="00484415">
        <w:rPr>
          <w:rFonts w:ascii="Times New Roman" w:hAnsi="Times New Roman" w:cs="Times New Roman"/>
          <w:sz w:val="24"/>
          <w:szCs w:val="24"/>
        </w:rPr>
        <w:t xml:space="preserve"> m’ den yakın olan yerlere taksi durağı tesis edilemez.</w:t>
      </w:r>
    </w:p>
    <w:p w14:paraId="35401161" w14:textId="77777777" w:rsidR="005F12B1" w:rsidRPr="00484415" w:rsidRDefault="005F12B1"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Taksi Durak Yeri Belirleme Kriterleri </w:t>
      </w:r>
    </w:p>
    <w:p w14:paraId="55E8A285" w14:textId="7B674015" w:rsidR="00734080" w:rsidRPr="00484415" w:rsidRDefault="00397EA9"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5</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156C0BFC" w14:textId="77777777" w:rsidR="00AD7747" w:rsidRPr="00484415" w:rsidRDefault="00A97637" w:rsidP="000F3DBB">
      <w:pPr>
        <w:pStyle w:val="ListeParagraf"/>
        <w:numPr>
          <w:ilvl w:val="1"/>
          <w:numId w:val="12"/>
        </w:numPr>
        <w:spacing w:after="0" w:line="0" w:lineRule="atLeast"/>
        <w:ind w:hanging="337"/>
        <w:jc w:val="both"/>
        <w:rPr>
          <w:rFonts w:ascii="Times New Roman" w:hAnsi="Times New Roman" w:cs="Times New Roman"/>
          <w:sz w:val="24"/>
          <w:szCs w:val="24"/>
        </w:rPr>
      </w:pPr>
      <w:r w:rsidRPr="00484415">
        <w:rPr>
          <w:rFonts w:ascii="Times New Roman" w:hAnsi="Times New Roman" w:cs="Times New Roman"/>
          <w:sz w:val="24"/>
          <w:szCs w:val="24"/>
        </w:rPr>
        <w:t>Aşağıda kriterlere uymak koşulu ile taksi durağı tesis edilir.</w:t>
      </w:r>
    </w:p>
    <w:p w14:paraId="1F03C53A" w14:textId="77777777" w:rsidR="00AD7747" w:rsidRPr="00484415" w:rsidRDefault="00DB4659"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Taşıt yolu üzerin</w:t>
      </w:r>
      <w:r w:rsidR="00A97637" w:rsidRPr="00484415">
        <w:rPr>
          <w:rFonts w:ascii="Times New Roman" w:hAnsi="Times New Roman" w:cs="Times New Roman"/>
          <w:sz w:val="24"/>
          <w:szCs w:val="24"/>
        </w:rPr>
        <w:t xml:space="preserve">de açılmış veya açılacak olan </w:t>
      </w:r>
      <w:r w:rsidR="00734080" w:rsidRPr="00484415">
        <w:rPr>
          <w:rFonts w:ascii="Times New Roman" w:hAnsi="Times New Roman" w:cs="Times New Roman"/>
          <w:sz w:val="24"/>
          <w:szCs w:val="24"/>
        </w:rPr>
        <w:t>taksi durak yerlerinin cep iç</w:t>
      </w:r>
      <w:r w:rsidR="00A97637" w:rsidRPr="00484415">
        <w:rPr>
          <w:rFonts w:ascii="Times New Roman" w:hAnsi="Times New Roman" w:cs="Times New Roman"/>
          <w:sz w:val="24"/>
          <w:szCs w:val="24"/>
        </w:rPr>
        <w:t>inde olması zorunludur.</w:t>
      </w:r>
    </w:p>
    <w:p w14:paraId="4B67E09A" w14:textId="77777777" w:rsidR="00AD7747" w:rsidRPr="00484415" w:rsidRDefault="00A97637"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Cep açılmayacak durumda olan ancak trafik yoğunluğu bakımından sakıncalı görülmeyen </w:t>
      </w:r>
      <w:r w:rsidR="00DB4659" w:rsidRPr="00484415">
        <w:rPr>
          <w:rFonts w:ascii="Times New Roman" w:hAnsi="Times New Roman" w:cs="Times New Roman"/>
          <w:sz w:val="24"/>
          <w:szCs w:val="24"/>
        </w:rPr>
        <w:t xml:space="preserve">ana arterler dışındaki </w:t>
      </w:r>
      <w:r w:rsidRPr="00484415">
        <w:rPr>
          <w:rFonts w:ascii="Times New Roman" w:hAnsi="Times New Roman" w:cs="Times New Roman"/>
          <w:sz w:val="24"/>
          <w:szCs w:val="24"/>
        </w:rPr>
        <w:t>taşıt yolu kenarına da yatay ve d</w:t>
      </w:r>
      <w:r w:rsidR="00DB4659" w:rsidRPr="00484415">
        <w:rPr>
          <w:rFonts w:ascii="Times New Roman" w:hAnsi="Times New Roman" w:cs="Times New Roman"/>
          <w:sz w:val="24"/>
          <w:szCs w:val="24"/>
        </w:rPr>
        <w:t>üşey işaretlemesi yapılarak</w:t>
      </w:r>
      <w:r w:rsidRPr="00484415">
        <w:rPr>
          <w:rFonts w:ascii="Times New Roman" w:hAnsi="Times New Roman" w:cs="Times New Roman"/>
          <w:sz w:val="24"/>
          <w:szCs w:val="24"/>
        </w:rPr>
        <w:t xml:space="preserve"> taksi durak yeri izni verilebilir.</w:t>
      </w:r>
      <w:r w:rsidR="00734080" w:rsidRPr="00484415">
        <w:rPr>
          <w:rFonts w:ascii="Times New Roman" w:hAnsi="Times New Roman" w:cs="Times New Roman"/>
          <w:sz w:val="24"/>
          <w:szCs w:val="24"/>
        </w:rPr>
        <w:t xml:space="preserve"> Bu durumda taksi durağı için ayrılan yer engellilerin geçişini ve yaya güvenliğini tehlikeye düşürmeyecek şekilde planlanacaktır.</w:t>
      </w:r>
    </w:p>
    <w:p w14:paraId="6EEDE77E" w14:textId="77777777" w:rsidR="00AD7747" w:rsidRPr="00484415" w:rsidRDefault="00DB4659"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Büyük alışveriş merkezleri, yolcu yoğunluğu yüksek duraklar, hastaneler </w:t>
      </w:r>
      <w:r w:rsidR="00A97637" w:rsidRPr="00484415">
        <w:rPr>
          <w:rFonts w:ascii="Times New Roman" w:hAnsi="Times New Roman" w:cs="Times New Roman"/>
          <w:sz w:val="24"/>
          <w:szCs w:val="24"/>
        </w:rPr>
        <w:t xml:space="preserve">ve benzeri </w:t>
      </w:r>
      <w:r w:rsidRPr="00484415">
        <w:rPr>
          <w:rFonts w:ascii="Times New Roman" w:hAnsi="Times New Roman" w:cs="Times New Roman"/>
          <w:sz w:val="24"/>
          <w:szCs w:val="24"/>
        </w:rPr>
        <w:t>yolculuk çekim merkezlerinde</w:t>
      </w:r>
      <w:r w:rsidR="00A97637" w:rsidRPr="00484415">
        <w:rPr>
          <w:rFonts w:ascii="Times New Roman" w:hAnsi="Times New Roman" w:cs="Times New Roman"/>
          <w:sz w:val="24"/>
          <w:szCs w:val="24"/>
        </w:rPr>
        <w:t>,</w:t>
      </w:r>
      <w:r w:rsidRPr="00484415">
        <w:rPr>
          <w:rFonts w:ascii="Times New Roman" w:hAnsi="Times New Roman" w:cs="Times New Roman"/>
          <w:sz w:val="24"/>
          <w:szCs w:val="24"/>
        </w:rPr>
        <w:t xml:space="preserve"> ücretli park yerleri içinde</w:t>
      </w:r>
      <w:r w:rsidR="00A97637" w:rsidRPr="00484415">
        <w:rPr>
          <w:rFonts w:ascii="Times New Roman" w:hAnsi="Times New Roman" w:cs="Times New Roman"/>
          <w:sz w:val="24"/>
          <w:szCs w:val="24"/>
        </w:rPr>
        <w:t xml:space="preserve"> taksi durağı</w:t>
      </w:r>
      <w:r w:rsidRPr="00484415">
        <w:rPr>
          <w:rFonts w:ascii="Times New Roman" w:hAnsi="Times New Roman" w:cs="Times New Roman"/>
          <w:sz w:val="24"/>
          <w:szCs w:val="24"/>
        </w:rPr>
        <w:t xml:space="preserve"> için alan</w:t>
      </w:r>
      <w:r w:rsidR="00A97637" w:rsidRPr="00484415">
        <w:rPr>
          <w:rFonts w:ascii="Times New Roman" w:hAnsi="Times New Roman" w:cs="Times New Roman"/>
          <w:sz w:val="24"/>
          <w:szCs w:val="24"/>
        </w:rPr>
        <w:t xml:space="preserve"> ayrılabilir.</w:t>
      </w:r>
    </w:p>
    <w:p w14:paraId="1656DE06" w14:textId="77777777" w:rsidR="00AD7747" w:rsidRPr="00484415" w:rsidRDefault="00A97637" w:rsidP="000F3DBB">
      <w:pPr>
        <w:pStyle w:val="ListeParagraf"/>
        <w:numPr>
          <w:ilvl w:val="1"/>
          <w:numId w:val="12"/>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Üzerinde taksi durak yeri uygulaması yapılacak olan yolun tipine göre durak yeri belirleme kriterleri aşağıda belirtildiği gibidir.</w:t>
      </w:r>
    </w:p>
    <w:p w14:paraId="6C88205B" w14:textId="77777777" w:rsidR="00AD7747" w:rsidRPr="00484415" w:rsidRDefault="00734080"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Bölünmüş 2 şeritli </w:t>
      </w:r>
      <w:r w:rsidR="00F14E94" w:rsidRPr="00484415">
        <w:rPr>
          <w:rFonts w:ascii="Times New Roman" w:hAnsi="Times New Roman" w:cs="Times New Roman"/>
          <w:sz w:val="24"/>
          <w:szCs w:val="24"/>
        </w:rPr>
        <w:t>yollarda taksi durağı</w:t>
      </w:r>
      <w:r w:rsidR="00A97637" w:rsidRPr="00484415">
        <w:rPr>
          <w:rFonts w:ascii="Times New Roman" w:hAnsi="Times New Roman" w:cs="Times New Roman"/>
          <w:sz w:val="24"/>
          <w:szCs w:val="24"/>
        </w:rPr>
        <w:t>;</w:t>
      </w:r>
    </w:p>
    <w:p w14:paraId="3E49B98A" w14:textId="77777777" w:rsidR="00AD7747" w:rsidRPr="00484415" w:rsidRDefault="00A97637" w:rsidP="000F3DBB">
      <w:pPr>
        <w:pStyle w:val="ListeParagraf"/>
        <w:numPr>
          <w:ilvl w:val="3"/>
          <w:numId w:val="12"/>
        </w:numPr>
        <w:tabs>
          <w:tab w:val="left" w:pos="3119"/>
        </w:tabs>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Cep içinde ise yol genişliği en az 7 metre</w:t>
      </w:r>
    </w:p>
    <w:p w14:paraId="01F00C9C" w14:textId="77777777" w:rsidR="00AD7747" w:rsidRPr="00484415" w:rsidRDefault="00A97637" w:rsidP="000F3DBB">
      <w:pPr>
        <w:pStyle w:val="ListeParagraf"/>
        <w:numPr>
          <w:ilvl w:val="3"/>
          <w:numId w:val="12"/>
        </w:numPr>
        <w:tabs>
          <w:tab w:val="left" w:pos="3119"/>
        </w:tabs>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Cep yapılmı</w:t>
      </w:r>
      <w:r w:rsidR="00734080" w:rsidRPr="00484415">
        <w:rPr>
          <w:rFonts w:ascii="Times New Roman" w:hAnsi="Times New Roman" w:cs="Times New Roman"/>
          <w:sz w:val="24"/>
          <w:szCs w:val="24"/>
        </w:rPr>
        <w:t>yor ise yol genişliği en az 10</w:t>
      </w:r>
      <w:r w:rsidR="00F14E94" w:rsidRPr="00484415">
        <w:rPr>
          <w:rFonts w:ascii="Times New Roman" w:hAnsi="Times New Roman" w:cs="Times New Roman"/>
          <w:sz w:val="24"/>
          <w:szCs w:val="24"/>
        </w:rPr>
        <w:t xml:space="preserve"> metre,</w:t>
      </w:r>
    </w:p>
    <w:p w14:paraId="590D4D79" w14:textId="77777777" w:rsidR="00AD7747" w:rsidRPr="00484415" w:rsidRDefault="00835090"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Tek yönlü</w:t>
      </w:r>
      <w:r w:rsidR="00734080"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 xml:space="preserve">yollarda tek şerit için yol </w:t>
      </w:r>
      <w:r w:rsidR="00F14E94" w:rsidRPr="00484415">
        <w:rPr>
          <w:rFonts w:ascii="Times New Roman" w:hAnsi="Times New Roman" w:cs="Times New Roman"/>
          <w:sz w:val="24"/>
          <w:szCs w:val="24"/>
        </w:rPr>
        <w:t>genişliği minimum 3,50 metre</w:t>
      </w:r>
      <w:r w:rsidR="00A97637" w:rsidRPr="00484415">
        <w:rPr>
          <w:rFonts w:ascii="Times New Roman" w:hAnsi="Times New Roman" w:cs="Times New Roman"/>
          <w:sz w:val="24"/>
          <w:szCs w:val="24"/>
        </w:rPr>
        <w:t>,</w:t>
      </w:r>
    </w:p>
    <w:p w14:paraId="79C6B862" w14:textId="77777777" w:rsidR="00AD7747" w:rsidRPr="00484415" w:rsidRDefault="00F14E94" w:rsidP="000F3DBB">
      <w:pPr>
        <w:pStyle w:val="ListeParagraf"/>
        <w:numPr>
          <w:ilvl w:val="2"/>
          <w:numId w:val="12"/>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Çift yönlü yollarda tek şerit için yol genişliği</w:t>
      </w:r>
      <w:r w:rsidR="00835090" w:rsidRPr="00484415">
        <w:rPr>
          <w:rFonts w:ascii="Times New Roman" w:hAnsi="Times New Roman" w:cs="Times New Roman"/>
          <w:sz w:val="24"/>
          <w:szCs w:val="24"/>
        </w:rPr>
        <w:t xml:space="preserve"> minimum 3</w:t>
      </w:r>
      <w:r w:rsidRPr="00484415">
        <w:rPr>
          <w:rFonts w:ascii="Times New Roman" w:hAnsi="Times New Roman" w:cs="Times New Roman"/>
          <w:sz w:val="24"/>
          <w:szCs w:val="24"/>
        </w:rPr>
        <w:t>,00</w:t>
      </w:r>
      <w:r w:rsidR="00835090" w:rsidRPr="00484415">
        <w:rPr>
          <w:rFonts w:ascii="Times New Roman" w:hAnsi="Times New Roman" w:cs="Times New Roman"/>
          <w:sz w:val="24"/>
          <w:szCs w:val="24"/>
        </w:rPr>
        <w:t xml:space="preserve"> metre </w:t>
      </w:r>
      <w:r w:rsidRPr="00484415">
        <w:rPr>
          <w:rFonts w:ascii="Times New Roman" w:hAnsi="Times New Roman" w:cs="Times New Roman"/>
          <w:sz w:val="24"/>
          <w:szCs w:val="24"/>
        </w:rPr>
        <w:t>olacaktır,</w:t>
      </w:r>
    </w:p>
    <w:p w14:paraId="7F1B68D1" w14:textId="77777777" w:rsidR="00AD7747" w:rsidRPr="00484415" w:rsidRDefault="00F14E94" w:rsidP="000F3DBB">
      <w:pPr>
        <w:pStyle w:val="ListeParagraf"/>
        <w:numPr>
          <w:ilvl w:val="2"/>
          <w:numId w:val="12"/>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Taksi Durağı t</w:t>
      </w:r>
      <w:r w:rsidR="00A97637" w:rsidRPr="00484415">
        <w:rPr>
          <w:rFonts w:ascii="Times New Roman" w:hAnsi="Times New Roman" w:cs="Times New Roman"/>
          <w:sz w:val="24"/>
          <w:szCs w:val="24"/>
        </w:rPr>
        <w:t>ek yönlü yollarda gi</w:t>
      </w:r>
      <w:r w:rsidRPr="00484415">
        <w:rPr>
          <w:rFonts w:ascii="Times New Roman" w:hAnsi="Times New Roman" w:cs="Times New Roman"/>
          <w:sz w:val="24"/>
          <w:szCs w:val="24"/>
        </w:rPr>
        <w:t>d</w:t>
      </w:r>
      <w:r w:rsidR="00A97637" w:rsidRPr="00484415">
        <w:rPr>
          <w:rFonts w:ascii="Times New Roman" w:hAnsi="Times New Roman" w:cs="Times New Roman"/>
          <w:sz w:val="24"/>
          <w:szCs w:val="24"/>
        </w:rPr>
        <w:t>iş yönünde yolun sağ tarafın</w:t>
      </w:r>
      <w:r w:rsidR="005F6D72" w:rsidRPr="00484415">
        <w:rPr>
          <w:rFonts w:ascii="Times New Roman" w:hAnsi="Times New Roman" w:cs="Times New Roman"/>
          <w:sz w:val="24"/>
          <w:szCs w:val="24"/>
        </w:rPr>
        <w:t>da yola paralel olarak yapı</w:t>
      </w:r>
      <w:r w:rsidRPr="00484415">
        <w:rPr>
          <w:rFonts w:ascii="Times New Roman" w:hAnsi="Times New Roman" w:cs="Times New Roman"/>
          <w:sz w:val="24"/>
          <w:szCs w:val="24"/>
        </w:rPr>
        <w:t>lacaktır</w:t>
      </w:r>
      <w:r w:rsidR="00A97637" w:rsidRPr="00484415">
        <w:rPr>
          <w:rFonts w:ascii="Times New Roman" w:hAnsi="Times New Roman" w:cs="Times New Roman"/>
          <w:sz w:val="24"/>
          <w:szCs w:val="24"/>
        </w:rPr>
        <w:t>.</w:t>
      </w:r>
    </w:p>
    <w:p w14:paraId="4F4D43E8" w14:textId="77777777" w:rsidR="00AD7747" w:rsidRPr="00484415" w:rsidRDefault="00A97637" w:rsidP="000F3DBB">
      <w:pPr>
        <w:pStyle w:val="ListeParagraf"/>
        <w:numPr>
          <w:ilvl w:val="3"/>
          <w:numId w:val="12"/>
        </w:numPr>
        <w:tabs>
          <w:tab w:val="left" w:pos="3119"/>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 xml:space="preserve">Yola paralel yerleştirilmiş </w:t>
      </w:r>
      <w:r w:rsidR="0022313A" w:rsidRPr="00484415">
        <w:rPr>
          <w:rFonts w:ascii="Times New Roman" w:hAnsi="Times New Roman" w:cs="Times New Roman"/>
          <w:sz w:val="24"/>
          <w:szCs w:val="24"/>
        </w:rPr>
        <w:t xml:space="preserve">park halinde </w:t>
      </w:r>
      <w:r w:rsidRPr="00484415">
        <w:rPr>
          <w:rFonts w:ascii="Times New Roman" w:hAnsi="Times New Roman" w:cs="Times New Roman"/>
          <w:sz w:val="24"/>
          <w:szCs w:val="24"/>
        </w:rPr>
        <w:t xml:space="preserve">cep </w:t>
      </w:r>
      <w:r w:rsidR="00F14E94" w:rsidRPr="00484415">
        <w:rPr>
          <w:rFonts w:ascii="Times New Roman" w:hAnsi="Times New Roman" w:cs="Times New Roman"/>
          <w:sz w:val="24"/>
          <w:szCs w:val="24"/>
        </w:rPr>
        <w:t>genişliği</w:t>
      </w:r>
      <w:r w:rsidR="00835090" w:rsidRPr="00484415">
        <w:rPr>
          <w:rFonts w:ascii="Times New Roman" w:hAnsi="Times New Roman" w:cs="Times New Roman"/>
          <w:sz w:val="24"/>
          <w:szCs w:val="24"/>
        </w:rPr>
        <w:t xml:space="preserve"> minimum 2,5</w:t>
      </w:r>
      <w:r w:rsidR="00F14E94" w:rsidRPr="00484415">
        <w:rPr>
          <w:rFonts w:ascii="Times New Roman" w:hAnsi="Times New Roman" w:cs="Times New Roman"/>
          <w:sz w:val="24"/>
          <w:szCs w:val="24"/>
        </w:rPr>
        <w:t>0 metre</w:t>
      </w:r>
      <w:r w:rsidRPr="00484415">
        <w:rPr>
          <w:rFonts w:ascii="Times New Roman" w:hAnsi="Times New Roman" w:cs="Times New Roman"/>
          <w:sz w:val="24"/>
          <w:szCs w:val="24"/>
        </w:rPr>
        <w:t>,</w:t>
      </w:r>
    </w:p>
    <w:p w14:paraId="0298D502" w14:textId="77777777" w:rsidR="00AD7747" w:rsidRPr="00484415" w:rsidRDefault="00A97637" w:rsidP="000F3DBB">
      <w:pPr>
        <w:pStyle w:val="ListeParagraf"/>
        <w:numPr>
          <w:ilvl w:val="3"/>
          <w:numId w:val="12"/>
        </w:numPr>
        <w:tabs>
          <w:tab w:val="left" w:pos="3119"/>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 xml:space="preserve">Yola açılı yerleştirilmiş park </w:t>
      </w:r>
      <w:r w:rsidR="0022313A" w:rsidRPr="00484415">
        <w:rPr>
          <w:rFonts w:ascii="Times New Roman" w:hAnsi="Times New Roman" w:cs="Times New Roman"/>
          <w:sz w:val="24"/>
          <w:szCs w:val="24"/>
        </w:rPr>
        <w:t>halinde cep genişliği</w:t>
      </w:r>
      <w:r w:rsidRPr="00484415">
        <w:rPr>
          <w:rFonts w:ascii="Times New Roman" w:hAnsi="Times New Roman" w:cs="Times New Roman"/>
          <w:sz w:val="24"/>
          <w:szCs w:val="24"/>
        </w:rPr>
        <w:t xml:space="preserve"> minimum 5</w:t>
      </w:r>
      <w:r w:rsidR="0022313A" w:rsidRPr="00484415">
        <w:rPr>
          <w:rFonts w:ascii="Times New Roman" w:hAnsi="Times New Roman" w:cs="Times New Roman"/>
          <w:sz w:val="24"/>
          <w:szCs w:val="24"/>
        </w:rPr>
        <w:t>,00 metre olacakt</w:t>
      </w:r>
      <w:r w:rsidRPr="00484415">
        <w:rPr>
          <w:rFonts w:ascii="Times New Roman" w:hAnsi="Times New Roman" w:cs="Times New Roman"/>
          <w:sz w:val="24"/>
          <w:szCs w:val="24"/>
        </w:rPr>
        <w:t>ı</w:t>
      </w:r>
      <w:r w:rsidR="0022313A" w:rsidRPr="00484415">
        <w:rPr>
          <w:rFonts w:ascii="Times New Roman" w:hAnsi="Times New Roman" w:cs="Times New Roman"/>
          <w:sz w:val="24"/>
          <w:szCs w:val="24"/>
        </w:rPr>
        <w:t>r</w:t>
      </w:r>
      <w:r w:rsidRPr="00484415">
        <w:rPr>
          <w:rFonts w:ascii="Times New Roman" w:hAnsi="Times New Roman" w:cs="Times New Roman"/>
          <w:sz w:val="24"/>
          <w:szCs w:val="24"/>
        </w:rPr>
        <w:t>,</w:t>
      </w:r>
    </w:p>
    <w:p w14:paraId="61C240D8" w14:textId="77777777" w:rsidR="00AD7747" w:rsidRPr="00484415" w:rsidRDefault="0022313A" w:rsidP="000F3DBB">
      <w:pPr>
        <w:pStyle w:val="ListeParagraf"/>
        <w:numPr>
          <w:ilvl w:val="2"/>
          <w:numId w:val="12"/>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Kabin yerleştirildikten sonra yolun her iki yanındaki yaya kaldırımının net genişliği minimum 1,50 metre olacaktır</w:t>
      </w:r>
      <w:r w:rsidR="00A97637" w:rsidRPr="00484415">
        <w:rPr>
          <w:rFonts w:ascii="Times New Roman" w:hAnsi="Times New Roman" w:cs="Times New Roman"/>
          <w:sz w:val="24"/>
          <w:szCs w:val="24"/>
        </w:rPr>
        <w:t>,</w:t>
      </w:r>
    </w:p>
    <w:p w14:paraId="2EDE0D77" w14:textId="5292B8A4" w:rsidR="00A97637" w:rsidRPr="00484415" w:rsidRDefault="0022313A" w:rsidP="000F3DBB">
      <w:pPr>
        <w:pStyle w:val="ListeParagraf"/>
        <w:numPr>
          <w:ilvl w:val="2"/>
          <w:numId w:val="12"/>
        </w:numPr>
        <w:spacing w:after="0" w:line="0" w:lineRule="atLeast"/>
        <w:ind w:left="709" w:firstLine="707"/>
        <w:jc w:val="both"/>
        <w:rPr>
          <w:rFonts w:ascii="Times New Roman" w:hAnsi="Times New Roman" w:cs="Times New Roman"/>
          <w:sz w:val="24"/>
          <w:szCs w:val="24"/>
        </w:rPr>
      </w:pPr>
      <w:r w:rsidRPr="00484415">
        <w:rPr>
          <w:rFonts w:ascii="Times New Roman" w:hAnsi="Times New Roman" w:cs="Times New Roman"/>
          <w:sz w:val="24"/>
          <w:szCs w:val="24"/>
        </w:rPr>
        <w:t>Taksi durağı</w:t>
      </w:r>
      <w:r w:rsidR="00A97637" w:rsidRPr="00484415">
        <w:rPr>
          <w:rFonts w:ascii="Times New Roman" w:hAnsi="Times New Roman" w:cs="Times New Roman"/>
          <w:sz w:val="24"/>
          <w:szCs w:val="24"/>
        </w:rPr>
        <w:t xml:space="preserve"> yapıla</w:t>
      </w:r>
      <w:r w:rsidRPr="00484415">
        <w:rPr>
          <w:rFonts w:ascii="Times New Roman" w:hAnsi="Times New Roman" w:cs="Times New Roman"/>
          <w:sz w:val="24"/>
          <w:szCs w:val="24"/>
        </w:rPr>
        <w:t>n yerlerde</w:t>
      </w:r>
      <w:r w:rsidR="00A97637"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bilgilendirme </w:t>
      </w:r>
      <w:r w:rsidR="00A97637" w:rsidRPr="00484415">
        <w:rPr>
          <w:rFonts w:ascii="Times New Roman" w:hAnsi="Times New Roman" w:cs="Times New Roman"/>
          <w:sz w:val="24"/>
          <w:szCs w:val="24"/>
        </w:rPr>
        <w:t>levha</w:t>
      </w:r>
      <w:r w:rsidRPr="00484415">
        <w:rPr>
          <w:rFonts w:ascii="Times New Roman" w:hAnsi="Times New Roman" w:cs="Times New Roman"/>
          <w:sz w:val="24"/>
          <w:szCs w:val="24"/>
        </w:rPr>
        <w:t>sı</w:t>
      </w:r>
      <w:r w:rsidR="00A97637"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taşıt ve yaya trafiğini </w:t>
      </w:r>
      <w:r w:rsidR="00A97637" w:rsidRPr="00484415">
        <w:rPr>
          <w:rFonts w:ascii="Times New Roman" w:hAnsi="Times New Roman" w:cs="Times New Roman"/>
          <w:sz w:val="24"/>
          <w:szCs w:val="24"/>
        </w:rPr>
        <w:t xml:space="preserve">engellemeyecek şekilde </w:t>
      </w:r>
      <w:r w:rsidRPr="00484415">
        <w:rPr>
          <w:rFonts w:ascii="Times New Roman" w:hAnsi="Times New Roman" w:cs="Times New Roman"/>
          <w:sz w:val="24"/>
          <w:szCs w:val="24"/>
        </w:rPr>
        <w:t>konulacaktır</w:t>
      </w:r>
      <w:r w:rsidR="00A97637" w:rsidRPr="00484415">
        <w:rPr>
          <w:rFonts w:ascii="Times New Roman" w:hAnsi="Times New Roman" w:cs="Times New Roman"/>
          <w:sz w:val="24"/>
          <w:szCs w:val="24"/>
        </w:rPr>
        <w:t>,</w:t>
      </w:r>
    </w:p>
    <w:p w14:paraId="17B758DD" w14:textId="77777777" w:rsidR="00F26B91" w:rsidRPr="00484415" w:rsidRDefault="00F26B91" w:rsidP="00F26B91">
      <w:pPr>
        <w:spacing w:after="0" w:line="0" w:lineRule="atLeast"/>
        <w:jc w:val="both"/>
        <w:rPr>
          <w:rFonts w:ascii="Times New Roman" w:hAnsi="Times New Roman" w:cs="Times New Roman"/>
          <w:sz w:val="24"/>
          <w:szCs w:val="24"/>
        </w:rPr>
      </w:pPr>
    </w:p>
    <w:p w14:paraId="38D5EB9D" w14:textId="5D2F8551" w:rsidR="005F12B1" w:rsidRPr="00484415" w:rsidRDefault="00C83958"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Hizmet ve Üst Yapı Kullanım Ücretleri</w:t>
      </w:r>
      <w:r w:rsidR="005F12B1" w:rsidRPr="00484415">
        <w:rPr>
          <w:rFonts w:ascii="Times New Roman" w:hAnsi="Times New Roman" w:cs="Times New Roman"/>
          <w:b/>
          <w:sz w:val="24"/>
          <w:szCs w:val="24"/>
        </w:rPr>
        <w:t xml:space="preserve">, Devir Ücretleri ve İlk Defa Ruhsat Alacaklar </w:t>
      </w:r>
    </w:p>
    <w:p w14:paraId="6A429533" w14:textId="34F8E132" w:rsidR="009626D9" w:rsidRPr="00484415" w:rsidRDefault="00397EA9"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6</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50C023D2" w14:textId="77777777" w:rsidR="00AD7747" w:rsidRPr="00484415" w:rsidRDefault="00533CD1" w:rsidP="000F3DBB">
      <w:pPr>
        <w:pStyle w:val="ListeParagraf"/>
        <w:numPr>
          <w:ilvl w:val="1"/>
          <w:numId w:val="13"/>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w:t>
      </w:r>
      <w:r w:rsidR="00A97637" w:rsidRPr="00484415">
        <w:rPr>
          <w:rFonts w:ascii="Times New Roman" w:hAnsi="Times New Roman" w:cs="Times New Roman"/>
          <w:sz w:val="24"/>
          <w:szCs w:val="24"/>
        </w:rPr>
        <w:t xml:space="preserve">aksi durağı </w:t>
      </w:r>
      <w:r w:rsidR="00C83958" w:rsidRPr="00484415">
        <w:rPr>
          <w:rFonts w:ascii="Times New Roman" w:hAnsi="Times New Roman" w:cs="Times New Roman"/>
          <w:sz w:val="24"/>
          <w:szCs w:val="24"/>
        </w:rPr>
        <w:t xml:space="preserve">hizmet ve üst yapı kullanım ücretleri </w:t>
      </w:r>
      <w:r w:rsidR="00A97637" w:rsidRPr="00484415">
        <w:rPr>
          <w:rFonts w:ascii="Times New Roman" w:hAnsi="Times New Roman" w:cs="Times New Roman"/>
          <w:sz w:val="24"/>
          <w:szCs w:val="24"/>
        </w:rPr>
        <w:t xml:space="preserve">ve </w:t>
      </w:r>
      <w:r w:rsidR="000B503D" w:rsidRPr="00484415">
        <w:rPr>
          <w:rFonts w:ascii="Times New Roman" w:hAnsi="Times New Roman" w:cs="Times New Roman"/>
          <w:sz w:val="24"/>
          <w:szCs w:val="24"/>
        </w:rPr>
        <w:t>devir hizmet</w:t>
      </w:r>
      <w:r w:rsidR="00A97637" w:rsidRPr="00484415">
        <w:rPr>
          <w:rFonts w:ascii="Times New Roman" w:hAnsi="Times New Roman" w:cs="Times New Roman"/>
          <w:sz w:val="24"/>
          <w:szCs w:val="24"/>
        </w:rPr>
        <w:t xml:space="preserve"> ücreti her yıl Büyükşehir Belediye Meclisince tespit edilir.</w:t>
      </w:r>
    </w:p>
    <w:p w14:paraId="3FDC595F" w14:textId="77777777" w:rsidR="00AD7747" w:rsidRPr="00484415" w:rsidRDefault="00C83958" w:rsidP="000F3DBB">
      <w:pPr>
        <w:pStyle w:val="ListeParagraf"/>
        <w:numPr>
          <w:ilvl w:val="1"/>
          <w:numId w:val="13"/>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Hizmet ve üst yapı kullanım ücretleri ocak ayı içinde başvuru anında birinci taksiti, Temmuz ayı içinde ikinci taksitin ödenmesi zorunludur. Bu yüzden hizmet ve üst yapı ücretinin tahakkuk işlemleri yıl geçişlerinde tahsisli ticari plakası tescilli araçların sicil dosyalarına 2 taksit olarak uygulanır. Hizmet ve üst yapı ücretinin yatırılması çalışma ruhsatının alındığı ya da düzenlendiği anlamına gelmez.</w:t>
      </w:r>
      <w:r w:rsidR="00A97637" w:rsidRPr="00484415">
        <w:rPr>
          <w:rFonts w:ascii="Times New Roman" w:hAnsi="Times New Roman" w:cs="Times New Roman"/>
          <w:sz w:val="24"/>
          <w:szCs w:val="24"/>
        </w:rPr>
        <w:t xml:space="preserve">ve </w:t>
      </w:r>
      <w:r w:rsidR="000B503D" w:rsidRPr="00484415">
        <w:rPr>
          <w:rFonts w:ascii="Times New Roman" w:hAnsi="Times New Roman" w:cs="Times New Roman"/>
          <w:sz w:val="24"/>
          <w:szCs w:val="24"/>
        </w:rPr>
        <w:t>devir hizmet</w:t>
      </w:r>
      <w:r w:rsidR="00A97637" w:rsidRPr="00484415">
        <w:rPr>
          <w:rFonts w:ascii="Times New Roman" w:hAnsi="Times New Roman" w:cs="Times New Roman"/>
          <w:sz w:val="24"/>
          <w:szCs w:val="24"/>
        </w:rPr>
        <w:t xml:space="preserve"> ücreti peşin ödenir.</w:t>
      </w:r>
      <w:bookmarkStart w:id="0" w:name="_Hlk535062803"/>
    </w:p>
    <w:p w14:paraId="1B169F5B" w14:textId="77777777" w:rsidR="00AD7747" w:rsidRPr="00484415" w:rsidRDefault="00C83958" w:rsidP="000F3DBB">
      <w:pPr>
        <w:pStyle w:val="ListeParagraf"/>
        <w:numPr>
          <w:ilvl w:val="1"/>
          <w:numId w:val="13"/>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Ulaşım Dairesi Başkanlığı tarafından verilen </w:t>
      </w:r>
      <w:bookmarkStart w:id="1" w:name="_Hlk535062323"/>
      <w:r w:rsidRPr="00484415">
        <w:rPr>
          <w:rFonts w:ascii="Times New Roman" w:hAnsi="Times New Roman" w:cs="Times New Roman"/>
          <w:sz w:val="24"/>
          <w:szCs w:val="24"/>
        </w:rPr>
        <w:t xml:space="preserve">çalışma izin belgesi (ruhsatı) </w:t>
      </w:r>
      <w:bookmarkEnd w:id="1"/>
      <w:r w:rsidRPr="00484415">
        <w:rPr>
          <w:rFonts w:ascii="Times New Roman" w:hAnsi="Times New Roman" w:cs="Times New Roman"/>
          <w:sz w:val="24"/>
          <w:szCs w:val="24"/>
        </w:rPr>
        <w:t>yıllık olarak düzenlenir. Çalışma izin belgesi (ruhsat) alabilmek için, araç uygunluk belgesi uygunluğundan geçmiş olmak ve hizmet ve üst yapı ücretinin ocak ayı içinde başvuru anında birinci taksitinin yatırılması ve bütün koşullarının yönetmeliğe uygun olması halinde düzenlenir. Temmuz ayı içinde ikinci taksitin ödenmesi zorunludur. Vize işlemlerinde de araç uygunluk belgesi uygunluğundan geçmiş olmak ve hizmet ve üst yapı ücretinin ocak ayı içinde başvuru anında birinci taksitinin yatırılması ve bütün koşullarının yönetmeliğe uygun olması halinde bandrolleri yapıştırılarak vize işlemleri yapılır. Her araç için ayrı belge</w:t>
      </w:r>
      <w:r w:rsidRPr="00484415">
        <w:rPr>
          <w:rFonts w:ascii="Times New Roman" w:hAnsi="Times New Roman" w:cs="Times New Roman"/>
          <w:spacing w:val="-10"/>
          <w:sz w:val="24"/>
          <w:szCs w:val="24"/>
        </w:rPr>
        <w:t xml:space="preserve"> </w:t>
      </w:r>
      <w:r w:rsidRPr="00484415">
        <w:rPr>
          <w:rFonts w:ascii="Times New Roman" w:hAnsi="Times New Roman" w:cs="Times New Roman"/>
          <w:sz w:val="24"/>
          <w:szCs w:val="24"/>
        </w:rPr>
        <w:t xml:space="preserve">düzenlenir. Çalışma ruhsatı veya vize işlemlerinde asıl kriter hizmet ve üst yapı ücretinin yatırılması değil, araç uygunluğundan geçmek ve yönetmeliğe uygunluktur. hizmet ve üst yapı ücretinin tahakkukundaki amaç tahsisli ticari plakası tescilli araçların kullanmış oldukları güzergahlarda yapılan üst yapı hizmetleri, durak </w:t>
      </w:r>
      <w:r w:rsidRPr="00484415">
        <w:rPr>
          <w:rFonts w:ascii="Times New Roman" w:hAnsi="Times New Roman" w:cs="Times New Roman"/>
          <w:sz w:val="24"/>
          <w:szCs w:val="24"/>
        </w:rPr>
        <w:lastRenderedPageBreak/>
        <w:t>ihtiyaçları, cep alanları vb.. hizmetlerden dolayı uygulanmaktadır. Bu yüzden hizmet ve üst yapı ücretinin tahakkuk işlemleri yıl geçişlerinde tahsisli ticari plakası tescilli araçların sicil dosyalarına 2 taksit olarak uygulanır. Hizmet ve üst yapı ücretinin yatırılması çalışma izin belgesi (Ruhsat)’ nin alındığı ya da düzenlendiği anlamına gelmez. Yıllık bandrolü yapıştırılmayanların çalışma izin belgeleri(ruhsat) geçersizdir.</w:t>
      </w:r>
      <w:r w:rsidR="000F014C" w:rsidRPr="00484415">
        <w:rPr>
          <w:rFonts w:ascii="Times New Roman" w:hAnsi="Times New Roman" w:cs="Times New Roman"/>
          <w:sz w:val="24"/>
          <w:szCs w:val="24"/>
        </w:rPr>
        <w:t xml:space="preserve"> </w:t>
      </w:r>
      <w:bookmarkEnd w:id="0"/>
    </w:p>
    <w:p w14:paraId="77A2E278" w14:textId="77777777" w:rsidR="00AD7747" w:rsidRPr="00484415" w:rsidRDefault="00784138" w:rsidP="000F3DBB">
      <w:pPr>
        <w:pStyle w:val="ListeParagraf"/>
        <w:numPr>
          <w:ilvl w:val="2"/>
          <w:numId w:val="13"/>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Onay için istenen belgeler;</w:t>
      </w:r>
    </w:p>
    <w:p w14:paraId="07BABBAD" w14:textId="77777777" w:rsidR="00BF370A" w:rsidRPr="00DE7202" w:rsidRDefault="00BF370A"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BF370A">
        <w:rPr>
          <w:rFonts w:ascii="Times New Roman" w:hAnsi="Times New Roman" w:cs="Times New Roman"/>
          <w:sz w:val="24"/>
          <w:szCs w:val="24"/>
        </w:rPr>
        <w:t xml:space="preserve"> </w:t>
      </w:r>
      <w:r w:rsidRPr="00DE7202">
        <w:rPr>
          <w:rFonts w:ascii="Times New Roman" w:hAnsi="Times New Roman" w:cs="Times New Roman"/>
          <w:sz w:val="24"/>
          <w:szCs w:val="24"/>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4F34B04F" w14:textId="21BE97B8" w:rsidR="00AD7747" w:rsidRPr="00BF370A"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BF370A">
        <w:rPr>
          <w:rFonts w:ascii="Times New Roman" w:hAnsi="Times New Roman" w:cs="Times New Roman"/>
          <w:sz w:val="24"/>
          <w:szCs w:val="24"/>
        </w:rPr>
        <w:t>Trafik ruhsatnamesi (motorlu araç tescil ve trafik belgeleri) aslı ve fotokopisi,</w:t>
      </w:r>
    </w:p>
    <w:p w14:paraId="3C72F12C" w14:textId="77777777" w:rsidR="00AD7747" w:rsidRPr="00484415"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Aracın mali sorumluluk sigorta poliçesi (</w:t>
      </w:r>
      <w:r w:rsidR="00366C8E" w:rsidRPr="00484415">
        <w:rPr>
          <w:rFonts w:ascii="Times New Roman" w:hAnsi="Times New Roman" w:cs="Times New Roman"/>
          <w:sz w:val="24"/>
          <w:szCs w:val="24"/>
        </w:rPr>
        <w:t xml:space="preserve">tescil dosyasında bulunması ve süresi geçmemiş ise tekrar istenmez, </w:t>
      </w:r>
      <w:r w:rsidRPr="00484415">
        <w:rPr>
          <w:rFonts w:ascii="Times New Roman" w:hAnsi="Times New Roman" w:cs="Times New Roman"/>
          <w:sz w:val="24"/>
          <w:szCs w:val="24"/>
        </w:rPr>
        <w:t>poliçe üzerinde plaka</w:t>
      </w:r>
      <w:r w:rsidRPr="00484415">
        <w:rPr>
          <w:rFonts w:ascii="Times New Roman" w:hAnsi="Times New Roman" w:cs="Times New Roman"/>
          <w:spacing w:val="-15"/>
          <w:sz w:val="24"/>
          <w:szCs w:val="24"/>
        </w:rPr>
        <w:t xml:space="preserve"> </w:t>
      </w:r>
      <w:r w:rsidRPr="00484415">
        <w:rPr>
          <w:rFonts w:ascii="Times New Roman" w:hAnsi="Times New Roman" w:cs="Times New Roman"/>
          <w:sz w:val="24"/>
          <w:szCs w:val="24"/>
        </w:rPr>
        <w:t>görülmelidir.)</w:t>
      </w:r>
    </w:p>
    <w:p w14:paraId="2AE2ADB2" w14:textId="77777777" w:rsidR="00AD7747" w:rsidRPr="00484415"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 xml:space="preserve">Araç uygunluk belgesi, </w:t>
      </w:r>
    </w:p>
    <w:p w14:paraId="670B337A" w14:textId="77777777" w:rsidR="00AD7747" w:rsidRPr="00484415"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Belediye Meclisince kabul edilen ücrete tabi işler tarifesindeki Araç Uygunluk Belgesi ücretinin tamamının yatırıldığına dair</w:t>
      </w:r>
      <w:r w:rsidRPr="00484415">
        <w:rPr>
          <w:rFonts w:ascii="Times New Roman" w:hAnsi="Times New Roman" w:cs="Times New Roman"/>
          <w:spacing w:val="-7"/>
          <w:sz w:val="24"/>
          <w:szCs w:val="24"/>
        </w:rPr>
        <w:t xml:space="preserve"> </w:t>
      </w:r>
      <w:r w:rsidRPr="00484415">
        <w:rPr>
          <w:rFonts w:ascii="Times New Roman" w:hAnsi="Times New Roman" w:cs="Times New Roman"/>
          <w:sz w:val="24"/>
          <w:szCs w:val="24"/>
        </w:rPr>
        <w:t>makbuz,</w:t>
      </w:r>
    </w:p>
    <w:p w14:paraId="5119A017" w14:textId="77777777" w:rsidR="00AD7747" w:rsidRPr="00484415"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Belediyeden alacakları borcu yoktur yazısı veya onay</w:t>
      </w:r>
      <w:r w:rsidRPr="00484415">
        <w:rPr>
          <w:rFonts w:ascii="Times New Roman" w:hAnsi="Times New Roman" w:cs="Times New Roman"/>
          <w:spacing w:val="-6"/>
          <w:sz w:val="24"/>
          <w:szCs w:val="24"/>
        </w:rPr>
        <w:t xml:space="preserve"> </w:t>
      </w:r>
      <w:r w:rsidRPr="00484415">
        <w:rPr>
          <w:rFonts w:ascii="Times New Roman" w:hAnsi="Times New Roman" w:cs="Times New Roman"/>
          <w:sz w:val="24"/>
          <w:szCs w:val="24"/>
        </w:rPr>
        <w:t>kaşesi istenir(makbuzu kesildikten sonra).</w:t>
      </w:r>
    </w:p>
    <w:p w14:paraId="28C0A425" w14:textId="1B1A0AB6" w:rsidR="00F26B91" w:rsidRPr="00484415" w:rsidRDefault="00784138" w:rsidP="000F3DBB">
      <w:pPr>
        <w:pStyle w:val="ListeParagraf"/>
        <w:numPr>
          <w:ilvl w:val="3"/>
          <w:numId w:val="13"/>
        </w:numPr>
        <w:tabs>
          <w:tab w:val="left" w:pos="2977"/>
        </w:tabs>
        <w:spacing w:after="0" w:line="0" w:lineRule="atLeast"/>
        <w:ind w:left="1418" w:firstLine="706"/>
        <w:jc w:val="both"/>
        <w:rPr>
          <w:rFonts w:ascii="Times New Roman" w:hAnsi="Times New Roman" w:cs="Times New Roman"/>
          <w:sz w:val="24"/>
          <w:szCs w:val="24"/>
        </w:rPr>
      </w:pPr>
      <w:r w:rsidRPr="00484415">
        <w:rPr>
          <w:rFonts w:ascii="Times New Roman" w:hAnsi="Times New Roman" w:cs="Times New Roman"/>
          <w:sz w:val="24"/>
          <w:szCs w:val="24"/>
        </w:rPr>
        <w:t>Çalışma ruhsatı aslı.</w:t>
      </w:r>
    </w:p>
    <w:p w14:paraId="76006626" w14:textId="77777777" w:rsidR="00784138" w:rsidRPr="00484415" w:rsidRDefault="00784138" w:rsidP="00784138">
      <w:pPr>
        <w:pStyle w:val="ListeParagraf"/>
        <w:spacing w:after="0" w:line="0" w:lineRule="atLeast"/>
        <w:jc w:val="both"/>
        <w:rPr>
          <w:rFonts w:ascii="Times New Roman" w:hAnsi="Times New Roman" w:cs="Times New Roman"/>
          <w:sz w:val="24"/>
          <w:szCs w:val="24"/>
        </w:rPr>
      </w:pPr>
    </w:p>
    <w:p w14:paraId="0515F737" w14:textId="77777777"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Model Değişikliği Yapmak İsteyenlere Uygulanacak Kurallar </w:t>
      </w:r>
    </w:p>
    <w:p w14:paraId="3CFCD4A7" w14:textId="27BC5EEE" w:rsidR="009626D9" w:rsidRPr="00484415" w:rsidRDefault="00A97637" w:rsidP="00F26B9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7</w:t>
      </w:r>
      <w:r w:rsidRPr="00484415">
        <w:rPr>
          <w:rFonts w:ascii="Times New Roman" w:hAnsi="Times New Roman" w:cs="Times New Roman"/>
          <w:b/>
          <w:sz w:val="24"/>
          <w:szCs w:val="24"/>
        </w:rPr>
        <w:t>.</w:t>
      </w:r>
      <w:r w:rsidR="009626D9" w:rsidRPr="00484415">
        <w:rPr>
          <w:rFonts w:ascii="Times New Roman" w:hAnsi="Times New Roman" w:cs="Times New Roman"/>
          <w:b/>
          <w:sz w:val="24"/>
          <w:szCs w:val="24"/>
        </w:rPr>
        <w:t xml:space="preserve"> </w:t>
      </w:r>
    </w:p>
    <w:p w14:paraId="4B59E7F5" w14:textId="7099D367" w:rsidR="00AD7747" w:rsidRPr="00484415" w:rsidRDefault="00A97637"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aksi yeni bir araçla değiştirilmek isten</w:t>
      </w:r>
      <w:r w:rsidR="00CF0AFB" w:rsidRPr="00484415">
        <w:rPr>
          <w:rFonts w:ascii="Times New Roman" w:hAnsi="Times New Roman" w:cs="Times New Roman"/>
          <w:sz w:val="24"/>
          <w:szCs w:val="24"/>
        </w:rPr>
        <w:t>il</w:t>
      </w:r>
      <w:r w:rsidRPr="00484415">
        <w:rPr>
          <w:rFonts w:ascii="Times New Roman" w:hAnsi="Times New Roman" w:cs="Times New Roman"/>
          <w:sz w:val="24"/>
          <w:szCs w:val="24"/>
        </w:rPr>
        <w:t>diğinde yeni araca ait trafik ruhsatı, eski aracının trafikten çekme belgesi fotokopisi veya noter satışını dilekçesine ekleyerek</w:t>
      </w:r>
      <w:r w:rsidR="00CF0AFB" w:rsidRPr="00484415">
        <w:rPr>
          <w:rFonts w:ascii="Times New Roman" w:hAnsi="Times New Roman" w:cs="Times New Roman"/>
          <w:sz w:val="24"/>
          <w:szCs w:val="24"/>
        </w:rPr>
        <w:t xml:space="preserve"> model </w:t>
      </w:r>
      <w:r w:rsidR="0026333B" w:rsidRPr="00484415">
        <w:rPr>
          <w:rFonts w:ascii="Times New Roman" w:hAnsi="Times New Roman" w:cs="Times New Roman"/>
          <w:sz w:val="24"/>
          <w:szCs w:val="24"/>
        </w:rPr>
        <w:t>değişikliği başvuru formu</w:t>
      </w:r>
      <w:r w:rsidR="00CF0AFB" w:rsidRPr="00484415">
        <w:rPr>
          <w:rFonts w:ascii="Times New Roman" w:hAnsi="Times New Roman" w:cs="Times New Roman"/>
          <w:sz w:val="24"/>
          <w:szCs w:val="24"/>
        </w:rPr>
        <w:t xml:space="preserve"> ile birlikte</w:t>
      </w:r>
      <w:r w:rsidRPr="00484415">
        <w:rPr>
          <w:rFonts w:ascii="Times New Roman" w:hAnsi="Times New Roman" w:cs="Times New Roman"/>
          <w:sz w:val="24"/>
          <w:szCs w:val="24"/>
        </w:rPr>
        <w:t xml:space="preserve"> </w:t>
      </w:r>
      <w:r w:rsidR="00B9454C" w:rsidRPr="00484415">
        <w:rPr>
          <w:rFonts w:ascii="Times New Roman" w:hAnsi="Times New Roman" w:cs="Times New Roman"/>
          <w:sz w:val="24"/>
          <w:szCs w:val="24"/>
        </w:rPr>
        <w:t>Ulaşım Dairesi Başkanlığına</w:t>
      </w:r>
      <w:r w:rsidR="00CF0AFB" w:rsidRPr="00484415">
        <w:rPr>
          <w:rFonts w:ascii="Times New Roman" w:hAnsi="Times New Roman" w:cs="Times New Roman"/>
          <w:sz w:val="24"/>
          <w:szCs w:val="24"/>
        </w:rPr>
        <w:t xml:space="preserve"> başvurulur</w:t>
      </w:r>
      <w:r w:rsidR="009626D9" w:rsidRPr="00484415">
        <w:rPr>
          <w:rFonts w:ascii="Times New Roman" w:hAnsi="Times New Roman" w:cs="Times New Roman"/>
          <w:sz w:val="24"/>
          <w:szCs w:val="24"/>
        </w:rPr>
        <w:t>.</w:t>
      </w:r>
      <w:r w:rsidR="00CF0AFB" w:rsidRPr="00484415">
        <w:rPr>
          <w:rFonts w:ascii="Times New Roman" w:hAnsi="Times New Roman" w:cs="Times New Roman"/>
          <w:sz w:val="24"/>
          <w:szCs w:val="24"/>
        </w:rPr>
        <w:t xml:space="preserve"> </w:t>
      </w:r>
      <w:r w:rsidR="009626D9" w:rsidRPr="00484415">
        <w:rPr>
          <w:rFonts w:ascii="Times New Roman" w:hAnsi="Times New Roman" w:cs="Times New Roman"/>
          <w:sz w:val="24"/>
          <w:szCs w:val="24"/>
        </w:rPr>
        <w:t>Model değişikliğinin</w:t>
      </w:r>
      <w:r w:rsidR="00CF0AFB" w:rsidRPr="00484415">
        <w:rPr>
          <w:rFonts w:ascii="Times New Roman" w:hAnsi="Times New Roman" w:cs="Times New Roman"/>
          <w:sz w:val="24"/>
          <w:szCs w:val="24"/>
        </w:rPr>
        <w:t xml:space="preserve"> uygun görülmesi halinde </w:t>
      </w:r>
      <w:r w:rsidR="00922FB0">
        <w:rPr>
          <w:rFonts w:ascii="Times New Roman" w:hAnsi="Times New Roman" w:cs="Times New Roman"/>
          <w:sz w:val="24"/>
          <w:szCs w:val="24"/>
        </w:rPr>
        <w:t xml:space="preserve">araç </w:t>
      </w:r>
      <w:r w:rsidR="00CF0AFB" w:rsidRPr="00484415">
        <w:rPr>
          <w:rFonts w:ascii="Times New Roman" w:hAnsi="Times New Roman" w:cs="Times New Roman"/>
          <w:sz w:val="24"/>
          <w:szCs w:val="24"/>
        </w:rPr>
        <w:t>uy</w:t>
      </w:r>
      <w:r w:rsidRPr="00484415">
        <w:rPr>
          <w:rFonts w:ascii="Times New Roman" w:hAnsi="Times New Roman" w:cs="Times New Roman"/>
          <w:sz w:val="24"/>
          <w:szCs w:val="24"/>
        </w:rPr>
        <w:t xml:space="preserve">gunluk </w:t>
      </w:r>
      <w:r w:rsidR="00922FB0">
        <w:rPr>
          <w:rFonts w:ascii="Times New Roman" w:hAnsi="Times New Roman" w:cs="Times New Roman"/>
          <w:sz w:val="24"/>
          <w:szCs w:val="24"/>
        </w:rPr>
        <w:t xml:space="preserve">formu </w:t>
      </w:r>
      <w:r w:rsidRPr="00484415">
        <w:rPr>
          <w:rFonts w:ascii="Times New Roman" w:hAnsi="Times New Roman" w:cs="Times New Roman"/>
          <w:sz w:val="24"/>
          <w:szCs w:val="24"/>
        </w:rPr>
        <w:t>verilir. (Ek-</w:t>
      </w:r>
      <w:r w:rsidR="00F35480" w:rsidRPr="00484415">
        <w:rPr>
          <w:rFonts w:ascii="Times New Roman" w:hAnsi="Times New Roman" w:cs="Times New Roman"/>
          <w:sz w:val="24"/>
          <w:szCs w:val="24"/>
        </w:rPr>
        <w:t>1</w:t>
      </w:r>
      <w:r w:rsidR="00922FB0">
        <w:rPr>
          <w:rFonts w:ascii="Times New Roman" w:hAnsi="Times New Roman" w:cs="Times New Roman"/>
          <w:sz w:val="24"/>
          <w:szCs w:val="24"/>
        </w:rPr>
        <w:t>A</w:t>
      </w:r>
      <w:r w:rsidR="0026333B" w:rsidRPr="00484415">
        <w:rPr>
          <w:rFonts w:ascii="Times New Roman" w:hAnsi="Times New Roman" w:cs="Times New Roman"/>
          <w:sz w:val="24"/>
          <w:szCs w:val="24"/>
        </w:rPr>
        <w:t>)</w:t>
      </w:r>
      <w:bookmarkStart w:id="2" w:name="_Hlk509699050"/>
    </w:p>
    <w:p w14:paraId="65F9BBFC" w14:textId="39E8384E" w:rsidR="00AD7747" w:rsidRPr="00F842FF" w:rsidRDefault="00F842FF"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F842FF">
        <w:rPr>
          <w:rFonts w:ascii="Times New Roman" w:hAnsi="Times New Roman" w:cs="Times New Roman"/>
          <w:sz w:val="24"/>
          <w:szCs w:val="24"/>
        </w:rPr>
        <w:t xml:space="preserve">Yeni aracın trafik tescilinin yapıldığı tarihte model yaşının </w:t>
      </w:r>
      <w:r w:rsidRPr="009736B0">
        <w:rPr>
          <w:rFonts w:ascii="Times New Roman" w:hAnsi="Times New Roman" w:cs="Times New Roman"/>
          <w:sz w:val="24"/>
          <w:szCs w:val="24"/>
        </w:rPr>
        <w:t>7</w:t>
      </w:r>
      <w:r w:rsidRPr="00F842FF">
        <w:rPr>
          <w:rFonts w:ascii="Times New Roman" w:hAnsi="Times New Roman" w:cs="Times New Roman"/>
          <w:sz w:val="24"/>
          <w:szCs w:val="24"/>
        </w:rPr>
        <w:t xml:space="preserve"> yaşından büyük olmaması şartı aranır</w:t>
      </w:r>
      <w:r w:rsidR="00A97637" w:rsidRPr="00F842FF">
        <w:rPr>
          <w:rFonts w:ascii="Times New Roman" w:hAnsi="Times New Roman" w:cs="Times New Roman"/>
          <w:sz w:val="24"/>
          <w:szCs w:val="24"/>
        </w:rPr>
        <w:t>.</w:t>
      </w:r>
      <w:r w:rsidR="00E84A3C" w:rsidRPr="00F842FF">
        <w:rPr>
          <w:rFonts w:ascii="Times New Roman" w:hAnsi="Times New Roman" w:cs="Times New Roman"/>
          <w:sz w:val="24"/>
          <w:szCs w:val="24"/>
        </w:rPr>
        <w:t xml:space="preserve"> </w:t>
      </w:r>
      <w:bookmarkEnd w:id="2"/>
    </w:p>
    <w:p w14:paraId="2A108AD2" w14:textId="77777777" w:rsidR="00AD7747" w:rsidRPr="00484415" w:rsidRDefault="00A97637"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Yönetmelik hükümlerine uygun </w:t>
      </w:r>
      <w:r w:rsidR="003F591B" w:rsidRPr="00484415">
        <w:rPr>
          <w:rFonts w:ascii="Times New Roman" w:hAnsi="Times New Roman" w:cs="Times New Roman"/>
          <w:sz w:val="24"/>
          <w:szCs w:val="24"/>
        </w:rPr>
        <w:t xml:space="preserve">model değişikliği yapıldığında </w:t>
      </w:r>
      <w:r w:rsidR="007A761A" w:rsidRPr="00484415">
        <w:rPr>
          <w:rFonts w:ascii="Times New Roman" w:hAnsi="Times New Roman" w:cs="Times New Roman"/>
          <w:sz w:val="24"/>
          <w:szCs w:val="24"/>
        </w:rPr>
        <w:t>hava şartlarından</w:t>
      </w:r>
      <w:r w:rsidRPr="00484415">
        <w:rPr>
          <w:rFonts w:ascii="Times New Roman" w:hAnsi="Times New Roman" w:cs="Times New Roman"/>
          <w:sz w:val="24"/>
          <w:szCs w:val="24"/>
        </w:rPr>
        <w:t xml:space="preserve"> yolcuların </w:t>
      </w:r>
      <w:r w:rsidR="003F591B" w:rsidRPr="00484415">
        <w:rPr>
          <w:rFonts w:ascii="Times New Roman" w:hAnsi="Times New Roman" w:cs="Times New Roman"/>
          <w:sz w:val="24"/>
          <w:szCs w:val="24"/>
        </w:rPr>
        <w:t xml:space="preserve">olumsuz </w:t>
      </w:r>
      <w:r w:rsidRPr="00484415">
        <w:rPr>
          <w:rFonts w:ascii="Times New Roman" w:hAnsi="Times New Roman" w:cs="Times New Roman"/>
          <w:sz w:val="24"/>
          <w:szCs w:val="24"/>
        </w:rPr>
        <w:t>etkilenme</w:t>
      </w:r>
      <w:r w:rsidR="007A761A" w:rsidRPr="00484415">
        <w:rPr>
          <w:rFonts w:ascii="Times New Roman" w:hAnsi="Times New Roman" w:cs="Times New Roman"/>
          <w:sz w:val="24"/>
          <w:szCs w:val="24"/>
        </w:rPr>
        <w:t xml:space="preserve">mesi amacıyla </w:t>
      </w:r>
      <w:r w:rsidR="003F591B" w:rsidRPr="00484415">
        <w:rPr>
          <w:rFonts w:ascii="Times New Roman" w:hAnsi="Times New Roman" w:cs="Times New Roman"/>
          <w:sz w:val="24"/>
          <w:szCs w:val="24"/>
        </w:rPr>
        <w:t xml:space="preserve">yeni aracın </w:t>
      </w:r>
      <w:r w:rsidR="007A761A" w:rsidRPr="00484415">
        <w:rPr>
          <w:rFonts w:ascii="Times New Roman" w:hAnsi="Times New Roman" w:cs="Times New Roman"/>
          <w:sz w:val="24"/>
          <w:szCs w:val="24"/>
        </w:rPr>
        <w:t>klima</w:t>
      </w:r>
      <w:r w:rsidR="003F591B" w:rsidRPr="00484415">
        <w:rPr>
          <w:rFonts w:ascii="Times New Roman" w:hAnsi="Times New Roman" w:cs="Times New Roman"/>
          <w:sz w:val="24"/>
          <w:szCs w:val="24"/>
        </w:rPr>
        <w:t>lı o</w:t>
      </w:r>
      <w:r w:rsidR="007A761A" w:rsidRPr="00484415">
        <w:rPr>
          <w:rFonts w:ascii="Times New Roman" w:hAnsi="Times New Roman" w:cs="Times New Roman"/>
          <w:sz w:val="24"/>
          <w:szCs w:val="24"/>
        </w:rPr>
        <w:t>lması zorunludur.</w:t>
      </w:r>
      <w:r w:rsidR="00E84A3C" w:rsidRPr="00484415">
        <w:rPr>
          <w:rFonts w:ascii="Times New Roman" w:hAnsi="Times New Roman" w:cs="Times New Roman"/>
          <w:sz w:val="24"/>
          <w:szCs w:val="24"/>
        </w:rPr>
        <w:t xml:space="preserve"> </w:t>
      </w:r>
    </w:p>
    <w:p w14:paraId="41D21A2E" w14:textId="77777777" w:rsidR="00AD7747" w:rsidRPr="00484415" w:rsidRDefault="00A97637"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Çalışma ruhsatı olan araç sahipleri, araç değişikliklerini Emniyet Trafik Tescil tarihinden itibaren 30 takvim günü içerisinde belediyeye bildirimde bulunmak zorundadır. Bu süre sonunda bildirimde bulunmayan taksi sahipleri</w:t>
      </w:r>
      <w:r w:rsidR="007228A6" w:rsidRPr="00484415">
        <w:rPr>
          <w:rFonts w:ascii="Times New Roman" w:hAnsi="Times New Roman" w:cs="Times New Roman"/>
          <w:sz w:val="24"/>
          <w:szCs w:val="24"/>
        </w:rPr>
        <w:t xml:space="preserve"> </w:t>
      </w:r>
      <w:r w:rsidR="007A761A" w:rsidRPr="00484415">
        <w:rPr>
          <w:rFonts w:ascii="Times New Roman" w:hAnsi="Times New Roman" w:cs="Times New Roman"/>
          <w:sz w:val="24"/>
          <w:szCs w:val="24"/>
        </w:rPr>
        <w:t>U</w:t>
      </w:r>
      <w:r w:rsidR="004F63C3" w:rsidRPr="00484415">
        <w:rPr>
          <w:rFonts w:ascii="Times New Roman" w:hAnsi="Times New Roman" w:cs="Times New Roman"/>
          <w:sz w:val="24"/>
          <w:szCs w:val="24"/>
        </w:rPr>
        <w:t>laşım Dairesi Başkanlığı</w:t>
      </w:r>
      <w:r w:rsidR="007E0B26" w:rsidRPr="00484415">
        <w:rPr>
          <w:rFonts w:ascii="Times New Roman" w:hAnsi="Times New Roman" w:cs="Times New Roman"/>
          <w:sz w:val="24"/>
          <w:szCs w:val="24"/>
        </w:rPr>
        <w:t>n</w:t>
      </w:r>
      <w:r w:rsidR="004F63C3" w:rsidRPr="00484415">
        <w:rPr>
          <w:rFonts w:ascii="Times New Roman" w:hAnsi="Times New Roman" w:cs="Times New Roman"/>
          <w:sz w:val="24"/>
          <w:szCs w:val="24"/>
        </w:rPr>
        <w:t>ca</w:t>
      </w:r>
      <w:r w:rsidR="007A761A" w:rsidRPr="00484415">
        <w:rPr>
          <w:rFonts w:ascii="Times New Roman" w:hAnsi="Times New Roman" w:cs="Times New Roman"/>
          <w:sz w:val="24"/>
          <w:szCs w:val="24"/>
        </w:rPr>
        <w:t xml:space="preserve"> tespit edilip </w:t>
      </w:r>
      <w:r w:rsidRPr="00484415">
        <w:rPr>
          <w:rFonts w:ascii="Times New Roman" w:hAnsi="Times New Roman" w:cs="Times New Roman"/>
          <w:sz w:val="24"/>
          <w:szCs w:val="24"/>
        </w:rPr>
        <w:t>Encümen’e bildirilir. Encümen kararı ile yönetmeliğin cezai hükümleri gereği belirtilen para cezasını</w:t>
      </w:r>
      <w:r w:rsidR="007A761A" w:rsidRPr="00484415">
        <w:rPr>
          <w:rFonts w:ascii="Times New Roman" w:hAnsi="Times New Roman" w:cs="Times New Roman"/>
          <w:sz w:val="24"/>
          <w:szCs w:val="24"/>
        </w:rPr>
        <w:t>n Büyükşehir Belediyesine</w:t>
      </w:r>
      <w:r w:rsidRPr="00484415">
        <w:rPr>
          <w:rFonts w:ascii="Times New Roman" w:hAnsi="Times New Roman" w:cs="Times New Roman"/>
          <w:sz w:val="24"/>
          <w:szCs w:val="24"/>
        </w:rPr>
        <w:t xml:space="preserve"> ödemesi ve di</w:t>
      </w:r>
      <w:r w:rsidR="007A761A" w:rsidRPr="00484415">
        <w:rPr>
          <w:rFonts w:ascii="Times New Roman" w:hAnsi="Times New Roman" w:cs="Times New Roman"/>
          <w:sz w:val="24"/>
          <w:szCs w:val="24"/>
        </w:rPr>
        <w:t>ğer gerekli koşullarını sağlaması</w:t>
      </w:r>
      <w:r w:rsidRPr="00484415">
        <w:rPr>
          <w:rFonts w:ascii="Times New Roman" w:hAnsi="Times New Roman" w:cs="Times New Roman"/>
          <w:sz w:val="24"/>
          <w:szCs w:val="24"/>
        </w:rPr>
        <w:t xml:space="preserve"> şartıyla Çalışma Ruhsatı yenilenir.</w:t>
      </w:r>
    </w:p>
    <w:p w14:paraId="7A83191E" w14:textId="77777777" w:rsidR="00AD7747" w:rsidRPr="00484415" w:rsidRDefault="00A97637"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Devir ile birlikte araç değişikliği yapılabilir. Ancak aracı almak isteyen kişi veya kişiler bu taleplerini </w:t>
      </w:r>
      <w:r w:rsidR="00E215F6" w:rsidRPr="00484415">
        <w:rPr>
          <w:rFonts w:ascii="Times New Roman" w:hAnsi="Times New Roman" w:cs="Times New Roman"/>
          <w:sz w:val="24"/>
          <w:szCs w:val="24"/>
        </w:rPr>
        <w:t>Ulaşım</w:t>
      </w:r>
      <w:r w:rsidR="00CD0B85" w:rsidRPr="00484415">
        <w:rPr>
          <w:rFonts w:ascii="Times New Roman" w:hAnsi="Times New Roman" w:cs="Times New Roman"/>
          <w:sz w:val="24"/>
          <w:szCs w:val="24"/>
        </w:rPr>
        <w:t xml:space="preserve"> Dairesi Başkanlığına </w:t>
      </w:r>
      <w:r w:rsidRPr="00484415">
        <w:rPr>
          <w:rFonts w:ascii="Times New Roman" w:hAnsi="Times New Roman" w:cs="Times New Roman"/>
          <w:sz w:val="24"/>
          <w:szCs w:val="24"/>
        </w:rPr>
        <w:t>sunmadan önce başvuru dilekçesinde; aracın sadece Ticari plakasını alacağını ve yerine koyacağı aracın markasını, yaşını, motor ve şasi numarası vb. teknik bilgileri yazılı olarak belirtmek zorundadır</w:t>
      </w:r>
      <w:r w:rsidR="00DD35DE" w:rsidRPr="00484415">
        <w:rPr>
          <w:rFonts w:ascii="Times New Roman" w:hAnsi="Times New Roman" w:cs="Times New Roman"/>
          <w:sz w:val="24"/>
          <w:szCs w:val="24"/>
        </w:rPr>
        <w:t>. A</w:t>
      </w:r>
      <w:r w:rsidRPr="00484415">
        <w:rPr>
          <w:rFonts w:ascii="Times New Roman" w:hAnsi="Times New Roman" w:cs="Times New Roman"/>
          <w:sz w:val="24"/>
          <w:szCs w:val="24"/>
        </w:rPr>
        <w:t xml:space="preserve">racın devri ve model değişiklik talebi uygun görüldüğü takdirde </w:t>
      </w:r>
      <w:r w:rsidR="00DD35DE" w:rsidRPr="00484415">
        <w:rPr>
          <w:rFonts w:ascii="Times New Roman" w:hAnsi="Times New Roman" w:cs="Times New Roman"/>
          <w:sz w:val="24"/>
          <w:szCs w:val="24"/>
        </w:rPr>
        <w:t>U</w:t>
      </w:r>
      <w:r w:rsidR="004F63C3" w:rsidRPr="00484415">
        <w:rPr>
          <w:rFonts w:ascii="Times New Roman" w:hAnsi="Times New Roman" w:cs="Times New Roman"/>
          <w:sz w:val="24"/>
          <w:szCs w:val="24"/>
        </w:rPr>
        <w:t>laşım Dairesi Başkanlığı</w:t>
      </w:r>
      <w:r w:rsidRPr="00484415">
        <w:rPr>
          <w:rFonts w:ascii="Times New Roman" w:hAnsi="Times New Roman" w:cs="Times New Roman"/>
          <w:sz w:val="24"/>
          <w:szCs w:val="24"/>
        </w:rPr>
        <w:t xml:space="preserve"> tarafından çalışma ruhsatı verilir.</w:t>
      </w:r>
    </w:p>
    <w:p w14:paraId="1D869CE3" w14:textId="77777777" w:rsidR="00AD7747" w:rsidRPr="00484415" w:rsidRDefault="000F381E"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Geçerli </w:t>
      </w:r>
      <w:r w:rsidR="00A97637" w:rsidRPr="00484415">
        <w:rPr>
          <w:rFonts w:ascii="Times New Roman" w:hAnsi="Times New Roman" w:cs="Times New Roman"/>
          <w:sz w:val="24"/>
          <w:szCs w:val="24"/>
        </w:rPr>
        <w:t xml:space="preserve">bir nedenden dolayı aracını ticari faaliyetten çeken kişiler </w:t>
      </w:r>
      <w:r w:rsidR="00AA44D9" w:rsidRPr="00484415">
        <w:rPr>
          <w:rFonts w:ascii="Times New Roman" w:hAnsi="Times New Roman" w:cs="Times New Roman"/>
          <w:sz w:val="24"/>
          <w:szCs w:val="24"/>
        </w:rPr>
        <w:t xml:space="preserve">araçlarını trafikten çektiği tarihten başlamak üzere </w:t>
      </w:r>
      <w:r w:rsidR="00A97637" w:rsidRPr="00484415">
        <w:rPr>
          <w:rFonts w:ascii="Times New Roman" w:hAnsi="Times New Roman" w:cs="Times New Roman"/>
          <w:sz w:val="24"/>
          <w:szCs w:val="24"/>
        </w:rPr>
        <w:t>18</w:t>
      </w:r>
      <w:r w:rsidR="00C83958" w:rsidRPr="00484415">
        <w:rPr>
          <w:rFonts w:ascii="Times New Roman" w:hAnsi="Times New Roman" w:cs="Times New Roman"/>
          <w:sz w:val="24"/>
          <w:szCs w:val="24"/>
        </w:rPr>
        <w:t>0</w:t>
      </w:r>
      <w:r w:rsidR="00A97637" w:rsidRPr="00484415">
        <w:rPr>
          <w:rFonts w:ascii="Times New Roman" w:hAnsi="Times New Roman" w:cs="Times New Roman"/>
          <w:sz w:val="24"/>
          <w:szCs w:val="24"/>
        </w:rPr>
        <w:t xml:space="preserve"> </w:t>
      </w:r>
      <w:r w:rsidR="00C83958" w:rsidRPr="00484415">
        <w:rPr>
          <w:rFonts w:ascii="Times New Roman" w:hAnsi="Times New Roman" w:cs="Times New Roman"/>
          <w:sz w:val="24"/>
          <w:szCs w:val="24"/>
        </w:rPr>
        <w:t>gün</w:t>
      </w:r>
      <w:r w:rsidR="00A97637" w:rsidRPr="00484415">
        <w:rPr>
          <w:rFonts w:ascii="Times New Roman" w:hAnsi="Times New Roman" w:cs="Times New Roman"/>
          <w:sz w:val="24"/>
          <w:szCs w:val="24"/>
        </w:rPr>
        <w:t xml:space="preserve"> içer</w:t>
      </w:r>
      <w:r w:rsidR="007E0B26" w:rsidRPr="00484415">
        <w:rPr>
          <w:rFonts w:ascii="Times New Roman" w:hAnsi="Times New Roman" w:cs="Times New Roman"/>
          <w:sz w:val="24"/>
          <w:szCs w:val="24"/>
        </w:rPr>
        <w:t>i</w:t>
      </w:r>
      <w:r w:rsidR="00A97637" w:rsidRPr="00484415">
        <w:rPr>
          <w:rFonts w:ascii="Times New Roman" w:hAnsi="Times New Roman" w:cs="Times New Roman"/>
          <w:sz w:val="24"/>
          <w:szCs w:val="24"/>
        </w:rPr>
        <w:t>sinde aracını faaliyete geçirmek zor</w:t>
      </w:r>
      <w:r w:rsidR="003F591B" w:rsidRPr="00484415">
        <w:rPr>
          <w:rFonts w:ascii="Times New Roman" w:hAnsi="Times New Roman" w:cs="Times New Roman"/>
          <w:sz w:val="24"/>
          <w:szCs w:val="24"/>
        </w:rPr>
        <w:t xml:space="preserve">undadır. Aksi taktirde </w:t>
      </w:r>
      <w:r w:rsidR="007E0B26" w:rsidRPr="00484415">
        <w:rPr>
          <w:rFonts w:ascii="Times New Roman" w:hAnsi="Times New Roman" w:cs="Times New Roman"/>
          <w:sz w:val="24"/>
          <w:szCs w:val="24"/>
        </w:rPr>
        <w:t>tahsis belgesi Belediye Encümen</w:t>
      </w:r>
      <w:r w:rsidR="005F6D72" w:rsidRPr="00484415">
        <w:rPr>
          <w:rFonts w:ascii="Times New Roman" w:hAnsi="Times New Roman" w:cs="Times New Roman"/>
          <w:sz w:val="24"/>
          <w:szCs w:val="24"/>
        </w:rPr>
        <w:t xml:space="preserve"> Kararı ile </w:t>
      </w:r>
      <w:r w:rsidR="007E0B26" w:rsidRPr="00484415">
        <w:rPr>
          <w:rFonts w:ascii="Times New Roman" w:hAnsi="Times New Roman" w:cs="Times New Roman"/>
          <w:sz w:val="24"/>
          <w:szCs w:val="24"/>
        </w:rPr>
        <w:t>iptal edilir.</w:t>
      </w:r>
    </w:p>
    <w:p w14:paraId="4B7CDC51" w14:textId="77777777" w:rsidR="00AD7747" w:rsidRPr="00484415" w:rsidRDefault="003F591B"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Aracın trafikten çekilmesi </w:t>
      </w:r>
      <w:r w:rsidR="00C83958" w:rsidRPr="00484415">
        <w:rPr>
          <w:rFonts w:ascii="Times New Roman" w:hAnsi="Times New Roman" w:cs="Times New Roman"/>
          <w:sz w:val="24"/>
          <w:szCs w:val="24"/>
        </w:rPr>
        <w:t>üç</w:t>
      </w:r>
      <w:r w:rsidRPr="00484415">
        <w:rPr>
          <w:rFonts w:ascii="Times New Roman" w:hAnsi="Times New Roman" w:cs="Times New Roman"/>
          <w:sz w:val="24"/>
          <w:szCs w:val="24"/>
        </w:rPr>
        <w:t xml:space="preserve"> yıl içinde en fazla bir defa yapılabilir ve süresi en çok 18</w:t>
      </w:r>
      <w:r w:rsidR="00C83958" w:rsidRPr="00484415">
        <w:rPr>
          <w:rFonts w:ascii="Times New Roman" w:hAnsi="Times New Roman" w:cs="Times New Roman"/>
          <w:sz w:val="24"/>
          <w:szCs w:val="24"/>
        </w:rPr>
        <w:t>0</w:t>
      </w:r>
      <w:r w:rsidRPr="00484415">
        <w:rPr>
          <w:rFonts w:ascii="Times New Roman" w:hAnsi="Times New Roman" w:cs="Times New Roman"/>
          <w:sz w:val="24"/>
          <w:szCs w:val="24"/>
        </w:rPr>
        <w:t xml:space="preserve"> </w:t>
      </w:r>
      <w:r w:rsidR="00C83958" w:rsidRPr="00484415">
        <w:rPr>
          <w:rFonts w:ascii="Times New Roman" w:hAnsi="Times New Roman" w:cs="Times New Roman"/>
          <w:sz w:val="24"/>
          <w:szCs w:val="24"/>
        </w:rPr>
        <w:t>gündür</w:t>
      </w:r>
      <w:r w:rsidRPr="00484415">
        <w:rPr>
          <w:rFonts w:ascii="Times New Roman" w:hAnsi="Times New Roman" w:cs="Times New Roman"/>
          <w:sz w:val="24"/>
          <w:szCs w:val="24"/>
        </w:rPr>
        <w:t>.</w:t>
      </w:r>
    </w:p>
    <w:p w14:paraId="512EA024" w14:textId="251FAEAD" w:rsidR="00C83958" w:rsidRPr="00484415" w:rsidRDefault="00C83958" w:rsidP="000F3DBB">
      <w:pPr>
        <w:pStyle w:val="ListeParagraf"/>
        <w:numPr>
          <w:ilvl w:val="1"/>
          <w:numId w:val="14"/>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lastRenderedPageBreak/>
        <w:t>Tahsisli ticari plaka devir alacak kişiler, devir aldıkları ticari plaka ile ilgili devirden önceki askıya alma süresin</w:t>
      </w:r>
      <w:r w:rsidR="004F2AA2" w:rsidRPr="00484415">
        <w:rPr>
          <w:rFonts w:ascii="Times New Roman" w:hAnsi="Times New Roman" w:cs="Times New Roman"/>
          <w:sz w:val="24"/>
          <w:szCs w:val="24"/>
        </w:rPr>
        <w:t>e tabi değillerdir. Devir işleminden sonra askıya alma süreleri yeni tahsisli ticari plakayı devir alan için yeniden başlar</w:t>
      </w:r>
      <w:r w:rsidRPr="00484415">
        <w:rPr>
          <w:rFonts w:ascii="Times New Roman" w:hAnsi="Times New Roman" w:cs="Times New Roman"/>
          <w:sz w:val="24"/>
          <w:szCs w:val="24"/>
        </w:rPr>
        <w:t>.</w:t>
      </w:r>
    </w:p>
    <w:p w14:paraId="32AE8241" w14:textId="76ECA6BA" w:rsidR="000F381E" w:rsidRDefault="000F381E" w:rsidP="00F26B91">
      <w:pPr>
        <w:spacing w:after="0" w:line="0" w:lineRule="atLeast"/>
        <w:jc w:val="both"/>
        <w:rPr>
          <w:rFonts w:ascii="Times New Roman" w:hAnsi="Times New Roman" w:cs="Times New Roman"/>
          <w:sz w:val="24"/>
          <w:szCs w:val="24"/>
        </w:rPr>
      </w:pPr>
    </w:p>
    <w:p w14:paraId="6FC51C29" w14:textId="77D654FD" w:rsidR="00CA52CE" w:rsidRDefault="00CA52CE" w:rsidP="00F26B91">
      <w:pPr>
        <w:spacing w:after="0" w:line="0" w:lineRule="atLeast"/>
        <w:jc w:val="both"/>
        <w:rPr>
          <w:rFonts w:ascii="Times New Roman" w:hAnsi="Times New Roman" w:cs="Times New Roman"/>
          <w:sz w:val="24"/>
          <w:szCs w:val="24"/>
        </w:rPr>
      </w:pPr>
    </w:p>
    <w:p w14:paraId="7487771A" w14:textId="77777777" w:rsidR="00CA52CE" w:rsidRPr="00484415" w:rsidRDefault="00CA52CE" w:rsidP="00F26B91">
      <w:pPr>
        <w:spacing w:after="0" w:line="0" w:lineRule="atLeast"/>
        <w:jc w:val="both"/>
        <w:rPr>
          <w:rFonts w:ascii="Times New Roman" w:hAnsi="Times New Roman" w:cs="Times New Roman"/>
          <w:sz w:val="24"/>
          <w:szCs w:val="24"/>
        </w:rPr>
      </w:pPr>
    </w:p>
    <w:p w14:paraId="46318CF2" w14:textId="77777777"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Onarım İzni İçin Uygulanacak Kurallar </w:t>
      </w:r>
    </w:p>
    <w:p w14:paraId="28B6D2B3" w14:textId="1285A136" w:rsidR="00397EA9" w:rsidRPr="00484415" w:rsidRDefault="00A97637" w:rsidP="005F12B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1</w:t>
      </w:r>
      <w:r w:rsidR="003524D6" w:rsidRPr="00484415">
        <w:rPr>
          <w:rFonts w:ascii="Times New Roman" w:hAnsi="Times New Roman" w:cs="Times New Roman"/>
          <w:b/>
          <w:sz w:val="24"/>
          <w:szCs w:val="24"/>
        </w:rPr>
        <w:t>8</w:t>
      </w:r>
      <w:r w:rsidRPr="00484415">
        <w:rPr>
          <w:rFonts w:ascii="Times New Roman" w:hAnsi="Times New Roman" w:cs="Times New Roman"/>
          <w:b/>
          <w:sz w:val="24"/>
          <w:szCs w:val="24"/>
        </w:rPr>
        <w:t>.</w:t>
      </w:r>
      <w:r w:rsidR="00397EA9" w:rsidRPr="00484415">
        <w:rPr>
          <w:rFonts w:ascii="Times New Roman" w:hAnsi="Times New Roman" w:cs="Times New Roman"/>
          <w:b/>
          <w:sz w:val="24"/>
          <w:szCs w:val="24"/>
        </w:rPr>
        <w:t xml:space="preserve"> </w:t>
      </w:r>
    </w:p>
    <w:p w14:paraId="08BDE5A3" w14:textId="1EBFBB07" w:rsidR="00A97637" w:rsidRPr="00484415" w:rsidRDefault="00922FB0" w:rsidP="00922FB0">
      <w:pPr>
        <w:spacing w:after="0" w:line="240" w:lineRule="auto"/>
        <w:ind w:firstLine="851"/>
        <w:jc w:val="both"/>
        <w:rPr>
          <w:rFonts w:ascii="Times New Roman" w:hAnsi="Times New Roman" w:cs="Times New Roman"/>
          <w:sz w:val="24"/>
          <w:szCs w:val="24"/>
        </w:rPr>
      </w:pPr>
      <w:r w:rsidRPr="00922FB0">
        <w:rPr>
          <w:rFonts w:ascii="Times New Roman" w:hAnsi="Times New Roman" w:cs="Times New Roman"/>
          <w:b/>
          <w:bCs/>
          <w:sz w:val="24"/>
          <w:szCs w:val="24"/>
        </w:rPr>
        <w:t>18.1.</w:t>
      </w:r>
      <w:r>
        <w:rPr>
          <w:rFonts w:ascii="Times New Roman" w:hAnsi="Times New Roman" w:cs="Times New Roman"/>
          <w:sz w:val="24"/>
          <w:szCs w:val="24"/>
        </w:rPr>
        <w:t xml:space="preserve"> </w:t>
      </w:r>
      <w:r w:rsidR="00A97637" w:rsidRPr="00484415">
        <w:rPr>
          <w:rFonts w:ascii="Times New Roman" w:hAnsi="Times New Roman" w:cs="Times New Roman"/>
          <w:sz w:val="24"/>
          <w:szCs w:val="24"/>
        </w:rPr>
        <w:t>Çalışmalarını durdurm</w:t>
      </w:r>
      <w:r w:rsidR="00DD35DE" w:rsidRPr="00484415">
        <w:rPr>
          <w:rFonts w:ascii="Times New Roman" w:hAnsi="Times New Roman" w:cs="Times New Roman"/>
          <w:sz w:val="24"/>
          <w:szCs w:val="24"/>
        </w:rPr>
        <w:t>ak zorunda kalan taksi sahibi</w:t>
      </w:r>
      <w:r w:rsidR="00A97637" w:rsidRPr="00484415">
        <w:rPr>
          <w:rFonts w:ascii="Times New Roman" w:hAnsi="Times New Roman" w:cs="Times New Roman"/>
          <w:sz w:val="24"/>
          <w:szCs w:val="24"/>
        </w:rPr>
        <w:t xml:space="preserve"> kaza, tamir, yangın gibi hallerde mazeretlerini 3 (üç) gün içerisinde yazılı olarak </w:t>
      </w:r>
      <w:r w:rsidR="009030A6" w:rsidRPr="00484415">
        <w:rPr>
          <w:rFonts w:ascii="Times New Roman" w:hAnsi="Times New Roman" w:cs="Times New Roman"/>
          <w:sz w:val="24"/>
          <w:szCs w:val="24"/>
        </w:rPr>
        <w:t>Ulaşım Dairesi Başkanlığı</w:t>
      </w:r>
      <w:r w:rsidR="00B9454C" w:rsidRPr="00484415">
        <w:rPr>
          <w:rFonts w:ascii="Times New Roman" w:hAnsi="Times New Roman" w:cs="Times New Roman"/>
          <w:sz w:val="24"/>
          <w:szCs w:val="24"/>
        </w:rPr>
        <w:t>na</w:t>
      </w:r>
      <w:r w:rsidR="00A97637" w:rsidRPr="00484415">
        <w:rPr>
          <w:rFonts w:ascii="Times New Roman" w:hAnsi="Times New Roman" w:cs="Times New Roman"/>
          <w:sz w:val="24"/>
          <w:szCs w:val="24"/>
        </w:rPr>
        <w:t xml:space="preserve"> </w:t>
      </w:r>
      <w:r w:rsidR="00DD35DE" w:rsidRPr="00484415">
        <w:rPr>
          <w:rFonts w:ascii="Times New Roman" w:hAnsi="Times New Roman" w:cs="Times New Roman"/>
          <w:sz w:val="24"/>
          <w:szCs w:val="24"/>
        </w:rPr>
        <w:t>bildirmek zorundadır.</w:t>
      </w:r>
      <w:r w:rsidR="00A97637" w:rsidRPr="00484415">
        <w:rPr>
          <w:rFonts w:ascii="Times New Roman" w:hAnsi="Times New Roman" w:cs="Times New Roman"/>
          <w:sz w:val="24"/>
          <w:szCs w:val="24"/>
        </w:rPr>
        <w:t xml:space="preserve"> Yukarıda belirtilen sebeplerden dolayı çalışmasını durdurduğunu bildirenlere </w:t>
      </w:r>
      <w:r w:rsidR="009030A6" w:rsidRPr="00484415">
        <w:rPr>
          <w:rFonts w:ascii="Times New Roman" w:hAnsi="Times New Roman" w:cs="Times New Roman"/>
          <w:sz w:val="24"/>
          <w:szCs w:val="24"/>
        </w:rPr>
        <w:t>Ulaşım Dairesi Başkanlığı</w:t>
      </w:r>
      <w:r w:rsidR="00B9454C" w:rsidRPr="00484415">
        <w:rPr>
          <w:rFonts w:ascii="Times New Roman" w:hAnsi="Times New Roman" w:cs="Times New Roman"/>
          <w:sz w:val="24"/>
          <w:szCs w:val="24"/>
        </w:rPr>
        <w:t>n</w:t>
      </w:r>
      <w:r w:rsidR="00A97637" w:rsidRPr="00484415">
        <w:rPr>
          <w:rFonts w:ascii="Times New Roman" w:hAnsi="Times New Roman" w:cs="Times New Roman"/>
          <w:sz w:val="24"/>
          <w:szCs w:val="24"/>
        </w:rPr>
        <w:t>c</w:t>
      </w:r>
      <w:r w:rsidR="00B9454C" w:rsidRPr="00484415">
        <w:rPr>
          <w:rFonts w:ascii="Times New Roman" w:hAnsi="Times New Roman" w:cs="Times New Roman"/>
          <w:sz w:val="24"/>
          <w:szCs w:val="24"/>
        </w:rPr>
        <w:t>a</w:t>
      </w:r>
      <w:r w:rsidR="00A97637" w:rsidRPr="00484415">
        <w:rPr>
          <w:rFonts w:ascii="Times New Roman" w:hAnsi="Times New Roman" w:cs="Times New Roman"/>
          <w:sz w:val="24"/>
          <w:szCs w:val="24"/>
        </w:rPr>
        <w:t xml:space="preserve"> 2 (iki) ayı geçmemek üz</w:t>
      </w:r>
      <w:r w:rsidR="002F4641" w:rsidRPr="00484415">
        <w:rPr>
          <w:rFonts w:ascii="Times New Roman" w:hAnsi="Times New Roman" w:cs="Times New Roman"/>
          <w:sz w:val="24"/>
          <w:szCs w:val="24"/>
        </w:rPr>
        <w:t>ere onarım süresi tanınır</w:t>
      </w:r>
      <w:r w:rsidR="00A97637" w:rsidRPr="00484415">
        <w:rPr>
          <w:rFonts w:ascii="Times New Roman" w:hAnsi="Times New Roman" w:cs="Times New Roman"/>
          <w:sz w:val="24"/>
          <w:szCs w:val="24"/>
        </w:rPr>
        <w:t xml:space="preserve">. Bu süre Encümen kararı ile ve mücbir sebepler karşısında 3 (üç) ay daha uzatılır. Bu süre sonunda aracını sefere koymayan veya yeni araç alarak Çalışma Ruhsatını değiştirmeyenlerin </w:t>
      </w:r>
      <w:r w:rsidR="005F6D72" w:rsidRPr="00484415">
        <w:rPr>
          <w:rFonts w:ascii="Times New Roman" w:hAnsi="Times New Roman" w:cs="Times New Roman"/>
          <w:sz w:val="24"/>
          <w:szCs w:val="24"/>
        </w:rPr>
        <w:t>Tahsis Belgesi</w:t>
      </w:r>
      <w:r w:rsidR="00A97637" w:rsidRPr="00484415">
        <w:rPr>
          <w:rFonts w:ascii="Times New Roman" w:hAnsi="Times New Roman" w:cs="Times New Roman"/>
          <w:sz w:val="24"/>
          <w:szCs w:val="24"/>
        </w:rPr>
        <w:t xml:space="preserve"> Belediye Encümen kararı </w:t>
      </w:r>
      <w:r w:rsidR="00F001EF" w:rsidRPr="00484415">
        <w:rPr>
          <w:rFonts w:ascii="Times New Roman" w:hAnsi="Times New Roman" w:cs="Times New Roman"/>
          <w:sz w:val="24"/>
          <w:szCs w:val="24"/>
        </w:rPr>
        <w:t>ile iptal ed</w:t>
      </w:r>
      <w:r w:rsidR="005F6D72" w:rsidRPr="00484415">
        <w:rPr>
          <w:rFonts w:ascii="Times New Roman" w:hAnsi="Times New Roman" w:cs="Times New Roman"/>
          <w:sz w:val="24"/>
          <w:szCs w:val="24"/>
        </w:rPr>
        <w:t>ili</w:t>
      </w:r>
      <w:r w:rsidR="00F001EF" w:rsidRPr="00484415">
        <w:rPr>
          <w:rFonts w:ascii="Times New Roman" w:hAnsi="Times New Roman" w:cs="Times New Roman"/>
          <w:sz w:val="24"/>
          <w:szCs w:val="24"/>
        </w:rPr>
        <w:t>r</w:t>
      </w:r>
      <w:r w:rsidR="00A97637" w:rsidRPr="00484415">
        <w:rPr>
          <w:rFonts w:ascii="Times New Roman" w:hAnsi="Times New Roman" w:cs="Times New Roman"/>
          <w:sz w:val="24"/>
          <w:szCs w:val="24"/>
        </w:rPr>
        <w:t>.</w:t>
      </w:r>
    </w:p>
    <w:p w14:paraId="332065DE" w14:textId="77777777" w:rsidR="00DE49ED" w:rsidRPr="00484415" w:rsidRDefault="00DE49ED" w:rsidP="00F26B91">
      <w:pPr>
        <w:spacing w:after="0" w:line="0" w:lineRule="atLeast"/>
        <w:jc w:val="both"/>
        <w:rPr>
          <w:rFonts w:ascii="Times New Roman" w:hAnsi="Times New Roman" w:cs="Times New Roman"/>
          <w:sz w:val="24"/>
          <w:szCs w:val="24"/>
        </w:rPr>
      </w:pPr>
    </w:p>
    <w:p w14:paraId="7F23E8A0" w14:textId="77777777"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Ruhsat Yenileme ve Devir İşlemleri </w:t>
      </w:r>
    </w:p>
    <w:p w14:paraId="552A6F60" w14:textId="5C939AD8" w:rsidR="00DD4B0D" w:rsidRPr="00484415" w:rsidRDefault="00397EA9" w:rsidP="00F26B9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1</w:t>
      </w:r>
      <w:r w:rsidR="003524D6" w:rsidRPr="00484415">
        <w:rPr>
          <w:rFonts w:ascii="Times New Roman" w:hAnsi="Times New Roman" w:cs="Times New Roman"/>
          <w:b/>
          <w:sz w:val="24"/>
          <w:szCs w:val="24"/>
        </w:rPr>
        <w:t>9</w:t>
      </w:r>
      <w:r w:rsidR="00A97637"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535C9D2F" w14:textId="77777777" w:rsidR="00AD7747" w:rsidRPr="00484415" w:rsidRDefault="00A97637" w:rsidP="000F3DBB">
      <w:pPr>
        <w:pStyle w:val="ListeParagraf"/>
        <w:numPr>
          <w:ilvl w:val="1"/>
          <w:numId w:val="15"/>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Çalışma ruhsat yenileme işlemleri;</w:t>
      </w:r>
    </w:p>
    <w:p w14:paraId="5CAE6573" w14:textId="77777777" w:rsidR="00AD7747" w:rsidRPr="00484415" w:rsidRDefault="00A97637"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Taksi çalıştırma hak</w:t>
      </w:r>
      <w:r w:rsidR="00DD4B0D" w:rsidRPr="00484415">
        <w:rPr>
          <w:rFonts w:ascii="Times New Roman" w:hAnsi="Times New Roman" w:cs="Times New Roman"/>
          <w:sz w:val="24"/>
          <w:szCs w:val="24"/>
        </w:rPr>
        <w:t>kı elde eden işletmecilere, “</w:t>
      </w:r>
      <w:r w:rsidRPr="00484415">
        <w:rPr>
          <w:rFonts w:ascii="Times New Roman" w:hAnsi="Times New Roman" w:cs="Times New Roman"/>
          <w:sz w:val="24"/>
          <w:szCs w:val="24"/>
        </w:rPr>
        <w:t xml:space="preserve">Taksi Durağı Çalışma Ruhsatı” verilir. </w:t>
      </w:r>
    </w:p>
    <w:p w14:paraId="2B533EC3" w14:textId="77777777" w:rsidR="00AD7747" w:rsidRPr="00484415" w:rsidRDefault="00A97637"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Aracını yenilemek için satan işletmecilerin, yeni aldığı araca ait trafik ve tescil belgesi suretini </w:t>
      </w:r>
      <w:r w:rsidR="009030A6" w:rsidRPr="00484415">
        <w:rPr>
          <w:rFonts w:ascii="Times New Roman" w:hAnsi="Times New Roman" w:cs="Times New Roman"/>
          <w:sz w:val="24"/>
          <w:szCs w:val="24"/>
        </w:rPr>
        <w:t>Ulaşım Dairesi Başkanlığı</w:t>
      </w:r>
      <w:r w:rsidR="007E0B26" w:rsidRPr="00484415">
        <w:rPr>
          <w:rFonts w:ascii="Times New Roman" w:hAnsi="Times New Roman" w:cs="Times New Roman"/>
          <w:sz w:val="24"/>
          <w:szCs w:val="24"/>
        </w:rPr>
        <w:t xml:space="preserve"> </w:t>
      </w:r>
      <w:r w:rsidRPr="00484415">
        <w:rPr>
          <w:rFonts w:ascii="Times New Roman" w:hAnsi="Times New Roman" w:cs="Times New Roman"/>
          <w:sz w:val="24"/>
          <w:szCs w:val="24"/>
        </w:rPr>
        <w:t>vermesi halinde yeni çalışma ruhsatı düzenlenir.</w:t>
      </w:r>
    </w:p>
    <w:p w14:paraId="0196A1FD" w14:textId="77777777" w:rsidR="00AD7747" w:rsidRPr="00484415" w:rsidRDefault="00784138"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10</w:t>
      </w:r>
      <w:r w:rsidR="00A97637" w:rsidRPr="00484415">
        <w:rPr>
          <w:rFonts w:ascii="Times New Roman" w:hAnsi="Times New Roman" w:cs="Times New Roman"/>
          <w:sz w:val="24"/>
          <w:szCs w:val="24"/>
        </w:rPr>
        <w:t xml:space="preserve"> yaşından büyük araçların çalışma ruhsatı yenileme işlemi yapılmaz ve faaliyetten men edilir.</w:t>
      </w:r>
      <w:r w:rsidR="00E84A3C" w:rsidRPr="00484415">
        <w:rPr>
          <w:rFonts w:ascii="Times New Roman" w:hAnsi="Times New Roman" w:cs="Times New Roman"/>
          <w:sz w:val="24"/>
          <w:szCs w:val="24"/>
        </w:rPr>
        <w:t xml:space="preserve"> </w:t>
      </w:r>
    </w:p>
    <w:p w14:paraId="7F9C2BAC" w14:textId="77777777" w:rsidR="00AD7747" w:rsidRPr="00484415" w:rsidRDefault="00A97637"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Büyükşehir Belediye Encümenince Ruhsatı iptal edilen ruhsat sahibi ve aracı faaliyetten men edilir. Bu durum </w:t>
      </w:r>
      <w:r w:rsidR="00F001EF" w:rsidRPr="00484415">
        <w:rPr>
          <w:rFonts w:ascii="Times New Roman" w:hAnsi="Times New Roman" w:cs="Times New Roman"/>
          <w:sz w:val="24"/>
          <w:szCs w:val="24"/>
        </w:rPr>
        <w:t>ilgili meslek odası ile Trafik T</w:t>
      </w:r>
      <w:r w:rsidRPr="00484415">
        <w:rPr>
          <w:rFonts w:ascii="Times New Roman" w:hAnsi="Times New Roman" w:cs="Times New Roman"/>
          <w:sz w:val="24"/>
          <w:szCs w:val="24"/>
        </w:rPr>
        <w:t xml:space="preserve">escil </w:t>
      </w:r>
      <w:r w:rsidR="00F001EF" w:rsidRPr="00484415">
        <w:rPr>
          <w:rFonts w:ascii="Times New Roman" w:hAnsi="Times New Roman" w:cs="Times New Roman"/>
          <w:sz w:val="24"/>
          <w:szCs w:val="24"/>
        </w:rPr>
        <w:t>D</w:t>
      </w:r>
      <w:r w:rsidRPr="00484415">
        <w:rPr>
          <w:rFonts w:ascii="Times New Roman" w:hAnsi="Times New Roman" w:cs="Times New Roman"/>
          <w:sz w:val="24"/>
          <w:szCs w:val="24"/>
        </w:rPr>
        <w:t xml:space="preserve">enetleme </w:t>
      </w:r>
      <w:r w:rsidR="00F001EF" w:rsidRPr="00484415">
        <w:rPr>
          <w:rFonts w:ascii="Times New Roman" w:hAnsi="Times New Roman" w:cs="Times New Roman"/>
          <w:sz w:val="24"/>
          <w:szCs w:val="24"/>
        </w:rPr>
        <w:t>Ş</w:t>
      </w:r>
      <w:r w:rsidRPr="00484415">
        <w:rPr>
          <w:rFonts w:ascii="Times New Roman" w:hAnsi="Times New Roman" w:cs="Times New Roman"/>
          <w:sz w:val="24"/>
          <w:szCs w:val="24"/>
        </w:rPr>
        <w:t xml:space="preserve">ube </w:t>
      </w:r>
      <w:r w:rsidR="00F001EF" w:rsidRPr="00484415">
        <w:rPr>
          <w:rFonts w:ascii="Times New Roman" w:hAnsi="Times New Roman" w:cs="Times New Roman"/>
          <w:sz w:val="24"/>
          <w:szCs w:val="24"/>
        </w:rPr>
        <w:t>M</w:t>
      </w:r>
      <w:r w:rsidRPr="00484415">
        <w:rPr>
          <w:rFonts w:ascii="Times New Roman" w:hAnsi="Times New Roman" w:cs="Times New Roman"/>
          <w:sz w:val="24"/>
          <w:szCs w:val="24"/>
        </w:rPr>
        <w:t xml:space="preserve">üdürlüğüne bildirilerek gerekli </w:t>
      </w:r>
      <w:r w:rsidR="002C6BD9" w:rsidRPr="00484415">
        <w:rPr>
          <w:rFonts w:ascii="Times New Roman" w:hAnsi="Times New Roman" w:cs="Times New Roman"/>
          <w:sz w:val="24"/>
          <w:szCs w:val="24"/>
        </w:rPr>
        <w:t>işlemler başlatılır.</w:t>
      </w:r>
    </w:p>
    <w:p w14:paraId="6E6067E9" w14:textId="77777777" w:rsidR="00AD7747" w:rsidRPr="00484415" w:rsidRDefault="00A97637" w:rsidP="000F3DBB">
      <w:pPr>
        <w:pStyle w:val="ListeParagraf"/>
        <w:numPr>
          <w:ilvl w:val="1"/>
          <w:numId w:val="15"/>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Çalışma ruhsatı devir işlemleri; </w:t>
      </w:r>
    </w:p>
    <w:p w14:paraId="192D4041" w14:textId="77777777" w:rsidR="00AD7747" w:rsidRPr="00484415" w:rsidRDefault="00AA44D9"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Ticari Araç devir (tahsis) belgesi </w:t>
      </w:r>
      <w:r w:rsidR="00624011" w:rsidRPr="00484415">
        <w:rPr>
          <w:rFonts w:ascii="Times New Roman" w:hAnsi="Times New Roman" w:cs="Times New Roman"/>
          <w:sz w:val="24"/>
          <w:szCs w:val="24"/>
        </w:rPr>
        <w:t>olmadan “</w:t>
      </w:r>
      <w:r w:rsidR="00A97637" w:rsidRPr="00484415">
        <w:rPr>
          <w:rFonts w:ascii="Times New Roman" w:hAnsi="Times New Roman" w:cs="Times New Roman"/>
          <w:sz w:val="24"/>
          <w:szCs w:val="24"/>
        </w:rPr>
        <w:t>Taksi Durağı Çalışma Ruhsatı” araçla birlikte satılamaz, devredilemez.</w:t>
      </w:r>
    </w:p>
    <w:p w14:paraId="2523A9FF" w14:textId="77777777" w:rsidR="00AD7747" w:rsidRPr="00484415" w:rsidRDefault="00A97637"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Büyükşehir Belediye Encüm</w:t>
      </w:r>
      <w:r w:rsidR="00624011" w:rsidRPr="00484415">
        <w:rPr>
          <w:rFonts w:ascii="Times New Roman" w:hAnsi="Times New Roman" w:cs="Times New Roman"/>
          <w:sz w:val="24"/>
          <w:szCs w:val="24"/>
        </w:rPr>
        <w:t>eni kararı ile iptal edilen “</w:t>
      </w:r>
      <w:r w:rsidRPr="00484415">
        <w:rPr>
          <w:rFonts w:ascii="Times New Roman" w:hAnsi="Times New Roman" w:cs="Times New Roman"/>
          <w:sz w:val="24"/>
          <w:szCs w:val="24"/>
        </w:rPr>
        <w:t>Taksi Durağı Çalışma Ruhsatı” sahipleri bu durumda hiçbir hak, zarar, ziyan ve benzeri bedel talebinde bulunamazlar.</w:t>
      </w:r>
    </w:p>
    <w:p w14:paraId="2B629255" w14:textId="77777777" w:rsidR="00AD7747" w:rsidRPr="00484415" w:rsidRDefault="00624011"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Aracını “</w:t>
      </w:r>
      <w:r w:rsidR="00A97637" w:rsidRPr="00484415">
        <w:rPr>
          <w:rFonts w:ascii="Times New Roman" w:hAnsi="Times New Roman" w:cs="Times New Roman"/>
          <w:sz w:val="24"/>
          <w:szCs w:val="24"/>
        </w:rPr>
        <w:t>Taksi Durağı Çalışma Ruhsatı” ile birlikte satacak ve</w:t>
      </w:r>
      <w:r w:rsidRPr="00484415">
        <w:rPr>
          <w:rFonts w:ascii="Times New Roman" w:hAnsi="Times New Roman" w:cs="Times New Roman"/>
          <w:sz w:val="24"/>
          <w:szCs w:val="24"/>
        </w:rPr>
        <w:t xml:space="preserve">ya devredecek hak </w:t>
      </w:r>
      <w:r w:rsidR="00A97637" w:rsidRPr="00484415">
        <w:rPr>
          <w:rFonts w:ascii="Times New Roman" w:hAnsi="Times New Roman" w:cs="Times New Roman"/>
          <w:sz w:val="24"/>
          <w:szCs w:val="24"/>
        </w:rPr>
        <w:t xml:space="preserve">sahibi dilekçesinde devredeceği kişiyi de belirtmek sureti ile </w:t>
      </w:r>
      <w:r w:rsidR="009030A6" w:rsidRPr="00484415">
        <w:rPr>
          <w:rFonts w:ascii="Times New Roman" w:hAnsi="Times New Roman" w:cs="Times New Roman"/>
          <w:sz w:val="24"/>
          <w:szCs w:val="24"/>
        </w:rPr>
        <w:t>Ulaşım Dairesi Başkanlığı</w:t>
      </w:r>
      <w:r w:rsidR="00F001EF" w:rsidRPr="00484415">
        <w:rPr>
          <w:rFonts w:ascii="Times New Roman" w:hAnsi="Times New Roman" w:cs="Times New Roman"/>
          <w:sz w:val="24"/>
          <w:szCs w:val="24"/>
        </w:rPr>
        <w:t>na</w:t>
      </w:r>
      <w:r w:rsidR="00CD0B85" w:rsidRPr="00484415">
        <w:rPr>
          <w:rFonts w:ascii="Times New Roman" w:hAnsi="Times New Roman" w:cs="Times New Roman"/>
          <w:sz w:val="24"/>
          <w:szCs w:val="24"/>
        </w:rPr>
        <w:t xml:space="preserve"> </w:t>
      </w:r>
      <w:r w:rsidR="00A97637" w:rsidRPr="00484415">
        <w:rPr>
          <w:rFonts w:ascii="Times New Roman" w:hAnsi="Times New Roman" w:cs="Times New Roman"/>
          <w:sz w:val="24"/>
          <w:szCs w:val="24"/>
        </w:rPr>
        <w:t xml:space="preserve">müracaat eder. </w:t>
      </w:r>
      <w:r w:rsidRPr="00484415">
        <w:rPr>
          <w:rFonts w:ascii="Times New Roman" w:hAnsi="Times New Roman" w:cs="Times New Roman"/>
          <w:sz w:val="24"/>
          <w:szCs w:val="24"/>
        </w:rPr>
        <w:t>Gerekli</w:t>
      </w:r>
      <w:r w:rsidR="00A97637" w:rsidRPr="00484415">
        <w:rPr>
          <w:rFonts w:ascii="Times New Roman" w:hAnsi="Times New Roman" w:cs="Times New Roman"/>
          <w:sz w:val="24"/>
          <w:szCs w:val="24"/>
        </w:rPr>
        <w:t xml:space="preserve"> evraklar ile “</w:t>
      </w:r>
      <w:r w:rsidR="000B503D" w:rsidRPr="00484415">
        <w:rPr>
          <w:rFonts w:ascii="Times New Roman" w:hAnsi="Times New Roman" w:cs="Times New Roman"/>
          <w:sz w:val="24"/>
          <w:szCs w:val="24"/>
        </w:rPr>
        <w:t>Devir hizmet</w:t>
      </w:r>
      <w:r w:rsidR="00A97637" w:rsidRPr="00484415">
        <w:rPr>
          <w:rFonts w:ascii="Times New Roman" w:hAnsi="Times New Roman" w:cs="Times New Roman"/>
          <w:sz w:val="24"/>
          <w:szCs w:val="24"/>
        </w:rPr>
        <w:t xml:space="preserve">” ücretinin Belediye veznesine tamamının peşin olarak ödediğini gösteren belgeyi </w:t>
      </w:r>
      <w:r w:rsidR="009030A6" w:rsidRPr="00484415">
        <w:rPr>
          <w:rFonts w:ascii="Times New Roman" w:hAnsi="Times New Roman" w:cs="Times New Roman"/>
          <w:sz w:val="24"/>
          <w:szCs w:val="24"/>
        </w:rPr>
        <w:t>Ulaşım Dairesi Başkanlığı</w:t>
      </w:r>
      <w:r w:rsidR="00F001EF" w:rsidRPr="00484415">
        <w:rPr>
          <w:rFonts w:ascii="Times New Roman" w:hAnsi="Times New Roman" w:cs="Times New Roman"/>
          <w:sz w:val="24"/>
          <w:szCs w:val="24"/>
        </w:rPr>
        <w:t>na</w:t>
      </w:r>
      <w:r w:rsidR="00A97637" w:rsidRPr="00484415">
        <w:rPr>
          <w:rFonts w:ascii="Times New Roman" w:hAnsi="Times New Roman" w:cs="Times New Roman"/>
          <w:sz w:val="24"/>
          <w:szCs w:val="24"/>
        </w:rPr>
        <w:t xml:space="preserve"> teslim etmesi durumunda Çalışma ruhsatı yeni sahibi adına tanzim edilir.</w:t>
      </w:r>
      <w:r w:rsidR="00E84A3C" w:rsidRPr="00484415">
        <w:rPr>
          <w:rFonts w:ascii="Times New Roman" w:hAnsi="Times New Roman" w:cs="Times New Roman"/>
          <w:sz w:val="24"/>
          <w:szCs w:val="24"/>
        </w:rPr>
        <w:t xml:space="preserve"> </w:t>
      </w:r>
    </w:p>
    <w:p w14:paraId="13241DAC" w14:textId="77777777" w:rsidR="00AD7747" w:rsidRPr="00484415" w:rsidRDefault="00C6533B"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Devir işlemlerinin </w:t>
      </w:r>
      <w:r w:rsidR="00AA44D9" w:rsidRPr="00484415">
        <w:rPr>
          <w:rFonts w:ascii="Times New Roman" w:hAnsi="Times New Roman" w:cs="Times New Roman"/>
          <w:sz w:val="24"/>
          <w:szCs w:val="24"/>
        </w:rPr>
        <w:t xml:space="preserve">Ticari araç devir (tahsis) belgesi </w:t>
      </w:r>
      <w:r w:rsidRPr="00484415">
        <w:rPr>
          <w:rFonts w:ascii="Times New Roman" w:hAnsi="Times New Roman" w:cs="Times New Roman"/>
          <w:sz w:val="24"/>
          <w:szCs w:val="24"/>
        </w:rPr>
        <w:t xml:space="preserve">tarihinden itibaren 30 gün içerisinde tamamlanması şarttır. Bu sürede tamamlamayanlara </w:t>
      </w:r>
      <w:r w:rsidR="009030A6" w:rsidRPr="00484415">
        <w:rPr>
          <w:rFonts w:ascii="Times New Roman" w:hAnsi="Times New Roman" w:cs="Times New Roman"/>
          <w:sz w:val="24"/>
          <w:szCs w:val="24"/>
        </w:rPr>
        <w:t>Ulaşım Dairesi Başkanlığı</w:t>
      </w:r>
      <w:r w:rsidR="00F001EF" w:rsidRPr="00484415">
        <w:rPr>
          <w:rFonts w:ascii="Times New Roman" w:hAnsi="Times New Roman" w:cs="Times New Roman"/>
          <w:sz w:val="24"/>
          <w:szCs w:val="24"/>
        </w:rPr>
        <w:t>n’</w:t>
      </w:r>
      <w:r w:rsidR="00AE600D" w:rsidRPr="00484415">
        <w:rPr>
          <w:rFonts w:ascii="Times New Roman" w:hAnsi="Times New Roman" w:cs="Times New Roman"/>
          <w:sz w:val="24"/>
          <w:szCs w:val="24"/>
        </w:rPr>
        <w:t xml:space="preserve"> </w:t>
      </w:r>
      <w:r w:rsidR="00F001EF" w:rsidRPr="00484415">
        <w:rPr>
          <w:rFonts w:ascii="Times New Roman" w:hAnsi="Times New Roman" w:cs="Times New Roman"/>
          <w:sz w:val="24"/>
          <w:szCs w:val="24"/>
        </w:rPr>
        <w:t>ca</w:t>
      </w:r>
      <w:r w:rsidR="00E803C8" w:rsidRPr="00484415">
        <w:rPr>
          <w:rFonts w:ascii="Times New Roman" w:hAnsi="Times New Roman" w:cs="Times New Roman"/>
          <w:sz w:val="24"/>
          <w:szCs w:val="24"/>
        </w:rPr>
        <w:t xml:space="preserve"> </w:t>
      </w:r>
      <w:r w:rsidR="00AE600D" w:rsidRPr="00484415">
        <w:rPr>
          <w:rFonts w:ascii="Times New Roman" w:hAnsi="Times New Roman" w:cs="Times New Roman"/>
          <w:sz w:val="24"/>
          <w:szCs w:val="24"/>
        </w:rPr>
        <w:t xml:space="preserve">gerektiğinde </w:t>
      </w:r>
      <w:r w:rsidRPr="00484415">
        <w:rPr>
          <w:rFonts w:ascii="Times New Roman" w:hAnsi="Times New Roman" w:cs="Times New Roman"/>
          <w:sz w:val="24"/>
          <w:szCs w:val="24"/>
        </w:rPr>
        <w:t>30 günlük ek süre veri</w:t>
      </w:r>
      <w:r w:rsidR="00AE600D" w:rsidRPr="00484415">
        <w:rPr>
          <w:rFonts w:ascii="Times New Roman" w:hAnsi="Times New Roman" w:cs="Times New Roman"/>
          <w:sz w:val="24"/>
          <w:szCs w:val="24"/>
        </w:rPr>
        <w:t>lebi</w:t>
      </w:r>
      <w:r w:rsidRPr="00484415">
        <w:rPr>
          <w:rFonts w:ascii="Times New Roman" w:hAnsi="Times New Roman" w:cs="Times New Roman"/>
          <w:sz w:val="24"/>
          <w:szCs w:val="24"/>
        </w:rPr>
        <w:t>lir.</w:t>
      </w:r>
      <w:r w:rsidR="00E84A3C" w:rsidRPr="00484415">
        <w:rPr>
          <w:rFonts w:ascii="Times New Roman" w:hAnsi="Times New Roman" w:cs="Times New Roman"/>
          <w:sz w:val="24"/>
          <w:szCs w:val="24"/>
        </w:rPr>
        <w:t xml:space="preserve"> </w:t>
      </w:r>
      <w:r w:rsidRPr="00484415">
        <w:rPr>
          <w:rFonts w:ascii="Times New Roman" w:hAnsi="Times New Roman" w:cs="Times New Roman"/>
          <w:sz w:val="24"/>
          <w:szCs w:val="24"/>
        </w:rPr>
        <w:t>Bu süre zarfında d</w:t>
      </w:r>
      <w:r w:rsidR="00E803C8" w:rsidRPr="00484415">
        <w:rPr>
          <w:rFonts w:ascii="Times New Roman" w:hAnsi="Times New Roman" w:cs="Times New Roman"/>
          <w:sz w:val="24"/>
          <w:szCs w:val="24"/>
        </w:rPr>
        <w:t>a gerekenler tamamlanmaz ise “</w:t>
      </w:r>
      <w:r w:rsidRPr="00484415">
        <w:rPr>
          <w:rFonts w:ascii="Times New Roman" w:hAnsi="Times New Roman" w:cs="Times New Roman"/>
          <w:sz w:val="24"/>
          <w:szCs w:val="24"/>
        </w:rPr>
        <w:t>Taksi Durağı Çalışma Ruhsatı” en çok 6 ay süre ile askıya alınır ve aracın duraklarda çalışmasına izin verilmez. Bu süre sonunda da gerekenler tamamlanamaz ise çalışma ruhsatı Belediye Encümeni kararı</w:t>
      </w:r>
      <w:r w:rsidR="00E803C8" w:rsidRPr="00484415">
        <w:rPr>
          <w:rFonts w:ascii="Times New Roman" w:hAnsi="Times New Roman" w:cs="Times New Roman"/>
          <w:sz w:val="24"/>
          <w:szCs w:val="24"/>
        </w:rPr>
        <w:t xml:space="preserve"> ile iptal edilir ve Büyükşehir Belediye</w:t>
      </w:r>
      <w:r w:rsidRPr="00484415">
        <w:rPr>
          <w:rFonts w:ascii="Times New Roman" w:hAnsi="Times New Roman" w:cs="Times New Roman"/>
          <w:sz w:val="24"/>
          <w:szCs w:val="24"/>
        </w:rPr>
        <w:t xml:space="preserve"> veznelerine yatırmış olduğu </w:t>
      </w:r>
      <w:r w:rsidR="000B503D" w:rsidRPr="00484415">
        <w:rPr>
          <w:rFonts w:ascii="Times New Roman" w:hAnsi="Times New Roman" w:cs="Times New Roman"/>
          <w:sz w:val="24"/>
          <w:szCs w:val="24"/>
        </w:rPr>
        <w:t>devir hizmet</w:t>
      </w:r>
      <w:r w:rsidRPr="00484415">
        <w:rPr>
          <w:rFonts w:ascii="Times New Roman" w:hAnsi="Times New Roman" w:cs="Times New Roman"/>
          <w:sz w:val="24"/>
          <w:szCs w:val="24"/>
        </w:rPr>
        <w:t xml:space="preserve"> ücret</w:t>
      </w:r>
      <w:r w:rsidR="000B503D" w:rsidRPr="00484415">
        <w:rPr>
          <w:rFonts w:ascii="Times New Roman" w:hAnsi="Times New Roman" w:cs="Times New Roman"/>
          <w:sz w:val="24"/>
          <w:szCs w:val="24"/>
        </w:rPr>
        <w:t>i</w:t>
      </w:r>
      <w:r w:rsidR="00CA4C79" w:rsidRPr="00484415">
        <w:rPr>
          <w:rFonts w:ascii="Times New Roman" w:hAnsi="Times New Roman" w:cs="Times New Roman"/>
          <w:sz w:val="24"/>
          <w:szCs w:val="24"/>
        </w:rPr>
        <w:t xml:space="preserve"> </w:t>
      </w:r>
      <w:r w:rsidRPr="00484415">
        <w:rPr>
          <w:rFonts w:ascii="Times New Roman" w:hAnsi="Times New Roman" w:cs="Times New Roman"/>
          <w:sz w:val="24"/>
          <w:szCs w:val="24"/>
        </w:rPr>
        <w:t>irat kaydedilir. Evrakların askı süresi içer</w:t>
      </w:r>
      <w:r w:rsidR="00E803C8" w:rsidRPr="00484415">
        <w:rPr>
          <w:rFonts w:ascii="Times New Roman" w:hAnsi="Times New Roman" w:cs="Times New Roman"/>
          <w:sz w:val="24"/>
          <w:szCs w:val="24"/>
        </w:rPr>
        <w:t>isinde tamamlanması halinde “</w:t>
      </w:r>
      <w:r w:rsidRPr="00484415">
        <w:rPr>
          <w:rFonts w:ascii="Times New Roman" w:hAnsi="Times New Roman" w:cs="Times New Roman"/>
          <w:sz w:val="24"/>
          <w:szCs w:val="24"/>
        </w:rPr>
        <w:t>Taksi Durağı Çalışma Ruhsatı” tanzim edilir. Devir işlemi yapılanların yönetmelik</w:t>
      </w:r>
      <w:r w:rsidR="00F55B27" w:rsidRPr="00484415">
        <w:rPr>
          <w:rFonts w:ascii="Times New Roman" w:hAnsi="Times New Roman" w:cs="Times New Roman"/>
          <w:sz w:val="24"/>
          <w:szCs w:val="24"/>
        </w:rPr>
        <w:t xml:space="preserve"> değişikliğinin</w:t>
      </w:r>
      <w:r w:rsidRPr="00484415">
        <w:rPr>
          <w:rFonts w:ascii="Times New Roman" w:hAnsi="Times New Roman" w:cs="Times New Roman"/>
          <w:sz w:val="24"/>
          <w:szCs w:val="24"/>
        </w:rPr>
        <w:t xml:space="preserve"> yayım tarihinden itibaren </w:t>
      </w:r>
      <w:r w:rsidR="00F55B27" w:rsidRPr="00484415">
        <w:rPr>
          <w:rFonts w:ascii="Times New Roman" w:hAnsi="Times New Roman" w:cs="Times New Roman"/>
          <w:sz w:val="24"/>
          <w:szCs w:val="24"/>
        </w:rPr>
        <w:t xml:space="preserve">12 ay </w:t>
      </w:r>
      <w:r w:rsidRPr="00484415">
        <w:rPr>
          <w:rFonts w:ascii="Times New Roman" w:hAnsi="Times New Roman" w:cs="Times New Roman"/>
          <w:sz w:val="24"/>
          <w:szCs w:val="24"/>
        </w:rPr>
        <w:t>içinde çalışma ruhsatını almaları zorunludur.</w:t>
      </w:r>
      <w:r w:rsidR="00994B69" w:rsidRPr="00484415">
        <w:rPr>
          <w:rFonts w:ascii="Times New Roman" w:hAnsi="Times New Roman" w:cs="Times New Roman"/>
          <w:sz w:val="24"/>
          <w:szCs w:val="24"/>
        </w:rPr>
        <w:t xml:space="preserve"> </w:t>
      </w:r>
      <w:r w:rsidRPr="00484415">
        <w:rPr>
          <w:rFonts w:ascii="Times New Roman" w:hAnsi="Times New Roman" w:cs="Times New Roman"/>
          <w:sz w:val="24"/>
          <w:szCs w:val="24"/>
        </w:rPr>
        <w:t>Encümen kararıyla iptal</w:t>
      </w:r>
      <w:r w:rsidR="00994B69" w:rsidRPr="00484415">
        <w:rPr>
          <w:rFonts w:ascii="Times New Roman" w:hAnsi="Times New Roman" w:cs="Times New Roman"/>
          <w:sz w:val="24"/>
          <w:szCs w:val="24"/>
        </w:rPr>
        <w:t xml:space="preserve"> </w:t>
      </w:r>
      <w:r w:rsidRPr="00484415">
        <w:rPr>
          <w:rFonts w:ascii="Times New Roman" w:hAnsi="Times New Roman" w:cs="Times New Roman"/>
          <w:sz w:val="24"/>
          <w:szCs w:val="24"/>
        </w:rPr>
        <w:t>edilmiş veya encümen kararıyla birleştirilmiş eski taksi işletme ruhsatları yenilenmeyecektir.</w:t>
      </w:r>
    </w:p>
    <w:p w14:paraId="05516D62" w14:textId="77777777" w:rsidR="00AD7747" w:rsidRPr="00484415" w:rsidRDefault="00E803C8"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Ruhsat sahibi “</w:t>
      </w:r>
      <w:r w:rsidR="00C6533B" w:rsidRPr="00484415">
        <w:rPr>
          <w:rFonts w:ascii="Times New Roman" w:hAnsi="Times New Roman" w:cs="Times New Roman"/>
          <w:sz w:val="24"/>
          <w:szCs w:val="24"/>
        </w:rPr>
        <w:t>Taksi Durağı Çalışma Ru</w:t>
      </w:r>
      <w:r w:rsidR="00CA4C79" w:rsidRPr="00484415">
        <w:rPr>
          <w:rFonts w:ascii="Times New Roman" w:hAnsi="Times New Roman" w:cs="Times New Roman"/>
          <w:sz w:val="24"/>
          <w:szCs w:val="24"/>
        </w:rPr>
        <w:t>hsatı</w:t>
      </w:r>
      <w:r w:rsidRPr="00484415">
        <w:rPr>
          <w:rFonts w:ascii="Times New Roman" w:hAnsi="Times New Roman" w:cs="Times New Roman"/>
          <w:sz w:val="24"/>
          <w:szCs w:val="24"/>
        </w:rPr>
        <w:t>nı eşine, çocuklarına, anne</w:t>
      </w:r>
      <w:r w:rsidR="00C6533B" w:rsidRPr="00484415">
        <w:rPr>
          <w:rFonts w:ascii="Times New Roman" w:hAnsi="Times New Roman" w:cs="Times New Roman"/>
          <w:sz w:val="24"/>
          <w:szCs w:val="24"/>
        </w:rPr>
        <w:t xml:space="preserve"> ve babaya devir etmesi halinde “Devir” ücreti alınmaz. </w:t>
      </w:r>
    </w:p>
    <w:p w14:paraId="68D2B4BC" w14:textId="77777777" w:rsidR="00AD7747" w:rsidRPr="00484415" w:rsidRDefault="00C6533B"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lastRenderedPageBreak/>
        <w:t>Çalışma ruhsatı</w:t>
      </w:r>
      <w:r w:rsidR="00F001EF" w:rsidRPr="00484415">
        <w:rPr>
          <w:rFonts w:ascii="Times New Roman" w:hAnsi="Times New Roman" w:cs="Times New Roman"/>
          <w:sz w:val="24"/>
          <w:szCs w:val="24"/>
        </w:rPr>
        <w:t>nı</w:t>
      </w:r>
      <w:r w:rsidRPr="00484415">
        <w:rPr>
          <w:rFonts w:ascii="Times New Roman" w:hAnsi="Times New Roman" w:cs="Times New Roman"/>
          <w:sz w:val="24"/>
          <w:szCs w:val="24"/>
        </w:rPr>
        <w:t xml:space="preserve"> tahrif, tağyir edenlere Türk Ceza Kanunundaki hükümler saklı kalmak kaydıyla, 3 ay seferden men cezası verilir.</w:t>
      </w:r>
    </w:p>
    <w:p w14:paraId="585CCDC3" w14:textId="77777777" w:rsidR="00AD7747" w:rsidRPr="00484415" w:rsidRDefault="00C6533B" w:rsidP="000F3DBB">
      <w:pPr>
        <w:pStyle w:val="ListeParagraf"/>
        <w:numPr>
          <w:ilvl w:val="1"/>
          <w:numId w:val="15"/>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 xml:space="preserve">Veraset Yoluyla intikallerde yapılacak devir işlemleri; </w:t>
      </w:r>
    </w:p>
    <w:p w14:paraId="043800B9" w14:textId="77777777" w:rsidR="00AD7747" w:rsidRPr="00484415" w:rsidRDefault="00C6533B" w:rsidP="000F3DBB">
      <w:pPr>
        <w:pStyle w:val="ListeParagraf"/>
        <w:numPr>
          <w:ilvl w:val="2"/>
          <w:numId w:val="15"/>
        </w:numPr>
        <w:tabs>
          <w:tab w:val="left" w:pos="2552"/>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Ruhsat sahibinin ölümü halinde mahk</w:t>
      </w:r>
      <w:r w:rsidR="00C55A4C" w:rsidRPr="00484415">
        <w:rPr>
          <w:rFonts w:ascii="Times New Roman" w:hAnsi="Times New Roman" w:cs="Times New Roman"/>
          <w:sz w:val="24"/>
          <w:szCs w:val="24"/>
        </w:rPr>
        <w:t xml:space="preserve">emeden alınacak veraset ilamına göre bir yıl içinde </w:t>
      </w:r>
      <w:r w:rsidR="0020208F" w:rsidRPr="00484415">
        <w:rPr>
          <w:rFonts w:ascii="Times New Roman" w:hAnsi="Times New Roman" w:cs="Times New Roman"/>
          <w:sz w:val="24"/>
          <w:szCs w:val="24"/>
        </w:rPr>
        <w:t xml:space="preserve">varisler </w:t>
      </w:r>
      <w:r w:rsidR="00C55A4C" w:rsidRPr="00484415">
        <w:rPr>
          <w:rFonts w:ascii="Times New Roman" w:hAnsi="Times New Roman" w:cs="Times New Roman"/>
          <w:sz w:val="24"/>
          <w:szCs w:val="24"/>
        </w:rPr>
        <w:t>adına devir</w:t>
      </w:r>
      <w:r w:rsidRPr="00484415">
        <w:rPr>
          <w:rFonts w:ascii="Times New Roman" w:hAnsi="Times New Roman" w:cs="Times New Roman"/>
          <w:sz w:val="24"/>
          <w:szCs w:val="24"/>
        </w:rPr>
        <w:t xml:space="preserve"> yapılabilir.</w:t>
      </w:r>
      <w:r w:rsidR="00FD4BDD" w:rsidRPr="00484415">
        <w:rPr>
          <w:rFonts w:ascii="Times New Roman" w:hAnsi="Times New Roman" w:cs="Times New Roman"/>
          <w:sz w:val="24"/>
          <w:szCs w:val="24"/>
        </w:rPr>
        <w:t xml:space="preserve"> Varisler dilerlerse haklarını üçü</w:t>
      </w:r>
      <w:r w:rsidRPr="00484415">
        <w:rPr>
          <w:rFonts w:ascii="Times New Roman" w:hAnsi="Times New Roman" w:cs="Times New Roman"/>
          <w:sz w:val="24"/>
          <w:szCs w:val="24"/>
        </w:rPr>
        <w:t>ncü kişilere satış veya devir edebilirler.</w:t>
      </w:r>
    </w:p>
    <w:p w14:paraId="403FBB4E" w14:textId="77777777" w:rsidR="00AD7747" w:rsidRPr="00484415" w:rsidRDefault="00C6533B" w:rsidP="000F3DBB">
      <w:pPr>
        <w:pStyle w:val="ListeParagraf"/>
        <w:numPr>
          <w:ilvl w:val="2"/>
          <w:numId w:val="15"/>
        </w:numPr>
        <w:tabs>
          <w:tab w:val="left" w:pos="2552"/>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İşletme ruhsatının </w:t>
      </w:r>
      <w:r w:rsidR="0020208F" w:rsidRPr="00484415">
        <w:rPr>
          <w:rFonts w:ascii="Times New Roman" w:hAnsi="Times New Roman" w:cs="Times New Roman"/>
          <w:sz w:val="24"/>
          <w:szCs w:val="24"/>
        </w:rPr>
        <w:t xml:space="preserve">varisler </w:t>
      </w:r>
      <w:r w:rsidRPr="00484415">
        <w:rPr>
          <w:rFonts w:ascii="Times New Roman" w:hAnsi="Times New Roman" w:cs="Times New Roman"/>
          <w:sz w:val="24"/>
          <w:szCs w:val="24"/>
        </w:rPr>
        <w:t xml:space="preserve">adına tanzim edilmesi halinde </w:t>
      </w:r>
      <w:r w:rsidR="000B503D" w:rsidRPr="00484415">
        <w:rPr>
          <w:rFonts w:ascii="Times New Roman" w:hAnsi="Times New Roman" w:cs="Times New Roman"/>
          <w:sz w:val="24"/>
          <w:szCs w:val="24"/>
        </w:rPr>
        <w:t>devir hizmet</w:t>
      </w:r>
      <w:r w:rsidRPr="00484415">
        <w:rPr>
          <w:rFonts w:ascii="Times New Roman" w:hAnsi="Times New Roman" w:cs="Times New Roman"/>
          <w:sz w:val="24"/>
          <w:szCs w:val="24"/>
        </w:rPr>
        <w:t xml:space="preserve"> ücreti alınmaz, model yaşı aranmaz. Varisler isterlerse şoför çalıştırabilirler. Bu durumda kendilerinde sürücü belgesi </w:t>
      </w:r>
      <w:r w:rsidR="007D5837" w:rsidRPr="00484415">
        <w:rPr>
          <w:rFonts w:ascii="Times New Roman" w:hAnsi="Times New Roman" w:cs="Times New Roman"/>
          <w:sz w:val="24"/>
          <w:szCs w:val="24"/>
        </w:rPr>
        <w:t>ve SRC belgesi şartı aranmaz. üçü</w:t>
      </w:r>
      <w:r w:rsidRPr="00484415">
        <w:rPr>
          <w:rFonts w:ascii="Times New Roman" w:hAnsi="Times New Roman" w:cs="Times New Roman"/>
          <w:sz w:val="24"/>
          <w:szCs w:val="24"/>
        </w:rPr>
        <w:t xml:space="preserve">ncü kişilere yapılan devirlerde </w:t>
      </w:r>
      <w:r w:rsidR="000B503D" w:rsidRPr="00484415">
        <w:rPr>
          <w:rFonts w:ascii="Times New Roman" w:hAnsi="Times New Roman" w:cs="Times New Roman"/>
          <w:sz w:val="24"/>
          <w:szCs w:val="24"/>
        </w:rPr>
        <w:t>devir hizmet</w:t>
      </w:r>
      <w:r w:rsidRPr="00484415">
        <w:rPr>
          <w:rFonts w:ascii="Times New Roman" w:hAnsi="Times New Roman" w:cs="Times New Roman"/>
          <w:sz w:val="24"/>
          <w:szCs w:val="24"/>
        </w:rPr>
        <w:t xml:space="preserve"> ücretinin tamamı alınır.</w:t>
      </w:r>
    </w:p>
    <w:p w14:paraId="6974CE98" w14:textId="77777777" w:rsidR="00AD7747" w:rsidRPr="00484415" w:rsidRDefault="007D5837" w:rsidP="000F3DBB">
      <w:pPr>
        <w:pStyle w:val="ListeParagraf"/>
        <w:numPr>
          <w:ilvl w:val="2"/>
          <w:numId w:val="15"/>
        </w:numPr>
        <w:tabs>
          <w:tab w:val="left" w:pos="2552"/>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Varisle</w:t>
      </w:r>
      <w:r w:rsidR="00C6533B" w:rsidRPr="00484415">
        <w:rPr>
          <w:rFonts w:ascii="Times New Roman" w:hAnsi="Times New Roman" w:cs="Times New Roman"/>
          <w:sz w:val="24"/>
          <w:szCs w:val="24"/>
        </w:rPr>
        <w:t>r</w:t>
      </w:r>
      <w:r w:rsidRPr="00484415">
        <w:rPr>
          <w:rFonts w:ascii="Times New Roman" w:hAnsi="Times New Roman" w:cs="Times New Roman"/>
          <w:sz w:val="24"/>
          <w:szCs w:val="24"/>
        </w:rPr>
        <w:t xml:space="preserve">in </w:t>
      </w:r>
      <w:r w:rsidR="00833F60" w:rsidRPr="00484415">
        <w:rPr>
          <w:rFonts w:ascii="Times New Roman" w:hAnsi="Times New Roman" w:cs="Times New Roman"/>
          <w:sz w:val="24"/>
          <w:szCs w:val="24"/>
        </w:rPr>
        <w:t>yönetmeliğin 5.</w:t>
      </w:r>
      <w:r w:rsidR="00C6533B" w:rsidRPr="00484415">
        <w:rPr>
          <w:rFonts w:ascii="Times New Roman" w:hAnsi="Times New Roman" w:cs="Times New Roman"/>
          <w:sz w:val="24"/>
          <w:szCs w:val="24"/>
        </w:rPr>
        <w:t>nci maddesinde belirtilen evrakları tamamla</w:t>
      </w:r>
      <w:r w:rsidRPr="00484415">
        <w:rPr>
          <w:rFonts w:ascii="Times New Roman" w:hAnsi="Times New Roman" w:cs="Times New Roman"/>
          <w:sz w:val="24"/>
          <w:szCs w:val="24"/>
        </w:rPr>
        <w:t>maları gerekir. G</w:t>
      </w:r>
      <w:r w:rsidR="00C6533B" w:rsidRPr="00484415">
        <w:rPr>
          <w:rFonts w:ascii="Times New Roman" w:hAnsi="Times New Roman" w:cs="Times New Roman"/>
          <w:sz w:val="24"/>
          <w:szCs w:val="24"/>
        </w:rPr>
        <w:t>erekli belgeler istenirken yönetmelikte belirtilen ticari olarak ek iş yapmama, sürücü belgesi, Ticari Taşıt Kullanma Belgesi şartla</w:t>
      </w:r>
      <w:r w:rsidRPr="00484415">
        <w:rPr>
          <w:rFonts w:ascii="Times New Roman" w:hAnsi="Times New Roman" w:cs="Times New Roman"/>
          <w:sz w:val="24"/>
          <w:szCs w:val="24"/>
        </w:rPr>
        <w:t>rı aranmaz. Bu durumda varisle</w:t>
      </w:r>
      <w:r w:rsidR="00C6533B" w:rsidRPr="00484415">
        <w:rPr>
          <w:rFonts w:ascii="Times New Roman" w:hAnsi="Times New Roman" w:cs="Times New Roman"/>
          <w:sz w:val="24"/>
          <w:szCs w:val="24"/>
        </w:rPr>
        <w:t>r ara</w:t>
      </w:r>
      <w:r w:rsidRPr="00484415">
        <w:rPr>
          <w:rFonts w:ascii="Times New Roman" w:hAnsi="Times New Roman" w:cs="Times New Roman"/>
          <w:sz w:val="24"/>
          <w:szCs w:val="24"/>
        </w:rPr>
        <w:t>çlarını kullanacak kişinin sürü</w:t>
      </w:r>
      <w:r w:rsidR="00C6533B" w:rsidRPr="00484415">
        <w:rPr>
          <w:rFonts w:ascii="Times New Roman" w:hAnsi="Times New Roman" w:cs="Times New Roman"/>
          <w:sz w:val="24"/>
          <w:szCs w:val="24"/>
        </w:rPr>
        <w:t xml:space="preserve">cü belgesi ve Ticari Taşıt Kullanma belgelerini </w:t>
      </w:r>
      <w:r w:rsidR="009030A6" w:rsidRPr="00484415">
        <w:rPr>
          <w:rFonts w:ascii="Times New Roman" w:hAnsi="Times New Roman" w:cs="Times New Roman"/>
          <w:sz w:val="24"/>
          <w:szCs w:val="24"/>
        </w:rPr>
        <w:t>Ulaşım Dairesi Başkanlığı</w:t>
      </w:r>
      <w:r w:rsidR="00F001EF" w:rsidRPr="00484415">
        <w:rPr>
          <w:rFonts w:ascii="Times New Roman" w:hAnsi="Times New Roman" w:cs="Times New Roman"/>
          <w:sz w:val="24"/>
          <w:szCs w:val="24"/>
        </w:rPr>
        <w:t>’na</w:t>
      </w:r>
      <w:r w:rsidR="00C6533B" w:rsidRPr="00484415">
        <w:rPr>
          <w:rFonts w:ascii="Times New Roman" w:hAnsi="Times New Roman" w:cs="Times New Roman"/>
          <w:sz w:val="24"/>
          <w:szCs w:val="24"/>
        </w:rPr>
        <w:t xml:space="preserve"> tes</w:t>
      </w:r>
      <w:r w:rsidRPr="00484415">
        <w:rPr>
          <w:rFonts w:ascii="Times New Roman" w:hAnsi="Times New Roman" w:cs="Times New Roman"/>
          <w:sz w:val="24"/>
          <w:szCs w:val="24"/>
        </w:rPr>
        <w:t>lim etmek zorundadır. Varisler</w:t>
      </w:r>
      <w:r w:rsidR="00C6533B" w:rsidRPr="00484415">
        <w:rPr>
          <w:rFonts w:ascii="Times New Roman" w:hAnsi="Times New Roman" w:cs="Times New Roman"/>
          <w:sz w:val="24"/>
          <w:szCs w:val="24"/>
        </w:rPr>
        <w:t xml:space="preserve"> her şoför değişikliğinde, bu be</w:t>
      </w:r>
      <w:r w:rsidR="00FD4BDD" w:rsidRPr="00484415">
        <w:rPr>
          <w:rFonts w:ascii="Times New Roman" w:hAnsi="Times New Roman" w:cs="Times New Roman"/>
          <w:sz w:val="24"/>
          <w:szCs w:val="24"/>
        </w:rPr>
        <w:t>lgeler</w:t>
      </w:r>
      <w:r w:rsidRPr="00484415">
        <w:rPr>
          <w:rFonts w:ascii="Times New Roman" w:hAnsi="Times New Roman" w:cs="Times New Roman"/>
          <w:sz w:val="24"/>
          <w:szCs w:val="24"/>
        </w:rPr>
        <w:t>i</w:t>
      </w:r>
      <w:r w:rsidR="00FD4BDD" w:rsidRPr="00484415">
        <w:rPr>
          <w:rFonts w:ascii="Times New Roman" w:hAnsi="Times New Roman" w:cs="Times New Roman"/>
          <w:sz w:val="24"/>
          <w:szCs w:val="24"/>
        </w:rPr>
        <w:t xml:space="preserve"> dosyasına konulmak üzere </w:t>
      </w:r>
      <w:r w:rsidR="009711F6" w:rsidRPr="00484415">
        <w:rPr>
          <w:rFonts w:ascii="Times New Roman" w:hAnsi="Times New Roman" w:cs="Times New Roman"/>
          <w:sz w:val="24"/>
          <w:szCs w:val="24"/>
        </w:rPr>
        <w:t xml:space="preserve">Ulaşım Dairesi Başkanlığına </w:t>
      </w:r>
      <w:r w:rsidRPr="00484415">
        <w:rPr>
          <w:rFonts w:ascii="Times New Roman" w:hAnsi="Times New Roman" w:cs="Times New Roman"/>
          <w:sz w:val="24"/>
          <w:szCs w:val="24"/>
        </w:rPr>
        <w:t>teslim etmek</w:t>
      </w:r>
      <w:r w:rsidR="00C6533B" w:rsidRPr="00484415">
        <w:rPr>
          <w:rFonts w:ascii="Times New Roman" w:hAnsi="Times New Roman" w:cs="Times New Roman"/>
          <w:sz w:val="24"/>
          <w:szCs w:val="24"/>
        </w:rPr>
        <w:t xml:space="preserve"> zorundadır.</w:t>
      </w:r>
    </w:p>
    <w:p w14:paraId="26FD4D2F" w14:textId="77777777" w:rsidR="00AD7747" w:rsidRPr="00484415" w:rsidRDefault="00C6533B" w:rsidP="000F3DBB">
      <w:pPr>
        <w:pStyle w:val="ListeParagraf"/>
        <w:numPr>
          <w:ilvl w:val="1"/>
          <w:numId w:val="15"/>
        </w:num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İcra marifeti ile satış işlemleri;</w:t>
      </w:r>
    </w:p>
    <w:p w14:paraId="7A05AB2F" w14:textId="3C1C5BDF" w:rsidR="00A97637" w:rsidRPr="00484415" w:rsidRDefault="00AE600D" w:rsidP="000F3DBB">
      <w:pPr>
        <w:pStyle w:val="ListeParagraf"/>
        <w:numPr>
          <w:ilvl w:val="2"/>
          <w:numId w:val="15"/>
        </w:numPr>
        <w:tabs>
          <w:tab w:val="left" w:pos="2410"/>
        </w:tabs>
        <w:spacing w:after="0" w:line="0" w:lineRule="atLeast"/>
        <w:ind w:left="851" w:firstLine="851"/>
        <w:jc w:val="both"/>
        <w:rPr>
          <w:rFonts w:ascii="Times New Roman" w:hAnsi="Times New Roman" w:cs="Times New Roman"/>
          <w:sz w:val="24"/>
          <w:szCs w:val="24"/>
        </w:rPr>
      </w:pPr>
      <w:r w:rsidRPr="00484415">
        <w:rPr>
          <w:rFonts w:ascii="Times New Roman" w:hAnsi="Times New Roman" w:cs="Times New Roman"/>
          <w:sz w:val="24"/>
          <w:szCs w:val="24"/>
        </w:rPr>
        <w:t>Ticari taksi plakasını i</w:t>
      </w:r>
      <w:r w:rsidR="00B034FC" w:rsidRPr="00484415">
        <w:rPr>
          <w:rFonts w:ascii="Times New Roman" w:hAnsi="Times New Roman" w:cs="Times New Roman"/>
          <w:sz w:val="24"/>
          <w:szCs w:val="24"/>
        </w:rPr>
        <w:t xml:space="preserve">cra yolu ile alanlar; Ticari Taksilerle ilgili Yönetmelikte belirtilen belgeleri tamamlayarak </w:t>
      </w:r>
      <w:r w:rsidR="00CA4C79" w:rsidRPr="00484415">
        <w:rPr>
          <w:rFonts w:ascii="Times New Roman" w:hAnsi="Times New Roman" w:cs="Times New Roman"/>
          <w:sz w:val="24"/>
          <w:szCs w:val="24"/>
        </w:rPr>
        <w:t xml:space="preserve">İcra yolu ile satışın gerçekleştiği ve kesinleştiği tarihten itibaren </w:t>
      </w:r>
      <w:r w:rsidR="00B034FC" w:rsidRPr="00484415">
        <w:rPr>
          <w:rFonts w:ascii="Times New Roman" w:hAnsi="Times New Roman" w:cs="Times New Roman"/>
          <w:sz w:val="24"/>
          <w:szCs w:val="24"/>
        </w:rPr>
        <w:t xml:space="preserve">1 (bir) ay içinde </w:t>
      </w:r>
      <w:r w:rsidR="009030A6" w:rsidRPr="00484415">
        <w:rPr>
          <w:rFonts w:ascii="Times New Roman" w:hAnsi="Times New Roman" w:cs="Times New Roman"/>
          <w:sz w:val="24"/>
          <w:szCs w:val="24"/>
        </w:rPr>
        <w:t>Ulaşım Dairesi Başkanlığı</w:t>
      </w:r>
      <w:r w:rsidR="00F001EF" w:rsidRPr="00484415">
        <w:rPr>
          <w:rFonts w:ascii="Times New Roman" w:hAnsi="Times New Roman" w:cs="Times New Roman"/>
          <w:sz w:val="24"/>
          <w:szCs w:val="24"/>
        </w:rPr>
        <w:t xml:space="preserve">’na </w:t>
      </w:r>
      <w:r w:rsidR="00B034FC" w:rsidRPr="00484415">
        <w:rPr>
          <w:rFonts w:ascii="Times New Roman" w:hAnsi="Times New Roman" w:cs="Times New Roman"/>
          <w:sz w:val="24"/>
          <w:szCs w:val="24"/>
        </w:rPr>
        <w:t xml:space="preserve">Müracaat ederek Çalışma Ruhsatını alırlar, </w:t>
      </w:r>
      <w:r w:rsidR="00930E0E" w:rsidRPr="00484415">
        <w:rPr>
          <w:rFonts w:ascii="Times New Roman" w:hAnsi="Times New Roman" w:cs="Times New Roman"/>
          <w:sz w:val="24"/>
          <w:szCs w:val="24"/>
        </w:rPr>
        <w:t>1 (bir) ay iç</w:t>
      </w:r>
      <w:r w:rsidR="00C6533B" w:rsidRPr="00484415">
        <w:rPr>
          <w:rFonts w:ascii="Times New Roman" w:hAnsi="Times New Roman" w:cs="Times New Roman"/>
          <w:sz w:val="24"/>
          <w:szCs w:val="24"/>
        </w:rPr>
        <w:t xml:space="preserve">inde </w:t>
      </w:r>
      <w:r w:rsidR="00930E0E" w:rsidRPr="00484415">
        <w:rPr>
          <w:rFonts w:ascii="Times New Roman" w:hAnsi="Times New Roman" w:cs="Times New Roman"/>
          <w:sz w:val="24"/>
          <w:szCs w:val="24"/>
        </w:rPr>
        <w:t xml:space="preserve">almayanların </w:t>
      </w:r>
      <w:r w:rsidRPr="00484415">
        <w:rPr>
          <w:rFonts w:ascii="Times New Roman" w:hAnsi="Times New Roman" w:cs="Times New Roman"/>
          <w:sz w:val="24"/>
          <w:szCs w:val="24"/>
        </w:rPr>
        <w:t xml:space="preserve">ticari taksi plakası </w:t>
      </w:r>
      <w:r w:rsidR="00C6533B" w:rsidRPr="00484415">
        <w:rPr>
          <w:rFonts w:ascii="Times New Roman" w:hAnsi="Times New Roman" w:cs="Times New Roman"/>
          <w:sz w:val="24"/>
          <w:szCs w:val="24"/>
        </w:rPr>
        <w:t>Belediye E</w:t>
      </w:r>
      <w:r w:rsidRPr="00484415">
        <w:rPr>
          <w:rFonts w:ascii="Times New Roman" w:hAnsi="Times New Roman" w:cs="Times New Roman"/>
          <w:sz w:val="24"/>
          <w:szCs w:val="24"/>
        </w:rPr>
        <w:t>ncümeni tarafından iptal edilerek, Mardin Büyükşehir Belediyesi uhdesine geçirilir.</w:t>
      </w:r>
    </w:p>
    <w:p w14:paraId="4685264E" w14:textId="77777777" w:rsidR="00F26B91" w:rsidRPr="00484415" w:rsidRDefault="00F26B91" w:rsidP="00F26B91">
      <w:pPr>
        <w:spacing w:after="0" w:line="0" w:lineRule="atLeast"/>
        <w:jc w:val="both"/>
        <w:rPr>
          <w:rFonts w:ascii="Times New Roman" w:hAnsi="Times New Roman" w:cs="Times New Roman"/>
          <w:sz w:val="24"/>
          <w:szCs w:val="24"/>
        </w:rPr>
      </w:pPr>
    </w:p>
    <w:p w14:paraId="40086A68" w14:textId="77777777"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Ticari Taksilerin Taşıma Ücret Tarifesi </w:t>
      </w:r>
    </w:p>
    <w:p w14:paraId="1E03FD29" w14:textId="3D7B767B" w:rsidR="00397EA9" w:rsidRPr="00484415" w:rsidRDefault="00397EA9" w:rsidP="00F26B91">
      <w:pPr>
        <w:spacing w:after="0" w:line="0" w:lineRule="atLeast"/>
        <w:rPr>
          <w:rFonts w:ascii="Times New Roman" w:hAnsi="Times New Roman" w:cs="Times New Roman"/>
          <w:sz w:val="24"/>
          <w:szCs w:val="24"/>
        </w:rPr>
      </w:pPr>
      <w:r w:rsidRPr="00484415">
        <w:rPr>
          <w:rFonts w:ascii="Times New Roman" w:hAnsi="Times New Roman" w:cs="Times New Roman"/>
          <w:b/>
          <w:sz w:val="24"/>
          <w:szCs w:val="24"/>
        </w:rPr>
        <w:t>Madde</w:t>
      </w:r>
      <w:r w:rsidR="003524D6" w:rsidRPr="00484415">
        <w:rPr>
          <w:rFonts w:ascii="Times New Roman" w:hAnsi="Times New Roman" w:cs="Times New Roman"/>
          <w:b/>
          <w:sz w:val="24"/>
          <w:szCs w:val="24"/>
        </w:rPr>
        <w:t>20</w:t>
      </w:r>
      <w:r w:rsidR="00C6533B"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1A13C02D" w14:textId="1A338A3B" w:rsidR="00C6533B" w:rsidRPr="00484415" w:rsidRDefault="006E56A7" w:rsidP="00922FB0">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20.1.</w:t>
      </w:r>
      <w:r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 xml:space="preserve">Ticari taksilerin taşıma ücreti 5393 sayılı Belediye Kanunu’na ve 5216 sayılı Büyükşehir Belediye Kanuna göre </w:t>
      </w:r>
      <w:r w:rsidR="00B65F86" w:rsidRPr="00484415">
        <w:rPr>
          <w:rFonts w:ascii="Times New Roman" w:hAnsi="Times New Roman" w:cs="Times New Roman"/>
          <w:sz w:val="24"/>
          <w:szCs w:val="24"/>
        </w:rPr>
        <w:t>UKOME</w:t>
      </w:r>
      <w:r w:rsidR="00C6533B" w:rsidRPr="00484415">
        <w:rPr>
          <w:rFonts w:ascii="Times New Roman" w:hAnsi="Times New Roman" w:cs="Times New Roman"/>
          <w:sz w:val="24"/>
          <w:szCs w:val="24"/>
        </w:rPr>
        <w:t xml:space="preserve"> </w:t>
      </w:r>
      <w:r w:rsidR="00B65F86" w:rsidRPr="00484415">
        <w:rPr>
          <w:rFonts w:ascii="Times New Roman" w:hAnsi="Times New Roman" w:cs="Times New Roman"/>
          <w:sz w:val="24"/>
          <w:szCs w:val="24"/>
        </w:rPr>
        <w:t>tarafından belirlenir</w:t>
      </w:r>
      <w:r w:rsidR="00C6533B" w:rsidRPr="00484415">
        <w:rPr>
          <w:rFonts w:ascii="Times New Roman" w:hAnsi="Times New Roman" w:cs="Times New Roman"/>
          <w:sz w:val="24"/>
          <w:szCs w:val="24"/>
        </w:rPr>
        <w:t>.</w:t>
      </w:r>
    </w:p>
    <w:p w14:paraId="02C02D42" w14:textId="77777777" w:rsidR="00F26B91" w:rsidRPr="00484415" w:rsidRDefault="00F26B91" w:rsidP="00F26B91">
      <w:pPr>
        <w:spacing w:after="0" w:line="0" w:lineRule="atLeast"/>
        <w:rPr>
          <w:rFonts w:ascii="Times New Roman" w:hAnsi="Times New Roman" w:cs="Times New Roman"/>
          <w:sz w:val="24"/>
          <w:szCs w:val="24"/>
        </w:rPr>
      </w:pPr>
    </w:p>
    <w:p w14:paraId="63F23A94" w14:textId="77777777" w:rsidR="005F12B1" w:rsidRPr="00484415" w:rsidRDefault="005F12B1"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Çalışma İle İlgili Kurallar </w:t>
      </w:r>
    </w:p>
    <w:p w14:paraId="682A3736" w14:textId="0D9DF27D" w:rsidR="00D02ED9" w:rsidRPr="00484415" w:rsidRDefault="00C6533B" w:rsidP="00397EA9">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2</w:t>
      </w:r>
      <w:r w:rsidR="003524D6" w:rsidRPr="00484415">
        <w:rPr>
          <w:rFonts w:ascii="Times New Roman" w:hAnsi="Times New Roman" w:cs="Times New Roman"/>
          <w:b/>
          <w:sz w:val="24"/>
          <w:szCs w:val="24"/>
        </w:rPr>
        <w:t>1</w:t>
      </w:r>
      <w:r w:rsidRPr="00484415">
        <w:rPr>
          <w:rFonts w:ascii="Times New Roman" w:hAnsi="Times New Roman" w:cs="Times New Roman"/>
          <w:b/>
          <w:sz w:val="24"/>
          <w:szCs w:val="24"/>
        </w:rPr>
        <w:t>.</w:t>
      </w:r>
    </w:p>
    <w:p w14:paraId="7A79855C" w14:textId="77777777" w:rsidR="006E56A7" w:rsidRPr="00484415" w:rsidRDefault="00AE600D" w:rsidP="000F3DBB">
      <w:pPr>
        <w:pStyle w:val="ListeParagraf"/>
        <w:numPr>
          <w:ilvl w:val="1"/>
          <w:numId w:val="16"/>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M</w:t>
      </w:r>
      <w:r w:rsidR="009711F6" w:rsidRPr="00484415">
        <w:rPr>
          <w:rFonts w:ascii="Times New Roman" w:hAnsi="Times New Roman" w:cs="Times New Roman"/>
          <w:sz w:val="24"/>
          <w:szCs w:val="24"/>
        </w:rPr>
        <w:t xml:space="preserve">azeretsiz olarak </w:t>
      </w:r>
      <w:r w:rsidR="00C6533B" w:rsidRPr="00484415">
        <w:rPr>
          <w:rFonts w:ascii="Times New Roman" w:hAnsi="Times New Roman" w:cs="Times New Roman"/>
          <w:sz w:val="24"/>
          <w:szCs w:val="24"/>
        </w:rPr>
        <w:t xml:space="preserve">6 aydan fazla süre içerisinde </w:t>
      </w:r>
      <w:r w:rsidR="001119FB" w:rsidRPr="00484415">
        <w:rPr>
          <w:rFonts w:ascii="Times New Roman" w:hAnsi="Times New Roman" w:cs="Times New Roman"/>
          <w:sz w:val="24"/>
          <w:szCs w:val="24"/>
        </w:rPr>
        <w:t xml:space="preserve">ticari </w:t>
      </w:r>
      <w:r w:rsidR="00C6533B" w:rsidRPr="00484415">
        <w:rPr>
          <w:rFonts w:ascii="Times New Roman" w:hAnsi="Times New Roman" w:cs="Times New Roman"/>
          <w:sz w:val="24"/>
          <w:szCs w:val="24"/>
        </w:rPr>
        <w:t>taksisi</w:t>
      </w:r>
      <w:r w:rsidR="001119FB" w:rsidRPr="00484415">
        <w:rPr>
          <w:rFonts w:ascii="Times New Roman" w:hAnsi="Times New Roman" w:cs="Times New Roman"/>
          <w:sz w:val="24"/>
          <w:szCs w:val="24"/>
        </w:rPr>
        <w:t>ni çalışır vaziyette bulundurmay</w:t>
      </w:r>
      <w:r w:rsidR="00C6533B" w:rsidRPr="00484415">
        <w:rPr>
          <w:rFonts w:ascii="Times New Roman" w:hAnsi="Times New Roman" w:cs="Times New Roman"/>
          <w:sz w:val="24"/>
          <w:szCs w:val="24"/>
        </w:rPr>
        <w:t>a</w:t>
      </w:r>
      <w:r w:rsidR="001119FB" w:rsidRPr="00484415">
        <w:rPr>
          <w:rFonts w:ascii="Times New Roman" w:hAnsi="Times New Roman" w:cs="Times New Roman"/>
          <w:sz w:val="24"/>
          <w:szCs w:val="24"/>
        </w:rPr>
        <w:t>n</w:t>
      </w:r>
      <w:r w:rsidR="00C6533B" w:rsidRPr="00484415">
        <w:rPr>
          <w:rFonts w:ascii="Times New Roman" w:hAnsi="Times New Roman" w:cs="Times New Roman"/>
          <w:sz w:val="24"/>
          <w:szCs w:val="24"/>
        </w:rPr>
        <w:t>ları</w:t>
      </w:r>
      <w:r w:rsidR="001119FB" w:rsidRPr="00484415">
        <w:rPr>
          <w:rFonts w:ascii="Times New Roman" w:hAnsi="Times New Roman" w:cs="Times New Roman"/>
          <w:sz w:val="24"/>
          <w:szCs w:val="24"/>
        </w:rPr>
        <w:t>n</w:t>
      </w:r>
      <w:r w:rsidR="00C6533B" w:rsidRPr="00484415">
        <w:rPr>
          <w:rFonts w:ascii="Times New Roman" w:hAnsi="Times New Roman" w:cs="Times New Roman"/>
          <w:sz w:val="24"/>
          <w:szCs w:val="24"/>
        </w:rPr>
        <w:t xml:space="preserve"> </w:t>
      </w:r>
      <w:r w:rsidR="001119FB" w:rsidRPr="00484415">
        <w:rPr>
          <w:rFonts w:ascii="Times New Roman" w:hAnsi="Times New Roman" w:cs="Times New Roman"/>
          <w:sz w:val="24"/>
          <w:szCs w:val="24"/>
        </w:rPr>
        <w:t>Trafik Zabıta Denetim Görevlilerince tespiti ve bu durumun</w:t>
      </w:r>
      <w:r w:rsidR="00C6533B" w:rsidRPr="00484415">
        <w:rPr>
          <w:rFonts w:ascii="Times New Roman" w:hAnsi="Times New Roman" w:cs="Times New Roman"/>
          <w:sz w:val="24"/>
          <w:szCs w:val="24"/>
        </w:rPr>
        <w:t xml:space="preserve"> </w:t>
      </w:r>
      <w:r w:rsidR="001119FB" w:rsidRPr="00484415">
        <w:rPr>
          <w:rFonts w:ascii="Times New Roman" w:hAnsi="Times New Roman" w:cs="Times New Roman"/>
          <w:sz w:val="24"/>
          <w:szCs w:val="24"/>
        </w:rPr>
        <w:t>2.</w:t>
      </w:r>
      <w:r w:rsidR="00C6533B" w:rsidRPr="00484415">
        <w:rPr>
          <w:rFonts w:ascii="Times New Roman" w:hAnsi="Times New Roman" w:cs="Times New Roman"/>
          <w:sz w:val="24"/>
          <w:szCs w:val="24"/>
        </w:rPr>
        <w:t xml:space="preserve"> </w:t>
      </w:r>
      <w:r w:rsidR="001119FB" w:rsidRPr="00484415">
        <w:rPr>
          <w:rFonts w:ascii="Times New Roman" w:hAnsi="Times New Roman" w:cs="Times New Roman"/>
          <w:sz w:val="24"/>
          <w:szCs w:val="24"/>
        </w:rPr>
        <w:t>K</w:t>
      </w:r>
      <w:r w:rsidR="00C6533B" w:rsidRPr="00484415">
        <w:rPr>
          <w:rFonts w:ascii="Times New Roman" w:hAnsi="Times New Roman" w:cs="Times New Roman"/>
          <w:sz w:val="24"/>
          <w:szCs w:val="24"/>
        </w:rPr>
        <w:t>ez</w:t>
      </w:r>
      <w:r w:rsidR="001119FB" w:rsidRPr="00484415">
        <w:rPr>
          <w:rFonts w:ascii="Times New Roman" w:hAnsi="Times New Roman" w:cs="Times New Roman"/>
          <w:sz w:val="24"/>
          <w:szCs w:val="24"/>
        </w:rPr>
        <w:t xml:space="preserve"> daha </w:t>
      </w:r>
      <w:r w:rsidR="00C6533B" w:rsidRPr="00484415">
        <w:rPr>
          <w:rFonts w:ascii="Times New Roman" w:hAnsi="Times New Roman" w:cs="Times New Roman"/>
          <w:sz w:val="24"/>
          <w:szCs w:val="24"/>
        </w:rPr>
        <w:t>tekrarı halinde Belediye Encümen kararı ile çalışma ruhsatı iptal edilir.</w:t>
      </w:r>
    </w:p>
    <w:p w14:paraId="20CAF090" w14:textId="77777777" w:rsidR="006E56A7" w:rsidRPr="00484415" w:rsidRDefault="00C6533B" w:rsidP="000F3DBB">
      <w:pPr>
        <w:pStyle w:val="ListeParagraf"/>
        <w:numPr>
          <w:ilvl w:val="1"/>
          <w:numId w:val="16"/>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Seyrüsefer sırasında aşağıdaki hususlara uyulacaktır:</w:t>
      </w:r>
    </w:p>
    <w:p w14:paraId="2D03A243" w14:textId="77777777" w:rsidR="006E56A7" w:rsidRPr="00484415" w:rsidRDefault="00444F8A"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Taksilerin servis taşımacılığı yapması yasaktır,</w:t>
      </w:r>
    </w:p>
    <w:p w14:paraId="2B2DF4FB" w14:textId="77777777" w:rsidR="006E56A7" w:rsidRPr="00484415" w:rsidRDefault="005C202D"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Şoför aldığı müşteriyi gitmek istediği</w:t>
      </w:r>
      <w:r w:rsidR="00C6533B" w:rsidRPr="00484415">
        <w:rPr>
          <w:rFonts w:ascii="Times New Roman" w:hAnsi="Times New Roman" w:cs="Times New Roman"/>
          <w:sz w:val="24"/>
          <w:szCs w:val="24"/>
        </w:rPr>
        <w:t xml:space="preserve"> adres</w:t>
      </w:r>
      <w:r w:rsidRPr="00484415">
        <w:rPr>
          <w:rFonts w:ascii="Times New Roman" w:hAnsi="Times New Roman" w:cs="Times New Roman"/>
          <w:sz w:val="24"/>
          <w:szCs w:val="24"/>
        </w:rPr>
        <w:t xml:space="preserve">e en kısa </w:t>
      </w:r>
      <w:r w:rsidR="00CA4C79" w:rsidRPr="00484415">
        <w:rPr>
          <w:rFonts w:ascii="Times New Roman" w:hAnsi="Times New Roman" w:cs="Times New Roman"/>
          <w:sz w:val="24"/>
          <w:szCs w:val="24"/>
        </w:rPr>
        <w:t xml:space="preserve">ve uygun </w:t>
      </w:r>
      <w:r w:rsidRPr="00484415">
        <w:rPr>
          <w:rFonts w:ascii="Times New Roman" w:hAnsi="Times New Roman" w:cs="Times New Roman"/>
          <w:sz w:val="24"/>
          <w:szCs w:val="24"/>
        </w:rPr>
        <w:t>güzergahı kullanarak ulaştıracaktır.</w:t>
      </w:r>
      <w:r w:rsidR="00C6533B" w:rsidRPr="00484415">
        <w:rPr>
          <w:rFonts w:ascii="Times New Roman" w:hAnsi="Times New Roman" w:cs="Times New Roman"/>
          <w:sz w:val="24"/>
          <w:szCs w:val="24"/>
        </w:rPr>
        <w:t xml:space="preserve"> </w:t>
      </w:r>
    </w:p>
    <w:p w14:paraId="28A426CD" w14:textId="77777777" w:rsidR="006E56A7" w:rsidRPr="00484415" w:rsidRDefault="005C202D"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Şoför</w:t>
      </w:r>
      <w:r w:rsidR="00C6533B" w:rsidRPr="00484415">
        <w:rPr>
          <w:rFonts w:ascii="Times New Roman" w:hAnsi="Times New Roman" w:cs="Times New Roman"/>
          <w:sz w:val="24"/>
          <w:szCs w:val="24"/>
        </w:rPr>
        <w:t>, müşterisini gitmek istediği yere götürmek mecburiyetindedir</w:t>
      </w:r>
      <w:r w:rsidR="001119FB" w:rsidRPr="00484415">
        <w:rPr>
          <w:rFonts w:ascii="Times New Roman" w:hAnsi="Times New Roman" w:cs="Times New Roman"/>
          <w:sz w:val="24"/>
          <w:szCs w:val="24"/>
        </w:rPr>
        <w:t xml:space="preserve"> (Girilmesi yasak olan yerler hariç)</w:t>
      </w:r>
      <w:r w:rsidR="00C6533B" w:rsidRPr="00484415">
        <w:rPr>
          <w:rFonts w:ascii="Times New Roman" w:hAnsi="Times New Roman" w:cs="Times New Roman"/>
          <w:sz w:val="24"/>
          <w:szCs w:val="24"/>
        </w:rPr>
        <w:t xml:space="preserve">. </w:t>
      </w:r>
    </w:p>
    <w:p w14:paraId="44515FC1" w14:textId="77777777" w:rsidR="006E56A7" w:rsidRPr="00484415" w:rsidRDefault="005C202D"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 xml:space="preserve">Şoför </w:t>
      </w:r>
      <w:r w:rsidR="00C6533B" w:rsidRPr="00484415">
        <w:rPr>
          <w:rFonts w:ascii="Times New Roman" w:hAnsi="Times New Roman" w:cs="Times New Roman"/>
          <w:sz w:val="24"/>
          <w:szCs w:val="24"/>
        </w:rPr>
        <w:t>Karayolları Trafik Kanununca belirlenen hız limitlerine uymak zorundadır.</w:t>
      </w:r>
    </w:p>
    <w:p w14:paraId="0123443D" w14:textId="77777777" w:rsidR="006E56A7" w:rsidRPr="00484415" w:rsidRDefault="005C202D"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Taksi</w:t>
      </w:r>
      <w:r w:rsidR="00C6533B" w:rsidRPr="00484415">
        <w:rPr>
          <w:rFonts w:ascii="Times New Roman" w:hAnsi="Times New Roman" w:cs="Times New Roman"/>
          <w:sz w:val="24"/>
          <w:szCs w:val="24"/>
        </w:rPr>
        <w:t xml:space="preserve"> </w:t>
      </w:r>
      <w:r w:rsidRPr="00484415">
        <w:rPr>
          <w:rFonts w:ascii="Times New Roman" w:hAnsi="Times New Roman" w:cs="Times New Roman"/>
          <w:sz w:val="24"/>
          <w:szCs w:val="24"/>
        </w:rPr>
        <w:t>dolmuş gibi çalışamaz</w:t>
      </w:r>
      <w:r w:rsidR="00C6533B" w:rsidRPr="00484415">
        <w:rPr>
          <w:rFonts w:ascii="Times New Roman" w:hAnsi="Times New Roman" w:cs="Times New Roman"/>
          <w:sz w:val="24"/>
          <w:szCs w:val="24"/>
        </w:rPr>
        <w:t>, yolculuğun başladığı anda taksimetre açılması zorunludur. Müşteriden taksimetre fiyatının üstünde veya altında bir ücret talep edilemez.</w:t>
      </w:r>
    </w:p>
    <w:p w14:paraId="721B1903" w14:textId="77777777" w:rsidR="006E56A7" w:rsidRPr="00484415" w:rsidRDefault="00C6533B"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 xml:space="preserve">Durak temsilcisi Taksi Durağı adına bilgi ve tanıtım içeren kartvizit </w:t>
      </w:r>
      <w:r w:rsidR="005C202D" w:rsidRPr="00484415">
        <w:rPr>
          <w:rFonts w:ascii="Times New Roman" w:hAnsi="Times New Roman" w:cs="Times New Roman"/>
          <w:sz w:val="24"/>
          <w:szCs w:val="24"/>
        </w:rPr>
        <w:t>bastırarak işletmeci veya ş</w:t>
      </w:r>
      <w:r w:rsidR="009220D9" w:rsidRPr="00484415">
        <w:rPr>
          <w:rFonts w:ascii="Times New Roman" w:hAnsi="Times New Roman" w:cs="Times New Roman"/>
          <w:sz w:val="24"/>
          <w:szCs w:val="24"/>
        </w:rPr>
        <w:t>oför</w:t>
      </w:r>
      <w:r w:rsidRPr="00484415">
        <w:rPr>
          <w:rFonts w:ascii="Times New Roman" w:hAnsi="Times New Roman" w:cs="Times New Roman"/>
          <w:sz w:val="24"/>
          <w:szCs w:val="24"/>
        </w:rPr>
        <w:t>lere vererek dağıttır</w:t>
      </w:r>
      <w:r w:rsidR="009220D9" w:rsidRPr="00484415">
        <w:rPr>
          <w:rFonts w:ascii="Times New Roman" w:hAnsi="Times New Roman" w:cs="Times New Roman"/>
          <w:sz w:val="24"/>
          <w:szCs w:val="24"/>
        </w:rPr>
        <w:t>ır. İşletmeci veya şoför</w:t>
      </w:r>
      <w:r w:rsidRPr="00484415">
        <w:rPr>
          <w:rFonts w:ascii="Times New Roman" w:hAnsi="Times New Roman" w:cs="Times New Roman"/>
          <w:sz w:val="24"/>
          <w:szCs w:val="24"/>
        </w:rPr>
        <w:t xml:space="preserve">ler kendi şahsi bilgi ve telefonlarını durak adını kullanarak kartvizit bastıramaz ve dağıtamaz. </w:t>
      </w:r>
    </w:p>
    <w:p w14:paraId="79CA4ACB" w14:textId="4197A82A" w:rsidR="00C6533B" w:rsidRPr="00484415" w:rsidRDefault="009220D9" w:rsidP="000F3DBB">
      <w:pPr>
        <w:pStyle w:val="ListeParagraf"/>
        <w:numPr>
          <w:ilvl w:val="2"/>
          <w:numId w:val="16"/>
        </w:num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sz w:val="24"/>
          <w:szCs w:val="24"/>
        </w:rPr>
        <w:t>Taksi tahsis edildikleri ilçe</w:t>
      </w:r>
      <w:r w:rsidR="00C6533B" w:rsidRPr="00484415">
        <w:rPr>
          <w:rFonts w:ascii="Times New Roman" w:hAnsi="Times New Roman" w:cs="Times New Roman"/>
          <w:sz w:val="24"/>
          <w:szCs w:val="24"/>
        </w:rPr>
        <w:t>den diğe</w:t>
      </w:r>
      <w:r w:rsidRPr="00484415">
        <w:rPr>
          <w:rFonts w:ascii="Times New Roman" w:hAnsi="Times New Roman" w:cs="Times New Roman"/>
          <w:sz w:val="24"/>
          <w:szCs w:val="24"/>
        </w:rPr>
        <w:t>r ilçelere yolcu götürebilir, ancak</w:t>
      </w:r>
      <w:r w:rsidR="00C6533B" w:rsidRPr="00484415">
        <w:rPr>
          <w:rFonts w:ascii="Times New Roman" w:hAnsi="Times New Roman" w:cs="Times New Roman"/>
          <w:sz w:val="24"/>
          <w:szCs w:val="24"/>
        </w:rPr>
        <w:t xml:space="preserve"> diğer ilçelerden yolcu alamazlar.</w:t>
      </w:r>
    </w:p>
    <w:p w14:paraId="60A44362" w14:textId="77777777" w:rsidR="00F26B91" w:rsidRPr="00484415" w:rsidRDefault="00F26B91" w:rsidP="00F26B91">
      <w:pPr>
        <w:spacing w:after="0" w:line="0" w:lineRule="atLeast"/>
        <w:jc w:val="both"/>
        <w:rPr>
          <w:rFonts w:ascii="Times New Roman" w:hAnsi="Times New Roman" w:cs="Times New Roman"/>
          <w:sz w:val="24"/>
          <w:szCs w:val="24"/>
        </w:rPr>
      </w:pPr>
    </w:p>
    <w:p w14:paraId="76679698" w14:textId="77777777" w:rsidR="005F12B1" w:rsidRPr="00484415" w:rsidRDefault="005F12B1" w:rsidP="00397EA9">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Araç Sahiplerinin Şoför Çalıştırmaları </w:t>
      </w:r>
    </w:p>
    <w:p w14:paraId="2EEC94D3" w14:textId="7AB4ACF8" w:rsidR="00397EA9" w:rsidRPr="00484415" w:rsidRDefault="00C6533B" w:rsidP="00F26B91">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Madde</w:t>
      </w:r>
      <w:r w:rsidR="00397EA9" w:rsidRPr="00484415">
        <w:rPr>
          <w:rFonts w:ascii="Times New Roman" w:hAnsi="Times New Roman" w:cs="Times New Roman"/>
          <w:b/>
          <w:sz w:val="24"/>
          <w:szCs w:val="24"/>
        </w:rPr>
        <w:t xml:space="preserve"> </w:t>
      </w:r>
      <w:r w:rsidRPr="00484415">
        <w:rPr>
          <w:rFonts w:ascii="Times New Roman" w:hAnsi="Times New Roman" w:cs="Times New Roman"/>
          <w:b/>
          <w:sz w:val="24"/>
          <w:szCs w:val="24"/>
        </w:rPr>
        <w:t>2</w:t>
      </w:r>
      <w:r w:rsidR="003524D6" w:rsidRPr="00484415">
        <w:rPr>
          <w:rFonts w:ascii="Times New Roman" w:hAnsi="Times New Roman" w:cs="Times New Roman"/>
          <w:b/>
          <w:sz w:val="24"/>
          <w:szCs w:val="24"/>
        </w:rPr>
        <w:t>2</w:t>
      </w:r>
      <w:r w:rsidRPr="00484415">
        <w:rPr>
          <w:rFonts w:ascii="Times New Roman" w:hAnsi="Times New Roman" w:cs="Times New Roman"/>
          <w:b/>
          <w:sz w:val="24"/>
          <w:szCs w:val="24"/>
        </w:rPr>
        <w:t>.</w:t>
      </w:r>
      <w:r w:rsidR="00397EA9" w:rsidRPr="00484415">
        <w:rPr>
          <w:rFonts w:ascii="Times New Roman" w:hAnsi="Times New Roman" w:cs="Times New Roman"/>
          <w:b/>
          <w:sz w:val="24"/>
          <w:szCs w:val="24"/>
        </w:rPr>
        <w:t xml:space="preserve"> </w:t>
      </w:r>
    </w:p>
    <w:p w14:paraId="418F7560" w14:textId="77777777" w:rsidR="006E56A7" w:rsidRPr="00484415" w:rsidRDefault="00784138" w:rsidP="000F3DBB">
      <w:pPr>
        <w:pStyle w:val="ListeParagraf"/>
        <w:numPr>
          <w:ilvl w:val="1"/>
          <w:numId w:val="17"/>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lastRenderedPageBreak/>
        <w:t>Taksi ruhsat sahipleri şoför çalıştırabilirler. Devamlı şoför çalıştırmak isteyen ruhsat sahibi Ulaşım Dairesi Başkanlığı’na dilekçe ile başvurarak şoför ile ilgili 2</w:t>
      </w:r>
      <w:r w:rsidR="004F2AA2" w:rsidRPr="00484415">
        <w:rPr>
          <w:rFonts w:ascii="Times New Roman" w:hAnsi="Times New Roman" w:cs="Times New Roman"/>
          <w:sz w:val="24"/>
          <w:szCs w:val="24"/>
        </w:rPr>
        <w:t>3.</w:t>
      </w:r>
      <w:r w:rsidRPr="00484415">
        <w:rPr>
          <w:rFonts w:ascii="Times New Roman" w:hAnsi="Times New Roman" w:cs="Times New Roman"/>
          <w:sz w:val="24"/>
          <w:szCs w:val="24"/>
        </w:rPr>
        <w:t xml:space="preserve"> maddesinde istenen bilgi ve belgeleri sunar.</w:t>
      </w:r>
      <w:r w:rsidR="007618C8" w:rsidRPr="00484415">
        <w:rPr>
          <w:rFonts w:ascii="Times New Roman" w:hAnsi="Times New Roman" w:cs="Times New Roman"/>
          <w:sz w:val="24"/>
          <w:szCs w:val="24"/>
        </w:rPr>
        <w:t xml:space="preserve"> </w:t>
      </w:r>
    </w:p>
    <w:p w14:paraId="5CB98D84" w14:textId="77777777" w:rsidR="006E56A7" w:rsidRPr="00484415" w:rsidRDefault="00C6533B" w:rsidP="000F3DBB">
      <w:pPr>
        <w:pStyle w:val="ListeParagraf"/>
        <w:numPr>
          <w:ilvl w:val="1"/>
          <w:numId w:val="17"/>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Şoför çalıştıran araç sahibi çalıştırdığı şoförün her türlü kanuni sorumlulukları, vergi, resim, harç ve sigorta yükümlülüklerinden sorumludur ve yerine getirmek zorundadır.</w:t>
      </w:r>
    </w:p>
    <w:p w14:paraId="18438DB6" w14:textId="232BA72F" w:rsidR="00C6533B" w:rsidRPr="00484415" w:rsidRDefault="00C6533B" w:rsidP="000F3DBB">
      <w:pPr>
        <w:pStyle w:val="ListeParagraf"/>
        <w:numPr>
          <w:ilvl w:val="1"/>
          <w:numId w:val="17"/>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Taksilerin çalışması esnasında meydana gelen her türlü kaza ve fiilden, bununla ilgili olarak yargıya intikal eden her türlü yükümlülükten ve üçüncü şahıslara karşı doğacak yükümlülüklerden tamamen işlet</w:t>
      </w:r>
      <w:r w:rsidR="0077352D" w:rsidRPr="00484415">
        <w:rPr>
          <w:rFonts w:ascii="Times New Roman" w:hAnsi="Times New Roman" w:cs="Times New Roman"/>
          <w:sz w:val="24"/>
          <w:szCs w:val="24"/>
        </w:rPr>
        <w:t>meci ve şoför</w:t>
      </w:r>
      <w:r w:rsidRPr="00484415">
        <w:rPr>
          <w:rFonts w:ascii="Times New Roman" w:hAnsi="Times New Roman" w:cs="Times New Roman"/>
          <w:sz w:val="24"/>
          <w:szCs w:val="24"/>
        </w:rPr>
        <w:t xml:space="preserve"> sorumludur. Tazminat ve bu gibi davalardan hükmedilen tazminat bedelleri hiçbir şekilde Belediyeye yöneltilemez, aksi durumda Belediye </w:t>
      </w:r>
      <w:r w:rsidR="001119FB" w:rsidRPr="00484415">
        <w:rPr>
          <w:rFonts w:ascii="Times New Roman" w:hAnsi="Times New Roman" w:cs="Times New Roman"/>
          <w:sz w:val="24"/>
          <w:szCs w:val="24"/>
        </w:rPr>
        <w:t>işletmeci ve şoföre olmalı</w:t>
      </w:r>
      <w:r w:rsidRPr="00484415">
        <w:rPr>
          <w:rFonts w:ascii="Times New Roman" w:hAnsi="Times New Roman" w:cs="Times New Roman"/>
          <w:sz w:val="24"/>
          <w:szCs w:val="24"/>
        </w:rPr>
        <w:t xml:space="preserve"> rücu eder.</w:t>
      </w:r>
    </w:p>
    <w:p w14:paraId="72A048EB" w14:textId="28B9CA51" w:rsidR="00F26B91" w:rsidRPr="00484415" w:rsidRDefault="00F26B91" w:rsidP="00F26B91">
      <w:pPr>
        <w:spacing w:after="0" w:line="0" w:lineRule="atLeast"/>
        <w:jc w:val="both"/>
        <w:rPr>
          <w:rFonts w:ascii="Times New Roman" w:hAnsi="Times New Roman" w:cs="Times New Roman"/>
          <w:sz w:val="24"/>
          <w:szCs w:val="24"/>
        </w:rPr>
      </w:pPr>
    </w:p>
    <w:p w14:paraId="485ACEDF" w14:textId="3C73FC96" w:rsidR="00784138" w:rsidRPr="00484415" w:rsidRDefault="00784138" w:rsidP="00784138">
      <w:pPr>
        <w:spacing w:after="0" w:line="240" w:lineRule="auto"/>
        <w:jc w:val="both"/>
        <w:rPr>
          <w:rFonts w:ascii="Times New Roman" w:hAnsi="Times New Roman" w:cs="Times New Roman"/>
          <w:b/>
          <w:sz w:val="24"/>
          <w:szCs w:val="24"/>
        </w:rPr>
      </w:pPr>
      <w:r w:rsidRPr="00484415">
        <w:rPr>
          <w:rFonts w:ascii="Times New Roman" w:hAnsi="Times New Roman" w:cs="Times New Roman"/>
          <w:b/>
          <w:sz w:val="24"/>
          <w:szCs w:val="24"/>
        </w:rPr>
        <w:t>Ticari Taksi Şoförlerinde Aranacak Şartlar, Eğitim ve Şoför Tanıtım Kartı</w:t>
      </w:r>
    </w:p>
    <w:p w14:paraId="57F0BCBA" w14:textId="175EF68C" w:rsidR="00784138" w:rsidRPr="00484415" w:rsidRDefault="00784138" w:rsidP="00784138">
      <w:pPr>
        <w:pStyle w:val="GvdeMetni"/>
        <w:ind w:left="0" w:firstLine="0"/>
        <w:rPr>
          <w:b/>
        </w:rPr>
      </w:pPr>
      <w:r w:rsidRPr="00484415">
        <w:rPr>
          <w:b/>
          <w:bCs/>
        </w:rPr>
        <w:t>MADDE 2</w:t>
      </w:r>
      <w:r w:rsidR="003524D6" w:rsidRPr="00484415">
        <w:rPr>
          <w:b/>
          <w:bCs/>
        </w:rPr>
        <w:t>3.</w:t>
      </w:r>
      <w:r w:rsidRPr="00484415">
        <w:rPr>
          <w:b/>
        </w:rPr>
        <w:t> </w:t>
      </w:r>
    </w:p>
    <w:p w14:paraId="6A169199" w14:textId="0179B238" w:rsidR="006E56A7" w:rsidRPr="00484415" w:rsidRDefault="006E56A7" w:rsidP="006E56A7">
      <w:pPr>
        <w:pStyle w:val="GvdeMetni"/>
        <w:ind w:left="0" w:firstLine="851"/>
        <w:rPr>
          <w:b/>
        </w:rPr>
      </w:pPr>
      <w:r w:rsidRPr="00484415">
        <w:rPr>
          <w:b/>
          <w:bCs/>
        </w:rPr>
        <w:t>23.1.</w:t>
      </w:r>
      <w:r w:rsidRPr="00484415">
        <w:t xml:space="preserve"> </w:t>
      </w:r>
      <w:r w:rsidR="00784138" w:rsidRPr="00484415">
        <w:t xml:space="preserve">Mardin Büyükşehir Belediyesi sınırları içerisinde ticari taksi aracı şoförü olarak çalışmak isteyenler, düzenlenecek eğitimlere katılmak zorundadır. Eğitim sonunda sınava girerler. Sınav sonucu başarılı olanlara 3 yıl süre ile geçerli olan “Eğitim Seminerine Katılım Belgesi” verilir. Eğitim Seminerine Katılım Belgesi almış olan şoförler, </w:t>
      </w:r>
      <w:r w:rsidR="00922FB0">
        <w:t>23.4.2. maddesinde</w:t>
      </w:r>
      <w:r w:rsidR="00784138" w:rsidRPr="00484415">
        <w:t xml:space="preserve"> istenen belgelerle birlikte Mardin Büyükşehir Belediyesi Ulaşım Dairesi Başkanlığına müracaat ederek on (10) gün içinde “Şoför Tanıtım Kartını” alırlar.</w:t>
      </w:r>
    </w:p>
    <w:p w14:paraId="238F9706" w14:textId="77777777" w:rsidR="006E56A7" w:rsidRPr="00484415" w:rsidRDefault="006E56A7" w:rsidP="006E56A7">
      <w:pPr>
        <w:pStyle w:val="GvdeMetni"/>
        <w:ind w:left="0" w:firstLine="851"/>
        <w:rPr>
          <w:b/>
        </w:rPr>
      </w:pPr>
      <w:r w:rsidRPr="00484415">
        <w:rPr>
          <w:b/>
        </w:rPr>
        <w:t xml:space="preserve">23.2. </w:t>
      </w:r>
      <w:r w:rsidR="00784138" w:rsidRPr="00484415">
        <w:t>Eğitim Seminerine katılacak şoför adayları bu yönetmelikte belirtilen şartları sağlamak zorundadırlar. Yönetmelikte belirtilen şartları sağlamadıkları tespit edilenlere “Şoför Tanıtım Kartı” düzenlenmez.</w:t>
      </w:r>
    </w:p>
    <w:p w14:paraId="01E55092" w14:textId="693E763F" w:rsidR="00784138" w:rsidRPr="00484415" w:rsidRDefault="006E56A7" w:rsidP="006E56A7">
      <w:pPr>
        <w:pStyle w:val="GvdeMetni"/>
        <w:ind w:left="0" w:firstLine="851"/>
        <w:rPr>
          <w:b/>
        </w:rPr>
      </w:pPr>
      <w:r w:rsidRPr="00484415">
        <w:rPr>
          <w:b/>
        </w:rPr>
        <w:t xml:space="preserve">23.3. </w:t>
      </w:r>
      <w:r w:rsidR="00784138" w:rsidRPr="00484415">
        <w:t>Şoför Tanıtım Kartı için alınması gerekli olan</w:t>
      </w:r>
      <w:r w:rsidR="00784138" w:rsidRPr="00484415">
        <w:rPr>
          <w:spacing w:val="-2"/>
        </w:rPr>
        <w:t xml:space="preserve"> </w:t>
      </w:r>
      <w:r w:rsidR="00784138" w:rsidRPr="00484415">
        <w:t>eğitim içerikleri Ulaşım Dairesi Başkanlığı tarafından belirlenir. Eğitimler her yıl Temmuz ayında, Ulaşım Dairesi Başkanlığının belirlediği takvimlerde verilir.</w:t>
      </w:r>
    </w:p>
    <w:p w14:paraId="5550A20B" w14:textId="77777777" w:rsidR="00784138" w:rsidRPr="00484415" w:rsidRDefault="00784138" w:rsidP="000F3DBB">
      <w:pPr>
        <w:pStyle w:val="ListeParagraf"/>
        <w:widowControl w:val="0"/>
        <w:numPr>
          <w:ilvl w:val="0"/>
          <w:numId w:val="1"/>
        </w:numPr>
        <w:tabs>
          <w:tab w:val="left" w:pos="1109"/>
          <w:tab w:val="left" w:pos="1110"/>
          <w:tab w:val="left" w:pos="1701"/>
        </w:tabs>
        <w:autoSpaceDE w:val="0"/>
        <w:autoSpaceDN w:val="0"/>
        <w:spacing w:after="0" w:line="240" w:lineRule="auto"/>
        <w:ind w:left="0" w:firstLine="851"/>
        <w:contextualSpacing w:val="0"/>
        <w:jc w:val="both"/>
        <w:rPr>
          <w:rFonts w:ascii="Times New Roman" w:hAnsi="Times New Roman" w:cs="Times New Roman"/>
          <w:vanish/>
          <w:sz w:val="24"/>
          <w:szCs w:val="24"/>
        </w:rPr>
      </w:pPr>
    </w:p>
    <w:p w14:paraId="79B4E79B" w14:textId="77777777" w:rsidR="006E56A7" w:rsidRPr="00484415" w:rsidRDefault="00784138" w:rsidP="000F3DBB">
      <w:pPr>
        <w:pStyle w:val="ListeParagraf"/>
        <w:widowControl w:val="0"/>
        <w:numPr>
          <w:ilvl w:val="1"/>
          <w:numId w:val="18"/>
        </w:numPr>
        <w:autoSpaceDE w:val="0"/>
        <w:autoSpaceDN w:val="0"/>
        <w:spacing w:after="0" w:line="240" w:lineRule="auto"/>
        <w:ind w:left="0" w:firstLine="851"/>
        <w:jc w:val="both"/>
        <w:rPr>
          <w:rFonts w:ascii="Times New Roman" w:hAnsi="Times New Roman" w:cs="Times New Roman"/>
          <w:sz w:val="24"/>
          <w:szCs w:val="24"/>
        </w:rPr>
      </w:pPr>
      <w:r w:rsidRPr="00484415">
        <w:rPr>
          <w:rFonts w:ascii="Times New Roman" w:hAnsi="Times New Roman" w:cs="Times New Roman"/>
          <w:sz w:val="24"/>
          <w:szCs w:val="24"/>
        </w:rPr>
        <w:t>Şoför Tanıtım Kartı;</w:t>
      </w:r>
    </w:p>
    <w:p w14:paraId="3450E0A7" w14:textId="77777777" w:rsidR="006E56A7" w:rsidRPr="00484415" w:rsidRDefault="00784138" w:rsidP="000F3DBB">
      <w:pPr>
        <w:pStyle w:val="ListeParagraf"/>
        <w:widowControl w:val="0"/>
        <w:numPr>
          <w:ilvl w:val="2"/>
          <w:numId w:val="18"/>
        </w:numPr>
        <w:autoSpaceDE w:val="0"/>
        <w:autoSpaceDN w:val="0"/>
        <w:spacing w:after="0" w:line="240" w:lineRule="auto"/>
        <w:ind w:left="851" w:firstLine="567"/>
        <w:jc w:val="both"/>
        <w:rPr>
          <w:rFonts w:ascii="Times New Roman" w:hAnsi="Times New Roman" w:cs="Times New Roman"/>
          <w:sz w:val="24"/>
          <w:szCs w:val="24"/>
        </w:rPr>
      </w:pPr>
      <w:r w:rsidRPr="00484415">
        <w:rPr>
          <w:rFonts w:ascii="Times New Roman" w:hAnsi="Times New Roman" w:cs="Times New Roman"/>
          <w:sz w:val="24"/>
          <w:szCs w:val="24"/>
        </w:rPr>
        <w:t>Bu yönetmelik kapsamındaki araçlarda çalışacak şoförlerin, Şoför Tanıtım Kartı alması zorunludur. Şoför tanıtım kartı olmayan kişi şoför olarak çalışamaz.</w:t>
      </w:r>
    </w:p>
    <w:p w14:paraId="3ADB0DD8" w14:textId="77777777" w:rsidR="006E56A7" w:rsidRPr="00484415" w:rsidRDefault="00784138" w:rsidP="000F3DBB">
      <w:pPr>
        <w:pStyle w:val="ListeParagraf"/>
        <w:widowControl w:val="0"/>
        <w:numPr>
          <w:ilvl w:val="2"/>
          <w:numId w:val="18"/>
        </w:numPr>
        <w:autoSpaceDE w:val="0"/>
        <w:autoSpaceDN w:val="0"/>
        <w:spacing w:after="0" w:line="240" w:lineRule="auto"/>
        <w:ind w:left="851" w:firstLine="567"/>
        <w:jc w:val="both"/>
        <w:rPr>
          <w:rFonts w:ascii="Times New Roman" w:hAnsi="Times New Roman" w:cs="Times New Roman"/>
          <w:sz w:val="24"/>
          <w:szCs w:val="24"/>
        </w:rPr>
      </w:pPr>
      <w:r w:rsidRPr="00484415">
        <w:rPr>
          <w:rFonts w:ascii="Times New Roman" w:hAnsi="Times New Roman" w:cs="Times New Roman"/>
          <w:sz w:val="24"/>
          <w:szCs w:val="24"/>
        </w:rPr>
        <w:t>Çalışacak şoförler için, “Şoför Tanıtım Kartı” müracaatları, Ulaşım Dairesi Başkanlığına yapılır.</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Belgeler,</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Daire</w:t>
      </w:r>
      <w:r w:rsidRPr="00484415">
        <w:rPr>
          <w:rFonts w:ascii="Times New Roman" w:hAnsi="Times New Roman" w:cs="Times New Roman"/>
          <w:spacing w:val="-8"/>
          <w:sz w:val="24"/>
          <w:szCs w:val="24"/>
        </w:rPr>
        <w:t xml:space="preserve"> </w:t>
      </w:r>
      <w:r w:rsidRPr="00484415">
        <w:rPr>
          <w:rFonts w:ascii="Times New Roman" w:hAnsi="Times New Roman" w:cs="Times New Roman"/>
          <w:sz w:val="24"/>
          <w:szCs w:val="24"/>
        </w:rPr>
        <w:t>Başkanlığının</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belirlediği formata</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uygun</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şekilde</w:t>
      </w:r>
      <w:r w:rsidRPr="00484415">
        <w:rPr>
          <w:rFonts w:ascii="Times New Roman" w:hAnsi="Times New Roman" w:cs="Times New Roman"/>
          <w:spacing w:val="-9"/>
          <w:sz w:val="24"/>
          <w:szCs w:val="24"/>
        </w:rPr>
        <w:t xml:space="preserve"> </w:t>
      </w:r>
      <w:r w:rsidRPr="00484415">
        <w:rPr>
          <w:rFonts w:ascii="Times New Roman" w:hAnsi="Times New Roman" w:cs="Times New Roman"/>
          <w:sz w:val="24"/>
          <w:szCs w:val="24"/>
        </w:rPr>
        <w:t>tasnif ve kontrol edilerek, uygunluğu tespit edilen şoförlere, eğitim sonrası başarılı olmaları ve şartları taşımaları halinde verilir. Talep edilen belgeler aşağıdaki</w:t>
      </w:r>
      <w:r w:rsidRPr="00484415">
        <w:rPr>
          <w:rFonts w:ascii="Times New Roman" w:hAnsi="Times New Roman" w:cs="Times New Roman"/>
          <w:spacing w:val="-10"/>
          <w:sz w:val="24"/>
          <w:szCs w:val="24"/>
        </w:rPr>
        <w:t xml:space="preserve"> </w:t>
      </w:r>
      <w:r w:rsidRPr="00484415">
        <w:rPr>
          <w:rFonts w:ascii="Times New Roman" w:hAnsi="Times New Roman" w:cs="Times New Roman"/>
          <w:sz w:val="24"/>
          <w:szCs w:val="24"/>
        </w:rPr>
        <w:t>gibidir:</w:t>
      </w:r>
    </w:p>
    <w:p w14:paraId="3E2001CC"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Başvuru</w:t>
      </w:r>
      <w:r w:rsidRPr="00484415">
        <w:rPr>
          <w:rFonts w:ascii="Times New Roman" w:hAnsi="Times New Roman" w:cs="Times New Roman"/>
          <w:spacing w:val="-4"/>
          <w:sz w:val="24"/>
          <w:szCs w:val="24"/>
        </w:rPr>
        <w:t xml:space="preserve"> </w:t>
      </w:r>
      <w:r w:rsidRPr="00484415">
        <w:rPr>
          <w:rFonts w:ascii="Times New Roman" w:hAnsi="Times New Roman" w:cs="Times New Roman"/>
          <w:sz w:val="24"/>
          <w:szCs w:val="24"/>
        </w:rPr>
        <w:t>dilekçesi,</w:t>
      </w:r>
    </w:p>
    <w:p w14:paraId="4645BD17"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Eğitim Seminerine Katılım</w:t>
      </w:r>
      <w:r w:rsidRPr="00484415">
        <w:rPr>
          <w:rFonts w:ascii="Times New Roman" w:hAnsi="Times New Roman" w:cs="Times New Roman"/>
          <w:spacing w:val="-13"/>
          <w:sz w:val="24"/>
          <w:szCs w:val="24"/>
        </w:rPr>
        <w:t xml:space="preserve"> </w:t>
      </w:r>
      <w:r w:rsidRPr="00484415">
        <w:rPr>
          <w:rFonts w:ascii="Times New Roman" w:hAnsi="Times New Roman" w:cs="Times New Roman"/>
          <w:sz w:val="24"/>
          <w:szCs w:val="24"/>
        </w:rPr>
        <w:t>Belgesi,</w:t>
      </w:r>
    </w:p>
    <w:p w14:paraId="616D82EE"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Nüfus cüzdanı aslı ve fotokopisi (19 yaşından gün almış olmak, 66 yaşından gün almamış olmak),</w:t>
      </w:r>
    </w:p>
    <w:p w14:paraId="3DE2A80B"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Ehliyet aslı ve fotokopisi ( “B” sınıfı),</w:t>
      </w:r>
    </w:p>
    <w:p w14:paraId="36F5FB61"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İkametgah belgesi(Mardin İl Sınırlarında ikamet etmek),</w:t>
      </w:r>
    </w:p>
    <w:p w14:paraId="6E65E0B5"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İl Emniyet Müdürlüğü Trafik Denetleme biriminden alınacak Sürücü Belgesi Sicil Kaydı (Son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w:t>
      </w:r>
    </w:p>
    <w:p w14:paraId="0D31DFB4"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Son altı ay içinde çekilmiş 2 adet</w:t>
      </w:r>
      <w:r w:rsidRPr="00484415">
        <w:rPr>
          <w:rFonts w:ascii="Times New Roman" w:hAnsi="Times New Roman" w:cs="Times New Roman"/>
          <w:spacing w:val="-11"/>
          <w:sz w:val="24"/>
          <w:szCs w:val="24"/>
        </w:rPr>
        <w:t xml:space="preserve"> </w:t>
      </w:r>
      <w:r w:rsidRPr="00484415">
        <w:rPr>
          <w:rFonts w:ascii="Times New Roman" w:hAnsi="Times New Roman" w:cs="Times New Roman"/>
          <w:sz w:val="24"/>
          <w:szCs w:val="24"/>
        </w:rPr>
        <w:t>fotoğraf,</w:t>
      </w:r>
    </w:p>
    <w:p w14:paraId="10D57F81"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Yurtiçi veya Yurtdışı Yolcu Taşımacılığı Sürücü Mesleki Yeterlilik Belgelerinden biri</w:t>
      </w:r>
      <w:r w:rsidRPr="00484415">
        <w:rPr>
          <w:rFonts w:ascii="Times New Roman" w:hAnsi="Times New Roman" w:cs="Times New Roman"/>
          <w:spacing w:val="-22"/>
          <w:sz w:val="24"/>
          <w:szCs w:val="24"/>
        </w:rPr>
        <w:t xml:space="preserve"> </w:t>
      </w:r>
      <w:r w:rsidRPr="00484415">
        <w:rPr>
          <w:rFonts w:ascii="Times New Roman" w:hAnsi="Times New Roman" w:cs="Times New Roman"/>
          <w:sz w:val="24"/>
          <w:szCs w:val="24"/>
        </w:rPr>
        <w:t>(SRC1-2),</w:t>
      </w:r>
    </w:p>
    <w:p w14:paraId="49452C2E"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Psikoteknik Rapor veya</w:t>
      </w:r>
      <w:r w:rsidRPr="00484415">
        <w:rPr>
          <w:rFonts w:ascii="Times New Roman" w:hAnsi="Times New Roman" w:cs="Times New Roman"/>
          <w:spacing w:val="-5"/>
          <w:sz w:val="24"/>
          <w:szCs w:val="24"/>
        </w:rPr>
        <w:t xml:space="preserve"> </w:t>
      </w:r>
      <w:r w:rsidRPr="00484415">
        <w:rPr>
          <w:rFonts w:ascii="Times New Roman" w:hAnsi="Times New Roman" w:cs="Times New Roman"/>
          <w:sz w:val="24"/>
          <w:szCs w:val="24"/>
        </w:rPr>
        <w:t>Belgesi(5 yılda bir yenilenecektir),</w:t>
      </w:r>
    </w:p>
    <w:p w14:paraId="28AEAF2B" w14:textId="55AAF6EE" w:rsidR="006E56A7" w:rsidRPr="00DE7202" w:rsidRDefault="00BF370A"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DE7202">
        <w:rPr>
          <w:rFonts w:ascii="Times New Roman" w:hAnsi="Times New Roman" w:cs="Times New Roman"/>
          <w:b/>
          <w:i/>
          <w:sz w:val="24"/>
          <w:szCs w:val="24"/>
        </w:rPr>
        <w:t xml:space="preserve"> </w:t>
      </w:r>
      <w:r w:rsidRPr="00DE7202">
        <w:rPr>
          <w:rFonts w:ascii="Times New Roman" w:hAnsi="Times New Roman" w:cs="Times New Roman"/>
          <w:sz w:val="24"/>
          <w:szCs w:val="24"/>
        </w:rPr>
        <w:t xml:space="preserve">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w:t>
      </w:r>
      <w:r w:rsidRPr="00DE7202">
        <w:rPr>
          <w:rFonts w:ascii="Times New Roman" w:hAnsi="Times New Roman" w:cs="Times New Roman"/>
          <w:sz w:val="24"/>
          <w:szCs w:val="24"/>
        </w:rPr>
        <w:lastRenderedPageBreak/>
        <w:t>rüşvet ve 3713 sayılı Terörle Mücadele Kanunu kapsamına giren suçlardan hüküm giymemiş olması gerekmektedir. Aksi takdirde Mahkemeden ‘Memnu Hakların İadesi’ kararı getirilmesi zorunludur.</w:t>
      </w:r>
    </w:p>
    <w:p w14:paraId="32FE80D2" w14:textId="77777777" w:rsidR="006E56A7" w:rsidRPr="00484415" w:rsidRDefault="00784138" w:rsidP="000F3DBB">
      <w:pPr>
        <w:pStyle w:val="ListeParagraf"/>
        <w:widowControl w:val="0"/>
        <w:numPr>
          <w:ilvl w:val="3"/>
          <w:numId w:val="18"/>
        </w:numPr>
        <w:tabs>
          <w:tab w:val="left" w:pos="3119"/>
        </w:tabs>
        <w:autoSpaceDE w:val="0"/>
        <w:autoSpaceDN w:val="0"/>
        <w:spacing w:after="0" w:line="240" w:lineRule="auto"/>
        <w:ind w:left="1418" w:firstLine="709"/>
        <w:jc w:val="both"/>
        <w:rPr>
          <w:rFonts w:ascii="Times New Roman" w:hAnsi="Times New Roman" w:cs="Times New Roman"/>
          <w:sz w:val="24"/>
          <w:szCs w:val="24"/>
        </w:rPr>
      </w:pPr>
      <w:r w:rsidRPr="00484415">
        <w:rPr>
          <w:rFonts w:ascii="Times New Roman" w:hAnsi="Times New Roman" w:cs="Times New Roman"/>
          <w:sz w:val="24"/>
          <w:szCs w:val="24"/>
        </w:rPr>
        <w:t>Sosyal Sigortalar Kurumu ve Bağ-Kur sigortasından birinde aktif olduğuna dair belge</w:t>
      </w:r>
      <w:r w:rsidR="004F2AA2" w:rsidRPr="00484415">
        <w:rPr>
          <w:rFonts w:ascii="Times New Roman" w:hAnsi="Times New Roman" w:cs="Times New Roman"/>
          <w:sz w:val="24"/>
          <w:szCs w:val="24"/>
        </w:rPr>
        <w:t xml:space="preserve"> istenebilir</w:t>
      </w:r>
      <w:r w:rsidRPr="00484415">
        <w:rPr>
          <w:rFonts w:ascii="Times New Roman" w:hAnsi="Times New Roman" w:cs="Times New Roman"/>
          <w:sz w:val="24"/>
          <w:szCs w:val="24"/>
        </w:rPr>
        <w:t>,</w:t>
      </w:r>
    </w:p>
    <w:p w14:paraId="7A93566C" w14:textId="45B1044B" w:rsidR="00784138" w:rsidRPr="00484415" w:rsidRDefault="00784138" w:rsidP="000F3DBB">
      <w:pPr>
        <w:pStyle w:val="ListeParagraf"/>
        <w:widowControl w:val="0"/>
        <w:numPr>
          <w:ilvl w:val="1"/>
          <w:numId w:val="18"/>
        </w:numPr>
        <w:autoSpaceDE w:val="0"/>
        <w:autoSpaceDN w:val="0"/>
        <w:spacing w:after="0" w:line="240" w:lineRule="auto"/>
        <w:ind w:left="0" w:firstLine="851"/>
        <w:jc w:val="both"/>
        <w:rPr>
          <w:rFonts w:ascii="Times New Roman" w:hAnsi="Times New Roman" w:cs="Times New Roman"/>
          <w:sz w:val="24"/>
          <w:szCs w:val="24"/>
        </w:rPr>
      </w:pPr>
      <w:r w:rsidRPr="00484415">
        <w:rPr>
          <w:rFonts w:ascii="Times New Roman" w:hAnsi="Times New Roman" w:cs="Times New Roman"/>
          <w:sz w:val="24"/>
          <w:szCs w:val="24"/>
        </w:rPr>
        <w:t>Ceza puanı 1 yılda 100’ ü geçen şoförlerin “Şoför Tanıtım Kartı” iptal edilir. “Şoför Tanıtım Kartı” iptal edilenler, tekrar eğitim seminerine katılarak başarılı olmaları halinde önceki ceza puanları sıfırlanır ve şoför tanıtım kartı düzenlenerek verilir. 100 ceza puanı dolmamış kişilerin, açılan eğitim seminerlerine katılmaları halinde ceza puanları sıfırlanır. Ceza puanları ile ilgili veriler Zabıta Dairesi Başkanlığı tarafından, bilgisayar ortamında tutulur. 100 puanı dolduran şoförlerin bilgileri, Ulaşım Dairesi Başkanlığına şoför tanıtım kartının iptali için bildirilir. Kart iptalleri Ulaşım Dairesi Başkanlığı tarafından yapılır.</w:t>
      </w:r>
    </w:p>
    <w:p w14:paraId="278703EC" w14:textId="5E439208" w:rsidR="00784138" w:rsidRPr="00484415" w:rsidRDefault="00784138" w:rsidP="006E56A7">
      <w:pPr>
        <w:spacing w:after="0" w:line="0" w:lineRule="atLeast"/>
        <w:ind w:firstLine="851"/>
        <w:jc w:val="both"/>
        <w:rPr>
          <w:rFonts w:ascii="Times New Roman" w:hAnsi="Times New Roman" w:cs="Times New Roman"/>
          <w:sz w:val="24"/>
          <w:szCs w:val="24"/>
        </w:rPr>
      </w:pPr>
    </w:p>
    <w:p w14:paraId="0BEDE6BE" w14:textId="77777777" w:rsidR="005F12B1" w:rsidRPr="00484415" w:rsidRDefault="005F12B1" w:rsidP="009F0D8F">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Duraklarda ve Araçlarda Uyulacak Kurallar </w:t>
      </w:r>
    </w:p>
    <w:p w14:paraId="3055C1A3" w14:textId="7814715B" w:rsidR="009F0D8F" w:rsidRPr="00484415" w:rsidRDefault="009F0D8F" w:rsidP="00F26B91">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2</w:t>
      </w:r>
      <w:r w:rsidR="003524D6" w:rsidRPr="00484415">
        <w:rPr>
          <w:rFonts w:ascii="Times New Roman" w:hAnsi="Times New Roman" w:cs="Times New Roman"/>
          <w:b/>
          <w:sz w:val="24"/>
          <w:szCs w:val="24"/>
        </w:rPr>
        <w:t>4</w:t>
      </w:r>
      <w:r w:rsidR="00C6533B" w:rsidRPr="00484415">
        <w:rPr>
          <w:rFonts w:ascii="Times New Roman" w:hAnsi="Times New Roman" w:cs="Times New Roman"/>
          <w:b/>
          <w:sz w:val="24"/>
          <w:szCs w:val="24"/>
        </w:rPr>
        <w:t>.</w:t>
      </w:r>
      <w:r w:rsidRPr="00484415">
        <w:rPr>
          <w:rFonts w:ascii="Times New Roman" w:hAnsi="Times New Roman" w:cs="Times New Roman"/>
          <w:b/>
          <w:sz w:val="24"/>
          <w:szCs w:val="24"/>
        </w:rPr>
        <w:t xml:space="preserve"> </w:t>
      </w:r>
    </w:p>
    <w:p w14:paraId="628B9BC0" w14:textId="77777777" w:rsidR="006E56A7" w:rsidRPr="00484415" w:rsidRDefault="009F0D8F" w:rsidP="000F3DBB">
      <w:pPr>
        <w:pStyle w:val="ListeParagraf"/>
        <w:numPr>
          <w:ilvl w:val="1"/>
          <w:numId w:val="19"/>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Şoför</w:t>
      </w:r>
      <w:r w:rsidR="00C6533B" w:rsidRPr="00484415">
        <w:rPr>
          <w:rFonts w:ascii="Times New Roman" w:hAnsi="Times New Roman" w:cs="Times New Roman"/>
          <w:sz w:val="24"/>
          <w:szCs w:val="24"/>
        </w:rPr>
        <w:t xml:space="preserve"> ile tüm yolcular aşağıdaki kurallara uyacaklardır;</w:t>
      </w:r>
    </w:p>
    <w:p w14:paraId="632B2206" w14:textId="77777777" w:rsidR="006E56A7" w:rsidRPr="00484415" w:rsidRDefault="00974EB9"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ç içinde şoför</w:t>
      </w:r>
      <w:r w:rsidR="00F50DE2" w:rsidRPr="00484415">
        <w:rPr>
          <w:rFonts w:ascii="Times New Roman" w:hAnsi="Times New Roman" w:cs="Times New Roman"/>
          <w:sz w:val="24"/>
          <w:szCs w:val="24"/>
        </w:rPr>
        <w:t xml:space="preserve"> haricinde kimse bulundurulamaz,</w:t>
      </w:r>
    </w:p>
    <w:p w14:paraId="5912D236" w14:textId="77777777" w:rsidR="006E56A7" w:rsidRPr="00484415" w:rsidRDefault="00C6533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Taşıma ücretleri yolculuğun başlangıç noktası ile bitiş noktası arasında taksimetre</w:t>
      </w:r>
      <w:r w:rsidR="00974EB9" w:rsidRPr="00484415">
        <w:rPr>
          <w:rFonts w:ascii="Times New Roman" w:hAnsi="Times New Roman" w:cs="Times New Roman"/>
          <w:sz w:val="24"/>
          <w:szCs w:val="24"/>
        </w:rPr>
        <w:t>nin yazdığı kadar</w:t>
      </w:r>
      <w:r w:rsidR="00F50DE2" w:rsidRPr="00484415">
        <w:rPr>
          <w:rFonts w:ascii="Times New Roman" w:hAnsi="Times New Roman" w:cs="Times New Roman"/>
          <w:sz w:val="24"/>
          <w:szCs w:val="24"/>
        </w:rPr>
        <w:t xml:space="preserve"> alınır,</w:t>
      </w:r>
    </w:p>
    <w:p w14:paraId="2BDB3D6D" w14:textId="63F11A87" w:rsidR="006E56A7" w:rsidRPr="00484415" w:rsidRDefault="00974EB9"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Taksi durağı işletmecisi, şoförleri ve çalışanları </w:t>
      </w:r>
      <w:r w:rsidR="00C6533B" w:rsidRPr="00484415">
        <w:rPr>
          <w:rFonts w:ascii="Times New Roman" w:hAnsi="Times New Roman" w:cs="Times New Roman"/>
          <w:sz w:val="24"/>
          <w:szCs w:val="24"/>
        </w:rPr>
        <w:t>çevre sakinleri, müşteri, resmi ve gayri resmi vb. kuruluşlar</w:t>
      </w:r>
      <w:r w:rsidR="00380BE1">
        <w:rPr>
          <w:rFonts w:ascii="Times New Roman" w:hAnsi="Times New Roman" w:cs="Times New Roman"/>
          <w:sz w:val="24"/>
          <w:szCs w:val="24"/>
        </w:rPr>
        <w:t xml:space="preserve"> ile durak içi</w:t>
      </w:r>
      <w:r w:rsidR="00C6533B" w:rsidRPr="00484415">
        <w:rPr>
          <w:rFonts w:ascii="Times New Roman" w:hAnsi="Times New Roman" w:cs="Times New Roman"/>
          <w:sz w:val="24"/>
          <w:szCs w:val="24"/>
        </w:rPr>
        <w:t xml:space="preserve"> </w:t>
      </w:r>
      <w:r w:rsidR="00380BE1">
        <w:rPr>
          <w:rFonts w:ascii="Times New Roman" w:hAnsi="Times New Roman" w:cs="Times New Roman"/>
          <w:sz w:val="24"/>
          <w:szCs w:val="24"/>
        </w:rPr>
        <w:t xml:space="preserve">çalışanların </w:t>
      </w:r>
      <w:r w:rsidR="00C6533B" w:rsidRPr="00484415">
        <w:rPr>
          <w:rFonts w:ascii="Times New Roman" w:hAnsi="Times New Roman" w:cs="Times New Roman"/>
          <w:sz w:val="24"/>
          <w:szCs w:val="24"/>
        </w:rPr>
        <w:t xml:space="preserve">huzur ve rahatlarını bozacak davranışlarda bulunamazlar. </w:t>
      </w:r>
    </w:p>
    <w:p w14:paraId="11F2228A" w14:textId="77777777" w:rsidR="006E56A7" w:rsidRPr="00484415" w:rsidRDefault="00C6533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çta yolcu</w:t>
      </w:r>
      <w:r w:rsidR="00373346" w:rsidRPr="00484415">
        <w:rPr>
          <w:rFonts w:ascii="Times New Roman" w:hAnsi="Times New Roman" w:cs="Times New Roman"/>
          <w:sz w:val="24"/>
          <w:szCs w:val="24"/>
        </w:rPr>
        <w:t xml:space="preserve"> varken, yolcunun isteği dışında radyo ve teyp çalınmaz.</w:t>
      </w:r>
    </w:p>
    <w:p w14:paraId="52F4AF52" w14:textId="77777777" w:rsidR="006E56A7" w:rsidRPr="00484415" w:rsidRDefault="00974EB9"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Taksi durağın</w:t>
      </w:r>
      <w:r w:rsidR="00C6533B" w:rsidRPr="00484415">
        <w:rPr>
          <w:rFonts w:ascii="Times New Roman" w:hAnsi="Times New Roman" w:cs="Times New Roman"/>
          <w:sz w:val="24"/>
          <w:szCs w:val="24"/>
        </w:rPr>
        <w:t>da ve araç içinde, alkollü içki ve uyuşturucu madde kullanmak</w:t>
      </w:r>
      <w:r w:rsidR="00373346" w:rsidRPr="00484415">
        <w:rPr>
          <w:rFonts w:ascii="Times New Roman" w:hAnsi="Times New Roman" w:cs="Times New Roman"/>
          <w:sz w:val="24"/>
          <w:szCs w:val="24"/>
        </w:rPr>
        <w:t>-kullandırmak</w:t>
      </w:r>
      <w:r w:rsidR="00C6533B" w:rsidRPr="00484415">
        <w:rPr>
          <w:rFonts w:ascii="Times New Roman" w:hAnsi="Times New Roman" w:cs="Times New Roman"/>
          <w:sz w:val="24"/>
          <w:szCs w:val="24"/>
        </w:rPr>
        <w:t xml:space="preserve"> </w:t>
      </w:r>
      <w:r w:rsidR="00373346" w:rsidRPr="00484415">
        <w:rPr>
          <w:rFonts w:ascii="Times New Roman" w:hAnsi="Times New Roman" w:cs="Times New Roman"/>
          <w:sz w:val="24"/>
          <w:szCs w:val="24"/>
        </w:rPr>
        <w:t>yasaktır.</w:t>
      </w:r>
      <w:r w:rsidR="000E74AD" w:rsidRPr="00484415">
        <w:rPr>
          <w:rFonts w:ascii="Times New Roman" w:hAnsi="Times New Roman" w:cs="Times New Roman"/>
          <w:sz w:val="24"/>
          <w:szCs w:val="24"/>
        </w:rPr>
        <w:t xml:space="preserve"> </w:t>
      </w:r>
    </w:p>
    <w:p w14:paraId="74071928" w14:textId="77777777" w:rsidR="006E56A7" w:rsidRPr="00484415" w:rsidRDefault="00C6533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Yolcunun beraberinde taşıdığı eşyasından 50 kiloya kadar olandan bagaj ücreti alınmaz.</w:t>
      </w:r>
    </w:p>
    <w:p w14:paraId="0D3CF05B" w14:textId="77777777" w:rsidR="006E56A7" w:rsidRPr="00484415" w:rsidRDefault="00C6533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Yolcular araç içinde yüksek sesle konuşamaz, taşkınlık yapamaz, ahlaka, adaba aykırı söz ve hareketlerde bulunamaz.</w:t>
      </w:r>
    </w:p>
    <w:p w14:paraId="324B5185" w14:textId="77777777" w:rsidR="006E56A7" w:rsidRPr="00484415" w:rsidRDefault="00974EB9"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Yolculara daima nezaket kuralları içinde</w:t>
      </w:r>
      <w:r w:rsidR="00C6533B" w:rsidRPr="00484415">
        <w:rPr>
          <w:rFonts w:ascii="Times New Roman" w:hAnsi="Times New Roman" w:cs="Times New Roman"/>
          <w:sz w:val="24"/>
          <w:szCs w:val="24"/>
        </w:rPr>
        <w:t xml:space="preserve"> davranılır, yolcunun eleştirmes</w:t>
      </w:r>
      <w:r w:rsidR="00F50DE2" w:rsidRPr="00484415">
        <w:rPr>
          <w:rFonts w:ascii="Times New Roman" w:hAnsi="Times New Roman" w:cs="Times New Roman"/>
          <w:sz w:val="24"/>
          <w:szCs w:val="24"/>
        </w:rPr>
        <w:t>i halinde cevap verilmeyecek,</w:t>
      </w:r>
      <w:r w:rsidR="006B4F1E" w:rsidRPr="00484415">
        <w:rPr>
          <w:rFonts w:ascii="Times New Roman" w:hAnsi="Times New Roman" w:cs="Times New Roman"/>
          <w:sz w:val="24"/>
          <w:szCs w:val="24"/>
        </w:rPr>
        <w:t xml:space="preserve"> </w:t>
      </w:r>
      <w:r w:rsidR="00F50DE2" w:rsidRPr="00484415">
        <w:rPr>
          <w:rFonts w:ascii="Times New Roman" w:hAnsi="Times New Roman" w:cs="Times New Roman"/>
          <w:sz w:val="24"/>
          <w:szCs w:val="24"/>
        </w:rPr>
        <w:t xml:space="preserve">münakaşa edilmeyecektir. </w:t>
      </w:r>
      <w:r w:rsidR="00C6533B" w:rsidRPr="00484415">
        <w:rPr>
          <w:rFonts w:ascii="Times New Roman" w:hAnsi="Times New Roman" w:cs="Times New Roman"/>
          <w:sz w:val="24"/>
          <w:szCs w:val="24"/>
        </w:rPr>
        <w:t>Ancak, yolcunun</w:t>
      </w:r>
      <w:r w:rsidR="00373346" w:rsidRPr="00484415">
        <w:rPr>
          <w:rFonts w:ascii="Times New Roman" w:hAnsi="Times New Roman" w:cs="Times New Roman"/>
          <w:sz w:val="24"/>
          <w:szCs w:val="24"/>
        </w:rPr>
        <w:t xml:space="preserve"> fiili davranışları,</w:t>
      </w:r>
      <w:r w:rsidRPr="00484415">
        <w:rPr>
          <w:rFonts w:ascii="Times New Roman" w:hAnsi="Times New Roman" w:cs="Times New Roman"/>
          <w:sz w:val="24"/>
          <w:szCs w:val="24"/>
        </w:rPr>
        <w:t xml:space="preserve"> hakaret </w:t>
      </w:r>
      <w:r w:rsidR="006817BB" w:rsidRPr="00484415">
        <w:rPr>
          <w:rFonts w:ascii="Times New Roman" w:hAnsi="Times New Roman" w:cs="Times New Roman"/>
          <w:sz w:val="24"/>
          <w:szCs w:val="24"/>
        </w:rPr>
        <w:t>içeren</w:t>
      </w:r>
      <w:r w:rsidR="00C6533B" w:rsidRPr="00484415">
        <w:rPr>
          <w:rFonts w:ascii="Times New Roman" w:hAnsi="Times New Roman" w:cs="Times New Roman"/>
          <w:sz w:val="24"/>
          <w:szCs w:val="24"/>
        </w:rPr>
        <w:t xml:space="preserve"> sözleri suç teşkil etmesi durumunda araç durdurularak, 155 Polis imdat </w:t>
      </w:r>
      <w:r w:rsidR="000E74AD" w:rsidRPr="00484415">
        <w:rPr>
          <w:rFonts w:ascii="Times New Roman" w:hAnsi="Times New Roman" w:cs="Times New Roman"/>
          <w:sz w:val="24"/>
          <w:szCs w:val="24"/>
        </w:rPr>
        <w:t>ve/</w:t>
      </w:r>
      <w:r w:rsidR="00C6533B" w:rsidRPr="00484415">
        <w:rPr>
          <w:rFonts w:ascii="Times New Roman" w:hAnsi="Times New Roman" w:cs="Times New Roman"/>
          <w:sz w:val="24"/>
          <w:szCs w:val="24"/>
        </w:rPr>
        <w:t>veya Trafik zabıtası</w:t>
      </w:r>
      <w:r w:rsidR="00F50DE2" w:rsidRPr="00484415">
        <w:rPr>
          <w:rFonts w:ascii="Times New Roman" w:hAnsi="Times New Roman" w:cs="Times New Roman"/>
          <w:sz w:val="24"/>
          <w:szCs w:val="24"/>
        </w:rPr>
        <w:t xml:space="preserve"> aranarak müdahale etmesi</w:t>
      </w:r>
      <w:r w:rsidR="006B4F1E" w:rsidRPr="00484415">
        <w:rPr>
          <w:rFonts w:ascii="Times New Roman" w:hAnsi="Times New Roman" w:cs="Times New Roman"/>
          <w:sz w:val="24"/>
          <w:szCs w:val="24"/>
        </w:rPr>
        <w:t xml:space="preserve"> beklenecektir,</w:t>
      </w:r>
    </w:p>
    <w:p w14:paraId="12F67C50" w14:textId="77777777" w:rsidR="006E56A7" w:rsidRPr="00484415" w:rsidRDefault="00373346"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Seyir halinde iken şoför ve y</w:t>
      </w:r>
      <w:r w:rsidR="00C6533B" w:rsidRPr="00484415">
        <w:rPr>
          <w:rFonts w:ascii="Times New Roman" w:hAnsi="Times New Roman" w:cs="Times New Roman"/>
          <w:sz w:val="24"/>
          <w:szCs w:val="24"/>
        </w:rPr>
        <w:t xml:space="preserve">olcu, araçta meşrubat dâhil hiçbir yiyecek </w:t>
      </w:r>
      <w:r w:rsidR="00575CE2" w:rsidRPr="00484415">
        <w:rPr>
          <w:rFonts w:ascii="Times New Roman" w:hAnsi="Times New Roman" w:cs="Times New Roman"/>
          <w:sz w:val="24"/>
          <w:szCs w:val="24"/>
        </w:rPr>
        <w:t xml:space="preserve">ve içecek </w:t>
      </w:r>
      <w:r w:rsidR="00C6533B" w:rsidRPr="00484415">
        <w:rPr>
          <w:rFonts w:ascii="Times New Roman" w:hAnsi="Times New Roman" w:cs="Times New Roman"/>
          <w:sz w:val="24"/>
          <w:szCs w:val="24"/>
        </w:rPr>
        <w:t>maddesi</w:t>
      </w:r>
      <w:r w:rsidR="00575CE2" w:rsidRPr="00484415">
        <w:rPr>
          <w:rFonts w:ascii="Times New Roman" w:hAnsi="Times New Roman" w:cs="Times New Roman"/>
          <w:sz w:val="24"/>
          <w:szCs w:val="24"/>
        </w:rPr>
        <w:t xml:space="preserve"> tüketemez ve sigara kullanamaz,</w:t>
      </w:r>
      <w:r w:rsidR="000E74AD" w:rsidRPr="00484415">
        <w:rPr>
          <w:rFonts w:ascii="Times New Roman" w:hAnsi="Times New Roman" w:cs="Times New Roman"/>
          <w:sz w:val="24"/>
          <w:szCs w:val="24"/>
        </w:rPr>
        <w:t xml:space="preserve"> </w:t>
      </w:r>
    </w:p>
    <w:p w14:paraId="612BB918" w14:textId="77777777" w:rsidR="006E56A7" w:rsidRPr="00484415" w:rsidRDefault="00C6533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Hizmetlerin aksamaması için her durak resm</w:t>
      </w:r>
      <w:r w:rsidR="005F12B1" w:rsidRPr="00484415">
        <w:rPr>
          <w:rFonts w:ascii="Times New Roman" w:hAnsi="Times New Roman" w:cs="Times New Roman"/>
          <w:sz w:val="24"/>
          <w:szCs w:val="24"/>
        </w:rPr>
        <w:t>i</w:t>
      </w:r>
      <w:r w:rsidRPr="00484415">
        <w:rPr>
          <w:rFonts w:ascii="Times New Roman" w:hAnsi="Times New Roman" w:cs="Times New Roman"/>
          <w:sz w:val="24"/>
          <w:szCs w:val="24"/>
        </w:rPr>
        <w:t xml:space="preserve"> tatil günleri ve geceleri çalışmak</w:t>
      </w:r>
      <w:r w:rsidR="00184C3E" w:rsidRPr="00484415">
        <w:rPr>
          <w:rFonts w:ascii="Times New Roman" w:hAnsi="Times New Roman" w:cs="Times New Roman"/>
          <w:sz w:val="24"/>
          <w:szCs w:val="24"/>
        </w:rPr>
        <w:t>, nöbetci bulundurmak</w:t>
      </w:r>
      <w:r w:rsidR="00575CE2" w:rsidRPr="00484415">
        <w:rPr>
          <w:rFonts w:ascii="Times New Roman" w:hAnsi="Times New Roman" w:cs="Times New Roman"/>
          <w:sz w:val="24"/>
          <w:szCs w:val="24"/>
        </w:rPr>
        <w:t xml:space="preserve"> zorunluluğundadır.</w:t>
      </w:r>
      <w:r w:rsidR="00184C3E" w:rsidRPr="00484415">
        <w:rPr>
          <w:rFonts w:ascii="Times New Roman" w:hAnsi="Times New Roman" w:cs="Times New Roman"/>
          <w:sz w:val="24"/>
          <w:szCs w:val="24"/>
        </w:rPr>
        <w:t xml:space="preserve"> </w:t>
      </w:r>
      <w:r w:rsidR="00575CE2" w:rsidRPr="00484415">
        <w:rPr>
          <w:rFonts w:ascii="Times New Roman" w:hAnsi="Times New Roman" w:cs="Times New Roman"/>
          <w:sz w:val="24"/>
          <w:szCs w:val="24"/>
        </w:rPr>
        <w:t>Durakta</w:t>
      </w:r>
      <w:r w:rsidRPr="00484415">
        <w:rPr>
          <w:rFonts w:ascii="Times New Roman" w:hAnsi="Times New Roman" w:cs="Times New Roman"/>
          <w:sz w:val="24"/>
          <w:szCs w:val="24"/>
        </w:rPr>
        <w:t xml:space="preserve"> </w:t>
      </w:r>
      <w:r w:rsidR="00575CE2" w:rsidRPr="00484415">
        <w:rPr>
          <w:rFonts w:ascii="Times New Roman" w:hAnsi="Times New Roman" w:cs="Times New Roman"/>
          <w:sz w:val="24"/>
          <w:szCs w:val="24"/>
        </w:rPr>
        <w:t>en az iki araç nöbetçi olacaktır. Araç sayısı altı ve üzeri duraklarda nöbet</w:t>
      </w:r>
      <w:r w:rsidR="005F12B1" w:rsidRPr="00484415">
        <w:rPr>
          <w:rFonts w:ascii="Times New Roman" w:hAnsi="Times New Roman" w:cs="Times New Roman"/>
          <w:sz w:val="24"/>
          <w:szCs w:val="24"/>
        </w:rPr>
        <w:t>ç</w:t>
      </w:r>
      <w:r w:rsidR="00575CE2" w:rsidRPr="00484415">
        <w:rPr>
          <w:rFonts w:ascii="Times New Roman" w:hAnsi="Times New Roman" w:cs="Times New Roman"/>
          <w:sz w:val="24"/>
          <w:szCs w:val="24"/>
        </w:rPr>
        <w:t>i araç sayısı duraktaki araç sayısının 1/3’den az olmayacaktır. Aylık ç</w:t>
      </w:r>
      <w:r w:rsidR="007228A6" w:rsidRPr="00484415">
        <w:rPr>
          <w:rFonts w:ascii="Times New Roman" w:hAnsi="Times New Roman" w:cs="Times New Roman"/>
          <w:sz w:val="24"/>
          <w:szCs w:val="24"/>
        </w:rPr>
        <w:t>alışma programı</w:t>
      </w:r>
      <w:r w:rsidR="00575CE2" w:rsidRPr="00484415">
        <w:rPr>
          <w:rFonts w:ascii="Times New Roman" w:hAnsi="Times New Roman" w:cs="Times New Roman"/>
          <w:sz w:val="24"/>
          <w:szCs w:val="24"/>
        </w:rPr>
        <w:t xml:space="preserve"> durak temsilcisi tarafından hazırlanarak </w:t>
      </w:r>
      <w:r w:rsidR="009030A6" w:rsidRPr="00484415">
        <w:rPr>
          <w:rFonts w:ascii="Times New Roman" w:hAnsi="Times New Roman" w:cs="Times New Roman"/>
          <w:sz w:val="24"/>
          <w:szCs w:val="24"/>
        </w:rPr>
        <w:t>Ulaşım Dairesi Başkanlığı</w:t>
      </w:r>
      <w:r w:rsidR="00AC735F" w:rsidRPr="00484415">
        <w:rPr>
          <w:rFonts w:ascii="Times New Roman" w:hAnsi="Times New Roman" w:cs="Times New Roman"/>
          <w:sz w:val="24"/>
          <w:szCs w:val="24"/>
        </w:rPr>
        <w:t>’na</w:t>
      </w:r>
      <w:r w:rsidR="00184C3E" w:rsidRPr="00484415">
        <w:rPr>
          <w:rFonts w:ascii="Times New Roman" w:hAnsi="Times New Roman" w:cs="Times New Roman"/>
          <w:sz w:val="24"/>
          <w:szCs w:val="24"/>
        </w:rPr>
        <w:t xml:space="preserve"> verilecektir,</w:t>
      </w:r>
    </w:p>
    <w:p w14:paraId="452B597D" w14:textId="4510DAB6" w:rsidR="006E56A7" w:rsidRDefault="006817BB" w:rsidP="000F3DBB">
      <w:pPr>
        <w:pStyle w:val="ListeParagraf"/>
        <w:numPr>
          <w:ilvl w:val="2"/>
          <w:numId w:val="19"/>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Her Taksi, bağlı olduğu </w:t>
      </w:r>
      <w:r w:rsidR="00AC735F" w:rsidRPr="00484415">
        <w:rPr>
          <w:rFonts w:ascii="Times New Roman" w:hAnsi="Times New Roman" w:cs="Times New Roman"/>
          <w:sz w:val="24"/>
          <w:szCs w:val="24"/>
        </w:rPr>
        <w:t>durakta</w:t>
      </w:r>
      <w:r w:rsidR="00C6533B" w:rsidRPr="00484415">
        <w:rPr>
          <w:rFonts w:ascii="Times New Roman" w:hAnsi="Times New Roman" w:cs="Times New Roman"/>
          <w:sz w:val="24"/>
          <w:szCs w:val="24"/>
        </w:rPr>
        <w:t xml:space="preserve"> bekleme yapar. Hareket ve bekleme süreleri, çalışma ortamına göre durak temsilcisi tarafından belirlenir.</w:t>
      </w:r>
    </w:p>
    <w:p w14:paraId="32A35CAC" w14:textId="77777777" w:rsidR="00380BE1" w:rsidRPr="00484415" w:rsidRDefault="00380BE1" w:rsidP="00380BE1">
      <w:pPr>
        <w:pStyle w:val="ListeParagraf"/>
        <w:tabs>
          <w:tab w:val="left" w:pos="2268"/>
        </w:tabs>
        <w:spacing w:after="0" w:line="0" w:lineRule="atLeast"/>
        <w:ind w:left="1418"/>
        <w:jc w:val="both"/>
        <w:rPr>
          <w:rFonts w:ascii="Times New Roman" w:hAnsi="Times New Roman" w:cs="Times New Roman"/>
          <w:sz w:val="24"/>
          <w:szCs w:val="24"/>
        </w:rPr>
      </w:pPr>
    </w:p>
    <w:p w14:paraId="211BD864" w14:textId="77777777" w:rsidR="006E56A7" w:rsidRPr="00484415" w:rsidRDefault="00C6533B" w:rsidP="000F3DBB">
      <w:pPr>
        <w:pStyle w:val="ListeParagraf"/>
        <w:numPr>
          <w:ilvl w:val="1"/>
          <w:numId w:val="19"/>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Araçlarla ilgili uyulaca</w:t>
      </w:r>
      <w:r w:rsidR="00DA19AC" w:rsidRPr="00484415">
        <w:rPr>
          <w:rFonts w:ascii="Times New Roman" w:hAnsi="Times New Roman" w:cs="Times New Roman"/>
          <w:sz w:val="24"/>
          <w:szCs w:val="24"/>
        </w:rPr>
        <w:t>k kurallar aşağıda</w:t>
      </w:r>
      <w:r w:rsidR="007E1C25" w:rsidRPr="00484415">
        <w:rPr>
          <w:rFonts w:ascii="Times New Roman" w:hAnsi="Times New Roman" w:cs="Times New Roman"/>
          <w:sz w:val="24"/>
          <w:szCs w:val="24"/>
        </w:rPr>
        <w:t>dır</w:t>
      </w:r>
      <w:r w:rsidRPr="00484415">
        <w:rPr>
          <w:rFonts w:ascii="Times New Roman" w:hAnsi="Times New Roman" w:cs="Times New Roman"/>
          <w:sz w:val="24"/>
          <w:szCs w:val="24"/>
        </w:rPr>
        <w:t xml:space="preserve">; </w:t>
      </w:r>
    </w:p>
    <w:p w14:paraId="22C47B1B" w14:textId="77777777" w:rsidR="006E56A7" w:rsidRPr="00484415" w:rsidRDefault="00AB367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c</w:t>
      </w:r>
      <w:r w:rsidR="00C6533B" w:rsidRPr="00484415">
        <w:rPr>
          <w:rFonts w:ascii="Times New Roman" w:hAnsi="Times New Roman" w:cs="Times New Roman"/>
          <w:sz w:val="24"/>
          <w:szCs w:val="24"/>
        </w:rPr>
        <w:t>ın içi ve dışı her zaman t</w:t>
      </w:r>
      <w:r w:rsidRPr="00484415">
        <w:rPr>
          <w:rFonts w:ascii="Times New Roman" w:hAnsi="Times New Roman" w:cs="Times New Roman"/>
          <w:sz w:val="24"/>
          <w:szCs w:val="24"/>
        </w:rPr>
        <w:t>emiz olacaktır,</w:t>
      </w:r>
      <w:r w:rsidR="00AC735F" w:rsidRPr="00484415">
        <w:rPr>
          <w:rFonts w:ascii="Times New Roman" w:hAnsi="Times New Roman" w:cs="Times New Roman"/>
          <w:sz w:val="24"/>
          <w:szCs w:val="24"/>
        </w:rPr>
        <w:t xml:space="preserve"> </w:t>
      </w:r>
    </w:p>
    <w:p w14:paraId="7E7FC6BD" w14:textId="77777777" w:rsidR="006E56A7" w:rsidRPr="00484415" w:rsidRDefault="00AB367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cın ışıklandırma, kalorifer ve kliması</w:t>
      </w:r>
      <w:r w:rsidR="00C6533B" w:rsidRPr="00484415">
        <w:rPr>
          <w:rFonts w:ascii="Times New Roman" w:hAnsi="Times New Roman" w:cs="Times New Roman"/>
          <w:sz w:val="24"/>
          <w:szCs w:val="24"/>
        </w:rPr>
        <w:t xml:space="preserve"> çalışır durumda olacaktır. Araçta yangın söndürme cihazı, ilk yardım çantası, reflektör ve yedek ampuller bulundurulacaktır</w:t>
      </w:r>
      <w:r w:rsidR="00FA021C" w:rsidRPr="00484415">
        <w:rPr>
          <w:rFonts w:ascii="Times New Roman" w:hAnsi="Times New Roman" w:cs="Times New Roman"/>
          <w:sz w:val="24"/>
          <w:szCs w:val="24"/>
        </w:rPr>
        <w:t>.</w:t>
      </w:r>
      <w:r w:rsidR="00C6533B" w:rsidRPr="00484415">
        <w:rPr>
          <w:rFonts w:ascii="Times New Roman" w:hAnsi="Times New Roman" w:cs="Times New Roman"/>
          <w:sz w:val="24"/>
          <w:szCs w:val="24"/>
        </w:rPr>
        <w:t xml:space="preserve"> </w:t>
      </w:r>
    </w:p>
    <w:p w14:paraId="00E3CE4B"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cın periyodik ve günlük bakımı sürekli olarak sağlanacaktır. Motor bakımı dışında, fren, hidrolik, rot, balans, amortisör, şanzıman vb. bakımı düzenli olarak yapılacaktır. Araçların aşırı yıpranmış veya yaralı lastikle seyrüsefer yapmaları yasaktır.</w:t>
      </w:r>
      <w:r w:rsidR="00E16864" w:rsidRPr="00484415">
        <w:rPr>
          <w:rFonts w:ascii="Times New Roman" w:hAnsi="Times New Roman" w:cs="Times New Roman"/>
          <w:sz w:val="24"/>
          <w:szCs w:val="24"/>
        </w:rPr>
        <w:t xml:space="preserve"> </w:t>
      </w:r>
    </w:p>
    <w:p w14:paraId="0F117BF1"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cın egzoz sistemi arızasız olacak, gürültü yapan egzoz ile seyrüsefer yapılmayacaktır.</w:t>
      </w:r>
    </w:p>
    <w:p w14:paraId="762438F6" w14:textId="77777777" w:rsidR="006E56A7" w:rsidRPr="00484415" w:rsidRDefault="00685263"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lastRenderedPageBreak/>
        <w:t xml:space="preserve">Aracın </w:t>
      </w:r>
      <w:r w:rsidR="00C6533B" w:rsidRPr="00484415">
        <w:rPr>
          <w:rFonts w:ascii="Times New Roman" w:hAnsi="Times New Roman" w:cs="Times New Roman"/>
          <w:sz w:val="24"/>
          <w:szCs w:val="24"/>
        </w:rPr>
        <w:t>döşemeler</w:t>
      </w:r>
      <w:r w:rsidRPr="00484415">
        <w:rPr>
          <w:rFonts w:ascii="Times New Roman" w:hAnsi="Times New Roman" w:cs="Times New Roman"/>
          <w:sz w:val="24"/>
          <w:szCs w:val="24"/>
        </w:rPr>
        <w:t>i temiz olacak eskimiş ve yıpranmış ko</w:t>
      </w:r>
      <w:r w:rsidR="00E16864" w:rsidRPr="00484415">
        <w:rPr>
          <w:rFonts w:ascii="Times New Roman" w:hAnsi="Times New Roman" w:cs="Times New Roman"/>
          <w:sz w:val="24"/>
          <w:szCs w:val="24"/>
        </w:rPr>
        <w:t>l</w:t>
      </w:r>
      <w:r w:rsidRPr="00484415">
        <w:rPr>
          <w:rFonts w:ascii="Times New Roman" w:hAnsi="Times New Roman" w:cs="Times New Roman"/>
          <w:sz w:val="24"/>
          <w:szCs w:val="24"/>
        </w:rPr>
        <w:t xml:space="preserve">tuk döşemeleri </w:t>
      </w:r>
      <w:r w:rsidR="00C6533B" w:rsidRPr="00484415">
        <w:rPr>
          <w:rFonts w:ascii="Times New Roman" w:hAnsi="Times New Roman" w:cs="Times New Roman"/>
          <w:sz w:val="24"/>
          <w:szCs w:val="24"/>
        </w:rPr>
        <w:t>değiştirilecek</w:t>
      </w:r>
      <w:r w:rsidRPr="00484415">
        <w:rPr>
          <w:rFonts w:ascii="Times New Roman" w:hAnsi="Times New Roman" w:cs="Times New Roman"/>
          <w:sz w:val="24"/>
          <w:szCs w:val="24"/>
        </w:rPr>
        <w:t>tir. Araç içinde hijyenik bir ortam sağlanacaktır. K</w:t>
      </w:r>
      <w:r w:rsidR="00C6533B" w:rsidRPr="00484415">
        <w:rPr>
          <w:rFonts w:ascii="Times New Roman" w:hAnsi="Times New Roman" w:cs="Times New Roman"/>
          <w:sz w:val="24"/>
          <w:szCs w:val="24"/>
        </w:rPr>
        <w:t>ırık veya tehlikeli şekilde çatlak camlarla seyrüsefer yapılmayacak, aracın trafik kanununa göre çalışır durumda olması zorunlu olan ayna, sinyal far v.b bölümlerinde hiçbi</w:t>
      </w:r>
      <w:r w:rsidR="00DA19AC" w:rsidRPr="00484415">
        <w:rPr>
          <w:rFonts w:ascii="Times New Roman" w:hAnsi="Times New Roman" w:cs="Times New Roman"/>
          <w:sz w:val="24"/>
          <w:szCs w:val="24"/>
        </w:rPr>
        <w:t>r eksik veya arıza olmayacaktır,</w:t>
      </w:r>
    </w:p>
    <w:p w14:paraId="052E809F" w14:textId="77777777" w:rsidR="006E56A7" w:rsidRPr="00484415" w:rsidRDefault="00DA19AC"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çlar</w:t>
      </w:r>
      <w:r w:rsidR="00C6533B" w:rsidRPr="00484415">
        <w:rPr>
          <w:rFonts w:ascii="Times New Roman" w:hAnsi="Times New Roman" w:cs="Times New Roman"/>
          <w:sz w:val="24"/>
          <w:szCs w:val="24"/>
        </w:rPr>
        <w:t xml:space="preserve"> belirlenen renk ve şekilde boyalı olacaklardır. Kaza sonrası, hasarlı ve boyasız araçlar </w:t>
      </w:r>
      <w:r w:rsidRPr="00484415">
        <w:rPr>
          <w:rFonts w:ascii="Times New Roman" w:hAnsi="Times New Roman" w:cs="Times New Roman"/>
          <w:sz w:val="24"/>
          <w:szCs w:val="24"/>
        </w:rPr>
        <w:t>ile seyrüsefer yapılamayacaktır,</w:t>
      </w:r>
    </w:p>
    <w:p w14:paraId="6EA7A4C1"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Araç içine ve dışına; aracın emniyetli kullanımını olumsuz etkileyebil</w:t>
      </w:r>
      <w:r w:rsidR="00DA19AC" w:rsidRPr="00484415">
        <w:rPr>
          <w:rFonts w:ascii="Times New Roman" w:hAnsi="Times New Roman" w:cs="Times New Roman"/>
          <w:sz w:val="24"/>
          <w:szCs w:val="24"/>
        </w:rPr>
        <w:t xml:space="preserve">ecek hiçbir aksesuar takılmaz, </w:t>
      </w:r>
      <w:r w:rsidRPr="00484415">
        <w:rPr>
          <w:rFonts w:ascii="Times New Roman" w:hAnsi="Times New Roman" w:cs="Times New Roman"/>
          <w:sz w:val="24"/>
          <w:szCs w:val="24"/>
        </w:rPr>
        <w:t>havalı korna kul</w:t>
      </w:r>
      <w:r w:rsidR="00DA19AC" w:rsidRPr="00484415">
        <w:rPr>
          <w:rFonts w:ascii="Times New Roman" w:hAnsi="Times New Roman" w:cs="Times New Roman"/>
          <w:sz w:val="24"/>
          <w:szCs w:val="24"/>
        </w:rPr>
        <w:t>lanılmaz,</w:t>
      </w:r>
      <w:r w:rsidRPr="00484415">
        <w:rPr>
          <w:rFonts w:ascii="Times New Roman" w:hAnsi="Times New Roman" w:cs="Times New Roman"/>
          <w:sz w:val="24"/>
          <w:szCs w:val="24"/>
        </w:rPr>
        <w:t xml:space="preserve"> </w:t>
      </w:r>
    </w:p>
    <w:p w14:paraId="69DB798A"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Y</w:t>
      </w:r>
      <w:r w:rsidR="00DA19AC" w:rsidRPr="00484415">
        <w:rPr>
          <w:rFonts w:ascii="Times New Roman" w:hAnsi="Times New Roman" w:cs="Times New Roman"/>
          <w:sz w:val="24"/>
          <w:szCs w:val="24"/>
        </w:rPr>
        <w:t xml:space="preserve">asalar çerçevesinde </w:t>
      </w:r>
      <w:r w:rsidRPr="00484415">
        <w:rPr>
          <w:rFonts w:ascii="Times New Roman" w:hAnsi="Times New Roman" w:cs="Times New Roman"/>
          <w:sz w:val="24"/>
          <w:szCs w:val="24"/>
        </w:rPr>
        <w:t xml:space="preserve">zorunlu olan tüm belge ve </w:t>
      </w:r>
      <w:r w:rsidR="00DA19AC" w:rsidRPr="00484415">
        <w:rPr>
          <w:rFonts w:ascii="Times New Roman" w:hAnsi="Times New Roman" w:cs="Times New Roman"/>
          <w:sz w:val="24"/>
          <w:szCs w:val="24"/>
        </w:rPr>
        <w:t>gereçler, araçlarda bulundurulacaktır,</w:t>
      </w:r>
    </w:p>
    <w:p w14:paraId="3529B722" w14:textId="77777777" w:rsidR="00380BE1" w:rsidRDefault="00373346"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H</w:t>
      </w:r>
      <w:r w:rsidR="00C6533B" w:rsidRPr="00484415">
        <w:rPr>
          <w:rFonts w:ascii="Times New Roman" w:hAnsi="Times New Roman" w:cs="Times New Roman"/>
          <w:sz w:val="24"/>
          <w:szCs w:val="24"/>
        </w:rPr>
        <w:t xml:space="preserve">er türlü reklam hakları Belediye Encümeni izni ile </w:t>
      </w:r>
      <w:r w:rsidRPr="00484415">
        <w:rPr>
          <w:rFonts w:ascii="Times New Roman" w:hAnsi="Times New Roman" w:cs="Times New Roman"/>
          <w:sz w:val="24"/>
          <w:szCs w:val="24"/>
        </w:rPr>
        <w:t xml:space="preserve">Mardin Büyükşehir Belediye Başkanlığının </w:t>
      </w:r>
      <w:r w:rsidR="00C6533B" w:rsidRPr="00484415">
        <w:rPr>
          <w:rFonts w:ascii="Times New Roman" w:hAnsi="Times New Roman" w:cs="Times New Roman"/>
          <w:sz w:val="24"/>
          <w:szCs w:val="24"/>
        </w:rPr>
        <w:t xml:space="preserve">Ticari Araçlarda </w:t>
      </w:r>
      <w:r w:rsidRPr="00484415">
        <w:rPr>
          <w:rFonts w:ascii="Times New Roman" w:hAnsi="Times New Roman" w:cs="Times New Roman"/>
          <w:sz w:val="24"/>
          <w:szCs w:val="24"/>
        </w:rPr>
        <w:t>U</w:t>
      </w:r>
      <w:r w:rsidR="00C6533B" w:rsidRPr="00484415">
        <w:rPr>
          <w:rFonts w:ascii="Times New Roman" w:hAnsi="Times New Roman" w:cs="Times New Roman"/>
          <w:sz w:val="24"/>
          <w:szCs w:val="24"/>
        </w:rPr>
        <w:t>ygulanacak İlan ve Reklam Yönetmeliğine tabidir.</w:t>
      </w:r>
    </w:p>
    <w:p w14:paraId="1A3562C6" w14:textId="5A922F34" w:rsidR="006E56A7" w:rsidRPr="00484415" w:rsidRDefault="00E16864" w:rsidP="00380BE1">
      <w:pPr>
        <w:pStyle w:val="ListeParagraf"/>
        <w:spacing w:after="0" w:line="0" w:lineRule="atLeast"/>
        <w:ind w:left="1418"/>
        <w:jc w:val="both"/>
        <w:rPr>
          <w:rFonts w:ascii="Times New Roman" w:hAnsi="Times New Roman" w:cs="Times New Roman"/>
          <w:sz w:val="24"/>
          <w:szCs w:val="24"/>
        </w:rPr>
      </w:pPr>
      <w:r w:rsidRPr="00484415">
        <w:rPr>
          <w:rFonts w:ascii="Times New Roman" w:hAnsi="Times New Roman" w:cs="Times New Roman"/>
          <w:sz w:val="24"/>
          <w:szCs w:val="24"/>
        </w:rPr>
        <w:t xml:space="preserve"> </w:t>
      </w:r>
    </w:p>
    <w:p w14:paraId="1933367C" w14:textId="77777777" w:rsidR="006E56A7" w:rsidRPr="00484415" w:rsidRDefault="00685263" w:rsidP="000F3DBB">
      <w:pPr>
        <w:pStyle w:val="ListeParagraf"/>
        <w:numPr>
          <w:ilvl w:val="1"/>
          <w:numId w:val="19"/>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Şoför</w:t>
      </w:r>
      <w:r w:rsidR="00C6533B" w:rsidRPr="00484415">
        <w:rPr>
          <w:rFonts w:ascii="Times New Roman" w:hAnsi="Times New Roman" w:cs="Times New Roman"/>
          <w:sz w:val="24"/>
          <w:szCs w:val="24"/>
        </w:rPr>
        <w:t>lerin uyması gereke</w:t>
      </w:r>
      <w:r w:rsidR="007E1C25" w:rsidRPr="00484415">
        <w:rPr>
          <w:rFonts w:ascii="Times New Roman" w:hAnsi="Times New Roman" w:cs="Times New Roman"/>
          <w:sz w:val="24"/>
          <w:szCs w:val="24"/>
        </w:rPr>
        <w:t>n kurallar aşağıdadır</w:t>
      </w:r>
      <w:r w:rsidR="00C6533B" w:rsidRPr="00484415">
        <w:rPr>
          <w:rFonts w:ascii="Times New Roman" w:hAnsi="Times New Roman" w:cs="Times New Roman"/>
          <w:sz w:val="24"/>
          <w:szCs w:val="24"/>
        </w:rPr>
        <w:t>;</w:t>
      </w:r>
      <w:r w:rsidR="00E16864" w:rsidRPr="00484415">
        <w:rPr>
          <w:rFonts w:ascii="Times New Roman" w:hAnsi="Times New Roman" w:cs="Times New Roman"/>
          <w:sz w:val="24"/>
          <w:szCs w:val="24"/>
        </w:rPr>
        <w:t xml:space="preserve"> </w:t>
      </w:r>
    </w:p>
    <w:p w14:paraId="1C477E1E"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Bu yönetmelik, sürekli olarak durakta bulundurulacaktır ve yönetmeliğin tüm hükümleri </w:t>
      </w:r>
      <w:r w:rsidR="009030A6" w:rsidRPr="00484415">
        <w:rPr>
          <w:rFonts w:ascii="Times New Roman" w:hAnsi="Times New Roman" w:cs="Times New Roman"/>
          <w:sz w:val="24"/>
          <w:szCs w:val="24"/>
        </w:rPr>
        <w:t>Ulaşım Dairesi Başkanlığı</w:t>
      </w:r>
      <w:r w:rsidR="00AC735F"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tarafından sağlanacak eğitim programı içinde </w:t>
      </w:r>
      <w:r w:rsidR="001A2016" w:rsidRPr="00484415">
        <w:rPr>
          <w:rFonts w:ascii="Times New Roman" w:hAnsi="Times New Roman" w:cs="Times New Roman"/>
          <w:sz w:val="24"/>
          <w:szCs w:val="24"/>
        </w:rPr>
        <w:t xml:space="preserve">Durak Temsilcisi, İşletmeci ve Şoförlere </w:t>
      </w:r>
      <w:r w:rsidRPr="00484415">
        <w:rPr>
          <w:rFonts w:ascii="Times New Roman" w:hAnsi="Times New Roman" w:cs="Times New Roman"/>
          <w:sz w:val="24"/>
          <w:szCs w:val="24"/>
        </w:rPr>
        <w:t xml:space="preserve">öğretilecektir. </w:t>
      </w:r>
    </w:p>
    <w:p w14:paraId="6F0FF245" w14:textId="77777777" w:rsidR="006E56A7"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Ticari Taksi Durakları kendi isteklerine bağlı olarak kış ve yaz aylarında belirleyecekleri tek tip kıyafet giyebilirler. </w:t>
      </w:r>
      <w:r w:rsidR="001A2016" w:rsidRPr="00484415">
        <w:rPr>
          <w:rFonts w:ascii="Times New Roman" w:hAnsi="Times New Roman" w:cs="Times New Roman"/>
          <w:sz w:val="24"/>
          <w:szCs w:val="24"/>
        </w:rPr>
        <w:t>Şoförler</w:t>
      </w:r>
      <w:r w:rsidRPr="00484415">
        <w:rPr>
          <w:rFonts w:ascii="Times New Roman" w:hAnsi="Times New Roman" w:cs="Times New Roman"/>
          <w:sz w:val="24"/>
          <w:szCs w:val="24"/>
        </w:rPr>
        <w:t xml:space="preserve"> kendi kişisel bakımlarını düzenli olarak yapmak zorundadırlar.</w:t>
      </w:r>
    </w:p>
    <w:p w14:paraId="658267D6" w14:textId="77777777" w:rsidR="006E56A7" w:rsidRPr="00484415" w:rsidRDefault="001A2016"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Şoförler</w:t>
      </w:r>
      <w:r w:rsidR="00C6533B" w:rsidRPr="00484415">
        <w:rPr>
          <w:rFonts w:ascii="Times New Roman" w:hAnsi="Times New Roman" w:cs="Times New Roman"/>
          <w:sz w:val="24"/>
          <w:szCs w:val="24"/>
        </w:rPr>
        <w:t xml:space="preserve">, araçta meşrubat dahil hiçbir yiyecek </w:t>
      </w:r>
      <w:r w:rsidR="00685263" w:rsidRPr="00484415">
        <w:rPr>
          <w:rFonts w:ascii="Times New Roman" w:hAnsi="Times New Roman" w:cs="Times New Roman"/>
          <w:sz w:val="24"/>
          <w:szCs w:val="24"/>
        </w:rPr>
        <w:t xml:space="preserve">ve içecek </w:t>
      </w:r>
      <w:r w:rsidR="00C6533B" w:rsidRPr="00484415">
        <w:rPr>
          <w:rFonts w:ascii="Times New Roman" w:hAnsi="Times New Roman" w:cs="Times New Roman"/>
          <w:sz w:val="24"/>
          <w:szCs w:val="24"/>
        </w:rPr>
        <w:t>maddesi tüketemez ve sigara kullanamaz.</w:t>
      </w:r>
    </w:p>
    <w:p w14:paraId="6D75D17F" w14:textId="4CA83A70" w:rsidR="006E56A7" w:rsidRPr="00484415" w:rsidRDefault="001A2016"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Şoförlerin</w:t>
      </w:r>
      <w:r w:rsidR="00C6533B" w:rsidRPr="00484415">
        <w:rPr>
          <w:rFonts w:ascii="Times New Roman" w:hAnsi="Times New Roman" w:cs="Times New Roman"/>
          <w:sz w:val="24"/>
          <w:szCs w:val="24"/>
        </w:rPr>
        <w:t xml:space="preserve"> sosyal güvenlik kuruluşuna tabi olmaları zorunludur.</w:t>
      </w:r>
      <w:r w:rsidR="00380BE1">
        <w:rPr>
          <w:rFonts w:ascii="Times New Roman" w:hAnsi="Times New Roman" w:cs="Times New Roman"/>
          <w:sz w:val="24"/>
          <w:szCs w:val="24"/>
        </w:rPr>
        <w:t xml:space="preserve"> Sorumluluk ticari plaka sahibine aittir.</w:t>
      </w:r>
    </w:p>
    <w:p w14:paraId="47FF236D" w14:textId="12F8CA4E" w:rsidR="00C6533B" w:rsidRPr="00484415" w:rsidRDefault="00C6533B" w:rsidP="000F3DBB">
      <w:pPr>
        <w:pStyle w:val="ListeParagraf"/>
        <w:numPr>
          <w:ilvl w:val="2"/>
          <w:numId w:val="19"/>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Taksilerde görev yapmakta olan </w:t>
      </w:r>
      <w:r w:rsidR="001A2016" w:rsidRPr="00484415">
        <w:rPr>
          <w:rFonts w:ascii="Times New Roman" w:hAnsi="Times New Roman" w:cs="Times New Roman"/>
          <w:sz w:val="24"/>
          <w:szCs w:val="24"/>
        </w:rPr>
        <w:t xml:space="preserve">Şoförler </w:t>
      </w:r>
      <w:r w:rsidRPr="00484415">
        <w:rPr>
          <w:rFonts w:ascii="Times New Roman" w:hAnsi="Times New Roman" w:cs="Times New Roman"/>
          <w:sz w:val="24"/>
          <w:szCs w:val="24"/>
        </w:rPr>
        <w:t xml:space="preserve">veya </w:t>
      </w:r>
      <w:r w:rsidR="001A2016" w:rsidRPr="00484415">
        <w:rPr>
          <w:rFonts w:ascii="Times New Roman" w:hAnsi="Times New Roman" w:cs="Times New Roman"/>
          <w:sz w:val="24"/>
          <w:szCs w:val="24"/>
        </w:rPr>
        <w:t xml:space="preserve">Şoför </w:t>
      </w:r>
      <w:r w:rsidRPr="00484415">
        <w:rPr>
          <w:rFonts w:ascii="Times New Roman" w:hAnsi="Times New Roman" w:cs="Times New Roman"/>
          <w:sz w:val="24"/>
          <w:szCs w:val="24"/>
        </w:rPr>
        <w:t xml:space="preserve">olmak isteyenler, </w:t>
      </w:r>
      <w:r w:rsidR="009030A6" w:rsidRPr="00484415">
        <w:rPr>
          <w:rFonts w:ascii="Times New Roman" w:hAnsi="Times New Roman" w:cs="Times New Roman"/>
          <w:sz w:val="24"/>
          <w:szCs w:val="24"/>
        </w:rPr>
        <w:t>Ulaşım Dairesi Başkanlığı</w:t>
      </w:r>
      <w:r w:rsidR="00AC735F" w:rsidRPr="00484415">
        <w:rPr>
          <w:rFonts w:ascii="Times New Roman" w:hAnsi="Times New Roman" w:cs="Times New Roman"/>
          <w:sz w:val="24"/>
          <w:szCs w:val="24"/>
        </w:rPr>
        <w:t xml:space="preserve"> </w:t>
      </w:r>
      <w:r w:rsidRPr="00484415">
        <w:rPr>
          <w:rFonts w:ascii="Times New Roman" w:hAnsi="Times New Roman" w:cs="Times New Roman"/>
          <w:sz w:val="24"/>
          <w:szCs w:val="24"/>
        </w:rPr>
        <w:t>tarafından ha</w:t>
      </w:r>
      <w:r w:rsidR="009711F6" w:rsidRPr="00484415">
        <w:rPr>
          <w:rFonts w:ascii="Times New Roman" w:hAnsi="Times New Roman" w:cs="Times New Roman"/>
          <w:sz w:val="24"/>
          <w:szCs w:val="24"/>
        </w:rPr>
        <w:t>zırlanan program çerçevesinde “</w:t>
      </w:r>
      <w:r w:rsidRPr="00484415">
        <w:rPr>
          <w:rFonts w:ascii="Times New Roman" w:hAnsi="Times New Roman" w:cs="Times New Roman"/>
          <w:sz w:val="24"/>
          <w:szCs w:val="24"/>
        </w:rPr>
        <w:t>Hizmet İçi Eğitime” tabi tutulur. Eğitim sonunda işletmecilere, sürücü, eğitimi aldıklarına dair resimli ve kimlik bilgilerini taşıyan “Personel Çalışma Belgesi” verilir.</w:t>
      </w:r>
    </w:p>
    <w:p w14:paraId="24D649A2" w14:textId="77777777" w:rsidR="00DE49ED" w:rsidRPr="00484415" w:rsidRDefault="00DE49ED" w:rsidP="00401E5D">
      <w:pPr>
        <w:spacing w:after="0" w:line="0" w:lineRule="atLeast"/>
        <w:jc w:val="both"/>
        <w:rPr>
          <w:rFonts w:ascii="Times New Roman" w:hAnsi="Times New Roman" w:cs="Times New Roman"/>
          <w:sz w:val="24"/>
          <w:szCs w:val="24"/>
        </w:rPr>
      </w:pPr>
    </w:p>
    <w:p w14:paraId="67E8A08A" w14:textId="77777777" w:rsidR="005F12B1" w:rsidRPr="00484415" w:rsidRDefault="005F12B1" w:rsidP="00401E5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Bağlı Bulunduğu Durak Dışında Başka Bir Durakta Çalışmak </w:t>
      </w:r>
    </w:p>
    <w:p w14:paraId="408B3C36" w14:textId="15281AD5" w:rsidR="00401E5D" w:rsidRPr="00484415" w:rsidRDefault="00401E5D" w:rsidP="00401E5D">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2</w:t>
      </w:r>
      <w:r w:rsidR="003524D6" w:rsidRPr="00484415">
        <w:rPr>
          <w:rFonts w:ascii="Times New Roman" w:hAnsi="Times New Roman" w:cs="Times New Roman"/>
          <w:b/>
          <w:sz w:val="24"/>
          <w:szCs w:val="24"/>
        </w:rPr>
        <w:t>5</w:t>
      </w:r>
      <w:r w:rsidRPr="00484415">
        <w:rPr>
          <w:rFonts w:ascii="Times New Roman" w:hAnsi="Times New Roman" w:cs="Times New Roman"/>
          <w:b/>
          <w:sz w:val="24"/>
          <w:szCs w:val="24"/>
        </w:rPr>
        <w:t>.</w:t>
      </w:r>
    </w:p>
    <w:p w14:paraId="3891B969" w14:textId="068BBFE3" w:rsidR="00401E5D" w:rsidRPr="00484415" w:rsidRDefault="006E56A7" w:rsidP="006E56A7">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25.1.</w:t>
      </w:r>
      <w:r w:rsidRPr="00484415">
        <w:rPr>
          <w:rFonts w:ascii="Times New Roman" w:hAnsi="Times New Roman" w:cs="Times New Roman"/>
          <w:sz w:val="24"/>
          <w:szCs w:val="24"/>
        </w:rPr>
        <w:t xml:space="preserve"> </w:t>
      </w:r>
      <w:r w:rsidR="00401E5D" w:rsidRPr="00484415">
        <w:rPr>
          <w:rFonts w:ascii="Times New Roman" w:hAnsi="Times New Roman" w:cs="Times New Roman"/>
          <w:sz w:val="24"/>
          <w:szCs w:val="24"/>
        </w:rPr>
        <w:t xml:space="preserve">Kentin gelişimine paralel olarak yeni oluşan yolculuk çekim ve üretim merkezlerinin ihtiyacını karşılamak amacıyla yeni taksi durakları açılabilir. </w:t>
      </w:r>
      <w:r w:rsidR="009030A6" w:rsidRPr="00484415">
        <w:rPr>
          <w:rFonts w:ascii="Times New Roman" w:hAnsi="Times New Roman" w:cs="Times New Roman"/>
          <w:sz w:val="24"/>
          <w:szCs w:val="24"/>
        </w:rPr>
        <w:t>Ulaşım Dairesi Başkanlığı</w:t>
      </w:r>
      <w:r w:rsidR="00401E5D" w:rsidRPr="00484415">
        <w:rPr>
          <w:rFonts w:ascii="Times New Roman" w:hAnsi="Times New Roman" w:cs="Times New Roman"/>
          <w:sz w:val="24"/>
          <w:szCs w:val="24"/>
        </w:rPr>
        <w:t xml:space="preserve"> kentteki taksi sayısının yeterli olduğu düşüncesinde olması durumunda yeni oluşan ihtiyaçları </w:t>
      </w:r>
      <w:r w:rsidR="00914A52" w:rsidRPr="00484415">
        <w:rPr>
          <w:rFonts w:ascii="Times New Roman" w:hAnsi="Times New Roman" w:cs="Times New Roman"/>
          <w:sz w:val="24"/>
          <w:szCs w:val="24"/>
        </w:rPr>
        <w:t xml:space="preserve">karşılamak amacıyla </w:t>
      </w:r>
      <w:r w:rsidR="00401E5D" w:rsidRPr="00484415">
        <w:rPr>
          <w:rFonts w:ascii="Times New Roman" w:hAnsi="Times New Roman" w:cs="Times New Roman"/>
          <w:sz w:val="24"/>
          <w:szCs w:val="24"/>
        </w:rPr>
        <w:t>öncelikle taksi ihtiyacını mevcut araçlar içinden karşılayabilir.</w:t>
      </w:r>
      <w:r w:rsidR="00914A52" w:rsidRPr="00484415">
        <w:rPr>
          <w:rFonts w:ascii="Times New Roman" w:hAnsi="Times New Roman" w:cs="Times New Roman"/>
          <w:sz w:val="24"/>
          <w:szCs w:val="24"/>
        </w:rPr>
        <w:t xml:space="preserve"> Bu sebeple öncelik istekliler arasından olmak şartıyla </w:t>
      </w:r>
      <w:r w:rsidR="00401E5D" w:rsidRPr="00484415">
        <w:rPr>
          <w:rFonts w:ascii="Times New Roman" w:hAnsi="Times New Roman" w:cs="Times New Roman"/>
          <w:sz w:val="24"/>
          <w:szCs w:val="24"/>
        </w:rPr>
        <w:t>ihtiyaç halinde duraklar arasındaki geçişe izin verebilir.</w:t>
      </w:r>
    </w:p>
    <w:p w14:paraId="69A811D0" w14:textId="77777777" w:rsidR="006E56A7" w:rsidRPr="00484415" w:rsidRDefault="00914A52" w:rsidP="006E56A7">
      <w:pPr>
        <w:spacing w:after="0" w:line="0" w:lineRule="atLeast"/>
        <w:jc w:val="both"/>
        <w:rPr>
          <w:rFonts w:ascii="Times New Roman" w:hAnsi="Times New Roman" w:cs="Times New Roman"/>
          <w:sz w:val="24"/>
          <w:szCs w:val="24"/>
        </w:rPr>
      </w:pPr>
      <w:r w:rsidRPr="00484415">
        <w:rPr>
          <w:rFonts w:ascii="Times New Roman" w:hAnsi="Times New Roman" w:cs="Times New Roman"/>
          <w:sz w:val="24"/>
          <w:szCs w:val="24"/>
        </w:rPr>
        <w:t>Buna ilişkin çalışma aşağıdaki gibi yürütülecektir;</w:t>
      </w:r>
    </w:p>
    <w:p w14:paraId="65612E06" w14:textId="77777777"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 xml:space="preserve">25.1.1. </w:t>
      </w:r>
      <w:r w:rsidR="00914A52" w:rsidRPr="00484415">
        <w:rPr>
          <w:rFonts w:ascii="Times New Roman" w:hAnsi="Times New Roman" w:cs="Times New Roman"/>
          <w:sz w:val="24"/>
          <w:szCs w:val="24"/>
        </w:rPr>
        <w:t xml:space="preserve">Ulaşım Dairesi Başkanlığı </w:t>
      </w:r>
      <w:r w:rsidR="00573ACB" w:rsidRPr="00484415">
        <w:rPr>
          <w:rFonts w:ascii="Times New Roman" w:hAnsi="Times New Roman" w:cs="Times New Roman"/>
          <w:sz w:val="24"/>
          <w:szCs w:val="24"/>
        </w:rPr>
        <w:t xml:space="preserve">her yıl </w:t>
      </w:r>
      <w:r w:rsidR="00914A52" w:rsidRPr="00484415">
        <w:rPr>
          <w:rFonts w:ascii="Times New Roman" w:hAnsi="Times New Roman" w:cs="Times New Roman"/>
          <w:sz w:val="24"/>
          <w:szCs w:val="24"/>
        </w:rPr>
        <w:t xml:space="preserve">kentteki </w:t>
      </w:r>
      <w:r w:rsidR="00573ACB" w:rsidRPr="00484415">
        <w:rPr>
          <w:rFonts w:ascii="Times New Roman" w:hAnsi="Times New Roman" w:cs="Times New Roman"/>
          <w:sz w:val="24"/>
          <w:szCs w:val="24"/>
        </w:rPr>
        <w:t xml:space="preserve">taksi </w:t>
      </w:r>
      <w:r w:rsidR="00914A52" w:rsidRPr="00484415">
        <w:rPr>
          <w:rFonts w:ascii="Times New Roman" w:hAnsi="Times New Roman" w:cs="Times New Roman"/>
          <w:sz w:val="24"/>
          <w:szCs w:val="24"/>
        </w:rPr>
        <w:t>durak yeri, araç sayısı ve araç ihtiyacını belirler,</w:t>
      </w:r>
    </w:p>
    <w:p w14:paraId="4E6DABFB" w14:textId="77777777"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25.1.2.</w:t>
      </w:r>
      <w:r w:rsidRPr="00484415">
        <w:rPr>
          <w:rFonts w:ascii="Times New Roman" w:hAnsi="Times New Roman" w:cs="Times New Roman"/>
          <w:sz w:val="24"/>
          <w:szCs w:val="24"/>
        </w:rPr>
        <w:t xml:space="preserve"> </w:t>
      </w:r>
      <w:r w:rsidR="00914A52" w:rsidRPr="00484415">
        <w:rPr>
          <w:rFonts w:ascii="Times New Roman" w:hAnsi="Times New Roman" w:cs="Times New Roman"/>
          <w:sz w:val="24"/>
          <w:szCs w:val="24"/>
        </w:rPr>
        <w:t>Yeni açılacak durak yeri ve alınacak taksi sayısı belediyenin ilan tahtası veya web sitesinde ilan edilir,</w:t>
      </w:r>
    </w:p>
    <w:p w14:paraId="3ABBFCB5" w14:textId="2A9F714E"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25.1.3.</w:t>
      </w:r>
      <w:r w:rsidRPr="00484415">
        <w:rPr>
          <w:rFonts w:ascii="Times New Roman" w:hAnsi="Times New Roman" w:cs="Times New Roman"/>
          <w:sz w:val="24"/>
          <w:szCs w:val="24"/>
        </w:rPr>
        <w:t xml:space="preserve"> </w:t>
      </w:r>
      <w:r w:rsidR="00914A52" w:rsidRPr="00484415">
        <w:rPr>
          <w:rFonts w:ascii="Times New Roman" w:hAnsi="Times New Roman" w:cs="Times New Roman"/>
          <w:sz w:val="24"/>
          <w:szCs w:val="24"/>
        </w:rPr>
        <w:t>Açılacak taksi durağı için talepler toplanır,</w:t>
      </w:r>
      <w:r w:rsidR="00D40C28" w:rsidRPr="00484415">
        <w:rPr>
          <w:rFonts w:ascii="Times New Roman" w:hAnsi="Times New Roman" w:cs="Times New Roman"/>
          <w:sz w:val="24"/>
          <w:szCs w:val="24"/>
        </w:rPr>
        <w:t xml:space="preserve"> Taksi Durağı İşletmecileri, Noter tarafından hazırlanan “Kendi durağındaki tüm hak ve menfaatlerinden feragat ettiğine” ilişkin yazıyı, geçiş yapmak istediği taksi durağı işletmecilerinin tamamının “Kendi duraklarında çalışmasında sakınca olmadığına dair noter onaylı yazıyı ve taksi durak yeri değişiklik talebini içeren yazı ile birlikte Ulaşım Dairesi Başkanlığına başvuruda bulunur.</w:t>
      </w:r>
    </w:p>
    <w:p w14:paraId="4E146DE5" w14:textId="10285849"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25.1.4.</w:t>
      </w:r>
      <w:r w:rsidRPr="00484415">
        <w:rPr>
          <w:rFonts w:ascii="Times New Roman" w:hAnsi="Times New Roman" w:cs="Times New Roman"/>
          <w:sz w:val="24"/>
          <w:szCs w:val="24"/>
        </w:rPr>
        <w:t xml:space="preserve"> </w:t>
      </w:r>
      <w:r w:rsidR="00D40C28" w:rsidRPr="00484415">
        <w:rPr>
          <w:rFonts w:ascii="Times New Roman" w:hAnsi="Times New Roman" w:cs="Times New Roman"/>
          <w:sz w:val="24"/>
          <w:szCs w:val="24"/>
        </w:rPr>
        <w:t>Taksi durak yeri değişikliği UKOME’de değerlendirilerek, karar alınmasından sonra uygulamaya geçer. Araç sayısı azalan taksi durağına yeni bir ticari taksi, UKOME kararı ve onayı olmadan konulamaz.</w:t>
      </w:r>
    </w:p>
    <w:p w14:paraId="213C1231" w14:textId="18FEB083"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25.1.5.</w:t>
      </w:r>
      <w:r w:rsidRPr="00484415">
        <w:rPr>
          <w:rFonts w:ascii="Times New Roman" w:hAnsi="Times New Roman" w:cs="Times New Roman"/>
          <w:sz w:val="24"/>
          <w:szCs w:val="24"/>
        </w:rPr>
        <w:t xml:space="preserve"> </w:t>
      </w:r>
      <w:r w:rsidR="00914A52" w:rsidRPr="00484415">
        <w:rPr>
          <w:rFonts w:ascii="Times New Roman" w:hAnsi="Times New Roman" w:cs="Times New Roman"/>
          <w:sz w:val="24"/>
          <w:szCs w:val="24"/>
        </w:rPr>
        <w:t>Gelen talepl</w:t>
      </w:r>
      <w:r w:rsidR="00573ACB" w:rsidRPr="00484415">
        <w:rPr>
          <w:rFonts w:ascii="Times New Roman" w:hAnsi="Times New Roman" w:cs="Times New Roman"/>
          <w:sz w:val="24"/>
          <w:szCs w:val="24"/>
        </w:rPr>
        <w:t>er ihtiyacın üzerinde ise noter huzurunda</w:t>
      </w:r>
      <w:r w:rsidR="00914A52" w:rsidRPr="00484415">
        <w:rPr>
          <w:rFonts w:ascii="Times New Roman" w:hAnsi="Times New Roman" w:cs="Times New Roman"/>
          <w:sz w:val="24"/>
          <w:szCs w:val="24"/>
        </w:rPr>
        <w:t xml:space="preserve"> kura yöntemi uygulanır,</w:t>
      </w:r>
    </w:p>
    <w:p w14:paraId="5633C362" w14:textId="3EBB3C27" w:rsidR="006E56A7" w:rsidRPr="00484415" w:rsidRDefault="006E56A7" w:rsidP="002C0B17">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lastRenderedPageBreak/>
        <w:t>25.1.6.</w:t>
      </w:r>
      <w:r w:rsidRPr="00484415">
        <w:rPr>
          <w:rFonts w:ascii="Times New Roman" w:hAnsi="Times New Roman" w:cs="Times New Roman"/>
          <w:sz w:val="24"/>
          <w:szCs w:val="24"/>
        </w:rPr>
        <w:t xml:space="preserve"> </w:t>
      </w:r>
      <w:r w:rsidR="00573ACB" w:rsidRPr="00484415">
        <w:rPr>
          <w:rFonts w:ascii="Times New Roman" w:hAnsi="Times New Roman" w:cs="Times New Roman"/>
          <w:sz w:val="24"/>
          <w:szCs w:val="24"/>
        </w:rPr>
        <w:t>Herhangi bir duraktan birden fazla geçiş talebi varsa o durağın ihtiyacına bakılır ve ihtiyaç fazlası kadar aracın geçiş yapmasına izin verilir ve ayrılmak isteyen işletmeciler arasından noter huzurunda kura çekilir,</w:t>
      </w:r>
    </w:p>
    <w:p w14:paraId="1FB4B9BD" w14:textId="77777777" w:rsidR="00484415" w:rsidRDefault="006E56A7" w:rsidP="00484415">
      <w:pPr>
        <w:spacing w:after="0" w:line="0" w:lineRule="atLeast"/>
        <w:ind w:left="851" w:firstLine="565"/>
        <w:jc w:val="both"/>
        <w:rPr>
          <w:rFonts w:ascii="Times New Roman" w:hAnsi="Times New Roman" w:cs="Times New Roman"/>
          <w:sz w:val="24"/>
          <w:szCs w:val="24"/>
        </w:rPr>
      </w:pPr>
      <w:r w:rsidRPr="00484415">
        <w:rPr>
          <w:rFonts w:ascii="Times New Roman" w:hAnsi="Times New Roman" w:cs="Times New Roman"/>
          <w:b/>
          <w:bCs/>
          <w:sz w:val="24"/>
          <w:szCs w:val="24"/>
        </w:rPr>
        <w:t>25.1.7.</w:t>
      </w:r>
      <w:r w:rsidRPr="00484415">
        <w:rPr>
          <w:rFonts w:ascii="Times New Roman" w:hAnsi="Times New Roman" w:cs="Times New Roman"/>
          <w:sz w:val="24"/>
          <w:szCs w:val="24"/>
        </w:rPr>
        <w:t xml:space="preserve"> </w:t>
      </w:r>
      <w:r w:rsidR="00D40C28" w:rsidRPr="00484415">
        <w:rPr>
          <w:rFonts w:ascii="Times New Roman" w:hAnsi="Times New Roman" w:cs="Times New Roman"/>
          <w:sz w:val="24"/>
          <w:szCs w:val="24"/>
        </w:rPr>
        <w:t>Feragat edilen duraktaki araç sayısı 3’ ün altına düşemez.</w:t>
      </w:r>
    </w:p>
    <w:p w14:paraId="198D593C" w14:textId="6BD0B74A" w:rsidR="00914A52"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25.2.</w:t>
      </w:r>
      <w:r>
        <w:rPr>
          <w:rFonts w:ascii="Times New Roman" w:hAnsi="Times New Roman" w:cs="Times New Roman"/>
          <w:sz w:val="24"/>
          <w:szCs w:val="24"/>
        </w:rPr>
        <w:t xml:space="preserve"> </w:t>
      </w:r>
      <w:r w:rsidR="00133E4A" w:rsidRPr="00484415">
        <w:rPr>
          <w:rFonts w:ascii="Times New Roman" w:hAnsi="Times New Roman" w:cs="Times New Roman"/>
          <w:sz w:val="24"/>
          <w:szCs w:val="24"/>
        </w:rPr>
        <w:t xml:space="preserve">Yukarda belirtilen işlemlerin tamamının yürütülmesinden </w:t>
      </w:r>
      <w:r w:rsidR="009030A6" w:rsidRPr="00484415">
        <w:rPr>
          <w:rFonts w:ascii="Times New Roman" w:hAnsi="Times New Roman" w:cs="Times New Roman"/>
          <w:sz w:val="24"/>
          <w:szCs w:val="24"/>
        </w:rPr>
        <w:t>Ulaşım Dairesi Başkanlığı</w:t>
      </w:r>
      <w:r w:rsidR="00133E4A" w:rsidRPr="00484415">
        <w:rPr>
          <w:rFonts w:ascii="Times New Roman" w:hAnsi="Times New Roman" w:cs="Times New Roman"/>
          <w:sz w:val="24"/>
          <w:szCs w:val="24"/>
        </w:rPr>
        <w:t xml:space="preserve"> sorumludur.</w:t>
      </w:r>
    </w:p>
    <w:p w14:paraId="5EA509CB" w14:textId="77777777" w:rsidR="00F26B91" w:rsidRPr="00484415" w:rsidRDefault="00F26B91" w:rsidP="00F26B91">
      <w:pPr>
        <w:spacing w:after="0" w:line="0" w:lineRule="atLeast"/>
        <w:jc w:val="both"/>
        <w:rPr>
          <w:rFonts w:ascii="Times New Roman" w:hAnsi="Times New Roman" w:cs="Times New Roman"/>
          <w:sz w:val="24"/>
          <w:szCs w:val="24"/>
        </w:rPr>
      </w:pPr>
    </w:p>
    <w:p w14:paraId="45B9A6BE" w14:textId="77777777" w:rsidR="005F12B1" w:rsidRPr="00484415" w:rsidRDefault="005F12B1" w:rsidP="00F26B91">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Taksi Durağının Denetimi</w:t>
      </w:r>
      <w:r w:rsidRPr="00484415">
        <w:rPr>
          <w:rFonts w:ascii="Times New Roman" w:hAnsi="Times New Roman" w:cs="Times New Roman"/>
          <w:sz w:val="24"/>
          <w:szCs w:val="24"/>
        </w:rPr>
        <w:t xml:space="preserve"> </w:t>
      </w:r>
    </w:p>
    <w:p w14:paraId="462F98B2" w14:textId="39E9B7AF" w:rsidR="001B7FB6" w:rsidRPr="00484415" w:rsidRDefault="00C6533B" w:rsidP="00F26B91">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Madde 2</w:t>
      </w:r>
      <w:r w:rsidR="003524D6" w:rsidRPr="00484415">
        <w:rPr>
          <w:rFonts w:ascii="Times New Roman" w:hAnsi="Times New Roman" w:cs="Times New Roman"/>
          <w:b/>
          <w:sz w:val="24"/>
          <w:szCs w:val="24"/>
        </w:rPr>
        <w:t>6</w:t>
      </w:r>
      <w:r w:rsidRPr="00484415">
        <w:rPr>
          <w:rFonts w:ascii="Times New Roman" w:hAnsi="Times New Roman" w:cs="Times New Roman"/>
          <w:b/>
          <w:sz w:val="24"/>
          <w:szCs w:val="24"/>
        </w:rPr>
        <w:t>.</w:t>
      </w:r>
    </w:p>
    <w:p w14:paraId="5EC10ECD" w14:textId="77777777" w:rsidR="002C0B17" w:rsidRPr="00484415" w:rsidRDefault="002C0B17" w:rsidP="002C0B17">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26.1.</w:t>
      </w:r>
      <w:r w:rsidRPr="00484415">
        <w:rPr>
          <w:rFonts w:ascii="Times New Roman" w:hAnsi="Times New Roman" w:cs="Times New Roman"/>
          <w:sz w:val="24"/>
          <w:szCs w:val="24"/>
        </w:rPr>
        <w:t xml:space="preserve"> </w:t>
      </w:r>
      <w:r w:rsidR="00730B24" w:rsidRPr="00484415">
        <w:rPr>
          <w:rFonts w:ascii="Times New Roman" w:hAnsi="Times New Roman" w:cs="Times New Roman"/>
          <w:sz w:val="24"/>
          <w:szCs w:val="24"/>
        </w:rPr>
        <w:t>Taksi Durağı, İşletmeci</w:t>
      </w:r>
      <w:r w:rsidR="00C6533B" w:rsidRPr="00484415">
        <w:rPr>
          <w:rFonts w:ascii="Times New Roman" w:hAnsi="Times New Roman" w:cs="Times New Roman"/>
          <w:sz w:val="24"/>
          <w:szCs w:val="24"/>
        </w:rPr>
        <w:t xml:space="preserve"> ve </w:t>
      </w:r>
      <w:r w:rsidR="00730B24" w:rsidRPr="00484415">
        <w:rPr>
          <w:rFonts w:ascii="Times New Roman" w:hAnsi="Times New Roman" w:cs="Times New Roman"/>
          <w:sz w:val="24"/>
          <w:szCs w:val="24"/>
        </w:rPr>
        <w:t>şoförlerin s</w:t>
      </w:r>
      <w:r w:rsidR="00C6533B" w:rsidRPr="00484415">
        <w:rPr>
          <w:rFonts w:ascii="Times New Roman" w:hAnsi="Times New Roman" w:cs="Times New Roman"/>
          <w:sz w:val="24"/>
          <w:szCs w:val="24"/>
        </w:rPr>
        <w:t xml:space="preserve">orumluluğu altında, </w:t>
      </w:r>
      <w:r w:rsidR="009030A6" w:rsidRPr="00484415">
        <w:rPr>
          <w:rFonts w:ascii="Times New Roman" w:hAnsi="Times New Roman" w:cs="Times New Roman"/>
          <w:sz w:val="24"/>
          <w:szCs w:val="24"/>
        </w:rPr>
        <w:t>Ulaşım Dairesi Başkanlığı</w:t>
      </w:r>
      <w:r w:rsidR="00AC735F"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denetiminde aşağıda belirtilen hususlar çerçevesinde çalışırlar.</w:t>
      </w:r>
    </w:p>
    <w:p w14:paraId="3D0619BD" w14:textId="77777777" w:rsidR="002C0B17" w:rsidRPr="00484415" w:rsidRDefault="002C0B17" w:rsidP="002C0B17">
      <w:p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b/>
          <w:bCs/>
          <w:sz w:val="24"/>
          <w:szCs w:val="24"/>
        </w:rPr>
        <w:t>26.1.1.</w:t>
      </w:r>
      <w:r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 xml:space="preserve">Bu yönetmelikte belirtilen hususlarla ilgili denetimler, </w:t>
      </w:r>
      <w:r w:rsidR="009030A6" w:rsidRPr="00484415">
        <w:rPr>
          <w:rFonts w:ascii="Times New Roman" w:hAnsi="Times New Roman" w:cs="Times New Roman"/>
          <w:sz w:val="24"/>
          <w:szCs w:val="24"/>
        </w:rPr>
        <w:t>Ulaşım Dairesi Başkanlığı</w:t>
      </w:r>
      <w:r w:rsidR="00730B24" w:rsidRPr="00484415">
        <w:rPr>
          <w:rFonts w:ascii="Times New Roman" w:hAnsi="Times New Roman" w:cs="Times New Roman"/>
          <w:sz w:val="24"/>
          <w:szCs w:val="24"/>
        </w:rPr>
        <w:t xml:space="preserve"> ve Zabıta Daire Başkanlığı tarafından </w:t>
      </w:r>
      <w:r w:rsidR="00C6533B" w:rsidRPr="00484415">
        <w:rPr>
          <w:rFonts w:ascii="Times New Roman" w:hAnsi="Times New Roman" w:cs="Times New Roman"/>
          <w:sz w:val="24"/>
          <w:szCs w:val="24"/>
        </w:rPr>
        <w:t xml:space="preserve">görevlendirilen </w:t>
      </w:r>
      <w:r w:rsidR="00730B24" w:rsidRPr="00484415">
        <w:rPr>
          <w:rFonts w:ascii="Times New Roman" w:hAnsi="Times New Roman" w:cs="Times New Roman"/>
          <w:sz w:val="24"/>
          <w:szCs w:val="24"/>
        </w:rPr>
        <w:t>personel tarafından</w:t>
      </w:r>
      <w:r w:rsidR="00C6533B" w:rsidRPr="00484415">
        <w:rPr>
          <w:rFonts w:ascii="Times New Roman" w:hAnsi="Times New Roman" w:cs="Times New Roman"/>
          <w:sz w:val="24"/>
          <w:szCs w:val="24"/>
        </w:rPr>
        <w:t xml:space="preserve"> </w:t>
      </w:r>
      <w:r w:rsidR="00730B24" w:rsidRPr="00484415">
        <w:rPr>
          <w:rFonts w:ascii="Times New Roman" w:hAnsi="Times New Roman" w:cs="Times New Roman"/>
          <w:sz w:val="24"/>
          <w:szCs w:val="24"/>
        </w:rPr>
        <w:t>yapılır,</w:t>
      </w:r>
    </w:p>
    <w:p w14:paraId="375CFFFB" w14:textId="6B5111DA" w:rsidR="002C0B17" w:rsidRPr="00484415" w:rsidRDefault="002C0B17" w:rsidP="002C0B17">
      <w:p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b/>
          <w:bCs/>
          <w:sz w:val="24"/>
          <w:szCs w:val="24"/>
        </w:rPr>
        <w:t>26.1.2.</w:t>
      </w:r>
      <w:r w:rsidRPr="00484415">
        <w:rPr>
          <w:rFonts w:ascii="Times New Roman" w:hAnsi="Times New Roman" w:cs="Times New Roman"/>
          <w:sz w:val="24"/>
          <w:szCs w:val="24"/>
        </w:rPr>
        <w:t xml:space="preserve"> </w:t>
      </w:r>
      <w:r w:rsidR="009030A6" w:rsidRPr="00484415">
        <w:rPr>
          <w:rFonts w:ascii="Times New Roman" w:hAnsi="Times New Roman" w:cs="Times New Roman"/>
          <w:sz w:val="24"/>
          <w:szCs w:val="24"/>
        </w:rPr>
        <w:t>Ulaşım Dairesi Başkanlığı</w:t>
      </w:r>
      <w:r w:rsidR="00730B24" w:rsidRPr="00484415">
        <w:rPr>
          <w:rFonts w:ascii="Times New Roman" w:hAnsi="Times New Roman" w:cs="Times New Roman"/>
          <w:sz w:val="24"/>
          <w:szCs w:val="24"/>
        </w:rPr>
        <w:t xml:space="preserve"> çalışma </w:t>
      </w:r>
      <w:r w:rsidR="00C6533B" w:rsidRPr="00484415">
        <w:rPr>
          <w:rFonts w:ascii="Times New Roman" w:hAnsi="Times New Roman" w:cs="Times New Roman"/>
          <w:sz w:val="24"/>
          <w:szCs w:val="24"/>
        </w:rPr>
        <w:t>ruhsat</w:t>
      </w:r>
      <w:r w:rsidR="00730B24" w:rsidRPr="00484415">
        <w:rPr>
          <w:rFonts w:ascii="Times New Roman" w:hAnsi="Times New Roman" w:cs="Times New Roman"/>
          <w:sz w:val="24"/>
          <w:szCs w:val="24"/>
        </w:rPr>
        <w:t>ı</w:t>
      </w:r>
      <w:r w:rsidR="00C6533B" w:rsidRPr="00484415">
        <w:rPr>
          <w:rFonts w:ascii="Times New Roman" w:hAnsi="Times New Roman" w:cs="Times New Roman"/>
          <w:sz w:val="24"/>
          <w:szCs w:val="24"/>
        </w:rPr>
        <w:t xml:space="preserve"> alan her işlet</w:t>
      </w:r>
      <w:r w:rsidR="00730B24" w:rsidRPr="00484415">
        <w:rPr>
          <w:rFonts w:ascii="Times New Roman" w:hAnsi="Times New Roman" w:cs="Times New Roman"/>
          <w:sz w:val="24"/>
          <w:szCs w:val="24"/>
        </w:rPr>
        <w:t>meci için bir sicil dosyası aç</w:t>
      </w:r>
      <w:r w:rsidR="00C6533B" w:rsidRPr="00484415">
        <w:rPr>
          <w:rFonts w:ascii="Times New Roman" w:hAnsi="Times New Roman" w:cs="Times New Roman"/>
          <w:sz w:val="24"/>
          <w:szCs w:val="24"/>
        </w:rPr>
        <w:t>acaktır. Bu dosyada, araca ilişkin belgeler dışında işletmeci ve sürücüye ai</w:t>
      </w:r>
      <w:r w:rsidR="00730B24" w:rsidRPr="00484415">
        <w:rPr>
          <w:rFonts w:ascii="Times New Roman" w:hAnsi="Times New Roman" w:cs="Times New Roman"/>
          <w:sz w:val="24"/>
          <w:szCs w:val="24"/>
        </w:rPr>
        <w:t>t belgeler de bulundurulacaktır,</w:t>
      </w:r>
    </w:p>
    <w:p w14:paraId="3DE52409" w14:textId="24B22A12" w:rsidR="002C0B17" w:rsidRPr="00484415" w:rsidRDefault="002C0B17" w:rsidP="002C0B17">
      <w:p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b/>
          <w:bCs/>
          <w:sz w:val="24"/>
          <w:szCs w:val="24"/>
        </w:rPr>
        <w:t>26.1.3.</w:t>
      </w:r>
      <w:r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Vatandaşl</w:t>
      </w:r>
      <w:r w:rsidR="00730B24" w:rsidRPr="00484415">
        <w:rPr>
          <w:rFonts w:ascii="Times New Roman" w:hAnsi="Times New Roman" w:cs="Times New Roman"/>
          <w:sz w:val="24"/>
          <w:szCs w:val="24"/>
        </w:rPr>
        <w:t>ar</w:t>
      </w:r>
      <w:r w:rsidR="00C6533B" w:rsidRPr="00484415">
        <w:rPr>
          <w:rFonts w:ascii="Times New Roman" w:hAnsi="Times New Roman" w:cs="Times New Roman"/>
          <w:sz w:val="24"/>
          <w:szCs w:val="24"/>
        </w:rPr>
        <w:t xml:space="preserve"> bu yönetmelikte belirtilen hizmetlerle ilgili şikâyetleri</w:t>
      </w:r>
      <w:r w:rsidR="00373346" w:rsidRPr="00484415">
        <w:rPr>
          <w:rFonts w:ascii="Times New Roman" w:hAnsi="Times New Roman" w:cs="Times New Roman"/>
          <w:sz w:val="24"/>
          <w:szCs w:val="24"/>
        </w:rPr>
        <w:t>ni,</w:t>
      </w:r>
      <w:r w:rsidR="00C6533B" w:rsidRPr="00484415">
        <w:rPr>
          <w:rFonts w:ascii="Times New Roman" w:hAnsi="Times New Roman" w:cs="Times New Roman"/>
          <w:sz w:val="24"/>
          <w:szCs w:val="24"/>
        </w:rPr>
        <w:t xml:space="preserve"> </w:t>
      </w:r>
      <w:r w:rsidR="009030A6" w:rsidRPr="00484415">
        <w:rPr>
          <w:rFonts w:ascii="Times New Roman" w:hAnsi="Times New Roman" w:cs="Times New Roman"/>
          <w:sz w:val="24"/>
          <w:szCs w:val="24"/>
        </w:rPr>
        <w:t>Ulaşım Dairesi Başkanlığı</w:t>
      </w:r>
      <w:r w:rsidR="00730B24" w:rsidRPr="00484415">
        <w:rPr>
          <w:rFonts w:ascii="Times New Roman" w:hAnsi="Times New Roman" w:cs="Times New Roman"/>
          <w:sz w:val="24"/>
          <w:szCs w:val="24"/>
        </w:rPr>
        <w:t xml:space="preserve">na </w:t>
      </w:r>
      <w:r w:rsidR="00373346" w:rsidRPr="00484415">
        <w:rPr>
          <w:rFonts w:ascii="Times New Roman" w:hAnsi="Times New Roman" w:cs="Times New Roman"/>
          <w:sz w:val="24"/>
          <w:szCs w:val="24"/>
        </w:rPr>
        <w:t xml:space="preserve">ıslak imzalı dilekçe ile </w:t>
      </w:r>
      <w:r w:rsidR="00730B24" w:rsidRPr="00484415">
        <w:rPr>
          <w:rFonts w:ascii="Times New Roman" w:hAnsi="Times New Roman" w:cs="Times New Roman"/>
          <w:sz w:val="24"/>
          <w:szCs w:val="24"/>
        </w:rPr>
        <w:t>yazılı olarak</w:t>
      </w:r>
      <w:r w:rsidR="0090792B" w:rsidRPr="00484415">
        <w:rPr>
          <w:rFonts w:ascii="Times New Roman" w:hAnsi="Times New Roman" w:cs="Times New Roman"/>
          <w:sz w:val="24"/>
          <w:szCs w:val="24"/>
        </w:rPr>
        <w:t xml:space="preserve"> </w:t>
      </w:r>
      <w:r w:rsidR="00730B24" w:rsidRPr="00484415">
        <w:rPr>
          <w:rFonts w:ascii="Times New Roman" w:hAnsi="Times New Roman" w:cs="Times New Roman"/>
          <w:sz w:val="24"/>
          <w:szCs w:val="24"/>
        </w:rPr>
        <w:t>yapabilecekt</w:t>
      </w:r>
      <w:r w:rsidR="00C6533B" w:rsidRPr="00484415">
        <w:rPr>
          <w:rFonts w:ascii="Times New Roman" w:hAnsi="Times New Roman" w:cs="Times New Roman"/>
          <w:sz w:val="24"/>
          <w:szCs w:val="24"/>
        </w:rPr>
        <w:t>ir. Verilen şikâyet dilekçesinde, şikâyetin konusu, yeri, aracın plakası, tarihi, saati ile şikâyetçinin adı soyadı ve açık adresi</w:t>
      </w:r>
      <w:r w:rsidR="00520125"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yazılacaktır. Ayrıca şikâyete konu olan olaya ilişkin varsa şahit kişilerin adı</w:t>
      </w:r>
      <w:r w:rsidR="00730B24" w:rsidRPr="00484415">
        <w:rPr>
          <w:rFonts w:ascii="Times New Roman" w:hAnsi="Times New Roman" w:cs="Times New Roman"/>
          <w:sz w:val="24"/>
          <w:szCs w:val="24"/>
        </w:rPr>
        <w:t xml:space="preserve"> soyadı ve açık adresleri belirtilecektir. </w:t>
      </w:r>
      <w:r w:rsidR="00C6533B" w:rsidRPr="00484415">
        <w:rPr>
          <w:rFonts w:ascii="Times New Roman" w:hAnsi="Times New Roman" w:cs="Times New Roman"/>
          <w:sz w:val="24"/>
          <w:szCs w:val="24"/>
        </w:rPr>
        <w:t>Bu usule uygun olmayan şikâyetler dikkate alınmayacaktır.</w:t>
      </w:r>
      <w:r w:rsidR="00E16864" w:rsidRPr="00484415">
        <w:rPr>
          <w:rFonts w:ascii="Times New Roman" w:hAnsi="Times New Roman" w:cs="Times New Roman"/>
          <w:sz w:val="24"/>
          <w:szCs w:val="24"/>
        </w:rPr>
        <w:t xml:space="preserve"> </w:t>
      </w:r>
    </w:p>
    <w:p w14:paraId="2B4CEA68" w14:textId="2E45B15E" w:rsidR="00C6533B" w:rsidRPr="00484415" w:rsidRDefault="002C0B17" w:rsidP="002C0B17">
      <w:p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b/>
          <w:bCs/>
          <w:sz w:val="24"/>
          <w:szCs w:val="24"/>
        </w:rPr>
        <w:t>26.1.4.</w:t>
      </w:r>
      <w:r w:rsidRPr="00484415">
        <w:rPr>
          <w:rFonts w:ascii="Times New Roman" w:hAnsi="Times New Roman" w:cs="Times New Roman"/>
          <w:sz w:val="24"/>
          <w:szCs w:val="24"/>
        </w:rPr>
        <w:t xml:space="preserve"> </w:t>
      </w:r>
      <w:r w:rsidR="00BA3B34" w:rsidRPr="00484415">
        <w:rPr>
          <w:rFonts w:ascii="Times New Roman" w:hAnsi="Times New Roman" w:cs="Times New Roman"/>
          <w:sz w:val="24"/>
          <w:szCs w:val="24"/>
        </w:rPr>
        <w:t>Şoförler</w:t>
      </w:r>
      <w:r w:rsidR="00C6533B" w:rsidRPr="00484415">
        <w:rPr>
          <w:rFonts w:ascii="Times New Roman" w:hAnsi="Times New Roman" w:cs="Times New Roman"/>
          <w:sz w:val="24"/>
          <w:szCs w:val="24"/>
        </w:rPr>
        <w:t xml:space="preserve">in, Denetim Görevlilerince yapılacak kontrollerde istenilen belgeleri ve evrakları göstermeleri zorunludur. Görevlilere zorluk çıkaran, hakaret </w:t>
      </w:r>
      <w:r w:rsidR="00BA3B34" w:rsidRPr="00484415">
        <w:rPr>
          <w:rFonts w:ascii="Times New Roman" w:hAnsi="Times New Roman" w:cs="Times New Roman"/>
          <w:sz w:val="24"/>
          <w:szCs w:val="24"/>
        </w:rPr>
        <w:t>eden veya kavga eden şoförlerin</w:t>
      </w:r>
      <w:r w:rsidR="00C6533B" w:rsidRPr="00484415">
        <w:rPr>
          <w:rFonts w:ascii="Times New Roman" w:hAnsi="Times New Roman" w:cs="Times New Roman"/>
          <w:sz w:val="24"/>
          <w:szCs w:val="24"/>
        </w:rPr>
        <w:t xml:space="preserve"> </w:t>
      </w:r>
      <w:r w:rsidR="00B65F86" w:rsidRPr="00484415">
        <w:rPr>
          <w:rFonts w:ascii="Times New Roman" w:hAnsi="Times New Roman" w:cs="Times New Roman"/>
          <w:sz w:val="24"/>
          <w:szCs w:val="24"/>
        </w:rPr>
        <w:t>araçlarına Belediye</w:t>
      </w:r>
      <w:r w:rsidR="00C6533B" w:rsidRPr="00484415">
        <w:rPr>
          <w:rFonts w:ascii="Times New Roman" w:hAnsi="Times New Roman" w:cs="Times New Roman"/>
          <w:sz w:val="24"/>
          <w:szCs w:val="24"/>
        </w:rPr>
        <w:t xml:space="preserve"> Enc</w:t>
      </w:r>
      <w:r w:rsidR="00866D5A" w:rsidRPr="00484415">
        <w:rPr>
          <w:rFonts w:ascii="Times New Roman" w:hAnsi="Times New Roman" w:cs="Times New Roman"/>
          <w:sz w:val="24"/>
          <w:szCs w:val="24"/>
        </w:rPr>
        <w:t>ümenince gerekli ceza işlemi</w:t>
      </w:r>
      <w:r w:rsidR="00C6533B" w:rsidRPr="00484415">
        <w:rPr>
          <w:rFonts w:ascii="Times New Roman" w:hAnsi="Times New Roman" w:cs="Times New Roman"/>
          <w:sz w:val="24"/>
          <w:szCs w:val="24"/>
        </w:rPr>
        <w:t xml:space="preserve"> uygulanacaktır.</w:t>
      </w:r>
    </w:p>
    <w:p w14:paraId="0D0A7CB5" w14:textId="77777777" w:rsidR="00DE49ED" w:rsidRPr="00484415" w:rsidRDefault="00DE49ED" w:rsidP="00DE49ED">
      <w:pPr>
        <w:pStyle w:val="ListeParagraf"/>
        <w:spacing w:after="0" w:line="0" w:lineRule="atLeast"/>
        <w:jc w:val="both"/>
        <w:rPr>
          <w:rFonts w:ascii="Times New Roman" w:hAnsi="Times New Roman" w:cs="Times New Roman"/>
          <w:sz w:val="24"/>
          <w:szCs w:val="24"/>
        </w:rPr>
      </w:pPr>
    </w:p>
    <w:p w14:paraId="1FFC01DD" w14:textId="0A5AA6E2" w:rsidR="005F12B1" w:rsidRPr="00484415" w:rsidRDefault="005F12B1" w:rsidP="00AF5493">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Sorumluluk </w:t>
      </w:r>
    </w:p>
    <w:p w14:paraId="6F1DFC62" w14:textId="535A6311" w:rsidR="009D6C01" w:rsidRPr="00484415" w:rsidRDefault="00C6533B" w:rsidP="00AF5493">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Madde 2</w:t>
      </w:r>
      <w:r w:rsidR="003524D6" w:rsidRPr="00484415">
        <w:rPr>
          <w:rFonts w:ascii="Times New Roman" w:hAnsi="Times New Roman" w:cs="Times New Roman"/>
          <w:b/>
          <w:sz w:val="24"/>
          <w:szCs w:val="24"/>
        </w:rPr>
        <w:t>7</w:t>
      </w:r>
      <w:r w:rsidRPr="00484415">
        <w:rPr>
          <w:rFonts w:ascii="Times New Roman" w:hAnsi="Times New Roman" w:cs="Times New Roman"/>
          <w:b/>
          <w:sz w:val="24"/>
          <w:szCs w:val="24"/>
        </w:rPr>
        <w:t>.</w:t>
      </w:r>
      <w:r w:rsidRPr="00484415">
        <w:rPr>
          <w:rFonts w:ascii="Times New Roman" w:hAnsi="Times New Roman" w:cs="Times New Roman"/>
          <w:sz w:val="24"/>
          <w:szCs w:val="24"/>
        </w:rPr>
        <w:t xml:space="preserve"> </w:t>
      </w:r>
    </w:p>
    <w:p w14:paraId="6C682579" w14:textId="6A839029" w:rsidR="00C6533B" w:rsidRPr="00484415" w:rsidRDefault="002C0B17" w:rsidP="002C0B17">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27.1.</w:t>
      </w:r>
      <w:r w:rsidRPr="00484415">
        <w:rPr>
          <w:rFonts w:ascii="Times New Roman" w:hAnsi="Times New Roman" w:cs="Times New Roman"/>
          <w:sz w:val="24"/>
          <w:szCs w:val="24"/>
        </w:rPr>
        <w:t xml:space="preserve"> </w:t>
      </w:r>
      <w:r w:rsidR="00C6533B" w:rsidRPr="00484415">
        <w:rPr>
          <w:rFonts w:ascii="Times New Roman" w:hAnsi="Times New Roman" w:cs="Times New Roman"/>
          <w:sz w:val="24"/>
          <w:szCs w:val="24"/>
        </w:rPr>
        <w:t>Taksi Durağı Çalışm</w:t>
      </w:r>
      <w:r w:rsidR="009D6C01" w:rsidRPr="00484415">
        <w:rPr>
          <w:rFonts w:ascii="Times New Roman" w:hAnsi="Times New Roman" w:cs="Times New Roman"/>
          <w:sz w:val="24"/>
          <w:szCs w:val="24"/>
        </w:rPr>
        <w:t>a Ruhsatı sahib</w:t>
      </w:r>
      <w:r w:rsidR="00C6533B" w:rsidRPr="00484415">
        <w:rPr>
          <w:rFonts w:ascii="Times New Roman" w:hAnsi="Times New Roman" w:cs="Times New Roman"/>
          <w:sz w:val="24"/>
          <w:szCs w:val="24"/>
        </w:rPr>
        <w:t xml:space="preserve">i ve </w:t>
      </w:r>
      <w:r w:rsidR="009D6C01" w:rsidRPr="00484415">
        <w:rPr>
          <w:rFonts w:ascii="Times New Roman" w:hAnsi="Times New Roman" w:cs="Times New Roman"/>
          <w:sz w:val="24"/>
          <w:szCs w:val="24"/>
        </w:rPr>
        <w:t>şoförü</w:t>
      </w:r>
      <w:r w:rsidR="00C6533B" w:rsidRPr="00484415">
        <w:rPr>
          <w:rFonts w:ascii="Times New Roman" w:hAnsi="Times New Roman" w:cs="Times New Roman"/>
          <w:sz w:val="24"/>
          <w:szCs w:val="24"/>
        </w:rPr>
        <w:t xml:space="preserve"> her türlü faaliyetleri nedeni ile doğacak mali, hukuki ve cezai sonuçlardan doğrudan sorumludurlar. Bu nedenle Büyükşehir Belediyesine herhangi bir sorumluluk atfedilemez.</w:t>
      </w:r>
    </w:p>
    <w:p w14:paraId="7272861E" w14:textId="4B03B443" w:rsidR="00C6533B" w:rsidRPr="00484415" w:rsidRDefault="00C6533B" w:rsidP="00F26B91">
      <w:pPr>
        <w:spacing w:after="0" w:line="0" w:lineRule="atLeast"/>
        <w:jc w:val="both"/>
        <w:rPr>
          <w:rFonts w:ascii="Times New Roman" w:hAnsi="Times New Roman" w:cs="Times New Roman"/>
          <w:b/>
          <w:sz w:val="24"/>
          <w:szCs w:val="24"/>
        </w:rPr>
      </w:pPr>
    </w:p>
    <w:p w14:paraId="231BE9A1" w14:textId="77777777" w:rsidR="005F12B1" w:rsidRPr="00484415" w:rsidRDefault="005F12B1"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Cezalar </w:t>
      </w:r>
    </w:p>
    <w:p w14:paraId="6D2D4408" w14:textId="434E0ED3" w:rsidR="009D6C01" w:rsidRPr="00484415" w:rsidRDefault="00C6533B" w:rsidP="00F26B91">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2</w:t>
      </w:r>
      <w:r w:rsidR="003524D6" w:rsidRPr="00484415">
        <w:rPr>
          <w:rFonts w:ascii="Times New Roman" w:hAnsi="Times New Roman" w:cs="Times New Roman"/>
          <w:b/>
          <w:sz w:val="24"/>
          <w:szCs w:val="24"/>
        </w:rPr>
        <w:t>8</w:t>
      </w:r>
      <w:r w:rsidRPr="00484415">
        <w:rPr>
          <w:rFonts w:ascii="Times New Roman" w:hAnsi="Times New Roman" w:cs="Times New Roman"/>
          <w:b/>
          <w:sz w:val="24"/>
          <w:szCs w:val="24"/>
        </w:rPr>
        <w:t>.</w:t>
      </w:r>
      <w:r w:rsidR="009D6C01" w:rsidRPr="00484415">
        <w:rPr>
          <w:rFonts w:ascii="Times New Roman" w:hAnsi="Times New Roman" w:cs="Times New Roman"/>
          <w:b/>
          <w:sz w:val="24"/>
          <w:szCs w:val="24"/>
        </w:rPr>
        <w:t xml:space="preserve"> </w:t>
      </w:r>
    </w:p>
    <w:p w14:paraId="2561A33F" w14:textId="25DA1AE2" w:rsidR="00784138" w:rsidRPr="00484415" w:rsidRDefault="002C0B17" w:rsidP="002C0B17">
      <w:pPr>
        <w:pStyle w:val="GvdeMetni"/>
        <w:ind w:left="0" w:firstLine="851"/>
      </w:pPr>
      <w:r w:rsidRPr="00484415">
        <w:rPr>
          <w:b/>
          <w:bCs/>
        </w:rPr>
        <w:t>28.1.</w:t>
      </w:r>
      <w:r w:rsidRPr="00484415">
        <w:t xml:space="preserve"> </w:t>
      </w:r>
      <w:r w:rsidR="00784138" w:rsidRPr="00484415">
        <w:t xml:space="preserve">Yıllık Çalışma İzin Belgesi (Çalışma Ruhsatı) verilen tahsisli ticari plakalı araç sahipleri ve şoförleri bu yönetmelik hükümlerine aynen uyacaklarını kabul ederler. Bu yönetmelik hükümlerine aykırılık halinde doğacak her türlü sorumluluğu kabul etmiş sayılırlar. Bu yönetmelik hükümlerine uymayan işletmecilere ve şoförlerine, </w:t>
      </w:r>
      <w:r w:rsidR="00C60154" w:rsidRPr="00484415">
        <w:t>ticari faaliyetten men</w:t>
      </w:r>
      <w:r w:rsidR="00784138" w:rsidRPr="00484415">
        <w:t>, para cezası, Yıllık “Çalışma İzin Belgesi (Çalışma Ruhsatı)” ve “Şoför Tanıtım Kartı/Geçici Şoför Tanıtım Kartı” iptali cezaları uygulanır. Cezalar denetim görevlilerince düzenlenen tutanaklara dayanılarak Belediye Encümenince karara bağlanır. Cezayı gerektiren durumlar ve ceza sınırları bu maddenin devamında ve diğer maddelerde belirlenmiştir. Mardin Büyükşehir Belediyesi’nin işletmeciye ve şoföre yapacağı her türlü bildiri işleticinin belediyeye bildirdiği adrese veya bağlı bulunduğu kooperatife, şirkete, odalara ve birliklere yapılır, odalar ayrıca 5362 sayılı Esnaf ve Sanatkârlar Meslek Kuruluşları Kanunun ve Disiplin Kurulları Yönetmeliği’nde belirtilen cezalar uygulanır. İdari yaptırım iş bu yönetmelikte belirtilen ve aynı zamanda da aşağıdaki maddeler halinde yazılan talimatlara uymayan işletmeciye ve şoförlere cezai yaptırımlar</w:t>
      </w:r>
      <w:r w:rsidR="00784138" w:rsidRPr="00484415">
        <w:rPr>
          <w:spacing w:val="-1"/>
        </w:rPr>
        <w:t xml:space="preserve"> </w:t>
      </w:r>
      <w:r w:rsidR="00784138" w:rsidRPr="00484415">
        <w:t>uygulanır.</w:t>
      </w:r>
    </w:p>
    <w:p w14:paraId="2DC0804E" w14:textId="77777777" w:rsidR="00784138" w:rsidRPr="00484415" w:rsidRDefault="00784138" w:rsidP="00784138">
      <w:pPr>
        <w:pStyle w:val="GvdeMetni"/>
        <w:ind w:left="0" w:firstLine="709"/>
      </w:pPr>
    </w:p>
    <w:p w14:paraId="044E5B45" w14:textId="77777777" w:rsidR="002C0B17" w:rsidRPr="00484415" w:rsidRDefault="002C0B17" w:rsidP="000F3DBB">
      <w:pPr>
        <w:pStyle w:val="ListeParagraf"/>
        <w:numPr>
          <w:ilvl w:val="2"/>
          <w:numId w:val="20"/>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 </w:t>
      </w:r>
      <w:r w:rsidR="00784138" w:rsidRPr="00484415">
        <w:rPr>
          <w:rFonts w:ascii="Times New Roman" w:hAnsi="Times New Roman" w:cs="Times New Roman"/>
          <w:sz w:val="24"/>
          <w:szCs w:val="24"/>
        </w:rPr>
        <w:t>1. Tip ceza 5326 sayılı Kabahatler Kanunu’nun 32.maddesi uygulan</w:t>
      </w:r>
      <w:r w:rsidR="00C60154" w:rsidRPr="00484415">
        <w:rPr>
          <w:rFonts w:ascii="Times New Roman" w:hAnsi="Times New Roman" w:cs="Times New Roman"/>
          <w:sz w:val="24"/>
          <w:szCs w:val="24"/>
        </w:rPr>
        <w:t>ı</w:t>
      </w:r>
      <w:r w:rsidR="00784138" w:rsidRPr="00484415">
        <w:rPr>
          <w:rFonts w:ascii="Times New Roman" w:hAnsi="Times New Roman" w:cs="Times New Roman"/>
          <w:sz w:val="24"/>
          <w:szCs w:val="24"/>
        </w:rPr>
        <w:t>r</w:t>
      </w:r>
      <w:r w:rsidR="00C60154" w:rsidRPr="00484415">
        <w:rPr>
          <w:rFonts w:ascii="Times New Roman" w:hAnsi="Times New Roman" w:cs="Times New Roman"/>
          <w:sz w:val="24"/>
          <w:szCs w:val="24"/>
        </w:rPr>
        <w:t>.</w:t>
      </w:r>
    </w:p>
    <w:p w14:paraId="39214E4F" w14:textId="64FD6DCC" w:rsidR="002C0B17" w:rsidRPr="00484415" w:rsidRDefault="002C0B17" w:rsidP="000F3DBB">
      <w:pPr>
        <w:pStyle w:val="ListeParagraf"/>
        <w:numPr>
          <w:ilvl w:val="2"/>
          <w:numId w:val="20"/>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 </w:t>
      </w:r>
      <w:r w:rsidR="00784138" w:rsidRPr="00484415">
        <w:rPr>
          <w:rFonts w:ascii="Times New Roman" w:hAnsi="Times New Roman" w:cs="Times New Roman"/>
          <w:sz w:val="24"/>
          <w:szCs w:val="24"/>
        </w:rPr>
        <w:t>2. Tip ceza 1608 sayılı Kanun’un ilgili maddeleri uygulan</w:t>
      </w:r>
      <w:r w:rsidR="00C60154" w:rsidRPr="00484415">
        <w:rPr>
          <w:rFonts w:ascii="Times New Roman" w:hAnsi="Times New Roman" w:cs="Times New Roman"/>
          <w:sz w:val="24"/>
          <w:szCs w:val="24"/>
        </w:rPr>
        <w:t>ır. Belediye Encümeni’nce, araca 3 gün ticari faaliyetten men cezası uygulanır. Çalışma ruhsatı aynı süre kadar askıya alınır.</w:t>
      </w:r>
    </w:p>
    <w:p w14:paraId="3BD9FCAC" w14:textId="270E2711" w:rsidR="002C0B17" w:rsidRPr="00484415" w:rsidRDefault="002C0B17" w:rsidP="000F3DBB">
      <w:pPr>
        <w:pStyle w:val="ListeParagraf"/>
        <w:numPr>
          <w:ilvl w:val="2"/>
          <w:numId w:val="20"/>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lastRenderedPageBreak/>
        <w:t xml:space="preserve"> </w:t>
      </w:r>
      <w:r w:rsidR="00784138" w:rsidRPr="00484415">
        <w:rPr>
          <w:rFonts w:ascii="Times New Roman" w:hAnsi="Times New Roman" w:cs="Times New Roman"/>
          <w:sz w:val="24"/>
          <w:szCs w:val="24"/>
        </w:rPr>
        <w:t xml:space="preserve">3. Tip ceza 1608 sayılı Kanun’un </w:t>
      </w:r>
      <w:r w:rsidR="00C60154" w:rsidRPr="00484415">
        <w:rPr>
          <w:rFonts w:ascii="Times New Roman" w:hAnsi="Times New Roman" w:cs="Times New Roman"/>
          <w:sz w:val="24"/>
          <w:szCs w:val="24"/>
        </w:rPr>
        <w:t>ilgili maddeleri uygulanır. Belediye Encümeni’nce, araca 6 gün ticari faaliyetten men cezası uygulanır. Çalışma ruhsatı aynı süre kadar askıya alınır.</w:t>
      </w:r>
    </w:p>
    <w:p w14:paraId="643E6A7E" w14:textId="77777777" w:rsidR="002C0B17" w:rsidRPr="00484415" w:rsidRDefault="002C0B17" w:rsidP="000F3DBB">
      <w:pPr>
        <w:pStyle w:val="ListeParagraf"/>
        <w:numPr>
          <w:ilvl w:val="2"/>
          <w:numId w:val="20"/>
        </w:numPr>
        <w:spacing w:after="0" w:line="0" w:lineRule="atLeast"/>
        <w:ind w:left="851" w:firstLine="567"/>
        <w:jc w:val="both"/>
        <w:rPr>
          <w:rFonts w:ascii="Times New Roman" w:hAnsi="Times New Roman" w:cs="Times New Roman"/>
          <w:sz w:val="24"/>
          <w:szCs w:val="24"/>
        </w:rPr>
      </w:pPr>
      <w:r w:rsidRPr="00484415">
        <w:rPr>
          <w:rFonts w:ascii="Times New Roman" w:hAnsi="Times New Roman" w:cs="Times New Roman"/>
          <w:sz w:val="24"/>
          <w:szCs w:val="24"/>
        </w:rPr>
        <w:t xml:space="preserve"> </w:t>
      </w:r>
      <w:r w:rsidR="00AD6850" w:rsidRPr="00484415">
        <w:rPr>
          <w:rFonts w:ascii="Times New Roman" w:hAnsi="Times New Roman" w:cs="Times New Roman"/>
          <w:sz w:val="24"/>
          <w:szCs w:val="24"/>
        </w:rPr>
        <w:t>4. Tip ceza 1608 sayılı Kanun’un ilgili maddeleri uygulanır. Belediye Encümeni’nce, araca 9 gün ticari faaliyetten men cezası uygulanır. Çalışma ruhsatı aynı süre kadar askıya alınır.</w:t>
      </w:r>
    </w:p>
    <w:p w14:paraId="26DFADAD" w14:textId="77777777" w:rsidR="002C0B17" w:rsidRPr="00484415" w:rsidRDefault="00784138" w:rsidP="000F3DBB">
      <w:pPr>
        <w:pStyle w:val="ListeParagraf"/>
        <w:numPr>
          <w:ilvl w:val="1"/>
          <w:numId w:val="20"/>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Suç niteliği içeren eylemler aşağıda belirlendiği gibidir. (Suçun tekrarı bir yıl içindir.)</w:t>
      </w:r>
    </w:p>
    <w:p w14:paraId="6DD56BEA" w14:textId="77777777" w:rsidR="002C0B17" w:rsidRPr="00484415" w:rsidRDefault="00784138" w:rsidP="000F3DBB">
      <w:pPr>
        <w:pStyle w:val="ListeParagraf"/>
        <w:numPr>
          <w:ilvl w:val="1"/>
          <w:numId w:val="20"/>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sz w:val="24"/>
          <w:szCs w:val="24"/>
        </w:rPr>
        <w:t xml:space="preserve">Aynı fiilin, 1 yılı içerisinde tekrarı halinde bir üst ceza uygulanır. </w:t>
      </w:r>
    </w:p>
    <w:p w14:paraId="7A35E667" w14:textId="77777777" w:rsidR="002C0B17" w:rsidRPr="00484415" w:rsidRDefault="00784138" w:rsidP="000F3DBB">
      <w:pPr>
        <w:pStyle w:val="ListeParagraf"/>
        <w:numPr>
          <w:ilvl w:val="1"/>
          <w:numId w:val="20"/>
        </w:numPr>
        <w:spacing w:after="0" w:line="0" w:lineRule="atLeast"/>
        <w:ind w:left="0" w:firstLine="851"/>
        <w:jc w:val="both"/>
        <w:rPr>
          <w:rFonts w:ascii="Times New Roman" w:hAnsi="Times New Roman" w:cs="Times New Roman"/>
          <w:sz w:val="24"/>
          <w:szCs w:val="24"/>
        </w:rPr>
      </w:pPr>
      <w:r w:rsidRPr="00484415">
        <w:rPr>
          <w:rFonts w:ascii="Times New Roman" w:hAnsi="Times New Roman" w:cs="Times New Roman"/>
          <w:b/>
          <w:sz w:val="24"/>
          <w:szCs w:val="24"/>
          <w:u w:val="single"/>
        </w:rPr>
        <w:t>Ceza Puanı</w:t>
      </w:r>
      <w:r w:rsidRPr="00484415">
        <w:rPr>
          <w:rFonts w:ascii="Times New Roman" w:hAnsi="Times New Roman" w:cs="Times New Roman"/>
          <w:sz w:val="24"/>
          <w:szCs w:val="24"/>
        </w:rPr>
        <w:t>, 1 yılda ceza puanları 100 sayısını(100 dahil) aşan şoförlerin “Şoför Tanıtım Kartı/Geçici Şoför Tanıtım Kartı” iptal edilir. “Şoför Tanıtım Kartı/Geçici Şoför Tanıtım Kartı” iptal edilenler, tekrar eğitim seminerine katılarak başarılı olmaları halinde önceki ceza puanları sıfırlanır ve Belediye Meclisince kabul edilen ücrete tabi işler tarifesindeki ücretinin tamamının yatırıldığına dair</w:t>
      </w:r>
      <w:r w:rsidRPr="00484415">
        <w:rPr>
          <w:rFonts w:ascii="Times New Roman" w:hAnsi="Times New Roman" w:cs="Times New Roman"/>
          <w:spacing w:val="-7"/>
          <w:sz w:val="24"/>
          <w:szCs w:val="24"/>
        </w:rPr>
        <w:t xml:space="preserve"> </w:t>
      </w:r>
      <w:r w:rsidRPr="00484415">
        <w:rPr>
          <w:rFonts w:ascii="Times New Roman" w:hAnsi="Times New Roman" w:cs="Times New Roman"/>
          <w:sz w:val="24"/>
          <w:szCs w:val="24"/>
        </w:rPr>
        <w:t>makbuzun ibrazı halinde şoför tanıtım kartı düzenlenerek verilir. 100 ceza puanı dolmamış kişilerin, açılan eğitim seminerlerine katılmaları halinde ceza puanları sıfırlanır. Ceza puanları ile ilgili veriler Zabıta Dairesi Başkanlığı tarafından, bilgisayar ortamında tutulur. 100 puanı dolduran şoförlerin bilgileri, Ulaşım Dairesi Başkanlığına şoför tanıtım kartının iptali için bildirilir. Kart iptalleri Ulaşım Dairesi Başkanlığı tarafından yapılır.</w:t>
      </w:r>
    </w:p>
    <w:p w14:paraId="35988020" w14:textId="77777777" w:rsidR="002C0B17" w:rsidRPr="00484415" w:rsidRDefault="00784138" w:rsidP="000F3DBB">
      <w:pPr>
        <w:pStyle w:val="ListeParagraf"/>
        <w:numPr>
          <w:ilvl w:val="2"/>
          <w:numId w:val="20"/>
        </w:numPr>
        <w:spacing w:after="0" w:line="0" w:lineRule="atLeast"/>
        <w:ind w:left="851" w:firstLine="567"/>
        <w:jc w:val="both"/>
        <w:rPr>
          <w:rFonts w:ascii="Times New Roman" w:hAnsi="Times New Roman" w:cs="Times New Roman"/>
          <w:sz w:val="24"/>
          <w:szCs w:val="24"/>
        </w:rPr>
      </w:pPr>
      <w:r w:rsidRPr="00484415">
        <w:rPr>
          <w:rFonts w:ascii="Times New Roman" w:eastAsia="Times New Roman" w:hAnsi="Times New Roman" w:cs="Times New Roman"/>
          <w:sz w:val="24"/>
          <w:szCs w:val="24"/>
        </w:rPr>
        <w:t>Uygulama esasları;</w:t>
      </w:r>
    </w:p>
    <w:p w14:paraId="0915DD53" w14:textId="77777777" w:rsidR="002C0B17" w:rsidRPr="00484415" w:rsidRDefault="00784138" w:rsidP="000F3DBB">
      <w:pPr>
        <w:pStyle w:val="ListeParagraf"/>
        <w:numPr>
          <w:ilvl w:val="3"/>
          <w:numId w:val="20"/>
        </w:numPr>
        <w:tabs>
          <w:tab w:val="left" w:pos="3119"/>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Bu yönetmeliğin aynı maddesinde belirtilen kuralların ihlal edildiği tarihten geriye doğru bir yıl içinde toplam 100 ceza puanını aştığı, Zabıta Dairesi Başkanlığı birimlerince tespit edilen sürücülerin, </w:t>
      </w:r>
      <w:r w:rsidRPr="00484415">
        <w:rPr>
          <w:rFonts w:ascii="Times New Roman" w:hAnsi="Times New Roman" w:cs="Times New Roman"/>
          <w:sz w:val="24"/>
          <w:szCs w:val="24"/>
        </w:rPr>
        <w:t xml:space="preserve">“Şoför Tanıtım Kartı/Geçici Şoför Tanıtım Kartı” </w:t>
      </w:r>
      <w:r w:rsidRPr="00484415">
        <w:rPr>
          <w:rFonts w:ascii="Times New Roman" w:eastAsia="Times New Roman" w:hAnsi="Times New Roman" w:cs="Times New Roman"/>
          <w:sz w:val="24"/>
          <w:szCs w:val="24"/>
        </w:rPr>
        <w:t xml:space="preserve">Ulaşım Dairesi Başkanlığı tarafından iptal edilir. </w:t>
      </w:r>
      <w:r w:rsidRPr="00484415">
        <w:rPr>
          <w:rFonts w:ascii="Times New Roman" w:hAnsi="Times New Roman" w:cs="Times New Roman"/>
          <w:sz w:val="24"/>
          <w:szCs w:val="24"/>
        </w:rPr>
        <w:t>“Şoför Tanıtım Kartı/Geçici Şoför Tanıtım Kartı” iptal edilenler, yönetmelikte öngörülen eğitim seminerine katılarak başarılı olmaları halinde</w:t>
      </w:r>
      <w:r w:rsidRPr="00484415">
        <w:rPr>
          <w:rFonts w:ascii="Times New Roman" w:eastAsia="Times New Roman" w:hAnsi="Times New Roman" w:cs="Times New Roman"/>
          <w:sz w:val="24"/>
          <w:szCs w:val="24"/>
        </w:rPr>
        <w:t xml:space="preserve"> </w:t>
      </w:r>
      <w:r w:rsidRPr="00484415">
        <w:rPr>
          <w:rFonts w:ascii="Times New Roman" w:hAnsi="Times New Roman" w:cs="Times New Roman"/>
          <w:sz w:val="24"/>
          <w:szCs w:val="24"/>
        </w:rPr>
        <w:t xml:space="preserve">“Şoför Tanıtım Kartı/Geçici Şoför Tanıtım Kartı” </w:t>
      </w:r>
      <w:r w:rsidRPr="00484415">
        <w:rPr>
          <w:rFonts w:ascii="Times New Roman" w:eastAsia="Times New Roman" w:hAnsi="Times New Roman" w:cs="Times New Roman"/>
          <w:sz w:val="24"/>
          <w:szCs w:val="24"/>
        </w:rPr>
        <w:t>yeniden düzenlenerek verilir.</w:t>
      </w:r>
    </w:p>
    <w:p w14:paraId="4144306E" w14:textId="77777777" w:rsidR="002C0B17" w:rsidRPr="00484415" w:rsidRDefault="00784138" w:rsidP="000F3DBB">
      <w:pPr>
        <w:pStyle w:val="ListeParagraf"/>
        <w:numPr>
          <w:ilvl w:val="2"/>
          <w:numId w:val="20"/>
        </w:numPr>
        <w:tabs>
          <w:tab w:val="left" w:pos="2268"/>
        </w:tabs>
        <w:spacing w:after="0" w:line="0" w:lineRule="atLeast"/>
        <w:ind w:left="851" w:firstLine="567"/>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Ceza puanlarının hesaplanması, </w:t>
      </w:r>
      <w:r w:rsidRPr="00484415">
        <w:rPr>
          <w:rFonts w:ascii="Times New Roman" w:hAnsi="Times New Roman" w:cs="Times New Roman"/>
          <w:sz w:val="24"/>
          <w:szCs w:val="24"/>
        </w:rPr>
        <w:t>“Şoför Tanıtım Kartı/Geçici Şoför Tanıtım Kartı” iptali</w:t>
      </w:r>
      <w:r w:rsidRPr="00484415">
        <w:rPr>
          <w:rFonts w:ascii="Times New Roman" w:eastAsia="Times New Roman" w:hAnsi="Times New Roman" w:cs="Times New Roman"/>
          <w:sz w:val="24"/>
          <w:szCs w:val="24"/>
        </w:rPr>
        <w:t xml:space="preserve"> ile ilgili yapılacak işlemler,</w:t>
      </w:r>
    </w:p>
    <w:p w14:paraId="1B9E7D5C"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Sürücülerin ihlal etmiş olduğu her kural için, ihlalin özelliğine göre 1’den 25’e kadar ceza puanı verilir ve sicillerine kaydedilir.</w:t>
      </w:r>
    </w:p>
    <w:p w14:paraId="053B3087"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Bu Yönetmeliğin ilgili hükümlerine göre yaptırım uygulanan ve 100 ceza puanını aşan sürücüler hakkında “Ceza Puanı Çizelgeleri” tanzim edilerek, sürücü sicillerine kaydedilmek ve </w:t>
      </w:r>
      <w:r w:rsidRPr="00484415">
        <w:rPr>
          <w:rFonts w:ascii="Times New Roman" w:hAnsi="Times New Roman" w:cs="Times New Roman"/>
          <w:sz w:val="24"/>
          <w:szCs w:val="24"/>
        </w:rPr>
        <w:t>“Şoför Tanıtım Kartı/Geçici Şoför Tanıtım Kartı” iptalini gerçekleştirmek</w:t>
      </w:r>
      <w:r w:rsidRPr="00484415">
        <w:rPr>
          <w:rFonts w:ascii="Times New Roman" w:eastAsia="Times New Roman" w:hAnsi="Times New Roman" w:cs="Times New Roman"/>
          <w:sz w:val="24"/>
          <w:szCs w:val="24"/>
        </w:rPr>
        <w:t xml:space="preserve"> üzere Ulaşım Dairesi Başkanlığına bildirilir.</w:t>
      </w:r>
    </w:p>
    <w:p w14:paraId="0452C2BA"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Kural ihlali yapan sürücülerin almış oldukları ceza puanları, uygulamaya başlama tarihi esas olmak şartıyla ve son ihlal tarihinden başlamak üzere geriye doğru 1 yıl içindeki ceza puanları toplanır.</w:t>
      </w:r>
    </w:p>
    <w:p w14:paraId="0B5F11FF"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Ceza puanları toplamı 100 sayısını (100 dahil) aşan sürücüler tespit edilerek haklarında işlem </w:t>
      </w:r>
      <w:r w:rsidRPr="00484415">
        <w:rPr>
          <w:rFonts w:ascii="Times New Roman" w:eastAsia="Times New Roman" w:hAnsi="Times New Roman" w:cs="Times New Roman"/>
          <w:spacing w:val="-1"/>
          <w:sz w:val="24"/>
          <w:szCs w:val="24"/>
        </w:rPr>
        <w:t xml:space="preserve">yapılmak üzere bilgisayar kayıtları esas alınarak hazırlanan “Ceza Puanı Çizelgeleri” ne istinaden bu yönetmeliğe </w:t>
      </w:r>
      <w:r w:rsidRPr="00484415">
        <w:rPr>
          <w:rFonts w:ascii="Times New Roman" w:eastAsia="Times New Roman" w:hAnsi="Times New Roman" w:cs="Times New Roman"/>
          <w:sz w:val="24"/>
          <w:szCs w:val="24"/>
        </w:rPr>
        <w:t xml:space="preserve">göre </w:t>
      </w:r>
      <w:r w:rsidRPr="00484415">
        <w:rPr>
          <w:rFonts w:ascii="Times New Roman" w:hAnsi="Times New Roman" w:cs="Times New Roman"/>
          <w:sz w:val="24"/>
          <w:szCs w:val="24"/>
        </w:rPr>
        <w:t xml:space="preserve">“Şoför Tanıtım Kartı/Geçici Şoför Tanıtım Kartı” iptal edilir. </w:t>
      </w:r>
    </w:p>
    <w:p w14:paraId="503E2ECF"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İptal işlemleri </w:t>
      </w:r>
      <w:r w:rsidRPr="00484415">
        <w:rPr>
          <w:rFonts w:ascii="Times New Roman" w:hAnsi="Times New Roman" w:cs="Times New Roman"/>
          <w:sz w:val="24"/>
          <w:szCs w:val="24"/>
        </w:rPr>
        <w:t xml:space="preserve">“Şoför Tanıtım Kartı/Geçici Şoför Tanıtım Kartının” </w:t>
      </w:r>
      <w:r w:rsidRPr="00484415">
        <w:rPr>
          <w:rFonts w:ascii="Times New Roman" w:eastAsia="Times New Roman" w:hAnsi="Times New Roman" w:cs="Times New Roman"/>
          <w:sz w:val="24"/>
          <w:szCs w:val="24"/>
        </w:rPr>
        <w:t>verildiği, belge sahibinin ikamet ettiği yerdeki Belediye Zabıtası tarafından yürütülür.</w:t>
      </w:r>
    </w:p>
    <w:p w14:paraId="288D2A52"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İptal edilen </w:t>
      </w:r>
      <w:r w:rsidRPr="00484415">
        <w:rPr>
          <w:rFonts w:ascii="Times New Roman" w:hAnsi="Times New Roman" w:cs="Times New Roman"/>
          <w:sz w:val="24"/>
          <w:szCs w:val="24"/>
        </w:rPr>
        <w:t>“Şoför Tanıtım Kartı/Geçici Şoför Tanıtım Kartı”</w:t>
      </w:r>
      <w:r w:rsidRPr="00484415">
        <w:rPr>
          <w:rFonts w:ascii="Times New Roman" w:eastAsia="Times New Roman" w:hAnsi="Times New Roman" w:cs="Times New Roman"/>
          <w:sz w:val="24"/>
          <w:szCs w:val="24"/>
        </w:rPr>
        <w:t>, iptal edilirken ve eğitim sonrası başarılı olanlara geri verilirken durum bir tutanakla tespit edilir.</w:t>
      </w:r>
    </w:p>
    <w:p w14:paraId="3C37E002"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100 ceza puanına ulaştığı tarihte bu puanın üstünde tespit edilen ceza puanı sayıları daha sonraki ceza puanı hesaplamasında dikkate alınmaz.</w:t>
      </w:r>
    </w:p>
    <w:p w14:paraId="07C60354" w14:textId="77777777" w:rsidR="002C0B17" w:rsidRPr="00484415" w:rsidRDefault="00784138" w:rsidP="000F3DBB">
      <w:pPr>
        <w:pStyle w:val="ListeParagraf"/>
        <w:numPr>
          <w:ilvl w:val="3"/>
          <w:numId w:val="20"/>
        </w:numPr>
        <w:tabs>
          <w:tab w:val="left" w:pos="2977"/>
        </w:tabs>
        <w:spacing w:after="0" w:line="0" w:lineRule="atLeast"/>
        <w:ind w:left="1418" w:firstLine="709"/>
        <w:jc w:val="both"/>
        <w:rPr>
          <w:rFonts w:ascii="Times New Roman" w:hAnsi="Times New Roman" w:cs="Times New Roman"/>
          <w:sz w:val="24"/>
          <w:szCs w:val="24"/>
        </w:rPr>
      </w:pPr>
      <w:r w:rsidRPr="00484415">
        <w:rPr>
          <w:rFonts w:ascii="Times New Roman" w:eastAsia="Times New Roman" w:hAnsi="Times New Roman" w:cs="Times New Roman"/>
          <w:sz w:val="24"/>
          <w:szCs w:val="24"/>
        </w:rPr>
        <w:t xml:space="preserve">100 ceza puanını doldurduğu tarih ile </w:t>
      </w:r>
      <w:r w:rsidRPr="00484415">
        <w:rPr>
          <w:rFonts w:ascii="Times New Roman" w:hAnsi="Times New Roman" w:cs="Times New Roman"/>
          <w:sz w:val="24"/>
          <w:szCs w:val="24"/>
        </w:rPr>
        <w:t xml:space="preserve">“Şoför Tanıtım Kartı/Geçici Şoför Tanıtım Kartı” </w:t>
      </w:r>
      <w:r w:rsidRPr="00484415">
        <w:rPr>
          <w:rFonts w:ascii="Times New Roman" w:eastAsia="Times New Roman" w:hAnsi="Times New Roman" w:cs="Times New Roman"/>
          <w:sz w:val="24"/>
          <w:szCs w:val="24"/>
        </w:rPr>
        <w:t>iptal işleminin başlatıldığı tarihler arasında araç kullanarak ceza puanı alan şoförlerin, almış oldukları bu ceza puanları, daha sonraki ceza puanı hesaplamasında da değerlendirmeye alınır.</w:t>
      </w:r>
    </w:p>
    <w:p w14:paraId="51EAFF39" w14:textId="77777777" w:rsidR="002C0B17" w:rsidRPr="00484415" w:rsidRDefault="00784138" w:rsidP="000F3DBB">
      <w:pPr>
        <w:pStyle w:val="ListeParagraf"/>
        <w:numPr>
          <w:ilvl w:val="2"/>
          <w:numId w:val="20"/>
        </w:numPr>
        <w:tabs>
          <w:tab w:val="left" w:pos="2268"/>
        </w:tabs>
        <w:spacing w:after="0" w:line="0" w:lineRule="atLeast"/>
        <w:ind w:left="851" w:firstLine="709"/>
        <w:jc w:val="both"/>
        <w:rPr>
          <w:rFonts w:ascii="Times New Roman" w:hAnsi="Times New Roman" w:cs="Times New Roman"/>
          <w:sz w:val="24"/>
          <w:szCs w:val="24"/>
        </w:rPr>
      </w:pPr>
      <w:r w:rsidRPr="00484415">
        <w:rPr>
          <w:rFonts w:ascii="Times New Roman" w:eastAsia="Times New Roman" w:hAnsi="Times New Roman" w:cs="Times New Roman"/>
          <w:spacing w:val="-1"/>
          <w:sz w:val="24"/>
          <w:szCs w:val="24"/>
        </w:rPr>
        <w:lastRenderedPageBreak/>
        <w:t>Alkollü içkilerin etkisi altında araç kullanmak suçunun geriye doğru 5 yıllık süre içerisinde birinci </w:t>
      </w:r>
      <w:r w:rsidRPr="00484415">
        <w:rPr>
          <w:rFonts w:ascii="Times New Roman" w:eastAsia="Times New Roman" w:hAnsi="Times New Roman" w:cs="Times New Roman"/>
          <w:sz w:val="24"/>
          <w:szCs w:val="24"/>
        </w:rPr>
        <w:t xml:space="preserve">ve ikinci defa işlenmesi durumunda, geriye doğru bir yıl içerisinde hız sınırlarının % 30’dan fazla 5 kez ihlal edilmesi halinde ve bir yıl içerisinde 100 ceza puanının birinci ve ikinci defa doldurulması halinde, şoförlerin </w:t>
      </w:r>
      <w:r w:rsidRPr="00484415">
        <w:rPr>
          <w:rFonts w:ascii="Times New Roman" w:hAnsi="Times New Roman" w:cs="Times New Roman"/>
          <w:sz w:val="24"/>
          <w:szCs w:val="24"/>
        </w:rPr>
        <w:t>“Şoför Tanıtım Kartı/Geçici Şoför Tanıtım Kartı”</w:t>
      </w:r>
      <w:r w:rsidRPr="00484415">
        <w:rPr>
          <w:rFonts w:ascii="Times New Roman" w:eastAsia="Times New Roman" w:hAnsi="Times New Roman" w:cs="Times New Roman"/>
          <w:sz w:val="24"/>
          <w:szCs w:val="24"/>
        </w:rPr>
        <w:t>, Belediye Zabıta birimleri tarafından Karayolları Trafik Kanununda yazılı süreler kadar re’sen geçici olarak iptal edilir.</w:t>
      </w:r>
    </w:p>
    <w:p w14:paraId="5042CF9D" w14:textId="6E83EC74" w:rsidR="002C0B17" w:rsidRPr="00484415" w:rsidRDefault="00C83958" w:rsidP="000F3DBB">
      <w:pPr>
        <w:pStyle w:val="ListeParagraf"/>
        <w:numPr>
          <w:ilvl w:val="2"/>
          <w:numId w:val="20"/>
        </w:numPr>
        <w:tabs>
          <w:tab w:val="left" w:pos="2268"/>
        </w:tabs>
        <w:spacing w:after="0" w:line="0" w:lineRule="atLeast"/>
        <w:ind w:left="851" w:firstLine="709"/>
        <w:jc w:val="both"/>
        <w:rPr>
          <w:rFonts w:ascii="Times New Roman" w:hAnsi="Times New Roman" w:cs="Times New Roman"/>
          <w:sz w:val="24"/>
          <w:szCs w:val="24"/>
        </w:rPr>
      </w:pPr>
      <w:r w:rsidRPr="00484415">
        <w:rPr>
          <w:rFonts w:ascii="Times New Roman" w:hAnsi="Times New Roman" w:cs="Times New Roman"/>
          <w:sz w:val="24"/>
          <w:szCs w:val="24"/>
        </w:rPr>
        <w:t xml:space="preserve">Yönetmelik ve araç uygunluk </w:t>
      </w:r>
      <w:r w:rsidR="000E30E6" w:rsidRPr="00484415">
        <w:rPr>
          <w:rFonts w:ascii="Times New Roman" w:hAnsi="Times New Roman" w:cs="Times New Roman"/>
          <w:sz w:val="24"/>
          <w:szCs w:val="24"/>
        </w:rPr>
        <w:t>formunda</w:t>
      </w:r>
      <w:r w:rsidRPr="00484415">
        <w:rPr>
          <w:rFonts w:ascii="Times New Roman" w:hAnsi="Times New Roman" w:cs="Times New Roman"/>
          <w:sz w:val="24"/>
          <w:szCs w:val="24"/>
        </w:rPr>
        <w:t xml:space="preserve"> belirtilen özelliklerden birini ya da daha fazlasını yitirmiş araç ile ticari taksi faaliyetinde bulunanların Zabıta Dairesi Başkanlığı denetim birimleri tarafından tutanaklı tespiti halinde Zabıta birimi tarafından ilgili ticari plaka sahibine ceza maddelerinde belirtilen ceza uygulanarak 7 (yedi) gün süre verilip, çalışma ruhsatına el konularak Ulaşım Dairesi Başkanlığına araç uygunluk komisyonuna sevk edilmek üzere yönlendirilir. Araç uygunluk belgesini eksiksiz olarak alanlara çalışma izin belgeleri (Ruhsat) iade edilir. Aksi takdirde eksikliğini giderinceye kadar ticari faaliyetten men edilir.</w:t>
      </w:r>
    </w:p>
    <w:p w14:paraId="4AAF79DF" w14:textId="77777777" w:rsidR="002C0B17" w:rsidRPr="00484415" w:rsidRDefault="00784138" w:rsidP="000F3DBB">
      <w:pPr>
        <w:pStyle w:val="ListeParagraf"/>
        <w:numPr>
          <w:ilvl w:val="1"/>
          <w:numId w:val="20"/>
        </w:numPr>
        <w:tabs>
          <w:tab w:val="left" w:pos="1418"/>
          <w:tab w:val="left" w:pos="2268"/>
        </w:tabs>
        <w:spacing w:after="0" w:line="0" w:lineRule="atLeast"/>
        <w:ind w:left="0" w:firstLine="851"/>
        <w:jc w:val="both"/>
        <w:rPr>
          <w:rFonts w:ascii="Times New Roman" w:hAnsi="Times New Roman" w:cs="Times New Roman"/>
          <w:sz w:val="24"/>
          <w:szCs w:val="24"/>
        </w:rPr>
      </w:pPr>
      <w:r w:rsidRPr="00484415">
        <w:rPr>
          <w:rFonts w:ascii="Times New Roman" w:eastAsia="Times New Roman" w:hAnsi="Times New Roman" w:cs="Times New Roman"/>
          <w:sz w:val="24"/>
          <w:szCs w:val="24"/>
        </w:rPr>
        <w:t>Suç niteliği içeren eylemler, uygulanacak cezalar ve ceza puanları aşağıda belirlendiği gibidir.</w:t>
      </w:r>
    </w:p>
    <w:p w14:paraId="60C7FAA9" w14:textId="627F5A13"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u w:val="single"/>
        </w:rPr>
        <w:t>UKOME</w:t>
      </w:r>
      <w:r w:rsidRPr="00484415">
        <w:rPr>
          <w:rFonts w:ascii="Times New Roman" w:hAnsi="Times New Roman" w:cs="Times New Roman"/>
          <w:sz w:val="24"/>
          <w:szCs w:val="24"/>
        </w:rPr>
        <w:t xml:space="preserve"> kararına göre belirlenen Taksimetre tarifesini taksimetre cihazına işlettirmemek (ayar yaptırmamak )</w:t>
      </w:r>
    </w:p>
    <w:p w14:paraId="72E7FEEE" w14:textId="736E2B02"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de 1.tip, tekrarında II. tip, tekrarında IV. tip ceza uygulanır,</w:t>
      </w:r>
    </w:p>
    <w:p w14:paraId="41BC92E8" w14:textId="77777777" w:rsidR="002C0B17"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0 puan.</w:t>
      </w:r>
    </w:p>
    <w:p w14:paraId="36159792" w14:textId="133B8DAD"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Kirli Araçla Sefere Başlamak</w:t>
      </w:r>
    </w:p>
    <w:p w14:paraId="756496B3" w14:textId="43936D51"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w:t>
      </w:r>
      <w:r w:rsidR="00C60154" w:rsidRPr="00484415">
        <w:rPr>
          <w:rFonts w:ascii="Times New Roman" w:hAnsi="Times New Roman" w:cs="Times New Roman"/>
          <w:sz w:val="24"/>
          <w:szCs w:val="24"/>
        </w:rPr>
        <w:t xml:space="preserve">Her seferinde I.tip </w:t>
      </w:r>
      <w:r w:rsidRPr="00484415">
        <w:rPr>
          <w:rFonts w:ascii="Times New Roman" w:hAnsi="Times New Roman" w:cs="Times New Roman"/>
          <w:sz w:val="24"/>
          <w:szCs w:val="24"/>
        </w:rPr>
        <w:t>ceza uygulanır,</w:t>
      </w:r>
    </w:p>
    <w:p w14:paraId="5177E506" w14:textId="77777777" w:rsidR="002C0B17"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 puan.</w:t>
      </w:r>
    </w:p>
    <w:p w14:paraId="395AE468" w14:textId="29B7CBB1"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Sürücünün Sefer Sırasında Sigara İçmesi</w:t>
      </w:r>
    </w:p>
    <w:p w14:paraId="6EF94318"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de I.tip, tekrarlarında II. tip ceza uygulanır,</w:t>
      </w:r>
    </w:p>
    <w:p w14:paraId="6B29C758" w14:textId="77777777" w:rsidR="002C0B17"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092B228F" w14:textId="696E2FBB"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Araç Personelinin Kılık-Kıyafet talimatına uymaması</w:t>
      </w:r>
    </w:p>
    <w:p w14:paraId="56D9743B" w14:textId="7CFC1280"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w:t>
      </w:r>
      <w:r w:rsidR="00C60154" w:rsidRPr="00484415">
        <w:rPr>
          <w:rFonts w:ascii="Times New Roman" w:hAnsi="Times New Roman" w:cs="Times New Roman"/>
          <w:sz w:val="24"/>
          <w:szCs w:val="24"/>
        </w:rPr>
        <w:t xml:space="preserve">Her seferinde </w:t>
      </w:r>
      <w:r w:rsidRPr="00484415">
        <w:rPr>
          <w:rFonts w:ascii="Times New Roman" w:hAnsi="Times New Roman" w:cs="Times New Roman"/>
          <w:sz w:val="24"/>
          <w:szCs w:val="24"/>
        </w:rPr>
        <w:t>I.tip ceza uygulanır,</w:t>
      </w:r>
    </w:p>
    <w:p w14:paraId="6F4CE2AF"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 puan.</w:t>
      </w:r>
    </w:p>
    <w:p w14:paraId="73A138F3" w14:textId="2E1C3249"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Durağı dışında gereksiz bekleme yapmak, nizami yanaşmadan yolcu almak, indirmek vb. </w:t>
      </w:r>
    </w:p>
    <w:p w14:paraId="0B12B958"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tip, tekrarlarında II. tip ceza uygulanır,</w:t>
      </w:r>
    </w:p>
    <w:p w14:paraId="01785720" w14:textId="77777777" w:rsidR="002C0B17"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545D77A8" w14:textId="666D9E72"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Hareket programına uymamak ( mücbir sebep harici)</w:t>
      </w:r>
    </w:p>
    <w:p w14:paraId="20C45128"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I tip, tekrarlarında II. tip ceza uygulanır, </w:t>
      </w:r>
    </w:p>
    <w:p w14:paraId="266A3F4E"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550B49A8" w14:textId="307556D6"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Yolcuya hakaret etmek veya kötü davranmak</w:t>
      </w:r>
    </w:p>
    <w:p w14:paraId="2D15A652" w14:textId="6DA334D1"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tip, tekrarında II. tip, tekrarında IV. tip ceza uygulanır,</w:t>
      </w:r>
    </w:p>
    <w:p w14:paraId="329A6E08"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Puanı: Her seferde 20 puan. </w:t>
      </w:r>
    </w:p>
    <w:p w14:paraId="697C055E" w14:textId="7C4A9598"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Teknik özelliklerini yitirmiş aracın onarımını yapmadan sefere çıkmak</w:t>
      </w:r>
    </w:p>
    <w:p w14:paraId="55E6C688" w14:textId="0BED6E5D"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I tip, tekrarında, uygun hale getirilinceye kadar </w:t>
      </w:r>
      <w:r w:rsidR="00C60154" w:rsidRPr="00484415">
        <w:rPr>
          <w:rFonts w:ascii="Times New Roman" w:hAnsi="Times New Roman" w:cs="Times New Roman"/>
          <w:sz w:val="24"/>
          <w:szCs w:val="24"/>
        </w:rPr>
        <w:t xml:space="preserve">ticari faaliyetten </w:t>
      </w:r>
      <w:r w:rsidRPr="00484415">
        <w:rPr>
          <w:rFonts w:ascii="Times New Roman" w:hAnsi="Times New Roman" w:cs="Times New Roman"/>
          <w:sz w:val="24"/>
          <w:szCs w:val="24"/>
        </w:rPr>
        <w:t xml:space="preserve">men cezası uygulanır, </w:t>
      </w:r>
    </w:p>
    <w:p w14:paraId="115B3204"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 puan.</w:t>
      </w:r>
    </w:p>
    <w:p w14:paraId="729A786D" w14:textId="1F48BC4A"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Yolcu ve araç güvenliğini tehlikeye düşürecek biçimde uygunsuz ve yüksek hızla araç kullanmak </w:t>
      </w:r>
    </w:p>
    <w:p w14:paraId="2B0AD78C" w14:textId="3D3F184C"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de I. tip, tekrarında II. Tip, tekrarında IV. tip ceza uygulanır</w:t>
      </w:r>
      <w:r w:rsidR="002623E1" w:rsidRPr="00484415">
        <w:rPr>
          <w:rFonts w:ascii="Times New Roman" w:hAnsi="Times New Roman" w:cs="Times New Roman"/>
          <w:sz w:val="24"/>
          <w:szCs w:val="24"/>
        </w:rPr>
        <w:t>,</w:t>
      </w:r>
    </w:p>
    <w:p w14:paraId="59FBE9B4"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3041820C" w14:textId="1F1BAF49"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Denetim Görevlilerine hakaret etmek veya kötü muamelede bulunmak</w:t>
      </w:r>
    </w:p>
    <w:p w14:paraId="5C26D02A" w14:textId="0F0D3415"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w:t>
      </w:r>
      <w:r w:rsidR="006271D7" w:rsidRPr="00484415">
        <w:rPr>
          <w:rFonts w:ascii="Times New Roman" w:hAnsi="Times New Roman" w:cs="Times New Roman"/>
          <w:sz w:val="24"/>
          <w:szCs w:val="24"/>
        </w:rPr>
        <w:t>I</w:t>
      </w:r>
      <w:r w:rsidRPr="00484415">
        <w:rPr>
          <w:rFonts w:ascii="Times New Roman" w:hAnsi="Times New Roman" w:cs="Times New Roman"/>
          <w:sz w:val="24"/>
          <w:szCs w:val="24"/>
        </w:rPr>
        <w:t>. Tip, tekrarında II</w:t>
      </w:r>
      <w:r w:rsidR="006271D7" w:rsidRPr="00484415">
        <w:rPr>
          <w:rFonts w:ascii="Times New Roman" w:hAnsi="Times New Roman" w:cs="Times New Roman"/>
          <w:sz w:val="24"/>
          <w:szCs w:val="24"/>
        </w:rPr>
        <w:t>I</w:t>
      </w:r>
      <w:r w:rsidRPr="00484415">
        <w:rPr>
          <w:rFonts w:ascii="Times New Roman" w:hAnsi="Times New Roman" w:cs="Times New Roman"/>
          <w:sz w:val="24"/>
          <w:szCs w:val="24"/>
        </w:rPr>
        <w:t xml:space="preserve">. tip ve şoför tanıtım kartı </w:t>
      </w:r>
      <w:r w:rsidR="006271D7" w:rsidRPr="00484415">
        <w:rPr>
          <w:rFonts w:ascii="Times New Roman" w:hAnsi="Times New Roman" w:cs="Times New Roman"/>
          <w:sz w:val="24"/>
          <w:szCs w:val="24"/>
        </w:rPr>
        <w:t xml:space="preserve">daimi </w:t>
      </w:r>
      <w:r w:rsidRPr="00484415">
        <w:rPr>
          <w:rFonts w:ascii="Times New Roman" w:hAnsi="Times New Roman" w:cs="Times New Roman"/>
          <w:sz w:val="24"/>
          <w:szCs w:val="24"/>
        </w:rPr>
        <w:t>iptali, te</w:t>
      </w:r>
      <w:r w:rsidR="00AD6850" w:rsidRPr="00484415">
        <w:rPr>
          <w:rFonts w:ascii="Times New Roman" w:hAnsi="Times New Roman" w:cs="Times New Roman"/>
          <w:sz w:val="24"/>
          <w:szCs w:val="24"/>
        </w:rPr>
        <w:t>krarında IV. tip ceza uygulanır. IV. tip cezadan sonra çalışma ruhsatı iptali için UKOME’ ye bildirilir.</w:t>
      </w:r>
    </w:p>
    <w:p w14:paraId="580CB1E0"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5 puan.</w:t>
      </w:r>
    </w:p>
    <w:p w14:paraId="7A10B750" w14:textId="5780D348"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Alkollü araç kullanılması</w:t>
      </w:r>
    </w:p>
    <w:p w14:paraId="6E556934" w14:textId="5176F8D3"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lastRenderedPageBreak/>
        <w:t xml:space="preserve">Ceza: ilk seferinde III. tip tekrarında IV. tip ceza uygulanır, </w:t>
      </w:r>
    </w:p>
    <w:p w14:paraId="5DB1D485"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5 puan.</w:t>
      </w:r>
    </w:p>
    <w:p w14:paraId="0A32CA10" w14:textId="1EA90A4B"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Denetim Görevlilerinin Talimatlarına uymama</w:t>
      </w:r>
    </w:p>
    <w:p w14:paraId="597E6FD3"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 Tip ceza uygulanır,</w:t>
      </w:r>
    </w:p>
    <w:p w14:paraId="6294CB57"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5 puan.</w:t>
      </w:r>
    </w:p>
    <w:p w14:paraId="0149B2B5" w14:textId="7914BFCC"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Taksi durağı çalışma programını erken tatil etmesi</w:t>
      </w:r>
    </w:p>
    <w:p w14:paraId="03598507"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I. tip, tekrarlarında II.tip ceza uygulanır, </w:t>
      </w:r>
    </w:p>
    <w:p w14:paraId="1C5104A9"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0 puan.</w:t>
      </w:r>
    </w:p>
    <w:p w14:paraId="6B2C7F52" w14:textId="4B9BBAAA"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Aracın</w:t>
      </w:r>
      <w:r w:rsidR="00C60154" w:rsidRPr="00484415">
        <w:rPr>
          <w:rFonts w:ascii="Times New Roman" w:hAnsi="Times New Roman" w:cs="Times New Roman"/>
          <w:sz w:val="24"/>
          <w:szCs w:val="24"/>
        </w:rPr>
        <w:t xml:space="preserve"> ticari faaliyetten men edilmesi amacıyla</w:t>
      </w:r>
      <w:r w:rsidRPr="00484415">
        <w:rPr>
          <w:rFonts w:ascii="Times New Roman" w:hAnsi="Times New Roman" w:cs="Times New Roman"/>
          <w:sz w:val="24"/>
          <w:szCs w:val="24"/>
        </w:rPr>
        <w:t xml:space="preserve"> parka çekilmesi için tebliğ yapılmasına rağmen aracın parka gönderilmemesi</w:t>
      </w:r>
    </w:p>
    <w:p w14:paraId="251D68FC" w14:textId="3B171946"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V. tip ceza uygulanır, </w:t>
      </w:r>
    </w:p>
    <w:p w14:paraId="745154E6" w14:textId="6663931E"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Mardin Büyükşehir Belediyesi, bağlı ortaklığı(MARS</w:t>
      </w:r>
      <w:r w:rsidR="006A79CB" w:rsidRPr="00484415">
        <w:rPr>
          <w:rFonts w:ascii="Times New Roman" w:hAnsi="Times New Roman" w:cs="Times New Roman"/>
          <w:sz w:val="24"/>
          <w:szCs w:val="24"/>
        </w:rPr>
        <w:t>U</w:t>
      </w:r>
      <w:r w:rsidRPr="00484415">
        <w:rPr>
          <w:rFonts w:ascii="Times New Roman" w:hAnsi="Times New Roman" w:cs="Times New Roman"/>
          <w:sz w:val="24"/>
          <w:szCs w:val="24"/>
        </w:rPr>
        <w:t>) ve bağlı şirketlerle ilgili her türlü ilan, reklam ve duyuruyu araçlarda muhafaza etmemek, tahribi halinde yenisini astırmamak</w:t>
      </w:r>
    </w:p>
    <w:p w14:paraId="6F32F516"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I tip, tekrarlarında II. tip ceza uygulanır, </w:t>
      </w:r>
    </w:p>
    <w:p w14:paraId="10F13ED0"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120361BF" w14:textId="26F95DB2"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Karayolları ve Trafik Yönetmeliklerine göre araçlarda aranacak özelliklerden herhangi birini yerine getirmemek, </w:t>
      </w:r>
    </w:p>
    <w:p w14:paraId="26C987FF" w14:textId="796B4DB8"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w:t>
      </w:r>
      <w:r w:rsidR="00F13FDC" w:rsidRPr="00484415">
        <w:rPr>
          <w:rFonts w:ascii="Times New Roman" w:hAnsi="Times New Roman" w:cs="Times New Roman"/>
          <w:sz w:val="24"/>
          <w:szCs w:val="24"/>
        </w:rPr>
        <w:t>I</w:t>
      </w:r>
      <w:r w:rsidRPr="00484415">
        <w:rPr>
          <w:rFonts w:ascii="Times New Roman" w:hAnsi="Times New Roman" w:cs="Times New Roman"/>
          <w:sz w:val="24"/>
          <w:szCs w:val="24"/>
        </w:rPr>
        <w:t>.</w:t>
      </w:r>
      <w:r w:rsidR="00F13FDC"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tip ve uygun hale getirinceye kadar </w:t>
      </w:r>
      <w:r w:rsidR="00C60154" w:rsidRPr="00484415">
        <w:rPr>
          <w:rFonts w:ascii="Times New Roman" w:hAnsi="Times New Roman" w:cs="Times New Roman"/>
          <w:sz w:val="24"/>
          <w:szCs w:val="24"/>
        </w:rPr>
        <w:t xml:space="preserve">ticari faaliyetten </w:t>
      </w:r>
      <w:r w:rsidRPr="00484415">
        <w:rPr>
          <w:rFonts w:ascii="Times New Roman" w:hAnsi="Times New Roman" w:cs="Times New Roman"/>
          <w:sz w:val="24"/>
          <w:szCs w:val="24"/>
        </w:rPr>
        <w:t xml:space="preserve">men cezası uygulanır, </w:t>
      </w:r>
    </w:p>
    <w:p w14:paraId="1C73108A"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 puan.</w:t>
      </w:r>
    </w:p>
    <w:p w14:paraId="054E3BE1" w14:textId="0A806A0C"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Teyp ve radyo çalmak, havalı korna kullanmak </w:t>
      </w:r>
    </w:p>
    <w:p w14:paraId="255BCDA1" w14:textId="09C7451D"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w:t>
      </w:r>
      <w:r w:rsidR="00F13FDC" w:rsidRPr="00484415">
        <w:rPr>
          <w:rFonts w:ascii="Times New Roman" w:hAnsi="Times New Roman" w:cs="Times New Roman"/>
          <w:sz w:val="24"/>
          <w:szCs w:val="24"/>
        </w:rPr>
        <w:t xml:space="preserve"> </w:t>
      </w:r>
      <w:r w:rsidRPr="00484415">
        <w:rPr>
          <w:rFonts w:ascii="Times New Roman" w:hAnsi="Times New Roman" w:cs="Times New Roman"/>
          <w:sz w:val="24"/>
          <w:szCs w:val="24"/>
        </w:rPr>
        <w:t xml:space="preserve">tip ve uygun hale getirinceye kadar seferden </w:t>
      </w:r>
      <w:r w:rsidR="00F13FDC" w:rsidRPr="00484415">
        <w:rPr>
          <w:rFonts w:ascii="Times New Roman" w:hAnsi="Times New Roman" w:cs="Times New Roman"/>
          <w:sz w:val="24"/>
          <w:szCs w:val="24"/>
        </w:rPr>
        <w:t xml:space="preserve">ticari faaliyetten </w:t>
      </w:r>
      <w:r w:rsidRPr="00484415">
        <w:rPr>
          <w:rFonts w:ascii="Times New Roman" w:hAnsi="Times New Roman" w:cs="Times New Roman"/>
          <w:sz w:val="24"/>
          <w:szCs w:val="24"/>
        </w:rPr>
        <w:t xml:space="preserve">men, tekrarında II. tip ceza uygulanır, </w:t>
      </w:r>
    </w:p>
    <w:p w14:paraId="4DEC5761"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7EE0FF6C" w14:textId="78423016"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Toplu olarak direniş yapmak, taşımacılık yapmamak, taşımacılığı aksatmak, gösteri yapmak vb eylemlerde bulunmak</w:t>
      </w:r>
    </w:p>
    <w:p w14:paraId="18B3D49D" w14:textId="5E3E6492"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w:t>
      </w:r>
      <w:r w:rsidR="00AD6850" w:rsidRPr="00484415">
        <w:rPr>
          <w:rFonts w:ascii="Times New Roman" w:hAnsi="Times New Roman" w:cs="Times New Roman"/>
          <w:sz w:val="24"/>
          <w:szCs w:val="24"/>
        </w:rPr>
        <w:t>IV</w:t>
      </w:r>
      <w:r w:rsidRPr="00484415">
        <w:rPr>
          <w:rFonts w:ascii="Times New Roman" w:hAnsi="Times New Roman" w:cs="Times New Roman"/>
          <w:sz w:val="24"/>
          <w:szCs w:val="24"/>
        </w:rPr>
        <w:t>. tip</w:t>
      </w:r>
      <w:r w:rsidR="00386B0A" w:rsidRPr="00484415">
        <w:rPr>
          <w:rFonts w:ascii="Times New Roman" w:hAnsi="Times New Roman" w:cs="Times New Roman"/>
          <w:sz w:val="24"/>
          <w:szCs w:val="24"/>
        </w:rPr>
        <w:t xml:space="preserve"> ceza uygulanır</w:t>
      </w:r>
      <w:r w:rsidR="00AD6850" w:rsidRPr="00484415">
        <w:rPr>
          <w:rFonts w:ascii="Times New Roman" w:hAnsi="Times New Roman" w:cs="Times New Roman"/>
          <w:sz w:val="24"/>
          <w:szCs w:val="24"/>
        </w:rPr>
        <w:t>. Çalışma ruhsatı ve ticari plakasının iptali için UKOME’ ye bildirilir.</w:t>
      </w:r>
    </w:p>
    <w:p w14:paraId="45F0409C"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5 puan.</w:t>
      </w:r>
    </w:p>
    <w:p w14:paraId="2CEB75A4" w14:textId="3FF6F214"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Mazeretsiz olarak yolculuğu yarım bırakmak</w:t>
      </w:r>
    </w:p>
    <w:p w14:paraId="600CEDAB" w14:textId="3A19A0A0"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I. tip, tekrarında II. tip, tekrarında </w:t>
      </w:r>
      <w:r w:rsidR="00386B0A" w:rsidRPr="00484415">
        <w:rPr>
          <w:rFonts w:ascii="Times New Roman" w:hAnsi="Times New Roman" w:cs="Times New Roman"/>
          <w:sz w:val="24"/>
          <w:szCs w:val="24"/>
        </w:rPr>
        <w:t>IV. tip ceza uygulanır</w:t>
      </w:r>
      <w:r w:rsidRPr="00484415">
        <w:rPr>
          <w:rFonts w:ascii="Times New Roman" w:hAnsi="Times New Roman" w:cs="Times New Roman"/>
          <w:sz w:val="24"/>
          <w:szCs w:val="24"/>
        </w:rPr>
        <w:t>,</w:t>
      </w:r>
    </w:p>
    <w:p w14:paraId="6B0691D5"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Puanı: Her seferde 25 puan. </w:t>
      </w:r>
    </w:p>
    <w:p w14:paraId="76159AFA" w14:textId="0E32AB65"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UKOME, Belediye Encümen kararı</w:t>
      </w:r>
      <w:r w:rsidR="00F13FDC" w:rsidRPr="00484415">
        <w:rPr>
          <w:rFonts w:ascii="Times New Roman" w:hAnsi="Times New Roman" w:cs="Times New Roman"/>
          <w:sz w:val="24"/>
          <w:szCs w:val="24"/>
        </w:rPr>
        <w:t>, UKOME</w:t>
      </w:r>
      <w:r w:rsidRPr="00484415">
        <w:rPr>
          <w:rFonts w:ascii="Times New Roman" w:hAnsi="Times New Roman" w:cs="Times New Roman"/>
          <w:sz w:val="24"/>
          <w:szCs w:val="24"/>
        </w:rPr>
        <w:t xml:space="preserve"> veya il trafik komisyon kararı olmadan duraklarda çalışmak,</w:t>
      </w:r>
    </w:p>
    <w:p w14:paraId="35E759BD" w14:textId="39FCF28F"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 Tip ceza uygulanır,</w:t>
      </w:r>
    </w:p>
    <w:p w14:paraId="076A7750"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1A6FEEC3" w14:textId="7E819155"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Belirlenen Yolcu Taşıma Ücret Tarifesine Uymamak </w:t>
      </w:r>
    </w:p>
    <w:p w14:paraId="5327793E" w14:textId="7A2A0B5E"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w:t>
      </w:r>
      <w:r w:rsidR="00F13FDC" w:rsidRPr="00484415">
        <w:rPr>
          <w:rFonts w:ascii="Times New Roman" w:hAnsi="Times New Roman" w:cs="Times New Roman"/>
          <w:sz w:val="24"/>
          <w:szCs w:val="24"/>
        </w:rPr>
        <w:t>ilk seferinde I. tip, tekrarında II. tip</w:t>
      </w:r>
      <w:r w:rsidRPr="00484415">
        <w:rPr>
          <w:rFonts w:ascii="Times New Roman" w:hAnsi="Times New Roman" w:cs="Times New Roman"/>
          <w:sz w:val="24"/>
          <w:szCs w:val="24"/>
        </w:rPr>
        <w:t xml:space="preserve"> ceza uygulanır,</w:t>
      </w:r>
    </w:p>
    <w:p w14:paraId="2C632787"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20 puan.</w:t>
      </w:r>
    </w:p>
    <w:p w14:paraId="72F01E03" w14:textId="3CC12AFB"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Denetim görevlilerine silahlı ( ateşli veya kesici) saldırıda bulunmak.</w:t>
      </w:r>
    </w:p>
    <w:p w14:paraId="00BC4D3C" w14:textId="66944581"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V. tip ceza uygulanır,</w:t>
      </w:r>
    </w:p>
    <w:p w14:paraId="52EB98E3"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Şoför Tanıtım Kartı/Geçici Şoför Tanıtım Kartı Daimi İptal Edilir.</w:t>
      </w:r>
    </w:p>
    <w:p w14:paraId="33552F1B" w14:textId="5A4B72E7"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Çalışma ruhsatı, bandrolü olmadan veya kendi durakları dışındaki duraklarda izinsiz olarak yolcu taşımacılığı yapmak</w:t>
      </w:r>
    </w:p>
    <w:p w14:paraId="65FD00AA" w14:textId="2715DABF" w:rsidR="00784138" w:rsidRPr="00484415" w:rsidRDefault="00F13FDC"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w:t>
      </w:r>
      <w:r w:rsidR="00784138" w:rsidRPr="00484415">
        <w:rPr>
          <w:rFonts w:ascii="Times New Roman" w:hAnsi="Times New Roman" w:cs="Times New Roman"/>
          <w:sz w:val="24"/>
          <w:szCs w:val="24"/>
        </w:rPr>
        <w:t xml:space="preserve">I. tip, </w:t>
      </w:r>
      <w:r w:rsidRPr="00484415">
        <w:rPr>
          <w:rFonts w:ascii="Times New Roman" w:hAnsi="Times New Roman" w:cs="Times New Roman"/>
          <w:sz w:val="24"/>
          <w:szCs w:val="24"/>
        </w:rPr>
        <w:t xml:space="preserve">tekrarında II. tip, </w:t>
      </w:r>
      <w:r w:rsidR="00784138" w:rsidRPr="00484415">
        <w:rPr>
          <w:rFonts w:ascii="Times New Roman" w:hAnsi="Times New Roman" w:cs="Times New Roman"/>
          <w:sz w:val="24"/>
          <w:szCs w:val="24"/>
        </w:rPr>
        <w:t xml:space="preserve">tekrarında IV. tip ceza uygulanır, </w:t>
      </w:r>
    </w:p>
    <w:p w14:paraId="360F5C24"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5 puan.</w:t>
      </w:r>
    </w:p>
    <w:p w14:paraId="064E9784" w14:textId="51ADCF7A"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Yönetmelikte yasaklanan, yapılması men edilen ve yukarıdaki ceza maddeleri dışında kalan uygulama ve davranışlar</w:t>
      </w:r>
    </w:p>
    <w:p w14:paraId="10174C8B"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 tip cezalar uygulanır,</w:t>
      </w:r>
    </w:p>
    <w:p w14:paraId="68E01CB4" w14:textId="77777777" w:rsidR="00784138" w:rsidRPr="00484415" w:rsidRDefault="00784138" w:rsidP="002C0B17">
      <w:pPr>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78BA05AC" w14:textId="4E44A7B8"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 xml:space="preserve">Taksi durağında çalışan kişinin, aynı durakta çalışan kişilerle durağın genel kurallarına uymayarak  uyumlu çalışmaması, menfaat sağlayarak durak ve </w:t>
      </w:r>
      <w:r w:rsidRPr="00484415">
        <w:rPr>
          <w:rFonts w:ascii="Times New Roman" w:hAnsi="Times New Roman" w:cs="Times New Roman"/>
          <w:sz w:val="24"/>
          <w:szCs w:val="24"/>
        </w:rPr>
        <w:lastRenderedPageBreak/>
        <w:t xml:space="preserve">durak dışında bazı ruhsatsız kişi ya da kişileri çalıştırmak suretiyle idarenin emir ve yasaklarına muhalefet eden ve bu hareketinde ısrarcı olan kişiler hakkında; 5326 sayılı Kabahatler Kanununun 32.maddesini ihlal ettiğinden durumun mahalli ve yetkili Belediye Trafik Zabıta marifetiyle tespit edilerek tanzim edilecek tutanağın gereği yapılmak üzere Cumhuriyet Başsavcılığına suç duyurusunda bulunulur. </w:t>
      </w:r>
    </w:p>
    <w:p w14:paraId="137880FD" w14:textId="6B84D45B" w:rsidR="00784138" w:rsidRPr="00484415" w:rsidRDefault="00784138" w:rsidP="000F3DBB">
      <w:pPr>
        <w:pStyle w:val="ListeParagraf"/>
        <w:numPr>
          <w:ilvl w:val="2"/>
          <w:numId w:val="20"/>
        </w:numPr>
        <w:tabs>
          <w:tab w:val="left" w:pos="2410"/>
        </w:tabs>
        <w:spacing w:after="0" w:line="0" w:lineRule="atLeast"/>
        <w:ind w:left="1560" w:firstLine="0"/>
        <w:jc w:val="both"/>
        <w:rPr>
          <w:rFonts w:ascii="Times New Roman" w:hAnsi="Times New Roman" w:cs="Times New Roman"/>
          <w:sz w:val="24"/>
          <w:szCs w:val="24"/>
        </w:rPr>
      </w:pPr>
      <w:r w:rsidRPr="00484415">
        <w:rPr>
          <w:rFonts w:ascii="Times New Roman" w:hAnsi="Times New Roman" w:cs="Times New Roman"/>
          <w:sz w:val="24"/>
          <w:szCs w:val="24"/>
        </w:rPr>
        <w:t>Taksimetreyi aktif halde bulundurmamak ve yolculuğun başladığı anda faaliyete almamak,</w:t>
      </w:r>
    </w:p>
    <w:p w14:paraId="10F913CC" w14:textId="17783F65" w:rsidR="00784138" w:rsidRPr="00484415" w:rsidRDefault="00F8794E"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w:t>
      </w:r>
      <w:r w:rsidR="00784138" w:rsidRPr="00484415">
        <w:rPr>
          <w:rFonts w:ascii="Times New Roman" w:hAnsi="Times New Roman" w:cs="Times New Roman"/>
          <w:sz w:val="24"/>
          <w:szCs w:val="24"/>
        </w:rPr>
        <w:t>I</w:t>
      </w:r>
      <w:r w:rsidRPr="00484415">
        <w:rPr>
          <w:rFonts w:ascii="Times New Roman" w:hAnsi="Times New Roman" w:cs="Times New Roman"/>
          <w:sz w:val="24"/>
          <w:szCs w:val="24"/>
        </w:rPr>
        <w:t>.</w:t>
      </w:r>
      <w:r w:rsidR="00784138" w:rsidRPr="00484415">
        <w:rPr>
          <w:rFonts w:ascii="Times New Roman" w:hAnsi="Times New Roman" w:cs="Times New Roman"/>
          <w:sz w:val="24"/>
          <w:szCs w:val="24"/>
        </w:rPr>
        <w:t xml:space="preserve"> tip, </w:t>
      </w:r>
      <w:r w:rsidRPr="00484415">
        <w:rPr>
          <w:rFonts w:ascii="Times New Roman" w:hAnsi="Times New Roman" w:cs="Times New Roman"/>
          <w:sz w:val="24"/>
          <w:szCs w:val="24"/>
        </w:rPr>
        <w:t xml:space="preserve">tekrarında II. tip, </w:t>
      </w:r>
      <w:r w:rsidR="00784138" w:rsidRPr="00484415">
        <w:rPr>
          <w:rFonts w:ascii="Times New Roman" w:hAnsi="Times New Roman" w:cs="Times New Roman"/>
          <w:sz w:val="24"/>
          <w:szCs w:val="24"/>
        </w:rPr>
        <w:t>tekrarlarında III. tip cezalar uygulanır,</w:t>
      </w:r>
    </w:p>
    <w:p w14:paraId="3E794131"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0 puan.</w:t>
      </w:r>
    </w:p>
    <w:p w14:paraId="4CC6C499" w14:textId="51F8BBF7" w:rsidR="00784138" w:rsidRPr="00484415" w:rsidRDefault="00784138" w:rsidP="000F3DBB">
      <w:pPr>
        <w:pStyle w:val="ListeParagraf"/>
        <w:numPr>
          <w:ilvl w:val="2"/>
          <w:numId w:val="20"/>
        </w:numPr>
        <w:tabs>
          <w:tab w:val="left" w:pos="2410"/>
        </w:tabs>
        <w:spacing w:after="0" w:line="240" w:lineRule="auto"/>
        <w:ind w:left="1560" w:firstLine="0"/>
        <w:jc w:val="both"/>
        <w:rPr>
          <w:rFonts w:ascii="Times New Roman" w:hAnsi="Times New Roman" w:cs="Times New Roman"/>
          <w:sz w:val="24"/>
          <w:szCs w:val="24"/>
        </w:rPr>
      </w:pPr>
      <w:r w:rsidRPr="00484415">
        <w:rPr>
          <w:rFonts w:ascii="Times New Roman" w:hAnsi="Times New Roman" w:cs="Times New Roman"/>
          <w:sz w:val="24"/>
          <w:szCs w:val="24"/>
        </w:rPr>
        <w:t>Ticari taksilerde Belediye tarafından izin verilen yazı ve levhalar haricinde taksilerin içinde ve dışında yazı ve aksesuar bulundurmak,</w:t>
      </w:r>
    </w:p>
    <w:p w14:paraId="00710C95"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 tip cezalar uygulanır,</w:t>
      </w:r>
    </w:p>
    <w:p w14:paraId="0BFC724B"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3 puan.</w:t>
      </w:r>
    </w:p>
    <w:p w14:paraId="6EB969A2" w14:textId="70CD02BA" w:rsidR="00784138" w:rsidRPr="00484415" w:rsidRDefault="00784138" w:rsidP="000F3DBB">
      <w:pPr>
        <w:pStyle w:val="ListeParagraf"/>
        <w:numPr>
          <w:ilvl w:val="2"/>
          <w:numId w:val="20"/>
        </w:numPr>
        <w:tabs>
          <w:tab w:val="left" w:pos="2410"/>
        </w:tabs>
        <w:spacing w:after="0" w:line="240" w:lineRule="auto"/>
        <w:ind w:left="1560" w:firstLine="0"/>
        <w:jc w:val="both"/>
        <w:rPr>
          <w:rStyle w:val="Gvdemetni30"/>
          <w:sz w:val="24"/>
          <w:szCs w:val="24"/>
          <w:u w:val="none"/>
        </w:rPr>
      </w:pPr>
      <w:r w:rsidRPr="00484415">
        <w:rPr>
          <w:rStyle w:val="Gvdemetni3"/>
          <w:sz w:val="24"/>
          <w:szCs w:val="24"/>
        </w:rPr>
        <w:t xml:space="preserve">Ticari Taksilerde UKOME tarafından belirlenen taksimetre tarifesine göre çalışan, </w:t>
      </w:r>
      <w:r w:rsidRPr="00484415">
        <w:rPr>
          <w:rStyle w:val="Gvdemetni30"/>
          <w:sz w:val="24"/>
          <w:szCs w:val="24"/>
          <w:u w:val="none"/>
        </w:rPr>
        <w:t>taksimetreyi müşterilerin kolayca görebileceği bir yere yerleştirmemek,</w:t>
      </w:r>
    </w:p>
    <w:p w14:paraId="5A164EA5" w14:textId="200C0CA9" w:rsidR="00784138" w:rsidRPr="00484415" w:rsidRDefault="00784138"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w:t>
      </w:r>
      <w:r w:rsidR="00F8794E" w:rsidRPr="00484415">
        <w:rPr>
          <w:rFonts w:ascii="Times New Roman" w:hAnsi="Times New Roman" w:cs="Times New Roman"/>
          <w:sz w:val="24"/>
          <w:szCs w:val="24"/>
        </w:rPr>
        <w:t xml:space="preserve"> tip, tekrarında II</w:t>
      </w:r>
      <w:r w:rsidRPr="00484415">
        <w:rPr>
          <w:rFonts w:ascii="Times New Roman" w:hAnsi="Times New Roman" w:cs="Times New Roman"/>
          <w:sz w:val="24"/>
          <w:szCs w:val="24"/>
        </w:rPr>
        <w:t>. tip</w:t>
      </w:r>
      <w:r w:rsidR="002623E1" w:rsidRPr="00484415">
        <w:rPr>
          <w:rFonts w:ascii="Times New Roman" w:hAnsi="Times New Roman" w:cs="Times New Roman"/>
          <w:sz w:val="24"/>
          <w:szCs w:val="24"/>
        </w:rPr>
        <w:t>, tekrarlarında</w:t>
      </w:r>
      <w:r w:rsidRPr="00484415">
        <w:rPr>
          <w:rFonts w:ascii="Times New Roman" w:hAnsi="Times New Roman" w:cs="Times New Roman"/>
          <w:sz w:val="24"/>
          <w:szCs w:val="24"/>
        </w:rPr>
        <w:t xml:space="preserve"> </w:t>
      </w:r>
      <w:r w:rsidR="002623E1" w:rsidRPr="00484415">
        <w:rPr>
          <w:rFonts w:ascii="Times New Roman" w:hAnsi="Times New Roman" w:cs="Times New Roman"/>
          <w:sz w:val="24"/>
          <w:szCs w:val="24"/>
        </w:rPr>
        <w:t xml:space="preserve">III. tip </w:t>
      </w:r>
      <w:r w:rsidRPr="00484415">
        <w:rPr>
          <w:rFonts w:ascii="Times New Roman" w:hAnsi="Times New Roman" w:cs="Times New Roman"/>
          <w:sz w:val="24"/>
          <w:szCs w:val="24"/>
        </w:rPr>
        <w:t>cezalar uygulanır,</w:t>
      </w:r>
    </w:p>
    <w:p w14:paraId="24D3E9A2"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0 puan.</w:t>
      </w:r>
    </w:p>
    <w:p w14:paraId="70B6AF96" w14:textId="5A3A89D5" w:rsidR="00784138" w:rsidRPr="00484415" w:rsidRDefault="00784138" w:rsidP="000F3DBB">
      <w:pPr>
        <w:pStyle w:val="Gvdemetni31"/>
        <w:numPr>
          <w:ilvl w:val="2"/>
          <w:numId w:val="20"/>
        </w:numPr>
        <w:shd w:val="clear" w:color="auto" w:fill="auto"/>
        <w:tabs>
          <w:tab w:val="left" w:pos="2410"/>
        </w:tabs>
        <w:spacing w:line="240" w:lineRule="auto"/>
        <w:ind w:left="1560" w:firstLine="0"/>
        <w:rPr>
          <w:rStyle w:val="Gvdemetni30"/>
          <w:sz w:val="24"/>
          <w:szCs w:val="24"/>
          <w:u w:val="none"/>
        </w:rPr>
      </w:pPr>
      <w:r w:rsidRPr="00484415">
        <w:rPr>
          <w:rStyle w:val="Gvdemetni3"/>
          <w:sz w:val="24"/>
          <w:szCs w:val="24"/>
        </w:rPr>
        <w:t>Ticari Taksilerde UKOME tarafından belirlenen tarife çizelgesini müşterinin kolayca</w:t>
      </w:r>
      <w:r w:rsidRPr="00484415">
        <w:rPr>
          <w:sz w:val="24"/>
          <w:szCs w:val="24"/>
        </w:rPr>
        <w:t xml:space="preserve"> </w:t>
      </w:r>
      <w:r w:rsidRPr="00484415">
        <w:rPr>
          <w:rStyle w:val="Gvdemetni30"/>
          <w:sz w:val="24"/>
          <w:szCs w:val="24"/>
          <w:u w:val="none"/>
        </w:rPr>
        <w:t>görebileceği bir yere asmamak yasaktır.</w:t>
      </w:r>
    </w:p>
    <w:p w14:paraId="2B7AEF20" w14:textId="77777777" w:rsidR="00784138" w:rsidRPr="00484415" w:rsidRDefault="00784138"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 tip cezalar uygulanır,</w:t>
      </w:r>
    </w:p>
    <w:p w14:paraId="26346C2D"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5 puan.</w:t>
      </w:r>
    </w:p>
    <w:p w14:paraId="4426D41D" w14:textId="78A7C675" w:rsidR="00784138" w:rsidRPr="00484415" w:rsidRDefault="00784138" w:rsidP="000F3DBB">
      <w:pPr>
        <w:pStyle w:val="ListeParagraf"/>
        <w:numPr>
          <w:ilvl w:val="2"/>
          <w:numId w:val="20"/>
        </w:numPr>
        <w:tabs>
          <w:tab w:val="left" w:pos="2410"/>
        </w:tabs>
        <w:spacing w:after="0" w:line="240" w:lineRule="auto"/>
        <w:ind w:left="1560" w:firstLine="0"/>
        <w:jc w:val="both"/>
        <w:rPr>
          <w:rStyle w:val="Gvdemetni30"/>
          <w:sz w:val="24"/>
          <w:szCs w:val="24"/>
          <w:u w:val="none"/>
        </w:rPr>
      </w:pPr>
      <w:r w:rsidRPr="00484415">
        <w:rPr>
          <w:rStyle w:val="Gvdemetni30"/>
          <w:sz w:val="24"/>
          <w:szCs w:val="24"/>
          <w:u w:val="none"/>
        </w:rPr>
        <w:t>Ticari Taksilerde müşteri araca binmeden taksimetreyi açmak,</w:t>
      </w:r>
    </w:p>
    <w:p w14:paraId="20A4273E" w14:textId="51C253DB" w:rsidR="00784138" w:rsidRPr="00484415" w:rsidRDefault="00F8794E"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w:t>
      </w:r>
      <w:r w:rsidR="00784138" w:rsidRPr="00484415">
        <w:rPr>
          <w:rFonts w:ascii="Times New Roman" w:hAnsi="Times New Roman" w:cs="Times New Roman"/>
          <w:sz w:val="24"/>
          <w:szCs w:val="24"/>
        </w:rPr>
        <w:t>. tip cezalar uygulanır,</w:t>
      </w:r>
    </w:p>
    <w:p w14:paraId="54822CAB" w14:textId="77777777" w:rsidR="00784138" w:rsidRPr="00484415" w:rsidRDefault="00784138" w:rsidP="002C0B17">
      <w:pPr>
        <w:pStyle w:val="ListeParagraf"/>
        <w:tabs>
          <w:tab w:val="left" w:pos="2410"/>
        </w:tabs>
        <w:spacing w:after="0" w:line="240" w:lineRule="auto"/>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0 puan.</w:t>
      </w:r>
    </w:p>
    <w:p w14:paraId="20F89056" w14:textId="0A57AD00" w:rsidR="00784138" w:rsidRPr="00484415" w:rsidRDefault="00784138" w:rsidP="000F3DBB">
      <w:pPr>
        <w:pStyle w:val="Gvdemetni31"/>
        <w:numPr>
          <w:ilvl w:val="2"/>
          <w:numId w:val="20"/>
        </w:numPr>
        <w:shd w:val="clear" w:color="auto" w:fill="auto"/>
        <w:tabs>
          <w:tab w:val="left" w:pos="2410"/>
        </w:tabs>
        <w:spacing w:line="240" w:lineRule="auto"/>
        <w:ind w:left="1560" w:firstLine="0"/>
        <w:rPr>
          <w:rStyle w:val="Gvdemetni30"/>
          <w:sz w:val="24"/>
          <w:szCs w:val="24"/>
          <w:u w:val="none"/>
        </w:rPr>
      </w:pPr>
      <w:r w:rsidRPr="00484415">
        <w:rPr>
          <w:rStyle w:val="Gvdemetni3"/>
          <w:sz w:val="24"/>
          <w:szCs w:val="24"/>
        </w:rPr>
        <w:t xml:space="preserve">Yolculardan UKOME tarafından belirlenen taksimetre tarifesi üstünde ücret talep </w:t>
      </w:r>
      <w:r w:rsidRPr="00484415">
        <w:rPr>
          <w:rStyle w:val="Gvdemetni30"/>
          <w:sz w:val="24"/>
          <w:szCs w:val="24"/>
          <w:u w:val="none"/>
        </w:rPr>
        <w:t>edilmesi,</w:t>
      </w:r>
    </w:p>
    <w:p w14:paraId="7AC60283" w14:textId="4DF54669" w:rsidR="00784138" w:rsidRPr="00484415" w:rsidRDefault="00784138"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 tekrarlarında II. tip cezalar uygulanır,</w:t>
      </w:r>
    </w:p>
    <w:p w14:paraId="195B628A" w14:textId="77777777" w:rsidR="00784138" w:rsidRPr="00484415" w:rsidRDefault="00784138" w:rsidP="002C0B17">
      <w:pPr>
        <w:pStyle w:val="ListeParagraf"/>
        <w:tabs>
          <w:tab w:val="left" w:pos="2410"/>
        </w:tabs>
        <w:spacing w:after="0" w:line="240" w:lineRule="auto"/>
        <w:ind w:left="1560"/>
        <w:jc w:val="both"/>
        <w:rPr>
          <w:rStyle w:val="Gvdemetni30"/>
          <w:sz w:val="24"/>
          <w:szCs w:val="24"/>
          <w:u w:val="none"/>
        </w:rPr>
      </w:pPr>
      <w:r w:rsidRPr="00484415">
        <w:rPr>
          <w:rFonts w:ascii="Times New Roman" w:hAnsi="Times New Roman" w:cs="Times New Roman"/>
          <w:sz w:val="24"/>
          <w:szCs w:val="24"/>
        </w:rPr>
        <w:t>Ceza Puanı: Her seferde 10 puan.</w:t>
      </w:r>
    </w:p>
    <w:p w14:paraId="61E000DA" w14:textId="54CD8274" w:rsidR="00784138" w:rsidRPr="00484415" w:rsidRDefault="00784138" w:rsidP="000F3DBB">
      <w:pPr>
        <w:pStyle w:val="Gvdemetni31"/>
        <w:numPr>
          <w:ilvl w:val="2"/>
          <w:numId w:val="20"/>
        </w:numPr>
        <w:shd w:val="clear" w:color="auto" w:fill="auto"/>
        <w:tabs>
          <w:tab w:val="left" w:pos="2410"/>
        </w:tabs>
        <w:spacing w:line="240" w:lineRule="auto"/>
        <w:ind w:left="1560" w:firstLine="0"/>
        <w:rPr>
          <w:sz w:val="24"/>
          <w:szCs w:val="24"/>
        </w:rPr>
      </w:pPr>
      <w:r w:rsidRPr="00484415">
        <w:rPr>
          <w:rStyle w:val="Gvdemetni3"/>
          <w:sz w:val="24"/>
          <w:szCs w:val="24"/>
        </w:rPr>
        <w:t>Ticari Taksi ile seyahat etmek isteyen Engelli vatandaşların araca bindirilmemesi</w:t>
      </w:r>
      <w:r w:rsidRPr="00484415">
        <w:rPr>
          <w:sz w:val="24"/>
          <w:szCs w:val="24"/>
        </w:rPr>
        <w:t>,</w:t>
      </w:r>
    </w:p>
    <w:p w14:paraId="698D984A" w14:textId="3930C56B" w:rsidR="00784138" w:rsidRPr="00484415" w:rsidRDefault="00784138"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İlk seferinde </w:t>
      </w:r>
      <w:r w:rsidR="00F8794E" w:rsidRPr="00484415">
        <w:rPr>
          <w:rFonts w:ascii="Times New Roman" w:hAnsi="Times New Roman" w:cs="Times New Roman"/>
          <w:sz w:val="24"/>
          <w:szCs w:val="24"/>
        </w:rPr>
        <w:t xml:space="preserve">I tip, tekrarında </w:t>
      </w:r>
      <w:r w:rsidRPr="00484415">
        <w:rPr>
          <w:rFonts w:ascii="Times New Roman" w:hAnsi="Times New Roman" w:cs="Times New Roman"/>
          <w:sz w:val="24"/>
          <w:szCs w:val="24"/>
        </w:rPr>
        <w:t>II tip, tekrarlarında III. tip cezalar uygulanır,</w:t>
      </w:r>
    </w:p>
    <w:p w14:paraId="3DBE6BF7" w14:textId="4D95284E" w:rsidR="00C6533B" w:rsidRDefault="00784138" w:rsidP="002C0B17">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Puanı: Her seferde 10 puan.</w:t>
      </w:r>
    </w:p>
    <w:p w14:paraId="6C47BC15" w14:textId="259E3D12" w:rsidR="001A66AA" w:rsidRPr="00484415" w:rsidRDefault="001A66AA" w:rsidP="000F3DBB">
      <w:pPr>
        <w:pStyle w:val="Gvdemetni31"/>
        <w:numPr>
          <w:ilvl w:val="2"/>
          <w:numId w:val="20"/>
        </w:numPr>
        <w:shd w:val="clear" w:color="auto" w:fill="auto"/>
        <w:tabs>
          <w:tab w:val="left" w:pos="2410"/>
        </w:tabs>
        <w:spacing w:line="240" w:lineRule="auto"/>
        <w:ind w:left="1560" w:firstLine="0"/>
        <w:rPr>
          <w:sz w:val="24"/>
          <w:szCs w:val="24"/>
        </w:rPr>
      </w:pPr>
      <w:r w:rsidRPr="00484415">
        <w:rPr>
          <w:rStyle w:val="Gvdemetni3"/>
          <w:sz w:val="24"/>
          <w:szCs w:val="24"/>
        </w:rPr>
        <w:t xml:space="preserve">Taksi </w:t>
      </w:r>
      <w:r>
        <w:rPr>
          <w:rStyle w:val="Gvdemetni3"/>
          <w:sz w:val="24"/>
          <w:szCs w:val="24"/>
        </w:rPr>
        <w:t>durağında belirlenen kurallara riayet etmeyenler hakkında, durak temsilcisi tarafından şikayet dilekçesi verilmesi halinde,</w:t>
      </w:r>
    </w:p>
    <w:p w14:paraId="17075BBB" w14:textId="5586391D" w:rsidR="001A66AA" w:rsidRPr="00484415" w:rsidRDefault="001A66AA" w:rsidP="001A66AA">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Ceza: İlk seferinde I tip</w:t>
      </w:r>
      <w:r w:rsidR="00346685">
        <w:rPr>
          <w:rFonts w:ascii="Times New Roman" w:hAnsi="Times New Roman" w:cs="Times New Roman"/>
          <w:sz w:val="24"/>
          <w:szCs w:val="24"/>
        </w:rPr>
        <w:t xml:space="preserve"> ceza uygulanır</w:t>
      </w:r>
      <w:r w:rsidRPr="00484415">
        <w:rPr>
          <w:rFonts w:ascii="Times New Roman" w:hAnsi="Times New Roman" w:cs="Times New Roman"/>
          <w:sz w:val="24"/>
          <w:szCs w:val="24"/>
        </w:rPr>
        <w:t>,</w:t>
      </w:r>
      <w:r w:rsidR="00346685" w:rsidRPr="00346685">
        <w:rPr>
          <w:rStyle w:val="Gvdemetni3"/>
          <w:sz w:val="24"/>
          <w:szCs w:val="24"/>
        </w:rPr>
        <w:t xml:space="preserve"> </w:t>
      </w:r>
      <w:r w:rsidR="00346685">
        <w:rPr>
          <w:rStyle w:val="Gvdemetni3"/>
          <w:sz w:val="24"/>
          <w:szCs w:val="24"/>
        </w:rPr>
        <w:t xml:space="preserve">uyarılara rağmen aynı tutumu sergilemeye devam edenlerin 2. şikayet dilekçesinden itibaren </w:t>
      </w:r>
      <w:r w:rsidRPr="00484415">
        <w:rPr>
          <w:rFonts w:ascii="Times New Roman" w:hAnsi="Times New Roman" w:cs="Times New Roman"/>
          <w:sz w:val="24"/>
          <w:szCs w:val="24"/>
        </w:rPr>
        <w:t>II tip</w:t>
      </w:r>
      <w:r w:rsidR="00346685">
        <w:rPr>
          <w:rFonts w:ascii="Times New Roman" w:hAnsi="Times New Roman" w:cs="Times New Roman"/>
          <w:sz w:val="24"/>
          <w:szCs w:val="24"/>
        </w:rPr>
        <w:t xml:space="preserve"> ceza uygulanır ve çalışma izin belgesi 1 ay süreyle askıya alınır</w:t>
      </w:r>
      <w:r w:rsidRPr="00484415">
        <w:rPr>
          <w:rFonts w:ascii="Times New Roman" w:hAnsi="Times New Roman" w:cs="Times New Roman"/>
          <w:sz w:val="24"/>
          <w:szCs w:val="24"/>
        </w:rPr>
        <w:t>, tekrarlarında III. tip cezalar uygulanır</w:t>
      </w:r>
      <w:r w:rsidR="00346685">
        <w:rPr>
          <w:rFonts w:ascii="Times New Roman" w:hAnsi="Times New Roman" w:cs="Times New Roman"/>
          <w:sz w:val="24"/>
          <w:szCs w:val="24"/>
        </w:rPr>
        <w:t xml:space="preserve"> ve</w:t>
      </w:r>
      <w:r w:rsidR="00346685" w:rsidRPr="00346685">
        <w:rPr>
          <w:rStyle w:val="Gvdemetni3"/>
          <w:sz w:val="24"/>
          <w:szCs w:val="24"/>
        </w:rPr>
        <w:t xml:space="preserve"> </w:t>
      </w:r>
      <w:r w:rsidR="00346685">
        <w:rPr>
          <w:rStyle w:val="Gvdemetni3"/>
          <w:sz w:val="24"/>
          <w:szCs w:val="24"/>
        </w:rPr>
        <w:t>durak değişikliği için dosyası UKOME gündemine sunulur.</w:t>
      </w:r>
    </w:p>
    <w:p w14:paraId="1056D035" w14:textId="2CFFE694" w:rsidR="001A66AA" w:rsidRDefault="001A66AA" w:rsidP="001A66AA">
      <w:pPr>
        <w:pStyle w:val="ListeParagraf"/>
        <w:tabs>
          <w:tab w:val="left" w:pos="2410"/>
        </w:tabs>
        <w:spacing w:after="0" w:line="0" w:lineRule="atLeast"/>
        <w:ind w:left="1560"/>
        <w:jc w:val="both"/>
        <w:rPr>
          <w:rFonts w:ascii="Times New Roman" w:hAnsi="Times New Roman" w:cs="Times New Roman"/>
          <w:sz w:val="24"/>
          <w:szCs w:val="24"/>
        </w:rPr>
      </w:pPr>
      <w:r w:rsidRPr="00484415">
        <w:rPr>
          <w:rFonts w:ascii="Times New Roman" w:hAnsi="Times New Roman" w:cs="Times New Roman"/>
          <w:sz w:val="24"/>
          <w:szCs w:val="24"/>
        </w:rPr>
        <w:t xml:space="preserve">Ceza Puanı: Her seferde </w:t>
      </w:r>
      <w:r w:rsidR="00346685">
        <w:rPr>
          <w:rFonts w:ascii="Times New Roman" w:hAnsi="Times New Roman" w:cs="Times New Roman"/>
          <w:sz w:val="24"/>
          <w:szCs w:val="24"/>
        </w:rPr>
        <w:t>1</w:t>
      </w:r>
      <w:r w:rsidRPr="00484415">
        <w:rPr>
          <w:rFonts w:ascii="Times New Roman" w:hAnsi="Times New Roman" w:cs="Times New Roman"/>
          <w:sz w:val="24"/>
          <w:szCs w:val="24"/>
        </w:rPr>
        <w:t>0 puan.</w:t>
      </w:r>
    </w:p>
    <w:p w14:paraId="4D40AEB5" w14:textId="38B2000A" w:rsidR="00C6533B" w:rsidRPr="00484415" w:rsidRDefault="00C6533B" w:rsidP="00F26B91">
      <w:pPr>
        <w:spacing w:after="0" w:line="0" w:lineRule="atLeast"/>
        <w:jc w:val="both"/>
        <w:rPr>
          <w:rFonts w:ascii="Times New Roman" w:hAnsi="Times New Roman" w:cs="Times New Roman"/>
          <w:b/>
          <w:sz w:val="24"/>
          <w:szCs w:val="24"/>
        </w:rPr>
      </w:pPr>
    </w:p>
    <w:p w14:paraId="4D94035C" w14:textId="1A4EAA8F" w:rsidR="006755CB" w:rsidRPr="00484415" w:rsidRDefault="006755CB" w:rsidP="006755CB">
      <w:pPr>
        <w:pStyle w:val="GvdeMetni"/>
        <w:ind w:left="0" w:firstLine="0"/>
        <w:rPr>
          <w:b/>
        </w:rPr>
      </w:pPr>
      <w:r w:rsidRPr="00484415">
        <w:rPr>
          <w:b/>
        </w:rPr>
        <w:t>Ruhsat İptali</w:t>
      </w:r>
    </w:p>
    <w:p w14:paraId="2E938E48" w14:textId="71965917" w:rsidR="006755CB" w:rsidRPr="00484415" w:rsidRDefault="006755CB" w:rsidP="006755CB">
      <w:pPr>
        <w:pStyle w:val="GvdeMetni"/>
        <w:ind w:left="0" w:firstLine="0"/>
        <w:rPr>
          <w:b/>
        </w:rPr>
      </w:pPr>
      <w:r w:rsidRPr="00484415">
        <w:rPr>
          <w:b/>
        </w:rPr>
        <w:t>MADDE 2</w:t>
      </w:r>
      <w:r w:rsidR="003524D6" w:rsidRPr="00484415">
        <w:rPr>
          <w:b/>
        </w:rPr>
        <w:t>9.</w:t>
      </w:r>
      <w:r w:rsidRPr="00484415">
        <w:rPr>
          <w:b/>
        </w:rPr>
        <w:t xml:space="preserve"> </w:t>
      </w:r>
    </w:p>
    <w:p w14:paraId="5F515E24" w14:textId="77777777" w:rsidR="006A56DF" w:rsidRPr="00484415" w:rsidRDefault="006A56DF" w:rsidP="006A56DF">
      <w:pPr>
        <w:pStyle w:val="GvdeMetni"/>
        <w:ind w:left="0" w:firstLine="851"/>
      </w:pPr>
      <w:r w:rsidRPr="00484415">
        <w:rPr>
          <w:b/>
          <w:bCs/>
        </w:rPr>
        <w:t>29.1.</w:t>
      </w:r>
      <w:r w:rsidRPr="00484415">
        <w:t xml:space="preserve"> </w:t>
      </w:r>
      <w:r w:rsidR="006755CB" w:rsidRPr="00484415">
        <w:t>Gerçek ve Tüzel kişilikler; UKOME, Encümen, Meclis kararlarına, sözleşmelerindeki ya da bu yönetmelikteki yükümlülüklerini yerine getirmediği takdirde aşağıdaki aşamalara göre haklarında işlem yapılır.</w:t>
      </w:r>
    </w:p>
    <w:p w14:paraId="381605DC" w14:textId="58DD83A9" w:rsidR="006A56DF" w:rsidRPr="00484415" w:rsidRDefault="006A56DF" w:rsidP="006A56DF">
      <w:pPr>
        <w:pStyle w:val="GvdeMetni"/>
        <w:ind w:left="0" w:firstLine="851"/>
      </w:pPr>
      <w:r w:rsidRPr="00484415">
        <w:rPr>
          <w:b/>
          <w:bCs/>
        </w:rPr>
        <w:t>29.2.</w:t>
      </w:r>
      <w:r w:rsidRPr="00484415">
        <w:t xml:space="preserve"> </w:t>
      </w:r>
      <w:r w:rsidR="006755CB" w:rsidRPr="00484415">
        <w:t xml:space="preserve">Karşılığında sadece para cezası veya parka çekilme cezaları bulunan suçlar nedeniyle bir yıl içinde </w:t>
      </w:r>
      <w:r w:rsidR="00380BE1">
        <w:t>2</w:t>
      </w:r>
      <w:r w:rsidR="006755CB" w:rsidRPr="00484415">
        <w:t>0 defa para cezası alması halinde çalışma izin bel</w:t>
      </w:r>
      <w:r w:rsidR="00AD6850" w:rsidRPr="00484415">
        <w:t xml:space="preserve">gesi (ruhsat) </w:t>
      </w:r>
      <w:r w:rsidR="006755CB" w:rsidRPr="00484415">
        <w:t>iptal edilir.</w:t>
      </w:r>
      <w:r w:rsidR="00AD6850" w:rsidRPr="00484415">
        <w:t xml:space="preserve"> </w:t>
      </w:r>
    </w:p>
    <w:p w14:paraId="0FEFE714" w14:textId="09EF5760" w:rsidR="006A56DF" w:rsidRPr="00484415" w:rsidRDefault="006A56DF" w:rsidP="006A56DF">
      <w:pPr>
        <w:pStyle w:val="GvdeMetni"/>
        <w:ind w:left="0" w:firstLine="851"/>
      </w:pPr>
      <w:r w:rsidRPr="00484415">
        <w:rPr>
          <w:b/>
          <w:bCs/>
        </w:rPr>
        <w:t>29.3.</w:t>
      </w:r>
      <w:r w:rsidRPr="00484415">
        <w:t xml:space="preserve"> </w:t>
      </w:r>
      <w:r w:rsidR="006755CB" w:rsidRPr="00484415">
        <w:t>İşletmecilerin tespit edilen taksimetre fiyatlarını veya duraklardaki herhangi bir uygulamayı bahane ederek, araçları seferden alıkoymaları ve araçları yavaş sürme gibi işi yavaşlatma eylemlerini toplu halde yapmaları denetim ekiplerinin plaka olarak tespiti halinde,</w:t>
      </w:r>
      <w:r w:rsidR="00AD6850" w:rsidRPr="00484415">
        <w:t xml:space="preserve"> çalışma izin belgesi (ruhsat) iptal edilir. </w:t>
      </w:r>
    </w:p>
    <w:p w14:paraId="62D9263E" w14:textId="6BE7E41D" w:rsidR="006A56DF" w:rsidRPr="00484415" w:rsidRDefault="006A56DF" w:rsidP="006A56DF">
      <w:pPr>
        <w:pStyle w:val="GvdeMetni"/>
        <w:ind w:left="0" w:firstLine="851"/>
      </w:pPr>
      <w:r w:rsidRPr="00484415">
        <w:rPr>
          <w:b/>
          <w:bCs/>
        </w:rPr>
        <w:t>29.4.</w:t>
      </w:r>
      <w:r w:rsidRPr="00484415">
        <w:t xml:space="preserve"> </w:t>
      </w:r>
      <w:r w:rsidR="002D4105" w:rsidRPr="00484415">
        <w:t xml:space="preserve">Denetim görevlilerine hakaret, fiili ve silahlı saldırıda bulunmaları halinde denetim ekiplerinin plaka olarak tespiti halinde, çalışma izin belgesi (ruhsat) iptal edilir. </w:t>
      </w:r>
    </w:p>
    <w:p w14:paraId="1FB83ECD" w14:textId="72FB5A46" w:rsidR="006755CB" w:rsidRPr="00484415" w:rsidRDefault="006A56DF" w:rsidP="006A56DF">
      <w:pPr>
        <w:pStyle w:val="GvdeMetni"/>
        <w:ind w:left="0" w:firstLine="851"/>
      </w:pPr>
      <w:r w:rsidRPr="00484415">
        <w:rPr>
          <w:b/>
          <w:bCs/>
        </w:rPr>
        <w:lastRenderedPageBreak/>
        <w:t>29.5.</w:t>
      </w:r>
      <w:r w:rsidRPr="00484415">
        <w:t xml:space="preserve"> </w:t>
      </w:r>
      <w:r w:rsidR="006755CB" w:rsidRPr="00484415">
        <w:t>Ruhsat</w:t>
      </w:r>
      <w:r w:rsidR="00AD6850" w:rsidRPr="00484415">
        <w:t xml:space="preserve"> </w:t>
      </w:r>
      <w:r w:rsidR="006755CB" w:rsidRPr="00484415">
        <w:t>iptalleri; UKOME’ ye sunulması sonucu, UKOME tarafından ruhsat iptali kabul edildiği takdirde, kesinlik kazanır. Bu durumda, işleticiler Belediyeden hiçbir hak talep edemez ve uğradığı zararı hiçbir şekilde isteyemez.”</w:t>
      </w:r>
    </w:p>
    <w:p w14:paraId="521B69DD" w14:textId="77777777" w:rsidR="006755CB" w:rsidRPr="00484415" w:rsidRDefault="006755CB" w:rsidP="006755CB">
      <w:pPr>
        <w:spacing w:after="0" w:line="0" w:lineRule="atLeast"/>
        <w:jc w:val="both"/>
        <w:rPr>
          <w:rFonts w:ascii="Times New Roman" w:hAnsi="Times New Roman" w:cs="Times New Roman"/>
          <w:b/>
          <w:sz w:val="24"/>
          <w:szCs w:val="24"/>
        </w:rPr>
      </w:pPr>
    </w:p>
    <w:p w14:paraId="06B5E6F0" w14:textId="77777777" w:rsidR="004445C0" w:rsidRPr="00484415" w:rsidRDefault="004445C0" w:rsidP="004445C0">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Taşımacılıktan Çekilme</w:t>
      </w:r>
      <w:r w:rsidRPr="00484415">
        <w:rPr>
          <w:rFonts w:ascii="Times New Roman" w:hAnsi="Times New Roman" w:cs="Times New Roman"/>
          <w:sz w:val="24"/>
          <w:szCs w:val="24"/>
        </w:rPr>
        <w:t xml:space="preserve"> </w:t>
      </w:r>
    </w:p>
    <w:p w14:paraId="0B6942A2" w14:textId="18949C74" w:rsidR="004445C0" w:rsidRPr="00484415" w:rsidRDefault="004445C0" w:rsidP="004445C0">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 xml:space="preserve">Madde </w:t>
      </w:r>
      <w:r w:rsidR="003524D6" w:rsidRPr="00484415">
        <w:rPr>
          <w:rFonts w:ascii="Times New Roman" w:hAnsi="Times New Roman" w:cs="Times New Roman"/>
          <w:b/>
          <w:sz w:val="24"/>
          <w:szCs w:val="24"/>
        </w:rPr>
        <w:t>30</w:t>
      </w:r>
      <w:r w:rsidRPr="00484415">
        <w:rPr>
          <w:rFonts w:ascii="Times New Roman" w:hAnsi="Times New Roman" w:cs="Times New Roman"/>
          <w:b/>
          <w:sz w:val="24"/>
          <w:szCs w:val="24"/>
        </w:rPr>
        <w:t xml:space="preserve">. </w:t>
      </w:r>
    </w:p>
    <w:p w14:paraId="602DFDBB" w14:textId="4A5B0ADC"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0.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 xml:space="preserve">Taksi durağında çalışan aracını ticari faaliyetten çekmek isteyen şahıslar; Emniyet Trafik Tescil ve Denetleme Şube Müdürlüğü’nden alacağı Trafikten çekme belgesini bir dilekçe ile Ulaşım Dairesi Başkanlığı’na bildirirler ve Tahsis Belgesi Belediye Encümen kararı ile iptal edilir. </w:t>
      </w:r>
    </w:p>
    <w:p w14:paraId="4B75F280" w14:textId="0BF110C4" w:rsidR="00DE49ED" w:rsidRDefault="00DE49ED" w:rsidP="004445C0">
      <w:pPr>
        <w:spacing w:after="0" w:line="0" w:lineRule="atLeast"/>
        <w:jc w:val="both"/>
        <w:rPr>
          <w:rFonts w:ascii="Times New Roman" w:hAnsi="Times New Roman" w:cs="Times New Roman"/>
          <w:sz w:val="24"/>
          <w:szCs w:val="24"/>
        </w:rPr>
      </w:pPr>
    </w:p>
    <w:p w14:paraId="3A1CED78" w14:textId="02CEEC44" w:rsidR="00CA52CE" w:rsidRDefault="00CA52CE" w:rsidP="004445C0">
      <w:pPr>
        <w:spacing w:after="0" w:line="0" w:lineRule="atLeast"/>
        <w:jc w:val="both"/>
        <w:rPr>
          <w:rFonts w:ascii="Times New Roman" w:hAnsi="Times New Roman" w:cs="Times New Roman"/>
          <w:sz w:val="24"/>
          <w:szCs w:val="24"/>
        </w:rPr>
      </w:pPr>
    </w:p>
    <w:p w14:paraId="574A8DBF" w14:textId="622CB633" w:rsidR="00CA52CE" w:rsidRDefault="00CA52CE" w:rsidP="004445C0">
      <w:pPr>
        <w:spacing w:after="0" w:line="0" w:lineRule="atLeast"/>
        <w:jc w:val="both"/>
        <w:rPr>
          <w:rFonts w:ascii="Times New Roman" w:hAnsi="Times New Roman" w:cs="Times New Roman"/>
          <w:sz w:val="24"/>
          <w:szCs w:val="24"/>
        </w:rPr>
      </w:pPr>
    </w:p>
    <w:p w14:paraId="68569CE4" w14:textId="77777777" w:rsidR="00CA52CE" w:rsidRPr="00484415" w:rsidRDefault="00CA52CE" w:rsidP="004445C0">
      <w:pPr>
        <w:spacing w:after="0" w:line="0" w:lineRule="atLeast"/>
        <w:jc w:val="both"/>
        <w:rPr>
          <w:rFonts w:ascii="Times New Roman" w:hAnsi="Times New Roman" w:cs="Times New Roman"/>
          <w:sz w:val="24"/>
          <w:szCs w:val="24"/>
        </w:rPr>
      </w:pPr>
    </w:p>
    <w:p w14:paraId="457C5011" w14:textId="77777777" w:rsidR="004445C0" w:rsidRPr="00484415" w:rsidRDefault="004445C0" w:rsidP="004445C0">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Taksi Durak Temsilciliği ve Durak Yerleri </w:t>
      </w:r>
    </w:p>
    <w:p w14:paraId="4D1882C1" w14:textId="1DCA29E2" w:rsidR="004445C0" w:rsidRPr="00484415" w:rsidRDefault="004445C0" w:rsidP="004445C0">
      <w:pPr>
        <w:spacing w:after="0" w:line="0" w:lineRule="atLeast"/>
        <w:jc w:val="both"/>
        <w:rPr>
          <w:rFonts w:ascii="Times New Roman" w:hAnsi="Times New Roman" w:cs="Times New Roman"/>
          <w:sz w:val="24"/>
          <w:szCs w:val="24"/>
        </w:rPr>
      </w:pPr>
      <w:r w:rsidRPr="00484415">
        <w:rPr>
          <w:rFonts w:ascii="Times New Roman" w:hAnsi="Times New Roman" w:cs="Times New Roman"/>
          <w:b/>
          <w:sz w:val="24"/>
          <w:szCs w:val="24"/>
        </w:rPr>
        <w:t xml:space="preserve">Madde </w:t>
      </w:r>
      <w:r w:rsidR="003524D6" w:rsidRPr="00484415">
        <w:rPr>
          <w:rFonts w:ascii="Times New Roman" w:hAnsi="Times New Roman" w:cs="Times New Roman"/>
          <w:b/>
          <w:sz w:val="24"/>
          <w:szCs w:val="24"/>
        </w:rPr>
        <w:t>31</w:t>
      </w:r>
      <w:r w:rsidRPr="00484415">
        <w:rPr>
          <w:rFonts w:ascii="Times New Roman" w:hAnsi="Times New Roman" w:cs="Times New Roman"/>
          <w:b/>
          <w:sz w:val="24"/>
          <w:szCs w:val="24"/>
        </w:rPr>
        <w:t xml:space="preserve">. </w:t>
      </w:r>
    </w:p>
    <w:p w14:paraId="405CF324" w14:textId="1298F560"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1.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Durak temsilcisi, Belediye ile işletmeciler arasında koordinasyondan sorumlu olmak üzere, durak üyeleri arasında oy çokluğu ile seçilecektir. Seçimler Şoförler ve Otomobilciler Odası gözetiminde yapılacaktır. Her durak için bir temsilci seçilecek olup, seçilen temsilcinin ismi Şoförler ve Otomobilciler Odası tarafından Ulaşım Dairesi Başkanlığı’na bildirilecektir. Temsilci, Belediyenin almış olduğu tüm karar ve uygulamaları durak üyelerine bildirmekle yükümlüdür.</w:t>
      </w:r>
    </w:p>
    <w:p w14:paraId="48E87B6D" w14:textId="6FB57A3F" w:rsidR="004445C0" w:rsidRPr="00484415" w:rsidRDefault="004445C0" w:rsidP="004445C0">
      <w:pPr>
        <w:spacing w:after="0" w:line="0" w:lineRule="atLeast"/>
        <w:rPr>
          <w:rFonts w:ascii="Times New Roman" w:hAnsi="Times New Roman" w:cs="Times New Roman"/>
          <w:b/>
          <w:sz w:val="24"/>
          <w:szCs w:val="24"/>
        </w:rPr>
      </w:pPr>
    </w:p>
    <w:p w14:paraId="201FB71A" w14:textId="77777777" w:rsidR="003524D6" w:rsidRPr="00484415" w:rsidRDefault="003524D6" w:rsidP="004445C0">
      <w:pPr>
        <w:spacing w:after="0" w:line="0" w:lineRule="atLeast"/>
        <w:rPr>
          <w:rFonts w:ascii="Times New Roman" w:hAnsi="Times New Roman" w:cs="Times New Roman"/>
          <w:b/>
          <w:sz w:val="24"/>
          <w:szCs w:val="24"/>
        </w:rPr>
      </w:pPr>
    </w:p>
    <w:p w14:paraId="19D3EC27" w14:textId="77777777"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Bilgi Verme Zorunluluğu </w:t>
      </w:r>
    </w:p>
    <w:p w14:paraId="721748B1" w14:textId="05BF4CA7"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Madde </w:t>
      </w:r>
      <w:r w:rsidR="003524D6" w:rsidRPr="00484415">
        <w:rPr>
          <w:rFonts w:ascii="Times New Roman" w:hAnsi="Times New Roman" w:cs="Times New Roman"/>
          <w:b/>
          <w:sz w:val="24"/>
          <w:szCs w:val="24"/>
        </w:rPr>
        <w:t>32</w:t>
      </w:r>
      <w:r w:rsidRPr="00484415">
        <w:rPr>
          <w:rFonts w:ascii="Times New Roman" w:hAnsi="Times New Roman" w:cs="Times New Roman"/>
          <w:b/>
          <w:sz w:val="24"/>
          <w:szCs w:val="24"/>
        </w:rPr>
        <w:t xml:space="preserve">. </w:t>
      </w:r>
    </w:p>
    <w:p w14:paraId="024C94CF" w14:textId="43569203"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2.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İşletmeci taşıma yapmasına engel durumları derhal, kendi adresindeki değişiklikleri en geç 10 gün içinde Ulaşım Dairesi Başkanlığına yazılı olarak bildirmek zorundadır.</w:t>
      </w:r>
    </w:p>
    <w:p w14:paraId="4EF568E5" w14:textId="3F2204C2"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 xml:space="preserve">32.2. </w:t>
      </w:r>
      <w:r w:rsidR="004445C0" w:rsidRPr="00484415">
        <w:rPr>
          <w:rFonts w:ascii="Times New Roman" w:hAnsi="Times New Roman" w:cs="Times New Roman"/>
          <w:sz w:val="24"/>
          <w:szCs w:val="24"/>
        </w:rPr>
        <w:t>Mardin Büyükşehir Belediyesi yetki alanında gerekli gördüğü takdirde ulaşım etütleriyle ilgili bilgi toplamak ve denetim amacıyla araçları durdurabilir. Belediyece belirlenen periyotlarla düzenli olarak bilgi aktarımı isteyebilir. Yolcu ve araç personeli ile ilgili anket yapabilir. İşletmeci Belediyenin bu isteklerini zamanında yerine getirmek zorundadır.</w:t>
      </w:r>
    </w:p>
    <w:p w14:paraId="37C5ECAA" w14:textId="1BF2636B"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 xml:space="preserve">32.3. </w:t>
      </w:r>
      <w:r w:rsidR="004445C0" w:rsidRPr="00484415">
        <w:rPr>
          <w:rFonts w:ascii="Times New Roman" w:hAnsi="Times New Roman" w:cs="Times New Roman"/>
          <w:sz w:val="24"/>
          <w:szCs w:val="24"/>
        </w:rPr>
        <w:t xml:space="preserve">İşletmeci şoför değişikliğine ilişkin bilgiyi yazılı olarak 3 gün içinde Ulaşım Dairesi Başkanlığına verecektir. </w:t>
      </w:r>
    </w:p>
    <w:p w14:paraId="3F150D93" w14:textId="77777777" w:rsidR="004445C0" w:rsidRPr="00484415" w:rsidRDefault="004445C0" w:rsidP="004445C0">
      <w:pPr>
        <w:spacing w:after="0" w:line="0" w:lineRule="atLeast"/>
        <w:jc w:val="both"/>
        <w:rPr>
          <w:rFonts w:ascii="Times New Roman" w:hAnsi="Times New Roman" w:cs="Times New Roman"/>
          <w:sz w:val="24"/>
          <w:szCs w:val="24"/>
        </w:rPr>
      </w:pPr>
    </w:p>
    <w:p w14:paraId="25B695BF" w14:textId="77777777"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Hüküm Bulunmaması Durumu </w:t>
      </w:r>
    </w:p>
    <w:p w14:paraId="689B95F4" w14:textId="01EE4F6C"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3</w:t>
      </w:r>
      <w:r w:rsidR="003524D6" w:rsidRPr="00484415">
        <w:rPr>
          <w:rFonts w:ascii="Times New Roman" w:hAnsi="Times New Roman" w:cs="Times New Roman"/>
          <w:b/>
          <w:sz w:val="24"/>
          <w:szCs w:val="24"/>
        </w:rPr>
        <w:t>3</w:t>
      </w:r>
      <w:r w:rsidRPr="00484415">
        <w:rPr>
          <w:rFonts w:ascii="Times New Roman" w:hAnsi="Times New Roman" w:cs="Times New Roman"/>
          <w:b/>
          <w:sz w:val="24"/>
          <w:szCs w:val="24"/>
        </w:rPr>
        <w:t xml:space="preserve">. </w:t>
      </w:r>
    </w:p>
    <w:p w14:paraId="33D49C1D" w14:textId="7EABEFCE"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3.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Taksi Durağı Çalışma Ruhsatı”, Taksilerin sevk ve idaresi, çalışma şartları, çalışma düzeni, işletmecilerin iş ve işlemleri ile ilgili işbu yönetmelikte bulunmayan konular hakkında ve uygulanacak her türlü cezai müeyyideler (ticari taksinin ticaret ve sanattan men edilmesi ve ruhsat iptali vs.) Belediye Encümeni ve/veya UKOME tarafından belirlenir.</w:t>
      </w:r>
    </w:p>
    <w:p w14:paraId="7E75E2A4" w14:textId="77777777" w:rsidR="004445C0" w:rsidRPr="00484415" w:rsidRDefault="004445C0" w:rsidP="004445C0">
      <w:pPr>
        <w:spacing w:after="0" w:line="0" w:lineRule="atLeast"/>
        <w:jc w:val="both"/>
        <w:rPr>
          <w:rFonts w:ascii="Times New Roman" w:hAnsi="Times New Roman" w:cs="Times New Roman"/>
          <w:sz w:val="24"/>
          <w:szCs w:val="24"/>
        </w:rPr>
      </w:pPr>
    </w:p>
    <w:p w14:paraId="0B84B32E" w14:textId="77777777"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 xml:space="preserve">Yürürlük </w:t>
      </w:r>
    </w:p>
    <w:p w14:paraId="7CDA9A17" w14:textId="22C9A27E" w:rsidR="004445C0" w:rsidRPr="00484415" w:rsidRDefault="004445C0" w:rsidP="004445C0">
      <w:pPr>
        <w:spacing w:after="0" w:line="0" w:lineRule="atLeast"/>
        <w:rPr>
          <w:rFonts w:ascii="Times New Roman" w:hAnsi="Times New Roman" w:cs="Times New Roman"/>
          <w:b/>
          <w:sz w:val="24"/>
          <w:szCs w:val="24"/>
        </w:rPr>
      </w:pPr>
      <w:r w:rsidRPr="00484415">
        <w:rPr>
          <w:rFonts w:ascii="Times New Roman" w:hAnsi="Times New Roman" w:cs="Times New Roman"/>
          <w:b/>
          <w:sz w:val="24"/>
          <w:szCs w:val="24"/>
        </w:rPr>
        <w:t>Madde 3</w:t>
      </w:r>
      <w:r w:rsidR="003524D6" w:rsidRPr="00484415">
        <w:rPr>
          <w:rFonts w:ascii="Times New Roman" w:hAnsi="Times New Roman" w:cs="Times New Roman"/>
          <w:b/>
          <w:sz w:val="24"/>
          <w:szCs w:val="24"/>
        </w:rPr>
        <w:t>4</w:t>
      </w:r>
      <w:r w:rsidRPr="00484415">
        <w:rPr>
          <w:rFonts w:ascii="Times New Roman" w:hAnsi="Times New Roman" w:cs="Times New Roman"/>
          <w:b/>
          <w:sz w:val="24"/>
          <w:szCs w:val="24"/>
        </w:rPr>
        <w:t xml:space="preserve">. </w:t>
      </w:r>
    </w:p>
    <w:p w14:paraId="69564EE7" w14:textId="1CD69FAB"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4.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Bu yönetmelik hükümleri, Büyükşehir Belediyesi Meclisi’nce kabulü ve Belediye ilan tahtasında veya Belediye WEB sitesinde yayınlandıktan sonra yürürlüğe girer.</w:t>
      </w:r>
    </w:p>
    <w:p w14:paraId="2F1DD926" w14:textId="77777777" w:rsidR="004445C0" w:rsidRPr="00484415" w:rsidRDefault="004445C0" w:rsidP="004445C0">
      <w:pPr>
        <w:spacing w:after="0" w:line="0" w:lineRule="atLeast"/>
        <w:jc w:val="both"/>
        <w:rPr>
          <w:rFonts w:ascii="Times New Roman" w:hAnsi="Times New Roman" w:cs="Times New Roman"/>
          <w:sz w:val="24"/>
          <w:szCs w:val="24"/>
        </w:rPr>
      </w:pPr>
    </w:p>
    <w:p w14:paraId="2720497E" w14:textId="77777777" w:rsidR="004445C0" w:rsidRPr="00484415" w:rsidRDefault="004445C0" w:rsidP="004445C0">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 xml:space="preserve">Yürütme </w:t>
      </w:r>
    </w:p>
    <w:p w14:paraId="1CB03394" w14:textId="344C513F" w:rsidR="004445C0" w:rsidRPr="00484415" w:rsidRDefault="004445C0" w:rsidP="004445C0">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3</w:t>
      </w:r>
      <w:r w:rsidR="003524D6" w:rsidRPr="00484415">
        <w:rPr>
          <w:rFonts w:ascii="Times New Roman" w:hAnsi="Times New Roman" w:cs="Times New Roman"/>
          <w:b/>
          <w:sz w:val="24"/>
          <w:szCs w:val="24"/>
        </w:rPr>
        <w:t>5</w:t>
      </w:r>
      <w:r w:rsidRPr="00484415">
        <w:rPr>
          <w:rFonts w:ascii="Times New Roman" w:hAnsi="Times New Roman" w:cs="Times New Roman"/>
          <w:b/>
          <w:sz w:val="24"/>
          <w:szCs w:val="24"/>
        </w:rPr>
        <w:t>.</w:t>
      </w:r>
      <w:r w:rsidRPr="00484415">
        <w:rPr>
          <w:rFonts w:ascii="Times New Roman" w:hAnsi="Times New Roman" w:cs="Times New Roman"/>
          <w:sz w:val="24"/>
          <w:szCs w:val="24"/>
        </w:rPr>
        <w:t xml:space="preserve"> </w:t>
      </w:r>
    </w:p>
    <w:p w14:paraId="2EB76F36" w14:textId="700E0751" w:rsidR="004445C0" w:rsidRPr="00484415" w:rsidRDefault="00484415" w:rsidP="00484415">
      <w:pPr>
        <w:spacing w:after="0" w:line="0" w:lineRule="atLeast"/>
        <w:ind w:firstLine="851"/>
        <w:jc w:val="both"/>
        <w:rPr>
          <w:rFonts w:ascii="Times New Roman" w:hAnsi="Times New Roman" w:cs="Times New Roman"/>
          <w:sz w:val="24"/>
          <w:szCs w:val="24"/>
        </w:rPr>
      </w:pPr>
      <w:r w:rsidRPr="00484415">
        <w:rPr>
          <w:rFonts w:ascii="Times New Roman" w:hAnsi="Times New Roman" w:cs="Times New Roman"/>
          <w:b/>
          <w:bCs/>
          <w:sz w:val="24"/>
          <w:szCs w:val="24"/>
        </w:rPr>
        <w:t>35.1.</w:t>
      </w:r>
      <w:r w:rsidRPr="00484415">
        <w:rPr>
          <w:rFonts w:ascii="Times New Roman" w:hAnsi="Times New Roman" w:cs="Times New Roman"/>
          <w:sz w:val="24"/>
          <w:szCs w:val="24"/>
        </w:rPr>
        <w:t xml:space="preserve"> </w:t>
      </w:r>
      <w:r w:rsidR="004445C0" w:rsidRPr="00484415">
        <w:rPr>
          <w:rFonts w:ascii="Times New Roman" w:hAnsi="Times New Roman" w:cs="Times New Roman"/>
          <w:sz w:val="24"/>
          <w:szCs w:val="24"/>
        </w:rPr>
        <w:t xml:space="preserve">Bu yönetmelik Mardin Büyükşehir Belediye Başkanlığının denetim ve gözetimi altında, Ulaşım Dairesi Başkanlığı tarafından yürütülür. </w:t>
      </w:r>
    </w:p>
    <w:p w14:paraId="4E32382B" w14:textId="77777777" w:rsidR="004445C0" w:rsidRPr="00484415" w:rsidRDefault="004445C0" w:rsidP="004445C0">
      <w:pPr>
        <w:spacing w:after="0" w:line="0" w:lineRule="atLeast"/>
        <w:jc w:val="both"/>
        <w:rPr>
          <w:rFonts w:ascii="Times New Roman" w:hAnsi="Times New Roman" w:cs="Times New Roman"/>
          <w:sz w:val="24"/>
          <w:szCs w:val="24"/>
        </w:rPr>
      </w:pPr>
    </w:p>
    <w:p w14:paraId="77A1A362" w14:textId="77777777" w:rsidR="004445C0" w:rsidRPr="00484415" w:rsidRDefault="004445C0" w:rsidP="004445C0">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Yürürlükten Kaldırma</w:t>
      </w:r>
    </w:p>
    <w:p w14:paraId="0F05D7AC" w14:textId="154FCAC4" w:rsidR="004445C0" w:rsidRPr="00484415" w:rsidRDefault="004445C0" w:rsidP="004445C0">
      <w:pPr>
        <w:spacing w:after="0" w:line="0" w:lineRule="atLeast"/>
        <w:jc w:val="both"/>
        <w:rPr>
          <w:rFonts w:ascii="Times New Roman" w:hAnsi="Times New Roman" w:cs="Times New Roman"/>
          <w:b/>
          <w:sz w:val="24"/>
          <w:szCs w:val="24"/>
        </w:rPr>
      </w:pPr>
      <w:r w:rsidRPr="00484415">
        <w:rPr>
          <w:rFonts w:ascii="Times New Roman" w:hAnsi="Times New Roman" w:cs="Times New Roman"/>
          <w:b/>
          <w:sz w:val="24"/>
          <w:szCs w:val="24"/>
        </w:rPr>
        <w:t>Madde 3</w:t>
      </w:r>
      <w:r w:rsidR="003524D6" w:rsidRPr="00484415">
        <w:rPr>
          <w:rFonts w:ascii="Times New Roman" w:hAnsi="Times New Roman" w:cs="Times New Roman"/>
          <w:b/>
          <w:sz w:val="24"/>
          <w:szCs w:val="24"/>
        </w:rPr>
        <w:t>6</w:t>
      </w:r>
      <w:r w:rsidRPr="00484415">
        <w:rPr>
          <w:rFonts w:ascii="Times New Roman" w:hAnsi="Times New Roman" w:cs="Times New Roman"/>
          <w:b/>
          <w:sz w:val="24"/>
          <w:szCs w:val="24"/>
        </w:rPr>
        <w:t>.</w:t>
      </w:r>
    </w:p>
    <w:p w14:paraId="6E2F98B4" w14:textId="6CA13FA1" w:rsidR="004445C0" w:rsidRPr="00484415" w:rsidRDefault="00484415" w:rsidP="00484415">
      <w:pPr>
        <w:pStyle w:val="Balk1"/>
        <w:spacing w:line="240" w:lineRule="auto"/>
        <w:ind w:left="0" w:firstLine="851"/>
        <w:jc w:val="both"/>
        <w:rPr>
          <w:b w:val="0"/>
        </w:rPr>
      </w:pPr>
      <w:r w:rsidRPr="00484415">
        <w:rPr>
          <w:bCs w:val="0"/>
        </w:rPr>
        <w:t>36.1.</w:t>
      </w:r>
      <w:r w:rsidRPr="00484415">
        <w:rPr>
          <w:b w:val="0"/>
        </w:rPr>
        <w:t xml:space="preserve"> </w:t>
      </w:r>
      <w:r w:rsidR="004445C0" w:rsidRPr="00484415">
        <w:rPr>
          <w:b w:val="0"/>
        </w:rPr>
        <w:t xml:space="preserve">Bu yönetmeliğin yürürlüğe girmesinden sonra, Belediye Meclis kararı ile yürürlük </w:t>
      </w:r>
      <w:r w:rsidR="004445C0" w:rsidRPr="00484415">
        <w:rPr>
          <w:b w:val="0"/>
        </w:rPr>
        <w:lastRenderedPageBreak/>
        <w:t>kazanan, 10.10.2017 tarihli ve 2017/271 sayılı Ticari Taksiler ve Taksi Durakları Çalışma Usul ve Esaslarına Dair Yönetmelik, 26.06.2018 tarihli ve 2018/322 sayılı Ticari Taksiler ve Taksi Durakları Çalışma Usul ve Esaslarına Dair Yönetmelik</w:t>
      </w:r>
      <w:r w:rsidR="00F55C15" w:rsidRPr="00484415">
        <w:rPr>
          <w:b w:val="0"/>
        </w:rPr>
        <w:t xml:space="preserve">, </w:t>
      </w:r>
      <w:r w:rsidR="00F55C15" w:rsidRPr="00484415">
        <w:rPr>
          <w:rStyle w:val="grame"/>
          <w:b w:val="0"/>
        </w:rPr>
        <w:t>23.10.2018</w:t>
      </w:r>
      <w:r w:rsidR="00F55C15" w:rsidRPr="00484415">
        <w:rPr>
          <w:b w:val="0"/>
        </w:rPr>
        <w:t> tarih ve 2018/535 sayılı</w:t>
      </w:r>
      <w:r w:rsidR="004445C0" w:rsidRPr="00484415">
        <w:rPr>
          <w:b w:val="0"/>
        </w:rPr>
        <w:t xml:space="preserve"> </w:t>
      </w:r>
      <w:r w:rsidR="00F55C15" w:rsidRPr="00484415">
        <w:rPr>
          <w:b w:val="0"/>
        </w:rPr>
        <w:t>Ticari Taksiler ve Taksi Durakları Çalışma Usul ve Esaslarına Dair Yönetmelik</w:t>
      </w:r>
      <w:r w:rsidR="003524D6" w:rsidRPr="00484415">
        <w:rPr>
          <w:b w:val="0"/>
        </w:rPr>
        <w:t>, 12.02.2019 tarih ve 2019/64 sayılı Ticari Taksiler ve Taksi Durakları Çalışma Usul ve Esaslarına Dair Yönetmelik, 14.06.2019 tarih ve 23 sayılı Ticari Taksiler ve Taksi Durakları Çalışma Usul ve Esaslarına Dair Yönetmeliğinde Değişiklik Yapılmasına Dair Yönetmelik</w:t>
      </w:r>
      <w:r w:rsidR="00F55C15" w:rsidRPr="00484415">
        <w:rPr>
          <w:b w:val="0"/>
        </w:rPr>
        <w:t xml:space="preserve"> </w:t>
      </w:r>
      <w:r w:rsidR="004445C0" w:rsidRPr="00484415">
        <w:rPr>
          <w:b w:val="0"/>
        </w:rPr>
        <w:t>yürürlükten kalkar.</w:t>
      </w:r>
    </w:p>
    <w:p w14:paraId="33022C93" w14:textId="77777777" w:rsidR="004445C0" w:rsidRPr="00484415" w:rsidRDefault="004445C0" w:rsidP="004445C0">
      <w:pPr>
        <w:spacing w:after="0" w:line="0" w:lineRule="atLeast"/>
        <w:jc w:val="both"/>
        <w:rPr>
          <w:rFonts w:ascii="Times New Roman" w:hAnsi="Times New Roman" w:cs="Times New Roman"/>
          <w:sz w:val="24"/>
          <w:szCs w:val="24"/>
        </w:rPr>
      </w:pPr>
    </w:p>
    <w:p w14:paraId="4E0D1E8D" w14:textId="77A80B10" w:rsidR="00733C14" w:rsidRDefault="00733C14" w:rsidP="00733C14">
      <w:pPr>
        <w:pStyle w:val="Balk1"/>
        <w:spacing w:line="240" w:lineRule="auto"/>
        <w:ind w:left="0"/>
        <w:jc w:val="both"/>
        <w:rPr>
          <w:b w:val="0"/>
        </w:rPr>
      </w:pPr>
      <w:r w:rsidRPr="00166FC8">
        <w:t xml:space="preserve">Geçici Madde </w:t>
      </w:r>
      <w:r>
        <w:t>1</w:t>
      </w:r>
      <w:r w:rsidRPr="00166FC8">
        <w:t xml:space="preserve"> –</w:t>
      </w:r>
      <w:r>
        <w:t xml:space="preserve"> </w:t>
      </w:r>
      <w:r w:rsidRPr="003529DE">
        <w:rPr>
          <w:b w:val="0"/>
        </w:rPr>
        <w:t>MÜLGA 13.02.2024 58 sayılı meclis kararı</w:t>
      </w:r>
    </w:p>
    <w:p w14:paraId="04BD4B2B" w14:textId="77777777" w:rsidR="00733C14" w:rsidRPr="00554F0B" w:rsidRDefault="00733C14" w:rsidP="00733C14">
      <w:pPr>
        <w:pStyle w:val="Balk1"/>
        <w:spacing w:line="240" w:lineRule="auto"/>
        <w:ind w:left="0"/>
        <w:jc w:val="both"/>
        <w:rPr>
          <w:b w:val="0"/>
        </w:rPr>
      </w:pPr>
      <w:bookmarkStart w:id="3" w:name="_GoBack"/>
      <w:bookmarkEnd w:id="3"/>
    </w:p>
    <w:p w14:paraId="2437C0E0" w14:textId="1037273D" w:rsidR="00733C14" w:rsidRPr="00554F0B" w:rsidRDefault="00733C14" w:rsidP="00733C14">
      <w:pPr>
        <w:pStyle w:val="Balk1"/>
        <w:spacing w:line="240" w:lineRule="auto"/>
        <w:ind w:left="0"/>
        <w:jc w:val="both"/>
        <w:rPr>
          <w:b w:val="0"/>
        </w:rPr>
      </w:pPr>
      <w:r w:rsidRPr="00166FC8">
        <w:t xml:space="preserve">Geçici Madde </w:t>
      </w:r>
      <w:r>
        <w:t>2</w:t>
      </w:r>
      <w:r w:rsidRPr="00166FC8">
        <w:t xml:space="preserve"> –</w:t>
      </w:r>
      <w:r>
        <w:t xml:space="preserve"> </w:t>
      </w:r>
      <w:r w:rsidRPr="003529DE">
        <w:rPr>
          <w:b w:val="0"/>
        </w:rPr>
        <w:t>MÜLGA 13.02.2024 58 sayılı meclis kararı</w:t>
      </w:r>
      <w:r>
        <w:rPr>
          <w:b w:val="0"/>
        </w:rPr>
        <w:t xml:space="preserve"> </w:t>
      </w:r>
    </w:p>
    <w:p w14:paraId="455D93C1" w14:textId="56075C2F" w:rsidR="00C66DA6" w:rsidRPr="000D5EF9" w:rsidRDefault="00C66DA6" w:rsidP="00B12CC4">
      <w:pPr>
        <w:spacing w:after="0"/>
        <w:ind w:firstLine="708"/>
        <w:jc w:val="both"/>
        <w:rPr>
          <w:rFonts w:ascii="Times New Roman" w:hAnsi="Times New Roman" w:cs="Times New Roman"/>
          <w:sz w:val="24"/>
          <w:szCs w:val="24"/>
        </w:rPr>
      </w:pPr>
    </w:p>
    <w:p w14:paraId="1B7DF5FE" w14:textId="403D7212" w:rsidR="00332739" w:rsidRPr="00484415" w:rsidRDefault="00332739" w:rsidP="00332739">
      <w:pPr>
        <w:spacing w:after="0" w:line="240" w:lineRule="auto"/>
        <w:rPr>
          <w:rFonts w:ascii="Times New Roman" w:hAnsi="Times New Roman" w:cs="Times New Roman"/>
          <w:b/>
          <w:bCs/>
          <w:sz w:val="24"/>
          <w:szCs w:val="24"/>
        </w:rPr>
      </w:pPr>
      <w:r w:rsidRPr="00484415">
        <w:rPr>
          <w:rFonts w:ascii="Times New Roman" w:hAnsi="Times New Roman" w:cs="Times New Roman"/>
          <w:b/>
          <w:bCs/>
          <w:sz w:val="24"/>
          <w:szCs w:val="24"/>
        </w:rPr>
        <w:t>EKLER:</w:t>
      </w:r>
    </w:p>
    <w:p w14:paraId="104DEEE3" w14:textId="1AFEE8A9" w:rsidR="00332739" w:rsidRPr="00484415" w:rsidRDefault="00332739" w:rsidP="00332739">
      <w:pPr>
        <w:spacing w:after="0" w:line="240" w:lineRule="auto"/>
        <w:ind w:firstLine="708"/>
        <w:rPr>
          <w:rFonts w:ascii="Times New Roman" w:hAnsi="Times New Roman" w:cs="Times New Roman"/>
          <w:b/>
          <w:bCs/>
          <w:sz w:val="24"/>
          <w:szCs w:val="24"/>
        </w:rPr>
      </w:pPr>
      <w:r w:rsidRPr="00484415">
        <w:rPr>
          <w:rFonts w:ascii="Times New Roman" w:hAnsi="Times New Roman" w:cs="Times New Roman"/>
          <w:b/>
          <w:bCs/>
          <w:sz w:val="24"/>
          <w:szCs w:val="24"/>
        </w:rPr>
        <w:t xml:space="preserve">EK-1 </w:t>
      </w:r>
      <w:r w:rsidRPr="00484415">
        <w:rPr>
          <w:rFonts w:ascii="Times New Roman" w:hAnsi="Times New Roman" w:cs="Times New Roman"/>
          <w:b/>
          <w:bCs/>
          <w:sz w:val="24"/>
          <w:szCs w:val="24"/>
        </w:rPr>
        <w:tab/>
        <w:t>:</w:t>
      </w:r>
      <w:r w:rsidR="000E30E6" w:rsidRPr="00484415">
        <w:rPr>
          <w:rFonts w:ascii="Times New Roman" w:hAnsi="Times New Roman" w:cs="Times New Roman"/>
          <w:b/>
          <w:bCs/>
          <w:sz w:val="24"/>
          <w:szCs w:val="24"/>
        </w:rPr>
        <w:t xml:space="preserve"> </w:t>
      </w:r>
      <w:r w:rsidR="000E30E6" w:rsidRPr="00484415">
        <w:rPr>
          <w:rFonts w:ascii="Times New Roman" w:hAnsi="Times New Roman" w:cs="Times New Roman"/>
          <w:sz w:val="24"/>
          <w:szCs w:val="24"/>
        </w:rPr>
        <w:t>Araç Uygunluk Belgesi</w:t>
      </w:r>
    </w:p>
    <w:p w14:paraId="4D459318" w14:textId="44FEC64C" w:rsidR="00332739" w:rsidRPr="00484415" w:rsidRDefault="00332739" w:rsidP="00332739">
      <w:pPr>
        <w:spacing w:after="0" w:line="240" w:lineRule="auto"/>
        <w:ind w:firstLine="708"/>
        <w:rPr>
          <w:rFonts w:ascii="Times New Roman" w:hAnsi="Times New Roman" w:cs="Times New Roman"/>
          <w:sz w:val="24"/>
          <w:szCs w:val="24"/>
        </w:rPr>
      </w:pPr>
      <w:r w:rsidRPr="00484415">
        <w:rPr>
          <w:rFonts w:ascii="Times New Roman" w:hAnsi="Times New Roman" w:cs="Times New Roman"/>
          <w:b/>
          <w:bCs/>
          <w:sz w:val="24"/>
          <w:szCs w:val="24"/>
        </w:rPr>
        <w:t>EK-1A:</w:t>
      </w:r>
      <w:r w:rsidR="000E30E6" w:rsidRPr="00484415">
        <w:rPr>
          <w:rFonts w:ascii="Times New Roman" w:hAnsi="Times New Roman" w:cs="Times New Roman"/>
          <w:b/>
          <w:bCs/>
          <w:sz w:val="24"/>
          <w:szCs w:val="24"/>
        </w:rPr>
        <w:t xml:space="preserve"> </w:t>
      </w:r>
      <w:r w:rsidR="000E30E6" w:rsidRPr="00484415">
        <w:rPr>
          <w:rFonts w:ascii="Times New Roman" w:hAnsi="Times New Roman" w:cs="Times New Roman"/>
          <w:sz w:val="24"/>
          <w:szCs w:val="24"/>
        </w:rPr>
        <w:t>Araç Uygunluk Formu</w:t>
      </w:r>
    </w:p>
    <w:p w14:paraId="7D0A2753" w14:textId="09939391" w:rsidR="000E30E6" w:rsidRDefault="000E30E6" w:rsidP="00332739">
      <w:pPr>
        <w:spacing w:after="0" w:line="240" w:lineRule="auto"/>
        <w:ind w:firstLine="708"/>
        <w:rPr>
          <w:rFonts w:ascii="Times New Roman" w:hAnsi="Times New Roman" w:cs="Times New Roman"/>
          <w:sz w:val="24"/>
          <w:szCs w:val="24"/>
        </w:rPr>
      </w:pPr>
    </w:p>
    <w:p w14:paraId="70D38CEC" w14:textId="769F15AE" w:rsidR="000E30E6" w:rsidRDefault="000E30E6" w:rsidP="00332739">
      <w:pPr>
        <w:spacing w:after="0" w:line="240" w:lineRule="auto"/>
        <w:ind w:firstLine="708"/>
        <w:rPr>
          <w:rFonts w:ascii="Times New Roman" w:hAnsi="Times New Roman" w:cs="Times New Roman"/>
          <w:sz w:val="24"/>
          <w:szCs w:val="24"/>
        </w:rPr>
      </w:pPr>
    </w:p>
    <w:p w14:paraId="500FA55A" w14:textId="1C6E6CB3" w:rsidR="000E30E6" w:rsidRDefault="000E30E6" w:rsidP="00332739">
      <w:pPr>
        <w:spacing w:after="0" w:line="240" w:lineRule="auto"/>
        <w:ind w:firstLine="708"/>
        <w:rPr>
          <w:rFonts w:ascii="Times New Roman" w:hAnsi="Times New Roman" w:cs="Times New Roman"/>
          <w:sz w:val="24"/>
          <w:szCs w:val="24"/>
        </w:rPr>
      </w:pPr>
    </w:p>
    <w:p w14:paraId="534CDD7A" w14:textId="77777777" w:rsidR="000E30E6" w:rsidRPr="00332739" w:rsidRDefault="000E30E6" w:rsidP="00332739">
      <w:pPr>
        <w:spacing w:after="0" w:line="240" w:lineRule="auto"/>
        <w:ind w:firstLine="708"/>
        <w:rPr>
          <w:rFonts w:ascii="Times New Roman" w:hAnsi="Times New Roman" w:cs="Times New Roman"/>
          <w:b/>
          <w:bCs/>
          <w:sz w:val="24"/>
          <w:szCs w:val="24"/>
        </w:rPr>
      </w:pPr>
    </w:p>
    <w:p w14:paraId="1B62CA5D" w14:textId="2B873782" w:rsidR="00332739" w:rsidRDefault="00332739" w:rsidP="00332739">
      <w:pPr>
        <w:jc w:val="right"/>
      </w:pPr>
      <w:bookmarkStart w:id="4" w:name="_Hlk34516247"/>
      <w:r w:rsidRPr="00790D31">
        <w:rPr>
          <w:rFonts w:ascii="Times New Roman" w:eastAsia="Times New Roman" w:hAnsi="Times New Roman" w:cs="Times New Roman"/>
          <w:b/>
          <w:bCs/>
          <w:sz w:val="24"/>
          <w:szCs w:val="24"/>
        </w:rPr>
        <w:t>EK-</w:t>
      </w:r>
      <w:r w:rsidR="000E30E6">
        <w:rPr>
          <w:rFonts w:ascii="Times New Roman" w:eastAsia="Times New Roman" w:hAnsi="Times New Roman" w:cs="Times New Roman"/>
          <w:b/>
          <w:bCs/>
          <w:sz w:val="24"/>
          <w:szCs w:val="24"/>
        </w:rPr>
        <w:t>1</w:t>
      </w:r>
    </w:p>
    <w:p w14:paraId="37FA0FAD" w14:textId="72681BF5" w:rsidR="00332739" w:rsidRDefault="00332739" w:rsidP="00332739">
      <w:pPr>
        <w:jc w:val="right"/>
        <w:rPr>
          <w:b/>
        </w:rPr>
      </w:pPr>
      <w:r>
        <w:rPr>
          <w:b/>
        </w:rPr>
        <w:t>……./……./20……</w:t>
      </w:r>
    </w:p>
    <w:p w14:paraId="0F383B0A" w14:textId="77777777" w:rsidR="00332739" w:rsidRPr="00521A94" w:rsidRDefault="00332739" w:rsidP="00332739">
      <w:pPr>
        <w:jc w:val="center"/>
        <w:rPr>
          <w:rFonts w:ascii="Times New Roman" w:hAnsi="Times New Roman" w:cs="Times New Roman"/>
          <w:b/>
          <w:sz w:val="24"/>
          <w:szCs w:val="24"/>
        </w:rPr>
      </w:pPr>
      <w:r w:rsidRPr="00521A94">
        <w:rPr>
          <w:rFonts w:ascii="Times New Roman" w:hAnsi="Times New Roman" w:cs="Times New Roman"/>
          <w:b/>
          <w:sz w:val="24"/>
          <w:szCs w:val="24"/>
        </w:rPr>
        <w:t xml:space="preserve">A R A Ç  U Y G U N L U K  </w:t>
      </w:r>
      <w:r>
        <w:rPr>
          <w:rFonts w:ascii="Times New Roman" w:hAnsi="Times New Roman" w:cs="Times New Roman"/>
          <w:b/>
          <w:sz w:val="24"/>
          <w:szCs w:val="24"/>
        </w:rPr>
        <w:t>B E L G E S İ</w:t>
      </w:r>
    </w:p>
    <w:p w14:paraId="7B3DA447" w14:textId="77777777" w:rsidR="00332739" w:rsidRPr="00980CED" w:rsidRDefault="00332739" w:rsidP="00332739">
      <w:pPr>
        <w:jc w:val="center"/>
        <w:rPr>
          <w:b/>
          <w:sz w:val="28"/>
          <w:szCs w:val="28"/>
        </w:rPr>
      </w:pPr>
    </w:p>
    <w:p w14:paraId="06D43A19" w14:textId="1773DF0A" w:rsidR="00332739" w:rsidRDefault="00332739" w:rsidP="00332739">
      <w:pPr>
        <w:spacing w:before="120" w:after="120" w:line="360" w:lineRule="auto"/>
        <w:jc w:val="both"/>
        <w:rPr>
          <w:rFonts w:ascii="Times New Roman" w:hAnsi="Times New Roman" w:cs="Times New Roman"/>
          <w:sz w:val="24"/>
          <w:szCs w:val="24"/>
        </w:rPr>
      </w:pPr>
      <w:r w:rsidRPr="00521A94">
        <w:rPr>
          <w:rFonts w:ascii="Times New Roman" w:hAnsi="Times New Roman" w:cs="Times New Roman"/>
          <w:sz w:val="24"/>
          <w:szCs w:val="24"/>
        </w:rPr>
        <w:tab/>
        <w:t xml:space="preserve">Ekli araç uygunluk formuna istinaden </w:t>
      </w:r>
      <w:r w:rsidRPr="001826A4">
        <w:rPr>
          <w:rFonts w:ascii="Times New Roman" w:hAnsi="Times New Roman" w:cs="Times New Roman"/>
          <w:b/>
          <w:bCs/>
          <w:sz w:val="24"/>
          <w:szCs w:val="24"/>
        </w:rPr>
        <w:t>47 …………………………</w:t>
      </w:r>
      <w:r w:rsidRPr="00521A94">
        <w:rPr>
          <w:rFonts w:ascii="Times New Roman" w:hAnsi="Times New Roman" w:cs="Times New Roman"/>
          <w:sz w:val="24"/>
          <w:szCs w:val="24"/>
        </w:rPr>
        <w:t xml:space="preserve"> tahsisli ticari plaka</w:t>
      </w:r>
      <w:r>
        <w:rPr>
          <w:rFonts w:ascii="Times New Roman" w:hAnsi="Times New Roman" w:cs="Times New Roman"/>
          <w:sz w:val="24"/>
          <w:szCs w:val="24"/>
        </w:rPr>
        <w:t>ya bağlı araç,</w:t>
      </w:r>
      <w:r w:rsidRPr="00521A94">
        <w:rPr>
          <w:rFonts w:ascii="Times New Roman" w:hAnsi="Times New Roman" w:cs="Times New Roman"/>
          <w:sz w:val="24"/>
          <w:szCs w:val="24"/>
        </w:rPr>
        <w:t xml:space="preserve"> </w:t>
      </w:r>
      <w:r w:rsidRPr="00332739">
        <w:rPr>
          <w:rFonts w:ascii="Times New Roman" w:hAnsi="Times New Roman" w:cs="Times New Roman"/>
          <w:bCs/>
          <w:sz w:val="24"/>
          <w:szCs w:val="24"/>
        </w:rPr>
        <w:t>Ticari Taksiler ve Taksi Durakları Çalışma Usul ve Esaslarına Dair Yönetmelik</w:t>
      </w:r>
      <w:r w:rsidRPr="00521A94">
        <w:rPr>
          <w:rFonts w:ascii="Times New Roman" w:hAnsi="Times New Roman" w:cs="Times New Roman"/>
          <w:sz w:val="24"/>
          <w:szCs w:val="24"/>
        </w:rPr>
        <w:t xml:space="preserve"> hükümlerine göre </w:t>
      </w:r>
      <w:r w:rsidRPr="00521A94">
        <w:rPr>
          <w:rFonts w:ascii="Times New Roman" w:hAnsi="Times New Roman" w:cs="Times New Roman"/>
          <w:b/>
          <w:bCs/>
          <w:sz w:val="24"/>
          <w:szCs w:val="24"/>
        </w:rPr>
        <w:t>ÇALIŞABİLİR/ÇALIŞAMAZ</w:t>
      </w:r>
      <w:r w:rsidRPr="00521A94">
        <w:rPr>
          <w:rFonts w:ascii="Times New Roman" w:hAnsi="Times New Roman" w:cs="Times New Roman"/>
          <w:sz w:val="24"/>
          <w:szCs w:val="24"/>
        </w:rPr>
        <w:t>.</w:t>
      </w:r>
    </w:p>
    <w:p w14:paraId="16C57FC4" w14:textId="77777777" w:rsidR="00332739" w:rsidRDefault="00332739" w:rsidP="00332739">
      <w:pPr>
        <w:spacing w:before="120" w:after="120" w:line="360" w:lineRule="auto"/>
        <w:rPr>
          <w:rFonts w:ascii="Times New Roman" w:hAnsi="Times New Roman" w:cs="Times New Roman"/>
          <w:sz w:val="24"/>
          <w:szCs w:val="24"/>
        </w:rPr>
      </w:pPr>
    </w:p>
    <w:p w14:paraId="31C33BE6" w14:textId="77777777" w:rsidR="00332739" w:rsidRDefault="00332739" w:rsidP="00332739">
      <w:pPr>
        <w:spacing w:before="120" w:after="120" w:line="360" w:lineRule="auto"/>
        <w:rPr>
          <w:rFonts w:ascii="Times New Roman" w:hAnsi="Times New Roman" w:cs="Times New Roman"/>
          <w:sz w:val="24"/>
          <w:szCs w:val="24"/>
        </w:rPr>
      </w:pPr>
    </w:p>
    <w:p w14:paraId="29DDBB27" w14:textId="77777777" w:rsidR="00332739" w:rsidRDefault="00332739" w:rsidP="00332739">
      <w:pPr>
        <w:spacing w:before="120" w:after="120" w:line="360" w:lineRule="auto"/>
        <w:ind w:left="7080"/>
        <w:jc w:val="center"/>
        <w:rPr>
          <w:rFonts w:ascii="Times New Roman" w:hAnsi="Times New Roman" w:cs="Times New Roman"/>
          <w:b/>
          <w:bCs/>
          <w:sz w:val="24"/>
          <w:szCs w:val="24"/>
        </w:rPr>
      </w:pPr>
      <w:r w:rsidRPr="00521A94">
        <w:rPr>
          <w:rFonts w:ascii="Times New Roman" w:hAnsi="Times New Roman" w:cs="Times New Roman"/>
          <w:b/>
          <w:bCs/>
          <w:sz w:val="24"/>
          <w:szCs w:val="24"/>
        </w:rPr>
        <w:t>Komisyon Başkanı</w:t>
      </w:r>
    </w:p>
    <w:p w14:paraId="3A617D6B" w14:textId="77777777" w:rsidR="00332739" w:rsidRDefault="00332739" w:rsidP="00332739">
      <w:pPr>
        <w:spacing w:before="120" w:after="120" w:line="360" w:lineRule="auto"/>
        <w:ind w:left="7080"/>
        <w:jc w:val="center"/>
        <w:rPr>
          <w:rFonts w:ascii="Times New Roman" w:hAnsi="Times New Roman" w:cs="Times New Roman"/>
          <w:b/>
          <w:bCs/>
          <w:sz w:val="24"/>
          <w:szCs w:val="24"/>
        </w:rPr>
      </w:pPr>
      <w:r>
        <w:rPr>
          <w:rFonts w:ascii="Times New Roman" w:hAnsi="Times New Roman" w:cs="Times New Roman"/>
          <w:b/>
          <w:bCs/>
          <w:sz w:val="24"/>
          <w:szCs w:val="24"/>
        </w:rPr>
        <w:t>Kaşe/İmza</w:t>
      </w:r>
    </w:p>
    <w:p w14:paraId="491538D4" w14:textId="77777777" w:rsidR="00332739" w:rsidRDefault="00332739" w:rsidP="00332739">
      <w:pPr>
        <w:spacing w:before="120" w:after="120" w:line="360" w:lineRule="auto"/>
        <w:rPr>
          <w:rFonts w:ascii="Times New Roman" w:hAnsi="Times New Roman" w:cs="Times New Roman"/>
          <w:sz w:val="24"/>
          <w:szCs w:val="24"/>
        </w:rPr>
      </w:pPr>
      <w:r>
        <w:rPr>
          <w:rFonts w:ascii="Times New Roman" w:hAnsi="Times New Roman" w:cs="Times New Roman"/>
          <w:b/>
          <w:bCs/>
          <w:sz w:val="24"/>
          <w:szCs w:val="24"/>
        </w:rPr>
        <w:t xml:space="preserve">Ek: </w:t>
      </w:r>
      <w:r w:rsidRPr="001826A4">
        <w:rPr>
          <w:rFonts w:ascii="Times New Roman" w:hAnsi="Times New Roman" w:cs="Times New Roman"/>
          <w:sz w:val="24"/>
          <w:szCs w:val="24"/>
        </w:rPr>
        <w:t>Araç Uygunluk Formu(1 Sayfa).</w:t>
      </w:r>
    </w:p>
    <w:p w14:paraId="4E31F761" w14:textId="48B62C9B" w:rsidR="00332739" w:rsidRDefault="00332739" w:rsidP="00332739">
      <w:pPr>
        <w:spacing w:before="120" w:after="120" w:line="360" w:lineRule="auto"/>
        <w:jc w:val="both"/>
        <w:rPr>
          <w:rFonts w:ascii="Times New Roman" w:hAnsi="Times New Roman" w:cs="Times New Roman"/>
          <w:sz w:val="24"/>
          <w:szCs w:val="36"/>
        </w:rPr>
      </w:pPr>
      <w:r w:rsidRPr="000A6388">
        <w:rPr>
          <w:rFonts w:ascii="Times New Roman" w:hAnsi="Times New Roman" w:cs="Times New Roman"/>
          <w:b/>
          <w:sz w:val="24"/>
          <w:szCs w:val="36"/>
        </w:rPr>
        <w:t>Not:</w:t>
      </w:r>
      <w:r w:rsidRPr="000A6388">
        <w:rPr>
          <w:rFonts w:ascii="Times New Roman" w:hAnsi="Times New Roman" w:cs="Times New Roman"/>
          <w:sz w:val="24"/>
          <w:szCs w:val="36"/>
        </w:rPr>
        <w:t xml:space="preserve"> Bu belge, araç uygunluk formunun verildiği tarihten itibaren 30 gün içinde ilgili birime teslim edilmek zorundadır. Aksi taktirde geçersizdir.</w:t>
      </w:r>
    </w:p>
    <w:p w14:paraId="0FDA04B0" w14:textId="39F28744" w:rsidR="00332739" w:rsidRDefault="00332739" w:rsidP="00332739">
      <w:pPr>
        <w:spacing w:before="120" w:after="120" w:line="360" w:lineRule="auto"/>
        <w:jc w:val="both"/>
        <w:rPr>
          <w:rFonts w:ascii="Times New Roman" w:hAnsi="Times New Roman" w:cs="Times New Roman"/>
          <w:b/>
          <w:bCs/>
          <w:sz w:val="36"/>
          <w:szCs w:val="36"/>
        </w:rPr>
      </w:pPr>
    </w:p>
    <w:p w14:paraId="283BFF71" w14:textId="20C34D52" w:rsidR="00332739" w:rsidRDefault="00332739" w:rsidP="00332739">
      <w:pPr>
        <w:spacing w:before="120" w:after="120" w:line="360" w:lineRule="auto"/>
        <w:jc w:val="both"/>
        <w:rPr>
          <w:rFonts w:ascii="Times New Roman" w:hAnsi="Times New Roman" w:cs="Times New Roman"/>
          <w:b/>
          <w:bCs/>
          <w:sz w:val="36"/>
          <w:szCs w:val="36"/>
        </w:rPr>
      </w:pPr>
    </w:p>
    <w:p w14:paraId="0194A467" w14:textId="7C18897D" w:rsidR="00332739" w:rsidRPr="00332739" w:rsidRDefault="00332739" w:rsidP="00332739">
      <w:pPr>
        <w:spacing w:after="0" w:line="0" w:lineRule="atLeast"/>
        <w:rPr>
          <w:rFonts w:ascii="Times New Roman" w:hAnsi="Times New Roman" w:cs="Times New Roman"/>
          <w:bCs/>
          <w:sz w:val="24"/>
          <w:szCs w:val="24"/>
        </w:rPr>
      </w:pPr>
    </w:p>
    <w:p w14:paraId="7F7A1043" w14:textId="77777777" w:rsidR="00332739" w:rsidRPr="000A6388" w:rsidRDefault="00332739" w:rsidP="00332739">
      <w:pPr>
        <w:spacing w:before="120" w:after="120" w:line="360" w:lineRule="auto"/>
        <w:jc w:val="both"/>
        <w:rPr>
          <w:rFonts w:ascii="Times New Roman" w:hAnsi="Times New Roman" w:cs="Times New Roman"/>
          <w:b/>
          <w:bCs/>
          <w:sz w:val="36"/>
          <w:szCs w:val="36"/>
        </w:rPr>
      </w:pP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660"/>
        <w:gridCol w:w="3873"/>
        <w:gridCol w:w="3410"/>
        <w:gridCol w:w="1239"/>
        <w:gridCol w:w="2065"/>
      </w:tblGrid>
      <w:tr w:rsidR="00332739" w:rsidRPr="00E62A6F" w14:paraId="089E54B8" w14:textId="77777777" w:rsidTr="006E56A7">
        <w:trPr>
          <w:trHeight w:val="1266"/>
        </w:trPr>
        <w:tc>
          <w:tcPr>
            <w:tcW w:w="5000" w:type="pct"/>
            <w:gridSpan w:val="5"/>
          </w:tcPr>
          <w:p w14:paraId="6DEC2053" w14:textId="49E1DC67" w:rsidR="00332739" w:rsidRPr="00E62A6F" w:rsidRDefault="00332739" w:rsidP="006E56A7">
            <w:pPr>
              <w:jc w:val="right"/>
              <w:rPr>
                <w:rFonts w:ascii="Times New Roman" w:hAnsi="Times New Roman" w:cs="Times New Roman"/>
                <w:b/>
                <w:sz w:val="24"/>
                <w:szCs w:val="24"/>
              </w:rPr>
            </w:pPr>
            <w:r w:rsidRPr="00E62A6F">
              <w:rPr>
                <w:rFonts w:ascii="Times New Roman" w:eastAsia="Times New Roman" w:hAnsi="Times New Roman" w:cs="Times New Roman"/>
                <w:b/>
                <w:bCs/>
                <w:sz w:val="24"/>
                <w:szCs w:val="24"/>
                <w:lang w:eastAsia="tr-TR"/>
              </w:rPr>
              <w:lastRenderedPageBreak/>
              <w:t>EK-</w:t>
            </w:r>
            <w:r w:rsidR="000E30E6" w:rsidRPr="00E62A6F">
              <w:rPr>
                <w:rFonts w:ascii="Times New Roman" w:eastAsia="Times New Roman" w:hAnsi="Times New Roman" w:cs="Times New Roman"/>
                <w:b/>
                <w:bCs/>
                <w:sz w:val="24"/>
                <w:szCs w:val="24"/>
                <w:lang w:eastAsia="tr-TR"/>
              </w:rPr>
              <w:t>1</w:t>
            </w:r>
            <w:r w:rsidRPr="00E62A6F">
              <w:rPr>
                <w:rFonts w:ascii="Times New Roman" w:eastAsia="Times New Roman" w:hAnsi="Times New Roman" w:cs="Times New Roman"/>
                <w:b/>
                <w:bCs/>
                <w:sz w:val="24"/>
                <w:szCs w:val="24"/>
                <w:lang w:eastAsia="tr-TR"/>
              </w:rPr>
              <w:t>A</w:t>
            </w:r>
          </w:p>
          <w:p w14:paraId="16A0F30F"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T.C.</w:t>
            </w:r>
          </w:p>
          <w:p w14:paraId="3799574C"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MARDİN BÜYÜKŞEHİR BELEDİYESİ</w:t>
            </w:r>
          </w:p>
          <w:p w14:paraId="10B6D814"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ULAŞIM DAİRESİ BAŞKANLIĞI</w:t>
            </w:r>
          </w:p>
          <w:p w14:paraId="518C2618" w14:textId="0E6DDFE5" w:rsidR="00332739" w:rsidRPr="00E62A6F" w:rsidRDefault="000E30E6" w:rsidP="006E56A7">
            <w:pPr>
              <w:jc w:val="center"/>
              <w:rPr>
                <w:rFonts w:ascii="Times New Roman" w:hAnsi="Times New Roman" w:cs="Times New Roman"/>
                <w:b/>
                <w:sz w:val="24"/>
                <w:szCs w:val="24"/>
              </w:rPr>
            </w:pPr>
            <w:r w:rsidRPr="00E62A6F">
              <w:rPr>
                <w:rFonts w:ascii="Times New Roman" w:hAnsi="Times New Roman" w:cs="Times New Roman"/>
                <w:b/>
                <w:sz w:val="24"/>
                <w:szCs w:val="24"/>
              </w:rPr>
              <w:t>TİCARİ TAKSİ</w:t>
            </w:r>
            <w:r w:rsidR="00332739" w:rsidRPr="00E62A6F">
              <w:rPr>
                <w:rFonts w:ascii="Times New Roman" w:hAnsi="Times New Roman" w:cs="Times New Roman"/>
                <w:b/>
                <w:sz w:val="24"/>
                <w:szCs w:val="24"/>
              </w:rPr>
              <w:t xml:space="preserve"> ARA</w:t>
            </w:r>
            <w:r w:rsidRPr="00E62A6F">
              <w:rPr>
                <w:rFonts w:ascii="Times New Roman" w:hAnsi="Times New Roman" w:cs="Times New Roman"/>
                <w:b/>
                <w:sz w:val="24"/>
                <w:szCs w:val="24"/>
              </w:rPr>
              <w:t>CI</w:t>
            </w:r>
            <w:r w:rsidR="00332739" w:rsidRPr="00E62A6F">
              <w:rPr>
                <w:rFonts w:ascii="Times New Roman" w:hAnsi="Times New Roman" w:cs="Times New Roman"/>
                <w:b/>
                <w:sz w:val="24"/>
                <w:szCs w:val="24"/>
              </w:rPr>
              <w:t xml:space="preserve"> UYGUNLUK FORMU</w:t>
            </w:r>
          </w:p>
        </w:tc>
      </w:tr>
      <w:tr w:rsidR="00332739" w:rsidRPr="00E62A6F" w14:paraId="7416C0C7" w14:textId="77777777" w:rsidTr="00E62A6F">
        <w:trPr>
          <w:trHeight w:val="756"/>
        </w:trPr>
        <w:tc>
          <w:tcPr>
            <w:tcW w:w="2015" w:type="pct"/>
            <w:gridSpan w:val="2"/>
          </w:tcPr>
          <w:p w14:paraId="3D24BCD5"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Araç Sahibi:</w:t>
            </w:r>
          </w:p>
          <w:p w14:paraId="456D14BD"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Kooperatif Adı:</w:t>
            </w:r>
          </w:p>
          <w:p w14:paraId="04C17CF1"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Araç Plakası:</w:t>
            </w:r>
          </w:p>
          <w:p w14:paraId="0DE2DAB5"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Araç Model Yılı:</w:t>
            </w:r>
          </w:p>
        </w:tc>
        <w:tc>
          <w:tcPr>
            <w:tcW w:w="1516" w:type="pct"/>
          </w:tcPr>
          <w:p w14:paraId="52ED0B39"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Motor No:</w:t>
            </w:r>
          </w:p>
          <w:p w14:paraId="6AD46FC2" w14:textId="77777777"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Şase No:</w:t>
            </w:r>
          </w:p>
          <w:p w14:paraId="72D04E73" w14:textId="54FAA761" w:rsidR="00332739" w:rsidRPr="00E62A6F" w:rsidRDefault="00332739" w:rsidP="006E56A7">
            <w:pPr>
              <w:rPr>
                <w:rFonts w:ascii="Times New Roman" w:hAnsi="Times New Roman" w:cs="Times New Roman"/>
                <w:b/>
                <w:sz w:val="24"/>
                <w:szCs w:val="24"/>
              </w:rPr>
            </w:pPr>
            <w:r w:rsidRPr="00E62A6F">
              <w:rPr>
                <w:rFonts w:ascii="Times New Roman" w:hAnsi="Times New Roman" w:cs="Times New Roman"/>
                <w:b/>
                <w:sz w:val="24"/>
                <w:szCs w:val="24"/>
              </w:rPr>
              <w:t xml:space="preserve">Taşıt Türü: </w:t>
            </w:r>
            <w:r w:rsidR="00E62A6F">
              <w:rPr>
                <w:rFonts w:ascii="Times New Roman" w:hAnsi="Times New Roman" w:cs="Times New Roman"/>
                <w:b/>
                <w:sz w:val="24"/>
                <w:szCs w:val="24"/>
              </w:rPr>
              <w:t>Otomobil</w:t>
            </w:r>
          </w:p>
          <w:p w14:paraId="3C5E7E0D" w14:textId="04CBB21D" w:rsidR="00332739" w:rsidRPr="00E62A6F" w:rsidRDefault="00E62A6F" w:rsidP="006E56A7">
            <w:pPr>
              <w:rPr>
                <w:rFonts w:ascii="Times New Roman" w:hAnsi="Times New Roman" w:cs="Times New Roman"/>
                <w:b/>
                <w:noProof/>
                <w:sz w:val="24"/>
                <w:szCs w:val="24"/>
              </w:rPr>
            </w:pPr>
            <w:r>
              <w:rPr>
                <w:rFonts w:ascii="Times New Roman" w:hAnsi="Times New Roman" w:cs="Times New Roman"/>
                <w:b/>
                <w:noProof/>
                <w:sz w:val="24"/>
                <w:szCs w:val="24"/>
              </w:rPr>
              <w:t>Durak</w:t>
            </w:r>
            <w:r w:rsidR="00332739" w:rsidRPr="00E62A6F">
              <w:rPr>
                <w:rFonts w:ascii="Times New Roman" w:hAnsi="Times New Roman" w:cs="Times New Roman"/>
                <w:b/>
                <w:noProof/>
                <w:sz w:val="24"/>
                <w:szCs w:val="24"/>
              </w:rPr>
              <w:t xml:space="preserve">: </w:t>
            </w:r>
          </w:p>
        </w:tc>
        <w:tc>
          <w:tcPr>
            <w:tcW w:w="1469" w:type="pct"/>
            <w:gridSpan w:val="2"/>
          </w:tcPr>
          <w:p w14:paraId="10167E56" w14:textId="77777777" w:rsidR="00332739" w:rsidRPr="00E62A6F" w:rsidRDefault="00332739" w:rsidP="006E56A7">
            <w:pPr>
              <w:rPr>
                <w:rFonts w:ascii="Times New Roman" w:hAnsi="Times New Roman" w:cs="Times New Roman"/>
                <w:b/>
                <w:noProof/>
                <w:sz w:val="24"/>
                <w:szCs w:val="24"/>
              </w:rPr>
            </w:pPr>
            <w:r w:rsidRPr="00E62A6F">
              <w:rPr>
                <w:rFonts w:ascii="Times New Roman" w:hAnsi="Times New Roman" w:cs="Times New Roman"/>
                <w:b/>
                <w:noProof/>
                <w:sz w:val="24"/>
                <w:szCs w:val="24"/>
              </w:rPr>
              <w:t xml:space="preserve">Sıra No: </w:t>
            </w:r>
          </w:p>
          <w:p w14:paraId="49F952E7" w14:textId="77777777" w:rsidR="00332739" w:rsidRPr="00E62A6F" w:rsidRDefault="00332739" w:rsidP="006E56A7">
            <w:pPr>
              <w:rPr>
                <w:rFonts w:ascii="Times New Roman" w:hAnsi="Times New Roman" w:cs="Times New Roman"/>
                <w:b/>
                <w:noProof/>
                <w:sz w:val="24"/>
                <w:szCs w:val="24"/>
              </w:rPr>
            </w:pPr>
            <w:r w:rsidRPr="00E62A6F">
              <w:rPr>
                <w:rFonts w:ascii="Times New Roman" w:hAnsi="Times New Roman" w:cs="Times New Roman"/>
                <w:b/>
                <w:noProof/>
                <w:sz w:val="24"/>
                <w:szCs w:val="24"/>
              </w:rPr>
              <w:t>Seri No:</w:t>
            </w:r>
          </w:p>
          <w:p w14:paraId="7CEE4174" w14:textId="77777777" w:rsidR="00332739" w:rsidRPr="00E62A6F" w:rsidRDefault="00332739" w:rsidP="006E56A7">
            <w:pPr>
              <w:rPr>
                <w:rFonts w:ascii="Times New Roman" w:hAnsi="Times New Roman" w:cs="Times New Roman"/>
                <w:b/>
                <w:noProof/>
                <w:sz w:val="24"/>
                <w:szCs w:val="24"/>
              </w:rPr>
            </w:pPr>
            <w:r w:rsidRPr="00E62A6F">
              <w:rPr>
                <w:rFonts w:ascii="Times New Roman" w:hAnsi="Times New Roman" w:cs="Times New Roman"/>
                <w:b/>
                <w:noProof/>
                <w:sz w:val="24"/>
                <w:szCs w:val="24"/>
              </w:rPr>
              <w:t>Cilt No:</w:t>
            </w:r>
          </w:p>
          <w:p w14:paraId="5B5201AA" w14:textId="77777777" w:rsidR="00332739" w:rsidRPr="00E62A6F" w:rsidRDefault="00332739" w:rsidP="006E56A7">
            <w:pPr>
              <w:rPr>
                <w:rFonts w:ascii="Times New Roman" w:hAnsi="Times New Roman" w:cs="Times New Roman"/>
                <w:b/>
                <w:noProof/>
                <w:sz w:val="24"/>
                <w:szCs w:val="24"/>
              </w:rPr>
            </w:pPr>
            <w:r w:rsidRPr="00E62A6F">
              <w:rPr>
                <w:rFonts w:ascii="Times New Roman" w:hAnsi="Times New Roman" w:cs="Times New Roman"/>
                <w:b/>
                <w:noProof/>
                <w:sz w:val="24"/>
                <w:szCs w:val="24"/>
              </w:rPr>
              <w:t xml:space="preserve">İşlem Tarihi: </w:t>
            </w:r>
          </w:p>
        </w:tc>
      </w:tr>
      <w:tr w:rsidR="00332739" w:rsidRPr="00E62A6F" w14:paraId="7DECE2D8" w14:textId="77777777" w:rsidTr="00E62A6F">
        <w:tc>
          <w:tcPr>
            <w:tcW w:w="293" w:type="pct"/>
            <w:vAlign w:val="center"/>
          </w:tcPr>
          <w:p w14:paraId="27EE9352"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Sıra No</w:t>
            </w:r>
          </w:p>
        </w:tc>
        <w:tc>
          <w:tcPr>
            <w:tcW w:w="3238" w:type="pct"/>
            <w:gridSpan w:val="2"/>
            <w:vAlign w:val="center"/>
          </w:tcPr>
          <w:p w14:paraId="0696828A"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AÇIKLAMALAR</w:t>
            </w:r>
          </w:p>
        </w:tc>
        <w:tc>
          <w:tcPr>
            <w:tcW w:w="551" w:type="pct"/>
            <w:vAlign w:val="center"/>
          </w:tcPr>
          <w:p w14:paraId="571AA220"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UYGUN</w:t>
            </w:r>
          </w:p>
        </w:tc>
        <w:tc>
          <w:tcPr>
            <w:tcW w:w="918" w:type="pct"/>
            <w:vAlign w:val="center"/>
          </w:tcPr>
          <w:p w14:paraId="33CA9618" w14:textId="77777777" w:rsidR="00332739" w:rsidRPr="00E62A6F" w:rsidRDefault="00332739" w:rsidP="006E56A7">
            <w:pPr>
              <w:jc w:val="center"/>
              <w:rPr>
                <w:rFonts w:ascii="Times New Roman" w:hAnsi="Times New Roman" w:cs="Times New Roman"/>
                <w:b/>
                <w:sz w:val="24"/>
                <w:szCs w:val="24"/>
              </w:rPr>
            </w:pPr>
            <w:r w:rsidRPr="00E62A6F">
              <w:rPr>
                <w:rFonts w:ascii="Times New Roman" w:hAnsi="Times New Roman" w:cs="Times New Roman"/>
                <w:b/>
                <w:sz w:val="24"/>
                <w:szCs w:val="24"/>
              </w:rPr>
              <w:t>GÖRÜLEN AKSAKLIKLAR</w:t>
            </w:r>
          </w:p>
        </w:tc>
      </w:tr>
      <w:tr w:rsidR="00987CA4" w:rsidRPr="00E62A6F" w14:paraId="6846CBF1" w14:textId="77777777" w:rsidTr="00E62A6F">
        <w:trPr>
          <w:trHeight w:val="474"/>
        </w:trPr>
        <w:tc>
          <w:tcPr>
            <w:tcW w:w="293" w:type="pct"/>
            <w:vAlign w:val="center"/>
          </w:tcPr>
          <w:p w14:paraId="74813150" w14:textId="63E3E5E7"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38" w:type="pct"/>
            <w:gridSpan w:val="2"/>
            <w:vAlign w:val="center"/>
          </w:tcPr>
          <w:p w14:paraId="1B4DB01E" w14:textId="4CC48FE2" w:rsidR="00987CA4" w:rsidRPr="00E62A6F" w:rsidRDefault="00987CA4" w:rsidP="00987CA4">
            <w:pPr>
              <w:jc w:val="both"/>
              <w:rPr>
                <w:rFonts w:ascii="Times New Roman" w:hAnsi="Times New Roman" w:cs="Times New Roman"/>
                <w:b/>
                <w:sz w:val="24"/>
                <w:szCs w:val="24"/>
              </w:rPr>
            </w:pPr>
            <w:r w:rsidRPr="00E62A6F">
              <w:rPr>
                <w:rFonts w:ascii="Times New Roman" w:hAnsi="Times New Roman" w:cs="Times New Roman"/>
                <w:color w:val="000000"/>
                <w:sz w:val="24"/>
                <w:szCs w:val="24"/>
              </w:rPr>
              <w:t>Araç, TÜV muayenesinden geçmiş olacaktır.</w:t>
            </w:r>
          </w:p>
        </w:tc>
        <w:tc>
          <w:tcPr>
            <w:tcW w:w="551" w:type="pct"/>
          </w:tcPr>
          <w:p w14:paraId="0E6A31AA" w14:textId="77777777" w:rsidR="00987CA4" w:rsidRPr="00E62A6F" w:rsidRDefault="00987CA4" w:rsidP="00987CA4">
            <w:pPr>
              <w:jc w:val="both"/>
              <w:rPr>
                <w:rFonts w:ascii="Times New Roman" w:hAnsi="Times New Roman" w:cs="Times New Roman"/>
                <w:b/>
                <w:sz w:val="24"/>
                <w:szCs w:val="24"/>
              </w:rPr>
            </w:pPr>
          </w:p>
        </w:tc>
        <w:tc>
          <w:tcPr>
            <w:tcW w:w="918" w:type="pct"/>
          </w:tcPr>
          <w:p w14:paraId="1AFFF42B" w14:textId="77777777" w:rsidR="00987CA4" w:rsidRPr="00E62A6F" w:rsidRDefault="00987CA4" w:rsidP="00987CA4">
            <w:pPr>
              <w:jc w:val="both"/>
              <w:rPr>
                <w:rFonts w:ascii="Times New Roman" w:hAnsi="Times New Roman" w:cs="Times New Roman"/>
                <w:b/>
                <w:sz w:val="24"/>
                <w:szCs w:val="24"/>
              </w:rPr>
            </w:pPr>
          </w:p>
        </w:tc>
      </w:tr>
      <w:tr w:rsidR="00987CA4" w:rsidRPr="00E62A6F" w14:paraId="1804D57D" w14:textId="77777777" w:rsidTr="00E62A6F">
        <w:trPr>
          <w:trHeight w:val="472"/>
        </w:trPr>
        <w:tc>
          <w:tcPr>
            <w:tcW w:w="293" w:type="pct"/>
            <w:vAlign w:val="center"/>
          </w:tcPr>
          <w:p w14:paraId="7F0AD0D6" w14:textId="10CFA39E"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38" w:type="pct"/>
            <w:gridSpan w:val="2"/>
            <w:vAlign w:val="center"/>
          </w:tcPr>
          <w:p w14:paraId="5CFA9E59" w14:textId="74E13EE4" w:rsidR="00987CA4" w:rsidRPr="00E62A6F" w:rsidRDefault="00987CA4" w:rsidP="00987CA4">
            <w:pPr>
              <w:jc w:val="both"/>
              <w:rPr>
                <w:rFonts w:ascii="Times New Roman" w:hAnsi="Times New Roman" w:cs="Times New Roman"/>
                <w:b/>
                <w:sz w:val="24"/>
                <w:szCs w:val="24"/>
              </w:rPr>
            </w:pPr>
            <w:r w:rsidRPr="00E62A6F">
              <w:rPr>
                <w:rFonts w:ascii="Times New Roman" w:hAnsi="Times New Roman" w:cs="Times New Roman"/>
                <w:color w:val="000000"/>
                <w:sz w:val="24"/>
                <w:szCs w:val="24"/>
              </w:rPr>
              <w:t>Camlarda kırık ya da görüş açısını engelleyecek şekilde çatlak olmayacaktır. Camlarının üzerine renkli film tabakası yapıştırılmayacaktır.</w:t>
            </w:r>
          </w:p>
        </w:tc>
        <w:tc>
          <w:tcPr>
            <w:tcW w:w="551" w:type="pct"/>
          </w:tcPr>
          <w:p w14:paraId="159998DF" w14:textId="77777777" w:rsidR="00987CA4" w:rsidRPr="00E62A6F" w:rsidRDefault="00987CA4" w:rsidP="00987CA4">
            <w:pPr>
              <w:jc w:val="both"/>
              <w:rPr>
                <w:rFonts w:ascii="Times New Roman" w:hAnsi="Times New Roman" w:cs="Times New Roman"/>
                <w:b/>
                <w:sz w:val="24"/>
                <w:szCs w:val="24"/>
              </w:rPr>
            </w:pPr>
          </w:p>
        </w:tc>
        <w:tc>
          <w:tcPr>
            <w:tcW w:w="918" w:type="pct"/>
          </w:tcPr>
          <w:p w14:paraId="408A6300" w14:textId="77777777" w:rsidR="00987CA4" w:rsidRPr="00E62A6F" w:rsidRDefault="00987CA4" w:rsidP="00987CA4">
            <w:pPr>
              <w:jc w:val="both"/>
              <w:rPr>
                <w:rFonts w:ascii="Times New Roman" w:hAnsi="Times New Roman" w:cs="Times New Roman"/>
                <w:b/>
                <w:sz w:val="24"/>
                <w:szCs w:val="24"/>
              </w:rPr>
            </w:pPr>
          </w:p>
        </w:tc>
      </w:tr>
      <w:tr w:rsidR="00987CA4" w:rsidRPr="00E62A6F" w14:paraId="351B23FD" w14:textId="77777777" w:rsidTr="00E62A6F">
        <w:trPr>
          <w:trHeight w:val="565"/>
        </w:trPr>
        <w:tc>
          <w:tcPr>
            <w:tcW w:w="293" w:type="pct"/>
            <w:vAlign w:val="center"/>
          </w:tcPr>
          <w:p w14:paraId="0C7ED1C3" w14:textId="786DC4C5"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38" w:type="pct"/>
            <w:gridSpan w:val="2"/>
            <w:vAlign w:val="center"/>
          </w:tcPr>
          <w:p w14:paraId="7841E5E7" w14:textId="047E744E" w:rsidR="00987CA4" w:rsidRPr="00E62A6F" w:rsidRDefault="00987CA4" w:rsidP="00987CA4">
            <w:pPr>
              <w:jc w:val="both"/>
              <w:rPr>
                <w:rFonts w:ascii="Times New Roman" w:hAnsi="Times New Roman" w:cs="Times New Roman"/>
                <w:sz w:val="24"/>
                <w:szCs w:val="24"/>
              </w:rPr>
            </w:pPr>
            <w:r w:rsidRPr="00E62A6F">
              <w:rPr>
                <w:rFonts w:ascii="Times New Roman" w:hAnsi="Times New Roman" w:cs="Times New Roman"/>
                <w:color w:val="000000"/>
                <w:sz w:val="24"/>
                <w:szCs w:val="24"/>
              </w:rPr>
              <w:t>Araçlarda taksimetre düzenli çalışır durumda olacaktır.</w:t>
            </w:r>
          </w:p>
        </w:tc>
        <w:tc>
          <w:tcPr>
            <w:tcW w:w="551" w:type="pct"/>
          </w:tcPr>
          <w:p w14:paraId="131DB460" w14:textId="77777777" w:rsidR="00987CA4" w:rsidRPr="00E62A6F" w:rsidRDefault="00987CA4" w:rsidP="00987CA4">
            <w:pPr>
              <w:jc w:val="both"/>
              <w:rPr>
                <w:rFonts w:ascii="Times New Roman" w:hAnsi="Times New Roman" w:cs="Times New Roman"/>
                <w:b/>
                <w:sz w:val="24"/>
                <w:szCs w:val="24"/>
              </w:rPr>
            </w:pPr>
          </w:p>
        </w:tc>
        <w:tc>
          <w:tcPr>
            <w:tcW w:w="918" w:type="pct"/>
          </w:tcPr>
          <w:p w14:paraId="759D7840" w14:textId="77777777" w:rsidR="00987CA4" w:rsidRPr="00E62A6F" w:rsidRDefault="00987CA4" w:rsidP="00987CA4">
            <w:pPr>
              <w:jc w:val="both"/>
              <w:rPr>
                <w:rFonts w:ascii="Times New Roman" w:hAnsi="Times New Roman" w:cs="Times New Roman"/>
                <w:b/>
                <w:sz w:val="24"/>
                <w:szCs w:val="24"/>
              </w:rPr>
            </w:pPr>
          </w:p>
        </w:tc>
      </w:tr>
      <w:tr w:rsidR="00987CA4" w:rsidRPr="00E62A6F" w14:paraId="57E8993A" w14:textId="77777777" w:rsidTr="00E62A6F">
        <w:trPr>
          <w:trHeight w:val="343"/>
        </w:trPr>
        <w:tc>
          <w:tcPr>
            <w:tcW w:w="293" w:type="pct"/>
            <w:vAlign w:val="center"/>
          </w:tcPr>
          <w:p w14:paraId="6D407ABF" w14:textId="1ACAE882"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38" w:type="pct"/>
            <w:gridSpan w:val="2"/>
            <w:vAlign w:val="center"/>
          </w:tcPr>
          <w:p w14:paraId="5DB1E96C" w14:textId="7E2BC4D0" w:rsidR="00987CA4" w:rsidRPr="00E62A6F" w:rsidRDefault="00987CA4" w:rsidP="00987CA4">
            <w:pPr>
              <w:jc w:val="both"/>
              <w:rPr>
                <w:rFonts w:ascii="Times New Roman" w:hAnsi="Times New Roman" w:cs="Times New Roman"/>
                <w:sz w:val="24"/>
                <w:szCs w:val="24"/>
              </w:rPr>
            </w:pPr>
            <w:r w:rsidRPr="00E62A6F">
              <w:rPr>
                <w:rFonts w:ascii="Times New Roman" w:hAnsi="Times New Roman" w:cs="Times New Roman"/>
                <w:color w:val="000000"/>
                <w:sz w:val="24"/>
                <w:szCs w:val="24"/>
              </w:rPr>
              <w:t xml:space="preserve">Araç kapıları yolcular ve şoför tarafından kolaylıkla açılabilecek şekilde sağlam olacaktır. </w:t>
            </w:r>
          </w:p>
        </w:tc>
        <w:tc>
          <w:tcPr>
            <w:tcW w:w="551" w:type="pct"/>
          </w:tcPr>
          <w:p w14:paraId="0D54ADC7" w14:textId="77777777" w:rsidR="00987CA4" w:rsidRPr="00E62A6F" w:rsidRDefault="00987CA4" w:rsidP="00987CA4">
            <w:pPr>
              <w:jc w:val="both"/>
              <w:rPr>
                <w:rFonts w:ascii="Times New Roman" w:hAnsi="Times New Roman" w:cs="Times New Roman"/>
                <w:b/>
                <w:sz w:val="24"/>
                <w:szCs w:val="24"/>
              </w:rPr>
            </w:pPr>
          </w:p>
        </w:tc>
        <w:tc>
          <w:tcPr>
            <w:tcW w:w="918" w:type="pct"/>
          </w:tcPr>
          <w:p w14:paraId="049B6118" w14:textId="77777777" w:rsidR="00987CA4" w:rsidRPr="00E62A6F" w:rsidRDefault="00987CA4" w:rsidP="00987CA4">
            <w:pPr>
              <w:jc w:val="both"/>
              <w:rPr>
                <w:rFonts w:ascii="Times New Roman" w:hAnsi="Times New Roman" w:cs="Times New Roman"/>
                <w:b/>
                <w:sz w:val="24"/>
                <w:szCs w:val="24"/>
              </w:rPr>
            </w:pPr>
          </w:p>
        </w:tc>
      </w:tr>
      <w:tr w:rsidR="00987CA4" w:rsidRPr="00E62A6F" w14:paraId="7BDB9E45" w14:textId="77777777" w:rsidTr="00E62A6F">
        <w:trPr>
          <w:trHeight w:val="520"/>
        </w:trPr>
        <w:tc>
          <w:tcPr>
            <w:tcW w:w="293" w:type="pct"/>
            <w:vAlign w:val="center"/>
          </w:tcPr>
          <w:p w14:paraId="114B392A" w14:textId="2EA5E223"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5</w:t>
            </w:r>
          </w:p>
        </w:tc>
        <w:tc>
          <w:tcPr>
            <w:tcW w:w="3238" w:type="pct"/>
            <w:gridSpan w:val="2"/>
            <w:vAlign w:val="center"/>
          </w:tcPr>
          <w:p w14:paraId="0DDCB3BD" w14:textId="23193CEE" w:rsidR="00987CA4" w:rsidRPr="00E62A6F" w:rsidRDefault="00987CA4" w:rsidP="00987CA4">
            <w:pPr>
              <w:jc w:val="both"/>
              <w:rPr>
                <w:rFonts w:ascii="Times New Roman" w:eastAsia="Times New Roman" w:hAnsi="Times New Roman" w:cs="Times New Roman"/>
                <w:sz w:val="24"/>
                <w:szCs w:val="24"/>
              </w:rPr>
            </w:pPr>
            <w:r w:rsidRPr="00E62A6F">
              <w:rPr>
                <w:rFonts w:ascii="Times New Roman" w:hAnsi="Times New Roman" w:cs="Times New Roman"/>
                <w:color w:val="000000"/>
                <w:sz w:val="24"/>
                <w:szCs w:val="24"/>
              </w:rPr>
              <w:t>Araçlarda yazın serin kışın sıcak ortam sağlayacak sistemler bulundurulacaktır. (Klima)</w:t>
            </w:r>
          </w:p>
        </w:tc>
        <w:tc>
          <w:tcPr>
            <w:tcW w:w="551" w:type="pct"/>
          </w:tcPr>
          <w:p w14:paraId="66E804F7" w14:textId="77777777" w:rsidR="00987CA4" w:rsidRPr="00E62A6F" w:rsidRDefault="00987CA4" w:rsidP="00987CA4">
            <w:pPr>
              <w:jc w:val="both"/>
              <w:rPr>
                <w:rFonts w:ascii="Times New Roman" w:hAnsi="Times New Roman" w:cs="Times New Roman"/>
                <w:b/>
                <w:sz w:val="24"/>
                <w:szCs w:val="24"/>
              </w:rPr>
            </w:pPr>
          </w:p>
        </w:tc>
        <w:tc>
          <w:tcPr>
            <w:tcW w:w="918" w:type="pct"/>
          </w:tcPr>
          <w:p w14:paraId="6E13777B" w14:textId="77777777" w:rsidR="00987CA4" w:rsidRPr="00E62A6F" w:rsidRDefault="00987CA4" w:rsidP="00987CA4">
            <w:pPr>
              <w:jc w:val="both"/>
              <w:rPr>
                <w:rFonts w:ascii="Times New Roman" w:hAnsi="Times New Roman" w:cs="Times New Roman"/>
                <w:b/>
                <w:sz w:val="24"/>
                <w:szCs w:val="24"/>
              </w:rPr>
            </w:pPr>
          </w:p>
        </w:tc>
      </w:tr>
      <w:tr w:rsidR="00987CA4" w:rsidRPr="00E62A6F" w14:paraId="2126BDDD" w14:textId="77777777" w:rsidTr="00E62A6F">
        <w:tc>
          <w:tcPr>
            <w:tcW w:w="293" w:type="pct"/>
            <w:vAlign w:val="center"/>
          </w:tcPr>
          <w:p w14:paraId="3353AF2F" w14:textId="54635A05"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6</w:t>
            </w:r>
          </w:p>
        </w:tc>
        <w:tc>
          <w:tcPr>
            <w:tcW w:w="3238" w:type="pct"/>
            <w:gridSpan w:val="2"/>
            <w:vAlign w:val="center"/>
          </w:tcPr>
          <w:p w14:paraId="2C746A21" w14:textId="22A8F471" w:rsidR="00987CA4" w:rsidRPr="00E62A6F" w:rsidRDefault="00987CA4" w:rsidP="00987CA4">
            <w:pPr>
              <w:jc w:val="both"/>
              <w:rPr>
                <w:rFonts w:ascii="Times New Roman" w:hAnsi="Times New Roman" w:cs="Times New Roman"/>
                <w:b/>
                <w:bCs/>
                <w:sz w:val="24"/>
                <w:szCs w:val="24"/>
              </w:rPr>
            </w:pPr>
            <w:r w:rsidRPr="00E62A6F">
              <w:rPr>
                <w:rFonts w:ascii="Times New Roman" w:hAnsi="Times New Roman" w:cs="Times New Roman"/>
                <w:color w:val="000000"/>
                <w:sz w:val="24"/>
                <w:szCs w:val="24"/>
              </w:rPr>
              <w:t>Aracın tavanında yukarıdan okunacak şekilde plakası yazılı olacaktır. Aracın Sağ ve sol ön kapılarında plaka ve taksi durağının ismi yazılı olacaktır.</w:t>
            </w:r>
          </w:p>
        </w:tc>
        <w:tc>
          <w:tcPr>
            <w:tcW w:w="551" w:type="pct"/>
          </w:tcPr>
          <w:p w14:paraId="0918357B" w14:textId="77777777" w:rsidR="00987CA4" w:rsidRPr="00E62A6F" w:rsidRDefault="00987CA4" w:rsidP="00987CA4">
            <w:pPr>
              <w:jc w:val="both"/>
              <w:rPr>
                <w:rFonts w:ascii="Times New Roman" w:hAnsi="Times New Roman" w:cs="Times New Roman"/>
                <w:b/>
                <w:sz w:val="24"/>
                <w:szCs w:val="24"/>
              </w:rPr>
            </w:pPr>
          </w:p>
        </w:tc>
        <w:tc>
          <w:tcPr>
            <w:tcW w:w="918" w:type="pct"/>
          </w:tcPr>
          <w:p w14:paraId="00C859B9" w14:textId="77777777" w:rsidR="00987CA4" w:rsidRPr="00E62A6F" w:rsidRDefault="00987CA4" w:rsidP="00987CA4">
            <w:pPr>
              <w:jc w:val="both"/>
              <w:rPr>
                <w:rFonts w:ascii="Times New Roman" w:hAnsi="Times New Roman" w:cs="Times New Roman"/>
                <w:b/>
                <w:sz w:val="24"/>
                <w:szCs w:val="24"/>
              </w:rPr>
            </w:pPr>
          </w:p>
        </w:tc>
      </w:tr>
      <w:tr w:rsidR="00987CA4" w:rsidRPr="00E62A6F" w14:paraId="2F2B560B" w14:textId="77777777" w:rsidTr="00E62A6F">
        <w:trPr>
          <w:trHeight w:val="485"/>
        </w:trPr>
        <w:tc>
          <w:tcPr>
            <w:tcW w:w="293" w:type="pct"/>
            <w:vAlign w:val="center"/>
          </w:tcPr>
          <w:p w14:paraId="664E8ED7" w14:textId="34A504B0"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7</w:t>
            </w:r>
          </w:p>
        </w:tc>
        <w:tc>
          <w:tcPr>
            <w:tcW w:w="3238" w:type="pct"/>
            <w:gridSpan w:val="2"/>
            <w:vAlign w:val="center"/>
          </w:tcPr>
          <w:p w14:paraId="6ECAC55A" w14:textId="5B6BA751" w:rsidR="00987CA4" w:rsidRPr="00E62A6F" w:rsidRDefault="00987CA4" w:rsidP="00987CA4">
            <w:pPr>
              <w:tabs>
                <w:tab w:val="left" w:pos="993"/>
                <w:tab w:val="left" w:pos="1276"/>
              </w:tabs>
              <w:jc w:val="both"/>
              <w:rPr>
                <w:rFonts w:ascii="Times New Roman" w:hAnsi="Times New Roman" w:cs="Times New Roman"/>
                <w:b/>
                <w:sz w:val="24"/>
                <w:szCs w:val="24"/>
              </w:rPr>
            </w:pPr>
            <w:r w:rsidRPr="00E62A6F">
              <w:rPr>
                <w:rFonts w:ascii="Times New Roman" w:hAnsi="Times New Roman" w:cs="Times New Roman"/>
                <w:color w:val="000000"/>
                <w:sz w:val="24"/>
                <w:szCs w:val="24"/>
              </w:rPr>
              <w:t>Araçlarda mevcut koltukların tümünde emniyet kemeri bulundurulacak.</w:t>
            </w:r>
          </w:p>
        </w:tc>
        <w:tc>
          <w:tcPr>
            <w:tcW w:w="551" w:type="pct"/>
          </w:tcPr>
          <w:p w14:paraId="7401FDC9" w14:textId="77777777" w:rsidR="00987CA4" w:rsidRPr="00E62A6F" w:rsidRDefault="00987CA4" w:rsidP="00987CA4">
            <w:pPr>
              <w:jc w:val="both"/>
              <w:rPr>
                <w:rFonts w:ascii="Times New Roman" w:hAnsi="Times New Roman" w:cs="Times New Roman"/>
                <w:b/>
                <w:sz w:val="24"/>
                <w:szCs w:val="24"/>
              </w:rPr>
            </w:pPr>
          </w:p>
        </w:tc>
        <w:tc>
          <w:tcPr>
            <w:tcW w:w="918" w:type="pct"/>
          </w:tcPr>
          <w:p w14:paraId="0B71FE09" w14:textId="77777777" w:rsidR="00987CA4" w:rsidRPr="00E62A6F" w:rsidRDefault="00987CA4" w:rsidP="00987CA4">
            <w:pPr>
              <w:jc w:val="both"/>
              <w:rPr>
                <w:rFonts w:ascii="Times New Roman" w:hAnsi="Times New Roman" w:cs="Times New Roman"/>
                <w:b/>
                <w:sz w:val="24"/>
                <w:szCs w:val="24"/>
              </w:rPr>
            </w:pPr>
          </w:p>
        </w:tc>
      </w:tr>
      <w:tr w:rsidR="00987CA4" w:rsidRPr="00E62A6F" w14:paraId="07A153B7" w14:textId="77777777" w:rsidTr="00E62A6F">
        <w:trPr>
          <w:trHeight w:val="477"/>
        </w:trPr>
        <w:tc>
          <w:tcPr>
            <w:tcW w:w="293" w:type="pct"/>
            <w:vAlign w:val="center"/>
          </w:tcPr>
          <w:p w14:paraId="2C90B55F" w14:textId="6F2E21EF"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8</w:t>
            </w:r>
          </w:p>
        </w:tc>
        <w:tc>
          <w:tcPr>
            <w:tcW w:w="3238" w:type="pct"/>
            <w:gridSpan w:val="2"/>
            <w:vAlign w:val="center"/>
          </w:tcPr>
          <w:p w14:paraId="468ABB07" w14:textId="02D212A8" w:rsidR="00987CA4" w:rsidRPr="00E62A6F" w:rsidRDefault="00987CA4" w:rsidP="00987CA4">
            <w:pPr>
              <w:jc w:val="both"/>
              <w:rPr>
                <w:rFonts w:ascii="Times New Roman" w:hAnsi="Times New Roman" w:cs="Times New Roman"/>
                <w:b/>
                <w:sz w:val="24"/>
                <w:szCs w:val="24"/>
              </w:rPr>
            </w:pPr>
            <w:r w:rsidRPr="00E62A6F">
              <w:rPr>
                <w:rFonts w:ascii="Times New Roman" w:hAnsi="Times New Roman" w:cs="Times New Roman"/>
                <w:color w:val="000000"/>
                <w:sz w:val="24"/>
                <w:szCs w:val="24"/>
              </w:rPr>
              <w:t xml:space="preserve">Ticari Taksi </w:t>
            </w:r>
            <w:r w:rsidRPr="00E62A6F">
              <w:rPr>
                <w:rFonts w:ascii="Times New Roman" w:hAnsi="Times New Roman" w:cs="Times New Roman"/>
                <w:b/>
                <w:bCs/>
                <w:color w:val="000000"/>
                <w:sz w:val="24"/>
                <w:szCs w:val="24"/>
              </w:rPr>
              <w:t>SARI</w:t>
            </w:r>
            <w:r w:rsidRPr="00E62A6F">
              <w:rPr>
                <w:rFonts w:ascii="Times New Roman" w:hAnsi="Times New Roman" w:cs="Times New Roman"/>
                <w:color w:val="000000"/>
                <w:sz w:val="24"/>
                <w:szCs w:val="24"/>
              </w:rPr>
              <w:t xml:space="preserve"> renkte olacaktır.</w:t>
            </w:r>
          </w:p>
        </w:tc>
        <w:tc>
          <w:tcPr>
            <w:tcW w:w="551" w:type="pct"/>
          </w:tcPr>
          <w:p w14:paraId="5335DA40" w14:textId="77777777" w:rsidR="00987CA4" w:rsidRPr="00E62A6F" w:rsidRDefault="00987CA4" w:rsidP="00987CA4">
            <w:pPr>
              <w:jc w:val="both"/>
              <w:rPr>
                <w:rFonts w:ascii="Times New Roman" w:hAnsi="Times New Roman" w:cs="Times New Roman"/>
                <w:b/>
                <w:sz w:val="24"/>
                <w:szCs w:val="24"/>
              </w:rPr>
            </w:pPr>
          </w:p>
        </w:tc>
        <w:tc>
          <w:tcPr>
            <w:tcW w:w="918" w:type="pct"/>
          </w:tcPr>
          <w:p w14:paraId="5402B9DE" w14:textId="77777777" w:rsidR="00987CA4" w:rsidRPr="00E62A6F" w:rsidRDefault="00987CA4" w:rsidP="00987CA4">
            <w:pPr>
              <w:jc w:val="both"/>
              <w:rPr>
                <w:rFonts w:ascii="Times New Roman" w:hAnsi="Times New Roman" w:cs="Times New Roman"/>
                <w:b/>
                <w:sz w:val="24"/>
                <w:szCs w:val="24"/>
              </w:rPr>
            </w:pPr>
          </w:p>
        </w:tc>
      </w:tr>
      <w:tr w:rsidR="00987CA4" w:rsidRPr="00E62A6F" w14:paraId="3C31B451" w14:textId="77777777" w:rsidTr="00E62A6F">
        <w:trPr>
          <w:trHeight w:val="638"/>
        </w:trPr>
        <w:tc>
          <w:tcPr>
            <w:tcW w:w="293" w:type="pct"/>
            <w:vAlign w:val="center"/>
          </w:tcPr>
          <w:p w14:paraId="531553B1" w14:textId="2FAD3F06" w:rsidR="00987CA4" w:rsidRPr="00E62A6F" w:rsidRDefault="00E62A6F" w:rsidP="00987CA4">
            <w:pPr>
              <w:jc w:val="center"/>
              <w:rPr>
                <w:rFonts w:ascii="Times New Roman" w:hAnsi="Times New Roman" w:cs="Times New Roman"/>
                <w:b/>
                <w:sz w:val="24"/>
                <w:szCs w:val="24"/>
              </w:rPr>
            </w:pPr>
            <w:r>
              <w:rPr>
                <w:rFonts w:ascii="Times New Roman" w:hAnsi="Times New Roman" w:cs="Times New Roman"/>
                <w:b/>
                <w:sz w:val="24"/>
                <w:szCs w:val="24"/>
              </w:rPr>
              <w:t>9</w:t>
            </w:r>
          </w:p>
        </w:tc>
        <w:tc>
          <w:tcPr>
            <w:tcW w:w="3238" w:type="pct"/>
            <w:gridSpan w:val="2"/>
            <w:vAlign w:val="center"/>
          </w:tcPr>
          <w:p w14:paraId="7438A0B0" w14:textId="529397F4" w:rsidR="00987CA4" w:rsidRPr="00E62A6F" w:rsidRDefault="00987CA4" w:rsidP="00987CA4">
            <w:pPr>
              <w:tabs>
                <w:tab w:val="left" w:pos="993"/>
                <w:tab w:val="left" w:pos="1276"/>
              </w:tabs>
              <w:jc w:val="both"/>
              <w:rPr>
                <w:rFonts w:ascii="Times New Roman" w:hAnsi="Times New Roman" w:cs="Times New Roman"/>
                <w:sz w:val="24"/>
                <w:szCs w:val="24"/>
              </w:rPr>
            </w:pPr>
            <w:r w:rsidRPr="00E62A6F">
              <w:rPr>
                <w:rFonts w:ascii="Times New Roman" w:hAnsi="Times New Roman" w:cs="Times New Roman"/>
                <w:color w:val="000000"/>
                <w:sz w:val="24"/>
                <w:szCs w:val="24"/>
              </w:rPr>
              <w:t>Araçlar ilk tescilde 5 yaşından büyük olamaz. Ruhsat vizesi için 10 yaş şartı aranır. Denetimi yapılan araç …... yaşındadır.</w:t>
            </w:r>
          </w:p>
        </w:tc>
        <w:tc>
          <w:tcPr>
            <w:tcW w:w="551" w:type="pct"/>
          </w:tcPr>
          <w:p w14:paraId="3B7975A7" w14:textId="77777777" w:rsidR="00987CA4" w:rsidRPr="00E62A6F" w:rsidRDefault="00987CA4" w:rsidP="00987CA4">
            <w:pPr>
              <w:jc w:val="both"/>
              <w:rPr>
                <w:rFonts w:ascii="Times New Roman" w:hAnsi="Times New Roman" w:cs="Times New Roman"/>
                <w:b/>
                <w:sz w:val="24"/>
                <w:szCs w:val="24"/>
              </w:rPr>
            </w:pPr>
          </w:p>
        </w:tc>
        <w:tc>
          <w:tcPr>
            <w:tcW w:w="918" w:type="pct"/>
          </w:tcPr>
          <w:p w14:paraId="3DA348EE" w14:textId="77777777" w:rsidR="00987CA4" w:rsidRPr="00E62A6F" w:rsidRDefault="00987CA4" w:rsidP="00987CA4">
            <w:pPr>
              <w:jc w:val="both"/>
              <w:rPr>
                <w:rFonts w:ascii="Times New Roman" w:hAnsi="Times New Roman" w:cs="Times New Roman"/>
                <w:b/>
                <w:sz w:val="24"/>
                <w:szCs w:val="24"/>
              </w:rPr>
            </w:pPr>
          </w:p>
        </w:tc>
      </w:tr>
    </w:tbl>
    <w:p w14:paraId="71BBE072" w14:textId="77777777" w:rsidR="00332739" w:rsidRPr="00E62A6F" w:rsidRDefault="00332739" w:rsidP="00987CA4">
      <w:pPr>
        <w:spacing w:after="0" w:line="240" w:lineRule="auto"/>
        <w:ind w:right="91"/>
        <w:jc w:val="both"/>
        <w:rPr>
          <w:rFonts w:ascii="Times New Roman" w:hAnsi="Times New Roman" w:cs="Times New Roman"/>
          <w:b/>
          <w:sz w:val="24"/>
          <w:szCs w:val="24"/>
        </w:rPr>
      </w:pPr>
      <w:r w:rsidRPr="00E62A6F">
        <w:rPr>
          <w:rFonts w:ascii="Times New Roman" w:hAnsi="Times New Roman" w:cs="Times New Roman"/>
          <w:b/>
          <w:sz w:val="24"/>
          <w:szCs w:val="24"/>
        </w:rPr>
        <w:t>Not:</w:t>
      </w:r>
      <w:r w:rsidRPr="00E62A6F">
        <w:rPr>
          <w:rFonts w:ascii="Times New Roman" w:hAnsi="Times New Roman" w:cs="Times New Roman"/>
          <w:sz w:val="24"/>
          <w:szCs w:val="24"/>
        </w:rPr>
        <w:t xml:space="preserve"> Bu belge, tespit edilen eksiklikleri giderilerek 30 gün içinde araç uygunluk belgesi ile birlikte ilgili birime teslim edilmek zorundadır. Aksi taktirde geçersizdir. </w:t>
      </w:r>
      <w:r w:rsidRPr="00E62A6F">
        <w:rPr>
          <w:rFonts w:ascii="Times New Roman" w:hAnsi="Times New Roman" w:cs="Times New Roman"/>
          <w:b/>
          <w:sz w:val="24"/>
          <w:szCs w:val="24"/>
        </w:rPr>
        <w:t>Sıra, Seri ve Cilt numarası olmayan araç uygunluk formları geçersizdir.</w:t>
      </w:r>
    </w:p>
    <w:p w14:paraId="4F9E6535" w14:textId="77777777" w:rsidR="00332739" w:rsidRDefault="00332739" w:rsidP="00332739">
      <w:pPr>
        <w:spacing w:after="0" w:line="240" w:lineRule="auto"/>
        <w:ind w:right="91"/>
        <w:jc w:val="both"/>
        <w:rPr>
          <w:rFonts w:ascii="Times New Roman" w:hAnsi="Times New Roman" w:cs="Times New Roman"/>
          <w:b/>
          <w:sz w:val="18"/>
          <w:szCs w:val="24"/>
        </w:rPr>
      </w:pPr>
    </w:p>
    <w:p w14:paraId="0A9D7C65" w14:textId="77777777" w:rsidR="00332739" w:rsidRPr="00D97F34" w:rsidRDefault="00332739" w:rsidP="00332739">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sz w:val="18"/>
          <w:szCs w:val="24"/>
        </w:rPr>
        <w:t xml:space="preserve"> </w:t>
      </w:r>
    </w:p>
    <w:p w14:paraId="56B9F5DF" w14:textId="77777777" w:rsidR="00332739" w:rsidRPr="00E62A6F" w:rsidRDefault="00332739" w:rsidP="00332739">
      <w:pPr>
        <w:ind w:right="91"/>
        <w:jc w:val="both"/>
        <w:rPr>
          <w:rFonts w:ascii="Times New Roman" w:hAnsi="Times New Roman" w:cs="Times New Roman"/>
          <w:sz w:val="24"/>
          <w:szCs w:val="24"/>
        </w:rPr>
      </w:pP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332739" w:rsidRPr="00E62A6F" w14:paraId="6A3282D9" w14:textId="77777777" w:rsidTr="006E56A7">
        <w:tc>
          <w:tcPr>
            <w:tcW w:w="1667" w:type="pct"/>
          </w:tcPr>
          <w:p w14:paraId="371A5B48" w14:textId="77777777" w:rsidR="00332739" w:rsidRPr="00E62A6F" w:rsidRDefault="00332739" w:rsidP="006E56A7">
            <w:pPr>
              <w:ind w:right="91"/>
              <w:jc w:val="center"/>
              <w:rPr>
                <w:rFonts w:ascii="Times New Roman" w:hAnsi="Times New Roman" w:cs="Times New Roman"/>
                <w:b/>
                <w:sz w:val="24"/>
                <w:szCs w:val="24"/>
              </w:rPr>
            </w:pPr>
            <w:r w:rsidRPr="00E62A6F">
              <w:rPr>
                <w:rFonts w:ascii="Times New Roman" w:hAnsi="Times New Roman" w:cs="Times New Roman"/>
                <w:b/>
                <w:sz w:val="24"/>
                <w:szCs w:val="24"/>
              </w:rPr>
              <w:t>Komisyon Başkanı</w:t>
            </w:r>
          </w:p>
        </w:tc>
        <w:tc>
          <w:tcPr>
            <w:tcW w:w="1667" w:type="pct"/>
          </w:tcPr>
          <w:p w14:paraId="092CA8E2" w14:textId="77777777" w:rsidR="00332739" w:rsidRPr="00E62A6F" w:rsidRDefault="00332739" w:rsidP="006E56A7">
            <w:pPr>
              <w:ind w:right="91"/>
              <w:jc w:val="center"/>
              <w:rPr>
                <w:rFonts w:ascii="Times New Roman" w:hAnsi="Times New Roman" w:cs="Times New Roman"/>
                <w:b/>
                <w:sz w:val="24"/>
                <w:szCs w:val="24"/>
              </w:rPr>
            </w:pPr>
            <w:r w:rsidRPr="00E62A6F">
              <w:rPr>
                <w:rFonts w:ascii="Times New Roman" w:hAnsi="Times New Roman" w:cs="Times New Roman"/>
                <w:b/>
                <w:sz w:val="24"/>
                <w:szCs w:val="24"/>
              </w:rPr>
              <w:t>Üye</w:t>
            </w:r>
          </w:p>
        </w:tc>
        <w:tc>
          <w:tcPr>
            <w:tcW w:w="1666" w:type="pct"/>
          </w:tcPr>
          <w:p w14:paraId="1157A3C5" w14:textId="77777777" w:rsidR="00332739" w:rsidRPr="00E62A6F" w:rsidRDefault="00332739" w:rsidP="006E56A7">
            <w:pPr>
              <w:ind w:right="91"/>
              <w:jc w:val="center"/>
              <w:rPr>
                <w:rFonts w:ascii="Times New Roman" w:hAnsi="Times New Roman" w:cs="Times New Roman"/>
                <w:b/>
                <w:sz w:val="24"/>
                <w:szCs w:val="24"/>
              </w:rPr>
            </w:pPr>
            <w:r w:rsidRPr="00E62A6F">
              <w:rPr>
                <w:rFonts w:ascii="Times New Roman" w:hAnsi="Times New Roman" w:cs="Times New Roman"/>
                <w:b/>
                <w:sz w:val="24"/>
                <w:szCs w:val="24"/>
              </w:rPr>
              <w:t>Üye</w:t>
            </w:r>
          </w:p>
        </w:tc>
      </w:tr>
    </w:tbl>
    <w:tbl>
      <w:tblPr>
        <w:tblStyle w:val="TabloKlavuzu"/>
        <w:tblpPr w:leftFromText="141" w:rightFromText="141" w:vertAnchor="text" w:horzAnchor="margin" w:tblpY="13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332739" w:rsidRPr="00E62A6F" w14:paraId="6995A6B5" w14:textId="77777777" w:rsidTr="006E56A7">
        <w:tc>
          <w:tcPr>
            <w:tcW w:w="2501" w:type="pct"/>
          </w:tcPr>
          <w:p w14:paraId="2ED2A735" w14:textId="77777777" w:rsidR="00332739" w:rsidRPr="00E62A6F" w:rsidRDefault="00332739" w:rsidP="006E56A7">
            <w:pPr>
              <w:ind w:right="91"/>
              <w:jc w:val="center"/>
              <w:rPr>
                <w:rFonts w:ascii="Times New Roman" w:hAnsi="Times New Roman" w:cs="Times New Roman"/>
                <w:b/>
                <w:sz w:val="24"/>
                <w:szCs w:val="24"/>
              </w:rPr>
            </w:pPr>
          </w:p>
        </w:tc>
        <w:tc>
          <w:tcPr>
            <w:tcW w:w="2499" w:type="pct"/>
          </w:tcPr>
          <w:p w14:paraId="62657711" w14:textId="77777777" w:rsidR="00332739" w:rsidRPr="00E62A6F" w:rsidRDefault="00332739" w:rsidP="006E56A7">
            <w:pPr>
              <w:ind w:right="91"/>
              <w:jc w:val="center"/>
              <w:rPr>
                <w:rFonts w:ascii="Times New Roman" w:hAnsi="Times New Roman" w:cs="Times New Roman"/>
                <w:b/>
                <w:sz w:val="24"/>
                <w:szCs w:val="24"/>
              </w:rPr>
            </w:pPr>
          </w:p>
        </w:tc>
      </w:tr>
    </w:tbl>
    <w:p w14:paraId="2D295E4C" w14:textId="77777777" w:rsidR="00332739" w:rsidRPr="00E62A6F" w:rsidRDefault="00332739" w:rsidP="00332739">
      <w:pPr>
        <w:ind w:right="91"/>
        <w:jc w:val="center"/>
        <w:rPr>
          <w:rFonts w:ascii="Times New Roman" w:hAnsi="Times New Roman" w:cs="Times New Roman"/>
          <w:b/>
          <w:sz w:val="24"/>
          <w:szCs w:val="24"/>
        </w:rPr>
      </w:pPr>
      <w:r w:rsidRPr="00E62A6F">
        <w:rPr>
          <w:rFonts w:ascii="Times New Roman" w:hAnsi="Times New Roman" w:cs="Times New Roman"/>
          <w:b/>
          <w:sz w:val="24"/>
          <w:szCs w:val="24"/>
        </w:rPr>
        <w:t>ARAÇ UYGUNLUK KOMİSYONU</w:t>
      </w:r>
    </w:p>
    <w:bookmarkEnd w:id="4"/>
    <w:p w14:paraId="3F9DDA8B" w14:textId="77777777" w:rsidR="00A97637" w:rsidRPr="00D40C28" w:rsidRDefault="00A97637" w:rsidP="00C83958">
      <w:pPr>
        <w:spacing w:after="0" w:line="0" w:lineRule="atLeast"/>
        <w:ind w:firstLine="708"/>
        <w:jc w:val="both"/>
        <w:rPr>
          <w:rFonts w:ascii="Times New Roman" w:hAnsi="Times New Roman" w:cs="Times New Roman"/>
          <w:sz w:val="24"/>
          <w:szCs w:val="24"/>
        </w:rPr>
      </w:pPr>
    </w:p>
    <w:sectPr w:rsidR="00A97637" w:rsidRPr="00D40C28" w:rsidSect="002D0618">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559E" w14:textId="77777777" w:rsidR="00113697" w:rsidRDefault="00113697" w:rsidP="007D522B">
      <w:pPr>
        <w:spacing w:after="0" w:line="240" w:lineRule="auto"/>
      </w:pPr>
      <w:r>
        <w:separator/>
      </w:r>
    </w:p>
  </w:endnote>
  <w:endnote w:type="continuationSeparator" w:id="0">
    <w:p w14:paraId="68A04CD5" w14:textId="77777777" w:rsidR="00113697" w:rsidRDefault="00113697" w:rsidP="007D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1844"/>
      <w:docPartObj>
        <w:docPartGallery w:val="Page Numbers (Bottom of Page)"/>
        <w:docPartUnique/>
      </w:docPartObj>
    </w:sdtPr>
    <w:sdtEndPr/>
    <w:sdtContent>
      <w:p w14:paraId="0667AFDE" w14:textId="07BAACDC" w:rsidR="00F842FF" w:rsidRDefault="00F842FF">
        <w:pPr>
          <w:pStyle w:val="AltBilgi"/>
          <w:jc w:val="right"/>
        </w:pPr>
        <w:r>
          <w:fldChar w:fldCharType="begin"/>
        </w:r>
        <w:r>
          <w:instrText xml:space="preserve"> PAGE   \* MERGEFORMAT </w:instrText>
        </w:r>
        <w:r>
          <w:fldChar w:fldCharType="separate"/>
        </w:r>
        <w:r w:rsidR="00733C14">
          <w:rPr>
            <w:noProof/>
          </w:rPr>
          <w:t>22</w:t>
        </w:r>
        <w:r>
          <w:rPr>
            <w:noProof/>
          </w:rPr>
          <w:fldChar w:fldCharType="end"/>
        </w:r>
      </w:p>
    </w:sdtContent>
  </w:sdt>
  <w:p w14:paraId="52D284E8" w14:textId="77777777" w:rsidR="00F842FF" w:rsidRDefault="00F842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2DD3" w14:textId="77777777" w:rsidR="00113697" w:rsidRDefault="00113697" w:rsidP="007D522B">
      <w:pPr>
        <w:spacing w:after="0" w:line="240" w:lineRule="auto"/>
      </w:pPr>
      <w:r>
        <w:separator/>
      </w:r>
    </w:p>
  </w:footnote>
  <w:footnote w:type="continuationSeparator" w:id="0">
    <w:p w14:paraId="4A49095B" w14:textId="77777777" w:rsidR="00113697" w:rsidRDefault="00113697" w:rsidP="007D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5A8"/>
    <w:multiLevelType w:val="multilevel"/>
    <w:tmpl w:val="5DD40944"/>
    <w:lvl w:ilvl="0">
      <w:start w:val="17"/>
      <w:numFmt w:val="decimal"/>
      <w:lvlText w:val="%1."/>
      <w:lvlJc w:val="left"/>
      <w:pPr>
        <w:ind w:left="480" w:hanging="480"/>
      </w:pPr>
      <w:rPr>
        <w:rFonts w:hint="default"/>
      </w:rPr>
    </w:lvl>
    <w:lvl w:ilvl="1">
      <w:start w:val="1"/>
      <w:numFmt w:val="decimal"/>
      <w:lvlText w:val="%1.%2."/>
      <w:lvlJc w:val="left"/>
      <w:pPr>
        <w:ind w:left="1188" w:hanging="48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E1E514E"/>
    <w:multiLevelType w:val="multilevel"/>
    <w:tmpl w:val="860CDC1E"/>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0A64"/>
    <w:multiLevelType w:val="multilevel"/>
    <w:tmpl w:val="AC26D272"/>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b/>
        <w:bCs/>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20290E78"/>
    <w:multiLevelType w:val="multilevel"/>
    <w:tmpl w:val="5AAA9A0C"/>
    <w:lvl w:ilvl="0">
      <w:start w:val="23"/>
      <w:numFmt w:val="decimal"/>
      <w:lvlText w:val="%1."/>
      <w:lvlJc w:val="left"/>
      <w:pPr>
        <w:ind w:left="480" w:hanging="480"/>
      </w:pPr>
      <w:rPr>
        <w:rFonts w:hint="default"/>
      </w:rPr>
    </w:lvl>
    <w:lvl w:ilvl="1">
      <w:start w:val="4"/>
      <w:numFmt w:val="decimal"/>
      <w:lvlText w:val="%1.%2."/>
      <w:lvlJc w:val="left"/>
      <w:pPr>
        <w:ind w:left="1615" w:hanging="480"/>
      </w:pPr>
      <w:rPr>
        <w:rFonts w:hint="default"/>
        <w:b/>
        <w:bCs/>
      </w:rPr>
    </w:lvl>
    <w:lvl w:ilvl="2">
      <w:start w:val="1"/>
      <w:numFmt w:val="decimal"/>
      <w:lvlText w:val="%1.%2.%3."/>
      <w:lvlJc w:val="left"/>
      <w:pPr>
        <w:ind w:left="2930" w:hanging="720"/>
      </w:pPr>
      <w:rPr>
        <w:rFonts w:hint="default"/>
        <w:b/>
        <w:bCs/>
      </w:rPr>
    </w:lvl>
    <w:lvl w:ilvl="3">
      <w:start w:val="1"/>
      <w:numFmt w:val="decimal"/>
      <w:lvlText w:val="%1.%2.%3.%4."/>
      <w:lvlJc w:val="left"/>
      <w:pPr>
        <w:ind w:left="4035" w:hanging="720"/>
      </w:pPr>
      <w:rPr>
        <w:rFonts w:hint="default"/>
        <w:b/>
        <w:bCs/>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4" w15:restartNumberingAfterBreak="0">
    <w:nsid w:val="22F83EE5"/>
    <w:multiLevelType w:val="hybridMultilevel"/>
    <w:tmpl w:val="604830E0"/>
    <w:lvl w:ilvl="0" w:tplc="96A49070">
      <w:start w:val="1"/>
      <w:numFmt w:val="decimal"/>
      <w:lvlText w:val="%1)"/>
      <w:lvlJc w:val="left"/>
      <w:pPr>
        <w:ind w:left="682" w:hanging="567"/>
      </w:pPr>
      <w:rPr>
        <w:rFonts w:ascii="Times New Roman" w:eastAsia="Times New Roman" w:hAnsi="Times New Roman" w:cs="Times New Roman" w:hint="default"/>
        <w:b/>
        <w:bCs/>
        <w:spacing w:val="-5"/>
        <w:w w:val="99"/>
        <w:sz w:val="24"/>
        <w:szCs w:val="24"/>
        <w:lang w:val="tr-TR" w:eastAsia="tr-TR" w:bidi="tr-TR"/>
      </w:rPr>
    </w:lvl>
    <w:lvl w:ilvl="1" w:tplc="25ACC49E">
      <w:numFmt w:val="bullet"/>
      <w:lvlText w:val="•"/>
      <w:lvlJc w:val="left"/>
      <w:pPr>
        <w:ind w:left="1110" w:hanging="428"/>
      </w:pPr>
      <w:rPr>
        <w:rFonts w:hint="default"/>
        <w:b w:val="0"/>
        <w:bCs/>
        <w:spacing w:val="-5"/>
        <w:w w:val="99"/>
        <w:sz w:val="24"/>
        <w:szCs w:val="24"/>
        <w:lang w:val="tr-TR" w:eastAsia="tr-TR" w:bidi="tr-TR"/>
      </w:rPr>
    </w:lvl>
    <w:lvl w:ilvl="2" w:tplc="72A6C2AA">
      <w:numFmt w:val="bullet"/>
      <w:lvlText w:val="•"/>
      <w:lvlJc w:val="left"/>
      <w:pPr>
        <w:ind w:left="2029" w:hanging="428"/>
      </w:pPr>
      <w:rPr>
        <w:rFonts w:hint="default"/>
        <w:lang w:val="tr-TR" w:eastAsia="tr-TR" w:bidi="tr-TR"/>
      </w:rPr>
    </w:lvl>
    <w:lvl w:ilvl="3" w:tplc="68E477D6">
      <w:numFmt w:val="bullet"/>
      <w:lvlText w:val="•"/>
      <w:lvlJc w:val="left"/>
      <w:pPr>
        <w:ind w:left="2939" w:hanging="428"/>
      </w:pPr>
      <w:rPr>
        <w:rFonts w:hint="default"/>
        <w:lang w:val="tr-TR" w:eastAsia="tr-TR" w:bidi="tr-TR"/>
      </w:rPr>
    </w:lvl>
    <w:lvl w:ilvl="4" w:tplc="D9BA2C50">
      <w:numFmt w:val="bullet"/>
      <w:lvlText w:val="•"/>
      <w:lvlJc w:val="left"/>
      <w:pPr>
        <w:ind w:left="3848" w:hanging="428"/>
      </w:pPr>
      <w:rPr>
        <w:rFonts w:hint="default"/>
        <w:lang w:val="tr-TR" w:eastAsia="tr-TR" w:bidi="tr-TR"/>
      </w:rPr>
    </w:lvl>
    <w:lvl w:ilvl="5" w:tplc="6630C70E">
      <w:numFmt w:val="bullet"/>
      <w:lvlText w:val="•"/>
      <w:lvlJc w:val="left"/>
      <w:pPr>
        <w:ind w:left="4758" w:hanging="428"/>
      </w:pPr>
      <w:rPr>
        <w:rFonts w:hint="default"/>
        <w:lang w:val="tr-TR" w:eastAsia="tr-TR" w:bidi="tr-TR"/>
      </w:rPr>
    </w:lvl>
    <w:lvl w:ilvl="6" w:tplc="147AE512">
      <w:numFmt w:val="bullet"/>
      <w:lvlText w:val="•"/>
      <w:lvlJc w:val="left"/>
      <w:pPr>
        <w:ind w:left="5668" w:hanging="428"/>
      </w:pPr>
      <w:rPr>
        <w:rFonts w:hint="default"/>
        <w:lang w:val="tr-TR" w:eastAsia="tr-TR" w:bidi="tr-TR"/>
      </w:rPr>
    </w:lvl>
    <w:lvl w:ilvl="7" w:tplc="92BE2A3A">
      <w:numFmt w:val="bullet"/>
      <w:lvlText w:val="•"/>
      <w:lvlJc w:val="left"/>
      <w:pPr>
        <w:ind w:left="6577" w:hanging="428"/>
      </w:pPr>
      <w:rPr>
        <w:rFonts w:hint="default"/>
        <w:lang w:val="tr-TR" w:eastAsia="tr-TR" w:bidi="tr-TR"/>
      </w:rPr>
    </w:lvl>
    <w:lvl w:ilvl="8" w:tplc="6F660F70">
      <w:numFmt w:val="bullet"/>
      <w:lvlText w:val="•"/>
      <w:lvlJc w:val="left"/>
      <w:pPr>
        <w:ind w:left="7487" w:hanging="428"/>
      </w:pPr>
      <w:rPr>
        <w:rFonts w:hint="default"/>
        <w:lang w:val="tr-TR" w:eastAsia="tr-TR" w:bidi="tr-TR"/>
      </w:rPr>
    </w:lvl>
  </w:abstractNum>
  <w:abstractNum w:abstractNumId="5" w15:restartNumberingAfterBreak="0">
    <w:nsid w:val="269A1A6F"/>
    <w:multiLevelType w:val="multilevel"/>
    <w:tmpl w:val="C40A40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F774F"/>
    <w:multiLevelType w:val="multilevel"/>
    <w:tmpl w:val="120834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ED86229"/>
    <w:multiLevelType w:val="multilevel"/>
    <w:tmpl w:val="D71016B8"/>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97755D3"/>
    <w:multiLevelType w:val="multilevel"/>
    <w:tmpl w:val="951E15BC"/>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CCB06D1"/>
    <w:multiLevelType w:val="multilevel"/>
    <w:tmpl w:val="E7203616"/>
    <w:lvl w:ilvl="0">
      <w:start w:val="4"/>
      <w:numFmt w:val="decimal"/>
      <w:lvlText w:val="%1."/>
      <w:lvlJc w:val="left"/>
      <w:pPr>
        <w:ind w:left="840" w:hanging="840"/>
      </w:pPr>
      <w:rPr>
        <w:rFonts w:hint="default"/>
      </w:rPr>
    </w:lvl>
    <w:lvl w:ilvl="1">
      <w:start w:val="1"/>
      <w:numFmt w:val="decimal"/>
      <w:lvlText w:val="%1.%2."/>
      <w:lvlJc w:val="left"/>
      <w:pPr>
        <w:ind w:left="1548" w:hanging="840"/>
      </w:pPr>
      <w:rPr>
        <w:rFonts w:hint="default"/>
      </w:rPr>
    </w:lvl>
    <w:lvl w:ilvl="2">
      <w:start w:val="10"/>
      <w:numFmt w:val="decimal"/>
      <w:lvlText w:val="%1.%2.%3."/>
      <w:lvlJc w:val="left"/>
      <w:pPr>
        <w:ind w:left="2256" w:hanging="840"/>
      </w:pPr>
      <w:rPr>
        <w:rFonts w:hint="default"/>
        <w:b/>
        <w:bCs/>
      </w:rPr>
    </w:lvl>
    <w:lvl w:ilvl="3">
      <w:start w:val="1"/>
      <w:numFmt w:val="decimal"/>
      <w:lvlText w:val="%1.%2.%3.%4."/>
      <w:lvlJc w:val="left"/>
      <w:pPr>
        <w:ind w:left="2964" w:hanging="84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F485F6C"/>
    <w:multiLevelType w:val="multilevel"/>
    <w:tmpl w:val="85604ADC"/>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D53C92"/>
    <w:multiLevelType w:val="multilevel"/>
    <w:tmpl w:val="7BFE1EC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460D85"/>
    <w:multiLevelType w:val="multilevel"/>
    <w:tmpl w:val="47748016"/>
    <w:lvl w:ilvl="0">
      <w:start w:val="16"/>
      <w:numFmt w:val="decimal"/>
      <w:lvlText w:val="%1."/>
      <w:lvlJc w:val="left"/>
      <w:pPr>
        <w:ind w:left="480" w:hanging="480"/>
      </w:pPr>
      <w:rPr>
        <w:rFonts w:hint="default"/>
      </w:rPr>
    </w:lvl>
    <w:lvl w:ilvl="1">
      <w:start w:val="1"/>
      <w:numFmt w:val="decimal"/>
      <w:lvlText w:val="%1.%2."/>
      <w:lvlJc w:val="left"/>
      <w:pPr>
        <w:ind w:left="1188" w:hanging="48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A8D3921"/>
    <w:multiLevelType w:val="multilevel"/>
    <w:tmpl w:val="D5FCBBF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C0A6C73"/>
    <w:multiLevelType w:val="multilevel"/>
    <w:tmpl w:val="E608620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518B1887"/>
    <w:multiLevelType w:val="multilevel"/>
    <w:tmpl w:val="F6EC538E"/>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9F0698E"/>
    <w:multiLevelType w:val="multilevel"/>
    <w:tmpl w:val="65FCD030"/>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F381996"/>
    <w:multiLevelType w:val="multilevel"/>
    <w:tmpl w:val="CB5E850A"/>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BC50262"/>
    <w:multiLevelType w:val="multilevel"/>
    <w:tmpl w:val="77AC7790"/>
    <w:lvl w:ilvl="0">
      <w:start w:val="21"/>
      <w:numFmt w:val="decimal"/>
      <w:lvlText w:val="%1."/>
      <w:lvlJc w:val="left"/>
      <w:pPr>
        <w:ind w:left="480" w:hanging="480"/>
      </w:pPr>
      <w:rPr>
        <w:rFonts w:hint="default"/>
      </w:rPr>
    </w:lvl>
    <w:lvl w:ilvl="1">
      <w:start w:val="1"/>
      <w:numFmt w:val="decimal"/>
      <w:lvlText w:val="%1.%2."/>
      <w:lvlJc w:val="left"/>
      <w:pPr>
        <w:ind w:left="1188" w:hanging="48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E6B25C6"/>
    <w:multiLevelType w:val="multilevel"/>
    <w:tmpl w:val="3196B94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6"/>
  </w:num>
  <w:num w:numId="3">
    <w:abstractNumId w:val="2"/>
  </w:num>
  <w:num w:numId="4">
    <w:abstractNumId w:val="9"/>
  </w:num>
  <w:num w:numId="5">
    <w:abstractNumId w:val="11"/>
  </w:num>
  <w:num w:numId="6">
    <w:abstractNumId w:val="13"/>
  </w:num>
  <w:num w:numId="7">
    <w:abstractNumId w:val="17"/>
  </w:num>
  <w:num w:numId="8">
    <w:abstractNumId w:val="5"/>
  </w:num>
  <w:num w:numId="9">
    <w:abstractNumId w:val="14"/>
  </w:num>
  <w:num w:numId="10">
    <w:abstractNumId w:val="19"/>
  </w:num>
  <w:num w:numId="11">
    <w:abstractNumId w:val="10"/>
  </w:num>
  <w:num w:numId="12">
    <w:abstractNumId w:val="7"/>
  </w:num>
  <w:num w:numId="13">
    <w:abstractNumId w:val="12"/>
  </w:num>
  <w:num w:numId="14">
    <w:abstractNumId w:val="0"/>
  </w:num>
  <w:num w:numId="15">
    <w:abstractNumId w:val="15"/>
  </w:num>
  <w:num w:numId="16">
    <w:abstractNumId w:val="18"/>
  </w:num>
  <w:num w:numId="17">
    <w:abstractNumId w:val="8"/>
  </w:num>
  <w:num w:numId="18">
    <w:abstractNumId w:val="3"/>
  </w:num>
  <w:num w:numId="19">
    <w:abstractNumId w:val="1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37"/>
    <w:rsid w:val="000166F0"/>
    <w:rsid w:val="00044237"/>
    <w:rsid w:val="00045FA6"/>
    <w:rsid w:val="00053104"/>
    <w:rsid w:val="00056C16"/>
    <w:rsid w:val="0005720D"/>
    <w:rsid w:val="000645AD"/>
    <w:rsid w:val="000649D5"/>
    <w:rsid w:val="0007748D"/>
    <w:rsid w:val="000938B9"/>
    <w:rsid w:val="000947C1"/>
    <w:rsid w:val="00096002"/>
    <w:rsid w:val="000A142E"/>
    <w:rsid w:val="000A2559"/>
    <w:rsid w:val="000B4804"/>
    <w:rsid w:val="000B503D"/>
    <w:rsid w:val="000B5E32"/>
    <w:rsid w:val="000D0F61"/>
    <w:rsid w:val="000D4D27"/>
    <w:rsid w:val="000D5EF9"/>
    <w:rsid w:val="000E108D"/>
    <w:rsid w:val="000E30E6"/>
    <w:rsid w:val="000E73F6"/>
    <w:rsid w:val="000E74AD"/>
    <w:rsid w:val="000F014C"/>
    <w:rsid w:val="000F381E"/>
    <w:rsid w:val="000F3DBB"/>
    <w:rsid w:val="000F54A0"/>
    <w:rsid w:val="001012C3"/>
    <w:rsid w:val="0010734B"/>
    <w:rsid w:val="001079C5"/>
    <w:rsid w:val="001119FB"/>
    <w:rsid w:val="00113697"/>
    <w:rsid w:val="00126854"/>
    <w:rsid w:val="00133E4A"/>
    <w:rsid w:val="001343DE"/>
    <w:rsid w:val="0013614B"/>
    <w:rsid w:val="00137776"/>
    <w:rsid w:val="00140345"/>
    <w:rsid w:val="00143C26"/>
    <w:rsid w:val="00150263"/>
    <w:rsid w:val="0016625E"/>
    <w:rsid w:val="00184C3E"/>
    <w:rsid w:val="0018682B"/>
    <w:rsid w:val="001A2016"/>
    <w:rsid w:val="001A2CDA"/>
    <w:rsid w:val="001A66AA"/>
    <w:rsid w:val="001B19B3"/>
    <w:rsid w:val="001B3BC6"/>
    <w:rsid w:val="001B6FB9"/>
    <w:rsid w:val="001B7523"/>
    <w:rsid w:val="001B77DC"/>
    <w:rsid w:val="001B7FB6"/>
    <w:rsid w:val="001C1305"/>
    <w:rsid w:val="001C2A6A"/>
    <w:rsid w:val="001C322E"/>
    <w:rsid w:val="001C65CD"/>
    <w:rsid w:val="001E31C7"/>
    <w:rsid w:val="0020208F"/>
    <w:rsid w:val="00202C46"/>
    <w:rsid w:val="002114B7"/>
    <w:rsid w:val="00213318"/>
    <w:rsid w:val="0022313A"/>
    <w:rsid w:val="00226284"/>
    <w:rsid w:val="002273A5"/>
    <w:rsid w:val="00235E0F"/>
    <w:rsid w:val="00245FFF"/>
    <w:rsid w:val="0025176B"/>
    <w:rsid w:val="00251899"/>
    <w:rsid w:val="00254926"/>
    <w:rsid w:val="0025679C"/>
    <w:rsid w:val="00260AC9"/>
    <w:rsid w:val="002623E1"/>
    <w:rsid w:val="0026240E"/>
    <w:rsid w:val="0026333B"/>
    <w:rsid w:val="00276197"/>
    <w:rsid w:val="00286C41"/>
    <w:rsid w:val="00291288"/>
    <w:rsid w:val="00296B1B"/>
    <w:rsid w:val="00296C20"/>
    <w:rsid w:val="00297CE7"/>
    <w:rsid w:val="002A342B"/>
    <w:rsid w:val="002A53C2"/>
    <w:rsid w:val="002B16C0"/>
    <w:rsid w:val="002B52E3"/>
    <w:rsid w:val="002B74A1"/>
    <w:rsid w:val="002C0B17"/>
    <w:rsid w:val="002C6BD9"/>
    <w:rsid w:val="002D0618"/>
    <w:rsid w:val="002D0E5A"/>
    <w:rsid w:val="002D4105"/>
    <w:rsid w:val="002D5DEF"/>
    <w:rsid w:val="002D7946"/>
    <w:rsid w:val="002E2071"/>
    <w:rsid w:val="002E39FC"/>
    <w:rsid w:val="002F4641"/>
    <w:rsid w:val="002F6412"/>
    <w:rsid w:val="002F6B31"/>
    <w:rsid w:val="00312DD1"/>
    <w:rsid w:val="003147F9"/>
    <w:rsid w:val="00314F82"/>
    <w:rsid w:val="00320F3A"/>
    <w:rsid w:val="00332739"/>
    <w:rsid w:val="0033441F"/>
    <w:rsid w:val="00335EA5"/>
    <w:rsid w:val="00346685"/>
    <w:rsid w:val="0035083C"/>
    <w:rsid w:val="003517F8"/>
    <w:rsid w:val="003518AA"/>
    <w:rsid w:val="003524D6"/>
    <w:rsid w:val="00354F3F"/>
    <w:rsid w:val="00357CBA"/>
    <w:rsid w:val="0036308F"/>
    <w:rsid w:val="00366C8E"/>
    <w:rsid w:val="00371E25"/>
    <w:rsid w:val="00373346"/>
    <w:rsid w:val="00380BE1"/>
    <w:rsid w:val="00386B0A"/>
    <w:rsid w:val="00397EA9"/>
    <w:rsid w:val="003B59D5"/>
    <w:rsid w:val="003B69FB"/>
    <w:rsid w:val="003B7E44"/>
    <w:rsid w:val="003C0DD0"/>
    <w:rsid w:val="003D5861"/>
    <w:rsid w:val="003D5972"/>
    <w:rsid w:val="003E2408"/>
    <w:rsid w:val="003E4877"/>
    <w:rsid w:val="003E74A9"/>
    <w:rsid w:val="003F591B"/>
    <w:rsid w:val="00401E5D"/>
    <w:rsid w:val="00416F81"/>
    <w:rsid w:val="00417D01"/>
    <w:rsid w:val="00420DD9"/>
    <w:rsid w:val="004220A9"/>
    <w:rsid w:val="00424622"/>
    <w:rsid w:val="00425CEA"/>
    <w:rsid w:val="004445C0"/>
    <w:rsid w:val="00444F8A"/>
    <w:rsid w:val="004504CE"/>
    <w:rsid w:val="00455490"/>
    <w:rsid w:val="00455D5A"/>
    <w:rsid w:val="0046777F"/>
    <w:rsid w:val="00472FA7"/>
    <w:rsid w:val="00474616"/>
    <w:rsid w:val="00475762"/>
    <w:rsid w:val="0048039F"/>
    <w:rsid w:val="00480BA4"/>
    <w:rsid w:val="00483E70"/>
    <w:rsid w:val="00484082"/>
    <w:rsid w:val="00484415"/>
    <w:rsid w:val="004A18B3"/>
    <w:rsid w:val="004A4DD8"/>
    <w:rsid w:val="004B4964"/>
    <w:rsid w:val="004C24DF"/>
    <w:rsid w:val="004C2A64"/>
    <w:rsid w:val="004C4B0A"/>
    <w:rsid w:val="004D2008"/>
    <w:rsid w:val="004D29B7"/>
    <w:rsid w:val="004D43A3"/>
    <w:rsid w:val="004D6470"/>
    <w:rsid w:val="004E2FF9"/>
    <w:rsid w:val="004E7C5C"/>
    <w:rsid w:val="004F2AA2"/>
    <w:rsid w:val="004F63C3"/>
    <w:rsid w:val="005010A6"/>
    <w:rsid w:val="00507F5A"/>
    <w:rsid w:val="0051336D"/>
    <w:rsid w:val="0051651D"/>
    <w:rsid w:val="00520125"/>
    <w:rsid w:val="0052671F"/>
    <w:rsid w:val="00533CD1"/>
    <w:rsid w:val="00537810"/>
    <w:rsid w:val="005379BF"/>
    <w:rsid w:val="00550894"/>
    <w:rsid w:val="00550B2B"/>
    <w:rsid w:val="00554EEE"/>
    <w:rsid w:val="00573ACB"/>
    <w:rsid w:val="00575CE2"/>
    <w:rsid w:val="0058393C"/>
    <w:rsid w:val="005B4476"/>
    <w:rsid w:val="005C202D"/>
    <w:rsid w:val="005D2F5C"/>
    <w:rsid w:val="005D3A1A"/>
    <w:rsid w:val="005E0565"/>
    <w:rsid w:val="005F12B1"/>
    <w:rsid w:val="005F6D72"/>
    <w:rsid w:val="005F7B59"/>
    <w:rsid w:val="006033F8"/>
    <w:rsid w:val="0060647F"/>
    <w:rsid w:val="006065A6"/>
    <w:rsid w:val="006153CF"/>
    <w:rsid w:val="00624011"/>
    <w:rsid w:val="006271D7"/>
    <w:rsid w:val="006346F8"/>
    <w:rsid w:val="00635E42"/>
    <w:rsid w:val="00636806"/>
    <w:rsid w:val="006472ED"/>
    <w:rsid w:val="00650B08"/>
    <w:rsid w:val="006603CB"/>
    <w:rsid w:val="00662952"/>
    <w:rsid w:val="00670B27"/>
    <w:rsid w:val="006733EA"/>
    <w:rsid w:val="006755CB"/>
    <w:rsid w:val="006773F7"/>
    <w:rsid w:val="006817BB"/>
    <w:rsid w:val="00683014"/>
    <w:rsid w:val="00685263"/>
    <w:rsid w:val="00691E71"/>
    <w:rsid w:val="00694143"/>
    <w:rsid w:val="00695B0B"/>
    <w:rsid w:val="00696945"/>
    <w:rsid w:val="006A56DF"/>
    <w:rsid w:val="006A725A"/>
    <w:rsid w:val="006A79CB"/>
    <w:rsid w:val="006B07E5"/>
    <w:rsid w:val="006B1D54"/>
    <w:rsid w:val="006B2B09"/>
    <w:rsid w:val="006B3842"/>
    <w:rsid w:val="006B4F1E"/>
    <w:rsid w:val="006C00E1"/>
    <w:rsid w:val="006E019D"/>
    <w:rsid w:val="006E14B9"/>
    <w:rsid w:val="006E56A7"/>
    <w:rsid w:val="006F0668"/>
    <w:rsid w:val="006F21ED"/>
    <w:rsid w:val="006F7512"/>
    <w:rsid w:val="00701BCC"/>
    <w:rsid w:val="0071374D"/>
    <w:rsid w:val="007228A6"/>
    <w:rsid w:val="007231D7"/>
    <w:rsid w:val="0072509D"/>
    <w:rsid w:val="00730B24"/>
    <w:rsid w:val="00733C14"/>
    <w:rsid w:val="00734080"/>
    <w:rsid w:val="007524D4"/>
    <w:rsid w:val="007618C8"/>
    <w:rsid w:val="0077352D"/>
    <w:rsid w:val="00781D94"/>
    <w:rsid w:val="00784138"/>
    <w:rsid w:val="00790BFE"/>
    <w:rsid w:val="00793F8A"/>
    <w:rsid w:val="007A0C20"/>
    <w:rsid w:val="007A1DAA"/>
    <w:rsid w:val="007A1E57"/>
    <w:rsid w:val="007A3727"/>
    <w:rsid w:val="007A761A"/>
    <w:rsid w:val="007A7A56"/>
    <w:rsid w:val="007A7EB3"/>
    <w:rsid w:val="007B7A35"/>
    <w:rsid w:val="007C2192"/>
    <w:rsid w:val="007C3643"/>
    <w:rsid w:val="007D522B"/>
    <w:rsid w:val="007D5837"/>
    <w:rsid w:val="007E0B26"/>
    <w:rsid w:val="007E1C25"/>
    <w:rsid w:val="007F27B2"/>
    <w:rsid w:val="007F317A"/>
    <w:rsid w:val="00802E1A"/>
    <w:rsid w:val="008079FD"/>
    <w:rsid w:val="0081649F"/>
    <w:rsid w:val="00826FF7"/>
    <w:rsid w:val="00833F60"/>
    <w:rsid w:val="00835090"/>
    <w:rsid w:val="008405C5"/>
    <w:rsid w:val="0084216A"/>
    <w:rsid w:val="00843353"/>
    <w:rsid w:val="00845656"/>
    <w:rsid w:val="0084782E"/>
    <w:rsid w:val="008524A7"/>
    <w:rsid w:val="00855839"/>
    <w:rsid w:val="00857F76"/>
    <w:rsid w:val="0086007D"/>
    <w:rsid w:val="00866BC9"/>
    <w:rsid w:val="00866D5A"/>
    <w:rsid w:val="0088662B"/>
    <w:rsid w:val="008926C1"/>
    <w:rsid w:val="008A131B"/>
    <w:rsid w:val="008A1B1D"/>
    <w:rsid w:val="008A4305"/>
    <w:rsid w:val="008A598C"/>
    <w:rsid w:val="008A6403"/>
    <w:rsid w:val="008C17E9"/>
    <w:rsid w:val="008C45CE"/>
    <w:rsid w:val="008C6026"/>
    <w:rsid w:val="008D5302"/>
    <w:rsid w:val="008E1AAB"/>
    <w:rsid w:val="008E5701"/>
    <w:rsid w:val="008E606F"/>
    <w:rsid w:val="008F599D"/>
    <w:rsid w:val="008F5C68"/>
    <w:rsid w:val="008F7D35"/>
    <w:rsid w:val="009030A6"/>
    <w:rsid w:val="0090792B"/>
    <w:rsid w:val="00914A52"/>
    <w:rsid w:val="00921DE8"/>
    <w:rsid w:val="009220D9"/>
    <w:rsid w:val="00922FB0"/>
    <w:rsid w:val="00930E0E"/>
    <w:rsid w:val="00933894"/>
    <w:rsid w:val="00933B93"/>
    <w:rsid w:val="00936BEC"/>
    <w:rsid w:val="00943795"/>
    <w:rsid w:val="009454AB"/>
    <w:rsid w:val="009469BD"/>
    <w:rsid w:val="00947CBD"/>
    <w:rsid w:val="00954190"/>
    <w:rsid w:val="009626D9"/>
    <w:rsid w:val="00963343"/>
    <w:rsid w:val="009665E6"/>
    <w:rsid w:val="00970E44"/>
    <w:rsid w:val="009711F6"/>
    <w:rsid w:val="009736B0"/>
    <w:rsid w:val="00974EB9"/>
    <w:rsid w:val="00987CA4"/>
    <w:rsid w:val="0099065C"/>
    <w:rsid w:val="00994B69"/>
    <w:rsid w:val="009971CE"/>
    <w:rsid w:val="009A52AF"/>
    <w:rsid w:val="009B166A"/>
    <w:rsid w:val="009C0071"/>
    <w:rsid w:val="009C0075"/>
    <w:rsid w:val="009C66F5"/>
    <w:rsid w:val="009D6C01"/>
    <w:rsid w:val="009D742C"/>
    <w:rsid w:val="009D7A4B"/>
    <w:rsid w:val="009E2CDF"/>
    <w:rsid w:val="009E36FD"/>
    <w:rsid w:val="009F0D8F"/>
    <w:rsid w:val="009F5829"/>
    <w:rsid w:val="00A0037D"/>
    <w:rsid w:val="00A02367"/>
    <w:rsid w:val="00A04374"/>
    <w:rsid w:val="00A055E8"/>
    <w:rsid w:val="00A1014B"/>
    <w:rsid w:val="00A11BFB"/>
    <w:rsid w:val="00A14302"/>
    <w:rsid w:val="00A146F5"/>
    <w:rsid w:val="00A14CA0"/>
    <w:rsid w:val="00A236EB"/>
    <w:rsid w:val="00A23AAF"/>
    <w:rsid w:val="00A30049"/>
    <w:rsid w:val="00A300C4"/>
    <w:rsid w:val="00A34B6B"/>
    <w:rsid w:val="00A34E98"/>
    <w:rsid w:val="00A35E89"/>
    <w:rsid w:val="00A3744A"/>
    <w:rsid w:val="00A473B9"/>
    <w:rsid w:val="00A47CA3"/>
    <w:rsid w:val="00A73C07"/>
    <w:rsid w:val="00A74B98"/>
    <w:rsid w:val="00A7505C"/>
    <w:rsid w:val="00A7781D"/>
    <w:rsid w:val="00A921B2"/>
    <w:rsid w:val="00A93B41"/>
    <w:rsid w:val="00A94917"/>
    <w:rsid w:val="00A94D8E"/>
    <w:rsid w:val="00A97637"/>
    <w:rsid w:val="00AA44D9"/>
    <w:rsid w:val="00AB367B"/>
    <w:rsid w:val="00AB416A"/>
    <w:rsid w:val="00AB7189"/>
    <w:rsid w:val="00AC735F"/>
    <w:rsid w:val="00AD6850"/>
    <w:rsid w:val="00AD7747"/>
    <w:rsid w:val="00AE34D2"/>
    <w:rsid w:val="00AE5843"/>
    <w:rsid w:val="00AE600D"/>
    <w:rsid w:val="00AF5493"/>
    <w:rsid w:val="00AF7D8B"/>
    <w:rsid w:val="00B034FC"/>
    <w:rsid w:val="00B04A0B"/>
    <w:rsid w:val="00B10243"/>
    <w:rsid w:val="00B12CC4"/>
    <w:rsid w:val="00B2691F"/>
    <w:rsid w:val="00B55BCF"/>
    <w:rsid w:val="00B579BD"/>
    <w:rsid w:val="00B57C0A"/>
    <w:rsid w:val="00B65F86"/>
    <w:rsid w:val="00B83CA0"/>
    <w:rsid w:val="00B850D5"/>
    <w:rsid w:val="00B87C96"/>
    <w:rsid w:val="00B93428"/>
    <w:rsid w:val="00B938FC"/>
    <w:rsid w:val="00B93E99"/>
    <w:rsid w:val="00B9454C"/>
    <w:rsid w:val="00B97D94"/>
    <w:rsid w:val="00BA2183"/>
    <w:rsid w:val="00BA2B99"/>
    <w:rsid w:val="00BA35D8"/>
    <w:rsid w:val="00BA3B34"/>
    <w:rsid w:val="00BA49D9"/>
    <w:rsid w:val="00BA5D6F"/>
    <w:rsid w:val="00BB7DCF"/>
    <w:rsid w:val="00BB7EF4"/>
    <w:rsid w:val="00BC0313"/>
    <w:rsid w:val="00BC27D1"/>
    <w:rsid w:val="00BD4BFD"/>
    <w:rsid w:val="00BE6716"/>
    <w:rsid w:val="00BF370A"/>
    <w:rsid w:val="00BF6DB5"/>
    <w:rsid w:val="00C03BFD"/>
    <w:rsid w:val="00C1056B"/>
    <w:rsid w:val="00C12AB3"/>
    <w:rsid w:val="00C164CF"/>
    <w:rsid w:val="00C21C60"/>
    <w:rsid w:val="00C23C24"/>
    <w:rsid w:val="00C25256"/>
    <w:rsid w:val="00C336BC"/>
    <w:rsid w:val="00C4581F"/>
    <w:rsid w:val="00C55A4C"/>
    <w:rsid w:val="00C57C4E"/>
    <w:rsid w:val="00C60154"/>
    <w:rsid w:val="00C6533B"/>
    <w:rsid w:val="00C66DA6"/>
    <w:rsid w:val="00C67538"/>
    <w:rsid w:val="00C7187F"/>
    <w:rsid w:val="00C74F14"/>
    <w:rsid w:val="00C83958"/>
    <w:rsid w:val="00C85404"/>
    <w:rsid w:val="00C85D86"/>
    <w:rsid w:val="00C90788"/>
    <w:rsid w:val="00CA371A"/>
    <w:rsid w:val="00CA4C79"/>
    <w:rsid w:val="00CA52CE"/>
    <w:rsid w:val="00CC281E"/>
    <w:rsid w:val="00CD0B85"/>
    <w:rsid w:val="00CD4A16"/>
    <w:rsid w:val="00CE08C3"/>
    <w:rsid w:val="00CE1B63"/>
    <w:rsid w:val="00CE61D9"/>
    <w:rsid w:val="00CE6335"/>
    <w:rsid w:val="00CF0AFB"/>
    <w:rsid w:val="00CF2FA3"/>
    <w:rsid w:val="00CF30DD"/>
    <w:rsid w:val="00CF4159"/>
    <w:rsid w:val="00D01C13"/>
    <w:rsid w:val="00D020EE"/>
    <w:rsid w:val="00D02194"/>
    <w:rsid w:val="00D02ED9"/>
    <w:rsid w:val="00D21381"/>
    <w:rsid w:val="00D241C5"/>
    <w:rsid w:val="00D33FCD"/>
    <w:rsid w:val="00D40C28"/>
    <w:rsid w:val="00D46BC6"/>
    <w:rsid w:val="00D63A85"/>
    <w:rsid w:val="00D7281D"/>
    <w:rsid w:val="00D736C0"/>
    <w:rsid w:val="00D80296"/>
    <w:rsid w:val="00D84BE4"/>
    <w:rsid w:val="00D85B7C"/>
    <w:rsid w:val="00D86025"/>
    <w:rsid w:val="00D865B6"/>
    <w:rsid w:val="00D86FC2"/>
    <w:rsid w:val="00D87824"/>
    <w:rsid w:val="00D932E8"/>
    <w:rsid w:val="00DA0CDE"/>
    <w:rsid w:val="00DA19AC"/>
    <w:rsid w:val="00DB4659"/>
    <w:rsid w:val="00DC4216"/>
    <w:rsid w:val="00DC5F55"/>
    <w:rsid w:val="00DD0333"/>
    <w:rsid w:val="00DD35DE"/>
    <w:rsid w:val="00DD4B0D"/>
    <w:rsid w:val="00DD5B63"/>
    <w:rsid w:val="00DD5B9A"/>
    <w:rsid w:val="00DE1DDB"/>
    <w:rsid w:val="00DE351E"/>
    <w:rsid w:val="00DE49ED"/>
    <w:rsid w:val="00DE4F12"/>
    <w:rsid w:val="00DE6003"/>
    <w:rsid w:val="00DE6991"/>
    <w:rsid w:val="00DE7202"/>
    <w:rsid w:val="00DF5001"/>
    <w:rsid w:val="00DF760C"/>
    <w:rsid w:val="00E03166"/>
    <w:rsid w:val="00E15E87"/>
    <w:rsid w:val="00E16864"/>
    <w:rsid w:val="00E215F6"/>
    <w:rsid w:val="00E252AA"/>
    <w:rsid w:val="00E327A6"/>
    <w:rsid w:val="00E41C73"/>
    <w:rsid w:val="00E43AD9"/>
    <w:rsid w:val="00E46659"/>
    <w:rsid w:val="00E51A02"/>
    <w:rsid w:val="00E51DBF"/>
    <w:rsid w:val="00E62A6F"/>
    <w:rsid w:val="00E63D3A"/>
    <w:rsid w:val="00E64580"/>
    <w:rsid w:val="00E723A1"/>
    <w:rsid w:val="00E803C8"/>
    <w:rsid w:val="00E84A3C"/>
    <w:rsid w:val="00E92AC6"/>
    <w:rsid w:val="00E97CF9"/>
    <w:rsid w:val="00EA07BB"/>
    <w:rsid w:val="00EA2EFA"/>
    <w:rsid w:val="00EB123B"/>
    <w:rsid w:val="00EB2C2F"/>
    <w:rsid w:val="00EB309B"/>
    <w:rsid w:val="00EB6EB6"/>
    <w:rsid w:val="00EC0E80"/>
    <w:rsid w:val="00EC1BFA"/>
    <w:rsid w:val="00EC25C7"/>
    <w:rsid w:val="00EC6E02"/>
    <w:rsid w:val="00ED0460"/>
    <w:rsid w:val="00EE4933"/>
    <w:rsid w:val="00EE60DB"/>
    <w:rsid w:val="00EE643C"/>
    <w:rsid w:val="00EF0191"/>
    <w:rsid w:val="00EF096D"/>
    <w:rsid w:val="00F001EF"/>
    <w:rsid w:val="00F00DE5"/>
    <w:rsid w:val="00F01116"/>
    <w:rsid w:val="00F065AD"/>
    <w:rsid w:val="00F13FDC"/>
    <w:rsid w:val="00F14E94"/>
    <w:rsid w:val="00F155E4"/>
    <w:rsid w:val="00F21097"/>
    <w:rsid w:val="00F2645D"/>
    <w:rsid w:val="00F26B91"/>
    <w:rsid w:val="00F35480"/>
    <w:rsid w:val="00F3672F"/>
    <w:rsid w:val="00F410BF"/>
    <w:rsid w:val="00F50DE2"/>
    <w:rsid w:val="00F545A5"/>
    <w:rsid w:val="00F55B27"/>
    <w:rsid w:val="00F55C15"/>
    <w:rsid w:val="00F5648E"/>
    <w:rsid w:val="00F63C13"/>
    <w:rsid w:val="00F650CF"/>
    <w:rsid w:val="00F66804"/>
    <w:rsid w:val="00F674C4"/>
    <w:rsid w:val="00F819E8"/>
    <w:rsid w:val="00F842FF"/>
    <w:rsid w:val="00F86747"/>
    <w:rsid w:val="00F8794E"/>
    <w:rsid w:val="00F94A4A"/>
    <w:rsid w:val="00FA021C"/>
    <w:rsid w:val="00FA3025"/>
    <w:rsid w:val="00FA374D"/>
    <w:rsid w:val="00FA77A6"/>
    <w:rsid w:val="00FB43EE"/>
    <w:rsid w:val="00FC19BE"/>
    <w:rsid w:val="00FD1312"/>
    <w:rsid w:val="00FD4BDD"/>
    <w:rsid w:val="00FD52F6"/>
    <w:rsid w:val="00FE43C7"/>
    <w:rsid w:val="00FF5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655C"/>
  <w15:docId w15:val="{57FAA4E9-B7E8-4DFB-856C-00D95A92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99"/>
  </w:style>
  <w:style w:type="paragraph" w:styleId="Balk1">
    <w:name w:val="heading 1"/>
    <w:basedOn w:val="Normal"/>
    <w:link w:val="Balk1Char"/>
    <w:uiPriority w:val="1"/>
    <w:qFormat/>
    <w:rsid w:val="006755CB"/>
    <w:pPr>
      <w:widowControl w:val="0"/>
      <w:autoSpaceDE w:val="0"/>
      <w:autoSpaceDN w:val="0"/>
      <w:spacing w:after="0" w:line="274" w:lineRule="exact"/>
      <w:ind w:left="1384"/>
      <w:outlineLvl w:val="0"/>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D522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D522B"/>
  </w:style>
  <w:style w:type="paragraph" w:styleId="AltBilgi">
    <w:name w:val="footer"/>
    <w:basedOn w:val="Normal"/>
    <w:link w:val="AltBilgiChar"/>
    <w:uiPriority w:val="99"/>
    <w:unhideWhenUsed/>
    <w:rsid w:val="007D52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522B"/>
  </w:style>
  <w:style w:type="paragraph" w:customStyle="1" w:styleId="Default">
    <w:name w:val="Default"/>
    <w:rsid w:val="002A34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1"/>
    <w:qFormat/>
    <w:rsid w:val="009665E6"/>
    <w:pPr>
      <w:ind w:left="720"/>
      <w:contextualSpacing/>
    </w:pPr>
  </w:style>
  <w:style w:type="paragraph" w:styleId="BalonMetni">
    <w:name w:val="Balloon Text"/>
    <w:basedOn w:val="Normal"/>
    <w:link w:val="BalonMetniChar"/>
    <w:uiPriority w:val="99"/>
    <w:semiHidden/>
    <w:unhideWhenUsed/>
    <w:rsid w:val="002D06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0618"/>
    <w:rPr>
      <w:rFonts w:ascii="Segoe UI" w:hAnsi="Segoe UI" w:cs="Segoe UI"/>
      <w:sz w:val="18"/>
      <w:szCs w:val="18"/>
    </w:rPr>
  </w:style>
  <w:style w:type="character" w:customStyle="1" w:styleId="Gvdemetni5ptKaln0ptbolukbraklyor">
    <w:name w:val="Gövde metni + 5 pt;Kalın;0 pt boşluk bırakılıyor"/>
    <w:basedOn w:val="VarsaylanParagrafYazTipi"/>
    <w:rsid w:val="00F545A5"/>
    <w:rPr>
      <w:rFonts w:ascii="Times New Roman" w:eastAsia="Times New Roman" w:hAnsi="Times New Roman" w:cs="Times New Roman"/>
      <w:b/>
      <w:bCs/>
      <w:i w:val="0"/>
      <w:iCs w:val="0"/>
      <w:smallCaps w:val="0"/>
      <w:strike w:val="0"/>
      <w:color w:val="000000"/>
      <w:spacing w:val="-5"/>
      <w:w w:val="100"/>
      <w:position w:val="0"/>
      <w:sz w:val="10"/>
      <w:szCs w:val="10"/>
      <w:u w:val="none"/>
      <w:shd w:val="clear" w:color="auto" w:fill="FFFFFF"/>
      <w:lang w:val="tr-TR" w:eastAsia="tr-TR" w:bidi="tr-TR"/>
    </w:rPr>
  </w:style>
  <w:style w:type="character" w:styleId="AklamaBavurusu">
    <w:name w:val="annotation reference"/>
    <w:basedOn w:val="VarsaylanParagrafYazTipi"/>
    <w:uiPriority w:val="99"/>
    <w:semiHidden/>
    <w:unhideWhenUsed/>
    <w:rsid w:val="00A921B2"/>
    <w:rPr>
      <w:sz w:val="16"/>
      <w:szCs w:val="16"/>
    </w:rPr>
  </w:style>
  <w:style w:type="paragraph" w:styleId="AklamaMetni">
    <w:name w:val="annotation text"/>
    <w:basedOn w:val="Normal"/>
    <w:link w:val="AklamaMetniChar"/>
    <w:uiPriority w:val="99"/>
    <w:semiHidden/>
    <w:unhideWhenUsed/>
    <w:rsid w:val="00A921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21B2"/>
    <w:rPr>
      <w:sz w:val="20"/>
      <w:szCs w:val="20"/>
    </w:rPr>
  </w:style>
  <w:style w:type="paragraph" w:styleId="AklamaKonusu">
    <w:name w:val="annotation subject"/>
    <w:basedOn w:val="AklamaMetni"/>
    <w:next w:val="AklamaMetni"/>
    <w:link w:val="AklamaKonusuChar"/>
    <w:uiPriority w:val="99"/>
    <w:semiHidden/>
    <w:unhideWhenUsed/>
    <w:rsid w:val="00A921B2"/>
    <w:rPr>
      <w:b/>
      <w:bCs/>
    </w:rPr>
  </w:style>
  <w:style w:type="character" w:customStyle="1" w:styleId="AklamaKonusuChar">
    <w:name w:val="Açıklama Konusu Char"/>
    <w:basedOn w:val="AklamaMetniChar"/>
    <w:link w:val="AklamaKonusu"/>
    <w:uiPriority w:val="99"/>
    <w:semiHidden/>
    <w:rsid w:val="00A921B2"/>
    <w:rPr>
      <w:b/>
      <w:bCs/>
      <w:sz w:val="20"/>
      <w:szCs w:val="20"/>
    </w:rPr>
  </w:style>
  <w:style w:type="paragraph" w:styleId="GvdeMetni">
    <w:name w:val="Body Text"/>
    <w:basedOn w:val="Normal"/>
    <w:link w:val="GvdeMetniChar"/>
    <w:uiPriority w:val="1"/>
    <w:qFormat/>
    <w:rsid w:val="00B57C0A"/>
    <w:pPr>
      <w:widowControl w:val="0"/>
      <w:autoSpaceDE w:val="0"/>
      <w:autoSpaceDN w:val="0"/>
      <w:spacing w:after="0" w:line="240" w:lineRule="auto"/>
      <w:ind w:left="676" w:firstLine="708"/>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B57C0A"/>
    <w:rPr>
      <w:rFonts w:ascii="Times New Roman" w:eastAsia="Times New Roman" w:hAnsi="Times New Roman" w:cs="Times New Roman"/>
      <w:sz w:val="24"/>
      <w:szCs w:val="24"/>
      <w:lang w:bidi="tr-TR"/>
    </w:rPr>
  </w:style>
  <w:style w:type="character" w:customStyle="1" w:styleId="Gvdemetni3">
    <w:name w:val="Gövde metni (3)_"/>
    <w:basedOn w:val="VarsaylanParagrafYazTipi"/>
    <w:link w:val="Gvdemetni31"/>
    <w:uiPriority w:val="99"/>
    <w:rsid w:val="00784138"/>
    <w:rPr>
      <w:rFonts w:ascii="Times New Roman" w:hAnsi="Times New Roman" w:cs="Times New Roman"/>
      <w:sz w:val="14"/>
      <w:szCs w:val="14"/>
      <w:shd w:val="clear" w:color="auto" w:fill="FFFFFF"/>
    </w:rPr>
  </w:style>
  <w:style w:type="character" w:customStyle="1" w:styleId="Gvdemetni30">
    <w:name w:val="Gövde metni (3)"/>
    <w:basedOn w:val="Gvdemetni3"/>
    <w:uiPriority w:val="99"/>
    <w:rsid w:val="00784138"/>
    <w:rPr>
      <w:rFonts w:ascii="Times New Roman" w:hAnsi="Times New Roman" w:cs="Times New Roman"/>
      <w:sz w:val="14"/>
      <w:szCs w:val="14"/>
      <w:u w:val="single"/>
      <w:shd w:val="clear" w:color="auto" w:fill="FFFFFF"/>
    </w:rPr>
  </w:style>
  <w:style w:type="paragraph" w:customStyle="1" w:styleId="Gvdemetni31">
    <w:name w:val="Gövde metni (3)1"/>
    <w:basedOn w:val="Normal"/>
    <w:link w:val="Gvdemetni3"/>
    <w:uiPriority w:val="99"/>
    <w:rsid w:val="00784138"/>
    <w:pPr>
      <w:widowControl w:val="0"/>
      <w:shd w:val="clear" w:color="auto" w:fill="FFFFFF"/>
      <w:spacing w:after="0" w:line="185" w:lineRule="exact"/>
      <w:jc w:val="both"/>
    </w:pPr>
    <w:rPr>
      <w:rFonts w:ascii="Times New Roman" w:hAnsi="Times New Roman" w:cs="Times New Roman"/>
      <w:sz w:val="14"/>
      <w:szCs w:val="14"/>
    </w:rPr>
  </w:style>
  <w:style w:type="character" w:customStyle="1" w:styleId="Balk1Char">
    <w:name w:val="Başlık 1 Char"/>
    <w:basedOn w:val="VarsaylanParagrafYazTipi"/>
    <w:link w:val="Balk1"/>
    <w:uiPriority w:val="1"/>
    <w:rsid w:val="006755CB"/>
    <w:rPr>
      <w:rFonts w:ascii="Times New Roman" w:eastAsia="Times New Roman" w:hAnsi="Times New Roman" w:cs="Times New Roman"/>
      <w:b/>
      <w:bCs/>
      <w:sz w:val="24"/>
      <w:szCs w:val="24"/>
      <w:lang w:bidi="tr-TR"/>
    </w:rPr>
  </w:style>
  <w:style w:type="character" w:customStyle="1" w:styleId="grame">
    <w:name w:val="grame"/>
    <w:basedOn w:val="VarsaylanParagrafYazTipi"/>
    <w:rsid w:val="00F55C15"/>
  </w:style>
  <w:style w:type="table" w:styleId="TabloKlavuzu">
    <w:name w:val="Table Grid"/>
    <w:basedOn w:val="NormalTablo"/>
    <w:uiPriority w:val="59"/>
    <w:rsid w:val="003327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3681">
      <w:bodyDiv w:val="1"/>
      <w:marLeft w:val="0"/>
      <w:marRight w:val="0"/>
      <w:marTop w:val="0"/>
      <w:marBottom w:val="0"/>
      <w:divBdr>
        <w:top w:val="none" w:sz="0" w:space="0" w:color="auto"/>
        <w:left w:val="none" w:sz="0" w:space="0" w:color="auto"/>
        <w:bottom w:val="none" w:sz="0" w:space="0" w:color="auto"/>
        <w:right w:val="none" w:sz="0" w:space="0" w:color="auto"/>
      </w:divBdr>
    </w:div>
    <w:div w:id="506022699">
      <w:bodyDiv w:val="1"/>
      <w:marLeft w:val="0"/>
      <w:marRight w:val="0"/>
      <w:marTop w:val="0"/>
      <w:marBottom w:val="0"/>
      <w:divBdr>
        <w:top w:val="none" w:sz="0" w:space="0" w:color="auto"/>
        <w:left w:val="none" w:sz="0" w:space="0" w:color="auto"/>
        <w:bottom w:val="none" w:sz="0" w:space="0" w:color="auto"/>
        <w:right w:val="none" w:sz="0" w:space="0" w:color="auto"/>
      </w:divBdr>
    </w:div>
    <w:div w:id="1332828675">
      <w:bodyDiv w:val="1"/>
      <w:marLeft w:val="0"/>
      <w:marRight w:val="0"/>
      <w:marTop w:val="0"/>
      <w:marBottom w:val="0"/>
      <w:divBdr>
        <w:top w:val="none" w:sz="0" w:space="0" w:color="auto"/>
        <w:left w:val="none" w:sz="0" w:space="0" w:color="auto"/>
        <w:bottom w:val="none" w:sz="0" w:space="0" w:color="auto"/>
        <w:right w:val="none" w:sz="0" w:space="0" w:color="auto"/>
      </w:divBdr>
    </w:div>
    <w:div w:id="17102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3BE1-373E-4C70-A025-E33965C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349</Words>
  <Characters>58993</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UKSEHIR</dc:creator>
  <cp:lastModifiedBy>MBB</cp:lastModifiedBy>
  <cp:revision>12</cp:revision>
  <cp:lastPrinted>2022-12-27T06:11:00Z</cp:lastPrinted>
  <dcterms:created xsi:type="dcterms:W3CDTF">2022-12-02T06:47:00Z</dcterms:created>
  <dcterms:modified xsi:type="dcterms:W3CDTF">2024-02-22T10:47:00Z</dcterms:modified>
</cp:coreProperties>
</file>